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60384427" w:displacedByCustomXml="next"/>
    <w:bookmarkEnd w:id="0" w:displacedByCustomXml="next"/>
    <w:sdt>
      <w:sdtPr>
        <w:id w:val="122386556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972E94" w:rsidRPr="001805BA" w:rsidRDefault="00F540E3" w:rsidP="00F540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t xml:space="preserve">            </w:t>
          </w:r>
          <w:r w:rsidR="00ED47FD">
            <w:rPr>
              <w:noProof/>
              <w:lang w:eastAsia="ru-RU"/>
            </w:rPr>
            <w:drawing>
              <wp:inline distT="0" distB="0" distL="0" distR="0">
                <wp:extent cx="449678" cy="671945"/>
                <wp:effectExtent l="0" t="0" r="7620" b="0"/>
                <wp:docPr id="48452093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156" cy="6801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625DC" w:rsidRPr="000625DC">
            <w:rPr>
              <w:noProof/>
            </w:rPr>
            <w:pict>
              <v:group id="Группа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BhOccqyUAAKYG&#10;AQAOAAAAAAAAAAAAAAAAAC4CAABkcnMvZTJvRG9jLnhtbFBLAQItABQABgAIAAAAIQBP95Uy3QAA&#10;AAYBAAAPAAAAAAAAAAAAAAAAAAUoAABkcnMvZG93bnJldi54bWxQSwUGAAAAAAQABADzAAAADykA&#10;AAAA&#10;">
                <v:rect id="Прямоугольник 844830211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" fillcolor="#099bdd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" adj="18883" fillcolor="#58c4b7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D1A39" w:rsidRDefault="008D1A39">
                            <w:pPr>
                              <w:pStyle w:val="a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4158214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">
                  <v:group id="Группа 16054003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" path="m,l39,152,84,304r38,113l122,440,76,306,39,180,6,53,,xe" fillcolor="#099bdd [3215]" strokecolor="#099bd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" path="m,l8,19,37,93r30,74l116,269r-8,l60,169,30,98,1,25,,xe" fillcolor="#099bdd [3215]" strokecolor="#099bd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" path="m,l,,1,79r2,80l12,317,23,476,39,634,58,792,83,948r24,138l135,1223r5,49l138,1262,105,1106,77,949,53,792,35,634,20,476,9,317,2,159,,79,,xe" fillcolor="#099bdd [3215]" strokecolor="#099bd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" path="m45,r,l35,66r-9,67l14,267,6,401,3,534,6,669r8,134l18,854r,-3l9,814,8,803,1,669,,534,3,401,12,267,25,132,34,66,45,xe" fillcolor="#099bdd [3215]" strokecolor="#099bd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" path="m,l10,44r11,82l34,207r19,86l75,380r25,86l120,521r21,55l152,618r2,11l140,595,115,532,93,468,67,383,47,295,28,207,12,104,,xe" fillcolor="#099bdd [3215]" strokecolor="#099bd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" path="m,l33,69r-9,l12,35,,xe" fillcolor="#099bdd [3215]" strokecolor="#099bd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" path="m,l9,37r,3l15,93,5,49,,xe" fillcolor="#099bdd [3215]" strokecolor="#099bd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" path="m,l6,16r1,3l11,80r9,52l33,185r3,9l21,161,15,145,5,81,1,41,,xe" fillcolor="#099bdd [3215]" strokecolor="#099bd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" path="m,l31,65r-8,l,xe" fillcolor="#099bdd [3215]" strokecolor="#099bdd [3215]" strokeweight="0">
                      <v:path arrowok="t" o:connecttype="custom" o:connectlocs="0,0;49213,103188;36513,10318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" path="m,l6,17,7,42,6,39,,23,,xe" fillcolor="#099bdd [3215]" strokecolor="#099bd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" path="m,l6,16,21,49,33,84r12,34l44,118,13,53,11,42,,xe" fillcolor="#099bdd [3215]" strokecolor="#099bd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18950458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" path="m,l41,155,86,309r39,116l125,450,79,311,41,183,7,54,,xe" fillcolor="#099bdd [3215]" strokecolor="#099bd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" path="m,l8,20,37,96r32,74l118,275r-9,l61,174,30,100,,26,,xe" fillcolor="#099bdd [3215]" strokecolor="#099bd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" path="m,l16,72r4,49l18,112,,31,,xe" fillcolor="#099bdd [3215]" strokecolor="#099bd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" path="m,l11,46r11,83l36,211r19,90l76,389r27,87l123,533r21,55l155,632r3,11l142,608,118,544,95,478,69,391,47,302,29,212,13,107,,xe" fillcolor="#099bdd [3215]" strokecolor="#099bd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" path="m,l33,71r-9,l11,36,,xe" fillcolor="#099bdd [3215]" strokecolor="#099bd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" path="m,l8,37r,4l15,95,4,49,,xe" fillcolor="#099bdd [3215]" strokecolor="#099bd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" path="m,l6,15r1,3l12,80r9,54l33,188r4,8l22,162,15,146,5,81,1,40,,xe" fillcolor="#099bdd [3215]" strokecolor="#099bd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" path="m,l31,66r-7,l,xe" fillcolor="#099bdd [3215]" strokecolor="#099bd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" path="m,l7,17r,26l6,40,,25,,xe" fillcolor="#099bdd [3215]" strokecolor="#099bd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" path="m,l7,16,22,50,33,86r13,35l45,121,14,55,11,44,,xe" fillcolor="#099bdd [3215]" strokecolor="#099bd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t xml:space="preserve">                                                                                                                                                                             </w:t>
          </w:r>
          <w:r w:rsidR="00972E94" w:rsidRPr="001805BA">
            <w:rPr>
              <w:rFonts w:ascii="Times New Roman" w:hAnsi="Times New Roman" w:cs="Times New Roman"/>
              <w:b/>
              <w:sz w:val="24"/>
              <w:szCs w:val="24"/>
            </w:rPr>
            <w:t>Утверждаю:</w:t>
          </w:r>
        </w:p>
        <w:p w:rsidR="00972E94" w:rsidRPr="001805BA" w:rsidRDefault="00F540E3" w:rsidP="00972E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</w:t>
          </w:r>
          <w:r w:rsidR="00972E94" w:rsidRPr="001805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972E94" w:rsidRPr="001805BA">
            <w:rPr>
              <w:rFonts w:ascii="Times New Roman" w:hAnsi="Times New Roman" w:cs="Times New Roman"/>
              <w:sz w:val="24"/>
              <w:szCs w:val="24"/>
            </w:rPr>
            <w:t>Директор МБУК «ВЦБ»</w:t>
          </w:r>
        </w:p>
        <w:p w:rsidR="00972E94" w:rsidRPr="001805BA" w:rsidRDefault="00967863" w:rsidP="00967863">
          <w:pPr>
            <w:tabs>
              <w:tab w:val="left" w:pos="7910"/>
              <w:tab w:val="right" w:pos="10347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540E3"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="00972E94" w:rsidRPr="001805BA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972E94">
            <w:rPr>
              <w:rFonts w:ascii="Times New Roman" w:hAnsi="Times New Roman" w:cs="Times New Roman"/>
              <w:sz w:val="24"/>
              <w:szCs w:val="24"/>
            </w:rPr>
            <w:t>Н.В.Мыс</w:t>
          </w:r>
        </w:p>
        <w:p w:rsidR="00972E94" w:rsidRPr="001805BA" w:rsidRDefault="00972E94" w:rsidP="00972E94">
          <w:pPr>
            <w:spacing w:after="0" w:line="240" w:lineRule="auto"/>
            <w:ind w:firstLine="709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805BA"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9123DB">
            <w:rPr>
              <w:rFonts w:ascii="Times New Roman" w:hAnsi="Times New Roman" w:cs="Times New Roman"/>
              <w:sz w:val="24"/>
              <w:szCs w:val="24"/>
            </w:rPr>
            <w:t>04</w:t>
          </w:r>
          <w:r w:rsidRPr="001805BA">
            <w:rPr>
              <w:rFonts w:ascii="Times New Roman" w:hAnsi="Times New Roman" w:cs="Times New Roman"/>
              <w:sz w:val="24"/>
              <w:szCs w:val="24"/>
            </w:rPr>
            <w:t xml:space="preserve">» </w:t>
          </w:r>
          <w:r w:rsidR="009123DB">
            <w:rPr>
              <w:rFonts w:ascii="Times New Roman" w:hAnsi="Times New Roman" w:cs="Times New Roman"/>
              <w:sz w:val="24"/>
              <w:szCs w:val="24"/>
            </w:rPr>
            <w:t>март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805BA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8E399F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1805BA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:rsidR="00A26541" w:rsidRDefault="00A26541">
          <w:pPr>
            <w:pStyle w:val="ae"/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0625DC">
          <w:pPr>
            <w:rPr>
              <w:b/>
              <w:bCs/>
              <w:noProof/>
            </w:rPr>
          </w:pPr>
          <w:r w:rsidRPr="000625D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5" type="#_x0000_t202" style="position:absolute;margin-left:71.3pt;margin-top:240.9pt;width:438pt;height:134.3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" filled="f" stroked="f" strokeweight=".5pt">
                <v:textbox style="mso-fit-shape-to-text:t" inset="0,0,0,0">
                  <w:txbxContent>
                    <w:p w:rsidR="008D1A39" w:rsidRPr="00AE33D7" w:rsidRDefault="000625DC" w:rsidP="009123DB">
                      <w:pPr>
                        <w:pStyle w:val="ae"/>
                        <w:jc w:val="center"/>
                        <w:rPr>
                          <w:rFonts w:asciiTheme="majorHAnsi" w:eastAsiaTheme="majorEastAsia" w:hAnsiTheme="majorHAnsi" w:cstheme="majorBidi"/>
                          <w:color w:val="0070C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70C0"/>
                            <w:sz w:val="56"/>
                            <w:szCs w:val="56"/>
                            <w:lang w:eastAsia="ru-RU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D1A39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0070C0"/>
                              <w:sz w:val="56"/>
                              <w:szCs w:val="56"/>
                              <w:lang w:eastAsia="ru-RU"/>
                            </w:rPr>
                            <w:t>Информационно-аналитечкий отчёт   МБУК «ВЦБ» за 2023 год</w:t>
                          </w:r>
                        </w:sdtContent>
                      </w:sdt>
                    </w:p>
                    <w:p w:rsidR="008D1A39" w:rsidRDefault="000625DC" w:rsidP="00AE33D7">
                      <w:pPr>
                        <w:spacing w:before="120"/>
                        <w:jc w:val="center"/>
                        <w:rPr>
                          <w:color w:val="60606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60606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D1A39">
                            <w:rPr>
                              <w:color w:val="60606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967863" w:rsidRDefault="00967863">
          <w:pPr>
            <w:rPr>
              <w:b/>
              <w:bCs/>
              <w:noProof/>
            </w:rPr>
          </w:pPr>
        </w:p>
        <w:p w:rsidR="00967863" w:rsidRDefault="00967863">
          <w:pPr>
            <w:rPr>
              <w:b/>
              <w:bCs/>
              <w:noProof/>
            </w:rPr>
          </w:pPr>
        </w:p>
        <w:p w:rsidR="00ED47FD" w:rsidRDefault="00AE33D7" w:rsidP="00967863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>
                <wp:extent cx="6508750" cy="1992244"/>
                <wp:effectExtent l="0" t="0" r="6350" b="8255"/>
                <wp:docPr id="195192490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3743" cy="20243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ED47FD" w:rsidRDefault="00ED47FD">
          <w:pPr>
            <w:rPr>
              <w:b/>
              <w:bCs/>
              <w:noProof/>
            </w:rPr>
          </w:pPr>
        </w:p>
        <w:p w:rsidR="00A26541" w:rsidRDefault="000625DC">
          <w:pPr>
            <w:rPr>
              <w:noProof/>
            </w:rPr>
          </w:pPr>
          <w:r>
            <w:rPr>
              <w:noProof/>
            </w:rPr>
            <w:pict>
              <v:shape id="Надпись 2" o:spid="_x0000_s1056" type="#_x0000_t202" style="position:absolute;margin-left:166.05pt;margin-top:0;width:4in;height:28.8pt;z-index:251661312;visibility:visible;mso-width-percent:450;mso-position-horizontal-relative:page;mso-position-vertical:bottom;mso-position-vertical-relative:margin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" filled="f" stroked="f" strokeweight=".5pt">
                <v:textbox style="mso-fit-shape-to-text:t" inset="0,0,0,0">
                  <w:txbxContent>
                    <w:p w:rsidR="008D1A39" w:rsidRDefault="008D1A39" w:rsidP="00972E9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Вуктыл</w:t>
                      </w:r>
                    </w:p>
                    <w:p w:rsidR="008D1A39" w:rsidRPr="00972E94" w:rsidRDefault="008D1A39" w:rsidP="00972E9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202</w:t>
                      </w:r>
                      <w:r w:rsidR="00D60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anchorx="page" anchory="margin"/>
              </v:shape>
            </w:pict>
          </w:r>
          <w:r w:rsidR="00A26541">
            <w:rPr>
              <w:b/>
              <w:bCs/>
              <w:noProof/>
            </w:rPr>
            <w:br w:type="page"/>
          </w:r>
        </w:p>
      </w:sdtContent>
    </w:sdt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23DB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ББК 78.34(2) </w:t>
      </w:r>
    </w:p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23D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 74 </w:t>
      </w: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</w:t>
      </w: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123DB">
        <w:rPr>
          <w:rFonts w:ascii="Times New Roman" w:hAnsi="Times New Roman" w:cs="Times New Roman"/>
          <w:color w:val="000000"/>
          <w:sz w:val="23"/>
          <w:szCs w:val="23"/>
        </w:rPr>
        <w:t xml:space="preserve">Ответственный за выпуск </w:t>
      </w:r>
      <w:r>
        <w:rPr>
          <w:rFonts w:ascii="Times New Roman" w:hAnsi="Times New Roman" w:cs="Times New Roman"/>
          <w:color w:val="000000"/>
          <w:sz w:val="23"/>
          <w:szCs w:val="23"/>
        </w:rPr>
        <w:t>Т.А. Евтифеева</w:t>
      </w: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23DB">
        <w:rPr>
          <w:rFonts w:ascii="Times New Roman" w:hAnsi="Times New Roman" w:cs="Times New Roman"/>
          <w:color w:val="000000"/>
          <w:sz w:val="23"/>
          <w:szCs w:val="23"/>
        </w:rPr>
        <w:t>И 7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 xml:space="preserve">Информационно-аналитический отчет о работе общедоступных библиотек </w:t>
      </w:r>
      <w:r w:rsidR="00A33169">
        <w:rPr>
          <w:rFonts w:ascii="Times New Roman" w:hAnsi="Times New Roman" w:cs="Times New Roman"/>
          <w:color w:val="000000"/>
          <w:sz w:val="23"/>
          <w:szCs w:val="23"/>
        </w:rPr>
        <w:t>МО «Вуктыл</w:t>
      </w:r>
      <w:r w:rsidR="00D60B67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>за 202</w:t>
      </w:r>
      <w:r w:rsidR="00A33169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 xml:space="preserve">год. – </w:t>
      </w:r>
      <w:r w:rsidR="00A33169">
        <w:rPr>
          <w:rFonts w:ascii="Times New Roman" w:hAnsi="Times New Roman" w:cs="Times New Roman"/>
          <w:color w:val="000000"/>
          <w:sz w:val="23"/>
          <w:szCs w:val="23"/>
        </w:rPr>
        <w:t>Вуктыл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>, 202</w:t>
      </w:r>
      <w:r w:rsidR="00A33169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>. – 1</w:t>
      </w:r>
      <w:r w:rsidR="00A33169">
        <w:rPr>
          <w:rFonts w:ascii="Times New Roman" w:hAnsi="Times New Roman" w:cs="Times New Roman"/>
          <w:color w:val="000000"/>
          <w:sz w:val="23"/>
          <w:szCs w:val="23"/>
        </w:rPr>
        <w:t>06</w:t>
      </w:r>
      <w:r w:rsidRPr="009123DB">
        <w:rPr>
          <w:rFonts w:ascii="Times New Roman" w:hAnsi="Times New Roman" w:cs="Times New Roman"/>
          <w:color w:val="000000"/>
          <w:sz w:val="23"/>
          <w:szCs w:val="23"/>
        </w:rPr>
        <w:t xml:space="preserve"> с. </w:t>
      </w: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БУК</w:t>
      </w:r>
      <w:r w:rsidRPr="009123DB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>
        <w:rPr>
          <w:rFonts w:ascii="Times New Roman" w:hAnsi="Times New Roman" w:cs="Times New Roman"/>
          <w:color w:val="000000"/>
          <w:sz w:val="20"/>
          <w:szCs w:val="20"/>
        </w:rPr>
        <w:t>Вуктыльская центральная библиотека</w:t>
      </w:r>
      <w:r w:rsidRPr="009123DB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9123DB" w:rsidRPr="009123DB" w:rsidRDefault="009123DB" w:rsidP="0091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23DB">
        <w:rPr>
          <w:rFonts w:ascii="Times New Roman" w:hAnsi="Times New Roman" w:cs="Times New Roman"/>
          <w:color w:val="000000"/>
          <w:sz w:val="20"/>
          <w:szCs w:val="20"/>
        </w:rPr>
        <w:t>Методико-библиографический отдел</w:t>
      </w:r>
    </w:p>
    <w:p w:rsidR="00FE647B" w:rsidRDefault="009123DB" w:rsidP="009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23DB">
        <w:rPr>
          <w:rFonts w:ascii="Times New Roman" w:hAnsi="Times New Roman" w:cs="Times New Roman"/>
          <w:color w:val="000000"/>
          <w:sz w:val="20"/>
          <w:szCs w:val="20"/>
        </w:rPr>
        <w:t>169</w:t>
      </w:r>
      <w:r>
        <w:rPr>
          <w:rFonts w:ascii="Times New Roman" w:hAnsi="Times New Roman" w:cs="Times New Roman"/>
          <w:color w:val="000000"/>
          <w:sz w:val="20"/>
          <w:szCs w:val="20"/>
        </w:rPr>
        <w:t>570</w:t>
      </w:r>
      <w:r w:rsidRPr="009123DB">
        <w:rPr>
          <w:rFonts w:ascii="Times New Roman" w:hAnsi="Times New Roman" w:cs="Times New Roman"/>
          <w:color w:val="000000"/>
          <w:sz w:val="20"/>
          <w:szCs w:val="20"/>
        </w:rPr>
        <w:t xml:space="preserve">, Республика Коми, г. </w:t>
      </w:r>
      <w:r>
        <w:rPr>
          <w:rFonts w:ascii="Times New Roman" w:hAnsi="Times New Roman" w:cs="Times New Roman"/>
          <w:color w:val="000000"/>
          <w:sz w:val="20"/>
          <w:szCs w:val="20"/>
        </w:rPr>
        <w:t>Вуктыл</w:t>
      </w:r>
      <w:r w:rsidRPr="009123D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ул. Комсомольская</w:t>
      </w:r>
      <w:r w:rsidRPr="009123D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55A18"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9123DB" w:rsidRDefault="009123DB" w:rsidP="00912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23DB" w:rsidRDefault="009123DB" w:rsidP="00912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E647B" w:rsidRDefault="00FE647B" w:rsidP="00804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DA0" w:rsidRDefault="00B82DA0" w:rsidP="001A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7935" w:rsidRPr="001A2C3E" w:rsidRDefault="001A7935" w:rsidP="001A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2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главление</w:t>
      </w:r>
    </w:p>
    <w:tbl>
      <w:tblPr>
        <w:tblW w:w="103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79743F" w:rsidTr="00515672">
        <w:trPr>
          <w:trHeight w:val="251"/>
        </w:trPr>
        <w:tc>
          <w:tcPr>
            <w:tcW w:w="10368" w:type="dxa"/>
          </w:tcPr>
          <w:p w:rsidR="0079743F" w:rsidRDefault="0079743F" w:rsidP="0079743F">
            <w:pPr>
              <w:pStyle w:val="ae"/>
              <w:pBdr>
                <w:bar w:val="single" w:sz="4" w:color="auto"/>
              </w:pBdr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б организации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.</w:t>
            </w:r>
            <w:r w:rsidRPr="00797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.5</w:t>
            </w:r>
          </w:p>
        </w:tc>
      </w:tr>
    </w:tbl>
    <w:p w:rsidR="001A7935" w:rsidRPr="0079743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743F">
        <w:rPr>
          <w:rFonts w:ascii="Times New Roman" w:hAnsi="Times New Roman" w:cs="Times New Roman"/>
          <w:b/>
          <w:sz w:val="24"/>
          <w:szCs w:val="24"/>
          <w:lang w:eastAsia="ru-RU"/>
        </w:rPr>
        <w:t>1. СОБЫТИЯ ГОДА</w:t>
      </w:r>
      <w:r w:rsidR="007974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F4400" w:rsidRPr="0079743F">
        <w:rPr>
          <w:rFonts w:ascii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</w:t>
      </w:r>
      <w:r w:rsidR="0079743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F4400" w:rsidRPr="0079743F">
        <w:rPr>
          <w:rFonts w:ascii="Times New Roman" w:hAnsi="Times New Roman" w:cs="Times New Roman"/>
          <w:b/>
          <w:sz w:val="24"/>
          <w:szCs w:val="24"/>
          <w:lang w:eastAsia="ru-RU"/>
        </w:rPr>
        <w:t>……6</w:t>
      </w:r>
    </w:p>
    <w:p w:rsidR="001A7935" w:rsidRPr="0079743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79743F">
        <w:rPr>
          <w:rFonts w:ascii="Times New Roman" w:hAnsi="Times New Roman" w:cs="Times New Roman"/>
          <w:b/>
          <w:sz w:val="24"/>
          <w:szCs w:val="24"/>
        </w:rPr>
        <w:t>Главные события библиотечной жизни муниципального округа Вуктыл</w:t>
      </w:r>
      <w:r w:rsidR="002F4400" w:rsidRPr="0079743F">
        <w:rPr>
          <w:rFonts w:ascii="Times New Roman" w:hAnsi="Times New Roman" w:cs="Times New Roman"/>
          <w:b/>
          <w:sz w:val="24"/>
          <w:szCs w:val="24"/>
        </w:rPr>
        <w:t>…………</w:t>
      </w:r>
      <w:r w:rsidR="0079743F" w:rsidRPr="0079743F">
        <w:rPr>
          <w:rFonts w:ascii="Times New Roman" w:hAnsi="Times New Roman" w:cs="Times New Roman"/>
          <w:b/>
          <w:sz w:val="24"/>
          <w:szCs w:val="24"/>
        </w:rPr>
        <w:t>…</w:t>
      </w:r>
      <w:r w:rsidR="0079743F">
        <w:rPr>
          <w:rFonts w:ascii="Times New Roman" w:hAnsi="Times New Roman" w:cs="Times New Roman"/>
          <w:b/>
          <w:sz w:val="24"/>
          <w:szCs w:val="24"/>
        </w:rPr>
        <w:t>……</w:t>
      </w:r>
      <w:r w:rsidR="002F4400" w:rsidRPr="0079743F">
        <w:rPr>
          <w:rFonts w:ascii="Times New Roman" w:hAnsi="Times New Roman" w:cs="Times New Roman"/>
          <w:b/>
          <w:sz w:val="24"/>
          <w:szCs w:val="24"/>
        </w:rPr>
        <w:t>……..6</w:t>
      </w:r>
    </w:p>
    <w:p w:rsidR="002F4400" w:rsidRPr="0079743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797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79743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униципальных</w:t>
      </w:r>
      <w:r w:rsidRPr="007974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рмативно-правовых актов, направленных на </w:t>
      </w:r>
    </w:p>
    <w:p w:rsidR="001A7935" w:rsidRPr="0079743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7974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деятельности муниципальных библиотек </w:t>
      </w:r>
      <w:r w:rsidR="002F4400" w:rsidRPr="007974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……………………</w:t>
      </w:r>
      <w:r w:rsidR="007974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...</w:t>
      </w:r>
      <w:r w:rsidR="002F4400" w:rsidRPr="007974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.8</w:t>
      </w:r>
    </w:p>
    <w:p w:rsidR="001A7935" w:rsidRPr="0079743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743F">
        <w:rPr>
          <w:rFonts w:ascii="Times New Roman" w:hAnsi="Times New Roman" w:cs="Times New Roman"/>
          <w:b/>
          <w:sz w:val="24"/>
          <w:szCs w:val="24"/>
          <w:lang w:eastAsia="ru-RU"/>
        </w:rPr>
        <w:t>2. БИБЛИОТЕЧНАЯ СЕТЬ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Характеристика библиотечной сети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8</w:t>
      </w: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Pr="000E701F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модельных библиотек </w:t>
      </w:r>
      <w:r w:rsidR="002F440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2F4400">
        <w:rPr>
          <w:rFonts w:ascii="Times New Roman" w:eastAsia="Times New Roman" w:hAnsi="Times New Roman" w:cs="Times New Roman"/>
          <w:b/>
          <w:sz w:val="24"/>
          <w:szCs w:val="24"/>
        </w:rPr>
        <w:t>…..10</w:t>
      </w:r>
    </w:p>
    <w:p w:rsidR="002F4400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Доля муниципальных библиотек, материально-технические условия которых 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воляют реализовать задачи Модельного стандарта 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13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. </w:t>
      </w: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ость библиотечных услуг. 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14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СТАТИСТИЧЕСКИЕ ПОКАЗАТЕЛИ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.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16</w:t>
      </w:r>
    </w:p>
    <w:p w:rsidR="002F4400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Охват населения библиотечным обслуживанием в разрезе муниципального 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16</w:t>
      </w:r>
    </w:p>
    <w:p w:rsidR="001A7935" w:rsidRPr="002011D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инамика основных показателей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935" w:rsidRPr="002011D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11D5">
        <w:rPr>
          <w:rFonts w:ascii="Times New Roman" w:eastAsia="Times New Roman" w:hAnsi="Times New Roman" w:cs="Times New Roman"/>
          <w:b/>
          <w:lang w:eastAsia="ru-RU"/>
        </w:rPr>
        <w:t xml:space="preserve">3.3.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истика выполнения показателей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19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lang w:eastAsia="ru-RU"/>
        </w:rPr>
        <w:t>4. БИБЛИОТЕЧНЫЕ ФО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ование, использование, сохранность)</w:t>
      </w:r>
      <w:r w:rsidR="002F4400" w:rsidRPr="002F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Библиотечный фонд на физических (материальных) носителях: формирование и состояние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19</w:t>
      </w:r>
    </w:p>
    <w:p w:rsidR="001A7935" w:rsidRPr="0060086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татистические данные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20</w:t>
      </w:r>
    </w:p>
    <w:p w:rsidR="002B0FE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Расходы на комплектование библиотечных фондов по источникам 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…21</w:t>
      </w:r>
    </w:p>
    <w:p w:rsidR="001A7935" w:rsidRPr="0060086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точники поступлений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23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и выбытие документов </w:t>
      </w:r>
      <w:r w:rsidRP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0FE6" w:rsidRP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....24</w:t>
      </w:r>
    </w:p>
    <w:p w:rsidR="001A7935" w:rsidRPr="0060086E" w:rsidRDefault="001A7935" w:rsidP="0079743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color w:val="auto"/>
          <w:sz w:val="20"/>
          <w:szCs w:val="20"/>
          <w:lang w:eastAsia="ru-RU"/>
        </w:rPr>
      </w:pPr>
      <w:r w:rsidRPr="0060086E">
        <w:rPr>
          <w:b/>
          <w:color w:val="auto"/>
          <w:lang w:eastAsia="ru-RU"/>
        </w:rPr>
        <w:t>4.</w:t>
      </w:r>
      <w:r>
        <w:rPr>
          <w:b/>
          <w:color w:val="auto"/>
          <w:lang w:eastAsia="ru-RU"/>
        </w:rPr>
        <w:t>6</w:t>
      </w:r>
      <w:r w:rsidRPr="0060086E">
        <w:rPr>
          <w:b/>
          <w:color w:val="auto"/>
          <w:lang w:eastAsia="ru-RU"/>
        </w:rPr>
        <w:t>.Состав новых поступлений по читательскому адресу(книги, брошюры)</w:t>
      </w:r>
      <w:r w:rsidR="002B0FE6">
        <w:rPr>
          <w:b/>
          <w:color w:val="auto"/>
          <w:lang w:eastAsia="ru-RU"/>
        </w:rPr>
        <w:t>……………….</w:t>
      </w:r>
      <w:r w:rsidR="0079743F">
        <w:rPr>
          <w:b/>
          <w:color w:val="auto"/>
          <w:lang w:eastAsia="ru-RU"/>
        </w:rPr>
        <w:t>.</w:t>
      </w:r>
      <w:r w:rsidR="002B0FE6">
        <w:rPr>
          <w:b/>
          <w:color w:val="auto"/>
          <w:lang w:eastAsia="ru-RU"/>
        </w:rPr>
        <w:t>…..25</w:t>
      </w:r>
    </w:p>
    <w:p w:rsidR="001A7935" w:rsidRPr="0060086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ыбытие документов (книги, брошюры)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..26</w:t>
      </w:r>
    </w:p>
    <w:p w:rsidR="002B0FE6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04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8. Количество названий периодических изданий, поступивших </w:t>
      </w:r>
    </w:p>
    <w:p w:rsidR="001A7935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04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библиотеку в 2021-2023 гг. </w:t>
      </w:r>
      <w:r w:rsidR="002B0FE6">
        <w:rPr>
          <w:rFonts w:ascii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.…</w:t>
      </w:r>
      <w:r w:rsidR="0079743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0FE6">
        <w:rPr>
          <w:rFonts w:ascii="Times New Roman" w:hAnsi="Times New Roman" w:cs="Times New Roman"/>
          <w:b/>
          <w:sz w:val="24"/>
          <w:szCs w:val="24"/>
          <w:lang w:eastAsia="ru-RU"/>
        </w:rPr>
        <w:t>…..26</w:t>
      </w:r>
    </w:p>
    <w:p w:rsidR="001A7935" w:rsidRPr="00C9047E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04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9. Перечень названий периодических изданий, поступивших в библиотеку в 2023 г. </w:t>
      </w:r>
      <w:r w:rsidR="002B0FE6">
        <w:rPr>
          <w:rFonts w:ascii="Times New Roman" w:hAnsi="Times New Roman" w:cs="Times New Roman"/>
          <w:b/>
          <w:sz w:val="24"/>
          <w:szCs w:val="24"/>
          <w:lang w:eastAsia="ru-RU"/>
        </w:rPr>
        <w:t>……</w:t>
      </w:r>
      <w:r w:rsidR="0079743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B0FE6">
        <w:rPr>
          <w:rFonts w:ascii="Times New Roman" w:hAnsi="Times New Roman" w:cs="Times New Roman"/>
          <w:b/>
          <w:sz w:val="24"/>
          <w:szCs w:val="24"/>
          <w:lang w:eastAsia="ru-RU"/>
        </w:rPr>
        <w:t>…27</w:t>
      </w:r>
    </w:p>
    <w:p w:rsidR="001A7935" w:rsidRPr="0060086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13. Анализ фондов модельных библиотек нового поколения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28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хранность фондов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33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lang w:eastAsia="ru-RU"/>
        </w:rPr>
        <w:t>ЦИФРОВАЯ ИНФРАСТРУКТУРА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стояние компьютерного парка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35</w:t>
      </w:r>
    </w:p>
    <w:p w:rsidR="002B0FE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Указать количество библиотек, имеющих </w:t>
      </w:r>
      <w:r w:rsidRPr="0032590F">
        <w:rPr>
          <w:rFonts w:ascii="Times New Roman" w:eastAsia="Calibri" w:hAnsi="Times New Roman" w:cs="Times New Roman"/>
          <w:b/>
          <w:sz w:val="24"/>
          <w:szCs w:val="24"/>
        </w:rPr>
        <w:t xml:space="preserve">широкополосный доступ к 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90F">
        <w:rPr>
          <w:rFonts w:ascii="Times New Roman" w:eastAsia="Calibri" w:hAnsi="Times New Roman" w:cs="Times New Roman"/>
          <w:b/>
          <w:sz w:val="24"/>
          <w:szCs w:val="24"/>
        </w:rPr>
        <w:t>сети Интернет</w:t>
      </w:r>
      <w:r w:rsidR="002B0FE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797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B0FE6">
        <w:rPr>
          <w:rFonts w:ascii="Times New Roman" w:eastAsia="Calibri" w:hAnsi="Times New Roman" w:cs="Times New Roman"/>
          <w:b/>
          <w:sz w:val="24"/>
          <w:szCs w:val="24"/>
        </w:rPr>
        <w:t>……....36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Указать наличие техники для оцифровки фонда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36</w:t>
      </w:r>
    </w:p>
    <w:p w:rsidR="002B0FE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Указать наличие технологии радиочастотной идентификации RFID 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штрихкодирования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….36</w:t>
      </w:r>
    </w:p>
    <w:p w:rsidR="001A7935" w:rsidRPr="002011D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 СЕТЕВЫЕ РЕСУРСЫ</w:t>
      </w:r>
    </w:p>
    <w:p w:rsidR="002B0FE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Формир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</w:t>
      </w: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х каталогов и других баз данных </w:t>
      </w:r>
    </w:p>
    <w:p w:rsidR="001A7935" w:rsidRPr="00283224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 библиотеками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.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37</w:t>
      </w:r>
    </w:p>
    <w:p w:rsidR="001A7935" w:rsidRPr="00FC6263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C62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фровка документов библиотечного фонда муниципальных библиотек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40</w:t>
      </w:r>
    </w:p>
    <w:p w:rsidR="0079743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удаленным пользователям доступа к полнотекстовым </w:t>
      </w:r>
      <w:r w:rsidR="0079743F"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м</w:t>
      </w:r>
    </w:p>
    <w:p w:rsidR="001A7935" w:rsidRPr="00FC6263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х библиотечных систем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41</w:t>
      </w:r>
    </w:p>
    <w:p w:rsidR="001A7935" w:rsidRPr="00DB4E51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4. Представительство муниципальных библиотек в сети Интернет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42</w:t>
      </w:r>
    </w:p>
    <w:p w:rsidR="001A7935" w:rsidRPr="0045541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Предоставление виртуальных услуг и сервисов 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.43</w:t>
      </w:r>
    </w:p>
    <w:p w:rsidR="0079743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4B0A">
        <w:rPr>
          <w:rFonts w:ascii="Times New Roman" w:eastAsia="Times New Roman" w:hAnsi="Times New Roman" w:cs="Times New Roman"/>
          <w:b/>
          <w:lang w:eastAsia="ru-RU"/>
        </w:rPr>
        <w:t>7. ОРГАНИЗАЦИЯ И СОДЕРЖАНИЕ БИБЛИОТЕЧНОГО ОБСЛУЖИВАНИЯ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4B0A">
        <w:rPr>
          <w:rFonts w:ascii="Times New Roman" w:eastAsia="Times New Roman" w:hAnsi="Times New Roman" w:cs="Times New Roman"/>
          <w:b/>
          <w:lang w:eastAsia="ru-RU"/>
        </w:rPr>
        <w:t xml:space="preserve"> ПОЛЬЗОВАТЕЛЕЙ</w:t>
      </w:r>
    </w:p>
    <w:p w:rsidR="001A7935" w:rsidRPr="001C6929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ая характеристика основных направлений библиотечного обслуживания</w:t>
      </w:r>
      <w:r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0FE6" w:rsidRPr="002B0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</w:t>
      </w:r>
      <w:r w:rsidR="00797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</w:t>
      </w:r>
      <w:r w:rsidR="002B0FE6" w:rsidRPr="002B0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</w:t>
      </w:r>
      <w:r w:rsidR="002B0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</w:p>
    <w:p w:rsidR="001A7935" w:rsidRPr="00A81A63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A81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. </w:t>
      </w:r>
      <w:r w:rsidRPr="00A8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ая деятельность</w:t>
      </w:r>
      <w:r w:rsidR="002B0FE6" w:rsidRP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0FE6" w:rsidRPr="002B0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44</w:t>
      </w:r>
    </w:p>
    <w:p w:rsidR="001A7935" w:rsidRPr="00DB4E51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Мероприятия по направлениям деятельности библиотек 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45</w:t>
      </w:r>
    </w:p>
    <w:p w:rsidR="001A7935" w:rsidRPr="002B6B57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A2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A2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ационарные формы обслуживания</w:t>
      </w:r>
      <w:r w:rsidRPr="007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51</w:t>
      </w:r>
    </w:p>
    <w:p w:rsidR="002B6B57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661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Pr="0056617E">
        <w:rPr>
          <w:rFonts w:ascii="Times New Roman" w:hAnsi="Times New Roman" w:cs="Times New Roman"/>
          <w:b/>
          <w:sz w:val="24"/>
          <w:szCs w:val="24"/>
        </w:rPr>
        <w:t xml:space="preserve">Центры, клубы и любительские объединения по интересам, музеи и </w:t>
      </w:r>
    </w:p>
    <w:p w:rsidR="001A7935" w:rsidRPr="0056617E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6617E">
        <w:rPr>
          <w:rFonts w:ascii="Times New Roman" w:hAnsi="Times New Roman" w:cs="Times New Roman"/>
          <w:b/>
          <w:sz w:val="24"/>
          <w:szCs w:val="24"/>
        </w:rPr>
        <w:t>музейные экспозиции в библиотеке</w:t>
      </w:r>
      <w:r w:rsidR="002B6B5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515672">
        <w:rPr>
          <w:rFonts w:ascii="Times New Roman" w:hAnsi="Times New Roman" w:cs="Times New Roman"/>
          <w:b/>
          <w:sz w:val="24"/>
          <w:szCs w:val="24"/>
        </w:rPr>
        <w:t>.</w:t>
      </w:r>
      <w:r w:rsidR="002B6B57">
        <w:rPr>
          <w:rFonts w:ascii="Times New Roman" w:hAnsi="Times New Roman" w:cs="Times New Roman"/>
          <w:b/>
          <w:sz w:val="24"/>
          <w:szCs w:val="24"/>
        </w:rPr>
        <w:t>………</w:t>
      </w:r>
      <w:r w:rsidR="0079743F">
        <w:rPr>
          <w:rFonts w:ascii="Times New Roman" w:hAnsi="Times New Roman" w:cs="Times New Roman"/>
          <w:b/>
          <w:sz w:val="24"/>
          <w:szCs w:val="24"/>
        </w:rPr>
        <w:t>..</w:t>
      </w:r>
      <w:r w:rsidR="002B6B57">
        <w:rPr>
          <w:rFonts w:ascii="Times New Roman" w:hAnsi="Times New Roman" w:cs="Times New Roman"/>
          <w:b/>
          <w:sz w:val="24"/>
          <w:szCs w:val="24"/>
        </w:rPr>
        <w:t>…….53</w:t>
      </w:r>
    </w:p>
    <w:p w:rsidR="001A7935" w:rsidRPr="00B85C17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66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6. Характеристика читательской аудитории</w:t>
      </w:r>
      <w:r w:rsidRPr="00AE2546">
        <w:rPr>
          <w:rFonts w:eastAsia="Times New Roman"/>
          <w:color w:val="000000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</w:t>
      </w:r>
      <w:r w:rsidR="0051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="002B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.</w:t>
      </w:r>
      <w:r w:rsidR="002B6B57" w:rsidRPr="002B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</w:t>
      </w:r>
      <w:r w:rsidR="00797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</w:t>
      </w:r>
      <w:r w:rsidR="002B6B57" w:rsidRPr="002B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56</w:t>
      </w:r>
    </w:p>
    <w:p w:rsidR="001A7935" w:rsidRPr="0089276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9E7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ие выводы по разделу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79743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</w:rPr>
        <w:t>..58</w:t>
      </w:r>
      <w:r w:rsidRPr="008A19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9743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8C305E">
        <w:rPr>
          <w:rFonts w:ascii="Times New Roman" w:eastAsia="Times New Roman" w:hAnsi="Times New Roman" w:cs="Times New Roman"/>
          <w:b/>
          <w:lang w:eastAsia="ru-RU"/>
        </w:rPr>
        <w:t xml:space="preserve">. СПРАВОЧНО-БИБЛИОГРАФИЧЕСКОЕ, ИНФОРМАЦИОННОЕ И </w:t>
      </w:r>
    </w:p>
    <w:p w:rsidR="001A7935" w:rsidRPr="008C305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05E">
        <w:rPr>
          <w:rFonts w:ascii="Times New Roman" w:eastAsia="Times New Roman" w:hAnsi="Times New Roman" w:cs="Times New Roman"/>
          <w:b/>
          <w:lang w:eastAsia="ru-RU"/>
        </w:rPr>
        <w:t>СОЦИАЛЬНО-ПРАВОВОЕ ОБСЛУЖИВАНИЕ ПОЛЬЗОВАТЕЛЕЙ</w:t>
      </w:r>
    </w:p>
    <w:p w:rsidR="001A7935" w:rsidRPr="004E6494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Центра поддержки технологий и инноваций (ЦПТИ)</w:t>
      </w:r>
      <w:r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935" w:rsidRPr="0056617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1. Анализ деятельности консультаци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унктов ЦПТИ ГБУ РК «НБРК»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.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…...59</w:t>
      </w:r>
    </w:p>
    <w:p w:rsidR="002B6B57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56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еятельности муниципальных библиотек, совместно </w:t>
      </w:r>
    </w:p>
    <w:p w:rsidR="001A7935" w:rsidRPr="002B6B57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их проект «Легион умников».</w:t>
      </w:r>
      <w:r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.……..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60</w:t>
      </w:r>
    </w:p>
    <w:p w:rsidR="002B6B57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ятельность Информационно-маркетингового центра </w:t>
      </w:r>
    </w:p>
    <w:p w:rsidR="001A7935" w:rsidRPr="004E6494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 (ИМЦП)</w:t>
      </w:r>
      <w:r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0</w:t>
      </w:r>
    </w:p>
    <w:p w:rsidR="001A7935" w:rsidRPr="004E6494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Центра общественного доступа (ЦОД)</w:t>
      </w:r>
      <w:r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61</w:t>
      </w:r>
    </w:p>
    <w:p w:rsidR="001A7935" w:rsidRPr="007B07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7B07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е выводы по разделу</w:t>
      </w:r>
      <w:r w:rsidR="002B6B57" w:rsidRP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6B57" w:rsidRP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515672" w:rsidRP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2B6B57" w:rsidRP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62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AE2546">
        <w:rPr>
          <w:rFonts w:ascii="Times New Roman" w:eastAsia="Times New Roman" w:hAnsi="Times New Roman" w:cs="Times New Roman"/>
          <w:b/>
          <w:lang w:eastAsia="ru-RU"/>
        </w:rPr>
        <w:t>. КРАЕВЕДЧЕСКАЯ ДЕЯТЕЛЬНОСТЬ БИБЛИОТЕК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ализация краеведческих про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грамм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.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</w:p>
    <w:p w:rsidR="001A7935" w:rsidRPr="002B6B57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</w:pPr>
      <w:r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 Анализ формирования и использования фондов краеведческих документов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65</w:t>
      </w:r>
    </w:p>
    <w:p w:rsidR="001A7935" w:rsidRPr="001A17DB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Раскрытие и продвижение краеведческих фондов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66</w:t>
      </w:r>
    </w:p>
    <w:p w:rsidR="001A7935" w:rsidRPr="00DD01BD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D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Формирование краеведческих баз данных и электронных библиотек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7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5. Формирование краеведческого справочно-библиографического аппарата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67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6. Основные направления краеведческой деятельности</w:t>
      </w:r>
      <w:r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….68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7. Выпуск краеведческих изданий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73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8. Музейные формы краеведческой деятельности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3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е выводы по разделу.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</w:t>
      </w:r>
      <w:r w:rsid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2B6B57" w:rsidRPr="002B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74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t>10. ОРГАНИЗАЦИОННО-МЕТОДИЧЕСКАЯ ДЕЯТЕЛЬНОСТЬ</w:t>
      </w:r>
    </w:p>
    <w:p w:rsidR="001A7935" w:rsidRPr="0056617E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6617E">
        <w:rPr>
          <w:rFonts w:ascii="Times New Roman" w:hAnsi="Times New Roman" w:cs="Times New Roman"/>
          <w:b/>
          <w:sz w:val="24"/>
          <w:szCs w:val="24"/>
        </w:rPr>
        <w:t>10.1. Характеристика методической службы</w:t>
      </w:r>
      <w:r w:rsidR="007731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515672">
        <w:rPr>
          <w:rFonts w:ascii="Times New Roman" w:hAnsi="Times New Roman" w:cs="Times New Roman"/>
          <w:b/>
          <w:sz w:val="24"/>
          <w:szCs w:val="24"/>
        </w:rPr>
        <w:t>...</w:t>
      </w:r>
      <w:r w:rsidR="0077311F">
        <w:rPr>
          <w:rFonts w:ascii="Times New Roman" w:hAnsi="Times New Roman" w:cs="Times New Roman"/>
          <w:b/>
          <w:sz w:val="24"/>
          <w:szCs w:val="24"/>
        </w:rPr>
        <w:t>….75</w:t>
      </w:r>
    </w:p>
    <w:p w:rsidR="001A7935" w:rsidRPr="003D38B9" w:rsidRDefault="001A7935" w:rsidP="0079743F">
      <w:pPr>
        <w:pStyle w:val="a8"/>
        <w:numPr>
          <w:ilvl w:val="1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3D38B9">
        <w:rPr>
          <w:b/>
        </w:rPr>
        <w:t xml:space="preserve">Методическое сопровождение деятельности общедоступных библиотек </w:t>
      </w:r>
      <w:r w:rsidR="0077311F">
        <w:rPr>
          <w:b/>
        </w:rPr>
        <w:t>…………</w:t>
      </w:r>
      <w:r w:rsidR="00515672">
        <w:rPr>
          <w:b/>
        </w:rPr>
        <w:t>…...</w:t>
      </w:r>
      <w:r w:rsidR="0077311F">
        <w:rPr>
          <w:b/>
        </w:rPr>
        <w:t>..76</w:t>
      </w:r>
    </w:p>
    <w:p w:rsidR="001A7935" w:rsidRPr="003D38B9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8B9">
        <w:rPr>
          <w:rFonts w:ascii="Times New Roman" w:hAnsi="Times New Roman" w:cs="Times New Roman"/>
          <w:b/>
          <w:sz w:val="24"/>
          <w:szCs w:val="24"/>
        </w:rPr>
        <w:t xml:space="preserve">10.3. Кадровое обеспечение методической деятельности в разрезе муниципальных образований </w:t>
      </w:r>
      <w:r w:rsidR="007731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515672">
        <w:rPr>
          <w:rFonts w:ascii="Times New Roman" w:hAnsi="Times New Roman" w:cs="Times New Roman"/>
          <w:b/>
          <w:sz w:val="24"/>
          <w:szCs w:val="24"/>
        </w:rPr>
        <w:t>..</w:t>
      </w:r>
      <w:r w:rsidR="0077311F">
        <w:rPr>
          <w:rFonts w:ascii="Times New Roman" w:hAnsi="Times New Roman" w:cs="Times New Roman"/>
          <w:b/>
          <w:sz w:val="24"/>
          <w:szCs w:val="24"/>
        </w:rPr>
        <w:t>…..76</w:t>
      </w:r>
    </w:p>
    <w:p w:rsidR="001A7935" w:rsidRPr="000E701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701F">
        <w:rPr>
          <w:rFonts w:ascii="Times New Roman" w:hAnsi="Times New Roman" w:cs="Times New Roman"/>
          <w:b/>
          <w:sz w:val="24"/>
          <w:szCs w:val="24"/>
          <w:lang w:eastAsia="ru-RU"/>
        </w:rPr>
        <w:t>10.4. Повышение квалификации библиотечных специалистов</w:t>
      </w:r>
      <w:r w:rsidR="0077311F">
        <w:rPr>
          <w:rFonts w:ascii="Times New Roman" w:hAnsi="Times New Roman" w:cs="Times New Roman"/>
          <w:b/>
          <w:sz w:val="24"/>
          <w:szCs w:val="24"/>
          <w:lang w:eastAsia="ru-RU"/>
        </w:rPr>
        <w:t>…………………………………</w:t>
      </w:r>
      <w:r w:rsidR="00515672">
        <w:rPr>
          <w:rFonts w:ascii="Times New Roman" w:hAnsi="Times New Roman" w:cs="Times New Roman"/>
          <w:b/>
          <w:sz w:val="24"/>
          <w:szCs w:val="24"/>
          <w:lang w:eastAsia="ru-RU"/>
        </w:rPr>
        <w:t>..</w:t>
      </w:r>
      <w:r w:rsidR="0077311F">
        <w:rPr>
          <w:rFonts w:ascii="Times New Roman" w:hAnsi="Times New Roman" w:cs="Times New Roman"/>
          <w:b/>
          <w:sz w:val="24"/>
          <w:szCs w:val="24"/>
          <w:lang w:eastAsia="ru-RU"/>
        </w:rPr>
        <w:t>.76</w:t>
      </w:r>
    </w:p>
    <w:p w:rsidR="001A7935" w:rsidRPr="000E701F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0E701F">
        <w:rPr>
          <w:rFonts w:ascii="Times New Roman" w:hAnsi="Times New Roman" w:cs="Times New Roman"/>
          <w:b/>
          <w:sz w:val="24"/>
          <w:szCs w:val="24"/>
          <w:lang w:eastAsia="ru-RU"/>
        </w:rPr>
        <w:t>10.5.</w:t>
      </w:r>
      <w:r w:rsidRPr="000E701F">
        <w:rPr>
          <w:rFonts w:ascii="Times New Roman" w:eastAsia="Calibri" w:hAnsi="Times New Roman" w:cs="Times New Roman"/>
          <w:b/>
          <w:sz w:val="24"/>
          <w:szCs w:val="24"/>
        </w:rPr>
        <w:t>Консультационная работа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..76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87B"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187B">
        <w:rPr>
          <w:rFonts w:ascii="Times New Roman" w:eastAsia="Calibri" w:hAnsi="Times New Roman" w:cs="Times New Roman"/>
          <w:b/>
          <w:sz w:val="24"/>
          <w:szCs w:val="24"/>
        </w:rPr>
        <w:t>. Организация и проведение методических мероприятий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77</w:t>
      </w:r>
    </w:p>
    <w:p w:rsidR="007731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13B77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нкурсы федерального, регионального, муниципального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3B77">
        <w:rPr>
          <w:rFonts w:ascii="Times New Roman" w:eastAsia="Calibri" w:hAnsi="Times New Roman" w:cs="Times New Roman"/>
          <w:b/>
          <w:sz w:val="24"/>
          <w:szCs w:val="24"/>
        </w:rPr>
        <w:t xml:space="preserve"> уровня 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.….78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Публикации специалистов в </w:t>
      </w:r>
      <w:r w:rsidRPr="000E701F">
        <w:rPr>
          <w:rFonts w:ascii="Times New Roman" w:eastAsia="Calibri" w:hAnsi="Times New Roman" w:cs="Times New Roman"/>
          <w:b/>
          <w:sz w:val="24"/>
          <w:szCs w:val="24"/>
        </w:rPr>
        <w:t>профессиональной печати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78</w:t>
      </w:r>
    </w:p>
    <w:p w:rsidR="007731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DE52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7F18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одические и методико-библиографические издания, выпущенные 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F18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отчетном году</w:t>
      </w:r>
      <w:r w:rsid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r w:rsidR="005156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.…79</w:t>
      </w:r>
    </w:p>
    <w:p w:rsidR="001A7935" w:rsidRPr="00DE52EE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525F7">
        <w:rPr>
          <w:rFonts w:ascii="Times New Roman" w:eastAsia="Calibri" w:hAnsi="Times New Roman" w:cs="Times New Roman"/>
          <w:b/>
          <w:sz w:val="24"/>
          <w:szCs w:val="24"/>
        </w:rPr>
        <w:t>Проведение исследований и участие в исследованиях по профилю деятельности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..….79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43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аткие выводы по разделу. </w:t>
      </w:r>
      <w:r w:rsidR="0077311F" w:rsidRP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7311F" w:rsidRPr="0077311F">
        <w:rPr>
          <w:rFonts w:ascii="Times New Roman" w:eastAsia="Calibri" w:hAnsi="Times New Roman" w:cs="Times New Roman"/>
          <w:b/>
          <w:sz w:val="24"/>
          <w:szCs w:val="24"/>
        </w:rPr>
        <w:t>…..80</w:t>
      </w:r>
    </w:p>
    <w:p w:rsidR="001A7935" w:rsidRPr="003D38B9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БИБЛИОТЕЧНЫЕ КАДРЫ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. Общая характеристика персонала муниципальных библиотек</w:t>
      </w:r>
      <w:r w:rsid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..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</w:t>
      </w:r>
      <w:r w:rsid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0</w:t>
      </w: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935" w:rsidRPr="003F1AFB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2. Повышение квалификации</w:t>
      </w: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70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профессиональной переподготовки</w:t>
      </w: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311F" w:rsidRP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</w:t>
      </w:r>
      <w:r w:rsid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.</w:t>
      </w:r>
      <w:r w:rsidR="0077311F" w:rsidRP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</w:t>
      </w:r>
      <w:r w:rsidR="005156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..</w:t>
      </w:r>
      <w:r w:rsidR="0077311F" w:rsidRP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..82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25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1.3. Характеристика оплаты труда в динамике трех лет. </w:t>
      </w:r>
      <w:r w:rsid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...</w:t>
      </w:r>
      <w:r w:rsidR="005156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..</w:t>
      </w:r>
      <w:r w:rsidR="007731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83</w:t>
      </w:r>
    </w:p>
    <w:p w:rsidR="001A7935" w:rsidRPr="003F1AFB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sz w:val="24"/>
          <w:szCs w:val="24"/>
        </w:rPr>
        <w:t xml:space="preserve">11.4. </w:t>
      </w:r>
      <w:r w:rsidRPr="00E5103D">
        <w:rPr>
          <w:rFonts w:ascii="Times New Roman" w:eastAsia="Calibri" w:hAnsi="Times New Roman" w:cs="Times New Roman"/>
          <w:b/>
          <w:sz w:val="24"/>
          <w:szCs w:val="24"/>
        </w:rPr>
        <w:t xml:space="preserve">Стимулирование и поощрение работников учреждения 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.83</w:t>
      </w:r>
    </w:p>
    <w:p w:rsidR="001A7935" w:rsidRPr="007731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142D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ткие выводы. </w:t>
      </w:r>
      <w:r w:rsidR="007731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…………………………………………………………</w:t>
      </w:r>
      <w:r w:rsidR="0077311F" w:rsidRP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77311F" w:rsidRPr="00773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84</w:t>
      </w:r>
    </w:p>
    <w:p w:rsidR="001A7935" w:rsidRPr="007731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11F">
        <w:rPr>
          <w:rFonts w:ascii="Times New Roman" w:eastAsia="Calibri" w:hAnsi="Times New Roman" w:cs="Times New Roman"/>
          <w:b/>
          <w:bCs/>
          <w:sz w:val="24"/>
          <w:szCs w:val="24"/>
        </w:rPr>
        <w:t>12. ПРОГРАММНО-ПРОЕКТНАЯ ДЕЯТЕЛЬНОСТЬ БИБЛИОТЕК</w:t>
      </w:r>
    </w:p>
    <w:p w:rsidR="001A7935" w:rsidRPr="00CF7688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688">
        <w:rPr>
          <w:rFonts w:ascii="Times New Roman" w:eastAsia="Calibri" w:hAnsi="Times New Roman" w:cs="Times New Roman"/>
          <w:b/>
          <w:sz w:val="24"/>
          <w:szCs w:val="24"/>
        </w:rPr>
        <w:t>12.1. Программы, проекты, разработанные библиотечной системой/библиотекой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.84</w:t>
      </w:r>
    </w:p>
    <w:p w:rsidR="001A7935" w:rsidRPr="00CF7688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7688">
        <w:rPr>
          <w:rFonts w:ascii="Times New Roman" w:eastAsia="Calibri" w:hAnsi="Times New Roman" w:cs="Times New Roman"/>
          <w:b/>
          <w:sz w:val="24"/>
          <w:szCs w:val="24"/>
        </w:rPr>
        <w:t>12.2. Деятельность библиотечной системы/библиотеки в рамках муниципальных, региональных, федеральных программ и других программ, и проектов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………………</w:t>
      </w:r>
      <w:r w:rsidR="00914BA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….</w:t>
      </w:r>
      <w:r w:rsidR="0077311F">
        <w:rPr>
          <w:rFonts w:ascii="Times New Roman" w:eastAsia="Calibri" w:hAnsi="Times New Roman" w:cs="Times New Roman"/>
          <w:b/>
          <w:sz w:val="24"/>
          <w:szCs w:val="24"/>
        </w:rPr>
        <w:t>.87</w:t>
      </w:r>
    </w:p>
    <w:p w:rsidR="001A7935" w:rsidRPr="00CF7688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6"/>
          <w:tab w:val="left" w:pos="253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2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>.3.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1.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0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(сайты) библиоте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>Сведения об интернет-проектах* библиотеки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77311F">
        <w:rPr>
          <w:rFonts w:ascii="Times New Roman" w:eastAsia="Calibri" w:hAnsi="Times New Roman" w:cs="Times New Roman"/>
          <w:b/>
          <w:noProof/>
          <w:sz w:val="24"/>
          <w:szCs w:val="24"/>
        </w:rPr>
        <w:t>…</w:t>
      </w:r>
      <w:r w:rsidR="00914BAB">
        <w:rPr>
          <w:rFonts w:ascii="Times New Roman" w:eastAsia="Calibri" w:hAnsi="Times New Roman" w:cs="Times New Roman"/>
          <w:b/>
          <w:noProof/>
          <w:sz w:val="24"/>
          <w:szCs w:val="24"/>
        </w:rPr>
        <w:t>.</w:t>
      </w:r>
      <w:r w:rsidR="0077311F">
        <w:rPr>
          <w:rFonts w:ascii="Times New Roman" w:eastAsia="Calibri" w:hAnsi="Times New Roman" w:cs="Times New Roman"/>
          <w:b/>
          <w:noProof/>
          <w:sz w:val="24"/>
          <w:szCs w:val="24"/>
        </w:rPr>
        <w:t>……88</w:t>
      </w:r>
    </w:p>
    <w:p w:rsidR="001A7935" w:rsidRPr="00CD775F" w:rsidRDefault="001A7935" w:rsidP="0079743F">
      <w:pPr>
        <w:pStyle w:val="a8"/>
        <w:numPr>
          <w:ilvl w:val="1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535"/>
        </w:tabs>
      </w:pPr>
      <w:r w:rsidRPr="00E767E2">
        <w:rPr>
          <w:b/>
        </w:rPr>
        <w:t>Библиотечные блоги</w:t>
      </w:r>
      <w:r w:rsidRPr="00CD775F">
        <w:t xml:space="preserve"> </w:t>
      </w:r>
      <w:r w:rsidR="00914BAB" w:rsidRPr="00914BAB">
        <w:rPr>
          <w:b/>
        </w:rPr>
        <w:t>…………………………………………………………</w:t>
      </w:r>
      <w:r w:rsidR="00914BAB">
        <w:rPr>
          <w:b/>
        </w:rPr>
        <w:t>..</w:t>
      </w:r>
      <w:r w:rsidR="00914BAB" w:rsidRPr="00914BAB">
        <w:rPr>
          <w:b/>
        </w:rPr>
        <w:t>……………</w:t>
      </w:r>
      <w:r w:rsidR="00914BAB">
        <w:rPr>
          <w:b/>
        </w:rPr>
        <w:t>.</w:t>
      </w:r>
      <w:r w:rsidR="00914BAB" w:rsidRPr="00914BAB">
        <w:rPr>
          <w:b/>
        </w:rPr>
        <w:t>…..88</w:t>
      </w:r>
    </w:p>
    <w:p w:rsidR="001A7935" w:rsidRPr="00E767E2" w:rsidRDefault="001A7935" w:rsidP="0079743F">
      <w:pPr>
        <w:pStyle w:val="a8"/>
        <w:numPr>
          <w:ilvl w:val="1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535"/>
        </w:tabs>
        <w:rPr>
          <w:rFonts w:eastAsia="Calibri"/>
          <w:b/>
        </w:rPr>
      </w:pPr>
      <w:r w:rsidRPr="00E767E2">
        <w:rPr>
          <w:rFonts w:eastAsia="Calibri"/>
          <w:b/>
        </w:rPr>
        <w:t>Аккаунты в социальных сетях</w:t>
      </w:r>
      <w:r w:rsidR="00914BAB">
        <w:rPr>
          <w:rFonts w:eastAsia="Calibri"/>
          <w:b/>
        </w:rPr>
        <w:t>……</w:t>
      </w:r>
      <w:r w:rsidR="00515672">
        <w:rPr>
          <w:rFonts w:eastAsia="Calibri"/>
          <w:b/>
        </w:rPr>
        <w:t>…</w:t>
      </w:r>
      <w:r w:rsidR="00914BAB">
        <w:rPr>
          <w:rFonts w:eastAsia="Calibri"/>
          <w:b/>
        </w:rPr>
        <w:t>…………………………………………………………89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</w:t>
      </w:r>
      <w:r w:rsidRPr="00B91730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</w:t>
      </w:r>
      <w:r w:rsidR="00914BAB" w:rsidRPr="00914BA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914BA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4BAB" w:rsidRPr="00914BA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914BAB" w:rsidRPr="00914BAB">
        <w:rPr>
          <w:rFonts w:ascii="Times New Roman" w:eastAsia="Calibri" w:hAnsi="Times New Roman" w:cs="Times New Roman"/>
          <w:b/>
          <w:sz w:val="24"/>
          <w:szCs w:val="24"/>
        </w:rPr>
        <w:t>…89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AE254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3D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РЕСУРСЫ БИБЛИОТЕК</w:t>
      </w: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щая характеристика зданий,</w:t>
      </w:r>
      <w:r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муниципальных библиотек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</w:p>
    <w:p w:rsidR="001A7935" w:rsidRPr="002D2785" w:rsidRDefault="001A7935" w:rsidP="0079743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2C2C2C" w:themeColor="text1"/>
          <w:sz w:val="23"/>
          <w:szCs w:val="23"/>
        </w:rPr>
      </w:pPr>
      <w:r w:rsidRPr="00E767E2">
        <w:rPr>
          <w:b/>
          <w:bCs/>
          <w:color w:val="2C2C2C" w:themeColor="text1"/>
          <w:sz w:val="23"/>
          <w:szCs w:val="23"/>
        </w:rPr>
        <w:t>13.2</w:t>
      </w:r>
      <w:r w:rsidRPr="002D2785">
        <w:rPr>
          <w:color w:val="2C2C2C" w:themeColor="text1"/>
          <w:sz w:val="23"/>
          <w:szCs w:val="23"/>
        </w:rPr>
        <w:t xml:space="preserve">. </w:t>
      </w:r>
      <w:r w:rsidRPr="00113E35">
        <w:rPr>
          <w:b/>
          <w:color w:val="2C2C2C" w:themeColor="text1"/>
          <w:sz w:val="23"/>
          <w:szCs w:val="23"/>
        </w:rPr>
        <w:t>Обеспечение безопасности библиотек и библиотечных фондов</w:t>
      </w:r>
      <w:r w:rsidR="00914BAB">
        <w:rPr>
          <w:b/>
          <w:color w:val="2C2C2C" w:themeColor="text1"/>
          <w:sz w:val="23"/>
          <w:szCs w:val="23"/>
        </w:rPr>
        <w:t>………………………………</w:t>
      </w:r>
      <w:r w:rsidR="00515672">
        <w:rPr>
          <w:b/>
          <w:color w:val="2C2C2C" w:themeColor="text1"/>
          <w:sz w:val="23"/>
          <w:szCs w:val="23"/>
        </w:rPr>
        <w:t>..</w:t>
      </w:r>
      <w:r w:rsidR="00914BAB">
        <w:rPr>
          <w:b/>
          <w:color w:val="2C2C2C" w:themeColor="text1"/>
          <w:sz w:val="23"/>
          <w:szCs w:val="23"/>
        </w:rPr>
        <w:t xml:space="preserve"> 90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рнизации библиотечных зданий, помещений</w:t>
      </w:r>
      <w:r w:rsidR="0091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</w:t>
      </w:r>
      <w:r w:rsidR="0051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.</w:t>
      </w:r>
      <w:r w:rsidR="0091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..</w:t>
      </w:r>
      <w:r w:rsidR="00515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1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90</w:t>
      </w:r>
      <w:r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4BAB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</w:pPr>
      <w:r w:rsidRPr="003D38B9">
        <w:rPr>
          <w:rFonts w:ascii="Times New Roman" w:hAnsi="Times New Roman" w:cs="Times New Roman"/>
          <w:b/>
          <w:color w:val="2C2C2C" w:themeColor="text1"/>
          <w:sz w:val="24"/>
          <w:szCs w:val="24"/>
        </w:rPr>
        <w:t>13.4.</w:t>
      </w:r>
      <w:r w:rsidRPr="002D2785">
        <w:rPr>
          <w:rFonts w:ascii="Times New Roman" w:hAnsi="Times New Roman" w:cs="Times New Roman"/>
          <w:color w:val="2C2C2C" w:themeColor="text1"/>
          <w:sz w:val="24"/>
          <w:szCs w:val="24"/>
        </w:rPr>
        <w:t xml:space="preserve"> </w:t>
      </w:r>
      <w:r w:rsidRPr="00C737C3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 xml:space="preserve">Характеристика финансового обеспечения материально-технической базы в 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</w:pPr>
      <w:r w:rsidRPr="00C737C3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 xml:space="preserve">динамике за три года. </w:t>
      </w:r>
      <w:r w:rsidR="00914BAB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>……………………………………………………………………………..…</w:t>
      </w:r>
      <w:r w:rsidR="00515672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>.</w:t>
      </w:r>
      <w:r w:rsidR="00914BAB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>…91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 xml:space="preserve">           </w:t>
      </w:r>
      <w:r w:rsidRPr="001C7E39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</w:t>
      </w:r>
      <w:r w:rsidR="00914BAB" w:rsidRPr="00914BA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914BA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1567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4BAB" w:rsidRPr="00914BAB">
        <w:rPr>
          <w:rFonts w:ascii="Times New Roman" w:eastAsia="Calibri" w:hAnsi="Times New Roman" w:cs="Times New Roman"/>
          <w:b/>
          <w:sz w:val="24"/>
          <w:szCs w:val="24"/>
        </w:rPr>
        <w:t>….91</w:t>
      </w:r>
      <w:r w:rsidRPr="001C7E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A7935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ОСНОВНЫЕ ИТОГИ</w:t>
      </w:r>
      <w:r w:rsidRPr="00AE254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</w:t>
      </w:r>
      <w:r w:rsid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4BAB" w:rsidRP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92</w:t>
      </w:r>
    </w:p>
    <w:p w:rsidR="00B82DA0" w:rsidRDefault="00B82DA0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A7935" w:rsidRPr="00AE2546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E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914BAB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690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1 </w:t>
      </w:r>
      <w:r w:rsidRPr="000E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оценка деятельности библиотеки на соответствие статусу </w:t>
      </w:r>
    </w:p>
    <w:p w:rsidR="001A7935" w:rsidRPr="000E701F" w:rsidRDefault="001A7935" w:rsidP="0079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ной библиотеки нового поколения</w:t>
      </w:r>
      <w:r w:rsidR="00914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.…</w:t>
      </w:r>
      <w:r w:rsid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</w:t>
      </w:r>
      <w:r w:rsidR="00914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4</w:t>
      </w:r>
    </w:p>
    <w:p w:rsidR="00D1591C" w:rsidRDefault="001A7935" w:rsidP="0079743F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B43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убликации о библиотеках района в центральной профессиональной печати</w:t>
      </w:r>
      <w:r w:rsid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.…………</w:t>
      </w:r>
      <w:r w:rsidR="00515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</w:p>
    <w:p w:rsidR="00D1591C" w:rsidRDefault="00D1591C" w:rsidP="00804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91C" w:rsidRPr="002011D5" w:rsidRDefault="00D1591C" w:rsidP="00804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1D5" w:rsidRDefault="002011D5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63" w:rsidRDefault="00967863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63" w:rsidRDefault="00967863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63" w:rsidRDefault="00967863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7FD" w:rsidRDefault="00ED47FD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011D5" w:rsidRDefault="002011D5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 об организации</w:t>
      </w:r>
    </w:p>
    <w:p w:rsidR="002011D5" w:rsidRPr="002011D5" w:rsidRDefault="002011D5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000"/>
      </w:tblPr>
      <w:tblGrid>
        <w:gridCol w:w="4537"/>
        <w:gridCol w:w="5103"/>
      </w:tblGrid>
      <w:tr w:rsidR="00022690" w:rsidRPr="00095264" w:rsidTr="005A29F5">
        <w:trPr>
          <w:trHeight w:val="235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краткое наименование учреждения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гласно Устава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Вуктыльская центральная библиотека» (МБУК «ВЦБ»)</w:t>
            </w:r>
          </w:p>
        </w:tc>
      </w:tr>
      <w:tr w:rsidR="00022690" w:rsidRPr="00095264" w:rsidTr="005A29F5">
        <w:trPr>
          <w:trHeight w:val="267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169570 Республика Коми, г. Вуктыл, ул. Комсомольская, д. 20</w:t>
            </w:r>
          </w:p>
        </w:tc>
      </w:tr>
      <w:tr w:rsidR="00022690" w:rsidRPr="00095264" w:rsidTr="005A29F5">
        <w:trPr>
          <w:trHeight w:val="129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 почтовым индексом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169570 Республика Коми, г. Вуктыл, ул. Комсомольская, д. 20</w:t>
            </w:r>
          </w:p>
        </w:tc>
      </w:tr>
      <w:tr w:rsidR="00022690" w:rsidRPr="00095264" w:rsidTr="005A29F5">
        <w:trPr>
          <w:trHeight w:val="358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2146)21649, </w:t>
            </w:r>
            <w:hyperlink r:id="rId10">
              <w:r w:rsidRPr="00095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ukt-bibl.org.ru/</w:t>
              </w:r>
            </w:hyperlink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Pr="0009526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ykt.vmcb@mail.ru</w:t>
              </w:r>
            </w:hyperlink>
          </w:p>
        </w:tc>
      </w:tr>
      <w:tr w:rsidR="00022690" w:rsidRPr="00095264" w:rsidTr="005A29F5">
        <w:trPr>
          <w:trHeight w:val="360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: муниципальное бюджетное учреждение культуры)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регламентирующий документ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 Устав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. </w:t>
            </w:r>
          </w:p>
          <w:p w:rsidR="00022690" w:rsidRPr="00095264" w:rsidRDefault="00022690" w:rsidP="00F321D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</w:tr>
      <w:tr w:rsidR="00022690" w:rsidRPr="00095264" w:rsidTr="005A29F5">
        <w:trPr>
          <w:trHeight w:val="156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A0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Вуктыл»</w:t>
            </w:r>
          </w:p>
          <w:p w:rsidR="00022690" w:rsidRPr="00095264" w:rsidRDefault="00022690" w:rsidP="001610FA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</w:t>
            </w:r>
            <w:r w:rsidRPr="00095264">
              <w:rPr>
                <w:rFonts w:ascii="Times New Roman" w:eastAsia="Times New Roman" w:hAnsi="Times New Roman" w:cs="Times New Roman"/>
                <w:color w:val="2C2C2C" w:themeColor="text1"/>
                <w:sz w:val="24"/>
                <w:szCs w:val="24"/>
              </w:rPr>
              <w:t xml:space="preserve">муниципального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«Вуктыл» - руководитель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Вукты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Наталья Викторовна </w:t>
            </w:r>
          </w:p>
        </w:tc>
      </w:tr>
      <w:tr w:rsidR="00022690" w:rsidRPr="00095264" w:rsidTr="005A29F5">
        <w:trPr>
          <w:trHeight w:val="156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руководителя/ исполняющего обязанности руководителя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1610FA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Вуктыльская центральная библиотека»- </w:t>
            </w:r>
            <w:r w:rsidR="001610FA">
              <w:rPr>
                <w:rFonts w:ascii="Times New Roman" w:eastAsia="Times New Roman" w:hAnsi="Times New Roman" w:cs="Times New Roman"/>
                <w:sz w:val="24"/>
                <w:szCs w:val="24"/>
              </w:rPr>
              <w:t>Мыс Наталия Васильевна</w:t>
            </w:r>
          </w:p>
        </w:tc>
      </w:tr>
      <w:tr w:rsidR="00022690" w:rsidRPr="00095264" w:rsidTr="005A29F5">
        <w:trPr>
          <w:trHeight w:val="218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6 год. </w:t>
            </w:r>
          </w:p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 правового акта не найдено</w:t>
            </w:r>
          </w:p>
        </w:tc>
      </w:tr>
      <w:tr w:rsidR="00022690" w:rsidRPr="00095264" w:rsidTr="005A29F5">
        <w:trPr>
          <w:trHeight w:val="195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библиотек в составе учрежд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альная библиотека 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ская библиотека с сохраненными функциями центральной библиотеки,           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утовская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черская 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                  </w:t>
            </w:r>
          </w:p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ь-Соплеская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22690" w:rsidRPr="00095264" w:rsidTr="005A29F5">
        <w:trPr>
          <w:trHeight w:val="170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центральной библиотеки (библиотек): административно-управленческий аппарат, отделы, сектора, центры и др. Указать их наименование.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 МБУК «ВЦБ»;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етодикой и библиографической работы;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ьная библиотека (отдел обслуживания);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библиотека;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омплектования, обработки и организации и использования единого фонда;</w:t>
            </w:r>
          </w:p>
          <w:p w:rsidR="00022690" w:rsidRPr="00095264" w:rsidRDefault="00022690" w:rsidP="00F321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общественного доступа, </w:t>
            </w:r>
          </w:p>
          <w:p w:rsidR="00022690" w:rsidRPr="00095264" w:rsidRDefault="00022690" w:rsidP="00F321D7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онный центр (визит-центр).  </w:t>
            </w:r>
          </w:p>
        </w:tc>
      </w:tr>
    </w:tbl>
    <w:p w:rsidR="001610FA" w:rsidRDefault="001610FA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DA0" w:rsidRPr="0009026F" w:rsidRDefault="00B82DA0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63" w:rsidRDefault="00967863" w:rsidP="00CE0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DA0" w:rsidRDefault="00B82DA0" w:rsidP="00CE0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09026F" w:rsidRDefault="002011D5" w:rsidP="00CE0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СОБЫТИЯ ГОДА</w:t>
      </w:r>
    </w:p>
    <w:p w:rsidR="001610FA" w:rsidRPr="0009026F" w:rsidRDefault="001610FA" w:rsidP="00CB5174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0FA" w:rsidRPr="0009026F" w:rsidRDefault="001610FA" w:rsidP="002F4400">
      <w:pPr>
        <w:pStyle w:val="a8"/>
        <w:numPr>
          <w:ilvl w:val="1"/>
          <w:numId w:val="22"/>
        </w:numPr>
        <w:jc w:val="both"/>
        <w:rPr>
          <w:b/>
        </w:rPr>
      </w:pPr>
      <w:r w:rsidRPr="0009026F">
        <w:rPr>
          <w:b/>
        </w:rPr>
        <w:t xml:space="preserve">Главные события библиотечной жизни </w:t>
      </w:r>
      <w:r w:rsidR="001C7E39">
        <w:rPr>
          <w:b/>
        </w:rPr>
        <w:t>муниципального</w:t>
      </w:r>
      <w:r w:rsidRPr="0009026F">
        <w:rPr>
          <w:b/>
        </w:rPr>
        <w:t xml:space="preserve"> округа Вуктыл</w:t>
      </w:r>
      <w:r w:rsidR="001C7E39">
        <w:rPr>
          <w:b/>
        </w:rPr>
        <w:t xml:space="preserve">. </w:t>
      </w:r>
      <w:r w:rsidR="0038225B">
        <w:rPr>
          <w:b/>
        </w:rPr>
        <w:t>В августе 2023 года городской округ переименован в муниципальный округ.</w:t>
      </w:r>
    </w:p>
    <w:p w:rsidR="00CE0E64" w:rsidRPr="0009026F" w:rsidRDefault="002011D5" w:rsidP="00FD0A1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26F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значимые программы и проекты разной направленности</w:t>
      </w:r>
    </w:p>
    <w:p w:rsidR="00512B2D" w:rsidRPr="0009026F" w:rsidRDefault="00495779" w:rsidP="00CE0E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23 году</w:t>
      </w:r>
      <w:r w:rsidR="00512B2D" w:rsidRPr="00090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95779" w:rsidRPr="0009026F" w:rsidRDefault="00FE647B" w:rsidP="00CB517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3020</wp:posOffset>
            </wp:positionV>
            <wp:extent cx="779145" cy="767715"/>
            <wp:effectExtent l="19050" t="0" r="1905" b="0"/>
            <wp:wrapThrough wrapText="bothSides">
              <wp:wrapPolygon edited="0">
                <wp:start x="-528" y="0"/>
                <wp:lineTo x="-528" y="20903"/>
                <wp:lineTo x="21653" y="20903"/>
                <wp:lineTo x="21653" y="0"/>
                <wp:lineTo x="-528" y="0"/>
              </wp:wrapPolygon>
            </wp:wrapThrough>
            <wp:docPr id="17" name="Рисунок 7" descr="C:\Users\Администратор\Desktop\PEZX9jvwu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PEZX9jvwuI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B2D" w:rsidRPr="0009026F">
        <w:rPr>
          <w:color w:val="000000"/>
        </w:rPr>
        <w:t>С</w:t>
      </w:r>
      <w:r w:rsidR="00495779" w:rsidRPr="0009026F">
        <w:rPr>
          <w:color w:val="000000"/>
        </w:rPr>
        <w:t xml:space="preserve"> апреля по октябрь при поддержке </w:t>
      </w:r>
      <w:r w:rsidR="00495779" w:rsidRPr="0009026F">
        <w:rPr>
          <w:b/>
          <w:color w:val="000000"/>
        </w:rPr>
        <w:t>Международного грантового конкурса«Православная инициатива» реализован проект «Весна, лето, осень в библиотеку просим!»</w:t>
      </w:r>
      <w:r w:rsidR="00495779" w:rsidRPr="0009026F">
        <w:rPr>
          <w:color w:val="000000"/>
        </w:rPr>
        <w:t>, цель которого - приобщить подрастающее поколение к истокам русской народной культуры путём знакомства с народными православными праздниками.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Бюджет проекта составил 225 000 рублей, в том числе 180 000 рублей - средства гранта.Эти средства позволили приобрести для библиотеки: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50 книг, которые раскрывают перед читателями духовно-нравственные ориентиры, способствуют повышению интереса к чтению;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4 детских и 5 взрослых ярких сценических костюмов в народном стиле;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ткань для ширмы и занавеса для показа кукольных спектаклей;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2 магнитно-маркерные доски (флипчарты);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декорация в виде стилизованной русской избы;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>- наборы для подвижных и настольных игр.</w:t>
      </w:r>
    </w:p>
    <w:p w:rsidR="00495779" w:rsidRPr="0009026F" w:rsidRDefault="00495779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6F">
        <w:rPr>
          <w:color w:val="000000"/>
        </w:rPr>
        <w:t xml:space="preserve">Всё это оборудование использовалось на праздниках, которые были проведены на базе </w:t>
      </w:r>
      <w:r w:rsidR="00512B2D" w:rsidRPr="0009026F">
        <w:rPr>
          <w:color w:val="000000"/>
        </w:rPr>
        <w:t xml:space="preserve">детской </w:t>
      </w:r>
      <w:r w:rsidRPr="0009026F">
        <w:rPr>
          <w:color w:val="000000"/>
        </w:rPr>
        <w:t xml:space="preserve">библиотеки.Итоги проекта описаны на сайте библиотеки:  </w:t>
      </w:r>
    </w:p>
    <w:p w:rsidR="00A8151B" w:rsidRPr="0009026F" w:rsidRDefault="00FE647B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1438910</wp:posOffset>
            </wp:positionV>
            <wp:extent cx="1566545" cy="1265555"/>
            <wp:effectExtent l="190500" t="152400" r="167005" b="125095"/>
            <wp:wrapThrough wrapText="bothSides">
              <wp:wrapPolygon edited="0">
                <wp:start x="0" y="-2601"/>
                <wp:lineTo x="-1576" y="-1626"/>
                <wp:lineTo x="-2627" y="325"/>
                <wp:lineTo x="-2627" y="19508"/>
                <wp:lineTo x="-1313" y="23410"/>
                <wp:lineTo x="0" y="23735"/>
                <wp:lineTo x="21276" y="23735"/>
                <wp:lineTo x="21539" y="23735"/>
                <wp:lineTo x="22064" y="23410"/>
                <wp:lineTo x="22589" y="23410"/>
                <wp:lineTo x="23903" y="19508"/>
                <wp:lineTo x="23903" y="975"/>
                <wp:lineTo x="22589" y="-1951"/>
                <wp:lineTo x="21276" y="-2601"/>
                <wp:lineTo x="0" y="-2601"/>
              </wp:wrapPolygon>
            </wp:wrapThrough>
            <wp:docPr id="16" name="Рисунок 6" descr="C:\Users\Администратор\Desktop\0T8PcL3t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0T8PcL3t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4" w:history="1">
        <w:r w:rsidR="00495779" w:rsidRPr="0009026F">
          <w:rPr>
            <w:rStyle w:val="ad"/>
            <w:bCs/>
          </w:rPr>
          <w:t>http://vukt-bibl.org.ru/1858-itogi-yarkogo-proekta.html</w:t>
        </w:r>
      </w:hyperlink>
      <w:r w:rsidR="00495779" w:rsidRPr="0009026F">
        <w:rPr>
          <w:bCs/>
        </w:rPr>
        <w:t xml:space="preserve">. </w:t>
      </w:r>
      <w:r w:rsidR="00EE5FF6" w:rsidRPr="0009026F">
        <w:rPr>
          <w:color w:val="000000"/>
        </w:rPr>
        <w:t>В рамках проекта было проведенотри мероприятия к православным праздникам: весеннего, летнего и осеннего. Отсюда и название проекта «Весна, лето, осень в библиотеку просим!»</w:t>
      </w:r>
      <w:r w:rsidR="00512B2D" w:rsidRPr="0009026F">
        <w:rPr>
          <w:color w:val="000000"/>
        </w:rPr>
        <w:t xml:space="preserve">. </w:t>
      </w:r>
      <w:r w:rsidR="00EE5FF6" w:rsidRPr="0009026F">
        <w:t>Весной прошла праздничная игровая программа «Под звон колоколов</w:t>
      </w:r>
      <w:r>
        <w:t xml:space="preserve"> </w:t>
      </w:r>
      <w:r w:rsidR="00EE5FF6" w:rsidRPr="0009026F">
        <w:t>Пасхальных»:</w:t>
      </w:r>
      <w:hyperlink r:id="rId15" w:history="1">
        <w:r w:rsidR="00EE5FF6" w:rsidRPr="0009026F">
          <w:rPr>
            <w:rStyle w:val="ad"/>
          </w:rPr>
          <w:t>http://vukt-bibl.org.ru/1777-pod-zvon-kolokolov-paskhalnykh.html</w:t>
        </w:r>
      </w:hyperlink>
      <w:r w:rsidR="00512B2D" w:rsidRPr="0009026F">
        <w:rPr>
          <w:rStyle w:val="ad"/>
        </w:rPr>
        <w:t xml:space="preserve">. </w:t>
      </w:r>
      <w:r w:rsidR="00EE5FF6" w:rsidRPr="0009026F">
        <w:t>Летом отгуляли фольклорный праздник «</w:t>
      </w:r>
      <w:hyperlink r:id="rId16" w:history="1">
        <w:r w:rsidR="00EE5FF6" w:rsidRPr="0009026F">
          <w:rPr>
            <w:rStyle w:val="ad"/>
            <w:color w:val="auto"/>
            <w:u w:val="none"/>
          </w:rPr>
          <w:t>Троицу гуляем – летовстречаем!</w:t>
        </w:r>
      </w:hyperlink>
      <w:r w:rsidR="00EE5FF6" w:rsidRPr="0009026F">
        <w:t>»:</w:t>
      </w:r>
      <w:hyperlink r:id="rId17" w:history="1">
        <w:r w:rsidR="00EE5FF6" w:rsidRPr="0009026F">
          <w:rPr>
            <w:rStyle w:val="ad"/>
          </w:rPr>
          <w:t>http://vukt-bibl.org.ru/1799-troitsu-gulyaem-leto-vstrechaem.html</w:t>
        </w:r>
      </w:hyperlink>
      <w:r w:rsidR="00EE5FF6" w:rsidRPr="0009026F">
        <w:t xml:space="preserve">. </w:t>
      </w:r>
      <w:r w:rsidR="00A8151B" w:rsidRPr="0009026F">
        <w:rPr>
          <w:color w:val="000000"/>
          <w:shd w:val="clear" w:color="auto" w:fill="FFFFFF"/>
        </w:rPr>
        <w:t xml:space="preserve">Осенью состоялся фольклорный праздник «На Покровский вечерок мыгостей встречаем!»: </w:t>
      </w:r>
      <w:hyperlink r:id="rId18" w:history="1">
        <w:r w:rsidR="00A8151B" w:rsidRPr="0009026F">
          <w:rPr>
            <w:rStyle w:val="ad"/>
            <w:bCs/>
          </w:rPr>
          <w:t>http://vukt-bibl.org.ru/1850-sokhranyaem-unikalnye-traditsii.html</w:t>
        </w:r>
      </w:hyperlink>
      <w:r w:rsidR="00A8151B" w:rsidRPr="0009026F">
        <w:t>.</w:t>
      </w:r>
    </w:p>
    <w:p w:rsidR="00EE5FF6" w:rsidRDefault="00FE647B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043305</wp:posOffset>
            </wp:positionV>
            <wp:extent cx="1894205" cy="1241425"/>
            <wp:effectExtent l="190500" t="152400" r="163195" b="130175"/>
            <wp:wrapThrough wrapText="bothSides">
              <wp:wrapPolygon edited="0">
                <wp:start x="0" y="-2652"/>
                <wp:lineTo x="-1303" y="-1657"/>
                <wp:lineTo x="-2172" y="331"/>
                <wp:lineTo x="-2172" y="20550"/>
                <wp:lineTo x="-869" y="23865"/>
                <wp:lineTo x="0" y="23865"/>
                <wp:lineTo x="21289" y="23865"/>
                <wp:lineTo x="22158" y="23865"/>
                <wp:lineTo x="23461" y="20550"/>
                <wp:lineTo x="23461" y="994"/>
                <wp:lineTo x="22375" y="-1989"/>
                <wp:lineTo x="21289" y="-2652"/>
                <wp:lineTo x="0" y="-2652"/>
              </wp:wrapPolygon>
            </wp:wrapThrough>
            <wp:docPr id="11" name="Рисунок 2" descr="C:\Users\Администратор\Desktop\cvmHYaZr1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cvmHYaZr1z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292735</wp:posOffset>
            </wp:positionV>
            <wp:extent cx="2211705" cy="1455420"/>
            <wp:effectExtent l="190500" t="152400" r="169545" b="125730"/>
            <wp:wrapThrough wrapText="bothSides">
              <wp:wrapPolygon edited="0">
                <wp:start x="0" y="-2262"/>
                <wp:lineTo x="-1116" y="-1414"/>
                <wp:lineTo x="-1860" y="283"/>
                <wp:lineTo x="-1860" y="20356"/>
                <wp:lineTo x="-558" y="23466"/>
                <wp:lineTo x="0" y="23466"/>
                <wp:lineTo x="21395" y="23466"/>
                <wp:lineTo x="21953" y="23466"/>
                <wp:lineTo x="23256" y="21204"/>
                <wp:lineTo x="23256" y="848"/>
                <wp:lineTo x="22326" y="-1696"/>
                <wp:lineTo x="21395" y="-2262"/>
                <wp:lineTo x="0" y="-2262"/>
              </wp:wrapPolygon>
            </wp:wrapThrough>
            <wp:docPr id="18" name="Рисунок 8" descr="C:\Users\Администратор\Desktop\5FHgvDdP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5FHgvDdP9e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95910</wp:posOffset>
            </wp:positionV>
            <wp:extent cx="2026285" cy="1557655"/>
            <wp:effectExtent l="190500" t="152400" r="164465" b="137795"/>
            <wp:wrapThrough wrapText="bothSides">
              <wp:wrapPolygon edited="0">
                <wp:start x="0" y="-2113"/>
                <wp:lineTo x="-1218" y="-1321"/>
                <wp:lineTo x="-2031" y="264"/>
                <wp:lineTo x="-2031" y="20077"/>
                <wp:lineTo x="-1015" y="23247"/>
                <wp:lineTo x="0" y="23511"/>
                <wp:lineTo x="21322" y="23511"/>
                <wp:lineTo x="21526" y="23511"/>
                <wp:lineTo x="21932" y="23247"/>
                <wp:lineTo x="22338" y="23247"/>
                <wp:lineTo x="23353" y="20077"/>
                <wp:lineTo x="23353" y="792"/>
                <wp:lineTo x="22338" y="-1585"/>
                <wp:lineTo x="21322" y="-2113"/>
                <wp:lineTo x="0" y="-2113"/>
              </wp:wrapPolygon>
            </wp:wrapThrough>
            <wp:docPr id="1" name="Рисунок 5" descr="C:\Users\Администратор\Desktop\Su9nxsSdW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Su9nxsSdWe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647B" w:rsidRPr="0009026F" w:rsidRDefault="00FE647B" w:rsidP="00CB51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E647B" w:rsidRDefault="00512B2D" w:rsidP="00CB5174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2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95779" w:rsidRPr="0009026F" w:rsidRDefault="00FE647B" w:rsidP="00CB517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B2D" w:rsidRPr="0009026F">
        <w:rPr>
          <w:rFonts w:ascii="Times New Roman" w:hAnsi="Times New Roman" w:cs="Times New Roman"/>
          <w:b/>
          <w:sz w:val="24"/>
          <w:szCs w:val="24"/>
        </w:rPr>
        <w:t>Внутренний п</w:t>
      </w:r>
      <w:r w:rsidR="00495779" w:rsidRPr="0009026F">
        <w:rPr>
          <w:rFonts w:ascii="Times New Roman" w:hAnsi="Times New Roman" w:cs="Times New Roman"/>
          <w:b/>
          <w:sz w:val="24"/>
          <w:szCs w:val="24"/>
        </w:rPr>
        <w:t>роект «Вместе с книгой я расту»</w:t>
      </w:r>
      <w:r w:rsidR="00512B2D" w:rsidRPr="00090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5779" w:rsidRPr="0009026F">
        <w:rPr>
          <w:rFonts w:ascii="Times New Roman" w:hAnsi="Times New Roman" w:cs="Times New Roman"/>
          <w:sz w:val="24"/>
          <w:szCs w:val="24"/>
        </w:rPr>
        <w:t xml:space="preserve">В отчетном году Подчерская библиотека реализовала </w:t>
      </w:r>
      <w:r w:rsidR="00512B2D" w:rsidRPr="0009026F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495779" w:rsidRPr="0009026F">
        <w:rPr>
          <w:rFonts w:ascii="Times New Roman" w:hAnsi="Times New Roman" w:cs="Times New Roman"/>
          <w:sz w:val="24"/>
          <w:szCs w:val="24"/>
        </w:rPr>
        <w:t xml:space="preserve">проект «Вместе с книгой я расту» для воспитанников детского сада МБДОУ «Детский </w:t>
      </w:r>
      <w:r w:rsidR="00495779" w:rsidRPr="0009026F">
        <w:rPr>
          <w:rFonts w:ascii="Times New Roman" w:hAnsi="Times New Roman" w:cs="Times New Roman"/>
          <w:color w:val="2C2C2C" w:themeColor="text1"/>
          <w:sz w:val="24"/>
          <w:szCs w:val="24"/>
        </w:rPr>
        <w:t>сад «Золотой ключик» с. Подчерье</w:t>
      </w:r>
      <w:r w:rsidR="00495779" w:rsidRPr="0009026F">
        <w:rPr>
          <w:rFonts w:ascii="Times New Roman" w:hAnsi="Times New Roman" w:cs="Times New Roman"/>
          <w:color w:val="2C2C2C" w:themeColor="text1"/>
          <w:sz w:val="24"/>
          <w:szCs w:val="24"/>
          <w:shd w:val="clear" w:color="auto" w:fill="FFFFFF"/>
        </w:rPr>
        <w:t>.  Цель: с</w:t>
      </w:r>
      <w:r w:rsidR="00495779" w:rsidRPr="0009026F">
        <w:rPr>
          <w:rFonts w:ascii="Times New Roman" w:hAnsi="Times New Roman" w:cs="Times New Roman"/>
          <w:color w:val="2C2C2C" w:themeColor="text1"/>
          <w:sz w:val="24"/>
          <w:szCs w:val="24"/>
        </w:rPr>
        <w:t>пособствовать</w:t>
      </w:r>
      <w:r w:rsidR="00495779" w:rsidRPr="0009026F">
        <w:rPr>
          <w:rFonts w:ascii="Times New Roman" w:hAnsi="Times New Roman" w:cs="Times New Roman"/>
          <w:sz w:val="24"/>
          <w:szCs w:val="24"/>
        </w:rPr>
        <w:t xml:space="preserve"> формированию устойчивого интереса дошкольников к книге. В течение года для малышей устраивались громкие чтения с обсуждениями, беседы, экскурсии, мастер-классы. За год прошли </w:t>
      </w:r>
      <w:r w:rsidR="00243D46" w:rsidRPr="0009026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95779" w:rsidRPr="0009026F">
        <w:rPr>
          <w:rFonts w:ascii="Times New Roman" w:hAnsi="Times New Roman" w:cs="Times New Roman"/>
          <w:sz w:val="24"/>
          <w:szCs w:val="24"/>
        </w:rPr>
        <w:t xml:space="preserve"> мероприятий и посетило </w:t>
      </w:r>
      <w:r w:rsidR="00243D46" w:rsidRPr="0009026F">
        <w:rPr>
          <w:rFonts w:ascii="Times New Roman" w:hAnsi="Times New Roman" w:cs="Times New Roman"/>
          <w:sz w:val="24"/>
          <w:szCs w:val="24"/>
          <w:lang w:val="en-US"/>
        </w:rPr>
        <w:t>162</w:t>
      </w:r>
      <w:r w:rsidR="00243D46" w:rsidRPr="0009026F">
        <w:rPr>
          <w:rFonts w:ascii="Times New Roman" w:hAnsi="Times New Roman" w:cs="Times New Roman"/>
          <w:sz w:val="24"/>
          <w:szCs w:val="24"/>
        </w:rPr>
        <w:t>ребенка.</w:t>
      </w:r>
    </w:p>
    <w:p w:rsidR="006B5A53" w:rsidRPr="0009026F" w:rsidRDefault="002011D5" w:rsidP="00CB5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достижения в области укрепления материально-технической базы</w:t>
      </w:r>
    </w:p>
    <w:p w:rsidR="001610FA" w:rsidRPr="0009026F" w:rsidRDefault="006B5A53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>- Проведена специальная оценка условий труда;</w:t>
      </w:r>
    </w:p>
    <w:p w:rsidR="006B5A53" w:rsidRPr="0009026F" w:rsidRDefault="006B5A53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>-Установлена охранная сигнализация и речевой оповещатель в центральной и детской библиотеках;</w:t>
      </w:r>
    </w:p>
    <w:p w:rsidR="00A8151B" w:rsidRPr="0009026F" w:rsidRDefault="00A8151B" w:rsidP="00CB5174">
      <w:pPr>
        <w:pStyle w:val="af5"/>
        <w:shd w:val="clear" w:color="auto" w:fill="FFFFFF"/>
        <w:spacing w:before="0" w:beforeAutospacing="0" w:after="0" w:afterAutospacing="0"/>
        <w:jc w:val="both"/>
      </w:pPr>
      <w:r w:rsidRPr="0009026F">
        <w:rPr>
          <w:color w:val="000000"/>
        </w:rPr>
        <w:lastRenderedPageBreak/>
        <w:t>-В рамках реализации проекта «Республиканский фестиваль интеллектуальных игр «ВОРСАНТОР» (Время играть) сотрудничество от Ассоциации библиотек РК «ЧУКОР» поступило 6 настольных игр.</w:t>
      </w:r>
    </w:p>
    <w:p w:rsidR="002011D5" w:rsidRPr="0009026F" w:rsidRDefault="002011D5" w:rsidP="00CB5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другие достижения.</w:t>
      </w:r>
    </w:p>
    <w:p w:rsidR="00BD234D" w:rsidRDefault="00BD234D" w:rsidP="00CB5174">
      <w:pPr>
        <w:jc w:val="both"/>
      </w:pPr>
      <w:r w:rsidRPr="0009026F">
        <w:rPr>
          <w:color w:val="000000"/>
          <w:sz w:val="24"/>
          <w:szCs w:val="24"/>
        </w:rPr>
        <w:t xml:space="preserve">- </w:t>
      </w:r>
      <w:r w:rsidRPr="0009026F">
        <w:rPr>
          <w:rFonts w:ascii="Times New Roman" w:hAnsi="Times New Roman" w:cs="Times New Roman"/>
          <w:color w:val="000000"/>
          <w:sz w:val="24"/>
          <w:szCs w:val="24"/>
        </w:rPr>
        <w:t xml:space="preserve">Вуктыльская центральная библиотека стала победителем  конкурса на выявление лучших администраторов госпабликов в социально-значимых сферахв номинации </w:t>
      </w:r>
      <w:r w:rsidRPr="00090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ее сообщество в сфере культуры»</w:t>
      </w:r>
      <w:r w:rsidR="00FE6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026F">
        <w:rPr>
          <w:rFonts w:ascii="Times New Roman" w:hAnsi="Times New Roman" w:cs="Times New Roman"/>
          <w:color w:val="000000"/>
          <w:sz w:val="24"/>
          <w:szCs w:val="24"/>
        </w:rPr>
        <w:t>Вуктыльского округа-</w:t>
      </w:r>
      <w:r w:rsidRPr="0009026F">
        <w:rPr>
          <w:rFonts w:ascii="Times New Roman" w:hAnsi="Times New Roman" w:cs="Times New Roman"/>
          <w:sz w:val="24"/>
          <w:szCs w:val="24"/>
        </w:rPr>
        <w:t>группа ВКонтакте</w:t>
      </w:r>
      <w:r w:rsidRPr="0009026F">
        <w:rPr>
          <w:rFonts w:ascii="Times New Roman" w:hAnsi="Times New Roman" w:cs="Times New Roman"/>
          <w:color w:val="000000"/>
          <w:sz w:val="24"/>
          <w:szCs w:val="24"/>
        </w:rPr>
        <w:t>, который проходил в октябре 2023года.</w:t>
      </w:r>
      <w:hyperlink r:id="rId22" w:history="1">
        <w:r w:rsidRPr="0009026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7597</w:t>
        </w:r>
      </w:hyperlink>
    </w:p>
    <w:p w:rsidR="001433CE" w:rsidRPr="001433CE" w:rsidRDefault="00FE647B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6029750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1433CE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республиканск</w:t>
      </w:r>
      <w:r w:rsidR="001433CE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1433CE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ных впечатлений </w:t>
      </w:r>
      <w:r w:rsidR="001433CE" w:rsidRPr="001433CE">
        <w:rPr>
          <w:rFonts w:ascii="Times New Roman" w:eastAsia="Calibri" w:hAnsi="Times New Roman" w:cs="Times New Roman"/>
          <w:b/>
          <w:bCs/>
          <w:sz w:val="24"/>
          <w:szCs w:val="24"/>
        </w:rPr>
        <w:t>«Республику свою по книгам узнаю»</w:t>
      </w:r>
      <w:r w:rsidR="001433CE" w:rsidRPr="0009026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1433CE" w:rsidRPr="0009026F">
        <w:rPr>
          <w:rFonts w:ascii="Times New Roman" w:eastAsia="Calibri" w:hAnsi="Times New Roman" w:cs="Times New Roman"/>
          <w:sz w:val="24"/>
          <w:szCs w:val="24"/>
        </w:rPr>
        <w:t xml:space="preserve"> ор</w:t>
      </w:r>
      <w:r w:rsidR="001433CE" w:rsidRPr="001433CE">
        <w:rPr>
          <w:rFonts w:ascii="Times New Roman" w:eastAsia="Calibri" w:hAnsi="Times New Roman" w:cs="Times New Roman"/>
          <w:sz w:val="24"/>
          <w:szCs w:val="24"/>
        </w:rPr>
        <w:t>ганиз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библиотека Республики Коми. Участие в конкурсе из МО «Вуктыл» приняли 8 человек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433CE" w:rsidRPr="001433CE">
        <w:rPr>
          <w:rFonts w:ascii="Times New Roman" w:eastAsia="Calibri" w:hAnsi="Times New Roman" w:cs="Times New Roman"/>
          <w:sz w:val="24"/>
          <w:szCs w:val="24"/>
        </w:rPr>
        <w:t>3 человека стали призёрами конкурсав н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нации «Литературное откровение» </w:t>
      </w:r>
      <w:r w:rsidR="001433CE" w:rsidRPr="001433CE">
        <w:rPr>
          <w:rFonts w:ascii="Times New Roman" w:eastAsia="Calibri" w:hAnsi="Times New Roman" w:cs="Times New Roman"/>
          <w:sz w:val="24"/>
          <w:szCs w:val="24"/>
        </w:rPr>
        <w:t>-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еловека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нижная палитра»- 1 человек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исле которых два библиотекаря центральной библиотеки. </w:t>
      </w:r>
      <w:hyperlink r:id="rId23" w:history="1">
        <w:r w:rsidR="008C0062" w:rsidRPr="001433C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6597</w:t>
        </w:r>
      </w:hyperlink>
      <w:r w:rsidR="001433CE" w:rsidRPr="0014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 </w:t>
      </w:r>
    </w:p>
    <w:bookmarkEnd w:id="1"/>
    <w:p w:rsidR="001433CE" w:rsidRPr="0009026F" w:rsidRDefault="001433CE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34D" w:rsidRDefault="00367177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ключён  договор</w:t>
      </w:r>
      <w:r w:rsidR="00873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0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АУ РК «Комикино»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казе кинофильмов на базе библиотеки, и приняла участие  в  Российских фестивалях:  открытый  российский  фестиваль  анимационного кино «Открытая Премьера», международный кинофестиваль 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ticopen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,  международный фестиваль визуальных искусств финно-угорских народов «Туйвеж»</w:t>
      </w:r>
      <w:r w:rsidR="00CB5174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мках договора в центральной библиотеке прошло 14 кинопросмотров,  которые посетили 163 человека  </w:t>
      </w:r>
    </w:p>
    <w:p w:rsidR="00B82DA0" w:rsidRPr="0009026F" w:rsidRDefault="00B82DA0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</w:p>
    <w:p w:rsidR="00A8151B" w:rsidRPr="0009026F" w:rsidRDefault="00A8151B" w:rsidP="00CB517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9026F">
        <w:rPr>
          <w:rFonts w:ascii="Times New Roman" w:hAnsi="Times New Roman" w:cs="Times New Roman"/>
          <w:sz w:val="24"/>
          <w:szCs w:val="24"/>
        </w:rPr>
        <w:t xml:space="preserve">- В марте прошёл </w:t>
      </w:r>
      <w:r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этап Всероссийского конкурса </w:t>
      </w:r>
      <w:r w:rsidRPr="000902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Живая классика»</w:t>
      </w:r>
      <w:r w:rsidR="000E61FB" w:rsidRPr="000902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0E61F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20130E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азе</w:t>
      </w:r>
      <w:r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и встретились юные чтецы, победители школьных этапов из 2-х общеобразовательных школ нашего города, их кураторы - наставники, а так же любители художественной литературы. Библиотека стала площадкой для талантливых детей, участвующих в данном конкурсе. .</w:t>
      </w:r>
      <w:hyperlink r:id="rId24" w:history="1">
        <w:r w:rsidRPr="0009026F">
          <w:rPr>
            <w:rStyle w:val="ad"/>
            <w:rFonts w:ascii="Times New Roman" w:hAnsi="Times New Roman" w:cs="Times New Roman"/>
            <w:sz w:val="24"/>
            <w:szCs w:val="24"/>
          </w:rPr>
          <w:t>https://vk.com/wall-26217261_6165</w:t>
        </w:r>
      </w:hyperlink>
      <w:r w:rsidRPr="0009026F">
        <w:rPr>
          <w:rFonts w:ascii="Times New Roman" w:hAnsi="Times New Roman" w:cs="Times New Roman"/>
          <w:sz w:val="24"/>
          <w:szCs w:val="24"/>
        </w:rPr>
        <w:t>.</w:t>
      </w:r>
    </w:p>
    <w:p w:rsidR="000E61FB" w:rsidRPr="0009026F" w:rsidRDefault="000E61FB" w:rsidP="00CB517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A8151B" w:rsidRPr="0009026F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822960</wp:posOffset>
            </wp:positionV>
            <wp:extent cx="2548890" cy="1278255"/>
            <wp:effectExtent l="190500" t="152400" r="175260" b="131445"/>
            <wp:wrapThrough wrapText="bothSides">
              <wp:wrapPolygon edited="0">
                <wp:start x="0" y="-2575"/>
                <wp:lineTo x="-969" y="-1610"/>
                <wp:lineTo x="-1614" y="322"/>
                <wp:lineTo x="-1614" y="19314"/>
                <wp:lineTo x="-969" y="23177"/>
                <wp:lineTo x="0" y="23821"/>
                <wp:lineTo x="21471" y="23821"/>
                <wp:lineTo x="21632" y="23821"/>
                <wp:lineTo x="22278" y="23177"/>
                <wp:lineTo x="22439" y="23177"/>
                <wp:lineTo x="23085" y="19314"/>
                <wp:lineTo x="23085" y="966"/>
                <wp:lineTo x="22278" y="-1931"/>
                <wp:lineTo x="21471" y="-2575"/>
                <wp:lineTo x="0" y="-2575"/>
              </wp:wrapPolygon>
            </wp:wrapThrough>
            <wp:docPr id="10" name="Рисунок 8" descr="C:\Users\Администратор\Desktop\Qa0OgdIgs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Qa0OgdIgs-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790" r="6178" b="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27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35025</wp:posOffset>
            </wp:positionV>
            <wp:extent cx="1539240" cy="1266190"/>
            <wp:effectExtent l="190500" t="152400" r="175260" b="124460"/>
            <wp:wrapThrough wrapText="bothSides">
              <wp:wrapPolygon edited="0">
                <wp:start x="0" y="-2600"/>
                <wp:lineTo x="-1604" y="-1625"/>
                <wp:lineTo x="-2673" y="325"/>
                <wp:lineTo x="-2673" y="19498"/>
                <wp:lineTo x="-1337" y="23398"/>
                <wp:lineTo x="0" y="23723"/>
                <wp:lineTo x="21386" y="23723"/>
                <wp:lineTo x="21653" y="23723"/>
                <wp:lineTo x="22188" y="23398"/>
                <wp:lineTo x="22723" y="23398"/>
                <wp:lineTo x="24059" y="19498"/>
                <wp:lineTo x="24059" y="975"/>
                <wp:lineTo x="22723" y="-1950"/>
                <wp:lineTo x="21386" y="-2600"/>
                <wp:lineTo x="0" y="-2600"/>
              </wp:wrapPolygon>
            </wp:wrapThrough>
            <wp:docPr id="8" name="Рисунок 7" descr="C:\Users\Администратор\Desktop\WdzgFskiW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WdzgFskiW1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35025</wp:posOffset>
            </wp:positionV>
            <wp:extent cx="1706245" cy="1265555"/>
            <wp:effectExtent l="190500" t="152400" r="179705" b="125095"/>
            <wp:wrapThrough wrapText="bothSides">
              <wp:wrapPolygon edited="0">
                <wp:start x="0" y="-2601"/>
                <wp:lineTo x="-1447" y="-1626"/>
                <wp:lineTo x="-2412" y="325"/>
                <wp:lineTo x="-2412" y="19508"/>
                <wp:lineTo x="-1206" y="23410"/>
                <wp:lineTo x="0" y="23735"/>
                <wp:lineTo x="21463" y="23735"/>
                <wp:lineTo x="21705" y="23735"/>
                <wp:lineTo x="22187" y="23410"/>
                <wp:lineTo x="22669" y="23410"/>
                <wp:lineTo x="23875" y="19508"/>
                <wp:lineTo x="23875" y="975"/>
                <wp:lineTo x="22669" y="-1951"/>
                <wp:lineTo x="21463" y="-2601"/>
                <wp:lineTo x="0" y="-2601"/>
              </wp:wrapPolygon>
            </wp:wrapThrough>
            <wp:docPr id="7" name="Рисунок 6" descr="C:\Users\Администратор\Desktop\91oMvkmE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91oMvkmE81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151B" w:rsidRPr="0009026F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A8151B" w:rsidRPr="0009026F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51B" w:rsidRPr="0009026F">
        <w:rPr>
          <w:rFonts w:ascii="Times New Roman" w:hAnsi="Times New Roman" w:cs="Times New Roman"/>
          <w:sz w:val="24"/>
          <w:szCs w:val="24"/>
        </w:rPr>
        <w:t>этнофестив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r w:rsidR="00A8151B" w:rsidRPr="0009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 «Вуктыл»</w:t>
      </w:r>
      <w:r w:rsidR="00A8151B" w:rsidRPr="0009026F">
        <w:rPr>
          <w:rFonts w:ascii="Times New Roman" w:hAnsi="Times New Roman" w:cs="Times New Roman"/>
          <w:sz w:val="24"/>
          <w:szCs w:val="24"/>
        </w:rPr>
        <w:t xml:space="preserve"> «</w:t>
      </w:r>
      <w:r w:rsidR="00A8151B" w:rsidRPr="0009026F">
        <w:rPr>
          <w:rFonts w:ascii="Times New Roman" w:hAnsi="Times New Roman" w:cs="Times New Roman"/>
          <w:b/>
          <w:bCs/>
          <w:sz w:val="24"/>
          <w:szCs w:val="24"/>
        </w:rPr>
        <w:t>Обряды народов Республики Коми»</w:t>
      </w:r>
      <w:r w:rsidR="00A8151B" w:rsidRPr="0009026F">
        <w:rPr>
          <w:rFonts w:ascii="Times New Roman" w:hAnsi="Times New Roman" w:cs="Times New Roman"/>
          <w:sz w:val="24"/>
          <w:szCs w:val="24"/>
        </w:rPr>
        <w:t xml:space="preserve">: </w:t>
      </w:r>
      <w:r w:rsidR="000E61FB" w:rsidRPr="0009026F">
        <w:rPr>
          <w:rFonts w:ascii="Times New Roman" w:hAnsi="Times New Roman" w:cs="Times New Roman"/>
          <w:sz w:val="24"/>
          <w:szCs w:val="24"/>
        </w:rPr>
        <w:t>д</w:t>
      </w:r>
      <w:r w:rsidR="00A8151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гостей фестива</w:t>
      </w:r>
      <w:r w:rsidR="000E61F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в ярких, красочных костюмах библиотека </w:t>
      </w:r>
      <w:r w:rsidR="00A8151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л</w:t>
      </w:r>
      <w:r w:rsidR="000E61F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роичные обряды,  </w:t>
      </w:r>
      <w:r w:rsidR="00A8151B" w:rsidRPr="0009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, развлечения и мастер-классы</w:t>
      </w:r>
      <w:hyperlink r:id="rId28" w:history="1">
        <w:r w:rsidR="001433CE" w:rsidRPr="0009026F">
          <w:rPr>
            <w:rStyle w:val="ad"/>
            <w:rFonts w:ascii="Times New Roman" w:hAnsi="Times New Roman" w:cs="Times New Roman"/>
            <w:sz w:val="24"/>
            <w:szCs w:val="24"/>
          </w:rPr>
          <w:t>https://vk.com/wall-26217261_6757</w:t>
        </w:r>
      </w:hyperlink>
    </w:p>
    <w:p w:rsidR="008C0062" w:rsidRDefault="008C0062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Pr="0009026F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Default="00FE647B" w:rsidP="00CB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62" w:rsidRPr="0009026F" w:rsidRDefault="00A8151B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9026F">
        <w:rPr>
          <w:rFonts w:ascii="Times New Roman" w:hAnsi="Times New Roman" w:cs="Times New Roman"/>
          <w:sz w:val="24"/>
          <w:szCs w:val="24"/>
        </w:rPr>
        <w:t xml:space="preserve">- 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ий  </w:t>
      </w:r>
      <w:r w:rsidR="008C0062" w:rsidRPr="00090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по озвучке произведений Петра Столповскогоприурочен к 80-летнему юбилею писателя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- Национальная библиотека Республики Коми. Всего на конкурс от Вуктыла было представлено 9 аудиоработ, из них 8 - это сказки из книги «Солнцеликие братья» (Коми народные сказки в литературном изложении на русском Петра Столповского) и одна аудиоработа выполнена по книге «Зарубки». 2  участника (школьники) стали призёрами конкурса , заняли третье место.</w:t>
      </w:r>
      <w:hyperlink r:id="rId29" w:history="1">
        <w:r w:rsidR="008C0062" w:rsidRPr="000902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vuktmcb?w=wall-26217261_6279</w:t>
        </w:r>
      </w:hyperlink>
      <w:r w:rsidR="008C0062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0" w:history="1">
        <w:r w:rsidR="008C0062" w:rsidRPr="000902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vuktmcb?w=wall-26217261_6295</w:t>
        </w:r>
      </w:hyperlink>
    </w:p>
    <w:p w:rsidR="00B25AAF" w:rsidRDefault="00B25AAF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741" w:rsidRPr="0009026F" w:rsidRDefault="008C0062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спубликанский  флешмоб</w:t>
      </w:r>
      <w:r w:rsidR="00FE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0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итаем всей республикой «Сталинградскую балладу»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афима Попова, организованный библиотеками Республики 2 февраля ко дню воинской славы –Дню  разгрома советскими войсками немецко-фашистских войск в Сталинградской битве.  2 февраля библиотеки республики организовали  флешмоб «Читаем  Сталинградскую балладу Серафима Попова!»</w:t>
      </w:r>
      <w:r w:rsidRPr="0009026F">
        <w:rPr>
          <w:rFonts w:ascii="Times New Roman" w:eastAsia="Calibri" w:hAnsi="Times New Roman" w:cs="Times New Roman"/>
          <w:sz w:val="24"/>
          <w:szCs w:val="24"/>
        </w:rPr>
        <w:t xml:space="preserve">Флешмоб был посвящён 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лею  коми поэта Серафима Попова  и    80-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иеюСталинградской битвы. Приняли участие библиотекари МО «Вуктыл». Библиотекарь центральной библиотеки, носитель коми языка принял участие в чтении на коми языке; библиотекари Сёл «Подчерье» и «Дутово» - в чтении на русском языке.</w:t>
      </w:r>
    </w:p>
    <w:p w:rsidR="008C0062" w:rsidRPr="0009026F" w:rsidRDefault="008C0062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51B" w:rsidRPr="0009026F" w:rsidRDefault="00C34741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151B"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рактивного туристического путешествия – квиза от Корткеросской центральной библиотеки им. М.Н.Лебедева</w:t>
      </w:r>
      <w:r w:rsidR="008027EA"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="00A8151B"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роекта «Гений места» </w:t>
      </w:r>
    </w:p>
    <w:p w:rsidR="00CB5174" w:rsidRPr="0009026F" w:rsidRDefault="00CB5174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C3" w:rsidRPr="0009026F" w:rsidRDefault="00215CC3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февраля в Вуктыле проходил финал II Республиканского конкурса-фестиваля музыкально-художественного творчества </w:t>
      </w:r>
      <w:r w:rsidRPr="00090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хо афганской войны».</w:t>
      </w:r>
      <w:r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ников гостей города был  проведён пеший QR-квест по городу - «Знакомьтесь, Вуктыл»</w:t>
      </w:r>
      <w:r w:rsidR="00CB5174" w:rsidRPr="0009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оготип фестиваля разработала Кочканьян Ю.С. – библиотекарь центральной библиотеки.</w:t>
      </w:r>
      <w:r w:rsidRPr="005F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F2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раздел 9.6 «Основные направления краеведческой деятельности»</w:t>
      </w:r>
      <w:r w:rsidR="005F228C" w:rsidRPr="005F228C">
        <w:rPr>
          <w:b/>
          <w:bCs/>
          <w:sz w:val="24"/>
          <w:szCs w:val="24"/>
        </w:rPr>
        <w:t xml:space="preserve"> «</w:t>
      </w:r>
      <w:r w:rsidR="005F228C" w:rsidRPr="005F2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ое краеведение»</w:t>
      </w:r>
      <w:r w:rsidRPr="005F22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5CC3" w:rsidRPr="0009026F" w:rsidRDefault="00215CC3" w:rsidP="00CB5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Pr="0009026F" w:rsidRDefault="002011D5" w:rsidP="002011D5">
      <w:pPr>
        <w:widowControl w:val="0"/>
        <w:tabs>
          <w:tab w:val="left" w:pos="1273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902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Перечень </w:t>
      </w:r>
      <w:r w:rsidRPr="000902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униципальных</w:t>
      </w:r>
      <w:r w:rsidRPr="000902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рмативно-правовых актов, направленных на развитие деятельности муниципальных библиотек </w:t>
      </w:r>
      <w:r w:rsidRPr="0009026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апример, программа / концепция / стратегия развития культуры и (или) библиотечного дела в муниципальном образовании)</w:t>
      </w:r>
    </w:p>
    <w:p w:rsidR="00B529E2" w:rsidRPr="0009026F" w:rsidRDefault="00B529E2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-  Название программы, дата принятия, принявшее учреждение/структура</w:t>
      </w:r>
    </w:p>
    <w:p w:rsidR="008E0C86" w:rsidRPr="0009026F" w:rsidRDefault="008E0C86" w:rsidP="008E0C8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26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городского округа «Вуктыл» от 13 октября 2023 года № 10/318 «Об утверждении муниципальной программы городского округа «Вуктыл» «Развитие культуры» </w:t>
      </w:r>
    </w:p>
    <w:p w:rsidR="008E0C86" w:rsidRPr="0009026F" w:rsidRDefault="008E0C86" w:rsidP="008E0C86">
      <w:pPr>
        <w:pStyle w:val="a8"/>
        <w:numPr>
          <w:ilvl w:val="0"/>
          <w:numId w:val="1"/>
        </w:numPr>
        <w:jc w:val="both"/>
        <w:rPr>
          <w:bCs/>
        </w:rPr>
      </w:pPr>
      <w:r w:rsidRPr="0009026F">
        <w:rPr>
          <w:bCs/>
        </w:rPr>
        <w:t>Подпрограмма «Развитие системы культуры и дополнительного образования сферы культуры»</w:t>
      </w:r>
    </w:p>
    <w:p w:rsidR="008E0C86" w:rsidRPr="0009026F" w:rsidRDefault="008E0C86" w:rsidP="008E0C86">
      <w:pPr>
        <w:pStyle w:val="a8"/>
        <w:numPr>
          <w:ilvl w:val="0"/>
          <w:numId w:val="1"/>
        </w:numPr>
        <w:jc w:val="both"/>
        <w:rPr>
          <w:bCs/>
        </w:rPr>
      </w:pPr>
      <w:r w:rsidRPr="0009026F">
        <w:rPr>
          <w:bCs/>
        </w:rPr>
        <w:t>Основные мероприятия «Выполнение учреждениями культуры муниципальных заданий»</w:t>
      </w:r>
    </w:p>
    <w:p w:rsidR="008E0C86" w:rsidRPr="0009026F" w:rsidRDefault="008E0C86" w:rsidP="008E0C86">
      <w:pPr>
        <w:pStyle w:val="a8"/>
        <w:numPr>
          <w:ilvl w:val="0"/>
          <w:numId w:val="1"/>
        </w:numPr>
        <w:jc w:val="both"/>
        <w:rPr>
          <w:bCs/>
        </w:rPr>
      </w:pPr>
      <w:r w:rsidRPr="0009026F">
        <w:rPr>
          <w:bCs/>
        </w:rPr>
        <w:t xml:space="preserve">Основное мероприятие «Комплектование документальных и книжных фондов» </w:t>
      </w:r>
    </w:p>
    <w:p w:rsidR="008E0C86" w:rsidRPr="0009026F" w:rsidRDefault="008E0C86" w:rsidP="008E0C86">
      <w:pPr>
        <w:pStyle w:val="a8"/>
        <w:ind w:left="1506"/>
        <w:jc w:val="both"/>
        <w:rPr>
          <w:bCs/>
        </w:rPr>
      </w:pPr>
    </w:p>
    <w:p w:rsidR="002011D5" w:rsidRPr="0009026F" w:rsidRDefault="002011D5" w:rsidP="000902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ИБЛИОТЕЧНАЯ СЕТЬ</w:t>
      </w:r>
    </w:p>
    <w:p w:rsidR="002011D5" w:rsidRPr="0009026F" w:rsidRDefault="002011D5" w:rsidP="00090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09026F" w:rsidRDefault="002011D5" w:rsidP="0009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Характеристика библиотечной сети</w:t>
      </w:r>
      <w:r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орм государственной статистической отчетности 6-НК. Динамика библиотечной сети за три года. </w:t>
      </w:r>
    </w:p>
    <w:p w:rsidR="002011D5" w:rsidRPr="0009026F" w:rsidRDefault="002011D5" w:rsidP="00090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  <w:gridCol w:w="1909"/>
        <w:gridCol w:w="1909"/>
        <w:gridCol w:w="1900"/>
      </w:tblGrid>
      <w:tr w:rsidR="002011D5" w:rsidRPr="0009026F" w:rsidTr="0047348E">
        <w:trPr>
          <w:trHeight w:val="256"/>
        </w:trPr>
        <w:tc>
          <w:tcPr>
            <w:tcW w:w="2274" w:type="pct"/>
          </w:tcPr>
          <w:p w:rsidR="002011D5" w:rsidRPr="0009026F" w:rsidRDefault="002011D5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2011D5" w:rsidRPr="0009026F" w:rsidRDefault="002011D5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4D69"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85C"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0" w:type="pct"/>
          </w:tcPr>
          <w:p w:rsidR="002011D5" w:rsidRPr="0009026F" w:rsidRDefault="002011D5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44BA"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43DE"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06" w:type="pct"/>
          </w:tcPr>
          <w:p w:rsidR="002011D5" w:rsidRPr="0009026F" w:rsidRDefault="002011D5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43DE"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D776A" w:rsidRPr="0009026F" w:rsidTr="0047348E">
        <w:trPr>
          <w:trHeight w:val="256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 в составе учреждения</w:t>
            </w:r>
            <w:r w:rsidRPr="0009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сего)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76A" w:rsidRPr="0009026F" w:rsidTr="0047348E">
        <w:trPr>
          <w:trHeight w:val="254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 них: центральных (по уставу учреждения)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76A" w:rsidRPr="0009026F" w:rsidTr="0047348E">
        <w:trPr>
          <w:trHeight w:val="254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 них: городских 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76A" w:rsidRPr="0009026F" w:rsidTr="0047348E">
        <w:trPr>
          <w:trHeight w:val="254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/ в т.ч. детских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D776A" w:rsidRPr="0009026F" w:rsidTr="0047348E">
        <w:trPr>
          <w:trHeight w:val="254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 них: сельских 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76A" w:rsidRPr="0009026F" w:rsidTr="0047348E">
        <w:trPr>
          <w:trHeight w:val="254"/>
        </w:trPr>
        <w:tc>
          <w:tcPr>
            <w:tcW w:w="2274" w:type="pct"/>
          </w:tcPr>
          <w:p w:rsidR="00CD776A" w:rsidRPr="0009026F" w:rsidRDefault="00CD776A" w:rsidP="0009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/ в т.ч. детских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</w:tcPr>
          <w:p w:rsidR="00CD776A" w:rsidRPr="0009026F" w:rsidRDefault="00CD776A" w:rsidP="0009026F">
            <w:pPr>
              <w:spacing w:after="0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1720" w:rsidRPr="0009026F" w:rsidRDefault="00F41720" w:rsidP="0009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720" w:rsidRPr="0009026F" w:rsidRDefault="00F41720" w:rsidP="0009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26F">
        <w:rPr>
          <w:rFonts w:ascii="Times New Roman" w:eastAsia="Times New Roman" w:hAnsi="Times New Roman" w:cs="Times New Roman"/>
          <w:sz w:val="24"/>
          <w:szCs w:val="24"/>
        </w:rPr>
        <w:t>За 2023 год изменений в сети библиотек не произошло. В структуру МБУК «ВЦБ» входят: Центральная библиотека + Информационный центр, детская библиотека и три сельских филиала.</w:t>
      </w:r>
    </w:p>
    <w:p w:rsidR="002011D5" w:rsidRPr="0009026F" w:rsidRDefault="002011D5" w:rsidP="000902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Pr="0009026F" w:rsidRDefault="002011D5" w:rsidP="0009026F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унктов внестационарного обслуживания; </w:t>
      </w:r>
    </w:p>
    <w:p w:rsidR="00F41720" w:rsidRPr="0009026F" w:rsidRDefault="00F41720" w:rsidP="000902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796"/>
        <w:gridCol w:w="1889"/>
        <w:gridCol w:w="1889"/>
        <w:gridCol w:w="1889"/>
      </w:tblGrid>
      <w:tr w:rsidR="00F41720" w:rsidRPr="0009026F" w:rsidTr="005A29F5">
        <w:trPr>
          <w:trHeight w:val="1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F41720" w:rsidRPr="0009026F" w:rsidTr="005A29F5">
        <w:trPr>
          <w:trHeight w:val="1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color w:val="2C2C2C" w:themeColor="text1"/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2C2C2C" w:themeColor="text1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720" w:rsidRPr="0009026F" w:rsidTr="005A29F5">
        <w:trPr>
          <w:trHeight w:val="1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color w:val="2C2C2C" w:themeColor="text1"/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2C2C2C" w:themeColor="text1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720" w:rsidRPr="0009026F" w:rsidTr="005A29F5">
        <w:trPr>
          <w:trHeight w:val="1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филиа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1720" w:rsidRPr="0009026F" w:rsidTr="005A29F5">
        <w:trPr>
          <w:trHeight w:val="349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1720" w:rsidRPr="0009026F" w:rsidRDefault="00F41720" w:rsidP="0011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41720" w:rsidRPr="0009026F" w:rsidRDefault="00F41720" w:rsidP="0009026F">
      <w:pPr>
        <w:pStyle w:val="a8"/>
        <w:jc w:val="both"/>
      </w:pPr>
    </w:p>
    <w:p w:rsidR="00111B18" w:rsidRPr="0009026F" w:rsidRDefault="001144C6" w:rsidP="00090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720" w:rsidRPr="0009026F">
        <w:rPr>
          <w:rFonts w:ascii="Times New Roman" w:hAnsi="Times New Roman" w:cs="Times New Roman"/>
          <w:sz w:val="24"/>
          <w:szCs w:val="24"/>
        </w:rPr>
        <w:t>Для расширения круга пользователей библиотеки и повышения доступности библиотечных фондов, библиотеки продолжили работу внестационарны</w:t>
      </w:r>
      <w:r w:rsidR="00111B18" w:rsidRPr="0009026F">
        <w:rPr>
          <w:rFonts w:ascii="Times New Roman" w:hAnsi="Times New Roman" w:cs="Times New Roman"/>
          <w:sz w:val="24"/>
          <w:szCs w:val="24"/>
        </w:rPr>
        <w:t>е</w:t>
      </w:r>
      <w:r w:rsidR="00F41720" w:rsidRPr="0009026F">
        <w:rPr>
          <w:rFonts w:ascii="Times New Roman" w:hAnsi="Times New Roman" w:cs="Times New Roman"/>
          <w:sz w:val="24"/>
          <w:szCs w:val="24"/>
        </w:rPr>
        <w:t xml:space="preserve"> пунктов обслуживания. За отчетный год было организовано 12 пунктов, что меньше, чем в 2022 году. </w:t>
      </w:r>
      <w:r w:rsidR="0009026F" w:rsidRPr="0009026F">
        <w:rPr>
          <w:rFonts w:ascii="Times New Roman" w:hAnsi="Times New Roman" w:cs="Times New Roman"/>
          <w:sz w:val="24"/>
          <w:szCs w:val="24"/>
        </w:rPr>
        <w:t>В</w:t>
      </w:r>
      <w:r w:rsidR="00111B18" w:rsidRPr="0009026F">
        <w:rPr>
          <w:rFonts w:ascii="Times New Roman" w:hAnsi="Times New Roman" w:cs="Times New Roman"/>
          <w:sz w:val="24"/>
          <w:szCs w:val="24"/>
        </w:rPr>
        <w:t xml:space="preserve"> связи с ростом заболеваний ОРЗ перестал работать коллективный формуляр в терапевтическом отделении.</w:t>
      </w:r>
    </w:p>
    <w:p w:rsidR="00111B18" w:rsidRPr="0009026F" w:rsidRDefault="001144C6" w:rsidP="000902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B18" w:rsidRPr="0009026F">
        <w:rPr>
          <w:rFonts w:ascii="Times New Roman" w:hAnsi="Times New Roman" w:cs="Times New Roman"/>
          <w:sz w:val="24"/>
          <w:szCs w:val="24"/>
        </w:rPr>
        <w:t xml:space="preserve">С 2017 года </w:t>
      </w:r>
      <w:r w:rsidR="0009026F" w:rsidRPr="0009026F">
        <w:rPr>
          <w:rFonts w:ascii="Times New Roman" w:hAnsi="Times New Roman" w:cs="Times New Roman"/>
          <w:sz w:val="24"/>
          <w:szCs w:val="24"/>
        </w:rPr>
        <w:t>в городе</w:t>
      </w:r>
      <w:r w:rsidR="00111B18" w:rsidRPr="0009026F">
        <w:rPr>
          <w:rFonts w:ascii="Times New Roman" w:hAnsi="Times New Roman" w:cs="Times New Roman"/>
          <w:sz w:val="24"/>
          <w:szCs w:val="24"/>
        </w:rPr>
        <w:t xml:space="preserve"> библиотека продолжает работу в рамках акции   «Книга в дорогу» - в трансагенстве  и  зале ожидания аэропорта</w:t>
      </w:r>
      <w:r w:rsidR="0009026F" w:rsidRPr="0009026F">
        <w:rPr>
          <w:rFonts w:ascii="Times New Roman" w:hAnsi="Times New Roman" w:cs="Times New Roman"/>
          <w:sz w:val="24"/>
          <w:szCs w:val="24"/>
        </w:rPr>
        <w:t>,</w:t>
      </w:r>
      <w:r w:rsidR="00111B18" w:rsidRPr="0009026F">
        <w:rPr>
          <w:rFonts w:ascii="Times New Roman" w:hAnsi="Times New Roman" w:cs="Times New Roman"/>
          <w:sz w:val="24"/>
          <w:szCs w:val="24"/>
        </w:rPr>
        <w:t xml:space="preserve">  были открыты   общедоступные  книжные  полки буккроссинга с художественной литературой из неучтенного фонда. В  2019  году был организован уголок чтения  в  Доме Быта. Так как почти сразу книги и журналы  в уголках чтения стали разбираться жителями города,  пополнять их приходиться от 3 до 6 раз в месяц (небольшими партиями) </w:t>
      </w:r>
      <w:r w:rsidR="0009026F" w:rsidRPr="0009026F">
        <w:rPr>
          <w:rFonts w:ascii="Times New Roman" w:hAnsi="Times New Roman" w:cs="Times New Roman"/>
          <w:sz w:val="24"/>
          <w:szCs w:val="24"/>
        </w:rPr>
        <w:t>- п</w:t>
      </w:r>
      <w:r w:rsidR="00111B18" w:rsidRPr="0009026F">
        <w:rPr>
          <w:rFonts w:ascii="Times New Roman" w:hAnsi="Times New Roman" w:cs="Times New Roman"/>
          <w:sz w:val="24"/>
          <w:szCs w:val="24"/>
        </w:rPr>
        <w:t xml:space="preserve">оэтому   уголок «Книга в дорогу» в Трансагенстве  и уголок чтения в  Доме Быта перешли  в форму -  коллективные формуляры, где   учитывается только книговыдача.  </w:t>
      </w:r>
    </w:p>
    <w:p w:rsidR="00111B18" w:rsidRPr="0009026F" w:rsidRDefault="00111B18" w:rsidP="000902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24D75" w:rsidRPr="0009026F" w:rsidRDefault="00924D75" w:rsidP="0009026F">
      <w:pPr>
        <w:pStyle w:val="a8"/>
        <w:numPr>
          <w:ilvl w:val="0"/>
          <w:numId w:val="2"/>
        </w:numPr>
        <w:jc w:val="both"/>
      </w:pPr>
      <w:r w:rsidRPr="0009026F">
        <w:t xml:space="preserve">число транспортных средств, из них – библиобусов в наличие у библиотеки </w:t>
      </w:r>
      <w:r w:rsidRPr="0009026F">
        <w:rPr>
          <w:b/>
        </w:rPr>
        <w:t>нет</w:t>
      </w:r>
    </w:p>
    <w:p w:rsidR="002011D5" w:rsidRPr="0009026F" w:rsidRDefault="002011D5" w:rsidP="000902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0"/>
        <w:gridCol w:w="1488"/>
        <w:gridCol w:w="1701"/>
        <w:gridCol w:w="1696"/>
        <w:gridCol w:w="1417"/>
        <w:gridCol w:w="1418"/>
      </w:tblGrid>
      <w:tr w:rsidR="00FD0A1A" w:rsidTr="005A29F5">
        <w:trPr>
          <w:trHeight w:val="306"/>
          <w:jc w:val="center"/>
        </w:trPr>
        <w:tc>
          <w:tcPr>
            <w:tcW w:w="2340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902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ные пункты, жители которых обслуживаются внестационарнымиформами</w:t>
            </w: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села</w:t>
            </w:r>
          </w:p>
        </w:tc>
        <w:tc>
          <w:tcPr>
            <w:tcW w:w="1488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населения</w:t>
            </w:r>
          </w:p>
        </w:tc>
        <w:tc>
          <w:tcPr>
            <w:tcW w:w="1701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орма обслуживания</w:t>
            </w:r>
          </w:p>
        </w:tc>
        <w:tc>
          <w:tcPr>
            <w:tcW w:w="1696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льзователей</w:t>
            </w:r>
          </w:p>
          <w:p w:rsidR="00F614D4" w:rsidRPr="005A29F5" w:rsidRDefault="00F614D4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кол-во)</w:t>
            </w:r>
          </w:p>
        </w:tc>
        <w:tc>
          <w:tcPr>
            <w:tcW w:w="1417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сещений</w:t>
            </w:r>
          </w:p>
          <w:p w:rsidR="00F614D4" w:rsidRPr="005A29F5" w:rsidRDefault="00F614D4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кол-во)</w:t>
            </w:r>
          </w:p>
        </w:tc>
        <w:tc>
          <w:tcPr>
            <w:tcW w:w="1418" w:type="dxa"/>
            <w:vAlign w:val="center"/>
          </w:tcPr>
          <w:p w:rsidR="002011D5" w:rsidRPr="005A29F5" w:rsidRDefault="002011D5" w:rsidP="005A29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A2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ыдано документов</w:t>
            </w:r>
          </w:p>
        </w:tc>
      </w:tr>
      <w:tr w:rsidR="00FD0A1A" w:rsidTr="0090520D">
        <w:trPr>
          <w:trHeight w:val="636"/>
          <w:jc w:val="center"/>
        </w:trPr>
        <w:tc>
          <w:tcPr>
            <w:tcW w:w="2340" w:type="dxa"/>
            <w:vAlign w:val="center"/>
          </w:tcPr>
          <w:p w:rsidR="00F41720" w:rsidRPr="0009026F" w:rsidRDefault="00F41720" w:rsidP="0009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Усть -Воя </w:t>
            </w:r>
          </w:p>
          <w:p w:rsidR="00DD704F" w:rsidRPr="0009026F" w:rsidRDefault="00F41720" w:rsidP="00090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д.Усть-Щугор</w:t>
            </w:r>
          </w:p>
        </w:tc>
        <w:tc>
          <w:tcPr>
            <w:tcW w:w="1488" w:type="dxa"/>
            <w:vAlign w:val="center"/>
          </w:tcPr>
          <w:p w:rsidR="00DD704F" w:rsidRPr="0009026F" w:rsidRDefault="00DD704F" w:rsidP="005A2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193 чел.</w:t>
            </w:r>
          </w:p>
        </w:tc>
        <w:tc>
          <w:tcPr>
            <w:tcW w:w="1701" w:type="dxa"/>
            <w:vAlign w:val="center"/>
          </w:tcPr>
          <w:p w:rsidR="00DD704F" w:rsidRPr="0009026F" w:rsidRDefault="00DD704F" w:rsidP="005A29F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выдачи</w:t>
            </w:r>
          </w:p>
          <w:p w:rsidR="00DD704F" w:rsidRPr="0009026F" w:rsidRDefault="00DD704F" w:rsidP="005A29F5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D704F" w:rsidRPr="0009026F" w:rsidRDefault="00F41720" w:rsidP="005A29F5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D704F" w:rsidRPr="0009026F" w:rsidRDefault="00DD704F" w:rsidP="005A29F5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не ведется</w:t>
            </w:r>
          </w:p>
        </w:tc>
        <w:tc>
          <w:tcPr>
            <w:tcW w:w="1418" w:type="dxa"/>
            <w:vAlign w:val="center"/>
          </w:tcPr>
          <w:p w:rsidR="00DD704F" w:rsidRPr="0009026F" w:rsidRDefault="00F41720" w:rsidP="005A29F5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26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2011D5" w:rsidRPr="002011D5" w:rsidRDefault="002011D5" w:rsidP="002011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5C" w:rsidRDefault="0025285C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5C" w:rsidRDefault="0025285C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5C" w:rsidRDefault="0025285C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285C" w:rsidSect="00B82DA0">
          <w:headerReference w:type="default" r:id="rId31"/>
          <w:pgSz w:w="11906" w:h="16838"/>
          <w:pgMar w:top="284" w:right="850" w:bottom="1134" w:left="709" w:header="397" w:footer="680" w:gutter="0"/>
          <w:pgNumType w:start="0"/>
          <w:cols w:space="708"/>
          <w:titlePg/>
          <w:docGrid w:linePitch="360"/>
        </w:sectPr>
      </w:pPr>
    </w:p>
    <w:p w:rsidR="0025285C" w:rsidRDefault="0025285C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5C" w:rsidRPr="002011D5" w:rsidRDefault="0025285C" w:rsidP="002528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5C" w:rsidRDefault="0025285C" w:rsidP="002528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</w:rPr>
        <w:t>Создание модельных библиотек</w:t>
      </w:r>
      <w:r w:rsidRPr="002011D5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национальных, федеральных и региональных проектов и программ в динамике трех и бол</w:t>
      </w:r>
      <w:r w:rsidR="00384672">
        <w:rPr>
          <w:rFonts w:ascii="Times New Roman" w:eastAsia="Times New Roman" w:hAnsi="Times New Roman" w:cs="Times New Roman"/>
          <w:sz w:val="24"/>
          <w:szCs w:val="24"/>
        </w:rPr>
        <w:t xml:space="preserve">ее лет (с учетом года открытия </w:t>
      </w:r>
      <w:r w:rsidRPr="002011D5">
        <w:rPr>
          <w:rFonts w:ascii="Times New Roman" w:eastAsia="Times New Roman" w:hAnsi="Times New Roman" w:cs="Times New Roman"/>
          <w:sz w:val="24"/>
          <w:szCs w:val="24"/>
        </w:rPr>
        <w:t xml:space="preserve">модельной библиотеки): </w:t>
      </w:r>
    </w:p>
    <w:p w:rsidR="0025285C" w:rsidRPr="0025285C" w:rsidRDefault="0025285C" w:rsidP="002528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E5B" w:rsidRDefault="0025285C" w:rsidP="006B3741">
      <w:pPr>
        <w:pStyle w:val="a8"/>
        <w:numPr>
          <w:ilvl w:val="0"/>
          <w:numId w:val="12"/>
        </w:numPr>
        <w:jc w:val="both"/>
        <w:rPr>
          <w:b/>
        </w:rPr>
      </w:pPr>
      <w:r w:rsidRPr="0025285C">
        <w:rPr>
          <w:b/>
        </w:rPr>
        <w:t xml:space="preserve">Заполните таблицу </w:t>
      </w:r>
      <w:r w:rsidR="004A4B4B">
        <w:rPr>
          <w:b/>
        </w:rPr>
        <w:t>п</w:t>
      </w:r>
      <w:r w:rsidRPr="0025285C">
        <w:rPr>
          <w:b/>
        </w:rPr>
        <w:t xml:space="preserve">о </w:t>
      </w:r>
      <w:r w:rsidR="004A4B4B">
        <w:rPr>
          <w:b/>
        </w:rPr>
        <w:t>основным показателям в соответствии с 6 НК</w:t>
      </w:r>
      <w:r w:rsidR="00013E5B">
        <w:rPr>
          <w:rStyle w:val="af4"/>
          <w:b/>
        </w:rPr>
        <w:footnoteReference w:id="2"/>
      </w:r>
    </w:p>
    <w:p w:rsidR="0086501F" w:rsidRPr="00013E5B" w:rsidRDefault="0086501F" w:rsidP="0025285C">
      <w:pPr>
        <w:pStyle w:val="a8"/>
        <w:ind w:left="567"/>
        <w:jc w:val="both"/>
        <w:rPr>
          <w:sz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4869" w:type="pct"/>
        <w:tblLook w:val="04A0"/>
      </w:tblPr>
      <w:tblGrid>
        <w:gridCol w:w="585"/>
        <w:gridCol w:w="2919"/>
        <w:gridCol w:w="1640"/>
        <w:gridCol w:w="1640"/>
        <w:gridCol w:w="1392"/>
        <w:gridCol w:w="1640"/>
        <w:gridCol w:w="1585"/>
        <w:gridCol w:w="1640"/>
        <w:gridCol w:w="1358"/>
      </w:tblGrid>
      <w:tr w:rsidR="006A091F" w:rsidRPr="006A091F" w:rsidTr="00A0193B">
        <w:tc>
          <w:tcPr>
            <w:tcW w:w="382" w:type="pct"/>
          </w:tcPr>
          <w:p w:rsidR="006A091F" w:rsidRPr="00A0193B" w:rsidRDefault="006A091F" w:rsidP="00A0193B">
            <w:pPr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92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Наименование библиотеки</w:t>
            </w:r>
          </w:p>
        </w:tc>
        <w:tc>
          <w:tcPr>
            <w:tcW w:w="464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Год</w:t>
            </w:r>
          </w:p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модернизации</w:t>
            </w:r>
          </w:p>
        </w:tc>
        <w:tc>
          <w:tcPr>
            <w:tcW w:w="464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Количество посещений</w:t>
            </w:r>
          </w:p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в год до модернизации</w:t>
            </w:r>
          </w:p>
        </w:tc>
        <w:tc>
          <w:tcPr>
            <w:tcW w:w="415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Количество посещений в 2023 году</w:t>
            </w:r>
          </w:p>
        </w:tc>
        <w:tc>
          <w:tcPr>
            <w:tcW w:w="464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Книговыдача в год до модернизации</w:t>
            </w:r>
          </w:p>
        </w:tc>
        <w:tc>
          <w:tcPr>
            <w:tcW w:w="464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Книговыдача в 2023 году</w:t>
            </w:r>
          </w:p>
        </w:tc>
        <w:tc>
          <w:tcPr>
            <w:tcW w:w="503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Читатели в год</w:t>
            </w:r>
          </w:p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до модернизации</w:t>
            </w:r>
          </w:p>
        </w:tc>
        <w:tc>
          <w:tcPr>
            <w:tcW w:w="650" w:type="pct"/>
          </w:tcPr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Читатели</w:t>
            </w:r>
          </w:p>
          <w:p w:rsidR="006A091F" w:rsidRPr="00A0193B" w:rsidRDefault="006A091F" w:rsidP="00070E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193B">
              <w:rPr>
                <w:b/>
                <w:bCs/>
                <w:sz w:val="22"/>
                <w:szCs w:val="22"/>
              </w:rPr>
              <w:t>в 2023 году</w:t>
            </w:r>
          </w:p>
        </w:tc>
      </w:tr>
      <w:tr w:rsidR="006A091F" w:rsidRPr="006A091F" w:rsidTr="00A0193B">
        <w:tc>
          <w:tcPr>
            <w:tcW w:w="382" w:type="pct"/>
          </w:tcPr>
          <w:p w:rsidR="006A091F" w:rsidRPr="00A0193B" w:rsidRDefault="00A0193B" w:rsidP="00A0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</w:tcPr>
          <w:p w:rsidR="006A091F" w:rsidRPr="00A0193B" w:rsidRDefault="006A091F" w:rsidP="006A091F">
            <w:pPr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Филиал №5 МБУК «Вуктыльская центральная библиотека»</w:t>
            </w:r>
          </w:p>
          <w:p w:rsidR="006A091F" w:rsidRPr="00A0193B" w:rsidRDefault="006A091F" w:rsidP="006A091F">
            <w:pPr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с. Подчерье</w:t>
            </w:r>
          </w:p>
        </w:tc>
        <w:tc>
          <w:tcPr>
            <w:tcW w:w="464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6A091F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2020</w:t>
            </w:r>
          </w:p>
        </w:tc>
        <w:tc>
          <w:tcPr>
            <w:tcW w:w="464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4 730</w:t>
            </w:r>
          </w:p>
        </w:tc>
        <w:tc>
          <w:tcPr>
            <w:tcW w:w="415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4812</w:t>
            </w:r>
          </w:p>
        </w:tc>
        <w:tc>
          <w:tcPr>
            <w:tcW w:w="464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13 713</w:t>
            </w:r>
          </w:p>
        </w:tc>
        <w:tc>
          <w:tcPr>
            <w:tcW w:w="464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8544</w:t>
            </w:r>
          </w:p>
        </w:tc>
        <w:tc>
          <w:tcPr>
            <w:tcW w:w="503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435</w:t>
            </w:r>
          </w:p>
        </w:tc>
        <w:tc>
          <w:tcPr>
            <w:tcW w:w="650" w:type="pct"/>
          </w:tcPr>
          <w:p w:rsidR="00070E2E" w:rsidRPr="00A0193B" w:rsidRDefault="00070E2E" w:rsidP="00070E2E">
            <w:pPr>
              <w:jc w:val="center"/>
              <w:rPr>
                <w:sz w:val="22"/>
                <w:szCs w:val="22"/>
              </w:rPr>
            </w:pPr>
          </w:p>
          <w:p w:rsidR="006A091F" w:rsidRPr="00A0193B" w:rsidRDefault="00070E2E" w:rsidP="00070E2E">
            <w:pPr>
              <w:jc w:val="center"/>
              <w:rPr>
                <w:sz w:val="22"/>
                <w:szCs w:val="22"/>
              </w:rPr>
            </w:pPr>
            <w:r w:rsidRPr="00A0193B">
              <w:rPr>
                <w:sz w:val="22"/>
                <w:szCs w:val="22"/>
              </w:rPr>
              <w:t>347</w:t>
            </w:r>
          </w:p>
        </w:tc>
      </w:tr>
    </w:tbl>
    <w:p w:rsidR="0025285C" w:rsidRDefault="0025285C" w:rsidP="0025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A" w:rsidRDefault="00012F2C" w:rsidP="00D505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2146" cy="3200400"/>
            <wp:effectExtent l="19050" t="0" r="13854" b="0"/>
            <wp:docPr id="89304510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0592" w:rsidRDefault="00D50592" w:rsidP="00E5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592" w:rsidRDefault="00D50592" w:rsidP="00E5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861" w:rsidRDefault="00E53861" w:rsidP="00E5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книговыдачи по отраслям за 202</w:t>
      </w:r>
      <w:r w:rsidR="00F943DE" w:rsidRPr="00DB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B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B0389" w:rsidRPr="000F7FCD" w:rsidRDefault="00DB0389" w:rsidP="00E5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9"/>
        <w:gridCol w:w="851"/>
        <w:gridCol w:w="850"/>
        <w:gridCol w:w="992"/>
        <w:gridCol w:w="851"/>
        <w:gridCol w:w="992"/>
        <w:gridCol w:w="851"/>
        <w:gridCol w:w="992"/>
        <w:gridCol w:w="850"/>
        <w:gridCol w:w="993"/>
        <w:gridCol w:w="992"/>
        <w:gridCol w:w="992"/>
        <w:gridCol w:w="992"/>
        <w:gridCol w:w="993"/>
        <w:gridCol w:w="956"/>
      </w:tblGrid>
      <w:tr w:rsidR="00DB0389" w:rsidRPr="002950E5" w:rsidTr="00A0193B">
        <w:trPr>
          <w:trHeight w:val="394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том числе по отраслевому составу*</w:t>
            </w:r>
          </w:p>
        </w:tc>
      </w:tr>
      <w:tr w:rsidR="00A0193B" w:rsidRPr="002950E5" w:rsidTr="00A0193B">
        <w:trPr>
          <w:trHeight w:val="41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,63,65,68,74,81, 83,87,88</w:t>
            </w:r>
          </w:p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,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,8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,72,73</w:t>
            </w:r>
          </w:p>
        </w:tc>
      </w:tr>
      <w:tr w:rsidR="00A0193B" w:rsidRPr="002950E5" w:rsidTr="00A0193B">
        <w:trPr>
          <w:trHeight w:val="438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кз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0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A0193B" w:rsidRPr="002950E5" w:rsidTr="00A0193B">
        <w:trPr>
          <w:trHeight w:val="8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2950E5" w:rsidRDefault="00DB0389" w:rsidP="00A055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DB0389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0389" w:rsidRPr="00B613B3" w:rsidRDefault="00C947B6" w:rsidP="00A0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</w:tbl>
    <w:p w:rsidR="00E53861" w:rsidRDefault="00E53861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861" w:rsidRDefault="00D50592" w:rsidP="00281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1257489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81530" w:rsidRDefault="00281530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530" w:rsidRDefault="00281530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A0" w:rsidRDefault="00B82DA0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530" w:rsidRDefault="00281530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6C" w:rsidRDefault="00881F77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="00B8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ткрытых модельных библиотек:</w:t>
      </w:r>
    </w:p>
    <w:p w:rsidR="00070E2E" w:rsidRDefault="00070E2E" w:rsidP="00881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2E" w:rsidRPr="00095264" w:rsidRDefault="00070E2E" w:rsidP="00070E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Открыта модельная библиотека сельского поселения Подчерье. </w:t>
      </w:r>
    </w:p>
    <w:p w:rsidR="00F943DE" w:rsidRDefault="00B82DA0" w:rsidP="00B82DA0">
      <w:pPr>
        <w:pStyle w:val="a8"/>
        <w:ind w:left="709"/>
        <w:jc w:val="both"/>
      </w:pPr>
      <w:r>
        <w:t xml:space="preserve">- </w:t>
      </w:r>
      <w:r w:rsidR="00F943DE" w:rsidRPr="00EF13AC">
        <w:t>библиотечные фонды модельных библиотек (</w:t>
      </w:r>
      <w:r w:rsidR="004F4307" w:rsidRPr="00EF13AC">
        <w:t>смотри раздел</w:t>
      </w:r>
      <w:r>
        <w:t xml:space="preserve"> </w:t>
      </w:r>
      <w:r w:rsidR="003A1279" w:rsidRPr="00EF13AC">
        <w:t>4</w:t>
      </w:r>
      <w:r w:rsidR="004F4307" w:rsidRPr="00EF13AC">
        <w:t>.13</w:t>
      </w:r>
      <w:r w:rsidR="00F943DE" w:rsidRPr="00EF13AC">
        <w:t>);</w:t>
      </w:r>
    </w:p>
    <w:p w:rsidR="00B82DA0" w:rsidRPr="00EF13AC" w:rsidRDefault="00B82DA0" w:rsidP="00B82DA0">
      <w:pPr>
        <w:pStyle w:val="a8"/>
        <w:ind w:left="709"/>
        <w:jc w:val="both"/>
      </w:pPr>
    </w:p>
    <w:p w:rsidR="003A1279" w:rsidRPr="007A38AA" w:rsidRDefault="00801053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8A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11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услуги и сервисы, введенные после модернизации</w:t>
      </w:r>
      <w:r w:rsidR="00F60B46" w:rsidRPr="007A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A38AA" w:rsidRPr="007A38AA" w:rsidRDefault="007A38AA" w:rsidP="007A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одернизации по национальному проекту «Культура» библиотеки - это не просто помещение для обмена книгами для жителей села, а точки роста и развития, в том числе идей посетителей.  Подчерская сельская библиотека открыта в социокультурном центре «Шoндi» и занимает 54 кв. м. Помещение оснащено мебелью и оборудованием, новым компьютером, Интернетом с доступом к фонду электронных ресурсов. Поступили новые книги в фонд библиотеки. Для удобства пользователей появились функциональные зоны: зона тихого чтения; коворкинг зона; детская зона. Привычная библиотека для чтения стала местом для встреч, проведения интересных мероприятий и местом для увлекательного досуга. Библиотека стала доступна для людей с ограниченными возможностями. Здесь можно найти свежую периодику и книги, поработать и позаниматься творчеством, найти друзей и единомышленников. Также каждый желающий может получить консультацию по работе с ПК в социальных сервисах: госуслуги, сбербанк, личные кабинеты ЖКХ, покупка онлайн билетов и др.</w:t>
      </w:r>
    </w:p>
    <w:p w:rsidR="003A1279" w:rsidRPr="004F4307" w:rsidRDefault="003A1279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A1279" w:rsidRPr="00B020CA" w:rsidRDefault="00801053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11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</w:t>
      </w:r>
      <w:r w:rsidR="00B82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1279" w:rsidRPr="00B0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, программы, мероприятия:</w:t>
      </w:r>
    </w:p>
    <w:p w:rsidR="00B020CA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A" w:rsidRPr="00B020CA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</w:t>
      </w:r>
      <w:r w:rsidRPr="00B0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черской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библиотеке проводились разнообразные мероприятия в рамках проекта, участие в сетевых акциях:</w:t>
      </w:r>
    </w:p>
    <w:p w:rsidR="00B020CA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на базе</w:t>
      </w:r>
      <w:r w:rsidR="00B8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ходит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0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 Побе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тали 11 человек. </w:t>
      </w:r>
      <w:hyperlink r:id="rId34" w:history="1"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ub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194312645?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ll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-194312645_614%2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ll</w:t>
        </w:r>
      </w:hyperlink>
    </w:p>
    <w:p w:rsidR="007D42CB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еспубликанском Флешмобе Читаем Сталинградскую балладу Серафима По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и произведение коми поэта Серафима Поп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енная юбилею писателя и 80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ю Сталинградской битвы. </w:t>
      </w:r>
    </w:p>
    <w:p w:rsidR="00B020CA" w:rsidRPr="00B020CA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вый раз в библиотеке прошла  Всероссийская  патриотическая акция </w:t>
      </w:r>
      <w:r w:rsidR="007D42C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ка  солдату»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ции приняли участие взрослое население и учащиеся </w:t>
      </w:r>
      <w:r w:rsidR="007D42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1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ье</w:t>
      </w:r>
      <w:r w:rsidR="008C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35" w:history="1"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ll</w:t>
        </w:r>
        <w:r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-194312645_572</w:t>
        </w:r>
      </w:hyperlink>
    </w:p>
    <w:p w:rsidR="008C4BD0" w:rsidRDefault="00B020CA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ется сотрудничество  с Детским садом </w:t>
      </w:r>
      <w:r w:rsidR="008C4B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ключик</w:t>
      </w:r>
      <w:r w:rsidR="008C4B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 рамках</w:t>
      </w:r>
      <w:r w:rsidR="00B8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«Вместе с книгой я расту»</w:t>
      </w: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ыло проведено 32 мероприятия, посетило 162 человека.  </w:t>
      </w:r>
    </w:p>
    <w:p w:rsidR="00B020CA" w:rsidRPr="00B020CA" w:rsidRDefault="008C4BD0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20CA" w:rsidRP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11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D8" w:rsidRPr="00CD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="0011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атр</w:t>
      </w:r>
      <w:r w:rsidR="0011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0CD8" w:rsidRPr="00CD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11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0CD8" w:rsidRPr="00CD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е</w:t>
      </w:r>
      <w:r w:rsidRPr="00CD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25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0CD8" w:rsidRP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020CA" w:rsidRP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оспитанников детского сада прошло 6 спектаклей, посетило 35 человек.</w:t>
      </w:r>
      <w:r w:rsidR="000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ализуется со второго полугодия отчетного года. </w:t>
      </w:r>
    </w:p>
    <w:p w:rsidR="00B020CA" w:rsidRPr="00B020CA" w:rsidRDefault="008C4BD0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ля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приняла участие в ежегодной 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суббота.</w:t>
      </w:r>
      <w:r w:rsidR="00F5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где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позна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р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иг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участвовало 20 человек из них 12 чел. до 14 лет, 6 до 30 лет.</w:t>
      </w:r>
    </w:p>
    <w:p w:rsidR="00B020CA" w:rsidRPr="00B020CA" w:rsidRDefault="008C4BD0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жрегиональной  поэтической онлайн-акции 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Рубцова!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ого фестиваля поэзии и музыки 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ая осень</w:t>
      </w:r>
      <w:r w:rsidR="00BA0C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0CD8" w:rsidRDefault="00BA0CD8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ая игра 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рубль на Русь при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гра-квест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по Финграмике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шли в библиотеке для учащихся МБОУ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020CA"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Pr="00BA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B8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финансовой грамо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и подростков. </w:t>
      </w:r>
    </w:p>
    <w:p w:rsidR="00B020CA" w:rsidRPr="00B020CA" w:rsidRDefault="00BA0CD8" w:rsidP="00B0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41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районном фестив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ы народов Республик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4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жителей села и гостей прош</w:t>
      </w:r>
      <w:r w:rsidR="005D413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мастер-класс </w:t>
      </w:r>
      <w:r w:rsidR="005D41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0CA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-оберег</w:t>
      </w:r>
      <w:r w:rsidR="005D4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hyperlink r:id="rId36" w:history="1"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ub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194312645?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ll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-194312645_656%2</w:t>
        </w:r>
        <w:r w:rsidR="00B020CA" w:rsidRPr="00B020CA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ll</w:t>
        </w:r>
      </w:hyperlink>
    </w:p>
    <w:p w:rsidR="00B020CA" w:rsidRDefault="00B020CA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46" w:rsidRDefault="00F60B46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11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ругих изменений</w:t>
      </w:r>
      <w:r w:rsidR="00B82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32C2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рение круга партнеров, пользователей</w:t>
      </w:r>
      <w:r w:rsidR="003A1279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е положения в местном сообществе, отзывы населения</w:t>
      </w:r>
      <w:r w:rsidR="00F132C2" w:rsidRPr="00B0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B020CA" w:rsidRPr="00B020CA" w:rsidRDefault="00B020CA" w:rsidP="00B020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CA">
        <w:rPr>
          <w:rFonts w:ascii="Times New Roman" w:hAnsi="Times New Roman" w:cs="Times New Roman"/>
          <w:bCs/>
          <w:sz w:val="24"/>
          <w:szCs w:val="24"/>
        </w:rPr>
        <w:t>После открытия модельной библиотеки с. Подчерье в социокультурном центре «Шoндi», она стала центром общественной и культурной жизни села, чем расширила круг своих партнеров.</w:t>
      </w:r>
    </w:p>
    <w:p w:rsidR="00B020CA" w:rsidRDefault="00B020CA" w:rsidP="00B020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библиотека расширила свой круг партнерства. Ведутся совместные мероприятия с Министерством природных ресурсов и охраны окружающей среды Республики Коми по городу Вуктыл. С работником отдела было проведено 4 мероприятия, посетило 37 человек.</w:t>
      </w:r>
    </w:p>
    <w:p w:rsidR="00B020CA" w:rsidRDefault="00B020CA" w:rsidP="00B020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бят прошла презентация «Хранители воды», беседа «Экология и мы» и экологические игры «Сортировка мусора», «ЭКОдоминоРно»</w:t>
      </w:r>
    </w:p>
    <w:p w:rsidR="00B020CA" w:rsidRPr="00F55982" w:rsidRDefault="00B020CA" w:rsidP="00B020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арте  2023 г. на базе библиотеки для сельских безработных граждан Государственным учреждением Республики Коми </w:t>
      </w:r>
      <w:r w:rsidRPr="00F559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 занятости населения города Вуктыла</w:t>
      </w:r>
      <w:r w:rsidRPr="00F559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была  организована  профориентационная работа.Безработным гражданам и гражданам ищущим работу была доведена информация об имеющихся вакансиях на территории городского округа </w:t>
      </w:r>
      <w:r w:rsidRPr="00F559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уктыл</w:t>
      </w:r>
      <w:r w:rsidRPr="00F55982">
        <w:rPr>
          <w:rFonts w:ascii="Times New Roman" w:hAnsi="Times New Roman" w:cs="Times New Roman"/>
          <w:sz w:val="24"/>
          <w:szCs w:val="24"/>
        </w:rPr>
        <w:t>»</w:t>
      </w:r>
    </w:p>
    <w:p w:rsidR="00A24D69" w:rsidRDefault="00A24D69" w:rsidP="0084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E02AC7" w:rsidRPr="0009026F" w:rsidRDefault="004F4307" w:rsidP="004F4307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26F">
        <w:rPr>
          <w:rFonts w:ascii="Times New Roman" w:hAnsi="Times New Roman" w:cs="Times New Roman"/>
          <w:b/>
          <w:sz w:val="24"/>
          <w:szCs w:val="24"/>
        </w:rPr>
        <w:t>2.2.1.</w:t>
      </w:r>
      <w:r w:rsidR="00A24D69" w:rsidRPr="0009026F">
        <w:rPr>
          <w:rFonts w:ascii="Times New Roman" w:hAnsi="Times New Roman" w:cs="Times New Roman"/>
          <w:b/>
          <w:sz w:val="24"/>
          <w:szCs w:val="24"/>
        </w:rPr>
        <w:t>Гений места</w:t>
      </w:r>
      <w:r w:rsidR="00A24D69" w:rsidRPr="0009026F">
        <w:rPr>
          <w:rStyle w:val="af4"/>
          <w:rFonts w:ascii="Times New Roman" w:hAnsi="Times New Roman" w:cs="Times New Roman"/>
          <w:b/>
          <w:sz w:val="24"/>
          <w:szCs w:val="24"/>
        </w:rPr>
        <w:footnoteReference w:id="3"/>
      </w:r>
      <w:r w:rsidR="000A443C" w:rsidRPr="0009026F">
        <w:rPr>
          <w:rFonts w:ascii="Times New Roman" w:hAnsi="Times New Roman" w:cs="Times New Roman"/>
          <w:b/>
          <w:sz w:val="24"/>
          <w:szCs w:val="24"/>
        </w:rPr>
        <w:t>, Гений – это ты!</w:t>
      </w:r>
      <w:r w:rsidR="00E02AC7" w:rsidRPr="0009026F">
        <w:rPr>
          <w:rFonts w:ascii="Times New Roman" w:hAnsi="Times New Roman" w:cs="Times New Roman"/>
          <w:b/>
          <w:sz w:val="24"/>
          <w:szCs w:val="24"/>
        </w:rPr>
        <w:t>(два конкурса)</w:t>
      </w:r>
    </w:p>
    <w:p w:rsidR="000A443C" w:rsidRPr="0009026F" w:rsidRDefault="004F4307" w:rsidP="0084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sz w:val="24"/>
          <w:szCs w:val="24"/>
        </w:rPr>
        <w:t>В данном проекте модельная Подческая библиотека не участвует</w:t>
      </w:r>
      <w:r w:rsidR="00090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D69" w:rsidRPr="00117961" w:rsidRDefault="00A24D69" w:rsidP="0084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32C2" w:rsidRDefault="00F132C2" w:rsidP="0084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раткие выводы по под</w:t>
      </w:r>
      <w:r w:rsidR="00390409" w:rsidRPr="00D55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у 2.2</w:t>
      </w:r>
      <w:r w:rsidRPr="00D55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4F4307" w:rsidRPr="00D55320" w:rsidRDefault="00D55320" w:rsidP="00012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ирована только одна библиотека в 2020 году. Показатели снижаются из года в год из-за уменьшения численности населения. Материально-техническая база не соответствует модельному стандарту.</w:t>
      </w:r>
    </w:p>
    <w:p w:rsidR="00F132C2" w:rsidRDefault="00F132C2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Доля муниципальных библиотек</w:t>
      </w: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. </w:t>
      </w:r>
    </w:p>
    <w:p w:rsidR="00B82DA0" w:rsidRDefault="00B82DA0" w:rsidP="005E27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DB" w:rsidRPr="00095264" w:rsidRDefault="005E27DB" w:rsidP="005E27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В МБУК «ВЦБ» входит 5 библиотек, из которых одна библиотека села Подчерье модернизирована. Библиотека п. Усть – Соплеск не имеет возможности и целесообразности в модернизации, так как не имеет собственного помещения, труднодоступно и население составляет всего </w:t>
      </w:r>
      <w:r w:rsidRPr="009E489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E48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человек. Дутовская сельская библиотека находится в отдельно стоящем здании, но дата постройки 1957 года, что требует дополнительного обследования для принятия решения по модернизации. </w:t>
      </w:r>
    </w:p>
    <w:p w:rsidR="005E27DB" w:rsidRPr="00095264" w:rsidRDefault="005E27DB" w:rsidP="005E27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блиотеки г. Вуктыл (центральная и детская) позволяет реализовать задачи Модельного стандарта деятельности общедоступной библиотеки при условии финансирования. </w:t>
      </w:r>
    </w:p>
    <w:p w:rsidR="002011D5" w:rsidRPr="002011D5" w:rsidRDefault="002011D5" w:rsidP="002011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Default="002011D5" w:rsidP="00A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Решения, принятые органами местного самоуправления</w:t>
      </w: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/города) статусом центральной библиотеки и другие организационно-правовые действия.</w:t>
      </w:r>
    </w:p>
    <w:p w:rsidR="00F32D9D" w:rsidRPr="002011D5" w:rsidRDefault="00F32D9D" w:rsidP="00A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З от 20.12.1994 № 78 «О библиотечном деле).</w:t>
      </w:r>
    </w:p>
    <w:p w:rsidR="002011D5" w:rsidRDefault="002011D5" w:rsidP="00A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75D" w:rsidRPr="00095264" w:rsidRDefault="00F6775D" w:rsidP="00F677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по организации библиотечного обслуживания населения в период с 2019 п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гг. не было, не считая открытия Подчерской сельской библиотеки в социокультурном центре с. Подчерье в 202</w:t>
      </w:r>
      <w:r w:rsidR="00EF13A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.</w:t>
      </w:r>
    </w:p>
    <w:p w:rsidR="00F6775D" w:rsidRPr="002011D5" w:rsidRDefault="00F6775D" w:rsidP="00201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011D5" w:rsidRDefault="002011D5" w:rsidP="002011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.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ость библиотечных услуг. </w:t>
      </w:r>
    </w:p>
    <w:p w:rsidR="00F6775D" w:rsidRPr="00F6775D" w:rsidRDefault="00F6775D" w:rsidP="00F6775D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961" w:rsidRPr="00EA1FC4" w:rsidRDefault="004A3B42" w:rsidP="004A3B42">
      <w:pPr>
        <w:pStyle w:val="a8"/>
        <w:numPr>
          <w:ilvl w:val="0"/>
          <w:numId w:val="2"/>
        </w:numPr>
        <w:tabs>
          <w:tab w:val="left" w:pos="993"/>
        </w:tabs>
        <w:jc w:val="both"/>
      </w:pPr>
      <w:r w:rsidRPr="00EA1FC4">
        <w:t>И</w:t>
      </w:r>
      <w:r w:rsidR="00117961" w:rsidRPr="00EA1FC4">
        <w:t>спользование методических рекомендаций по формированию базовых нормативов обеспеченности населения общедоступными библиотеками в субъектах РФ (утверждены в качестве нормативно-рекомендательного акта конференцией РБА в 2021 году);</w:t>
      </w:r>
    </w:p>
    <w:p w:rsidR="00EB71C7" w:rsidRPr="00EA1FC4" w:rsidRDefault="00EB71C7" w:rsidP="00EB71C7">
      <w:pPr>
        <w:pStyle w:val="a8"/>
        <w:tabs>
          <w:tab w:val="left" w:pos="993"/>
        </w:tabs>
        <w:jc w:val="both"/>
      </w:pPr>
    </w:p>
    <w:p w:rsidR="00EB71C7" w:rsidRPr="004D1FE5" w:rsidRDefault="00EB71C7" w:rsidP="0058322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E5">
        <w:rPr>
          <w:rFonts w:ascii="Times New Roman" w:eastAsia="Times New Roman" w:hAnsi="Times New Roman" w:cs="Times New Roman"/>
          <w:b/>
          <w:sz w:val="24"/>
          <w:szCs w:val="24"/>
        </w:rPr>
        <w:t>Уровень фактической обеспеченности населения библиотеками з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1F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D1FE5">
        <w:rPr>
          <w:rFonts w:ascii="Times New Roman" w:eastAsia="Times New Roman" w:hAnsi="Times New Roman" w:cs="Times New Roman"/>
          <w:sz w:val="24"/>
          <w:szCs w:val="24"/>
        </w:rPr>
        <w:t>. – 100%</w:t>
      </w:r>
      <w:r w:rsidR="00EA1F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1FC4" w:rsidRPr="000952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5 библиотек</w:t>
      </w:r>
      <w:r w:rsidR="00EA1F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1FE5">
        <w:rPr>
          <w:rFonts w:ascii="Times New Roman" w:eastAsia="Times New Roman" w:hAnsi="Times New Roman" w:cs="Times New Roman"/>
          <w:sz w:val="24"/>
          <w:szCs w:val="24"/>
        </w:rPr>
        <w:t xml:space="preserve"> (МЕТОДИЧЕСКИЕ РЕКОМЕНДАЦИИ ПО ФОРМИРОВАНИЮ БАЗОВЫХ НОРМАТИВОВ ОБЕСПЕЧЕННОСТИ НАСЕЛЕНИЯ ОБЩЕДОСТУПНЫМИ БИБЛИОТЕКАМИ В СУБЪЕКТАХ РОССИЙСКОЙ ФЕДЕРАЦИИ). По статистике Комистатнаселение по </w:t>
      </w:r>
      <w:r w:rsidR="00EA1FC4">
        <w:rPr>
          <w:rFonts w:ascii="Times New Roman" w:eastAsia="Times New Roman" w:hAnsi="Times New Roman" w:cs="Times New Roman"/>
          <w:sz w:val="24"/>
          <w:szCs w:val="24"/>
        </w:rPr>
        <w:t>муниципальному округу «</w:t>
      </w:r>
      <w:r w:rsidRPr="004D1FE5">
        <w:rPr>
          <w:rFonts w:ascii="Times New Roman" w:eastAsia="Times New Roman" w:hAnsi="Times New Roman" w:cs="Times New Roman"/>
          <w:sz w:val="24"/>
          <w:szCs w:val="24"/>
        </w:rPr>
        <w:t>Вуктыл</w:t>
      </w:r>
      <w:r w:rsidR="00EA1F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1FE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EA1FC4">
        <w:rPr>
          <w:rFonts w:ascii="Times New Roman" w:eastAsia="Times New Roman" w:hAnsi="Times New Roman" w:cs="Times New Roman"/>
          <w:b/>
          <w:sz w:val="24"/>
          <w:szCs w:val="24"/>
        </w:rPr>
        <w:t>10 365 человек.</w:t>
      </w:r>
    </w:p>
    <w:p w:rsidR="00F6775D" w:rsidRPr="00117961" w:rsidRDefault="00F6775D" w:rsidP="0058322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11D5" w:rsidRDefault="002011D5" w:rsidP="005648C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ения в зоне обслуживания в разрезе каждого населенного пункта;</w:t>
      </w:r>
    </w:p>
    <w:p w:rsidR="00EA1FC4" w:rsidRDefault="00EA1FC4" w:rsidP="00EA1FC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0927"/>
        <w:gridCol w:w="3666"/>
      </w:tblGrid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селения</w:t>
            </w: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нтральная и детская библиотека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Вуктыл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AA007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="00AA007B"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утовская библиотека филиал </w:t>
            </w:r>
            <w:r w:rsidRPr="00095264">
              <w:rPr>
                <w:rFonts w:ascii="Times New Roman" w:eastAsia="Segoe UI Symbol" w:hAnsi="Times New Roman" w:cs="Times New Roman"/>
                <w:iCs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 Дутово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AA007B" w:rsidP="00AA007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0</w:t>
            </w: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черская библиотека филиал </w:t>
            </w:r>
            <w:r w:rsidRPr="00095264">
              <w:rPr>
                <w:rFonts w:ascii="Times New Roman" w:eastAsia="Segoe UI Symbol" w:hAnsi="Times New Roman" w:cs="Times New Roman"/>
                <w:iCs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 Подчерь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AA007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AA007B"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плеская библиотека филиал </w:t>
            </w:r>
            <w:r w:rsidRPr="00095264">
              <w:rPr>
                <w:rFonts w:ascii="Times New Roman" w:eastAsia="Segoe UI Symbol" w:hAnsi="Times New Roman" w:cs="Times New Roman"/>
                <w:iCs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EA1FC4" w:rsidRPr="00095264" w:rsidTr="00A0193B">
        <w:trPr>
          <w:trHeight w:val="1"/>
          <w:jc w:val="center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095264" w:rsidRDefault="00EA1FC4" w:rsidP="0036217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. Усть – Соплеск (входит д. Усть – Щугор и д. Усть - Воя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1FC4" w:rsidRPr="00EA1FC4" w:rsidRDefault="00EA1FC4" w:rsidP="00AA007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AA007B"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3</w:t>
            </w:r>
            <w:r w:rsidR="00AA007B"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2</w:t>
            </w:r>
            <w:r w:rsidR="00AA007B" w:rsidRPr="00AA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</w:tbl>
    <w:p w:rsidR="00EA1FC4" w:rsidRDefault="00EA1FC4" w:rsidP="00EA1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статистике Комистат население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 округу «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Вукт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365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A1FC4" w:rsidRPr="00095264" w:rsidRDefault="00AA007B" w:rsidP="00EA1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899">
        <w:rPr>
          <w:rFonts w:ascii="Times New Roman" w:eastAsia="Times New Roman" w:hAnsi="Times New Roman" w:cs="Times New Roman"/>
          <w:sz w:val="24"/>
          <w:szCs w:val="24"/>
        </w:rPr>
        <w:t xml:space="preserve">Приведенные цифры в таблицы </w:t>
      </w:r>
      <w:r w:rsidR="00B2794B" w:rsidRPr="009E4899">
        <w:rPr>
          <w:rFonts w:ascii="Times New Roman" w:eastAsia="Times New Roman" w:hAnsi="Times New Roman" w:cs="Times New Roman"/>
          <w:sz w:val="24"/>
          <w:szCs w:val="24"/>
        </w:rPr>
        <w:t xml:space="preserve">взяты в администрации </w:t>
      </w:r>
      <w:r w:rsidR="009E4899" w:rsidRPr="009E4899">
        <w:rPr>
          <w:rFonts w:ascii="Times New Roman" w:eastAsia="Times New Roman" w:hAnsi="Times New Roman" w:cs="Times New Roman"/>
          <w:sz w:val="24"/>
          <w:szCs w:val="24"/>
        </w:rPr>
        <w:t xml:space="preserve">по данным похозяйственных книг. </w:t>
      </w:r>
      <w:r w:rsidR="00EA1FC4" w:rsidRPr="009E4899">
        <w:rPr>
          <w:rFonts w:ascii="Times New Roman" w:eastAsia="Times New Roman" w:hAnsi="Times New Roman" w:cs="Times New Roman"/>
          <w:sz w:val="24"/>
          <w:szCs w:val="24"/>
        </w:rPr>
        <w:t>Если посмотреть, то мы увидим, что приведенные мною цифры в сумме не соответствуют статистики Комистата.</w:t>
      </w:r>
    </w:p>
    <w:p w:rsidR="00EA1FC4" w:rsidRPr="002011D5" w:rsidRDefault="00EA1FC4" w:rsidP="00EA1FC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17A" w:rsidRDefault="0036217A" w:rsidP="005648C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Среднее число жителей на одну библиотеку составляет – 2 </w:t>
      </w:r>
      <w:r>
        <w:rPr>
          <w:rFonts w:ascii="Times New Roman" w:eastAsia="Times New Roman" w:hAnsi="Times New Roman" w:cs="Times New Roman"/>
          <w:sz w:val="24"/>
          <w:szCs w:val="24"/>
        </w:rPr>
        <w:t>07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6217A" w:rsidRPr="00095264" w:rsidRDefault="0036217A" w:rsidP="0036217A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Не охвачено библиотечным обслуживанием 3 населенных пункта в городском округе (д. Шердино, д. Кырта, п. Лемтыбож). Причина: отдаленность, отсутствие круглогодичного транспортного сообщения до населенных пунктов и мало жителей, проживающих постоянно в населенном пункте. Жизнь оживает только в летнее время.</w:t>
      </w:r>
    </w:p>
    <w:p w:rsidR="009868FF" w:rsidRDefault="002011D5" w:rsidP="005648C1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иблиотек, раб</w:t>
      </w:r>
      <w:r w:rsidR="00A7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7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 по сокращенному графику:</w:t>
      </w:r>
    </w:p>
    <w:p w:rsidR="009868FF" w:rsidRDefault="009868FF" w:rsidP="009868FF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Default="00A72E87" w:rsidP="00A72E87">
      <w:pP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9868FF" w:rsidRPr="00A7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иот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868FF" w:rsidRPr="00A7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7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7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кращенному графику</w:t>
      </w:r>
    </w:p>
    <w:p w:rsidR="00A16664" w:rsidRDefault="00A16664" w:rsidP="00A1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3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89"/>
        <w:gridCol w:w="2090"/>
        <w:gridCol w:w="2617"/>
        <w:gridCol w:w="5517"/>
      </w:tblGrid>
      <w:tr w:rsidR="00FD0A1A" w:rsidTr="00D74C42">
        <w:trPr>
          <w:trHeight w:val="657"/>
          <w:jc w:val="center"/>
        </w:trPr>
        <w:tc>
          <w:tcPr>
            <w:tcW w:w="2789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села</w:t>
            </w:r>
          </w:p>
        </w:tc>
        <w:tc>
          <w:tcPr>
            <w:tcW w:w="2090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личество населения</w:t>
            </w:r>
          </w:p>
        </w:tc>
        <w:tc>
          <w:tcPr>
            <w:tcW w:w="2617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ремя работы</w:t>
            </w:r>
          </w:p>
        </w:tc>
        <w:tc>
          <w:tcPr>
            <w:tcW w:w="5517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авка</w:t>
            </w:r>
          </w:p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FD0A1A" w:rsidTr="00D74C42">
        <w:trPr>
          <w:trHeight w:val="89"/>
          <w:jc w:val="center"/>
        </w:trPr>
        <w:tc>
          <w:tcPr>
            <w:tcW w:w="2789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. Усть – Соплеск</w:t>
            </w:r>
          </w:p>
        </w:tc>
        <w:tc>
          <w:tcPr>
            <w:tcW w:w="2090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A007B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2617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9:00-11:00</w:t>
            </w:r>
          </w:p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:00 – 15:30</w:t>
            </w:r>
          </w:p>
        </w:tc>
        <w:tc>
          <w:tcPr>
            <w:tcW w:w="5517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5</w:t>
            </w:r>
          </w:p>
        </w:tc>
      </w:tr>
    </w:tbl>
    <w:p w:rsidR="002011D5" w:rsidRPr="002011D5" w:rsidRDefault="002011D5" w:rsidP="00201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1D5" w:rsidRDefault="002011D5" w:rsidP="002011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ные пункты, неохваченные библиотечным обслуживанием</w:t>
      </w:r>
    </w:p>
    <w:p w:rsidR="00A16664" w:rsidRDefault="00A16664" w:rsidP="002011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32"/>
        <w:gridCol w:w="2134"/>
        <w:gridCol w:w="2585"/>
        <w:gridCol w:w="5704"/>
      </w:tblGrid>
      <w:tr w:rsidR="00FD0A1A" w:rsidTr="00D74C42">
        <w:trPr>
          <w:trHeight w:val="657"/>
          <w:jc w:val="center"/>
        </w:trPr>
        <w:tc>
          <w:tcPr>
            <w:tcW w:w="2732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A166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села</w:t>
            </w:r>
          </w:p>
        </w:tc>
        <w:tc>
          <w:tcPr>
            <w:tcW w:w="213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A166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личество населения</w:t>
            </w:r>
          </w:p>
          <w:p w:rsidR="00A16664" w:rsidRP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A166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зарегистрировано</w:t>
            </w:r>
          </w:p>
        </w:tc>
        <w:tc>
          <w:tcPr>
            <w:tcW w:w="2585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A166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асстояние до ближайшей библиотеки</w:t>
            </w:r>
          </w:p>
        </w:tc>
        <w:tc>
          <w:tcPr>
            <w:tcW w:w="570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A166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д транспортной связи</w:t>
            </w:r>
          </w:p>
        </w:tc>
      </w:tr>
      <w:tr w:rsidR="00FD0A1A" w:rsidTr="00D74C42">
        <w:trPr>
          <w:trHeight w:val="334"/>
          <w:jc w:val="center"/>
        </w:trPr>
        <w:tc>
          <w:tcPr>
            <w:tcW w:w="2732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. Кырта</w:t>
            </w:r>
          </w:p>
        </w:tc>
        <w:tc>
          <w:tcPr>
            <w:tcW w:w="213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A007B" w:rsidP="00C44A98">
            <w:pPr>
              <w:suppressLineNumbers/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2585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70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</w:p>
        </w:tc>
      </w:tr>
      <w:tr w:rsidR="00FD0A1A" w:rsidTr="00D74C42">
        <w:trPr>
          <w:trHeight w:val="313"/>
          <w:jc w:val="center"/>
        </w:trPr>
        <w:tc>
          <w:tcPr>
            <w:tcW w:w="2732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. Шердино</w:t>
            </w:r>
          </w:p>
        </w:tc>
        <w:tc>
          <w:tcPr>
            <w:tcW w:w="213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A007B" w:rsidP="00C44A98">
            <w:pPr>
              <w:suppressLineNumbers/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2585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70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</w:p>
        </w:tc>
      </w:tr>
      <w:tr w:rsidR="00FD0A1A" w:rsidTr="00D74C42">
        <w:trPr>
          <w:trHeight w:val="89"/>
          <w:jc w:val="center"/>
        </w:trPr>
        <w:tc>
          <w:tcPr>
            <w:tcW w:w="2732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. Лемтыбож</w:t>
            </w:r>
          </w:p>
        </w:tc>
        <w:tc>
          <w:tcPr>
            <w:tcW w:w="213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Pr="00A16664" w:rsidRDefault="00AA007B" w:rsidP="00C44A98">
            <w:pPr>
              <w:suppressLineNumbers/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Pr="00AA007B">
              <w:rPr>
                <w:rFonts w:ascii="Times New Roman" w:eastAsia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2585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704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бус</w:t>
            </w:r>
          </w:p>
          <w:p w:rsidR="00A16664" w:rsidRDefault="00A16664" w:rsidP="00C44A98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Лемтыбож - Вуктыл) 2 раза в неделю</w:t>
            </w:r>
          </w:p>
        </w:tc>
      </w:tr>
    </w:tbl>
    <w:p w:rsidR="00A16664" w:rsidRDefault="00A16664" w:rsidP="00A166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6664" w:rsidRPr="00095264" w:rsidRDefault="00A16664" w:rsidP="00A1666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проживает в сельских населенных пунктах меньше приблизительно на 70 %, чем зарегистрировано.</w:t>
      </w:r>
    </w:p>
    <w:p w:rsidR="00A16664" w:rsidRPr="00095264" w:rsidRDefault="00A16664" w:rsidP="00A16664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264">
        <w:rPr>
          <w:rFonts w:ascii="Times New Roman" w:hAnsi="Times New Roman" w:cs="Times New Roman"/>
          <w:b/>
          <w:bCs/>
          <w:sz w:val="24"/>
          <w:szCs w:val="24"/>
        </w:rPr>
        <w:t xml:space="preserve">Краткие выводы по разделу. </w:t>
      </w:r>
      <w:r w:rsidRPr="00095264">
        <w:rPr>
          <w:rFonts w:ascii="Times New Roman" w:hAnsi="Times New Roman" w:cs="Times New Roman"/>
          <w:sz w:val="24"/>
          <w:szCs w:val="24"/>
        </w:rPr>
        <w:t>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:rsidR="00B25AAF" w:rsidRDefault="00B25AAF" w:rsidP="00A16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16664" w:rsidRDefault="00A16664" w:rsidP="00A16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Деструктивных процессов в обслуживании населения городского округа «Вуктыл» не наблюдается. Библиотечная сеть МБУК «ВЦБ»не претерпела структурных изменений. Сеть библиотек планируется сохранить, хотя население уменьшается очень сильно.</w:t>
      </w:r>
    </w:p>
    <w:p w:rsidR="00B25AAF" w:rsidRDefault="00B25AAF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F24ED1" w:rsidRDefault="002011D5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СНОВНЫЕ СТАТИСТИЧЕСКИЕ ПОКАЗАТЕЛИ</w:t>
      </w:r>
    </w:p>
    <w:p w:rsidR="002011D5" w:rsidRPr="00F24ED1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F24ED1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хват населения библиотечным обслуживанием</w:t>
      </w:r>
      <w:r w:rsidRP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ого образования.</w:t>
      </w:r>
    </w:p>
    <w:p w:rsidR="00A16664" w:rsidRPr="00F24ED1" w:rsidRDefault="00A16664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64" w:rsidRDefault="00A16664" w:rsidP="00A166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24ED1">
        <w:rPr>
          <w:rFonts w:ascii="Times New Roman" w:eastAsia="Times New Roman" w:hAnsi="Times New Roman" w:cs="Times New Roman"/>
          <w:sz w:val="24"/>
          <w:szCs w:val="24"/>
        </w:rPr>
        <w:t>Население муниципального образования муниципального  округа «Вуктыл» составляет -10</w:t>
      </w:r>
      <w:r w:rsidR="004538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4ED1">
        <w:rPr>
          <w:rFonts w:ascii="Times New Roman" w:eastAsia="Times New Roman" w:hAnsi="Times New Roman" w:cs="Times New Roman"/>
          <w:sz w:val="24"/>
          <w:szCs w:val="24"/>
        </w:rPr>
        <w:t>365.</w:t>
      </w:r>
    </w:p>
    <w:p w:rsidR="00453876" w:rsidRPr="00453876" w:rsidRDefault="00453876" w:rsidP="004538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3876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 МБУК «ВЦБ» составляет – 54%</w:t>
      </w:r>
    </w:p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Динамика основных показателей </w:t>
      </w: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библиотек, отражающих объем основных работ/услуг, выполненных библиотеками (за 3 года).</w:t>
      </w:r>
    </w:p>
    <w:p w:rsidR="002011D5" w:rsidRPr="002011D5" w:rsidRDefault="002011D5" w:rsidP="005648C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бсолютные показатели деятельности муниципальных библиотек</w:t>
      </w:r>
    </w:p>
    <w:p w:rsidR="002011D5" w:rsidRPr="002011D5" w:rsidRDefault="002011D5" w:rsidP="00201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деятельности библиотек за 202</w:t>
      </w:r>
      <w:r w:rsidR="00B67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Style w:val="a3"/>
        <w:tblW w:w="14530" w:type="dxa"/>
        <w:jc w:val="center"/>
        <w:tblLayout w:type="fixed"/>
        <w:tblLook w:val="04A0"/>
      </w:tblPr>
      <w:tblGrid>
        <w:gridCol w:w="4577"/>
        <w:gridCol w:w="1305"/>
        <w:gridCol w:w="1276"/>
        <w:gridCol w:w="1275"/>
        <w:gridCol w:w="1276"/>
        <w:gridCol w:w="1276"/>
        <w:gridCol w:w="3545"/>
      </w:tblGrid>
      <w:tr w:rsidR="002011D5" w:rsidRPr="002011D5" w:rsidTr="00A0193B">
        <w:trPr>
          <w:jc w:val="center"/>
        </w:trPr>
        <w:tc>
          <w:tcPr>
            <w:tcW w:w="4577" w:type="dxa"/>
          </w:tcPr>
          <w:p w:rsidR="002011D5" w:rsidRPr="00B25AAF" w:rsidRDefault="002011D5" w:rsidP="002011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2011D5" w:rsidRPr="00B25AAF" w:rsidRDefault="002011D5" w:rsidP="002011D5">
            <w:pPr>
              <w:jc w:val="center"/>
              <w:rPr>
                <w:b/>
                <w:sz w:val="24"/>
                <w:szCs w:val="24"/>
              </w:rPr>
            </w:pPr>
            <w:r w:rsidRPr="00B25A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2011D5" w:rsidRPr="00B25AAF" w:rsidRDefault="002011D5" w:rsidP="002011D5">
            <w:pPr>
              <w:jc w:val="center"/>
              <w:rPr>
                <w:b/>
                <w:sz w:val="24"/>
                <w:szCs w:val="24"/>
              </w:rPr>
            </w:pPr>
            <w:r w:rsidRPr="00B25AAF">
              <w:rPr>
                <w:b/>
                <w:sz w:val="24"/>
                <w:szCs w:val="24"/>
              </w:rPr>
              <w:t>в т.ч. дети до 14 лет</w:t>
            </w:r>
          </w:p>
        </w:tc>
        <w:tc>
          <w:tcPr>
            <w:tcW w:w="4821" w:type="dxa"/>
            <w:gridSpan w:val="2"/>
          </w:tcPr>
          <w:p w:rsidR="002011D5" w:rsidRPr="00B25AAF" w:rsidRDefault="002011D5" w:rsidP="002011D5">
            <w:pPr>
              <w:jc w:val="center"/>
              <w:rPr>
                <w:b/>
                <w:sz w:val="24"/>
                <w:szCs w:val="24"/>
              </w:rPr>
            </w:pPr>
            <w:r w:rsidRPr="00B25AAF">
              <w:rPr>
                <w:b/>
                <w:sz w:val="24"/>
                <w:szCs w:val="24"/>
              </w:rPr>
              <w:t>Молодежь 15 – 30 лет</w:t>
            </w:r>
          </w:p>
        </w:tc>
      </w:tr>
      <w:tr w:rsidR="002011D5" w:rsidRPr="002011D5" w:rsidTr="00A0193B">
        <w:trPr>
          <w:jc w:val="center"/>
        </w:trPr>
        <w:tc>
          <w:tcPr>
            <w:tcW w:w="4577" w:type="dxa"/>
          </w:tcPr>
          <w:p w:rsidR="002011D5" w:rsidRPr="0082645E" w:rsidRDefault="002011D5" w:rsidP="00201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Факт</w:t>
            </w:r>
          </w:p>
        </w:tc>
        <w:tc>
          <w:tcPr>
            <w:tcW w:w="1275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План</w:t>
            </w:r>
          </w:p>
        </w:tc>
        <w:tc>
          <w:tcPr>
            <w:tcW w:w="3545" w:type="dxa"/>
          </w:tcPr>
          <w:p w:rsidR="002011D5" w:rsidRPr="0082645E" w:rsidRDefault="002011D5" w:rsidP="002011D5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Факт</w:t>
            </w:r>
          </w:p>
        </w:tc>
      </w:tr>
      <w:tr w:rsidR="00D62448" w:rsidRPr="002011D5" w:rsidTr="00A0193B">
        <w:trPr>
          <w:trHeight w:val="557"/>
          <w:jc w:val="center"/>
        </w:trPr>
        <w:tc>
          <w:tcPr>
            <w:tcW w:w="4577" w:type="dxa"/>
          </w:tcPr>
          <w:p w:rsidR="00D62448" w:rsidRPr="0082645E" w:rsidRDefault="00D62448" w:rsidP="002011D5">
            <w:pPr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Кол-во пользователей</w:t>
            </w:r>
          </w:p>
        </w:tc>
        <w:tc>
          <w:tcPr>
            <w:tcW w:w="130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6 000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5 653</w:t>
            </w:r>
          </w:p>
        </w:tc>
        <w:tc>
          <w:tcPr>
            <w:tcW w:w="1275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 618</w:t>
            </w:r>
          </w:p>
        </w:tc>
        <w:tc>
          <w:tcPr>
            <w:tcW w:w="1276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3545" w:type="dxa"/>
          </w:tcPr>
          <w:p w:rsidR="00D62448" w:rsidRPr="0082645E" w:rsidRDefault="00F33E6E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318</w:t>
            </w:r>
          </w:p>
        </w:tc>
      </w:tr>
      <w:tr w:rsidR="00D62448" w:rsidRPr="002011D5" w:rsidTr="00A0193B">
        <w:trPr>
          <w:jc w:val="center"/>
        </w:trPr>
        <w:tc>
          <w:tcPr>
            <w:tcW w:w="4577" w:type="dxa"/>
          </w:tcPr>
          <w:p w:rsidR="00D62448" w:rsidRPr="0082645E" w:rsidRDefault="00D62448" w:rsidP="002011D5">
            <w:pPr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Кол-во книговыдач</w:t>
            </w:r>
          </w:p>
        </w:tc>
        <w:tc>
          <w:tcPr>
            <w:tcW w:w="130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45 000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46 895</w:t>
            </w:r>
          </w:p>
        </w:tc>
        <w:tc>
          <w:tcPr>
            <w:tcW w:w="1275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39 480</w:t>
            </w:r>
          </w:p>
        </w:tc>
        <w:tc>
          <w:tcPr>
            <w:tcW w:w="1276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3545" w:type="dxa"/>
          </w:tcPr>
          <w:p w:rsidR="00D62448" w:rsidRPr="0082645E" w:rsidRDefault="00F33E6E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7 353</w:t>
            </w:r>
          </w:p>
        </w:tc>
      </w:tr>
      <w:tr w:rsidR="00D62448" w:rsidRPr="002011D5" w:rsidTr="00A0193B">
        <w:trPr>
          <w:jc w:val="center"/>
        </w:trPr>
        <w:tc>
          <w:tcPr>
            <w:tcW w:w="4577" w:type="dxa"/>
          </w:tcPr>
          <w:p w:rsidR="00D62448" w:rsidRPr="0082645E" w:rsidRDefault="00D62448" w:rsidP="00070E29">
            <w:pPr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Кол-во посещений библиотеки (стац + внестац)</w:t>
            </w:r>
          </w:p>
        </w:tc>
        <w:tc>
          <w:tcPr>
            <w:tcW w:w="130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50 000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50 635</w:t>
            </w:r>
          </w:p>
        </w:tc>
        <w:tc>
          <w:tcPr>
            <w:tcW w:w="1275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55320" w:rsidRPr="0082645E" w:rsidRDefault="00F33E6E" w:rsidP="00D55320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320">
              <w:rPr>
                <w:rFonts w:eastAsia="Calibri"/>
                <w:sz w:val="22"/>
                <w:szCs w:val="22"/>
              </w:rPr>
              <w:t>19 </w:t>
            </w:r>
            <w:r w:rsidR="00D55320" w:rsidRPr="00D55320">
              <w:rPr>
                <w:rFonts w:eastAsia="Calibri"/>
                <w:sz w:val="22"/>
                <w:szCs w:val="22"/>
              </w:rPr>
              <w:t>9</w:t>
            </w:r>
            <w:r w:rsidRPr="00D55320">
              <w:rPr>
                <w:rFonts w:eastAsia="Calibri"/>
                <w:sz w:val="22"/>
                <w:szCs w:val="22"/>
              </w:rPr>
              <w:t>80</w:t>
            </w:r>
          </w:p>
          <w:p w:rsidR="00D62448" w:rsidRPr="0082645E" w:rsidRDefault="00D62448" w:rsidP="00F33E6E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3545" w:type="dxa"/>
          </w:tcPr>
          <w:p w:rsidR="00D62448" w:rsidRPr="0082645E" w:rsidRDefault="00F33E6E" w:rsidP="00D6244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D55320">
              <w:rPr>
                <w:rFonts w:eastAsia="Calibri"/>
                <w:sz w:val="22"/>
                <w:szCs w:val="22"/>
              </w:rPr>
              <w:t xml:space="preserve">6 </w:t>
            </w:r>
            <w:r w:rsidR="00D55320" w:rsidRPr="00D55320">
              <w:rPr>
                <w:rFonts w:eastAsia="Calibri"/>
                <w:sz w:val="22"/>
                <w:szCs w:val="22"/>
              </w:rPr>
              <w:t>2</w:t>
            </w:r>
            <w:r w:rsidRPr="00D55320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D62448" w:rsidRPr="002011D5" w:rsidTr="00A0193B">
        <w:trPr>
          <w:jc w:val="center"/>
        </w:trPr>
        <w:tc>
          <w:tcPr>
            <w:tcW w:w="4577" w:type="dxa"/>
          </w:tcPr>
          <w:p w:rsidR="00D62448" w:rsidRPr="0082645E" w:rsidRDefault="00D62448" w:rsidP="002C71C7">
            <w:pPr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 xml:space="preserve">Число обращений к библиотеке удаленных пользователей </w:t>
            </w:r>
          </w:p>
        </w:tc>
        <w:tc>
          <w:tcPr>
            <w:tcW w:w="130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8 900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5 179</w:t>
            </w:r>
          </w:p>
        </w:tc>
        <w:tc>
          <w:tcPr>
            <w:tcW w:w="1275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3545" w:type="dxa"/>
            <w:vAlign w:val="center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</w:tr>
      <w:tr w:rsidR="00D62448" w:rsidRPr="002011D5" w:rsidTr="00A0193B">
        <w:trPr>
          <w:jc w:val="center"/>
        </w:trPr>
        <w:tc>
          <w:tcPr>
            <w:tcW w:w="4577" w:type="dxa"/>
          </w:tcPr>
          <w:p w:rsidR="00D62448" w:rsidRPr="0082645E" w:rsidRDefault="00D62448" w:rsidP="002011D5">
            <w:pPr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 xml:space="preserve">              В т.ч. к сайту</w:t>
            </w:r>
          </w:p>
        </w:tc>
        <w:tc>
          <w:tcPr>
            <w:tcW w:w="130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8 900</w:t>
            </w:r>
          </w:p>
        </w:tc>
        <w:tc>
          <w:tcPr>
            <w:tcW w:w="1276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15 179</w:t>
            </w:r>
          </w:p>
        </w:tc>
        <w:tc>
          <w:tcPr>
            <w:tcW w:w="1275" w:type="dxa"/>
          </w:tcPr>
          <w:p w:rsidR="00D62448" w:rsidRPr="0082645E" w:rsidRDefault="00D62448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D62448" w:rsidRPr="0082645E" w:rsidRDefault="00F33E6E" w:rsidP="00D6244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62448" w:rsidRPr="0082645E" w:rsidRDefault="00D62448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  <w:tc>
          <w:tcPr>
            <w:tcW w:w="3545" w:type="dxa"/>
          </w:tcPr>
          <w:p w:rsidR="00D62448" w:rsidRPr="0082645E" w:rsidRDefault="00F33E6E" w:rsidP="00C44A98">
            <w:pPr>
              <w:jc w:val="center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Х</w:t>
            </w:r>
          </w:p>
        </w:tc>
      </w:tr>
    </w:tbl>
    <w:p w:rsidR="00F24ED1" w:rsidRDefault="00F24ED1" w:rsidP="00F24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02D2E" w:rsidRDefault="00B02D2E" w:rsidP="00F24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009485" cy="2242219"/>
            <wp:effectExtent l="19050" t="0" r="0" b="0"/>
            <wp:docPr id="4842351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54" cy="224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29" w:rsidRPr="00424D53" w:rsidRDefault="00B25AAF" w:rsidP="00A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225C29" w:rsidRPr="0042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не выполнены по количеству читателей на 6% в связи с сильным уменьшением численности населения. Не выполнили плановые показатели сельские филиалы Дутово и Подчерье. </w:t>
      </w:r>
      <w:r w:rsidR="00CF6171" w:rsidRPr="00424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количество пользователей категории от 15 до 30 лет включительно. Основной категорией молодёжи, с которой близко работает библиотека, являются учащиеся старших классов. Школьные библиотеки комплектуются полностью, а в основном учащиеся берут литературу по школьной программе.  По проведённому опросу выявлено, что большинство из тех, кто читает вне школьной программы, предпочитает выписывать литературу домой.</w:t>
      </w:r>
      <w:r w:rsidR="00225C29" w:rsidRPr="0042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показатели выполнены и перевыполнены.</w:t>
      </w:r>
      <w:r w:rsidR="00D7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ю к сайту отмечена активность Ботов, требуется </w:t>
      </w:r>
      <w:r w:rsidR="00E7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5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ов.</w:t>
      </w:r>
    </w:p>
    <w:p w:rsidR="00F24ED1" w:rsidRDefault="00F24ED1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5555B" w:rsidRDefault="00F5555B" w:rsidP="00E3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  <w:r w:rsidRPr="00A05581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Показатели книговыдачи по отраслям за 202</w:t>
      </w:r>
      <w:r w:rsidR="00B67581" w:rsidRPr="00A05581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3</w:t>
      </w:r>
      <w:r w:rsidRPr="00A05581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 xml:space="preserve"> год</w:t>
      </w:r>
      <w:r w:rsidRPr="00A05581">
        <w:rPr>
          <w:rStyle w:val="af4"/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footnoteReference w:id="4"/>
      </w:r>
    </w:p>
    <w:p w:rsidR="00E3560F" w:rsidRPr="00F5555B" w:rsidRDefault="00E3560F" w:rsidP="00F55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</w:p>
    <w:tbl>
      <w:tblPr>
        <w:tblW w:w="1454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63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  <w:gridCol w:w="1231"/>
      </w:tblGrid>
      <w:tr w:rsidR="00E3560F" w:rsidRPr="00C24421" w:rsidTr="00C24421">
        <w:trPr>
          <w:trHeight w:val="394"/>
          <w:jc w:val="center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 по отраслевому составу*</w:t>
            </w:r>
          </w:p>
        </w:tc>
      </w:tr>
      <w:tr w:rsidR="00E3560F" w:rsidRPr="00C24421" w:rsidTr="00C24421">
        <w:trPr>
          <w:trHeight w:val="419"/>
          <w:jc w:val="center"/>
        </w:trPr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63,65,68,74,81, 83,87,88</w:t>
            </w:r>
          </w:p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,8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72,73</w:t>
            </w:r>
          </w:p>
        </w:tc>
      </w:tr>
      <w:tr w:rsidR="00C24421" w:rsidRPr="00C24421" w:rsidTr="00C24421">
        <w:trPr>
          <w:trHeight w:val="438"/>
          <w:jc w:val="center"/>
        </w:trPr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24421" w:rsidRPr="00C24421" w:rsidTr="00C24421">
        <w:trPr>
          <w:trHeight w:val="874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3560F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eastAsia="Times New Roman" w:hAnsi="Times New Roman" w:cs="Times New Roman"/>
                <w:sz w:val="24"/>
                <w:szCs w:val="24"/>
              </w:rPr>
              <w:t>146 8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EF13AC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471B9C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FA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FA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7661DB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7661DB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B01" w:rsidRPr="00C24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7661DB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FA7B01" w:rsidP="00C9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7B6" w:rsidRPr="00C24421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560F" w:rsidRPr="00C24421" w:rsidRDefault="00C947B6" w:rsidP="00C4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913368" w:rsidRDefault="00913368" w:rsidP="009133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A7B01" w:rsidRDefault="00913368" w:rsidP="0091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3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основных показателей деятельности за отчетный период шла с положительной динамикой. Показатель «Количество книговыдач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а в соответствии с планом и перевыполнен по сравнению с 2022 годом.</w:t>
      </w:r>
    </w:p>
    <w:p w:rsidR="00913368" w:rsidRPr="00913368" w:rsidRDefault="00913368" w:rsidP="0091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11D5" w:rsidRPr="002011D5" w:rsidRDefault="002011D5" w:rsidP="00201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деятельности библиотек за три года*</w:t>
      </w:r>
    </w:p>
    <w:p w:rsidR="002011D5" w:rsidRPr="002011D5" w:rsidRDefault="002011D5" w:rsidP="00201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553"/>
        <w:gridCol w:w="1501"/>
        <w:gridCol w:w="1637"/>
        <w:gridCol w:w="1371"/>
        <w:gridCol w:w="7495"/>
      </w:tblGrid>
      <w:tr w:rsidR="00B67581" w:rsidRPr="002011D5" w:rsidTr="00A0193B">
        <w:trPr>
          <w:jc w:val="center"/>
        </w:trPr>
        <w:tc>
          <w:tcPr>
            <w:tcW w:w="2553" w:type="dxa"/>
          </w:tcPr>
          <w:p w:rsidR="00B67581" w:rsidRPr="00C24421" w:rsidRDefault="00B67581" w:rsidP="00B6758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7581" w:rsidRPr="00C24421" w:rsidRDefault="00B67581" w:rsidP="00A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C24421"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637" w:type="dxa"/>
          </w:tcPr>
          <w:p w:rsidR="00B67581" w:rsidRPr="00C24421" w:rsidRDefault="00B67581" w:rsidP="00A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C24421"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371" w:type="dxa"/>
          </w:tcPr>
          <w:p w:rsidR="00B67581" w:rsidRPr="00C24421" w:rsidRDefault="00B67581" w:rsidP="00A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C24421">
              <w:rPr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7495" w:type="dxa"/>
          </w:tcPr>
          <w:p w:rsidR="00B67581" w:rsidRPr="00C24421" w:rsidRDefault="00B67581" w:rsidP="00A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C24421">
              <w:rPr>
                <w:b/>
                <w:bCs/>
                <w:sz w:val="24"/>
                <w:szCs w:val="24"/>
              </w:rPr>
              <w:t>Комментарии*</w:t>
            </w: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Число зарегистрированных пользователей/</w:t>
            </w:r>
          </w:p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color w:val="FF0000"/>
                <w:sz w:val="24"/>
                <w:szCs w:val="24"/>
              </w:rPr>
              <w:t>в т.ч. удаленных</w:t>
            </w:r>
            <w:r w:rsidRPr="00C24421">
              <w:rPr>
                <w:sz w:val="24"/>
                <w:szCs w:val="24"/>
              </w:rPr>
              <w:t>/</w:t>
            </w:r>
          </w:p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вт.ч. обслуж. внестац.</w:t>
            </w:r>
          </w:p>
        </w:tc>
        <w:tc>
          <w:tcPr>
            <w:tcW w:w="150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6 078</w:t>
            </w:r>
          </w:p>
        </w:tc>
        <w:tc>
          <w:tcPr>
            <w:tcW w:w="1637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6 007</w:t>
            </w:r>
          </w:p>
        </w:tc>
        <w:tc>
          <w:tcPr>
            <w:tcW w:w="137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5 653</w:t>
            </w:r>
          </w:p>
        </w:tc>
        <w:tc>
          <w:tcPr>
            <w:tcW w:w="7495" w:type="dxa"/>
          </w:tcPr>
          <w:p w:rsidR="004B3747" w:rsidRPr="00C24421" w:rsidRDefault="004B3747" w:rsidP="004B3747">
            <w:pPr>
              <w:jc w:val="both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По сравнению с 2022г. показатель уменьшился - на 6%. Уменьшение произошло в сельских библиотеках, в связи с миграцией населения</w:t>
            </w:r>
            <w:r w:rsidR="0093254D" w:rsidRPr="00C24421">
              <w:rPr>
                <w:sz w:val="24"/>
                <w:szCs w:val="24"/>
              </w:rPr>
              <w:t xml:space="preserve"> и долгим отсутствием сотрудников. Дутовская библиотека была закрыта 3 месяца.</w:t>
            </w: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 xml:space="preserve">Кол-во документовыдач/ </w:t>
            </w:r>
          </w:p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 xml:space="preserve">В т.ч. выдано во </w:t>
            </w:r>
            <w:r w:rsidRPr="00C24421">
              <w:rPr>
                <w:sz w:val="24"/>
                <w:szCs w:val="24"/>
              </w:rPr>
              <w:lastRenderedPageBreak/>
              <w:t>внестац.</w:t>
            </w:r>
          </w:p>
        </w:tc>
        <w:tc>
          <w:tcPr>
            <w:tcW w:w="150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lastRenderedPageBreak/>
              <w:t>148 325</w:t>
            </w:r>
          </w:p>
        </w:tc>
        <w:tc>
          <w:tcPr>
            <w:tcW w:w="1637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40 526</w:t>
            </w:r>
          </w:p>
        </w:tc>
        <w:tc>
          <w:tcPr>
            <w:tcW w:w="137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46 895</w:t>
            </w:r>
          </w:p>
        </w:tc>
        <w:tc>
          <w:tcPr>
            <w:tcW w:w="7495" w:type="dxa"/>
          </w:tcPr>
          <w:p w:rsidR="004B3747" w:rsidRPr="00C24421" w:rsidRDefault="0093254D" w:rsidP="00B67581">
            <w:pPr>
              <w:jc w:val="both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Плановые показатели выполнены</w:t>
            </w: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lastRenderedPageBreak/>
              <w:t>Число посещений (всего)</w:t>
            </w:r>
          </w:p>
        </w:tc>
        <w:tc>
          <w:tcPr>
            <w:tcW w:w="150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48 847</w:t>
            </w:r>
          </w:p>
        </w:tc>
        <w:tc>
          <w:tcPr>
            <w:tcW w:w="1637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52</w:t>
            </w:r>
            <w:r w:rsidR="00C45EC9" w:rsidRPr="00C24421">
              <w:rPr>
                <w:sz w:val="24"/>
                <w:szCs w:val="24"/>
              </w:rPr>
              <w:t> </w:t>
            </w:r>
            <w:r w:rsidRPr="00C24421">
              <w:rPr>
                <w:sz w:val="24"/>
                <w:szCs w:val="24"/>
              </w:rPr>
              <w:t>617</w:t>
            </w:r>
          </w:p>
        </w:tc>
        <w:tc>
          <w:tcPr>
            <w:tcW w:w="1371" w:type="dxa"/>
          </w:tcPr>
          <w:p w:rsidR="00C45EC9" w:rsidRPr="00C24421" w:rsidRDefault="00C45EC9" w:rsidP="00A0193B">
            <w:pPr>
              <w:jc w:val="center"/>
              <w:rPr>
                <w:sz w:val="24"/>
                <w:szCs w:val="24"/>
              </w:rPr>
            </w:pPr>
          </w:p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50</w:t>
            </w:r>
            <w:r w:rsidR="0093254D" w:rsidRPr="00C24421">
              <w:rPr>
                <w:sz w:val="24"/>
                <w:szCs w:val="24"/>
              </w:rPr>
              <w:t> </w:t>
            </w:r>
            <w:r w:rsidRPr="00C24421">
              <w:rPr>
                <w:sz w:val="24"/>
                <w:szCs w:val="24"/>
              </w:rPr>
              <w:t>635</w:t>
            </w:r>
          </w:p>
        </w:tc>
        <w:tc>
          <w:tcPr>
            <w:tcW w:w="7495" w:type="dxa"/>
          </w:tcPr>
          <w:p w:rsidR="004B3747" w:rsidRPr="00C24421" w:rsidRDefault="0093254D" w:rsidP="00B67581">
            <w:pPr>
              <w:jc w:val="both"/>
              <w:rPr>
                <w:color w:val="FF0000"/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Плановые показатели выполнены</w:t>
            </w: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C24421" w:rsidRDefault="004B3747" w:rsidP="00B67581">
            <w:pPr>
              <w:ind w:left="68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вт.ч. посещение культурно-просветительских мероприятий (стац+внестац)</w:t>
            </w:r>
          </w:p>
        </w:tc>
        <w:tc>
          <w:tcPr>
            <w:tcW w:w="150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2 866</w:t>
            </w:r>
          </w:p>
        </w:tc>
        <w:tc>
          <w:tcPr>
            <w:tcW w:w="1637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6 763</w:t>
            </w:r>
          </w:p>
        </w:tc>
        <w:tc>
          <w:tcPr>
            <w:tcW w:w="137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6278</w:t>
            </w:r>
          </w:p>
        </w:tc>
        <w:tc>
          <w:tcPr>
            <w:tcW w:w="7495" w:type="dxa"/>
          </w:tcPr>
          <w:p w:rsidR="004B3747" w:rsidRPr="00C24421" w:rsidRDefault="0093254D" w:rsidP="00C45EC9">
            <w:pPr>
              <w:jc w:val="both"/>
              <w:rPr>
                <w:color w:val="FF0000"/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 xml:space="preserve">По сравнению с 2022г. показатель уменьшился - на </w:t>
            </w:r>
            <w:r w:rsidR="00C45EC9" w:rsidRPr="00C24421">
              <w:rPr>
                <w:sz w:val="24"/>
                <w:szCs w:val="24"/>
              </w:rPr>
              <w:t>3</w:t>
            </w:r>
            <w:r w:rsidRPr="00C24421">
              <w:rPr>
                <w:sz w:val="24"/>
                <w:szCs w:val="24"/>
              </w:rPr>
              <w:t>%. Уменьшение произошло в детской библиотеке</w:t>
            </w:r>
            <w:r w:rsidR="00C45EC9" w:rsidRPr="00C24421">
              <w:rPr>
                <w:sz w:val="24"/>
                <w:szCs w:val="24"/>
              </w:rPr>
              <w:t>. Н</w:t>
            </w:r>
            <w:r w:rsidRPr="00C24421">
              <w:rPr>
                <w:sz w:val="24"/>
                <w:szCs w:val="24"/>
              </w:rPr>
              <w:t>е смотря на большое количество мероприятий</w:t>
            </w:r>
            <w:r w:rsidR="00C45EC9" w:rsidRPr="00C24421">
              <w:rPr>
                <w:sz w:val="24"/>
                <w:szCs w:val="24"/>
              </w:rPr>
              <w:t>,</w:t>
            </w:r>
            <w:r w:rsidRPr="00C24421">
              <w:rPr>
                <w:sz w:val="24"/>
                <w:szCs w:val="24"/>
              </w:rPr>
              <w:t xml:space="preserve"> посещение на кружках уменьшилось.</w:t>
            </w:r>
            <w:r w:rsidR="00C45EC9" w:rsidRPr="00C24421">
              <w:rPr>
                <w:sz w:val="24"/>
                <w:szCs w:val="24"/>
              </w:rPr>
              <w:t xml:space="preserve"> Принято решения пересмотреть клубной и кружковой работы.</w:t>
            </w: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913368" w:rsidRDefault="004B3747" w:rsidP="00B67581">
            <w:pPr>
              <w:rPr>
                <w:sz w:val="24"/>
                <w:szCs w:val="24"/>
              </w:rPr>
            </w:pPr>
            <w:r w:rsidRPr="00913368">
              <w:rPr>
                <w:sz w:val="24"/>
                <w:szCs w:val="24"/>
              </w:rPr>
              <w:t>Количество справок/консультаций</w:t>
            </w:r>
          </w:p>
        </w:tc>
        <w:tc>
          <w:tcPr>
            <w:tcW w:w="1501" w:type="dxa"/>
            <w:vAlign w:val="center"/>
          </w:tcPr>
          <w:p w:rsidR="004B3747" w:rsidRPr="00913368" w:rsidRDefault="004B3747" w:rsidP="00A0193B">
            <w:pPr>
              <w:jc w:val="center"/>
              <w:rPr>
                <w:sz w:val="24"/>
                <w:szCs w:val="24"/>
              </w:rPr>
            </w:pPr>
            <w:r w:rsidRPr="00913368">
              <w:rPr>
                <w:sz w:val="24"/>
                <w:szCs w:val="24"/>
              </w:rPr>
              <w:t>8 375</w:t>
            </w:r>
          </w:p>
        </w:tc>
        <w:tc>
          <w:tcPr>
            <w:tcW w:w="1637" w:type="dxa"/>
            <w:vAlign w:val="center"/>
          </w:tcPr>
          <w:p w:rsidR="004B3747" w:rsidRPr="00913368" w:rsidRDefault="004B3747" w:rsidP="00A0193B">
            <w:pPr>
              <w:jc w:val="center"/>
              <w:rPr>
                <w:sz w:val="24"/>
                <w:szCs w:val="24"/>
              </w:rPr>
            </w:pPr>
            <w:r w:rsidRPr="00913368">
              <w:rPr>
                <w:sz w:val="24"/>
                <w:szCs w:val="24"/>
              </w:rPr>
              <w:t>9 599</w:t>
            </w:r>
          </w:p>
        </w:tc>
        <w:tc>
          <w:tcPr>
            <w:tcW w:w="1371" w:type="dxa"/>
            <w:vAlign w:val="center"/>
          </w:tcPr>
          <w:p w:rsidR="004B3747" w:rsidRPr="00913368" w:rsidRDefault="004B3747" w:rsidP="00A0193B">
            <w:pPr>
              <w:jc w:val="center"/>
              <w:rPr>
                <w:sz w:val="24"/>
                <w:szCs w:val="24"/>
              </w:rPr>
            </w:pPr>
            <w:r w:rsidRPr="00913368">
              <w:rPr>
                <w:sz w:val="24"/>
                <w:szCs w:val="24"/>
              </w:rPr>
              <w:t>6978</w:t>
            </w:r>
          </w:p>
        </w:tc>
        <w:tc>
          <w:tcPr>
            <w:tcW w:w="7495" w:type="dxa"/>
          </w:tcPr>
          <w:p w:rsidR="004B3747" w:rsidRPr="00913368" w:rsidRDefault="00913368" w:rsidP="00B67581">
            <w:pPr>
              <w:jc w:val="both"/>
              <w:rPr>
                <w:sz w:val="24"/>
                <w:szCs w:val="24"/>
              </w:rPr>
            </w:pPr>
            <w:r w:rsidRPr="00913368">
              <w:rPr>
                <w:sz w:val="24"/>
                <w:szCs w:val="24"/>
              </w:rPr>
              <w:t>Показатель имеет отрицательную динамику</w:t>
            </w:r>
          </w:p>
        </w:tc>
      </w:tr>
      <w:tr w:rsidR="00FD3203" w:rsidRPr="002011D5" w:rsidTr="00A0193B">
        <w:trPr>
          <w:jc w:val="center"/>
        </w:trPr>
        <w:tc>
          <w:tcPr>
            <w:tcW w:w="2553" w:type="dxa"/>
          </w:tcPr>
          <w:p w:rsidR="00FD3203" w:rsidRPr="00C24421" w:rsidRDefault="00FD3203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 xml:space="preserve">Число обращений удаленных пользователей </w:t>
            </w:r>
          </w:p>
        </w:tc>
        <w:tc>
          <w:tcPr>
            <w:tcW w:w="1501" w:type="dxa"/>
            <w:vAlign w:val="center"/>
          </w:tcPr>
          <w:p w:rsidR="00FD3203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7 373</w:t>
            </w:r>
          </w:p>
        </w:tc>
        <w:tc>
          <w:tcPr>
            <w:tcW w:w="1637" w:type="dxa"/>
            <w:vAlign w:val="center"/>
          </w:tcPr>
          <w:p w:rsidR="00FD3203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8</w:t>
            </w:r>
            <w:r w:rsidRPr="00C24421">
              <w:rPr>
                <w:sz w:val="24"/>
                <w:szCs w:val="24"/>
                <w:lang w:val="en-US"/>
              </w:rPr>
              <w:t> </w:t>
            </w:r>
            <w:r w:rsidRPr="00C24421">
              <w:rPr>
                <w:sz w:val="24"/>
                <w:szCs w:val="24"/>
              </w:rPr>
              <w:t>025</w:t>
            </w:r>
          </w:p>
        </w:tc>
        <w:tc>
          <w:tcPr>
            <w:tcW w:w="1371" w:type="dxa"/>
            <w:vAlign w:val="center"/>
          </w:tcPr>
          <w:p w:rsidR="00FD3203" w:rsidRPr="00C24421" w:rsidRDefault="00FD3203" w:rsidP="00A0193B">
            <w:pPr>
              <w:jc w:val="center"/>
              <w:rPr>
                <w:color w:val="FF0000"/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5 179</w:t>
            </w:r>
          </w:p>
        </w:tc>
        <w:tc>
          <w:tcPr>
            <w:tcW w:w="7495" w:type="dxa"/>
            <w:vMerge w:val="restart"/>
          </w:tcPr>
          <w:p w:rsidR="00FD3203" w:rsidRPr="00C24421" w:rsidRDefault="00FD3203" w:rsidP="00B67581">
            <w:pPr>
              <w:jc w:val="both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Показатель увеличился почти в два раза из – за увеличения подписчиков в социальной сети ВКонтакте. Много информации размещается со ссылкой на сайт.</w:t>
            </w:r>
          </w:p>
        </w:tc>
      </w:tr>
      <w:tr w:rsidR="00FD3203" w:rsidRPr="002011D5" w:rsidTr="00A0193B">
        <w:trPr>
          <w:jc w:val="center"/>
        </w:trPr>
        <w:tc>
          <w:tcPr>
            <w:tcW w:w="2553" w:type="dxa"/>
          </w:tcPr>
          <w:p w:rsidR="00FD3203" w:rsidRPr="00C24421" w:rsidRDefault="00FD3203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в т.ч. к сайту</w:t>
            </w:r>
          </w:p>
        </w:tc>
        <w:tc>
          <w:tcPr>
            <w:tcW w:w="1501" w:type="dxa"/>
            <w:vAlign w:val="center"/>
          </w:tcPr>
          <w:p w:rsidR="00FD3203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7 373</w:t>
            </w:r>
          </w:p>
        </w:tc>
        <w:tc>
          <w:tcPr>
            <w:tcW w:w="1637" w:type="dxa"/>
            <w:vAlign w:val="center"/>
          </w:tcPr>
          <w:p w:rsidR="00FD3203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8</w:t>
            </w:r>
            <w:r w:rsidRPr="00C24421">
              <w:rPr>
                <w:sz w:val="24"/>
                <w:szCs w:val="24"/>
                <w:lang w:val="en-US"/>
              </w:rPr>
              <w:t> </w:t>
            </w:r>
            <w:r w:rsidRPr="00C24421">
              <w:rPr>
                <w:sz w:val="24"/>
                <w:szCs w:val="24"/>
              </w:rPr>
              <w:t>025</w:t>
            </w:r>
          </w:p>
        </w:tc>
        <w:tc>
          <w:tcPr>
            <w:tcW w:w="1371" w:type="dxa"/>
            <w:vAlign w:val="center"/>
          </w:tcPr>
          <w:p w:rsidR="00FD3203" w:rsidRPr="00C24421" w:rsidRDefault="00FD3203" w:rsidP="00A0193B">
            <w:pPr>
              <w:jc w:val="center"/>
              <w:rPr>
                <w:color w:val="FF0000"/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15 179</w:t>
            </w:r>
          </w:p>
        </w:tc>
        <w:tc>
          <w:tcPr>
            <w:tcW w:w="7495" w:type="dxa"/>
            <w:vMerge/>
          </w:tcPr>
          <w:p w:rsidR="00FD3203" w:rsidRPr="00C24421" w:rsidRDefault="00FD3203" w:rsidP="00B6758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B3747" w:rsidRPr="002011D5" w:rsidTr="00A0193B">
        <w:trPr>
          <w:jc w:val="center"/>
        </w:trPr>
        <w:tc>
          <w:tcPr>
            <w:tcW w:w="2553" w:type="dxa"/>
          </w:tcPr>
          <w:p w:rsidR="004B3747" w:rsidRPr="00C24421" w:rsidRDefault="004B3747" w:rsidP="00B67581">
            <w:pPr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Количество культурно-просветительных мероприятий</w:t>
            </w:r>
          </w:p>
        </w:tc>
        <w:tc>
          <w:tcPr>
            <w:tcW w:w="1501" w:type="dxa"/>
            <w:vAlign w:val="center"/>
          </w:tcPr>
          <w:p w:rsidR="004B3747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697</w:t>
            </w:r>
          </w:p>
        </w:tc>
        <w:tc>
          <w:tcPr>
            <w:tcW w:w="1637" w:type="dxa"/>
            <w:vAlign w:val="center"/>
          </w:tcPr>
          <w:p w:rsidR="004B3747" w:rsidRPr="00C24421" w:rsidRDefault="00FD3203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899</w:t>
            </w:r>
          </w:p>
        </w:tc>
        <w:tc>
          <w:tcPr>
            <w:tcW w:w="1371" w:type="dxa"/>
            <w:vAlign w:val="center"/>
          </w:tcPr>
          <w:p w:rsidR="004B3747" w:rsidRPr="00C24421" w:rsidRDefault="004B3747" w:rsidP="00A0193B">
            <w:pPr>
              <w:jc w:val="center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920</w:t>
            </w:r>
          </w:p>
        </w:tc>
        <w:tc>
          <w:tcPr>
            <w:tcW w:w="7495" w:type="dxa"/>
          </w:tcPr>
          <w:p w:rsidR="004B3747" w:rsidRPr="00C24421" w:rsidRDefault="00FD3203" w:rsidP="00B67581">
            <w:pPr>
              <w:jc w:val="both"/>
              <w:rPr>
                <w:sz w:val="24"/>
                <w:szCs w:val="24"/>
              </w:rPr>
            </w:pPr>
            <w:r w:rsidRPr="00C24421">
              <w:rPr>
                <w:sz w:val="24"/>
                <w:szCs w:val="24"/>
              </w:rPr>
              <w:t>Количество мероприятий увеличилось</w:t>
            </w:r>
          </w:p>
        </w:tc>
      </w:tr>
    </w:tbl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Pr="002011D5" w:rsidRDefault="002011D5" w:rsidP="005648C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носительные показатели деятельности муниципальных библиотек: читаемость, посещаемость, обращаемость, документообеспеченность</w:t>
      </w:r>
    </w:p>
    <w:p w:rsidR="002011D5" w:rsidRPr="002011D5" w:rsidRDefault="002011D5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011D5" w:rsidRDefault="002011D5" w:rsidP="002011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показатели деятельности муниципальных библиотек</w:t>
      </w:r>
    </w:p>
    <w:tbl>
      <w:tblPr>
        <w:tblStyle w:val="a3"/>
        <w:tblW w:w="14709" w:type="dxa"/>
        <w:tblLook w:val="04A0"/>
      </w:tblPr>
      <w:tblGrid>
        <w:gridCol w:w="4361"/>
        <w:gridCol w:w="3402"/>
        <w:gridCol w:w="2268"/>
        <w:gridCol w:w="2268"/>
        <w:gridCol w:w="2410"/>
      </w:tblGrid>
      <w:tr w:rsidR="00D455D2" w:rsidRPr="002011D5" w:rsidTr="00A0193B">
        <w:tc>
          <w:tcPr>
            <w:tcW w:w="4361" w:type="dxa"/>
          </w:tcPr>
          <w:p w:rsidR="00D455D2" w:rsidRPr="002011D5" w:rsidRDefault="00D455D2" w:rsidP="00A0193B">
            <w:pPr>
              <w:jc w:val="center"/>
              <w:rPr>
                <w:b/>
                <w:sz w:val="24"/>
                <w:szCs w:val="24"/>
              </w:rPr>
            </w:pPr>
            <w:r w:rsidRPr="002011D5">
              <w:rPr>
                <w:b/>
                <w:sz w:val="24"/>
                <w:szCs w:val="24"/>
              </w:rPr>
              <w:t>Средние показатели</w:t>
            </w:r>
          </w:p>
        </w:tc>
        <w:tc>
          <w:tcPr>
            <w:tcW w:w="3402" w:type="dxa"/>
          </w:tcPr>
          <w:p w:rsidR="00D455D2" w:rsidRPr="002011D5" w:rsidRDefault="00A0193B" w:rsidP="00A0193B">
            <w:pPr>
              <w:jc w:val="center"/>
              <w:rPr>
                <w:b/>
                <w:sz w:val="24"/>
                <w:szCs w:val="24"/>
              </w:rPr>
            </w:pPr>
            <w:r w:rsidRPr="002011D5">
              <w:rPr>
                <w:b/>
                <w:sz w:val="24"/>
                <w:szCs w:val="24"/>
              </w:rPr>
              <w:t>Р</w:t>
            </w:r>
            <w:r w:rsidR="00D455D2" w:rsidRPr="002011D5">
              <w:rPr>
                <w:b/>
                <w:sz w:val="24"/>
                <w:szCs w:val="24"/>
              </w:rPr>
              <w:t>асчет</w:t>
            </w:r>
          </w:p>
        </w:tc>
        <w:tc>
          <w:tcPr>
            <w:tcW w:w="2268" w:type="dxa"/>
          </w:tcPr>
          <w:p w:rsidR="00D455D2" w:rsidRPr="002011D5" w:rsidRDefault="00D455D2" w:rsidP="00A0193B">
            <w:pPr>
              <w:jc w:val="center"/>
              <w:rPr>
                <w:b/>
                <w:sz w:val="24"/>
                <w:szCs w:val="24"/>
              </w:rPr>
            </w:pPr>
            <w:r w:rsidRPr="002011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2011D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455D2" w:rsidRPr="002011D5" w:rsidRDefault="00D455D2" w:rsidP="00A0193B">
            <w:pPr>
              <w:jc w:val="center"/>
              <w:rPr>
                <w:b/>
                <w:sz w:val="24"/>
                <w:szCs w:val="24"/>
              </w:rPr>
            </w:pPr>
            <w:r w:rsidRPr="002011D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2011D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455D2" w:rsidRPr="002011D5" w:rsidRDefault="00D455D2" w:rsidP="00A0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</w:tr>
      <w:tr w:rsidR="00FD3203" w:rsidRPr="002011D5" w:rsidTr="00A0193B">
        <w:tc>
          <w:tcPr>
            <w:tcW w:w="4361" w:type="dxa"/>
          </w:tcPr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Читаемость</w:t>
            </w:r>
          </w:p>
        </w:tc>
        <w:tc>
          <w:tcPr>
            <w:tcW w:w="3402" w:type="dxa"/>
          </w:tcPr>
          <w:p w:rsidR="00FD3203" w:rsidRPr="002011D5" w:rsidRDefault="00FD3203" w:rsidP="00D455D2">
            <w:r w:rsidRPr="002011D5">
              <w:t>число книговыдач/число пользователей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23</w:t>
            </w:r>
          </w:p>
        </w:tc>
        <w:tc>
          <w:tcPr>
            <w:tcW w:w="2410" w:type="dxa"/>
            <w:vAlign w:val="center"/>
          </w:tcPr>
          <w:p w:rsidR="00FD3203" w:rsidRPr="006A0E5C" w:rsidRDefault="00FD3203" w:rsidP="006A0E5C">
            <w:pPr>
              <w:jc w:val="center"/>
            </w:pPr>
            <w:r w:rsidRPr="006A0E5C">
              <w:t>26</w:t>
            </w:r>
          </w:p>
        </w:tc>
      </w:tr>
      <w:tr w:rsidR="00FD3203" w:rsidRPr="002011D5" w:rsidTr="00A0193B">
        <w:tc>
          <w:tcPr>
            <w:tcW w:w="4361" w:type="dxa"/>
          </w:tcPr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402" w:type="dxa"/>
          </w:tcPr>
          <w:p w:rsidR="00FD3203" w:rsidRPr="002011D5" w:rsidRDefault="00FD3203" w:rsidP="00D455D2">
            <w:r w:rsidRPr="002011D5">
              <w:t>число посещений/кол-во населения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4,3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4,7</w:t>
            </w:r>
          </w:p>
        </w:tc>
        <w:tc>
          <w:tcPr>
            <w:tcW w:w="2410" w:type="dxa"/>
            <w:vAlign w:val="center"/>
          </w:tcPr>
          <w:p w:rsidR="00FD3203" w:rsidRPr="006A0E5C" w:rsidRDefault="00123886" w:rsidP="006A0E5C">
            <w:pPr>
              <w:jc w:val="center"/>
            </w:pPr>
            <w:r w:rsidRPr="006A0E5C">
              <w:t>4,8</w:t>
            </w:r>
          </w:p>
        </w:tc>
      </w:tr>
      <w:tr w:rsidR="00FD3203" w:rsidRPr="002011D5" w:rsidTr="00A0193B">
        <w:tc>
          <w:tcPr>
            <w:tcW w:w="4361" w:type="dxa"/>
          </w:tcPr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Обращаемость</w:t>
            </w:r>
          </w:p>
        </w:tc>
        <w:tc>
          <w:tcPr>
            <w:tcW w:w="3402" w:type="dxa"/>
          </w:tcPr>
          <w:p w:rsidR="00FD3203" w:rsidRPr="002011D5" w:rsidRDefault="00FD3203" w:rsidP="00D455D2">
            <w:r w:rsidRPr="002011D5">
              <w:t>книговыдачу</w:t>
            </w:r>
            <w:r w:rsidRPr="002011D5">
              <w:rPr>
                <w:lang w:val="en-US"/>
              </w:rPr>
              <w:t>/</w:t>
            </w:r>
          </w:p>
          <w:p w:rsidR="00FD3203" w:rsidRPr="002011D5" w:rsidRDefault="00FD3203" w:rsidP="00D455D2">
            <w:r w:rsidRPr="002011D5">
              <w:t>фонда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1,6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1,6</w:t>
            </w:r>
          </w:p>
        </w:tc>
        <w:tc>
          <w:tcPr>
            <w:tcW w:w="2410" w:type="dxa"/>
            <w:vAlign w:val="center"/>
          </w:tcPr>
          <w:p w:rsidR="00FD3203" w:rsidRPr="006A0E5C" w:rsidRDefault="00123886" w:rsidP="006A0E5C">
            <w:pPr>
              <w:jc w:val="center"/>
            </w:pPr>
            <w:r w:rsidRPr="006A0E5C">
              <w:t>1,6</w:t>
            </w:r>
          </w:p>
        </w:tc>
      </w:tr>
      <w:tr w:rsidR="00FD3203" w:rsidRPr="002011D5" w:rsidTr="00A0193B">
        <w:tc>
          <w:tcPr>
            <w:tcW w:w="4361" w:type="dxa"/>
          </w:tcPr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Документообеспеченность</w:t>
            </w:r>
          </w:p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одного пользователя</w:t>
            </w:r>
          </w:p>
        </w:tc>
        <w:tc>
          <w:tcPr>
            <w:tcW w:w="3402" w:type="dxa"/>
          </w:tcPr>
          <w:p w:rsidR="00FD3203" w:rsidRPr="002011D5" w:rsidRDefault="00FD3203" w:rsidP="00D455D2">
            <w:r w:rsidRPr="002011D5">
              <w:t>фонд/количество пользователей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14,7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14,8</w:t>
            </w:r>
          </w:p>
        </w:tc>
        <w:tc>
          <w:tcPr>
            <w:tcW w:w="2410" w:type="dxa"/>
            <w:vAlign w:val="center"/>
          </w:tcPr>
          <w:p w:rsidR="00FD3203" w:rsidRPr="006A0E5C" w:rsidRDefault="00123886" w:rsidP="006A0E5C">
            <w:pPr>
              <w:jc w:val="center"/>
            </w:pPr>
            <w:r w:rsidRPr="006A0E5C">
              <w:t>15,8</w:t>
            </w:r>
          </w:p>
        </w:tc>
      </w:tr>
      <w:tr w:rsidR="00FD3203" w:rsidRPr="002011D5" w:rsidTr="00A0193B">
        <w:tc>
          <w:tcPr>
            <w:tcW w:w="4361" w:type="dxa"/>
          </w:tcPr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Документообеспеченность</w:t>
            </w:r>
          </w:p>
          <w:p w:rsidR="00FD3203" w:rsidRPr="002011D5" w:rsidRDefault="00FD3203" w:rsidP="00D455D2">
            <w:pPr>
              <w:jc w:val="both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одного жителя</w:t>
            </w:r>
          </w:p>
        </w:tc>
        <w:tc>
          <w:tcPr>
            <w:tcW w:w="3402" w:type="dxa"/>
          </w:tcPr>
          <w:p w:rsidR="00FD3203" w:rsidRPr="002011D5" w:rsidRDefault="00FD3203" w:rsidP="00D455D2">
            <w:r w:rsidRPr="002011D5">
              <w:t>фонд/количество жителей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7,8</w:t>
            </w:r>
          </w:p>
        </w:tc>
        <w:tc>
          <w:tcPr>
            <w:tcW w:w="2268" w:type="dxa"/>
            <w:vAlign w:val="center"/>
          </w:tcPr>
          <w:p w:rsidR="00FD3203" w:rsidRDefault="00FD3203" w:rsidP="00C44A98">
            <w:pPr>
              <w:jc w:val="center"/>
            </w:pPr>
            <w:r>
              <w:t>8,1</w:t>
            </w:r>
          </w:p>
        </w:tc>
        <w:tc>
          <w:tcPr>
            <w:tcW w:w="2410" w:type="dxa"/>
            <w:vAlign w:val="center"/>
          </w:tcPr>
          <w:p w:rsidR="00FD3203" w:rsidRPr="006A0E5C" w:rsidRDefault="00123886" w:rsidP="006A0E5C">
            <w:pPr>
              <w:jc w:val="center"/>
            </w:pPr>
            <w:r w:rsidRPr="006A0E5C">
              <w:t>8,5</w:t>
            </w:r>
          </w:p>
        </w:tc>
      </w:tr>
    </w:tbl>
    <w:p w:rsidR="00123886" w:rsidRPr="00095264" w:rsidRDefault="00123886" w:rsidP="001238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В библиотеках МБУК «ВЦБ» прослеживается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е: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чит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кументообеспеченность на одного пользователя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связано с уменьшением числа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; посещаемость и д</w:t>
      </w:r>
      <w:r w:rsidRPr="00123886">
        <w:rPr>
          <w:rFonts w:ascii="Times New Roman" w:eastAsia="Times New Roman" w:hAnsi="Times New Roman" w:cs="Times New Roman"/>
          <w:sz w:val="24"/>
          <w:szCs w:val="24"/>
        </w:rPr>
        <w:t>окументообеспеченность</w:t>
      </w:r>
      <w:r w:rsidR="0011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88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11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886">
        <w:rPr>
          <w:rFonts w:ascii="Times New Roman" w:eastAsia="Times New Roman" w:hAnsi="Times New Roman" w:cs="Times New Roman"/>
          <w:sz w:val="24"/>
          <w:szCs w:val="24"/>
        </w:rPr>
        <w:t>жителя</w:t>
      </w:r>
      <w:r w:rsidR="0011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связано с умень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м жителей округа.</w:t>
      </w:r>
    </w:p>
    <w:p w:rsidR="002011D5" w:rsidRPr="002011D5" w:rsidRDefault="002011D5" w:rsidP="002011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11D5">
        <w:rPr>
          <w:rFonts w:ascii="Times New Roman" w:eastAsia="Times New Roman" w:hAnsi="Times New Roman" w:cs="Times New Roman"/>
          <w:b/>
          <w:lang w:eastAsia="ru-RU"/>
        </w:rPr>
        <w:t xml:space="preserve">3.3. 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выполнения показателей, </w:t>
      </w:r>
      <w:r w:rsidR="00D9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для библиотек в рамках реализации Указов Президента РФ, Стратегии ра</w:t>
      </w:r>
      <w:r w:rsidR="009F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ития библиотечного дела до 20</w:t>
      </w:r>
      <w:r w:rsidR="00D9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года, национальных, федеральных и региональных проектов и программ и др.</w:t>
      </w:r>
      <w:r w:rsidRPr="0020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намике за анализируемый период.</w:t>
      </w:r>
    </w:p>
    <w:p w:rsidR="009B3CAA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AA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Достижение показателей при реализации Стратегии развития библиотечного дела: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рост посещений мероприятий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библиотек от 2019г. составил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4%, что выше на 14% установленных показателей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поступление новых книг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в библиотечные фонды </w:t>
      </w:r>
      <w:r w:rsidRPr="00095264">
        <w:rPr>
          <w:rFonts w:ascii="Times New Roman" w:eastAsia="Times New Roman" w:hAnsi="Times New Roman" w:cs="Times New Roman"/>
          <w:color w:val="2C2C2C" w:themeColor="text1"/>
          <w:sz w:val="24"/>
          <w:szCs w:val="24"/>
        </w:rPr>
        <w:t>общедоступных библиотек в 202</w:t>
      </w:r>
      <w:r w:rsidR="008C6BC8">
        <w:rPr>
          <w:rFonts w:ascii="Times New Roman" w:eastAsia="Times New Roman" w:hAnsi="Times New Roman" w:cs="Times New Roman"/>
          <w:color w:val="2C2C2C" w:themeColor="text1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color w:val="2C2C2C" w:themeColor="text1"/>
          <w:sz w:val="24"/>
          <w:szCs w:val="24"/>
        </w:rPr>
        <w:t xml:space="preserve"> году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6BC8">
        <w:rPr>
          <w:rFonts w:ascii="Times New Roman" w:eastAsia="Times New Roman" w:hAnsi="Times New Roman" w:cs="Times New Roman"/>
          <w:sz w:val="24"/>
          <w:szCs w:val="24"/>
        </w:rPr>
        <w:t>786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экз. 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 доли библиотек, </w:t>
      </w:r>
      <w:r w:rsidRPr="000952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х требованиям и нормативам ресурсного обеспечения составил – 0 %. </w:t>
      </w:r>
      <w:r w:rsidRPr="00095264">
        <w:rPr>
          <w:rStyle w:val="af"/>
          <w:rFonts w:ascii="Times New Roman" w:hAnsi="Times New Roman" w:cs="Times New Roman"/>
          <w:sz w:val="24"/>
          <w:szCs w:val="24"/>
        </w:rPr>
        <w:t>100 % библиотек материально -</w:t>
      </w:r>
      <w:r w:rsidR="001144C6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095264">
        <w:rPr>
          <w:rStyle w:val="af"/>
          <w:rFonts w:ascii="Times New Roman" w:hAnsi="Times New Roman" w:cs="Times New Roman"/>
          <w:sz w:val="24"/>
          <w:szCs w:val="24"/>
        </w:rPr>
        <w:t>техническая база не соответствует модельному стандарту.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доля библиотек с возможностями широкополосного доступа к сети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: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100 % библиотеки имеют доступ к сети Интернет. В Дутовской и Соплеской сельских библиотеках, что составляет 40 % , низкая скорость;</w:t>
      </w:r>
    </w:p>
    <w:p w:rsidR="009B3CAA" w:rsidRPr="00095264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- число модернизированных библиотек: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из пяти библиотек городского округа «Вуктыл» с 2020 года модернизирована Подчерская сельская библиотека – филиал </w:t>
      </w:r>
      <w:r w:rsidRPr="0009526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5, открывшаяся в новом здании социокультурного центра в с. Подчерье за счет Федерального бюджета.</w:t>
      </w:r>
    </w:p>
    <w:p w:rsidR="009B3CAA" w:rsidRDefault="009B3CAA" w:rsidP="009B3C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доля сотрудников в возрасте до 30 лет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в общей численности основного персонала библиотеки к уровню 2019 года –</w:t>
      </w:r>
      <w:r w:rsidR="008C6BC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 % процентов</w:t>
      </w:r>
      <w:r w:rsidR="0011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BC8">
        <w:rPr>
          <w:rFonts w:ascii="Times New Roman" w:eastAsia="Times New Roman" w:hAnsi="Times New Roman" w:cs="Times New Roman"/>
          <w:sz w:val="24"/>
          <w:szCs w:val="24"/>
        </w:rPr>
        <w:t>(два сотрудника не имеющие библиотечного образования)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11D" w:rsidRPr="003959DC" w:rsidRDefault="0022711D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5DBA" w:themeColor="hyperlink"/>
          <w:sz w:val="24"/>
          <w:szCs w:val="24"/>
          <w:u w:val="single"/>
          <w:lang w:eastAsia="ru-RU"/>
        </w:rPr>
      </w:pPr>
    </w:p>
    <w:p w:rsidR="002011D5" w:rsidRPr="002011D5" w:rsidRDefault="002011D5" w:rsidP="0020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1D5">
        <w:rPr>
          <w:rFonts w:ascii="Times New Roman" w:eastAsia="Times New Roman" w:hAnsi="Times New Roman" w:cs="Times New Roman"/>
          <w:b/>
          <w:lang w:eastAsia="ru-RU"/>
        </w:rPr>
        <w:t>4. БИБЛИОТЕЧНЫЕ ФОНДЫ</w:t>
      </w:r>
    </w:p>
    <w:p w:rsidR="002011D5" w:rsidRDefault="002011D5" w:rsidP="0020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ование, использование, сохранность)</w:t>
      </w:r>
    </w:p>
    <w:p w:rsidR="000E0E8C" w:rsidRDefault="000E0E8C" w:rsidP="002011D5">
      <w:pPr>
        <w:spacing w:after="0" w:line="240" w:lineRule="auto"/>
      </w:pPr>
    </w:p>
    <w:p w:rsidR="00350113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Библиотечный фонд на физических (материальных) носителях: формирование и состояние</w:t>
      </w:r>
    </w:p>
    <w:tbl>
      <w:tblPr>
        <w:tblW w:w="4977" w:type="pct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89"/>
        <w:gridCol w:w="1563"/>
        <w:gridCol w:w="2125"/>
        <w:gridCol w:w="1701"/>
        <w:gridCol w:w="2552"/>
        <w:gridCol w:w="2952"/>
      </w:tblGrid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60086E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, брошюр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AA6094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ов на нетрадиционных носите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ластин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  <w:r w:rsidRPr="00A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ки, аудио\видео кассеты и т.п.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ов, годовых комплектов газет</w:t>
            </w: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е издания</w:t>
            </w:r>
          </w:p>
        </w:tc>
      </w:tr>
      <w:tr w:rsidR="008C6BC8" w:rsidRPr="0058162B" w:rsidTr="00913B77">
        <w:trPr>
          <w:trHeight w:val="689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й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именований</w:t>
            </w:r>
            <w:r w:rsidRPr="004D3B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з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 на коми языке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581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. наименований журналов, годовых комплектов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7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9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7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C6BC8" w:rsidRPr="0058162B" w:rsidTr="00913B77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8" w:rsidRPr="0058162B" w:rsidRDefault="008C6BC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</w:t>
            </w:r>
            <w:r w:rsidRPr="005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3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58162B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8" w:rsidRPr="0060086E" w:rsidRDefault="008C6BC8" w:rsidP="00B4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350113" w:rsidRPr="0060086E" w:rsidRDefault="00350113" w:rsidP="00350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13" w:rsidRPr="0060086E" w:rsidRDefault="00350113" w:rsidP="00350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татистические данные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134"/>
        <w:gridCol w:w="1418"/>
        <w:gridCol w:w="2977"/>
        <w:gridCol w:w="5528"/>
        <w:gridCol w:w="3685"/>
      </w:tblGrid>
      <w:tr w:rsidR="008C6BC8" w:rsidRPr="0060086E" w:rsidTr="00C525F7">
        <w:tc>
          <w:tcPr>
            <w:tcW w:w="2552" w:type="dxa"/>
            <w:gridSpan w:val="2"/>
          </w:tcPr>
          <w:p w:rsidR="008C6BC8" w:rsidRPr="0060086E" w:rsidRDefault="008C6BC8" w:rsidP="00C44A98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</w:tcPr>
          <w:p w:rsidR="008C6BC8" w:rsidRPr="0060086E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Сущность показателя</w:t>
            </w: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Расчетная формула</w:t>
            </w:r>
          </w:p>
        </w:tc>
        <w:tc>
          <w:tcPr>
            <w:tcW w:w="3685" w:type="dxa"/>
          </w:tcPr>
          <w:p w:rsidR="008C6BC8" w:rsidRPr="0060086E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Показатель библиотеки</w:t>
            </w:r>
          </w:p>
        </w:tc>
      </w:tr>
      <w:tr w:rsidR="008C6BC8" w:rsidRPr="0060086E" w:rsidTr="00C525F7">
        <w:tc>
          <w:tcPr>
            <w:tcW w:w="2552" w:type="dxa"/>
            <w:gridSpan w:val="2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Обновляемость библиотечного фонда</w:t>
            </w:r>
          </w:p>
        </w:tc>
        <w:tc>
          <w:tcPr>
            <w:tcW w:w="2977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Степень обновления фонда за опред. период</w:t>
            </w: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 xml:space="preserve">(Пф : Ф)  </w:t>
            </w:r>
            <w:r w:rsidRPr="0060086E">
              <w:rPr>
                <w:sz w:val="24"/>
                <w:szCs w:val="24"/>
                <w:lang w:val="en-US"/>
              </w:rPr>
              <w:t>x</w:t>
            </w:r>
            <w:r w:rsidRPr="0060086E">
              <w:rPr>
                <w:sz w:val="24"/>
                <w:szCs w:val="24"/>
              </w:rPr>
              <w:t xml:space="preserve"> 100, где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Пф – объём новых поступлений за год,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 Ф – объём фонда на конец отчетного года</w:t>
            </w:r>
          </w:p>
        </w:tc>
        <w:tc>
          <w:tcPr>
            <w:tcW w:w="3685" w:type="dxa"/>
          </w:tcPr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8F5F60">
              <w:rPr>
                <w:b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 1</w:t>
            </w:r>
            <w:r w:rsidRPr="00161B04">
              <w:rPr>
                <w:sz w:val="24"/>
                <w:szCs w:val="24"/>
              </w:rPr>
              <w:t>716 :89 563 х 100 = 1,9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8F5F60">
              <w:rPr>
                <w:b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-1</w:t>
            </w:r>
            <w:r w:rsidRPr="008F5F60">
              <w:rPr>
                <w:sz w:val="24"/>
                <w:szCs w:val="24"/>
              </w:rPr>
              <w:t>414 : 87 890 х 100 = 1,60</w:t>
            </w:r>
          </w:p>
          <w:p w:rsidR="008C6BC8" w:rsidRPr="008F5F60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8F5F60">
              <w:rPr>
                <w:b/>
                <w:sz w:val="24"/>
                <w:szCs w:val="24"/>
              </w:rPr>
              <w:t>2021</w:t>
            </w:r>
            <w:r w:rsidRPr="005E7C3B">
              <w:rPr>
                <w:sz w:val="24"/>
                <w:szCs w:val="24"/>
              </w:rPr>
              <w:t>-</w:t>
            </w:r>
            <w:r w:rsidRPr="001D6057">
              <w:rPr>
                <w:sz w:val="24"/>
                <w:szCs w:val="24"/>
              </w:rPr>
              <w:t>1565</w:t>
            </w:r>
            <w:r>
              <w:rPr>
                <w:sz w:val="24"/>
                <w:szCs w:val="24"/>
              </w:rPr>
              <w:t>:</w:t>
            </w:r>
            <w:r w:rsidRPr="001D6057">
              <w:rPr>
                <w:sz w:val="24"/>
                <w:szCs w:val="24"/>
              </w:rPr>
              <w:t>89 385х 100=1,75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5E7C3B">
              <w:rPr>
                <w:b/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</w:t>
            </w:r>
            <w:r w:rsidRPr="005E7C3B">
              <w:rPr>
                <w:sz w:val="24"/>
                <w:szCs w:val="24"/>
              </w:rPr>
              <w:t>982:89151x100 =1,09</w:t>
            </w:r>
          </w:p>
          <w:p w:rsidR="008C6BC8" w:rsidRPr="0060086E" w:rsidRDefault="008C6BC8" w:rsidP="008C6BC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– 1026</w:t>
            </w:r>
            <w:r w:rsidRPr="002D60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89045</w:t>
            </w:r>
            <w:r w:rsidRPr="002D609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00 = 1,15</w:t>
            </w:r>
          </w:p>
        </w:tc>
      </w:tr>
      <w:tr w:rsidR="008C6BC8" w:rsidRPr="0060086E" w:rsidTr="00C525F7">
        <w:tc>
          <w:tcPr>
            <w:tcW w:w="2552" w:type="dxa"/>
            <w:gridSpan w:val="2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2977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Среднее количество выдач каждого документа в фонде за год</w:t>
            </w: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В : Ф, где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В – количество книговыдач за год, 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Ф – объем фонда на конец отчетного года</w:t>
            </w:r>
          </w:p>
        </w:tc>
        <w:tc>
          <w:tcPr>
            <w:tcW w:w="3685" w:type="dxa"/>
          </w:tcPr>
          <w:p w:rsidR="008C6BC8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  <w:r w:rsidRPr="00E84107">
              <w:rPr>
                <w:sz w:val="24"/>
                <w:szCs w:val="24"/>
              </w:rPr>
              <w:t>2,1</w:t>
            </w:r>
          </w:p>
          <w:p w:rsidR="008C6BC8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Pr="00D51AE5">
              <w:rPr>
                <w:sz w:val="24"/>
                <w:szCs w:val="24"/>
              </w:rPr>
              <w:t>1,5</w:t>
            </w:r>
          </w:p>
          <w:p w:rsidR="008C6BC8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Pr="00C605F5">
              <w:rPr>
                <w:sz w:val="24"/>
                <w:szCs w:val="24"/>
              </w:rPr>
              <w:t>1,6</w:t>
            </w:r>
          </w:p>
          <w:p w:rsidR="008C6BC8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692F4F">
              <w:rPr>
                <w:sz w:val="24"/>
                <w:szCs w:val="24"/>
              </w:rPr>
              <w:t>-</w:t>
            </w:r>
            <w:r w:rsidRPr="005E7C3B">
              <w:rPr>
                <w:sz w:val="24"/>
                <w:szCs w:val="24"/>
              </w:rPr>
              <w:t>140 526:89 151=1,57</w:t>
            </w:r>
          </w:p>
          <w:p w:rsidR="008C6BC8" w:rsidRPr="00BD66BC" w:rsidRDefault="008C6BC8" w:rsidP="006A0E5C">
            <w:pPr>
              <w:jc w:val="both"/>
              <w:rPr>
                <w:b/>
                <w:sz w:val="24"/>
                <w:szCs w:val="24"/>
              </w:rPr>
            </w:pPr>
            <w:r w:rsidRPr="00F331BB">
              <w:rPr>
                <w:b/>
                <w:sz w:val="24"/>
                <w:szCs w:val="24"/>
              </w:rPr>
              <w:t>2023-</w:t>
            </w:r>
            <w:r w:rsidR="00F331BB" w:rsidRPr="00F331BB">
              <w:rPr>
                <w:sz w:val="24"/>
                <w:szCs w:val="24"/>
              </w:rPr>
              <w:t>1,6</w:t>
            </w:r>
          </w:p>
        </w:tc>
      </w:tr>
      <w:tr w:rsidR="008C6BC8" w:rsidRPr="0060086E" w:rsidTr="00C525F7">
        <w:tc>
          <w:tcPr>
            <w:tcW w:w="1134" w:type="dxa"/>
            <w:vMerge w:val="restart"/>
            <w:vAlign w:val="center"/>
          </w:tcPr>
          <w:p w:rsidR="008C6BC8" w:rsidRPr="0060086E" w:rsidRDefault="008C6BC8" w:rsidP="00C44A98">
            <w:pPr>
              <w:jc w:val="center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Книгооб</w:t>
            </w:r>
            <w:r w:rsidRPr="0060086E">
              <w:rPr>
                <w:sz w:val="24"/>
                <w:szCs w:val="24"/>
              </w:rPr>
              <w:lastRenderedPageBreak/>
              <w:t>еспеченность:</w:t>
            </w:r>
          </w:p>
        </w:tc>
        <w:tc>
          <w:tcPr>
            <w:tcW w:w="141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lastRenderedPageBreak/>
              <w:t xml:space="preserve">на 1 </w:t>
            </w:r>
            <w:r w:rsidRPr="0060086E">
              <w:rPr>
                <w:sz w:val="24"/>
                <w:szCs w:val="24"/>
              </w:rPr>
              <w:lastRenderedPageBreak/>
              <w:t>жителя;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на 1 тысячу населения</w:t>
            </w:r>
          </w:p>
        </w:tc>
        <w:tc>
          <w:tcPr>
            <w:tcW w:w="2977" w:type="dxa"/>
            <w:vMerge w:val="restart"/>
            <w:vAlign w:val="center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lastRenderedPageBreak/>
              <w:t xml:space="preserve">Среднее количество </w:t>
            </w:r>
            <w:r w:rsidRPr="0060086E">
              <w:rPr>
                <w:sz w:val="24"/>
                <w:szCs w:val="24"/>
              </w:rPr>
              <w:lastRenderedPageBreak/>
              <w:t>документов в фонде, приходящееся на одного пользователя/жителя/тысячу населения</w:t>
            </w: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lastRenderedPageBreak/>
              <w:t>на одного жителя - Ф :Чнас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lastRenderedPageBreak/>
              <w:t>на тысячу насел. – Ф :Чнас : 1000</w:t>
            </w:r>
            <w:r w:rsidRPr="0060086E">
              <w:rPr>
                <w:i/>
                <w:sz w:val="24"/>
                <w:szCs w:val="24"/>
              </w:rPr>
              <w:t xml:space="preserve">, 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где Ф - фонд на конец отчетного года,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Чнас – численность населения муниципального образования</w:t>
            </w:r>
          </w:p>
        </w:tc>
        <w:tc>
          <w:tcPr>
            <w:tcW w:w="3685" w:type="dxa"/>
          </w:tcPr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</w:t>
            </w:r>
            <w:r w:rsidRPr="009D3E1C">
              <w:rPr>
                <w:sz w:val="24"/>
                <w:szCs w:val="24"/>
              </w:rPr>
              <w:t>7,7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C605F5">
              <w:rPr>
                <w:b/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– 7,8</w:t>
            </w:r>
          </w:p>
          <w:p w:rsidR="008C6BC8" w:rsidRPr="00C605F5" w:rsidRDefault="008C6BC8" w:rsidP="00C44A98">
            <w:pPr>
              <w:jc w:val="both"/>
              <w:rPr>
                <w:sz w:val="24"/>
                <w:szCs w:val="24"/>
              </w:rPr>
            </w:pPr>
            <w:r w:rsidRPr="00C605F5">
              <w:rPr>
                <w:b/>
                <w:sz w:val="24"/>
                <w:szCs w:val="24"/>
              </w:rPr>
              <w:t>2022-</w:t>
            </w:r>
            <w:r w:rsidRPr="00C605F5">
              <w:rPr>
                <w:sz w:val="24"/>
                <w:szCs w:val="24"/>
              </w:rPr>
              <w:t xml:space="preserve">На одного: 89 151:11 090= 8 </w:t>
            </w:r>
          </w:p>
          <w:p w:rsidR="008C6BC8" w:rsidRPr="00C605F5" w:rsidRDefault="008C6BC8" w:rsidP="00C44A98">
            <w:pPr>
              <w:jc w:val="both"/>
              <w:rPr>
                <w:sz w:val="24"/>
                <w:szCs w:val="24"/>
              </w:rPr>
            </w:pPr>
            <w:r w:rsidRPr="00C605F5">
              <w:rPr>
                <w:sz w:val="24"/>
                <w:szCs w:val="24"/>
              </w:rPr>
              <w:t>На тысячу: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C605F5">
              <w:rPr>
                <w:sz w:val="24"/>
                <w:szCs w:val="24"/>
              </w:rPr>
              <w:t>89151:11090:1000=0,008</w:t>
            </w:r>
          </w:p>
          <w:p w:rsidR="008C6BC8" w:rsidRDefault="008C6BC8" w:rsidP="00F331BB">
            <w:pPr>
              <w:jc w:val="both"/>
              <w:rPr>
                <w:b/>
                <w:sz w:val="24"/>
                <w:szCs w:val="24"/>
              </w:rPr>
            </w:pPr>
            <w:r w:rsidRPr="00F331BB">
              <w:rPr>
                <w:b/>
                <w:sz w:val="24"/>
                <w:szCs w:val="24"/>
              </w:rPr>
              <w:t xml:space="preserve">2023 </w:t>
            </w:r>
            <w:r w:rsidR="00F331BB" w:rsidRPr="00F331BB">
              <w:rPr>
                <w:b/>
                <w:sz w:val="24"/>
                <w:szCs w:val="24"/>
              </w:rPr>
              <w:t>–</w:t>
            </w:r>
            <w:r w:rsidR="00F331BB" w:rsidRPr="00F331BB">
              <w:rPr>
                <w:sz w:val="24"/>
                <w:szCs w:val="24"/>
              </w:rPr>
              <w:t>8</w:t>
            </w:r>
          </w:p>
          <w:p w:rsidR="00F331BB" w:rsidRPr="00BD66BC" w:rsidRDefault="00F331BB" w:rsidP="00F331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тысячу- 0</w:t>
            </w:r>
            <w:r w:rsidRPr="00C605F5">
              <w:rPr>
                <w:sz w:val="24"/>
                <w:szCs w:val="24"/>
              </w:rPr>
              <w:t>,008</w:t>
            </w:r>
          </w:p>
        </w:tc>
      </w:tr>
      <w:tr w:rsidR="008C6BC8" w:rsidRPr="0060086E" w:rsidTr="00C525F7">
        <w:tc>
          <w:tcPr>
            <w:tcW w:w="1134" w:type="dxa"/>
            <w:vMerge/>
          </w:tcPr>
          <w:p w:rsidR="008C6BC8" w:rsidRPr="0060086E" w:rsidRDefault="008C6BC8" w:rsidP="00C44A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BC8" w:rsidRPr="0060086E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2977" w:type="dxa"/>
            <w:vMerge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Ф :А,где: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Ф – объем фонда на конец отчетного года, 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А – число зарегистрированных пользователей</w:t>
            </w:r>
          </w:p>
        </w:tc>
        <w:tc>
          <w:tcPr>
            <w:tcW w:w="3685" w:type="dxa"/>
          </w:tcPr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Pr="006B4C16">
              <w:rPr>
                <w:sz w:val="24"/>
                <w:szCs w:val="24"/>
              </w:rPr>
              <w:t>16,7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C605F5">
              <w:rPr>
                <w:b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-</w:t>
            </w:r>
            <w:r w:rsidRPr="00C605F5">
              <w:rPr>
                <w:sz w:val="24"/>
                <w:szCs w:val="24"/>
              </w:rPr>
              <w:t>16,7</w:t>
            </w:r>
            <w:r w:rsidRPr="00C605F5">
              <w:rPr>
                <w:sz w:val="24"/>
                <w:szCs w:val="24"/>
              </w:rPr>
              <w:cr/>
            </w:r>
            <w:r>
              <w:rPr>
                <w:b/>
                <w:sz w:val="24"/>
                <w:szCs w:val="24"/>
              </w:rPr>
              <w:t>2022-</w:t>
            </w:r>
            <w:r w:rsidRPr="00C605F5">
              <w:rPr>
                <w:sz w:val="24"/>
                <w:szCs w:val="24"/>
              </w:rPr>
              <w:t>89151:6007=14,8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 w:rsidRPr="00F331BB">
              <w:rPr>
                <w:b/>
                <w:sz w:val="24"/>
                <w:szCs w:val="24"/>
              </w:rPr>
              <w:t xml:space="preserve">2023 </w:t>
            </w:r>
            <w:r w:rsidRPr="00F331BB">
              <w:rPr>
                <w:sz w:val="24"/>
                <w:szCs w:val="24"/>
              </w:rPr>
              <w:t>-</w:t>
            </w:r>
            <w:r w:rsidR="00F331BB" w:rsidRPr="00F331BB">
              <w:rPr>
                <w:sz w:val="24"/>
                <w:szCs w:val="24"/>
              </w:rPr>
              <w:t>15</w:t>
            </w:r>
          </w:p>
        </w:tc>
      </w:tr>
      <w:tr w:rsidR="008C6BC8" w:rsidRPr="0060086E" w:rsidTr="00C525F7">
        <w:tc>
          <w:tcPr>
            <w:tcW w:w="2552" w:type="dxa"/>
            <w:gridSpan w:val="2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Поступило документов  в среднем на 1 жителя</w:t>
            </w:r>
            <w:r w:rsidRPr="0060086E">
              <w:rPr>
                <w:rStyle w:val="af4"/>
              </w:rPr>
              <w:footnoteReference w:id="5"/>
            </w:r>
          </w:p>
        </w:tc>
        <w:tc>
          <w:tcPr>
            <w:tcW w:w="2977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Пф:Чнас, где: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Пф – всего поступлений за год, Чнас – численность населения муниципального образования</w:t>
            </w:r>
          </w:p>
        </w:tc>
        <w:tc>
          <w:tcPr>
            <w:tcW w:w="3685" w:type="dxa"/>
          </w:tcPr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Pr="006B4C16">
              <w:rPr>
                <w:sz w:val="24"/>
                <w:szCs w:val="24"/>
              </w:rPr>
              <w:t>0,12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- </w:t>
            </w:r>
            <w:r w:rsidRPr="00BD66BC">
              <w:rPr>
                <w:sz w:val="24"/>
                <w:szCs w:val="24"/>
              </w:rPr>
              <w:t>0,13</w:t>
            </w:r>
          </w:p>
          <w:p w:rsidR="008C6BC8" w:rsidRDefault="008C6BC8" w:rsidP="00C44A98">
            <w:pPr>
              <w:jc w:val="both"/>
              <w:rPr>
                <w:sz w:val="24"/>
                <w:szCs w:val="24"/>
              </w:rPr>
            </w:pPr>
            <w:r w:rsidRPr="00BD66BC">
              <w:rPr>
                <w:b/>
                <w:sz w:val="24"/>
                <w:szCs w:val="24"/>
              </w:rPr>
              <w:t>2022-</w:t>
            </w:r>
            <w:r>
              <w:rPr>
                <w:sz w:val="24"/>
                <w:szCs w:val="24"/>
              </w:rPr>
              <w:t>982:11</w:t>
            </w:r>
            <w:r w:rsidRPr="00BD66BC">
              <w:rPr>
                <w:sz w:val="24"/>
                <w:szCs w:val="24"/>
              </w:rPr>
              <w:t>090=0,09</w:t>
            </w:r>
          </w:p>
          <w:p w:rsidR="008C6BC8" w:rsidRPr="00F331BB" w:rsidRDefault="008C6BC8" w:rsidP="00C44A98">
            <w:pPr>
              <w:jc w:val="both"/>
              <w:rPr>
                <w:sz w:val="24"/>
                <w:szCs w:val="24"/>
              </w:rPr>
            </w:pPr>
            <w:r w:rsidRPr="00F331BB">
              <w:rPr>
                <w:sz w:val="24"/>
                <w:szCs w:val="24"/>
              </w:rPr>
              <w:t>2023 -</w:t>
            </w:r>
            <w:r w:rsidR="00F331BB" w:rsidRPr="00F331BB">
              <w:rPr>
                <w:sz w:val="24"/>
                <w:szCs w:val="24"/>
              </w:rPr>
              <w:t>0,1</w:t>
            </w:r>
          </w:p>
        </w:tc>
      </w:tr>
      <w:tr w:rsidR="008C6BC8" w:rsidRPr="0060086E" w:rsidTr="00C525F7">
        <w:tc>
          <w:tcPr>
            <w:tcW w:w="2552" w:type="dxa"/>
            <w:gridSpan w:val="2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>Доля электронных изданий в объёме обновления фондов</w:t>
            </w:r>
          </w:p>
        </w:tc>
        <w:tc>
          <w:tcPr>
            <w:tcW w:w="2977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sz w:val="24"/>
                <w:szCs w:val="24"/>
              </w:rPr>
              <w:t xml:space="preserve">(Пфэ:Пф)  </w:t>
            </w:r>
            <w:r w:rsidRPr="0060086E">
              <w:rPr>
                <w:sz w:val="24"/>
                <w:szCs w:val="24"/>
                <w:lang w:val="en-US"/>
              </w:rPr>
              <w:t>x</w:t>
            </w:r>
            <w:r w:rsidRPr="0060086E">
              <w:rPr>
                <w:sz w:val="24"/>
                <w:szCs w:val="24"/>
              </w:rPr>
              <w:t xml:space="preserve"> 100, где:</w:t>
            </w:r>
          </w:p>
          <w:p w:rsidR="008C6BC8" w:rsidRPr="0060086E" w:rsidRDefault="008C6BC8" w:rsidP="00C44A98">
            <w:pPr>
              <w:jc w:val="both"/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Пфэ – объем поступлений электронных изданий за отчетный год, 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Пф - всего поступлений за год</w:t>
            </w:r>
          </w:p>
        </w:tc>
        <w:tc>
          <w:tcPr>
            <w:tcW w:w="3685" w:type="dxa"/>
          </w:tcPr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</w:t>
            </w:r>
            <w:r w:rsidR="00F331BB" w:rsidRPr="00F331BB">
              <w:rPr>
                <w:sz w:val="24"/>
                <w:szCs w:val="24"/>
              </w:rPr>
              <w:t>0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  <w:r w:rsidRPr="009D3E1C">
              <w:rPr>
                <w:sz w:val="24"/>
                <w:szCs w:val="24"/>
              </w:rPr>
              <w:t>0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- </w:t>
            </w:r>
            <w:r w:rsidRPr="00BD66BC">
              <w:rPr>
                <w:sz w:val="24"/>
                <w:szCs w:val="24"/>
              </w:rPr>
              <w:t>0</w:t>
            </w:r>
          </w:p>
          <w:p w:rsidR="008C6BC8" w:rsidRPr="00BD66BC" w:rsidRDefault="008C6BC8" w:rsidP="00C44A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- </w:t>
            </w:r>
            <w:r w:rsidRPr="00BD66BC">
              <w:rPr>
                <w:sz w:val="24"/>
                <w:szCs w:val="24"/>
              </w:rPr>
              <w:t>0</w:t>
            </w:r>
          </w:p>
          <w:p w:rsidR="008C6BC8" w:rsidRPr="0060086E" w:rsidRDefault="008C6BC8" w:rsidP="00C44A9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- </w:t>
            </w:r>
            <w:r w:rsidRPr="00BD66BC">
              <w:rPr>
                <w:sz w:val="24"/>
                <w:szCs w:val="24"/>
              </w:rPr>
              <w:t>0</w:t>
            </w:r>
          </w:p>
        </w:tc>
      </w:tr>
    </w:tbl>
    <w:p w:rsidR="00350113" w:rsidRPr="0060086E" w:rsidRDefault="00350113" w:rsidP="00350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98" w:rsidRPr="0060086E" w:rsidRDefault="00C44A98" w:rsidP="00C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Расходы на комплектование библиотечных фондов по источникам финансирования (в тыс. руб.)</w:t>
      </w:r>
    </w:p>
    <w:p w:rsidR="00C44A98" w:rsidRPr="0060086E" w:rsidRDefault="00C44A98" w:rsidP="00C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0"/>
        <w:gridCol w:w="820"/>
        <w:gridCol w:w="1151"/>
        <w:gridCol w:w="460"/>
        <w:gridCol w:w="821"/>
        <w:gridCol w:w="1041"/>
        <w:gridCol w:w="821"/>
        <w:gridCol w:w="821"/>
        <w:gridCol w:w="1041"/>
        <w:gridCol w:w="460"/>
        <w:gridCol w:w="1041"/>
        <w:gridCol w:w="821"/>
        <w:gridCol w:w="601"/>
        <w:gridCol w:w="931"/>
        <w:gridCol w:w="1151"/>
      </w:tblGrid>
      <w:tr w:rsidR="00C44A98" w:rsidRPr="0060086E" w:rsidTr="00D60CEB">
        <w:tc>
          <w:tcPr>
            <w:tcW w:w="1985" w:type="dxa"/>
            <w:vMerge w:val="restart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1" w:type="dxa"/>
            <w:gridSpan w:val="15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, тыс. руб.</w:t>
            </w:r>
          </w:p>
        </w:tc>
      </w:tr>
      <w:tr w:rsidR="00C44A98" w:rsidRPr="0060086E" w:rsidTr="00B22F51">
        <w:tc>
          <w:tcPr>
            <w:tcW w:w="1985" w:type="dxa"/>
            <w:vMerge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Merge w:val="restart"/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0" w:type="dxa"/>
            <w:gridSpan w:val="12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Из них</w:t>
            </w:r>
          </w:p>
        </w:tc>
      </w:tr>
      <w:tr w:rsidR="00C44A98" w:rsidRPr="0060086E" w:rsidTr="00B22F51">
        <w:tc>
          <w:tcPr>
            <w:tcW w:w="1985" w:type="dxa"/>
            <w:vMerge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Merge/>
            <w:tcBorders>
              <w:bottom w:val="single" w:sz="4" w:space="0" w:color="auto"/>
            </w:tcBorders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2" w:type="dxa"/>
            <w:gridSpan w:val="3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3" w:type="dxa"/>
            <w:gridSpan w:val="3"/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2542" w:type="dxa"/>
            <w:gridSpan w:val="3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учредителя</w:t>
            </w:r>
          </w:p>
        </w:tc>
        <w:tc>
          <w:tcPr>
            <w:tcW w:w="2463" w:type="dxa"/>
            <w:gridSpan w:val="3"/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бюджетные средства (плат.услуги и иная деятельность )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CEB" w:rsidRPr="0060086E" w:rsidTr="00B22F51">
        <w:trPr>
          <w:cantSplit/>
          <w:trHeight w:val="1134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   </w:t>
            </w:r>
          </w:p>
        </w:tc>
        <w:tc>
          <w:tcPr>
            <w:tcW w:w="821" w:type="dxa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41" w:type="dxa"/>
            <w:textDirection w:val="btLr"/>
          </w:tcPr>
          <w:p w:rsidR="00C44A98" w:rsidRPr="00610479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C4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821" w:type="dxa"/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1" w:type="dxa"/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41" w:type="dxa"/>
            <w:shd w:val="clear" w:color="auto" w:fill="DBEEA6" w:themeFill="accent2" w:themeFillTint="66"/>
            <w:textDirection w:val="btLr"/>
          </w:tcPr>
          <w:p w:rsidR="00C44A98" w:rsidRPr="00610479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C4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460" w:type="dxa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41" w:type="dxa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41" w:type="dxa"/>
            <w:textDirection w:val="btLr"/>
          </w:tcPr>
          <w:p w:rsidR="00C44A98" w:rsidRPr="00610479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C4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601" w:type="dxa"/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92" w:type="dxa"/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70" w:type="dxa"/>
            <w:shd w:val="clear" w:color="auto" w:fill="DBEEA6" w:themeFill="accent2" w:themeFillTint="66"/>
            <w:textDirection w:val="btLr"/>
          </w:tcPr>
          <w:p w:rsidR="00C44A98" w:rsidRPr="0060086E" w:rsidRDefault="00C44A98" w:rsidP="00C44A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C42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</w:tr>
      <w:tr w:rsidR="00D60CEB" w:rsidRPr="0060086E" w:rsidTr="00B22F5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на комплектование фондов 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0" w:type="dxa"/>
            <w:shd w:val="clear" w:color="auto" w:fill="DBEEA6" w:themeFill="accent2" w:themeFillTint="66"/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88202C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424,0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1" w:type="dxa"/>
            <w:vAlign w:val="center"/>
          </w:tcPr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66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1" w:type="dxa"/>
            <w:shd w:val="clear" w:color="auto" w:fill="DBEEA6" w:themeFill="accent2" w:themeFillTint="66"/>
            <w:vAlign w:val="center"/>
          </w:tcPr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78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0" w:type="dxa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00,00</w:t>
            </w:r>
          </w:p>
        </w:tc>
        <w:tc>
          <w:tcPr>
            <w:tcW w:w="1041" w:type="dxa"/>
          </w:tcPr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2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1" w:type="dxa"/>
            <w:shd w:val="clear" w:color="auto" w:fill="DBEEA6" w:themeFill="accent2" w:themeFillTint="66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" w:type="dxa"/>
            <w:shd w:val="clear" w:color="auto" w:fill="DBEEA6" w:themeFill="accent2" w:themeFillTint="66"/>
          </w:tcPr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</w:t>
            </w:r>
          </w:p>
          <w:p w:rsidR="00C44A98" w:rsidRPr="0061047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shd w:val="clear" w:color="auto" w:fill="DBEEA6" w:themeFill="accent2" w:themeFillTint="66"/>
          </w:tcPr>
          <w:p w:rsidR="00D60CEB" w:rsidRDefault="00C44A98" w:rsidP="00D6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356,</w:t>
            </w:r>
          </w:p>
          <w:p w:rsidR="00C44A98" w:rsidRPr="00C42C80" w:rsidRDefault="00C44A98" w:rsidP="00D6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</w:tr>
      <w:tr w:rsidR="00D60CEB" w:rsidRPr="0060086E" w:rsidTr="00B22F5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т. ч. на книги и брошюры 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0" w:type="dxa"/>
            <w:shd w:val="clear" w:color="auto" w:fill="DBEEA6" w:themeFill="accent2" w:themeFillTint="66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C42C80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C2C" w:themeColor="text1"/>
                <w:sz w:val="24"/>
                <w:szCs w:val="24"/>
                <w:lang w:val="en-US" w:eastAsia="ru-RU"/>
              </w:rPr>
              <w:t>348800,1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041" w:type="dxa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6,59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2F6CB4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4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,75</w:t>
            </w:r>
          </w:p>
        </w:tc>
        <w:tc>
          <w:tcPr>
            <w:tcW w:w="460" w:type="dxa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1" w:type="dxa"/>
          </w:tcPr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41" w:type="dxa"/>
          </w:tcPr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1" w:type="dxa"/>
            <w:shd w:val="clear" w:color="auto" w:fill="DBEEA6" w:themeFill="accent2" w:themeFillTint="66"/>
          </w:tcPr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" w:type="dxa"/>
            <w:shd w:val="clear" w:color="auto" w:fill="DBEEA6" w:themeFill="accent2" w:themeFillTint="66"/>
          </w:tcPr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shd w:val="clear" w:color="auto" w:fill="DBEEA6" w:themeFill="accent2" w:themeFillTint="66"/>
          </w:tcPr>
          <w:p w:rsidR="00C44A98" w:rsidRPr="00C42C80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8676,02</w:t>
            </w:r>
          </w:p>
        </w:tc>
      </w:tr>
      <w:tr w:rsidR="00D60CEB" w:rsidRPr="0060086E" w:rsidTr="00B22F5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. ч. на подписку периодики (журналы, газеты)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0" w:type="dxa"/>
            <w:shd w:val="clear" w:color="auto" w:fill="DBEEA6" w:themeFill="accent2" w:themeFillTint="66"/>
            <w:vAlign w:val="center"/>
          </w:tcPr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C44A98" w:rsidRPr="001B1C0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,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3A7F6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3,90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C44A98" w:rsidRPr="00F24DA7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41" w:type="dxa"/>
            <w:vAlign w:val="center"/>
          </w:tcPr>
          <w:p w:rsidR="00D60CEB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3,</w:t>
            </w:r>
          </w:p>
          <w:p w:rsidR="00C44A98" w:rsidRPr="003A7F69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1" w:type="dxa"/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BEEA6" w:themeFill="accent2" w:themeFillTint="66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,00</w:t>
            </w:r>
          </w:p>
        </w:tc>
        <w:tc>
          <w:tcPr>
            <w:tcW w:w="1070" w:type="dxa"/>
            <w:shd w:val="clear" w:color="auto" w:fill="DBEEA6" w:themeFill="accent2" w:themeFillTint="66"/>
          </w:tcPr>
          <w:p w:rsidR="00C44A98" w:rsidRPr="00C42C80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0.00</w:t>
            </w:r>
          </w:p>
        </w:tc>
      </w:tr>
      <w:tr w:rsidR="00D60CEB" w:rsidRPr="0060086E" w:rsidTr="00B22F5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т. ч. на подписку/обеспечение доступа к удаленным сетевым ресурсам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DBEEA6" w:themeFill="accent2" w:themeFillTint="66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DBEEA6" w:themeFill="accent2" w:themeFillTint="66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shd w:val="clear" w:color="auto" w:fill="DBEEA6" w:themeFill="accent2" w:themeFillTint="66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shd w:val="clear" w:color="auto" w:fill="DBEEA6" w:themeFill="accent2" w:themeFillTint="66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0CEB" w:rsidRDefault="00D60CEB" w:rsidP="00D6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CEB" w:rsidRDefault="00D60CEB" w:rsidP="00D6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98" w:rsidRDefault="00D60CEB" w:rsidP="00D6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09486" cy="2320242"/>
            <wp:effectExtent l="19050" t="0" r="10064" b="3858"/>
            <wp:docPr id="207050417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0CEB" w:rsidRPr="00D74C42" w:rsidRDefault="00D74C42" w:rsidP="00C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ём денежных средств увеличился по сравнению с 2022 годом за счет грантовых средств.</w:t>
      </w:r>
    </w:p>
    <w:p w:rsidR="00D74C42" w:rsidRDefault="00D74C42" w:rsidP="00C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98" w:rsidRPr="0060086E" w:rsidRDefault="00C44A98" w:rsidP="00B2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точники поступлений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915"/>
        <w:gridCol w:w="1418"/>
        <w:gridCol w:w="848"/>
        <w:gridCol w:w="1141"/>
        <w:gridCol w:w="906"/>
        <w:gridCol w:w="1373"/>
        <w:gridCol w:w="991"/>
        <w:gridCol w:w="994"/>
        <w:gridCol w:w="982"/>
        <w:gridCol w:w="9"/>
        <w:gridCol w:w="1135"/>
        <w:gridCol w:w="1125"/>
        <w:gridCol w:w="1116"/>
      </w:tblGrid>
      <w:tr w:rsidR="00C44A98" w:rsidRPr="0060086E" w:rsidTr="00C44A98">
        <w:tc>
          <w:tcPr>
            <w:tcW w:w="753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поступлений</w:t>
            </w:r>
          </w:p>
        </w:tc>
        <w:tc>
          <w:tcPr>
            <w:tcW w:w="1417" w:type="pct"/>
            <w:gridSpan w:val="4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98" w:type="pct"/>
            <w:gridSpan w:val="4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32" w:type="pct"/>
            <w:gridSpan w:val="5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C44A98" w:rsidRPr="0060086E" w:rsidTr="00C44A98">
        <w:tc>
          <w:tcPr>
            <w:tcW w:w="753" w:type="pct"/>
            <w:vMerge w:val="restart"/>
          </w:tcPr>
          <w:p w:rsidR="00C44A98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:</w:t>
            </w:r>
          </w:p>
        </w:tc>
        <w:tc>
          <w:tcPr>
            <w:tcW w:w="765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, д-ов на нетрадиц.носителях</w:t>
            </w:r>
          </w:p>
        </w:tc>
        <w:tc>
          <w:tcPr>
            <w:tcW w:w="652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у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,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азет</w:t>
            </w:r>
          </w:p>
        </w:tc>
        <w:tc>
          <w:tcPr>
            <w:tcW w:w="747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, д-ов на нетрадиц.носителях</w:t>
            </w:r>
          </w:p>
        </w:tc>
        <w:tc>
          <w:tcPr>
            <w:tcW w:w="651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у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,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азет</w:t>
            </w:r>
          </w:p>
        </w:tc>
        <w:tc>
          <w:tcPr>
            <w:tcW w:w="697" w:type="pct"/>
            <w:gridSpan w:val="3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, д-ов на нетрадиц.носителях</w:t>
            </w:r>
          </w:p>
        </w:tc>
        <w:tc>
          <w:tcPr>
            <w:tcW w:w="735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у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,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 xml:space="preserve"> газет</w:t>
            </w:r>
          </w:p>
        </w:tc>
      </w:tr>
      <w:tr w:rsidR="00C44A98" w:rsidRPr="0060086E" w:rsidTr="00C44A98">
        <w:trPr>
          <w:trHeight w:val="210"/>
        </w:trPr>
        <w:tc>
          <w:tcPr>
            <w:tcW w:w="753" w:type="pct"/>
            <w:vMerge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gridSpan w:val="4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398" w:type="pct"/>
            <w:gridSpan w:val="4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32" w:type="pct"/>
            <w:gridSpan w:val="5"/>
          </w:tcPr>
          <w:p w:rsidR="00C44A98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C44A98" w:rsidRPr="0060086E" w:rsidTr="00C44A98">
        <w:tc>
          <w:tcPr>
            <w:tcW w:w="753" w:type="pct"/>
            <w:vMerge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5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278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4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297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0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325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322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369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CB417C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ой</w:t>
            </w:r>
          </w:p>
        </w:tc>
        <w:tc>
          <w:tcPr>
            <w:tcW w:w="300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465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6</w:t>
            </w:r>
          </w:p>
        </w:tc>
        <w:tc>
          <w:tcPr>
            <w:tcW w:w="278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74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7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69</w:t>
            </w:r>
          </w:p>
        </w:tc>
        <w:tc>
          <w:tcPr>
            <w:tcW w:w="450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325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2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75" w:type="pct"/>
            <w:gridSpan w:val="2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9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753" w:type="pct"/>
          </w:tcPr>
          <w:p w:rsidR="00C44A98" w:rsidRPr="008C1231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дписке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8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1</w:t>
            </w: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2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9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8C1231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обязат</w:t>
            </w: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ого муниципального экземпляра (всего):</w:t>
            </w:r>
          </w:p>
        </w:tc>
        <w:tc>
          <w:tcPr>
            <w:tcW w:w="300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</w:tcPr>
          <w:p w:rsidR="00C44A98" w:rsidRPr="006E0EB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F14118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т. ч. </w:t>
            </w:r>
          </w:p>
        </w:tc>
        <w:tc>
          <w:tcPr>
            <w:tcW w:w="4247" w:type="pct"/>
            <w:gridSpan w:val="13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4A98" w:rsidRPr="0060086E" w:rsidTr="00C44A98">
        <w:trPr>
          <w:trHeight w:val="509"/>
        </w:trPr>
        <w:tc>
          <w:tcPr>
            <w:tcW w:w="753" w:type="pct"/>
          </w:tcPr>
          <w:p w:rsidR="00C44A98" w:rsidRPr="006E0EB1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300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5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4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0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" w:type="pct"/>
            <w:gridSpan w:val="2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9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6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4A98" w:rsidRPr="0060086E" w:rsidTr="00C44A98">
        <w:tc>
          <w:tcPr>
            <w:tcW w:w="753" w:type="pct"/>
          </w:tcPr>
          <w:p w:rsidR="00C44A98" w:rsidRPr="0060086E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ка (журналов\газет)</w:t>
            </w:r>
          </w:p>
        </w:tc>
        <w:tc>
          <w:tcPr>
            <w:tcW w:w="300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CB417C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дара/ пожертвования (всего):</w:t>
            </w:r>
          </w:p>
        </w:tc>
        <w:tc>
          <w:tcPr>
            <w:tcW w:w="300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65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78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0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75" w:type="pct"/>
            <w:gridSpan w:val="2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9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CB417C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BA681F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4247" w:type="pct"/>
            <w:gridSpan w:val="13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rPr>
          <w:trHeight w:val="118"/>
        </w:trPr>
        <w:tc>
          <w:tcPr>
            <w:tcW w:w="753" w:type="pct"/>
          </w:tcPr>
          <w:p w:rsidR="00C44A98" w:rsidRPr="0060086E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второв книг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60086E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.  физ.лиц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9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BA681F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менно-резервного фонда НБРК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9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60086E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. юрид.лиц (учреждений, организаций)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Pr="00291996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социально-</w:t>
            </w:r>
            <w:r w:rsidRPr="0029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чимой литературы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753" w:type="pct"/>
          </w:tcPr>
          <w:p w:rsidR="00C44A98" w:rsidRPr="008C1231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мен утраченных</w:t>
            </w:r>
          </w:p>
        </w:tc>
        <w:tc>
          <w:tcPr>
            <w:tcW w:w="30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A98" w:rsidRPr="0060086E" w:rsidTr="00C44A98">
        <w:tc>
          <w:tcPr>
            <w:tcW w:w="753" w:type="pct"/>
          </w:tcPr>
          <w:p w:rsidR="00C44A98" w:rsidRDefault="00C44A98" w:rsidP="00C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65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78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74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50" w:type="pct"/>
          </w:tcPr>
          <w:p w:rsidR="00C44A98" w:rsidRPr="00F82A00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25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C44A98" w:rsidRPr="0060086E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</w:tcPr>
          <w:p w:rsidR="00C44A98" w:rsidRPr="00F449E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2" w:type="pct"/>
          </w:tcPr>
          <w:p w:rsidR="00C44A98" w:rsidRPr="00F449E1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69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C44A98" w:rsidRPr="00291996" w:rsidRDefault="00C44A98" w:rsidP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и выбытие документов</w:t>
      </w:r>
      <w:r w:rsidRPr="00600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в абсолютных цифрах (экз.) и в процентном соотношении от общего объема новых поступлени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выбывших документов</w:t>
      </w:r>
      <w:r w:rsidRPr="00600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137"/>
        <w:gridCol w:w="708"/>
        <w:gridCol w:w="708"/>
        <w:gridCol w:w="851"/>
        <w:gridCol w:w="851"/>
        <w:gridCol w:w="851"/>
        <w:gridCol w:w="708"/>
        <w:gridCol w:w="851"/>
        <w:gridCol w:w="991"/>
        <w:gridCol w:w="994"/>
        <w:gridCol w:w="848"/>
        <w:gridCol w:w="851"/>
        <w:gridCol w:w="851"/>
        <w:gridCol w:w="851"/>
        <w:gridCol w:w="851"/>
        <w:gridCol w:w="708"/>
        <w:gridCol w:w="851"/>
      </w:tblGrid>
      <w:tr w:rsidR="006A0E5C" w:rsidRPr="00A34D6F" w:rsidTr="006A0E5C">
        <w:trPr>
          <w:trHeight w:val="676"/>
        </w:trPr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E5C" w:rsidRPr="006A0E5C" w:rsidRDefault="006A0E5C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A0E5C" w:rsidRPr="006A0E5C" w:rsidRDefault="006A0E5C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A0E5C" w:rsidRPr="006A0E5C" w:rsidRDefault="006A0E5C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A0E5C" w:rsidRPr="006A0E5C" w:rsidRDefault="006A0E5C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6A0E5C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9</w:t>
            </w: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-8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-8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</w:tc>
      </w:tr>
      <w:tr w:rsidR="006A0E5C" w:rsidRPr="00A34D6F" w:rsidTr="006A0E5C">
        <w:trPr>
          <w:cantSplit/>
          <w:trHeight w:val="1134"/>
        </w:trPr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4A98" w:rsidRPr="006A0E5C" w:rsidRDefault="00C44A98" w:rsidP="006A0E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оит на 01.01.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89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7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6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9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7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,7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9%</w:t>
            </w:r>
          </w:p>
        </w:tc>
      </w:tr>
      <w:tr w:rsidR="006A0E5C" w:rsidRPr="00A34D6F" w:rsidTr="006A0E5C">
        <w:trPr>
          <w:trHeight w:val="71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Поступило в 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%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Выбыло в 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оит на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38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44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4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5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2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3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,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9%</w:t>
            </w:r>
          </w:p>
        </w:tc>
      </w:tr>
      <w:tr w:rsidR="006A0E5C" w:rsidRPr="00A34D6F" w:rsidTr="006A0E5C">
        <w:trPr>
          <w:trHeight w:val="75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Поступило в 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%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Выбыло в 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стоит на 01.01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151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24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1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0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2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6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 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5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,8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Поступило в 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%</w:t>
            </w: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sz w:val="16"/>
                <w:szCs w:val="16"/>
              </w:rPr>
              <w:t>Выбыло в 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%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0E5C" w:rsidRPr="00A34D6F" w:rsidTr="006A0E5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E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оит на 01.10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04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34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2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9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2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5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8" w:rsidRPr="006A0E5C" w:rsidRDefault="00C44A98" w:rsidP="006A0E5C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.9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A98" w:rsidRPr="006A0E5C" w:rsidRDefault="00C44A98" w:rsidP="006A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1%</w:t>
            </w:r>
          </w:p>
        </w:tc>
      </w:tr>
    </w:tbl>
    <w:p w:rsidR="00C44A98" w:rsidRDefault="00C44A98" w:rsidP="00C44A98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0E5C" w:rsidRDefault="00D60CEB" w:rsidP="009E1CD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A1A">
        <w:rPr>
          <w:rFonts w:ascii="Times New Roman" w:eastAsia="Times New Roman" w:hAnsi="Times New Roman" w:cs="Times New Roman"/>
          <w:i/>
          <w:noProof/>
          <w:color w:val="A5D028" w:themeColor="accent2"/>
          <w:sz w:val="24"/>
          <w:szCs w:val="24"/>
          <w:shd w:val="clear" w:color="auto" w:fill="A5D028" w:themeFill="accent2"/>
          <w:lang w:eastAsia="ru-RU"/>
        </w:rPr>
        <w:drawing>
          <wp:inline distT="0" distB="0" distL="0" distR="0">
            <wp:extent cx="2991569" cy="2009691"/>
            <wp:effectExtent l="19050" t="0" r="18331" b="0"/>
            <wp:docPr id="138490790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C40394" w:rsidRPr="006C3479">
        <w:rPr>
          <w:rFonts w:ascii="Times New Roman" w:eastAsia="Times New Roman" w:hAnsi="Times New Roman" w:cs="Times New Roman"/>
          <w:i/>
          <w:noProof/>
          <w:sz w:val="24"/>
          <w:szCs w:val="24"/>
          <w:shd w:val="clear" w:color="auto" w:fill="FFD966" w:themeFill="accent1" w:themeFillTint="99"/>
          <w:lang w:eastAsia="ru-RU"/>
        </w:rPr>
        <w:drawing>
          <wp:inline distT="0" distB="0" distL="0" distR="0">
            <wp:extent cx="3061335" cy="2022763"/>
            <wp:effectExtent l="19050" t="0" r="24765" b="0"/>
            <wp:docPr id="6792853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C403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54350" cy="2021494"/>
            <wp:effectExtent l="0" t="0" r="12700" b="17145"/>
            <wp:docPr id="2707306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D0A1A" w:rsidRDefault="00FD0A1A" w:rsidP="00C44A98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4A98" w:rsidRPr="0060086E" w:rsidRDefault="00C44A98" w:rsidP="00C44A98">
      <w:pPr>
        <w:pStyle w:val="Default"/>
        <w:rPr>
          <w:i/>
          <w:color w:val="auto"/>
          <w:sz w:val="20"/>
          <w:szCs w:val="20"/>
          <w:lang w:eastAsia="ru-RU"/>
        </w:rPr>
      </w:pPr>
      <w:r w:rsidRPr="0060086E">
        <w:rPr>
          <w:b/>
          <w:color w:val="auto"/>
          <w:lang w:eastAsia="ru-RU"/>
        </w:rPr>
        <w:t>4.</w:t>
      </w:r>
      <w:r>
        <w:rPr>
          <w:b/>
          <w:color w:val="auto"/>
          <w:lang w:eastAsia="ru-RU"/>
        </w:rPr>
        <w:t>6</w:t>
      </w:r>
      <w:r w:rsidRPr="0060086E">
        <w:rPr>
          <w:b/>
          <w:color w:val="auto"/>
          <w:lang w:eastAsia="ru-RU"/>
        </w:rPr>
        <w:t>.Состав новых поступлений по читательскому адресу(книги, брошюры)</w:t>
      </w:r>
      <w:r w:rsidRPr="0060086E">
        <w:rPr>
          <w:i/>
          <w:color w:val="auto"/>
          <w:sz w:val="20"/>
          <w:szCs w:val="20"/>
          <w:lang w:eastAsia="ru-RU"/>
        </w:rPr>
        <w:t>(указать в абсолютных цифрах (экз.) и в процентном соотношении от общего объема новых поступлений)</w:t>
      </w:r>
    </w:p>
    <w:p w:rsidR="00C44A98" w:rsidRPr="0060086E" w:rsidRDefault="00C44A98" w:rsidP="00C44A98">
      <w:pPr>
        <w:pStyle w:val="Default"/>
        <w:rPr>
          <w:color w:val="auto"/>
          <w:sz w:val="19"/>
          <w:szCs w:val="19"/>
        </w:rPr>
      </w:pPr>
    </w:p>
    <w:tbl>
      <w:tblPr>
        <w:tblStyle w:val="a3"/>
        <w:tblW w:w="0" w:type="auto"/>
        <w:tblLook w:val="04A0"/>
      </w:tblPr>
      <w:tblGrid>
        <w:gridCol w:w="2790"/>
        <w:gridCol w:w="1611"/>
        <w:gridCol w:w="2183"/>
        <w:gridCol w:w="8202"/>
      </w:tblGrid>
      <w:tr w:rsidR="00C44A98" w:rsidRPr="0060086E" w:rsidTr="00C44A98">
        <w:tc>
          <w:tcPr>
            <w:tcW w:w="2790" w:type="dxa"/>
          </w:tcPr>
          <w:p w:rsidR="00C44A98" w:rsidRPr="0060086E" w:rsidRDefault="00C44A98" w:rsidP="00C44A9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11" w:type="dxa"/>
          </w:tcPr>
          <w:p w:rsidR="00C44A98" w:rsidRPr="0060086E" w:rsidRDefault="00C44A98" w:rsidP="00C44A98">
            <w:pPr>
              <w:pStyle w:val="Default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Количество</w:t>
            </w:r>
          </w:p>
          <w:p w:rsidR="00C44A98" w:rsidRPr="0060086E" w:rsidRDefault="00C44A98" w:rsidP="00C44A98">
            <w:pPr>
              <w:pStyle w:val="Default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экземпляров</w:t>
            </w:r>
          </w:p>
        </w:tc>
        <w:tc>
          <w:tcPr>
            <w:tcW w:w="2183" w:type="dxa"/>
          </w:tcPr>
          <w:p w:rsidR="00C44A98" w:rsidRPr="0060086E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% от общего объёма новых поступлений</w:t>
            </w:r>
          </w:p>
        </w:tc>
        <w:tc>
          <w:tcPr>
            <w:tcW w:w="8202" w:type="dxa"/>
          </w:tcPr>
          <w:p w:rsidR="00C44A98" w:rsidRPr="0060086E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примечание</w:t>
            </w:r>
          </w:p>
        </w:tc>
      </w:tr>
      <w:tr w:rsidR="00C44A98" w:rsidRPr="0060086E" w:rsidTr="00C44A98">
        <w:tc>
          <w:tcPr>
            <w:tcW w:w="2790" w:type="dxa"/>
          </w:tcPr>
          <w:p w:rsidR="00C44A98" w:rsidRPr="0060086E" w:rsidRDefault="00C44A98" w:rsidP="00C44A98">
            <w:pPr>
              <w:pStyle w:val="Default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Всего поступило (книг, брошюр)</w:t>
            </w:r>
          </w:p>
        </w:tc>
        <w:tc>
          <w:tcPr>
            <w:tcW w:w="1611" w:type="dxa"/>
          </w:tcPr>
          <w:p w:rsidR="00C44A98" w:rsidRPr="0060086E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86</w:t>
            </w:r>
          </w:p>
        </w:tc>
        <w:tc>
          <w:tcPr>
            <w:tcW w:w="2183" w:type="dxa"/>
          </w:tcPr>
          <w:p w:rsidR="00C44A98" w:rsidRPr="0060086E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7%</w:t>
            </w:r>
          </w:p>
        </w:tc>
        <w:tc>
          <w:tcPr>
            <w:tcW w:w="8202" w:type="dxa"/>
          </w:tcPr>
          <w:p w:rsidR="00C44A98" w:rsidRPr="0060086E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 w:rsidRPr="0060086E">
              <w:rPr>
                <w:b/>
                <w:color w:val="auto"/>
              </w:rPr>
              <w:t>Х</w:t>
            </w:r>
          </w:p>
        </w:tc>
      </w:tr>
      <w:tr w:rsidR="00C44A98" w:rsidRPr="0060086E" w:rsidTr="00C44A98">
        <w:tc>
          <w:tcPr>
            <w:tcW w:w="14786" w:type="dxa"/>
            <w:gridSpan w:val="4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color w:val="auto"/>
              </w:rPr>
              <w:t>в т.ч.:</w:t>
            </w:r>
          </w:p>
        </w:tc>
      </w:tr>
      <w:tr w:rsidR="00C44A98" w:rsidRPr="0060086E" w:rsidTr="00C44A98">
        <w:tc>
          <w:tcPr>
            <w:tcW w:w="2790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color w:val="auto"/>
              </w:rPr>
              <w:t>массовых изданий</w:t>
            </w:r>
          </w:p>
        </w:tc>
        <w:tc>
          <w:tcPr>
            <w:tcW w:w="1611" w:type="dxa"/>
          </w:tcPr>
          <w:p w:rsidR="00C44A98" w:rsidRPr="006179A4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 w:rsidRPr="006179A4">
              <w:rPr>
                <w:b/>
                <w:color w:val="auto"/>
              </w:rPr>
              <w:t>786</w:t>
            </w:r>
          </w:p>
        </w:tc>
        <w:tc>
          <w:tcPr>
            <w:tcW w:w="2183" w:type="dxa"/>
          </w:tcPr>
          <w:p w:rsidR="00C44A98" w:rsidRPr="006179A4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7</w:t>
            </w:r>
            <w:r w:rsidRPr="006179A4">
              <w:rPr>
                <w:b/>
                <w:color w:val="auto"/>
              </w:rPr>
              <w:t>%</w:t>
            </w:r>
          </w:p>
        </w:tc>
        <w:tc>
          <w:tcPr>
            <w:tcW w:w="8202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bCs/>
                <w:color w:val="auto"/>
              </w:rPr>
              <w:t>К массовым изданиям относятся научно-популярные, массово-политические, духовно-просветительные, популярные и досуговые издания,</w:t>
            </w:r>
            <w:r w:rsidRPr="0060086E">
              <w:rPr>
                <w:color w:val="auto"/>
              </w:rPr>
              <w:t xml:space="preserve"> предназначенные для самых широких кругов читателей</w:t>
            </w:r>
          </w:p>
        </w:tc>
      </w:tr>
      <w:tr w:rsidR="00C44A98" w:rsidRPr="0060086E" w:rsidTr="00C44A98">
        <w:tc>
          <w:tcPr>
            <w:tcW w:w="2790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color w:val="auto"/>
              </w:rPr>
              <w:t xml:space="preserve">изданий для детей и </w:t>
            </w:r>
            <w:r w:rsidRPr="0060086E">
              <w:rPr>
                <w:color w:val="auto"/>
              </w:rPr>
              <w:lastRenderedPageBreak/>
              <w:t>юношества</w:t>
            </w:r>
          </w:p>
        </w:tc>
        <w:tc>
          <w:tcPr>
            <w:tcW w:w="1611" w:type="dxa"/>
          </w:tcPr>
          <w:p w:rsidR="00C44A98" w:rsidRPr="006179A4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312</w:t>
            </w:r>
          </w:p>
        </w:tc>
        <w:tc>
          <w:tcPr>
            <w:tcW w:w="2183" w:type="dxa"/>
          </w:tcPr>
          <w:p w:rsidR="00C44A98" w:rsidRPr="006179A4" w:rsidRDefault="00C44A98" w:rsidP="00C44A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%</w:t>
            </w:r>
          </w:p>
        </w:tc>
        <w:tc>
          <w:tcPr>
            <w:tcW w:w="8202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color w:val="auto"/>
              </w:rPr>
              <w:t xml:space="preserve">Издания, содержащие произведения художественной литературы или </w:t>
            </w:r>
            <w:r w:rsidRPr="0060086E">
              <w:rPr>
                <w:color w:val="auto"/>
              </w:rPr>
              <w:lastRenderedPageBreak/>
              <w:t>познавательного характера, предназначенные для читателей до 18 лет и отличающиеся особым художественным и полиграфическим оформлением</w:t>
            </w:r>
          </w:p>
        </w:tc>
      </w:tr>
      <w:tr w:rsidR="00C44A98" w:rsidRPr="0060086E" w:rsidTr="00C44A98">
        <w:tc>
          <w:tcPr>
            <w:tcW w:w="2790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color w:val="auto"/>
              </w:rPr>
              <w:lastRenderedPageBreak/>
              <w:t xml:space="preserve">изданий для слепых </w:t>
            </w:r>
          </w:p>
        </w:tc>
        <w:tc>
          <w:tcPr>
            <w:tcW w:w="1611" w:type="dxa"/>
          </w:tcPr>
          <w:p w:rsidR="00C44A98" w:rsidRPr="0060086E" w:rsidRDefault="00C44A98" w:rsidP="00913B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83" w:type="dxa"/>
          </w:tcPr>
          <w:p w:rsidR="00C44A98" w:rsidRPr="0060086E" w:rsidRDefault="00C44A98" w:rsidP="00913B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02" w:type="dxa"/>
          </w:tcPr>
          <w:p w:rsidR="00C44A98" w:rsidRPr="0060086E" w:rsidRDefault="00C44A98" w:rsidP="00C44A98">
            <w:pPr>
              <w:pStyle w:val="Default"/>
              <w:rPr>
                <w:color w:val="auto"/>
              </w:rPr>
            </w:pPr>
            <w:r w:rsidRPr="0060086E">
              <w:rPr>
                <w:bCs/>
                <w:color w:val="auto"/>
              </w:rPr>
              <w:t>Изданиями для слепых могут быть книги, набранные шрифтом Брайля или крупным шрифтом, детские книги с рельефными иллюстрациями, а также специальные электронные издания.</w:t>
            </w:r>
          </w:p>
        </w:tc>
      </w:tr>
    </w:tbl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ыбытие документов (книги, брошюры)</w:t>
      </w:r>
    </w:p>
    <w:p w:rsidR="00C44A98" w:rsidRPr="0060086E" w:rsidRDefault="00C44A98" w:rsidP="00C44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2174"/>
        <w:gridCol w:w="2508"/>
        <w:gridCol w:w="2718"/>
        <w:gridCol w:w="3135"/>
      </w:tblGrid>
      <w:tr w:rsidR="00C44A98" w:rsidRPr="0060086E" w:rsidTr="00C44A98">
        <w:tc>
          <w:tcPr>
            <w:tcW w:w="1438" w:type="pct"/>
            <w:vMerge w:val="restar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.)</w:t>
            </w:r>
          </w:p>
        </w:tc>
        <w:tc>
          <w:tcPr>
            <w:tcW w:w="2827" w:type="pct"/>
            <w:gridSpan w:val="3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44A98" w:rsidRPr="0060086E" w:rsidTr="00C44A98">
        <w:tc>
          <w:tcPr>
            <w:tcW w:w="1438" w:type="pct"/>
            <w:vMerge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брошюр (экз.)</w:t>
            </w:r>
          </w:p>
        </w:tc>
        <w:tc>
          <w:tcPr>
            <w:tcW w:w="919" w:type="pct"/>
            <w:vAlign w:val="center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изданий:</w:t>
            </w:r>
          </w:p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(экз.), газеты (год.комплект)</w:t>
            </w:r>
          </w:p>
        </w:tc>
        <w:tc>
          <w:tcPr>
            <w:tcW w:w="1060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документы на съемных носителях</w:t>
            </w: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8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pct"/>
          </w:tcPr>
          <w:p w:rsidR="00C44A98" w:rsidRPr="0060086E" w:rsidRDefault="00C44A98" w:rsidP="00C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735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2</w:t>
            </w:r>
          </w:p>
        </w:tc>
        <w:tc>
          <w:tcPr>
            <w:tcW w:w="848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2</w:t>
            </w:r>
          </w:p>
        </w:tc>
        <w:tc>
          <w:tcPr>
            <w:tcW w:w="919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0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ыбытия:</w:t>
            </w:r>
          </w:p>
        </w:tc>
        <w:tc>
          <w:tcPr>
            <w:tcW w:w="735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хость</w:t>
            </w:r>
          </w:p>
        </w:tc>
        <w:tc>
          <w:tcPr>
            <w:tcW w:w="735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6</w:t>
            </w:r>
          </w:p>
        </w:tc>
        <w:tc>
          <w:tcPr>
            <w:tcW w:w="848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6</w:t>
            </w:r>
          </w:p>
        </w:tc>
        <w:tc>
          <w:tcPr>
            <w:tcW w:w="919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релость по содержанию</w:t>
            </w:r>
          </w:p>
        </w:tc>
        <w:tc>
          <w:tcPr>
            <w:tcW w:w="735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ектность</w:t>
            </w:r>
          </w:p>
        </w:tc>
        <w:tc>
          <w:tcPr>
            <w:tcW w:w="735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ата (пропажа, утеря читателями, хищение, порча, в результате стихийного и др. бедствия, по неустановленной причине)</w:t>
            </w:r>
          </w:p>
        </w:tc>
        <w:tc>
          <w:tcPr>
            <w:tcW w:w="735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848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919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0" w:type="pct"/>
          </w:tcPr>
          <w:p w:rsidR="00C44A98" w:rsidRPr="00E02871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офильность (в т.ч. истечение срока хранения, дублетность)</w:t>
            </w:r>
          </w:p>
        </w:tc>
        <w:tc>
          <w:tcPr>
            <w:tcW w:w="735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6B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A98" w:rsidRPr="0060086E" w:rsidTr="00C44A98">
        <w:tc>
          <w:tcPr>
            <w:tcW w:w="143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C44A98" w:rsidRPr="0060086E" w:rsidRDefault="00C44A98" w:rsidP="00C4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0113" w:rsidRDefault="00350113" w:rsidP="00350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13" w:rsidRPr="00604AE9" w:rsidRDefault="00471B9C" w:rsidP="00C525F7">
      <w:pPr>
        <w:jc w:val="both"/>
        <w:rPr>
          <w:iCs/>
        </w:rPr>
      </w:pPr>
      <w:r w:rsidRPr="00604AE9">
        <w:rPr>
          <w:rFonts w:ascii="Times New Roman" w:hAnsi="Times New Roman" w:cs="Times New Roman"/>
          <w:iCs/>
          <w:sz w:val="24"/>
          <w:szCs w:val="24"/>
        </w:rPr>
        <w:t>Число выбывших документов из фонда библиотек превышает над количеством вновь поступающих документов в библиотечный фонд на 106 экз. Выбывающие документы не относятся к особо ценному движимому имуществу. Фонд нуждается в списании в большом количестве.</w:t>
      </w:r>
    </w:p>
    <w:p w:rsidR="00350113" w:rsidRPr="0060086E" w:rsidRDefault="00350113" w:rsidP="00C525F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ли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й 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х изданий, поступивших в библиотеку 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.ч. указать количество экземпляров названий) </w:t>
      </w:r>
      <w:r w:rsidRPr="00504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пример: журнал «Лунтик» был выписан в 4 экземплярах для 4 филиалов ЦБС – итого 4 экземпляра названий) </w:t>
      </w:r>
    </w:p>
    <w:tbl>
      <w:tblPr>
        <w:tblStyle w:val="a3"/>
        <w:tblW w:w="14992" w:type="dxa"/>
        <w:tblLook w:val="04A0"/>
      </w:tblPr>
      <w:tblGrid>
        <w:gridCol w:w="2235"/>
        <w:gridCol w:w="2126"/>
        <w:gridCol w:w="2410"/>
        <w:gridCol w:w="2409"/>
        <w:gridCol w:w="2552"/>
        <w:gridCol w:w="3260"/>
      </w:tblGrid>
      <w:tr w:rsidR="00350113" w:rsidRPr="0060086E" w:rsidTr="00C525F7">
        <w:tc>
          <w:tcPr>
            <w:tcW w:w="4361" w:type="dxa"/>
            <w:gridSpan w:val="2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819" w:type="dxa"/>
            <w:gridSpan w:val="2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50113" w:rsidRPr="0060086E" w:rsidTr="00C525F7">
        <w:tc>
          <w:tcPr>
            <w:tcW w:w="14992" w:type="dxa"/>
            <w:gridSpan w:val="6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. </w:t>
            </w:r>
            <w:r w:rsidRPr="0060086E">
              <w:rPr>
                <w:b/>
                <w:sz w:val="24"/>
                <w:szCs w:val="24"/>
              </w:rPr>
              <w:t>названий</w:t>
            </w:r>
          </w:p>
        </w:tc>
      </w:tr>
      <w:tr w:rsidR="00350113" w:rsidRPr="0060086E" w:rsidTr="00C525F7">
        <w:tc>
          <w:tcPr>
            <w:tcW w:w="2235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2126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газет</w:t>
            </w:r>
          </w:p>
        </w:tc>
        <w:tc>
          <w:tcPr>
            <w:tcW w:w="2410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журналов</w:t>
            </w:r>
          </w:p>
        </w:tc>
        <w:tc>
          <w:tcPr>
            <w:tcW w:w="2409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газет</w:t>
            </w:r>
          </w:p>
        </w:tc>
        <w:tc>
          <w:tcPr>
            <w:tcW w:w="2552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журналов</w:t>
            </w:r>
          </w:p>
        </w:tc>
        <w:tc>
          <w:tcPr>
            <w:tcW w:w="3260" w:type="dxa"/>
          </w:tcPr>
          <w:p w:rsidR="00350113" w:rsidRPr="0060086E" w:rsidRDefault="00350113" w:rsidP="00C525F7">
            <w:pPr>
              <w:jc w:val="center"/>
              <w:rPr>
                <w:b/>
                <w:sz w:val="24"/>
                <w:szCs w:val="24"/>
              </w:rPr>
            </w:pPr>
            <w:r w:rsidRPr="0060086E">
              <w:rPr>
                <w:b/>
                <w:sz w:val="24"/>
                <w:szCs w:val="24"/>
              </w:rPr>
              <w:t>газет</w:t>
            </w:r>
          </w:p>
        </w:tc>
      </w:tr>
      <w:tr w:rsidR="00471B9C" w:rsidRPr="00C525F7" w:rsidTr="00C525F7">
        <w:tc>
          <w:tcPr>
            <w:tcW w:w="2235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525F7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525F7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525F7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409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525F7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</w:rPr>
            </w:pPr>
            <w:r w:rsidRPr="00C525F7">
              <w:rPr>
                <w:bCs/>
                <w:sz w:val="24"/>
                <w:szCs w:val="24"/>
                <w:lang w:val="en-US"/>
              </w:rPr>
              <w:t>1</w:t>
            </w:r>
            <w:r w:rsidRPr="00C525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1B9C" w:rsidRPr="00C525F7" w:rsidRDefault="00471B9C" w:rsidP="00471B9C">
            <w:pPr>
              <w:jc w:val="center"/>
              <w:rPr>
                <w:bCs/>
                <w:sz w:val="24"/>
                <w:szCs w:val="24"/>
              </w:rPr>
            </w:pPr>
            <w:r w:rsidRPr="00C525F7">
              <w:rPr>
                <w:bCs/>
                <w:sz w:val="24"/>
                <w:szCs w:val="24"/>
              </w:rPr>
              <w:t>11</w:t>
            </w:r>
          </w:p>
        </w:tc>
      </w:tr>
    </w:tbl>
    <w:p w:rsidR="00350113" w:rsidRPr="00C525F7" w:rsidRDefault="00350113" w:rsidP="0035011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113" w:rsidRPr="0060086E" w:rsidRDefault="00350113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названий периодических изданий, поступивших в библиотеку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tbl>
      <w:tblPr>
        <w:tblStyle w:val="a3"/>
        <w:tblW w:w="14992" w:type="dxa"/>
        <w:tblLayout w:type="fixed"/>
        <w:tblLook w:val="04A0"/>
      </w:tblPr>
      <w:tblGrid>
        <w:gridCol w:w="2093"/>
        <w:gridCol w:w="1276"/>
        <w:gridCol w:w="1843"/>
        <w:gridCol w:w="2268"/>
        <w:gridCol w:w="2834"/>
        <w:gridCol w:w="993"/>
        <w:gridCol w:w="1701"/>
        <w:gridCol w:w="1984"/>
      </w:tblGrid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Названия журналов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Экз. названий</w:t>
            </w:r>
          </w:p>
        </w:tc>
        <w:tc>
          <w:tcPr>
            <w:tcW w:w="184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Читательский адрес (для детей и юношества, взрослых)</w:t>
            </w:r>
          </w:p>
        </w:tc>
        <w:tc>
          <w:tcPr>
            <w:tcW w:w="2268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Способ комплектования (подписка, в дар, обяз.экземпляр, др.)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 xml:space="preserve">Названия газет </w:t>
            </w:r>
          </w:p>
        </w:tc>
        <w:tc>
          <w:tcPr>
            <w:tcW w:w="9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Экз. названий</w:t>
            </w:r>
          </w:p>
        </w:tc>
        <w:tc>
          <w:tcPr>
            <w:tcW w:w="1701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Читательский адрес (для детей и юношества, взрослых)</w:t>
            </w:r>
          </w:p>
        </w:tc>
        <w:tc>
          <w:tcPr>
            <w:tcW w:w="198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Способ комплектования (подписка, в дар, обяз.экземпляр, др.)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. Волшебный журнал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.Бабья радость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2. Всё для женщин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2.Вестник ЗОЖ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3.Все для пенсионера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3.Истории о любви вдвоем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4. Детская энциклопедия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4. Комсомольская правда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5.  Классный журнал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5. Моя семья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6. Наш Филлипок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6. Пенсионерская правда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7. Радуга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B25AAF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 xml:space="preserve">7. Пенсионерская правда. </w:t>
            </w:r>
          </w:p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Я вам пишу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8. Родина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8. Сияние Севера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9. Тайны XX века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9. Трибуна</w:t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0. Тайны "звезд"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b/>
                <w:sz w:val="24"/>
                <w:szCs w:val="24"/>
              </w:rPr>
            </w:pPr>
            <w:r w:rsidRPr="004D520E">
              <w:rPr>
                <w:b/>
                <w:sz w:val="24"/>
                <w:szCs w:val="24"/>
              </w:rPr>
              <w:t>10.Сияние Севера</w:t>
            </w:r>
            <w:r w:rsidRPr="004D520E">
              <w:rPr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b/>
                <w:sz w:val="22"/>
                <w:szCs w:val="22"/>
              </w:rPr>
            </w:pPr>
            <w:r w:rsidRPr="004D520E">
              <w:rPr>
                <w:b/>
                <w:sz w:val="22"/>
                <w:szCs w:val="22"/>
              </w:rPr>
              <w:t>обязательный экземпляр</w:t>
            </w:r>
          </w:p>
        </w:tc>
      </w:tr>
      <w:tr w:rsidR="00471B9C" w:rsidRPr="0060086E" w:rsidTr="00B25AAF">
        <w:tc>
          <w:tcPr>
            <w:tcW w:w="2093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1. Цветок</w:t>
            </w:r>
          </w:p>
        </w:tc>
        <w:tc>
          <w:tcPr>
            <w:tcW w:w="1276" w:type="dxa"/>
          </w:tcPr>
          <w:p w:rsidR="00471B9C" w:rsidRPr="004D520E" w:rsidRDefault="00471B9C" w:rsidP="00A05581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268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  <w:r w:rsidRPr="004D520E">
              <w:rPr>
                <w:sz w:val="24"/>
                <w:szCs w:val="24"/>
              </w:rPr>
              <w:t>Подписка</w:t>
            </w:r>
          </w:p>
        </w:tc>
        <w:tc>
          <w:tcPr>
            <w:tcW w:w="2834" w:type="dxa"/>
          </w:tcPr>
          <w:p w:rsidR="00471B9C" w:rsidRPr="004D520E" w:rsidRDefault="00471B9C" w:rsidP="00A055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1B9C" w:rsidRPr="004D520E" w:rsidRDefault="00471B9C" w:rsidP="00B47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B9C" w:rsidRDefault="00350113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0. </w:t>
      </w:r>
      <w:r w:rsidRPr="00566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ся ли бухгалтерский учет периодических изданий на 23 забалансовом счете (указать ДА\НЕТ)__</w:t>
      </w:r>
    </w:p>
    <w:p w:rsidR="00350113" w:rsidRPr="00566599" w:rsidRDefault="0060765A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</w:p>
    <w:p w:rsidR="00C45587" w:rsidRDefault="00350113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1. </w:t>
      </w:r>
      <w:r w:rsidRPr="00C4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 ли в ЦБС Профиль комплектования (указать ДА\НЕТ), дата утверждения</w:t>
      </w:r>
    </w:p>
    <w:p w:rsidR="00471B9C" w:rsidRDefault="00C45587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Т</w:t>
      </w:r>
    </w:p>
    <w:p w:rsidR="00471B9C" w:rsidRPr="00C45587" w:rsidRDefault="00350113" w:rsidP="00471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4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Утвержден ли в ЦБС Порядок учета документов, входящих в состав библиотечного фонда (указать ДА\НЕТ), дата утверждения</w:t>
      </w:r>
    </w:p>
    <w:p w:rsidR="00471B9C" w:rsidRPr="00C45587" w:rsidRDefault="00471B9C" w:rsidP="00471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B9C" w:rsidRDefault="00C45587" w:rsidP="00471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EA245A" w:rsidRDefault="00EA245A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13. Анализ фондов модельных библиотек нового поколения</w:t>
      </w:r>
    </w:p>
    <w:p w:rsidR="00350113" w:rsidRDefault="00350113" w:rsidP="0035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828288" w:themeColor="accent5"/>
          <w:sz w:val="24"/>
          <w:szCs w:val="24"/>
          <w:lang w:eastAsia="ru-RU"/>
        </w:rPr>
      </w:pPr>
    </w:p>
    <w:p w:rsidR="0060765A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блиотечный фонд на физических (материальных) носителях: формирование и состояние</w:t>
      </w:r>
    </w:p>
    <w:p w:rsidR="0060765A" w:rsidRDefault="0060765A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5A" w:rsidRPr="004D0774" w:rsidRDefault="0060765A" w:rsidP="0060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е библиотеки нового поколения:</w:t>
      </w:r>
      <w:r w:rsidRPr="00607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ВЦБ»: филиал № 5 с. Подчерье</w:t>
      </w:r>
    </w:p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5"/>
        <w:gridCol w:w="1127"/>
        <w:gridCol w:w="1553"/>
        <w:gridCol w:w="2398"/>
        <w:gridCol w:w="1975"/>
        <w:gridCol w:w="2398"/>
        <w:gridCol w:w="2650"/>
      </w:tblGrid>
      <w:tr w:rsidR="00350113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, брошюр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ов на нетрадиционных носителях (пластинки, </w:t>
            </w: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VD</w:t>
            </w: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ки, аудио\видео кассеты и т.п.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ов, годовых комплектов газет</w:t>
            </w:r>
          </w:p>
        </w:tc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е издания</w:t>
            </w:r>
          </w:p>
        </w:tc>
      </w:tr>
      <w:tr w:rsidR="00350113" w:rsidRPr="00A34D6F" w:rsidTr="00B22F51">
        <w:trPr>
          <w:trHeight w:val="689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. книг и брошюр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113" w:rsidRPr="00A34D6F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именований журналов, годовых комплектов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01.20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ло в 20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20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8F03BA" w:rsidRPr="00A34D6F" w:rsidTr="00B22F51"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03BA" w:rsidRPr="00A34D6F" w:rsidRDefault="008F03BA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на 01.10.202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8F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BA" w:rsidRPr="00F8542D" w:rsidRDefault="008F03BA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350113" w:rsidRDefault="00350113" w:rsidP="0035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0113" w:rsidRPr="0060086E" w:rsidRDefault="00350113" w:rsidP="00350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тистические дан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ждой модельной библиотеке в отдельности</w:t>
      </w:r>
    </w:p>
    <w:p w:rsidR="00350113" w:rsidRPr="0060086E" w:rsidRDefault="00350113" w:rsidP="00350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2" w:type="dxa"/>
        <w:tbl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H w:val="single" w:sz="8" w:space="0" w:color="828288" w:themeColor="accent5"/>
          <w:insideV w:val="single" w:sz="8" w:space="0" w:color="828288" w:themeColor="accent5"/>
        </w:tblBorders>
        <w:tblLayout w:type="fixed"/>
        <w:tblLook w:val="04A0"/>
      </w:tblPr>
      <w:tblGrid>
        <w:gridCol w:w="1266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425"/>
        <w:gridCol w:w="425"/>
        <w:gridCol w:w="426"/>
        <w:gridCol w:w="425"/>
        <w:gridCol w:w="425"/>
        <w:gridCol w:w="567"/>
        <w:gridCol w:w="548"/>
        <w:gridCol w:w="20"/>
        <w:gridCol w:w="566"/>
        <w:gridCol w:w="851"/>
        <w:gridCol w:w="708"/>
      </w:tblGrid>
      <w:tr w:rsidR="00350113" w:rsidRPr="007F6D1E" w:rsidTr="00B22F51">
        <w:trPr>
          <w:trHeight w:val="270"/>
        </w:trPr>
        <w:tc>
          <w:tcPr>
            <w:tcW w:w="1266" w:type="dxa"/>
            <w:vMerge w:val="restart"/>
            <w:shd w:val="clear" w:color="auto" w:fill="C9ECFC" w:themeFill="text2" w:themeFillTint="33"/>
            <w:hideMark/>
          </w:tcPr>
          <w:p w:rsidR="00350113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113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именование Модельной библиотеки</w:t>
            </w:r>
          </w:p>
        </w:tc>
        <w:tc>
          <w:tcPr>
            <w:tcW w:w="992" w:type="dxa"/>
            <w:vMerge w:val="restart"/>
            <w:shd w:val="clear" w:color="auto" w:fill="C9ECFC" w:themeFill="text2" w:themeFillTint="33"/>
          </w:tcPr>
          <w:p w:rsidR="00350113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крытия библиотеки как модельной</w:t>
            </w:r>
          </w:p>
        </w:tc>
        <w:tc>
          <w:tcPr>
            <w:tcW w:w="3544" w:type="dxa"/>
            <w:gridSpan w:val="5"/>
            <w:vMerge w:val="restart"/>
            <w:shd w:val="clear" w:color="auto" w:fill="C9ECFC" w:themeFill="text2" w:themeFillTint="33"/>
          </w:tcPr>
          <w:p w:rsidR="00350113" w:rsidRPr="006E0614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емость (экз.)</w:t>
            </w:r>
          </w:p>
        </w:tc>
        <w:tc>
          <w:tcPr>
            <w:tcW w:w="3544" w:type="dxa"/>
            <w:gridSpan w:val="5"/>
            <w:vMerge w:val="restart"/>
            <w:shd w:val="clear" w:color="auto" w:fill="C9ECFC" w:themeFill="text2" w:themeFillTint="33"/>
          </w:tcPr>
          <w:p w:rsidR="00350113" w:rsidRPr="006E0614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щаемость (раз)</w:t>
            </w:r>
          </w:p>
        </w:tc>
        <w:tc>
          <w:tcPr>
            <w:tcW w:w="5386" w:type="dxa"/>
            <w:gridSpan w:val="11"/>
            <w:shd w:val="clear" w:color="auto" w:fill="C9ECFC" w:themeFill="text2" w:themeFillTint="33"/>
          </w:tcPr>
          <w:p w:rsidR="00350113" w:rsidRPr="006E0614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игообеспеченность на 1 жителя/1 пользователя (экз.)</w:t>
            </w:r>
          </w:p>
        </w:tc>
      </w:tr>
      <w:tr w:rsidR="00B22F51" w:rsidRPr="007F6D1E" w:rsidTr="00B22F51">
        <w:trPr>
          <w:cantSplit/>
          <w:trHeight w:val="1062"/>
        </w:trPr>
        <w:tc>
          <w:tcPr>
            <w:tcW w:w="1266" w:type="dxa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</w:t>
            </w:r>
          </w:p>
        </w:tc>
        <w:tc>
          <w:tcPr>
            <w:tcW w:w="425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ьз.</w:t>
            </w:r>
          </w:p>
        </w:tc>
        <w:tc>
          <w:tcPr>
            <w:tcW w:w="426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</w:t>
            </w:r>
          </w:p>
        </w:tc>
        <w:tc>
          <w:tcPr>
            <w:tcW w:w="425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ьз.</w:t>
            </w:r>
          </w:p>
        </w:tc>
        <w:tc>
          <w:tcPr>
            <w:tcW w:w="425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</w:t>
            </w:r>
          </w:p>
        </w:tc>
        <w:tc>
          <w:tcPr>
            <w:tcW w:w="567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ьз.</w:t>
            </w:r>
          </w:p>
        </w:tc>
        <w:tc>
          <w:tcPr>
            <w:tcW w:w="568" w:type="dxa"/>
            <w:gridSpan w:val="2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</w:t>
            </w:r>
          </w:p>
        </w:tc>
        <w:tc>
          <w:tcPr>
            <w:tcW w:w="566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ьз.</w:t>
            </w:r>
          </w:p>
        </w:tc>
        <w:tc>
          <w:tcPr>
            <w:tcW w:w="851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</w:t>
            </w:r>
          </w:p>
        </w:tc>
        <w:tc>
          <w:tcPr>
            <w:tcW w:w="708" w:type="dxa"/>
            <w:shd w:val="clear" w:color="auto" w:fill="C9ECFC" w:themeFill="text2" w:themeFillTint="33"/>
            <w:textDirection w:val="btLr"/>
          </w:tcPr>
          <w:p w:rsidR="00350113" w:rsidRPr="002B058B" w:rsidRDefault="00350113" w:rsidP="0094683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ьз.</w:t>
            </w:r>
          </w:p>
        </w:tc>
      </w:tr>
      <w:tr w:rsidR="00B22F51" w:rsidRPr="007F6D1E" w:rsidTr="00B22F51">
        <w:trPr>
          <w:trHeight w:val="269"/>
        </w:trPr>
        <w:tc>
          <w:tcPr>
            <w:tcW w:w="1266" w:type="dxa"/>
            <w:vMerge/>
            <w:shd w:val="clear" w:color="auto" w:fill="C9ECFC" w:themeFill="text2" w:themeFillTint="33"/>
            <w:vAlign w:val="center"/>
            <w:hideMark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C9ECFC" w:themeFill="text2" w:themeFillTint="33"/>
            <w:noWrap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C9ECFC" w:themeFill="text2" w:themeFillTint="33"/>
            <w:noWrap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C9ECFC" w:themeFill="text2" w:themeFillTint="33"/>
            <w:noWrap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C9ECFC" w:themeFill="text2" w:themeFillTint="33"/>
            <w:noWrap/>
            <w:hideMark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C9ECFC" w:themeFill="text2" w:themeFillTint="33"/>
            <w:noWrap/>
            <w:hideMark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9ECFC" w:themeFill="text2" w:themeFillTint="33"/>
            <w:noWrap/>
            <w:hideMark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2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B22F51" w:rsidRPr="00691A38" w:rsidTr="00B22F51">
        <w:trPr>
          <w:trHeight w:val="264"/>
        </w:trPr>
        <w:tc>
          <w:tcPr>
            <w:tcW w:w="1266" w:type="dxa"/>
            <w:shd w:val="clear" w:color="auto" w:fill="C9ECFC" w:themeFill="text2" w:themeFillTint="33"/>
            <w:noWrap/>
          </w:tcPr>
          <w:p w:rsidR="00F47C7E" w:rsidRPr="008F310F" w:rsidRDefault="00F47C7E" w:rsidP="00A0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3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УК «ВЦБ»: филиал № 5 с. Подчерье</w:t>
            </w:r>
          </w:p>
        </w:tc>
        <w:tc>
          <w:tcPr>
            <w:tcW w:w="992" w:type="dxa"/>
          </w:tcPr>
          <w:p w:rsidR="00B22F51" w:rsidRDefault="00B22F51" w:rsidP="00A0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C7E" w:rsidRPr="00B22F51" w:rsidRDefault="00B22F51" w:rsidP="00A0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F47C7E" w:rsidRPr="008F310F" w:rsidRDefault="00F47C7E" w:rsidP="00A0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F47C7E" w:rsidRPr="008F310F" w:rsidRDefault="00F47C7E" w:rsidP="00A0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709" w:type="dxa"/>
            <w:vAlign w:val="center"/>
          </w:tcPr>
          <w:p w:rsidR="00F47C7E" w:rsidRPr="00394826" w:rsidRDefault="00F47C7E" w:rsidP="00F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47C7E" w:rsidRPr="00394826" w:rsidRDefault="00F47C7E" w:rsidP="00F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7C7E" w:rsidRPr="00394826" w:rsidRDefault="00F47C7E" w:rsidP="0039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25" w:type="dxa"/>
            <w:vAlign w:val="center"/>
          </w:tcPr>
          <w:p w:rsidR="00F47C7E" w:rsidRPr="00394826" w:rsidRDefault="00F47C7E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C7E" w:rsidRPr="00394826" w:rsidRDefault="00F47C7E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47C7E" w:rsidRPr="00394826" w:rsidRDefault="00F47C7E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C7E" w:rsidRPr="00394826" w:rsidRDefault="00F47C7E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47C7E" w:rsidRPr="00394826" w:rsidRDefault="00F47C7E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7C7E" w:rsidRPr="00394826" w:rsidRDefault="00394826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8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vAlign w:val="center"/>
          </w:tcPr>
          <w:p w:rsidR="00F47C7E" w:rsidRPr="00394826" w:rsidRDefault="00AA007B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6" w:type="dxa"/>
            <w:gridSpan w:val="2"/>
            <w:vAlign w:val="center"/>
          </w:tcPr>
          <w:p w:rsidR="00F47C7E" w:rsidRPr="00394826" w:rsidRDefault="00394826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F47C7E" w:rsidRPr="00394826" w:rsidRDefault="00AA007B" w:rsidP="00F47C7E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0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C7E" w:rsidRPr="00394826" w:rsidRDefault="00394826" w:rsidP="00394826">
            <w:pPr>
              <w:widowControl w:val="0"/>
              <w:spacing w:before="68" w:after="0" w:line="240" w:lineRule="auto"/>
              <w:ind w:left="54"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826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</w:tbl>
    <w:p w:rsidR="00350113" w:rsidRDefault="00350113" w:rsidP="0035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4732" w:type="dxa"/>
        <w:tbl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H w:val="single" w:sz="8" w:space="0" w:color="828288" w:themeColor="accent5"/>
          <w:insideV w:val="single" w:sz="8" w:space="0" w:color="828288" w:themeColor="accent5"/>
        </w:tblBorders>
        <w:tblLayout w:type="fixed"/>
        <w:tblLook w:val="04A0"/>
      </w:tblPr>
      <w:tblGrid>
        <w:gridCol w:w="4786"/>
        <w:gridCol w:w="992"/>
        <w:gridCol w:w="1985"/>
        <w:gridCol w:w="2835"/>
        <w:gridCol w:w="2410"/>
        <w:gridCol w:w="1724"/>
      </w:tblGrid>
      <w:tr w:rsidR="00350113" w:rsidRPr="002B058B" w:rsidTr="00B22F51">
        <w:trPr>
          <w:trHeight w:val="451"/>
        </w:trPr>
        <w:tc>
          <w:tcPr>
            <w:tcW w:w="4786" w:type="dxa"/>
            <w:vMerge w:val="restart"/>
            <w:shd w:val="clear" w:color="auto" w:fill="C9ECFC" w:themeFill="text2" w:themeFillTint="33"/>
            <w:hideMark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именование Модельной библиотеки</w:t>
            </w:r>
          </w:p>
        </w:tc>
        <w:tc>
          <w:tcPr>
            <w:tcW w:w="9946" w:type="dxa"/>
            <w:gridSpan w:val="5"/>
            <w:vMerge w:val="restart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яемость (%)</w:t>
            </w:r>
          </w:p>
        </w:tc>
      </w:tr>
      <w:tr w:rsidR="00350113" w:rsidRPr="002B058B" w:rsidTr="00B22F51">
        <w:trPr>
          <w:cantSplit/>
          <w:trHeight w:val="400"/>
        </w:trPr>
        <w:tc>
          <w:tcPr>
            <w:tcW w:w="4786" w:type="dxa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6" w:type="dxa"/>
            <w:gridSpan w:val="5"/>
            <w:vMerge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113" w:rsidRPr="002B058B" w:rsidTr="00B22F51">
        <w:trPr>
          <w:trHeight w:val="264"/>
        </w:trPr>
        <w:tc>
          <w:tcPr>
            <w:tcW w:w="4786" w:type="dxa"/>
            <w:vMerge/>
            <w:shd w:val="clear" w:color="auto" w:fill="C9ECFC" w:themeFill="text2" w:themeFillTint="33"/>
            <w:vAlign w:val="center"/>
            <w:hideMark/>
          </w:tcPr>
          <w:p w:rsidR="00350113" w:rsidRPr="002B058B" w:rsidRDefault="00350113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C9ECFC" w:themeFill="text2" w:themeFillTint="33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C9ECFC" w:themeFill="text2" w:themeFillTint="33"/>
            <w:vAlign w:val="center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35" w:type="dxa"/>
            <w:shd w:val="clear" w:color="auto" w:fill="C9ECFC" w:themeFill="text2" w:themeFillTint="33"/>
            <w:noWrap/>
            <w:vAlign w:val="center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shd w:val="clear" w:color="auto" w:fill="C9ECFC" w:themeFill="text2" w:themeFillTint="33"/>
            <w:noWrap/>
            <w:vAlign w:val="center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4" w:type="dxa"/>
            <w:shd w:val="clear" w:color="auto" w:fill="C9ECFC" w:themeFill="text2" w:themeFillTint="33"/>
            <w:noWrap/>
            <w:vAlign w:val="center"/>
          </w:tcPr>
          <w:p w:rsidR="00350113" w:rsidRPr="002B058B" w:rsidRDefault="00350113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C571B0" w:rsidRPr="007F6D1E" w:rsidTr="00B22F51">
        <w:trPr>
          <w:trHeight w:val="264"/>
        </w:trPr>
        <w:tc>
          <w:tcPr>
            <w:tcW w:w="4786" w:type="dxa"/>
            <w:shd w:val="clear" w:color="auto" w:fill="C9ECFC" w:themeFill="text2" w:themeFillTint="33"/>
            <w:noWrap/>
          </w:tcPr>
          <w:p w:rsidR="00C571B0" w:rsidRPr="00C571B0" w:rsidRDefault="00C571B0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УК «ВЦБ»: филиал № 5 с. Подчерье</w:t>
            </w:r>
          </w:p>
        </w:tc>
        <w:tc>
          <w:tcPr>
            <w:tcW w:w="992" w:type="dxa"/>
            <w:vAlign w:val="center"/>
          </w:tcPr>
          <w:p w:rsidR="00C571B0" w:rsidRPr="00323F36" w:rsidRDefault="00C571B0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36">
              <w:rPr>
                <w:rFonts w:ascii="Times New Roman" w:hAnsi="Times New Roman" w:cs="Times New Roman"/>
                <w:lang w:eastAsia="ru-RU"/>
              </w:rPr>
              <w:t>0,94</w:t>
            </w:r>
          </w:p>
        </w:tc>
        <w:tc>
          <w:tcPr>
            <w:tcW w:w="1985" w:type="dxa"/>
            <w:vAlign w:val="center"/>
          </w:tcPr>
          <w:p w:rsidR="00C571B0" w:rsidRPr="00323F36" w:rsidRDefault="00C571B0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36">
              <w:rPr>
                <w:rFonts w:ascii="Times New Roman" w:hAnsi="Times New Roman" w:cs="Times New Roman"/>
                <w:lang w:eastAsia="ru-RU"/>
              </w:rPr>
              <w:t>0,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71B0" w:rsidRPr="00323F36" w:rsidRDefault="00323F36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5</w:t>
            </w:r>
          </w:p>
          <w:p w:rsidR="00323F36" w:rsidRPr="00323F36" w:rsidRDefault="00323F36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571B0" w:rsidRPr="00323F36" w:rsidRDefault="00C571B0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36">
              <w:rPr>
                <w:rFonts w:ascii="Times New Roman" w:hAnsi="Times New Roman" w:cs="Times New Roman"/>
                <w:lang w:eastAsia="ru-RU"/>
              </w:rPr>
              <w:t>0,48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C571B0" w:rsidRPr="00323F36" w:rsidRDefault="00C571B0" w:rsidP="00323F36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36">
              <w:rPr>
                <w:rFonts w:ascii="Times New Roman" w:hAnsi="Times New Roman" w:cs="Times New Roman"/>
                <w:lang w:eastAsia="ru-RU"/>
              </w:rPr>
              <w:t>1,03</w:t>
            </w:r>
          </w:p>
        </w:tc>
      </w:tr>
    </w:tbl>
    <w:p w:rsidR="00C571B0" w:rsidRDefault="00C571B0" w:rsidP="0035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13" w:rsidRPr="0060086E" w:rsidRDefault="00350113" w:rsidP="0035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32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. Расходы на комплектование библиотечных фондов по источникам финансирования (в тыс. руб.)</w:t>
      </w:r>
    </w:p>
    <w:p w:rsidR="00350113" w:rsidRPr="0060086E" w:rsidRDefault="00350113" w:rsidP="0035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660"/>
        <w:gridCol w:w="1984"/>
        <w:gridCol w:w="3686"/>
        <w:gridCol w:w="3260"/>
        <w:gridCol w:w="3119"/>
      </w:tblGrid>
      <w:tr w:rsidR="00394826" w:rsidTr="00913B77">
        <w:tc>
          <w:tcPr>
            <w:tcW w:w="2660" w:type="dxa"/>
            <w:vMerge w:val="restart"/>
          </w:tcPr>
          <w:p w:rsidR="00394826" w:rsidRPr="006E0614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6E0614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394826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394826" w:rsidRPr="008931A8" w:rsidRDefault="00394826" w:rsidP="00394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931A8">
              <w:rPr>
                <w:b/>
                <w:sz w:val="24"/>
                <w:szCs w:val="24"/>
              </w:rPr>
              <w:t>бъём финансирования, в тыс. руб.</w:t>
            </w:r>
          </w:p>
        </w:tc>
      </w:tr>
      <w:tr w:rsidR="00394826" w:rsidTr="00913B77">
        <w:tc>
          <w:tcPr>
            <w:tcW w:w="2660" w:type="dxa"/>
            <w:vMerge/>
          </w:tcPr>
          <w:p w:rsidR="00394826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4826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394826" w:rsidRPr="00394826" w:rsidRDefault="00394826" w:rsidP="00394826">
            <w:pPr>
              <w:jc w:val="center"/>
              <w:rPr>
                <w:b/>
                <w:sz w:val="24"/>
                <w:szCs w:val="24"/>
              </w:rPr>
            </w:pPr>
            <w:r w:rsidRPr="00394826">
              <w:rPr>
                <w:b/>
                <w:sz w:val="24"/>
                <w:szCs w:val="24"/>
              </w:rPr>
              <w:t>МБУК «ВЦБ»: филиал № 5 с. Подчерье</w:t>
            </w:r>
          </w:p>
        </w:tc>
      </w:tr>
      <w:tr w:rsidR="00394826" w:rsidTr="00913B77">
        <w:tc>
          <w:tcPr>
            <w:tcW w:w="2660" w:type="dxa"/>
            <w:vMerge/>
          </w:tcPr>
          <w:p w:rsidR="00394826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4826" w:rsidRDefault="00394826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4826" w:rsidRDefault="00394826" w:rsidP="003948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086E">
              <w:t>на книги и брошюры</w:t>
            </w:r>
          </w:p>
        </w:tc>
        <w:tc>
          <w:tcPr>
            <w:tcW w:w="3260" w:type="dxa"/>
          </w:tcPr>
          <w:p w:rsidR="00394826" w:rsidRDefault="00394826" w:rsidP="003948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086E">
              <w:t>на подписку периодики (журналы, газеты)</w:t>
            </w:r>
          </w:p>
        </w:tc>
        <w:tc>
          <w:tcPr>
            <w:tcW w:w="3119" w:type="dxa"/>
          </w:tcPr>
          <w:p w:rsidR="00394826" w:rsidRDefault="00394826" w:rsidP="003948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086E">
              <w:t>на подписку/обеспечение доступа к удаленным сетевым ресурсам</w:t>
            </w:r>
          </w:p>
        </w:tc>
      </w:tr>
      <w:tr w:rsidR="006C59A6" w:rsidTr="00913B77">
        <w:tc>
          <w:tcPr>
            <w:tcW w:w="2660" w:type="dxa"/>
            <w:vMerge w:val="restart"/>
            <w:textDirection w:val="btLr"/>
            <w:vAlign w:val="center"/>
          </w:tcPr>
          <w:p w:rsidR="006C59A6" w:rsidRPr="00394826" w:rsidRDefault="006C59A6" w:rsidP="006C59A6">
            <w:pPr>
              <w:ind w:left="113" w:right="113"/>
              <w:jc w:val="center"/>
            </w:pPr>
            <w:r w:rsidRPr="00394826">
              <w:t>Федеральный бюджет</w:t>
            </w:r>
          </w:p>
          <w:p w:rsidR="006C59A6" w:rsidRPr="00394826" w:rsidRDefault="006C59A6" w:rsidP="006C59A6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19</w:t>
            </w:r>
          </w:p>
        </w:tc>
        <w:tc>
          <w:tcPr>
            <w:tcW w:w="3686" w:type="dxa"/>
          </w:tcPr>
          <w:p w:rsidR="006C59A6" w:rsidRPr="0076596B" w:rsidRDefault="006C59A6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6C59A6" w:rsidRDefault="006C59A6" w:rsidP="006C59A6">
            <w:pPr>
              <w:jc w:val="center"/>
            </w:pPr>
            <w:r w:rsidRPr="00705FDB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0</w:t>
            </w:r>
          </w:p>
        </w:tc>
        <w:tc>
          <w:tcPr>
            <w:tcW w:w="3686" w:type="dxa"/>
          </w:tcPr>
          <w:p w:rsidR="006C59A6" w:rsidRDefault="006C59A6" w:rsidP="005B79EF">
            <w:pPr>
              <w:jc w:val="center"/>
            </w:pPr>
            <w:r w:rsidRPr="009E11B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6C59A6" w:rsidRDefault="006C59A6" w:rsidP="006C59A6">
            <w:pPr>
              <w:jc w:val="center"/>
            </w:pPr>
            <w:r w:rsidRPr="00705FDB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1</w:t>
            </w:r>
          </w:p>
        </w:tc>
        <w:tc>
          <w:tcPr>
            <w:tcW w:w="3686" w:type="dxa"/>
          </w:tcPr>
          <w:p w:rsidR="006C59A6" w:rsidRDefault="006C59A6" w:rsidP="005B79EF">
            <w:pPr>
              <w:jc w:val="center"/>
            </w:pPr>
            <w:r w:rsidRPr="009E11B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6C59A6" w:rsidRDefault="006C59A6" w:rsidP="006C59A6">
            <w:pPr>
              <w:jc w:val="center"/>
            </w:pPr>
            <w:r w:rsidRPr="00705FDB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2</w:t>
            </w:r>
          </w:p>
        </w:tc>
        <w:tc>
          <w:tcPr>
            <w:tcW w:w="3686" w:type="dxa"/>
          </w:tcPr>
          <w:p w:rsidR="006C59A6" w:rsidRDefault="006C59A6" w:rsidP="005B79EF">
            <w:pPr>
              <w:jc w:val="center"/>
            </w:pPr>
            <w:r w:rsidRPr="009E11B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6C59A6" w:rsidRDefault="006C59A6" w:rsidP="006C59A6">
            <w:pPr>
              <w:jc w:val="center"/>
            </w:pPr>
            <w:r w:rsidRPr="00705FDB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913B77">
        <w:trPr>
          <w:trHeight w:val="164"/>
        </w:trPr>
        <w:tc>
          <w:tcPr>
            <w:tcW w:w="2660" w:type="dxa"/>
            <w:vMerge/>
            <w:vAlign w:val="center"/>
          </w:tcPr>
          <w:p w:rsidR="005B79EF" w:rsidRPr="00394826" w:rsidRDefault="005B79EF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5B79EF" w:rsidRPr="00394826" w:rsidRDefault="005B79EF" w:rsidP="00913B77">
            <w:pPr>
              <w:jc w:val="center"/>
            </w:pPr>
            <w:r w:rsidRPr="00394826">
              <w:t>2023</w:t>
            </w:r>
          </w:p>
        </w:tc>
        <w:tc>
          <w:tcPr>
            <w:tcW w:w="3686" w:type="dxa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</w:rPr>
            </w:pPr>
            <w:r w:rsidRPr="005B79EF">
              <w:rPr>
                <w:sz w:val="22"/>
                <w:szCs w:val="22"/>
              </w:rPr>
              <w:t>6762,00</w:t>
            </w:r>
          </w:p>
        </w:tc>
        <w:tc>
          <w:tcPr>
            <w:tcW w:w="3260" w:type="dxa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  <w:highlight w:val="yellow"/>
              </w:rPr>
            </w:pPr>
            <w:r w:rsidRPr="005B79EF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F540E3">
        <w:tc>
          <w:tcPr>
            <w:tcW w:w="2660" w:type="dxa"/>
            <w:vMerge w:val="restart"/>
            <w:shd w:val="clear" w:color="auto" w:fill="FDE0D0" w:themeFill="accent6" w:themeFillTint="33"/>
            <w:textDirection w:val="btLr"/>
            <w:vAlign w:val="center"/>
          </w:tcPr>
          <w:p w:rsidR="006C59A6" w:rsidRPr="00394826" w:rsidRDefault="006C59A6" w:rsidP="006C59A6">
            <w:pPr>
              <w:ind w:left="113" w:right="113"/>
              <w:jc w:val="center"/>
              <w:rPr>
                <w:b/>
                <w:color w:val="FF0000"/>
              </w:rPr>
            </w:pPr>
            <w:r w:rsidRPr="00394826">
              <w:t>Республиканский бюджет</w:t>
            </w:r>
          </w:p>
        </w:tc>
        <w:tc>
          <w:tcPr>
            <w:tcW w:w="1984" w:type="dxa"/>
            <w:shd w:val="clear" w:color="auto" w:fill="FDE0D0" w:themeFill="accent6" w:themeFillTint="33"/>
          </w:tcPr>
          <w:p w:rsidR="006C59A6" w:rsidRPr="00394826" w:rsidRDefault="006C59A6" w:rsidP="00913B77">
            <w:pPr>
              <w:jc w:val="center"/>
            </w:pPr>
            <w:r w:rsidRPr="00394826">
              <w:t>2019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6C59A6" w:rsidRPr="0076596B" w:rsidRDefault="006C59A6" w:rsidP="005B79EF">
            <w:pPr>
              <w:jc w:val="center"/>
              <w:rPr>
                <w:sz w:val="22"/>
                <w:szCs w:val="22"/>
              </w:rPr>
            </w:pPr>
            <w:r w:rsidRPr="007E47C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6C59A6" w:rsidRDefault="006C59A6" w:rsidP="006C59A6">
            <w:pPr>
              <w:jc w:val="center"/>
            </w:pPr>
            <w:r w:rsidRPr="00703C2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F540E3">
        <w:tc>
          <w:tcPr>
            <w:tcW w:w="2660" w:type="dxa"/>
            <w:vMerge/>
            <w:shd w:val="clear" w:color="auto" w:fill="FDE0D0" w:themeFill="accent6" w:themeFillTint="33"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6C59A6" w:rsidRPr="00394826" w:rsidRDefault="006C59A6" w:rsidP="00913B77">
            <w:pPr>
              <w:jc w:val="center"/>
            </w:pPr>
            <w:r w:rsidRPr="00394826">
              <w:t>2020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6C59A6" w:rsidRPr="0076596B" w:rsidRDefault="006C59A6" w:rsidP="005B79EF">
            <w:pPr>
              <w:jc w:val="center"/>
              <w:rPr>
                <w:sz w:val="22"/>
                <w:szCs w:val="22"/>
              </w:rPr>
            </w:pPr>
            <w:r w:rsidRPr="007E47C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6C59A6" w:rsidRDefault="006C59A6" w:rsidP="006C59A6">
            <w:pPr>
              <w:jc w:val="center"/>
            </w:pPr>
            <w:r w:rsidRPr="00703C2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F540E3">
        <w:tc>
          <w:tcPr>
            <w:tcW w:w="2660" w:type="dxa"/>
            <w:vMerge/>
            <w:shd w:val="clear" w:color="auto" w:fill="FDE0D0" w:themeFill="accent6" w:themeFillTint="33"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6C59A6" w:rsidRPr="00394826" w:rsidRDefault="006C59A6" w:rsidP="00913B77">
            <w:pPr>
              <w:jc w:val="center"/>
            </w:pPr>
            <w:r w:rsidRPr="00394826">
              <w:t>2021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6C59A6" w:rsidRPr="0076596B" w:rsidRDefault="006C59A6" w:rsidP="005B79EF">
            <w:pPr>
              <w:jc w:val="center"/>
              <w:rPr>
                <w:sz w:val="22"/>
                <w:szCs w:val="22"/>
              </w:rPr>
            </w:pPr>
            <w:r w:rsidRPr="007E47C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6C59A6" w:rsidRDefault="006C59A6" w:rsidP="006C59A6">
            <w:pPr>
              <w:jc w:val="center"/>
            </w:pPr>
            <w:r w:rsidRPr="00703C2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F540E3">
        <w:tc>
          <w:tcPr>
            <w:tcW w:w="2660" w:type="dxa"/>
            <w:vMerge/>
            <w:shd w:val="clear" w:color="auto" w:fill="FDE0D0" w:themeFill="accent6" w:themeFillTint="33"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6C59A6" w:rsidRPr="00394826" w:rsidRDefault="006C59A6" w:rsidP="00913B77">
            <w:pPr>
              <w:jc w:val="center"/>
            </w:pPr>
            <w:r w:rsidRPr="00394826">
              <w:t>2022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6C59A6" w:rsidRPr="0076596B" w:rsidRDefault="006C59A6" w:rsidP="005B79EF">
            <w:pPr>
              <w:jc w:val="center"/>
              <w:rPr>
                <w:sz w:val="22"/>
                <w:szCs w:val="22"/>
              </w:rPr>
            </w:pPr>
            <w:r w:rsidRPr="007E47C2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6C59A6" w:rsidRDefault="006C59A6" w:rsidP="006C59A6">
            <w:pPr>
              <w:jc w:val="center"/>
            </w:pPr>
            <w:r w:rsidRPr="00703C2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c>
          <w:tcPr>
            <w:tcW w:w="2660" w:type="dxa"/>
            <w:vMerge/>
            <w:shd w:val="clear" w:color="auto" w:fill="FDE0D0" w:themeFill="accent6" w:themeFillTint="33"/>
            <w:vAlign w:val="center"/>
          </w:tcPr>
          <w:p w:rsidR="005B79EF" w:rsidRPr="00394826" w:rsidRDefault="005B79EF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23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  <w:highlight w:val="yellow"/>
              </w:rPr>
            </w:pPr>
            <w:r w:rsidRPr="005B79EF">
              <w:rPr>
                <w:sz w:val="22"/>
                <w:szCs w:val="22"/>
              </w:rPr>
              <w:t>7406,00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  <w:highlight w:val="yellow"/>
              </w:rPr>
            </w:pPr>
            <w:r w:rsidRPr="005B79EF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913B77">
        <w:tc>
          <w:tcPr>
            <w:tcW w:w="2660" w:type="dxa"/>
            <w:vMerge w:val="restart"/>
            <w:textDirection w:val="btLr"/>
            <w:vAlign w:val="center"/>
          </w:tcPr>
          <w:p w:rsidR="005B79EF" w:rsidRPr="00394826" w:rsidRDefault="005B79EF" w:rsidP="006C59A6">
            <w:pPr>
              <w:ind w:left="113" w:right="113"/>
              <w:jc w:val="center"/>
              <w:rPr>
                <w:b/>
                <w:color w:val="FF0000"/>
              </w:rPr>
            </w:pPr>
            <w:r w:rsidRPr="00394826">
              <w:t>Бюджетные ассигнования учредителя</w:t>
            </w:r>
          </w:p>
        </w:tc>
        <w:tc>
          <w:tcPr>
            <w:tcW w:w="1984" w:type="dxa"/>
          </w:tcPr>
          <w:p w:rsidR="005B79EF" w:rsidRPr="00394826" w:rsidRDefault="005B79EF" w:rsidP="00913B77">
            <w:pPr>
              <w:jc w:val="center"/>
            </w:pPr>
            <w:r w:rsidRPr="00394826">
              <w:t>2019</w:t>
            </w:r>
          </w:p>
        </w:tc>
        <w:tc>
          <w:tcPr>
            <w:tcW w:w="3686" w:type="dxa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119" w:type="dxa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0</w:t>
            </w:r>
          </w:p>
        </w:tc>
        <w:tc>
          <w:tcPr>
            <w:tcW w:w="3686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B37ACB">
              <w:rPr>
                <w:sz w:val="22"/>
                <w:szCs w:val="22"/>
              </w:rPr>
              <w:t>14506,16</w:t>
            </w:r>
          </w:p>
        </w:tc>
        <w:tc>
          <w:tcPr>
            <w:tcW w:w="3260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B37ACB">
              <w:rPr>
                <w:sz w:val="22"/>
                <w:szCs w:val="22"/>
              </w:rPr>
              <w:t>13109,78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1</w:t>
            </w:r>
          </w:p>
        </w:tc>
        <w:tc>
          <w:tcPr>
            <w:tcW w:w="3686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11 408,52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2</w:t>
            </w:r>
          </w:p>
        </w:tc>
        <w:tc>
          <w:tcPr>
            <w:tcW w:w="3686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B37ACB">
              <w:rPr>
                <w:sz w:val="22"/>
                <w:szCs w:val="22"/>
              </w:rPr>
              <w:t>15267,75</w:t>
            </w:r>
          </w:p>
        </w:tc>
        <w:tc>
          <w:tcPr>
            <w:tcW w:w="3260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11 937,58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6C59A6" w:rsidTr="00913B77">
        <w:trPr>
          <w:trHeight w:val="70"/>
        </w:trPr>
        <w:tc>
          <w:tcPr>
            <w:tcW w:w="2660" w:type="dxa"/>
            <w:vMerge/>
            <w:vAlign w:val="center"/>
          </w:tcPr>
          <w:p w:rsidR="006C59A6" w:rsidRPr="00394826" w:rsidRDefault="006C59A6" w:rsidP="006C59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C59A6" w:rsidRPr="00394826" w:rsidRDefault="006C59A6" w:rsidP="00913B77">
            <w:pPr>
              <w:jc w:val="center"/>
            </w:pPr>
            <w:r w:rsidRPr="00394826">
              <w:t>2023</w:t>
            </w:r>
          </w:p>
        </w:tc>
        <w:tc>
          <w:tcPr>
            <w:tcW w:w="3686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6,00</w:t>
            </w:r>
          </w:p>
        </w:tc>
        <w:tc>
          <w:tcPr>
            <w:tcW w:w="3260" w:type="dxa"/>
          </w:tcPr>
          <w:p w:rsidR="006C59A6" w:rsidRPr="0076596B" w:rsidRDefault="006C59A6" w:rsidP="006C59A6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8066,59</w:t>
            </w:r>
          </w:p>
        </w:tc>
        <w:tc>
          <w:tcPr>
            <w:tcW w:w="3119" w:type="dxa"/>
          </w:tcPr>
          <w:p w:rsidR="006C59A6" w:rsidRDefault="006C59A6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c>
          <w:tcPr>
            <w:tcW w:w="2660" w:type="dxa"/>
            <w:vMerge w:val="restart"/>
            <w:shd w:val="clear" w:color="auto" w:fill="FDE0D0" w:themeFill="accent6" w:themeFillTint="33"/>
            <w:textDirection w:val="btLr"/>
            <w:vAlign w:val="center"/>
          </w:tcPr>
          <w:p w:rsidR="005B79EF" w:rsidRPr="00394826" w:rsidRDefault="005B79EF" w:rsidP="006C59A6">
            <w:pPr>
              <w:ind w:left="113" w:right="113"/>
              <w:jc w:val="center"/>
              <w:rPr>
                <w:b/>
                <w:color w:val="FF0000"/>
              </w:rPr>
            </w:pPr>
            <w:r w:rsidRPr="00394826">
              <w:t>Внебюджетные средства (плат. услуги)</w:t>
            </w: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19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76596B" w:rsidRDefault="005B79EF" w:rsidP="005B79EF">
            <w:pPr>
              <w:jc w:val="center"/>
              <w:rPr>
                <w:color w:val="FF0000"/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F2259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c>
          <w:tcPr>
            <w:tcW w:w="2660" w:type="dxa"/>
            <w:vMerge/>
            <w:shd w:val="clear" w:color="auto" w:fill="FDE0D0" w:themeFill="accent6" w:themeFillTint="33"/>
          </w:tcPr>
          <w:p w:rsidR="005B79EF" w:rsidRDefault="005B79EF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20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14506,16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F2259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c>
          <w:tcPr>
            <w:tcW w:w="2660" w:type="dxa"/>
            <w:vMerge/>
            <w:shd w:val="clear" w:color="auto" w:fill="FDE0D0" w:themeFill="accent6" w:themeFillTint="33"/>
          </w:tcPr>
          <w:p w:rsidR="005B79EF" w:rsidRDefault="005B79EF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21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Нет данных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F2259D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c>
          <w:tcPr>
            <w:tcW w:w="2660" w:type="dxa"/>
            <w:vMerge/>
            <w:shd w:val="clear" w:color="auto" w:fill="FDE0D0" w:themeFill="accent6" w:themeFillTint="33"/>
          </w:tcPr>
          <w:p w:rsidR="005B79EF" w:rsidRDefault="005B79EF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22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10 830,00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Pr="0076596B" w:rsidRDefault="005B79EF" w:rsidP="005B79EF">
            <w:pPr>
              <w:jc w:val="center"/>
              <w:rPr>
                <w:sz w:val="22"/>
                <w:szCs w:val="22"/>
              </w:rPr>
            </w:pPr>
            <w:r w:rsidRPr="0076596B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  <w:tr w:rsidR="005B79EF" w:rsidTr="00F540E3">
        <w:trPr>
          <w:trHeight w:val="278"/>
        </w:trPr>
        <w:tc>
          <w:tcPr>
            <w:tcW w:w="2660" w:type="dxa"/>
            <w:vMerge/>
            <w:shd w:val="clear" w:color="auto" w:fill="FDE0D0" w:themeFill="accent6" w:themeFillTint="33"/>
          </w:tcPr>
          <w:p w:rsidR="005B79EF" w:rsidRDefault="005B79EF" w:rsidP="0094683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0D0" w:themeFill="accent6" w:themeFillTint="33"/>
          </w:tcPr>
          <w:p w:rsidR="005B79EF" w:rsidRPr="00394826" w:rsidRDefault="005B79EF" w:rsidP="00913B77">
            <w:pPr>
              <w:jc w:val="center"/>
            </w:pPr>
            <w:r w:rsidRPr="00394826">
              <w:t>2023</w:t>
            </w:r>
          </w:p>
        </w:tc>
        <w:tc>
          <w:tcPr>
            <w:tcW w:w="3686" w:type="dxa"/>
            <w:shd w:val="clear" w:color="auto" w:fill="FDE0D0" w:themeFill="accent6" w:themeFillTint="33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  <w:lang w:val="en-US"/>
              </w:rPr>
            </w:pPr>
            <w:r w:rsidRPr="005B79EF">
              <w:rPr>
                <w:sz w:val="22"/>
                <w:szCs w:val="22"/>
                <w:lang w:val="en-US"/>
              </w:rPr>
              <w:t>40248,45</w:t>
            </w:r>
          </w:p>
        </w:tc>
        <w:tc>
          <w:tcPr>
            <w:tcW w:w="3260" w:type="dxa"/>
            <w:shd w:val="clear" w:color="auto" w:fill="FDE0D0" w:themeFill="accent6" w:themeFillTint="33"/>
          </w:tcPr>
          <w:p w:rsidR="005B79EF" w:rsidRPr="005B79EF" w:rsidRDefault="005B79EF" w:rsidP="005B79EF">
            <w:pPr>
              <w:jc w:val="center"/>
              <w:rPr>
                <w:sz w:val="22"/>
                <w:szCs w:val="22"/>
                <w:lang w:val="en-US"/>
              </w:rPr>
            </w:pPr>
            <w:r w:rsidRPr="005B7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DE0D0" w:themeFill="accent6" w:themeFillTint="33"/>
          </w:tcPr>
          <w:p w:rsidR="005B79EF" w:rsidRDefault="005B79EF" w:rsidP="005B79EF">
            <w:pPr>
              <w:jc w:val="center"/>
            </w:pPr>
            <w:r w:rsidRPr="00193FA4">
              <w:rPr>
                <w:sz w:val="22"/>
                <w:szCs w:val="22"/>
              </w:rPr>
              <w:t>0</w:t>
            </w:r>
          </w:p>
        </w:tc>
      </w:tr>
    </w:tbl>
    <w:p w:rsidR="00350113" w:rsidRDefault="00350113" w:rsidP="0035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0113" w:rsidRPr="0060086E" w:rsidRDefault="00350113" w:rsidP="0035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00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оступлений</w:t>
      </w:r>
    </w:p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1"/>
        <w:gridCol w:w="2552"/>
        <w:gridCol w:w="2694"/>
        <w:gridCol w:w="2629"/>
      </w:tblGrid>
      <w:tr w:rsidR="00F66156" w:rsidRPr="0060086E" w:rsidTr="00424D53">
        <w:tc>
          <w:tcPr>
            <w:tcW w:w="2337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ступлений</w:t>
            </w:r>
          </w:p>
        </w:tc>
        <w:tc>
          <w:tcPr>
            <w:tcW w:w="2663" w:type="pct"/>
            <w:gridSpan w:val="3"/>
          </w:tcPr>
          <w:p w:rsidR="00F66156" w:rsidRPr="00F95915" w:rsidRDefault="00F66156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ЦБ»: филиал № 5 с. Подчерье</w:t>
            </w:r>
          </w:p>
        </w:tc>
      </w:tr>
      <w:tr w:rsidR="00F66156" w:rsidRPr="0060086E" w:rsidTr="00424D53">
        <w:tc>
          <w:tcPr>
            <w:tcW w:w="2337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11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89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Pr="008B4F80" w:rsidRDefault="000017C4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кол-во экз. книг)</w:t>
            </w:r>
          </w:p>
        </w:tc>
        <w:tc>
          <w:tcPr>
            <w:tcW w:w="863" w:type="pct"/>
          </w:tcPr>
          <w:p w:rsidR="000017C4" w:rsidRPr="00AE4F7D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11" w:type="pct"/>
          </w:tcPr>
          <w:p w:rsidR="000017C4" w:rsidRPr="00AE4F7D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9" w:type="pct"/>
          </w:tcPr>
          <w:p w:rsidR="000017C4" w:rsidRPr="00AE4F7D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Pr="008B4F80" w:rsidRDefault="000017C4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иск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 периодических изданий)</w:t>
            </w:r>
          </w:p>
        </w:tc>
        <w:tc>
          <w:tcPr>
            <w:tcW w:w="863" w:type="pct"/>
          </w:tcPr>
          <w:p w:rsidR="000017C4" w:rsidRPr="00A300E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1" w:type="pct"/>
          </w:tcPr>
          <w:p w:rsidR="000017C4" w:rsidRPr="00A300E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9" w:type="pct"/>
          </w:tcPr>
          <w:p w:rsidR="000017C4" w:rsidRPr="00A300E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Pr="008B4F80" w:rsidRDefault="000017C4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обязательного муниципального экземпля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экз. книг)</w:t>
            </w:r>
          </w:p>
        </w:tc>
        <w:tc>
          <w:tcPr>
            <w:tcW w:w="863" w:type="pct"/>
          </w:tcPr>
          <w:p w:rsidR="000017C4" w:rsidRPr="006E0EB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pct"/>
          </w:tcPr>
          <w:p w:rsidR="000017C4" w:rsidRPr="006E0EB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pct"/>
          </w:tcPr>
          <w:p w:rsidR="000017C4" w:rsidRPr="006E0EB1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Pr="008B4F80" w:rsidRDefault="000017C4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дара/ пожертвования от юрид. и физ. л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экз. книг)</w:t>
            </w:r>
          </w:p>
        </w:tc>
        <w:tc>
          <w:tcPr>
            <w:tcW w:w="863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1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Pr="008B4F80" w:rsidRDefault="000017C4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мен утра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з.)</w:t>
            </w:r>
          </w:p>
        </w:tc>
        <w:tc>
          <w:tcPr>
            <w:tcW w:w="863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7C4" w:rsidRPr="0060086E" w:rsidTr="00424D53">
        <w:tc>
          <w:tcPr>
            <w:tcW w:w="2337" w:type="pct"/>
          </w:tcPr>
          <w:p w:rsidR="000017C4" w:rsidRDefault="000017C4" w:rsidP="0094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3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11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9" w:type="pct"/>
          </w:tcPr>
          <w:p w:rsidR="000017C4" w:rsidRPr="0060086E" w:rsidRDefault="000017C4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13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5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и выбытие документов</w:t>
      </w:r>
      <w:r w:rsidRPr="00600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в абсолютных цифрах (экз.) и в процентном соотношении от общего объема новых поступлени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выбывших документов</w:t>
      </w:r>
      <w:r w:rsidRPr="00600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51"/>
        <w:gridCol w:w="849"/>
        <w:gridCol w:w="710"/>
        <w:gridCol w:w="849"/>
        <w:gridCol w:w="855"/>
        <w:gridCol w:w="707"/>
        <w:gridCol w:w="713"/>
        <w:gridCol w:w="849"/>
        <w:gridCol w:w="855"/>
        <w:gridCol w:w="849"/>
        <w:gridCol w:w="713"/>
        <w:gridCol w:w="849"/>
        <w:gridCol w:w="710"/>
        <w:gridCol w:w="991"/>
        <w:gridCol w:w="852"/>
        <w:gridCol w:w="849"/>
        <w:gridCol w:w="920"/>
      </w:tblGrid>
      <w:tr w:rsidR="00F66156" w:rsidRPr="00A34D6F" w:rsidTr="00F66156">
        <w:trPr>
          <w:trHeight w:val="676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66156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156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156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156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156" w:rsidRPr="000C01CF" w:rsidRDefault="00F66156" w:rsidP="007D42CB">
            <w:pPr>
              <w:tabs>
                <w:tab w:val="center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-8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-8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</w:tr>
      <w:tr w:rsidR="00F66156" w:rsidRPr="00A34D6F" w:rsidTr="00F66156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156" w:rsidRPr="004A2010" w:rsidRDefault="00F66156" w:rsidP="007D42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стоит на 01.01.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D858C0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3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3C7963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Default="00F66156" w:rsidP="007D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2B7639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2B7639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B7639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B7639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A645A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2C6A7E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A645A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7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AA645A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t>Поступило в 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72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t>Выбыло в 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ит на 01.01.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D858C0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28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6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D76852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A2010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1%</w:t>
            </w: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t>Поступило в 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%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A2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t>Выбыло в 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ит на 01.01.</w:t>
            </w:r>
            <w:r w:rsidRPr="008A2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4C7C1B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006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27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5745F4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5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5745F4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5745F4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5745F4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ило в 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</w:tr>
      <w:tr w:rsidR="00F66156" w:rsidRPr="00A34D6F" w:rsidTr="00F6615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8A2E55" w:rsidRDefault="00F66156" w:rsidP="007D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sz w:val="20"/>
                <w:szCs w:val="20"/>
              </w:rPr>
              <w:t>Выбыло в 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156" w:rsidRPr="00A34D6F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A34D6F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156" w:rsidRPr="00A34D6F" w:rsidTr="000017C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Pr="008A2E55" w:rsidRDefault="00F66156" w:rsidP="007D42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ит на 01.10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73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6" w:rsidRPr="000017C4" w:rsidRDefault="00F66156" w:rsidP="000017C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7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,7</w:t>
            </w:r>
            <w:r w:rsidR="000017C4" w:rsidRPr="000017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6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Pr="00475433" w:rsidRDefault="00F66156" w:rsidP="007D42C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%</w:t>
            </w:r>
          </w:p>
          <w:p w:rsidR="00F66156" w:rsidRDefault="00F66156" w:rsidP="007D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13" w:rsidRPr="0060086E" w:rsidRDefault="00350113" w:rsidP="0035011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отраслевой состав поступлений может быть отражен по форме, принятой в учреждении</w:t>
      </w:r>
    </w:p>
    <w:p w:rsidR="00350113" w:rsidRPr="0060086E" w:rsidRDefault="00350113" w:rsidP="0035011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0113" w:rsidRDefault="00350113" w:rsidP="00350113">
      <w:pPr>
        <w:pStyle w:val="Default"/>
        <w:rPr>
          <w:i/>
          <w:color w:val="auto"/>
          <w:sz w:val="20"/>
          <w:szCs w:val="20"/>
          <w:lang w:eastAsia="ru-RU"/>
        </w:rPr>
      </w:pPr>
      <w:r w:rsidRPr="0060086E">
        <w:rPr>
          <w:b/>
          <w:color w:val="auto"/>
          <w:lang w:eastAsia="ru-RU"/>
        </w:rPr>
        <w:t>4.</w:t>
      </w:r>
      <w:r>
        <w:rPr>
          <w:b/>
          <w:color w:val="auto"/>
          <w:lang w:eastAsia="ru-RU"/>
        </w:rPr>
        <w:t>13.6</w:t>
      </w:r>
      <w:r w:rsidRPr="0060086E">
        <w:rPr>
          <w:b/>
          <w:color w:val="auto"/>
          <w:lang w:eastAsia="ru-RU"/>
        </w:rPr>
        <w:t>.Состав новых поступлений по читательскому адресу(книги, брошюры)</w:t>
      </w:r>
      <w:r w:rsidRPr="0060086E">
        <w:rPr>
          <w:i/>
          <w:color w:val="auto"/>
          <w:sz w:val="20"/>
          <w:szCs w:val="20"/>
          <w:lang w:eastAsia="ru-RU"/>
        </w:rPr>
        <w:t>(указать в абсолютных цифрах (экз.) и в процентном соотношении от общего объема новых поступ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2976"/>
        <w:gridCol w:w="1700"/>
        <w:gridCol w:w="1564"/>
        <w:gridCol w:w="1558"/>
        <w:gridCol w:w="1555"/>
        <w:gridCol w:w="1638"/>
      </w:tblGrid>
      <w:tr w:rsidR="00F66156" w:rsidRPr="00F95915" w:rsidTr="00580085">
        <w:tc>
          <w:tcPr>
            <w:tcW w:w="1283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ступлений</w:t>
            </w:r>
          </w:p>
        </w:tc>
        <w:tc>
          <w:tcPr>
            <w:tcW w:w="1006" w:type="pct"/>
          </w:tcPr>
          <w:p w:rsidR="00F66156" w:rsidRPr="00B00089" w:rsidRDefault="00F66156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ткрытия б-ки как модельной</w:t>
            </w:r>
          </w:p>
        </w:tc>
        <w:tc>
          <w:tcPr>
            <w:tcW w:w="2710" w:type="pct"/>
            <w:gridSpan w:val="5"/>
          </w:tcPr>
          <w:p w:rsidR="00F66156" w:rsidRPr="00B00089" w:rsidRDefault="00F66156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ельной б-ки</w:t>
            </w:r>
          </w:p>
        </w:tc>
      </w:tr>
      <w:tr w:rsidR="00F66156" w:rsidRPr="0060086E" w:rsidTr="00580085">
        <w:tc>
          <w:tcPr>
            <w:tcW w:w="1283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F66156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9" w:type="pct"/>
          </w:tcPr>
          <w:p w:rsidR="00F66156" w:rsidRPr="00DA2079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6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" w:type="pct"/>
          </w:tcPr>
          <w:p w:rsidR="00F66156" w:rsidRPr="0060086E" w:rsidRDefault="00F66156" w:rsidP="00F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66156" w:rsidRPr="00AE4F7D" w:rsidTr="00580085">
        <w:tc>
          <w:tcPr>
            <w:tcW w:w="1283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й для детей и юношества</w:t>
            </w:r>
          </w:p>
        </w:tc>
        <w:tc>
          <w:tcPr>
            <w:tcW w:w="1006" w:type="pct"/>
          </w:tcPr>
          <w:p w:rsidR="00F66156" w:rsidRPr="00AE4F7D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F66156" w:rsidRPr="00AE4F7D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" w:type="pct"/>
          </w:tcPr>
          <w:p w:rsidR="00F66156" w:rsidRPr="00AE4F7D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" w:type="pct"/>
          </w:tcPr>
          <w:p w:rsidR="00F66156" w:rsidRPr="00AE4F7D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6" w:type="pct"/>
          </w:tcPr>
          <w:p w:rsidR="00F66156" w:rsidRPr="00AE4F7D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</w:tcPr>
          <w:p w:rsidR="00F66156" w:rsidRPr="00AE4F7D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6156" w:rsidRPr="00A300E1" w:rsidTr="00580085">
        <w:tc>
          <w:tcPr>
            <w:tcW w:w="1283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издание</w:t>
            </w:r>
          </w:p>
        </w:tc>
        <w:tc>
          <w:tcPr>
            <w:tcW w:w="1006" w:type="pct"/>
          </w:tcPr>
          <w:p w:rsidR="00F66156" w:rsidRPr="00A300E1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F66156" w:rsidRPr="00A300E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29" w:type="pct"/>
          </w:tcPr>
          <w:p w:rsidR="00F66156" w:rsidRPr="00A300E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27" w:type="pct"/>
          </w:tcPr>
          <w:p w:rsidR="00F66156" w:rsidRPr="00A300E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26" w:type="pct"/>
          </w:tcPr>
          <w:p w:rsidR="00F66156" w:rsidRPr="00A300E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54" w:type="pct"/>
          </w:tcPr>
          <w:p w:rsidR="00F66156" w:rsidRPr="00A300E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66156" w:rsidRPr="006E0EB1" w:rsidTr="00580085">
        <w:tc>
          <w:tcPr>
            <w:tcW w:w="1283" w:type="pct"/>
          </w:tcPr>
          <w:p w:rsidR="00F66156" w:rsidRPr="008B4F80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для слепых</w:t>
            </w:r>
          </w:p>
        </w:tc>
        <w:tc>
          <w:tcPr>
            <w:tcW w:w="1006" w:type="pct"/>
          </w:tcPr>
          <w:p w:rsidR="00F66156" w:rsidRPr="006E0EB1" w:rsidRDefault="00F66156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F66156" w:rsidRPr="006E0EB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pct"/>
          </w:tcPr>
          <w:p w:rsidR="00F66156" w:rsidRPr="006E0EB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</w:tcPr>
          <w:p w:rsidR="00F66156" w:rsidRPr="006E0EB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pct"/>
          </w:tcPr>
          <w:p w:rsidR="00F66156" w:rsidRPr="006E0EB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pct"/>
          </w:tcPr>
          <w:p w:rsidR="00F66156" w:rsidRPr="006E0EB1" w:rsidRDefault="00F66156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0113" w:rsidRDefault="00350113" w:rsidP="0035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13" w:rsidRPr="00424D53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7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ыбытие документов (кни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кументы на нетрадиционных носителях</w:t>
      </w:r>
      <w:r w:rsidRPr="0042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r w:rsidRPr="00424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ю указать с года открытия библиотеки как модельной и по 2023 год включитель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7"/>
        <w:gridCol w:w="2413"/>
        <w:gridCol w:w="1984"/>
        <w:gridCol w:w="1632"/>
      </w:tblGrid>
      <w:tr w:rsidR="00580085" w:rsidRPr="0060086E" w:rsidTr="00580085">
        <w:tc>
          <w:tcPr>
            <w:tcW w:w="2961" w:type="pct"/>
          </w:tcPr>
          <w:p w:rsidR="00580085" w:rsidRPr="008B4F80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ступлений</w:t>
            </w:r>
          </w:p>
        </w:tc>
        <w:tc>
          <w:tcPr>
            <w:tcW w:w="2039" w:type="pct"/>
            <w:gridSpan w:val="3"/>
          </w:tcPr>
          <w:p w:rsidR="00580085" w:rsidRPr="00580085" w:rsidRDefault="00580085" w:rsidP="0094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ЦБ»: филиал № 5 с. Подчерье</w:t>
            </w:r>
          </w:p>
        </w:tc>
      </w:tr>
      <w:tr w:rsidR="00580085" w:rsidRPr="0060086E" w:rsidTr="00580085">
        <w:tc>
          <w:tcPr>
            <w:tcW w:w="2961" w:type="pct"/>
          </w:tcPr>
          <w:p w:rsidR="00580085" w:rsidRPr="008B4F80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</w:tcPr>
          <w:p w:rsidR="00580085" w:rsidRPr="00580085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671" w:type="pct"/>
          </w:tcPr>
          <w:p w:rsidR="00580085" w:rsidRPr="00580085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553" w:type="pct"/>
          </w:tcPr>
          <w:p w:rsidR="00580085" w:rsidRPr="00580085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816" w:type="pct"/>
          </w:tcPr>
          <w:p w:rsidR="00580085" w:rsidRPr="00AE4F7D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</w:tcPr>
          <w:p w:rsidR="00580085" w:rsidRPr="00AE4F7D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</w:tcPr>
          <w:p w:rsidR="00580085" w:rsidRPr="00AE4F7D" w:rsidRDefault="00580085" w:rsidP="005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ыбытия:</w:t>
            </w:r>
          </w:p>
        </w:tc>
        <w:tc>
          <w:tcPr>
            <w:tcW w:w="816" w:type="pct"/>
          </w:tcPr>
          <w:p w:rsidR="00580085" w:rsidRPr="00A300E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A300E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A300E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етхость</w:t>
            </w:r>
          </w:p>
        </w:tc>
        <w:tc>
          <w:tcPr>
            <w:tcW w:w="816" w:type="pct"/>
          </w:tcPr>
          <w:p w:rsidR="00580085" w:rsidRPr="006E0EB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6E0EB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6E0EB1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релость по содержанию</w:t>
            </w:r>
          </w:p>
        </w:tc>
        <w:tc>
          <w:tcPr>
            <w:tcW w:w="816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ектность</w:t>
            </w:r>
          </w:p>
        </w:tc>
        <w:tc>
          <w:tcPr>
            <w:tcW w:w="816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ата (пропажа, утеря читателями, хищение, порча, в результате стихийного и др. бедствия, по неустановленной причине)</w:t>
            </w:r>
          </w:p>
        </w:tc>
        <w:tc>
          <w:tcPr>
            <w:tcW w:w="816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офильность (в т.ч. истечение срока хранения, дублетность)</w:t>
            </w:r>
          </w:p>
        </w:tc>
        <w:tc>
          <w:tcPr>
            <w:tcW w:w="816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580085" w:rsidRPr="0060086E" w:rsidRDefault="00580085" w:rsidP="0094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085" w:rsidRPr="0060086E" w:rsidTr="00580085">
        <w:tc>
          <w:tcPr>
            <w:tcW w:w="2961" w:type="pct"/>
          </w:tcPr>
          <w:p w:rsidR="00580085" w:rsidRDefault="00580085" w:rsidP="00946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6" w:type="pct"/>
          </w:tcPr>
          <w:p w:rsidR="00580085" w:rsidRPr="0060086E" w:rsidRDefault="000017C4" w:rsidP="000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</w:tcPr>
          <w:p w:rsidR="00580085" w:rsidRPr="0060086E" w:rsidRDefault="000017C4" w:rsidP="000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</w:tcPr>
          <w:p w:rsidR="00580085" w:rsidRPr="0060086E" w:rsidRDefault="000017C4" w:rsidP="000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0113" w:rsidRPr="0060086E" w:rsidRDefault="00350113" w:rsidP="0035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113" w:rsidRPr="009A3553" w:rsidRDefault="00350113" w:rsidP="0035011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8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названий периодических изданий, поступивших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ную 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у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0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1843"/>
        <w:gridCol w:w="1276"/>
        <w:gridCol w:w="2268"/>
        <w:gridCol w:w="2126"/>
        <w:gridCol w:w="2126"/>
        <w:gridCol w:w="1559"/>
        <w:gridCol w:w="1559"/>
      </w:tblGrid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>Названия журналов</w:t>
            </w:r>
          </w:p>
        </w:tc>
        <w:tc>
          <w:tcPr>
            <w:tcW w:w="184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. названий</w:t>
            </w: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тательский адрес (для детей и юношества, взрослых)</w:t>
            </w: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Способ комплектования (подписка, в дар, </w:t>
            </w:r>
            <w:r>
              <w:rPr>
                <w:i/>
                <w:sz w:val="24"/>
                <w:szCs w:val="24"/>
              </w:rPr>
              <w:t>обяз.экземпляр, др.</w:t>
            </w:r>
            <w:r w:rsidRPr="0060086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Названия газет </w:t>
            </w:r>
          </w:p>
        </w:tc>
        <w:tc>
          <w:tcPr>
            <w:tcW w:w="212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. названий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тательский адрес (для детей и юношества, взрослых)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60086E">
              <w:rPr>
                <w:i/>
                <w:sz w:val="24"/>
                <w:szCs w:val="24"/>
              </w:rPr>
              <w:t xml:space="preserve">Способ комплектования (подписка, в дар, </w:t>
            </w:r>
            <w:r>
              <w:rPr>
                <w:i/>
                <w:sz w:val="24"/>
                <w:szCs w:val="24"/>
              </w:rPr>
              <w:t>обяз.экземпляр, др.</w:t>
            </w:r>
            <w:r w:rsidRPr="0060086E">
              <w:rPr>
                <w:i/>
                <w:sz w:val="24"/>
                <w:szCs w:val="24"/>
              </w:rPr>
              <w:t>)</w:t>
            </w:r>
          </w:p>
        </w:tc>
      </w:tr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744FE">
              <w:rPr>
                <w:i/>
                <w:sz w:val="24"/>
                <w:szCs w:val="24"/>
              </w:rPr>
              <w:t>Классный журнал</w:t>
            </w:r>
          </w:p>
        </w:tc>
        <w:tc>
          <w:tcPr>
            <w:tcW w:w="1843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8D3E91">
              <w:rPr>
                <w:i/>
                <w:sz w:val="24"/>
                <w:szCs w:val="24"/>
              </w:rPr>
              <w:t>ля детей</w:t>
            </w: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  <w:tc>
          <w:tcPr>
            <w:tcW w:w="212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744FE">
              <w:rPr>
                <w:i/>
                <w:sz w:val="24"/>
                <w:szCs w:val="24"/>
              </w:rPr>
              <w:t>ЗОЖ</w:t>
            </w:r>
          </w:p>
        </w:tc>
        <w:tc>
          <w:tcPr>
            <w:tcW w:w="2126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Для взрослых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</w:tr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 для пенсионера</w:t>
            </w:r>
          </w:p>
        </w:tc>
        <w:tc>
          <w:tcPr>
            <w:tcW w:w="1843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</w:t>
            </w:r>
            <w:r w:rsidRPr="008D3E91">
              <w:rPr>
                <w:i/>
                <w:sz w:val="24"/>
                <w:szCs w:val="24"/>
              </w:rPr>
              <w:t>взрослых</w:t>
            </w: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  <w:tc>
          <w:tcPr>
            <w:tcW w:w="2126" w:type="dxa"/>
          </w:tcPr>
          <w:p w:rsidR="00580085" w:rsidRPr="008744FE" w:rsidRDefault="00580085" w:rsidP="007D42CB">
            <w:pPr>
              <w:rPr>
                <w:i/>
                <w:sz w:val="24"/>
                <w:szCs w:val="24"/>
              </w:rPr>
            </w:pPr>
            <w:r w:rsidRPr="008744FE">
              <w:rPr>
                <w:i/>
                <w:sz w:val="24"/>
                <w:szCs w:val="24"/>
              </w:rPr>
              <w:t>Комсомольская правда</w:t>
            </w:r>
          </w:p>
        </w:tc>
        <w:tc>
          <w:tcPr>
            <w:tcW w:w="2126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Для взрослых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</w:tr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085" w:rsidRPr="008744FE" w:rsidRDefault="00580085" w:rsidP="007D4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яние Севера</w:t>
            </w:r>
          </w:p>
        </w:tc>
        <w:tc>
          <w:tcPr>
            <w:tcW w:w="2126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Для взрослых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</w:tr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085" w:rsidRPr="008744FE" w:rsidRDefault="00580085" w:rsidP="007D42CB">
            <w:pPr>
              <w:rPr>
                <w:i/>
                <w:sz w:val="24"/>
                <w:szCs w:val="24"/>
              </w:rPr>
            </w:pPr>
            <w:r w:rsidRPr="008744FE">
              <w:rPr>
                <w:i/>
                <w:sz w:val="24"/>
                <w:szCs w:val="24"/>
              </w:rPr>
              <w:t>Пенс правда. Я вам пишу</w:t>
            </w:r>
          </w:p>
        </w:tc>
        <w:tc>
          <w:tcPr>
            <w:tcW w:w="2126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Для взрослых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</w:tr>
      <w:tr w:rsidR="00580085" w:rsidRPr="0060086E" w:rsidTr="00C525F7">
        <w:tc>
          <w:tcPr>
            <w:tcW w:w="209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085" w:rsidRPr="008744FE" w:rsidRDefault="00580085" w:rsidP="007D42CB">
            <w:pPr>
              <w:rPr>
                <w:i/>
                <w:sz w:val="24"/>
                <w:szCs w:val="24"/>
              </w:rPr>
            </w:pPr>
            <w:r w:rsidRPr="008744FE">
              <w:rPr>
                <w:i/>
                <w:sz w:val="24"/>
                <w:szCs w:val="24"/>
              </w:rPr>
              <w:t>Истории о любви Вдвоём</w:t>
            </w:r>
          </w:p>
        </w:tc>
        <w:tc>
          <w:tcPr>
            <w:tcW w:w="2126" w:type="dxa"/>
          </w:tcPr>
          <w:p w:rsidR="00580085" w:rsidRPr="00307E6A" w:rsidRDefault="00580085" w:rsidP="007D42CB">
            <w:pPr>
              <w:rPr>
                <w:sz w:val="24"/>
                <w:szCs w:val="24"/>
              </w:rPr>
            </w:pPr>
            <w:r w:rsidRPr="00307E6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Для взрослых</w:t>
            </w:r>
          </w:p>
        </w:tc>
        <w:tc>
          <w:tcPr>
            <w:tcW w:w="1559" w:type="dxa"/>
          </w:tcPr>
          <w:p w:rsidR="00580085" w:rsidRPr="0060086E" w:rsidRDefault="00580085" w:rsidP="007D42CB">
            <w:pPr>
              <w:rPr>
                <w:i/>
                <w:sz w:val="24"/>
                <w:szCs w:val="24"/>
              </w:rPr>
            </w:pPr>
            <w:r w:rsidRPr="008D3E91">
              <w:rPr>
                <w:i/>
                <w:sz w:val="24"/>
                <w:szCs w:val="24"/>
              </w:rPr>
              <w:t>подписка</w:t>
            </w:r>
          </w:p>
        </w:tc>
      </w:tr>
    </w:tbl>
    <w:p w:rsidR="00350113" w:rsidRDefault="00350113" w:rsidP="00350113">
      <w:pPr>
        <w:pStyle w:val="Default"/>
        <w:rPr>
          <w:i/>
          <w:color w:val="auto"/>
          <w:sz w:val="20"/>
          <w:szCs w:val="20"/>
          <w:lang w:eastAsia="ru-RU"/>
        </w:rPr>
      </w:pPr>
    </w:p>
    <w:p w:rsidR="008E1C1D" w:rsidRPr="00580085" w:rsidRDefault="008E1C1D" w:rsidP="008E1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5800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 журнал «Лунтик» был выписан в 4 экземплярах для 4 филиалов ЦБС – итого 4 экземпляра названий; наименования газет учитываются годовыми комплектами)</w:t>
      </w:r>
    </w:p>
    <w:p w:rsidR="008E1C1D" w:rsidRDefault="008E1C1D" w:rsidP="00350113">
      <w:pPr>
        <w:pStyle w:val="Default"/>
        <w:rPr>
          <w:i/>
          <w:color w:val="auto"/>
          <w:sz w:val="20"/>
          <w:szCs w:val="20"/>
          <w:lang w:eastAsia="ru-RU"/>
        </w:rPr>
      </w:pPr>
    </w:p>
    <w:p w:rsidR="002011D5" w:rsidRDefault="002011D5" w:rsidP="0020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7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хранность фондов</w:t>
      </w:r>
    </w:p>
    <w:p w:rsidR="002011D5" w:rsidRPr="002011D5" w:rsidRDefault="002011D5" w:rsidP="0020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Pr="00283224" w:rsidRDefault="002011D5" w:rsidP="00613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ическая обработка документов (обеспыливание)</w:t>
      </w:r>
      <w:r w:rsidR="000C5FD3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какой </w:t>
      </w:r>
      <w:r w:rsidR="00057AC0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C5FD3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иодичностью)</w:t>
      </w: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138F9" w:rsidRPr="00283224" w:rsidRDefault="006138F9" w:rsidP="006138F9">
      <w:pPr>
        <w:pStyle w:val="a8"/>
        <w:ind w:left="1004"/>
        <w:rPr>
          <w:iCs/>
        </w:rPr>
      </w:pPr>
      <w:r w:rsidRPr="00283224">
        <w:rPr>
          <w:iCs/>
        </w:rPr>
        <w:t>Осуществляется 1 раз в месяц в санитарный день (последняя среда месяца).</w:t>
      </w:r>
    </w:p>
    <w:p w:rsidR="006138F9" w:rsidRPr="00283224" w:rsidRDefault="006138F9" w:rsidP="006138F9">
      <w:pPr>
        <w:rPr>
          <w:rFonts w:ascii="Times New Roman" w:hAnsi="Times New Roman" w:cs="Times New Roman"/>
          <w:iCs/>
          <w:sz w:val="24"/>
          <w:szCs w:val="24"/>
        </w:rPr>
      </w:pPr>
      <w:r w:rsidRPr="00283224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ставрация:</w:t>
      </w:r>
      <w:r w:rsidRPr="00283224">
        <w:rPr>
          <w:rFonts w:ascii="Times New Roman" w:hAnsi="Times New Roman" w:cs="Times New Roman"/>
          <w:iCs/>
          <w:sz w:val="24"/>
          <w:szCs w:val="24"/>
        </w:rPr>
        <w:t xml:space="preserve"> переплетные работы / мелкий ремонт(заполняется в целом по учреждению – юридическому лицу)</w:t>
      </w:r>
    </w:p>
    <w:p w:rsidR="006138F9" w:rsidRPr="006138F9" w:rsidRDefault="006138F9" w:rsidP="00B25AAF">
      <w:pPr>
        <w:jc w:val="both"/>
        <w:rPr>
          <w:i/>
        </w:rPr>
      </w:pPr>
      <w:r w:rsidRPr="00B25AAF">
        <w:rPr>
          <w:rFonts w:ascii="Times New Roman" w:hAnsi="Times New Roman" w:cs="Times New Roman"/>
          <w:iCs/>
          <w:sz w:val="24"/>
          <w:szCs w:val="24"/>
        </w:rPr>
        <w:t>плановые переплетные работы не ведутся ввиду отсутствия переплетчика в библиотеке. По мере острой необходимости (особо ценных книг) переплет осуществляет библиограф центральной библиотеки – Московко Н. М. (прошла повышение квалификации (дистанционно) в 2021г. по программе «Основы реставрации книг и листовых материалов» -  Томский государственный университет). Мелкий ремонт производится силами библиотекарей.</w:t>
      </w:r>
    </w:p>
    <w:tbl>
      <w:tblPr>
        <w:tblW w:w="5112" w:type="pct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195"/>
        <w:gridCol w:w="2067"/>
        <w:gridCol w:w="2082"/>
        <w:gridCol w:w="1736"/>
        <w:gridCol w:w="2127"/>
        <w:gridCol w:w="1345"/>
        <w:gridCol w:w="1631"/>
        <w:gridCol w:w="1859"/>
      </w:tblGrid>
      <w:tr w:rsidR="002011D5" w:rsidRPr="002011D5" w:rsidTr="000C5FD3">
        <w:trPr>
          <w:trHeight w:val="392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D5" w:rsidRPr="002011D5" w:rsidRDefault="002011D5" w:rsidP="00201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1D5" w:rsidRPr="002011D5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рийные ситуации</w:t>
            </w:r>
          </w:p>
          <w:p w:rsidR="002011D5" w:rsidRPr="002011D5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аварийных ситуаций)</w:t>
            </w:r>
          </w:p>
        </w:tc>
      </w:tr>
      <w:tr w:rsidR="002011D5" w:rsidRPr="002011D5" w:rsidTr="00C525F7">
        <w:trPr>
          <w:cantSplit/>
          <w:trHeight w:val="272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D3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иблиотеки/</w:t>
            </w:r>
          </w:p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проводка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ительная</w:t>
            </w:r>
          </w:p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онная</w:t>
            </w:r>
          </w:p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ток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11D5" w:rsidRPr="00C525F7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изоляция</w:t>
            </w:r>
          </w:p>
        </w:tc>
      </w:tr>
      <w:tr w:rsidR="006138F9" w:rsidRPr="002011D5" w:rsidTr="00C525F7">
        <w:trPr>
          <w:cantSplit/>
          <w:trHeight w:val="60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ЦБ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857F36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F9" w:rsidRPr="002011D5" w:rsidRDefault="006138F9" w:rsidP="00C5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38F9" w:rsidRPr="002011D5" w:rsidTr="000C5FD3">
        <w:trPr>
          <w:trHeight w:val="259"/>
        </w:trPr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8F9" w:rsidRPr="002011D5" w:rsidRDefault="006138F9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8F9" w:rsidRPr="002011D5" w:rsidRDefault="006138F9" w:rsidP="00201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1D5" w:rsidRPr="002011D5" w:rsidRDefault="002011D5" w:rsidP="00613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реждение документов </w:t>
      </w:r>
      <w:r w:rsidR="0061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6E7763" w:rsidRDefault="006E7763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C5FD3" w:rsidRDefault="000C5FD3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</w:pPr>
      <w:r w:rsidRPr="000238B1"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  <w:t>Сохранность в процессе использования</w:t>
      </w:r>
      <w:r w:rsidRPr="004B7199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: проведение мероприятий (бесед</w:t>
      </w:r>
      <w:r w:rsidR="00100C49" w:rsidRPr="004B7199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ы, консультации, библиоуроки</w:t>
      </w:r>
      <w:r w:rsidR="00D4211B" w:rsidRPr="004B7199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, декад</w:t>
      </w:r>
      <w:r w:rsidR="00100C49" w:rsidRPr="004B7199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ы, месячники</w:t>
      </w:r>
      <w:r w:rsidRPr="004B7199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)</w:t>
      </w:r>
      <w:r w:rsidR="00D4211B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(</w:t>
      </w:r>
      <w:r w:rsidR="00100C49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 xml:space="preserve">необходимо указать </w:t>
      </w:r>
      <w:r w:rsidR="00D4211B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количество проведенных меропри</w:t>
      </w:r>
      <w:r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ятий</w:t>
      </w:r>
      <w:r w:rsidR="00D4211B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 xml:space="preserve">, </w:t>
      </w:r>
      <w:r w:rsidR="000238B1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 xml:space="preserve">количество присутствующих, </w:t>
      </w:r>
      <w:r w:rsidR="00D4211B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названия</w:t>
      </w:r>
      <w:r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)</w:t>
      </w:r>
      <w:r w:rsidR="00100C49" w:rsidRPr="00AA2FE0">
        <w:rPr>
          <w:rFonts w:ascii="Times New Roman" w:eastAsia="Times New Roman" w:hAnsi="Times New Roman" w:cs="Times New Roman"/>
          <w:b/>
          <w:i/>
          <w:color w:val="2C2C2C" w:themeColor="text1"/>
          <w:sz w:val="24"/>
          <w:szCs w:val="24"/>
          <w:lang w:eastAsia="ru-RU"/>
        </w:rPr>
        <w:t>.</w:t>
      </w:r>
    </w:p>
    <w:p w:rsidR="00B25AAF" w:rsidRDefault="00B25AAF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B16" w:rsidRPr="00AB26D4" w:rsidRDefault="000238B1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температурно-влажностного режима хранения (</w:t>
      </w:r>
      <w:r w:rsidR="00034A95" w:rsidRPr="00AB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казать, если есть </w:t>
      </w:r>
      <w:r w:rsidRPr="00AB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ичие термогигрометров</w:t>
      </w:r>
      <w:r w:rsidRPr="00AB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011D5" w:rsidRPr="00AB26D4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ткие выводы по разделу: анализ результатов деятельности по данному направлению, описать </w:t>
      </w:r>
      <w:r w:rsidRPr="00AB26D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ложительные изменения и ключевые проблемы формирования, использования и сохранности библиотечных фондов</w:t>
      </w:r>
      <w:r w:rsidRPr="00AB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D5E21" w:rsidRPr="00A74C48" w:rsidRDefault="003D5E21" w:rsidP="003D5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</w:pPr>
      <w:r w:rsidRPr="00A74C48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>Обеспечение сохранности фонда библиотек МБУК «ВЦБ» — одна из основных функций, без надлежащего выполнения которой библиотеки со временем не только не смогут в полной мере удовлетворять запросы читателей, но и реально столкнутся с угрозой частичной или полной их утраты.</w:t>
      </w:r>
    </w:p>
    <w:p w:rsidR="003D5E21" w:rsidRPr="00A74C48" w:rsidRDefault="003D5E21" w:rsidP="003D5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</w:pPr>
      <w:r w:rsidRPr="00A74C48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 xml:space="preserve">            В соответствии с Приказом Министерства культуры РФ№ 1077 от 8 октября 2012 г. «Порядок учета документов, входящих в состав библиотечного фонда» ведётся строгий суммарный и индивидуальный учет всех поступающих и выбывающих документов. Ведется бумажный учетный каталог и инвентарные книги.</w:t>
      </w:r>
    </w:p>
    <w:p w:rsidR="003D5E21" w:rsidRPr="00A74C48" w:rsidRDefault="003D5E21" w:rsidP="003D5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</w:pPr>
      <w:r w:rsidRPr="00A74C48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>В 2023 г. для сохранности фондов в библиотеках велась следующая работа: мелкий ремонт документов; регулярное обеспыливание книг и книжных полок, проветривание помещений; своевременное изъятие ветхих и устаревших по содержанию книг; регулярный обзвон должников; ежегодно проходит акция «Неделя возвращенной книги»; при записи в библиотеку новых читателей знакомят с правилами обращения с книгой; в течение года, согласно плану,  для специалистов проводятся инструктажи по пожарной безопасности и отработка действий при пожаре и чрезвычайных ситуациях.</w:t>
      </w:r>
    </w:p>
    <w:p w:rsidR="003D5E21" w:rsidRPr="00A74C48" w:rsidRDefault="003D5E21" w:rsidP="003D5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 w:themeColor="text1"/>
          <w:sz w:val="24"/>
          <w:szCs w:val="24"/>
          <w:lang w:eastAsia="ru-RU"/>
        </w:rPr>
      </w:pPr>
      <w:r w:rsidRPr="00AA2FE0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lastRenderedPageBreak/>
        <w:t>В Подчерской сельской библиотеке один раз в месяц работает кружок «Живи книга». Ежегодно для первоклассников в сельских библиотеках Дутово, Подчерье и детской библиотеке г. Вуктыл, в сентябре проходят экскурсии, на которых знакомят не только с библиотекой, а с правилами поведения и обращения с книгой.</w:t>
      </w:r>
      <w:r w:rsidR="00B25AAF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 xml:space="preserve"> </w:t>
      </w:r>
      <w:r w:rsidR="00AA2FE0" w:rsidRPr="00AA2FE0">
        <w:rPr>
          <w:rFonts w:ascii="Times New Roman" w:eastAsia="Times New Roman" w:hAnsi="Times New Roman" w:cs="Times New Roman"/>
          <w:color w:val="2C2C2C" w:themeColor="text1"/>
          <w:sz w:val="24"/>
          <w:szCs w:val="24"/>
          <w:lang w:eastAsia="ru-RU"/>
        </w:rPr>
        <w:t>П</w:t>
      </w:r>
      <w:r w:rsidR="00C442A5" w:rsidRPr="00AA2FE0">
        <w:rPr>
          <w:rFonts w:ascii="Times New Roman" w:hAnsi="Times New Roman" w:cs="Times New Roman"/>
          <w:color w:val="2C2D2E"/>
          <w:sz w:val="24"/>
          <w:szCs w:val="24"/>
        </w:rPr>
        <w:t>роведено 11 мероприятий, направленных  на сохранение книжных фондов, которые посетило 149 человека</w:t>
      </w:r>
      <w:r w:rsidR="00C442A5" w:rsidRPr="00AA2FE0">
        <w:rPr>
          <w:rStyle w:val="af"/>
          <w:rFonts w:ascii="Times New Roman" w:hAnsi="Times New Roman" w:cs="Times New Roman"/>
          <w:sz w:val="24"/>
          <w:szCs w:val="24"/>
        </w:rPr>
        <w:t>:</w:t>
      </w:r>
      <w:r w:rsidR="00B25AAF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442A5" w:rsidRPr="00AA2FE0">
        <w:rPr>
          <w:rStyle w:val="af"/>
          <w:rFonts w:ascii="Times New Roman" w:hAnsi="Times New Roman" w:cs="Times New Roman"/>
          <w:sz w:val="24"/>
          <w:szCs w:val="24"/>
        </w:rPr>
        <w:t>мастер-классы «Книжка-раскладушка», «Книжки – малышки», «Книжкина</w:t>
      </w:r>
      <w:r w:rsidR="00B25AAF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442A5" w:rsidRPr="00AA2FE0">
        <w:rPr>
          <w:rStyle w:val="af"/>
          <w:rFonts w:ascii="Times New Roman" w:hAnsi="Times New Roman" w:cs="Times New Roman"/>
          <w:sz w:val="24"/>
          <w:szCs w:val="24"/>
        </w:rPr>
        <w:t>помо</w:t>
      </w:r>
      <w:r w:rsidR="00B4703B">
        <w:rPr>
          <w:rStyle w:val="af"/>
          <w:rFonts w:ascii="Times New Roman" w:hAnsi="Times New Roman" w:cs="Times New Roman"/>
          <w:sz w:val="24"/>
          <w:szCs w:val="24"/>
        </w:rPr>
        <w:t>щ</w:t>
      </w:r>
      <w:r w:rsidR="00C442A5" w:rsidRPr="00AA2FE0">
        <w:rPr>
          <w:rStyle w:val="af"/>
          <w:rFonts w:ascii="Times New Roman" w:hAnsi="Times New Roman" w:cs="Times New Roman"/>
          <w:sz w:val="24"/>
          <w:szCs w:val="24"/>
        </w:rPr>
        <w:t>ница»,экскурсии по библиотеке «В гости к книгам», «Путешествие в книжный городок»</w:t>
      </w:r>
      <w:r w:rsidR="00AA2FE0">
        <w:rPr>
          <w:rStyle w:val="af"/>
          <w:rFonts w:ascii="Times New Roman" w:hAnsi="Times New Roman" w:cs="Times New Roman"/>
          <w:sz w:val="24"/>
          <w:szCs w:val="24"/>
        </w:rPr>
        <w:t>,</w:t>
      </w:r>
      <w:r w:rsidR="00C442A5" w:rsidRPr="00AA2FE0">
        <w:rPr>
          <w:rStyle w:val="af"/>
          <w:rFonts w:ascii="Times New Roman" w:hAnsi="Times New Roman" w:cs="Times New Roman"/>
          <w:sz w:val="24"/>
          <w:szCs w:val="24"/>
        </w:rPr>
        <w:t xml:space="preserve"> литературный квиз «Не прожить на белом </w:t>
      </w:r>
      <w:r w:rsidR="00AA2FE0">
        <w:rPr>
          <w:rStyle w:val="af"/>
          <w:rFonts w:ascii="Times New Roman" w:hAnsi="Times New Roman" w:cs="Times New Roman"/>
          <w:sz w:val="24"/>
          <w:szCs w:val="24"/>
        </w:rPr>
        <w:t>свете без любимых книжек детям».</w:t>
      </w:r>
    </w:p>
    <w:p w:rsidR="003D5E21" w:rsidRPr="00A74C48" w:rsidRDefault="003D5E21" w:rsidP="00C525F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для сохранности фонда имеет создание условий светового и температурно-влажностного режима, которые обеспечивают защиту фонда от повреждений, вредных воздействий окружающей среды.   Но мониторинг показателей температурно-влажностного и светового режима, измерение концентрации вредных примесей в воздухе не проводится в виду отсутствия необходимых приборов. В филиалах имеются только термометры для измерения температуры воздуха.  Не смотря, на отсутствие приборов стараемся максимально сохранить документальный фонд библиотек.</w:t>
      </w:r>
      <w:r w:rsidR="00AC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детской и центральной библиотек очень высокая температура, что конечно</w:t>
      </w:r>
      <w:r w:rsidR="00B25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установки кондиционеров.</w:t>
      </w:r>
    </w:p>
    <w:p w:rsidR="002011D5" w:rsidRPr="002011D5" w:rsidRDefault="002011D5" w:rsidP="002011D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14" w:rsidRDefault="002011D5" w:rsidP="001A2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A2514">
        <w:rPr>
          <w:rFonts w:ascii="Times New Roman" w:eastAsia="Times New Roman" w:hAnsi="Times New Roman" w:cs="Times New Roman"/>
          <w:b/>
          <w:lang w:eastAsia="ru-RU"/>
        </w:rPr>
        <w:t>ЦИФРОВАЯ ИНФРАСТ</w:t>
      </w:r>
      <w:r w:rsidR="00034A95">
        <w:rPr>
          <w:rFonts w:ascii="Times New Roman" w:eastAsia="Times New Roman" w:hAnsi="Times New Roman" w:cs="Times New Roman"/>
          <w:b/>
          <w:lang w:eastAsia="ru-RU"/>
        </w:rPr>
        <w:t>Р</w:t>
      </w:r>
      <w:r w:rsidR="001A2514">
        <w:rPr>
          <w:rFonts w:ascii="Times New Roman" w:eastAsia="Times New Roman" w:hAnsi="Times New Roman" w:cs="Times New Roman"/>
          <w:b/>
          <w:lang w:eastAsia="ru-RU"/>
        </w:rPr>
        <w:t>УКТУРА</w:t>
      </w:r>
    </w:p>
    <w:p w:rsidR="001A2514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инфраструктура – это комплекс взаимосвязанных автоматизированных систем, технологий и технических средств, обеспечивающих функционирование библиотек в информационном обществе.</w:t>
      </w:r>
    </w:p>
    <w:p w:rsidR="001A2514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сновных компонентов инфраструктуры: компьютеризация, интернетизация и автоматизация библиотек, в динамике за три года.</w:t>
      </w:r>
    </w:p>
    <w:p w:rsidR="001A2514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стояние компьютерного парка.</w:t>
      </w:r>
    </w:p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.</w:t>
      </w:r>
    </w:p>
    <w:p w:rsidR="001A2514" w:rsidRPr="00AE2546" w:rsidRDefault="001A2514" w:rsidP="001A2514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намика компьютеризации библиоте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97"/>
        <w:gridCol w:w="1197"/>
        <w:gridCol w:w="1233"/>
        <w:gridCol w:w="1280"/>
        <w:gridCol w:w="1330"/>
        <w:gridCol w:w="1204"/>
        <w:gridCol w:w="1254"/>
        <w:gridCol w:w="1254"/>
        <w:gridCol w:w="1257"/>
        <w:gridCol w:w="1198"/>
        <w:gridCol w:w="1198"/>
        <w:gridCol w:w="1078"/>
      </w:tblGrid>
      <w:tr w:rsidR="001A2514" w:rsidRPr="00AE2546" w:rsidTr="00B4703B">
        <w:trPr>
          <w:trHeight w:val="114"/>
        </w:trPr>
        <w:tc>
          <w:tcPr>
            <w:tcW w:w="5000" w:type="pct"/>
            <w:gridSpan w:val="12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личество библиотек, имеющих:</w:t>
            </w:r>
          </w:p>
        </w:tc>
      </w:tr>
      <w:tr w:rsidR="00FD0A1A" w:rsidTr="00B4703B">
        <w:trPr>
          <w:trHeight w:val="114"/>
        </w:trPr>
        <w:tc>
          <w:tcPr>
            <w:tcW w:w="1235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мпьютерную технику</w:t>
            </w:r>
          </w:p>
        </w:tc>
        <w:tc>
          <w:tcPr>
            <w:tcW w:w="1299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ключение                             к сети Интернет</w:t>
            </w:r>
          </w:p>
        </w:tc>
        <w:tc>
          <w:tcPr>
            <w:tcW w:w="1282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пировально-множительную технику</w:t>
            </w:r>
          </w:p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ксерокопировальные аппараты (КА), сканеры, многофункциональные устройства (МФУ), принтеры)</w:t>
            </w:r>
          </w:p>
        </w:tc>
        <w:tc>
          <w:tcPr>
            <w:tcW w:w="1183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проекционное оборудование </w:t>
            </w:r>
            <w:r w:rsidRPr="00AE2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мультимедиа-проекторы, плазменные панели, и др.)</w:t>
            </w:r>
          </w:p>
        </w:tc>
      </w:tr>
      <w:tr w:rsidR="00FD0A1A" w:rsidTr="00B4703B">
        <w:trPr>
          <w:trHeight w:val="76"/>
        </w:trPr>
        <w:tc>
          <w:tcPr>
            <w:tcW w:w="408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8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420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53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10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7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27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8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8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7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</w:tr>
      <w:tr w:rsidR="00FD0A1A" w:rsidTr="00B4703B">
        <w:trPr>
          <w:trHeight w:val="158"/>
        </w:trPr>
        <w:tc>
          <w:tcPr>
            <w:tcW w:w="408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pct"/>
          </w:tcPr>
          <w:p w:rsidR="005C472B" w:rsidRPr="00D30D17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D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1A2514" w:rsidRPr="00AE2546" w:rsidRDefault="001A2514" w:rsidP="001A2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8"/>
        <w:gridCol w:w="1597"/>
        <w:gridCol w:w="1556"/>
        <w:gridCol w:w="1961"/>
        <w:gridCol w:w="1597"/>
        <w:gridCol w:w="1606"/>
        <w:gridCol w:w="1597"/>
        <w:gridCol w:w="1597"/>
        <w:gridCol w:w="1571"/>
      </w:tblGrid>
      <w:tr w:rsidR="001A2514" w:rsidRPr="00AE2546" w:rsidTr="00B4703B">
        <w:trPr>
          <w:trHeight w:val="116"/>
        </w:trPr>
        <w:tc>
          <w:tcPr>
            <w:tcW w:w="5000" w:type="pct"/>
            <w:gridSpan w:val="9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>Количество единиц в библиотеках:</w:t>
            </w:r>
          </w:p>
        </w:tc>
      </w:tr>
      <w:tr w:rsidR="00FD0A1A" w:rsidTr="00B4703B">
        <w:trPr>
          <w:trHeight w:val="116"/>
        </w:trPr>
        <w:tc>
          <w:tcPr>
            <w:tcW w:w="1618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мпьютерной техники               </w:t>
            </w:r>
          </w:p>
        </w:tc>
        <w:tc>
          <w:tcPr>
            <w:tcW w:w="1759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пировально-множительной техники </w:t>
            </w:r>
            <w:r w:rsidRPr="00AE25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ксерокопировальные аппараты (КА), сканеры, многофункциональные устройства (МФУ), принтеры)</w:t>
            </w:r>
          </w:p>
        </w:tc>
        <w:tc>
          <w:tcPr>
            <w:tcW w:w="1623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проекционного оборудования </w:t>
            </w:r>
            <w:r w:rsidRPr="00AE2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мультимедиа-проекторы, плазменные панели, и др.)</w:t>
            </w:r>
          </w:p>
        </w:tc>
      </w:tr>
      <w:tr w:rsidR="00FD0A1A" w:rsidTr="00B4703B">
        <w:trPr>
          <w:trHeight w:val="78"/>
        </w:trPr>
        <w:tc>
          <w:tcPr>
            <w:tcW w:w="544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44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30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68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44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44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44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5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</w:tr>
      <w:tr w:rsidR="00FD0A1A" w:rsidTr="00B4703B">
        <w:trPr>
          <w:trHeight w:val="161"/>
        </w:trPr>
        <w:tc>
          <w:tcPr>
            <w:tcW w:w="54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8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7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2"/>
        <w:gridCol w:w="1212"/>
        <w:gridCol w:w="1244"/>
        <w:gridCol w:w="1294"/>
        <w:gridCol w:w="1345"/>
        <w:gridCol w:w="1216"/>
        <w:gridCol w:w="1213"/>
        <w:gridCol w:w="1213"/>
        <w:gridCol w:w="1216"/>
        <w:gridCol w:w="1213"/>
        <w:gridCol w:w="1213"/>
        <w:gridCol w:w="1089"/>
      </w:tblGrid>
      <w:tr w:rsidR="00FD0A1A" w:rsidTr="00B4703B">
        <w:trPr>
          <w:trHeight w:val="753"/>
        </w:trPr>
        <w:tc>
          <w:tcPr>
            <w:tcW w:w="1249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Количество компьютерных мест для пользователей</w:t>
            </w:r>
          </w:p>
        </w:tc>
        <w:tc>
          <w:tcPr>
            <w:tcW w:w="1313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с доступом к сети Интернет</w:t>
            </w:r>
          </w:p>
        </w:tc>
        <w:tc>
          <w:tcPr>
            <w:tcW w:w="1240" w:type="pct"/>
            <w:gridSpan w:val="3"/>
            <w:vAlign w:val="center"/>
          </w:tcPr>
          <w:p w:rsidR="001A2514" w:rsidRPr="00AE2546" w:rsidRDefault="001A2514" w:rsidP="004554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личество библиотек, имеющих зону </w:t>
            </w:r>
            <w:r w:rsidRPr="00AE254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Wi</w:t>
            </w: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AE254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Fi</w:t>
            </w:r>
          </w:p>
        </w:tc>
        <w:tc>
          <w:tcPr>
            <w:tcW w:w="1197" w:type="pct"/>
            <w:gridSpan w:val="3"/>
            <w:vAlign w:val="center"/>
          </w:tcPr>
          <w:p w:rsidR="001A2514" w:rsidRPr="00AE2546" w:rsidRDefault="001A2514" w:rsidP="0045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иблиотек, предоставляющих пользователям доступ к ресурсам НЭБ</w:t>
            </w:r>
          </w:p>
        </w:tc>
      </w:tr>
      <w:tr w:rsidR="00FD0A1A" w:rsidTr="00B4703B">
        <w:trPr>
          <w:trHeight w:val="76"/>
        </w:trPr>
        <w:tc>
          <w:tcPr>
            <w:tcW w:w="413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3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1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8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13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13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1A2514" w:rsidRPr="00AE2546" w:rsidRDefault="001A2514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13" w:type="pct"/>
            <w:vAlign w:val="center"/>
          </w:tcPr>
          <w:p w:rsidR="001A2514" w:rsidRPr="00AE2546" w:rsidRDefault="00D97956" w:rsidP="00D9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1</w:t>
            </w:r>
          </w:p>
        </w:tc>
        <w:tc>
          <w:tcPr>
            <w:tcW w:w="413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71" w:type="pct"/>
            <w:vAlign w:val="center"/>
          </w:tcPr>
          <w:p w:rsidR="001A2514" w:rsidRPr="00AE2546" w:rsidRDefault="001A2514" w:rsidP="00455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2</w:t>
            </w:r>
            <w:r w:rsidR="00D979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</w:tr>
      <w:tr w:rsidR="00FD0A1A" w:rsidTr="00B4703B">
        <w:trPr>
          <w:trHeight w:val="158"/>
        </w:trPr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8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6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vAlign w:val="center"/>
          </w:tcPr>
          <w:p w:rsidR="005C472B" w:rsidRPr="008F16F1" w:rsidRDefault="005C472B" w:rsidP="005C47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14" w:rsidRPr="00AE2546" w:rsidRDefault="001A2514" w:rsidP="001A2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Указать количество библиотек, имеющих </w:t>
      </w:r>
      <w:r w:rsidRPr="0032590F">
        <w:rPr>
          <w:rFonts w:ascii="Times New Roman" w:eastAsia="Calibri" w:hAnsi="Times New Roman" w:cs="Times New Roman"/>
          <w:b/>
          <w:sz w:val="24"/>
          <w:szCs w:val="24"/>
        </w:rPr>
        <w:t>широкополосный доступ к сети Интернет</w:t>
      </w:r>
      <w:r w:rsidRPr="00AE2546">
        <w:rPr>
          <w:rFonts w:ascii="Times New Roman" w:eastAsia="Calibri" w:hAnsi="Times New Roman" w:cs="Times New Roman"/>
          <w:i/>
          <w:sz w:val="24"/>
          <w:szCs w:val="24"/>
        </w:rPr>
        <w:t>(широкополосный доступ – доступ к сети Интернет на скорости не менее 256 кб/с. Осуществляется с использованием проводных, оптоволоконных и беспроводных линий связи различных типов (в т.ч. 3</w:t>
      </w:r>
      <w:r w:rsidRPr="00AE25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G</w:t>
      </w:r>
      <w:r w:rsidRPr="00AE2546">
        <w:rPr>
          <w:rFonts w:ascii="Times New Roman" w:eastAsia="Calibri" w:hAnsi="Times New Roman" w:cs="Times New Roman"/>
          <w:i/>
          <w:sz w:val="24"/>
          <w:szCs w:val="24"/>
        </w:rPr>
        <w:t>/4</w:t>
      </w:r>
      <w:r w:rsidRPr="00AE25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G</w:t>
      </w:r>
      <w:r w:rsidRPr="00AE2546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tbl>
      <w:tblPr>
        <w:tblStyle w:val="14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1A2514" w:rsidRPr="00AE2546" w:rsidTr="00273245">
        <w:trPr>
          <w:jc w:val="center"/>
        </w:trPr>
        <w:tc>
          <w:tcPr>
            <w:tcW w:w="3115" w:type="dxa"/>
          </w:tcPr>
          <w:p w:rsidR="001A2514" w:rsidRPr="00283224" w:rsidRDefault="001A2514" w:rsidP="004554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3224">
              <w:rPr>
                <w:rFonts w:eastAsia="Calibri"/>
                <w:b/>
                <w:sz w:val="24"/>
                <w:szCs w:val="24"/>
              </w:rPr>
              <w:t>Наименование библиотеки, имеющей широкополосный доступ к сети Интернет</w:t>
            </w:r>
          </w:p>
        </w:tc>
        <w:tc>
          <w:tcPr>
            <w:tcW w:w="3115" w:type="dxa"/>
          </w:tcPr>
          <w:p w:rsidR="001A2514" w:rsidRPr="00283224" w:rsidRDefault="001A2514" w:rsidP="004554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3224">
              <w:rPr>
                <w:rFonts w:eastAsia="Calibri"/>
                <w:b/>
                <w:sz w:val="24"/>
                <w:szCs w:val="24"/>
              </w:rPr>
              <w:t>Пропускная способность канала связи</w:t>
            </w:r>
          </w:p>
        </w:tc>
        <w:tc>
          <w:tcPr>
            <w:tcW w:w="3115" w:type="dxa"/>
          </w:tcPr>
          <w:p w:rsidR="001A2514" w:rsidRPr="00283224" w:rsidRDefault="001A2514" w:rsidP="004554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3224">
              <w:rPr>
                <w:rFonts w:eastAsia="Calibri"/>
                <w:b/>
                <w:sz w:val="24"/>
                <w:szCs w:val="24"/>
              </w:rPr>
              <w:t>Тип подключения к сети Интернет</w:t>
            </w:r>
          </w:p>
        </w:tc>
      </w:tr>
      <w:tr w:rsidR="005C472B" w:rsidRPr="00AE2546" w:rsidTr="00273245">
        <w:trPr>
          <w:jc w:val="center"/>
        </w:trPr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Центральная и детская библиотека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20 Мбит/с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color w:val="2C2C2C" w:themeColor="text1"/>
                <w:sz w:val="24"/>
                <w:szCs w:val="24"/>
                <w:lang w:val="en-US"/>
              </w:rPr>
            </w:pPr>
            <w:r w:rsidRPr="00283224">
              <w:rPr>
                <w:rFonts w:eastAsia="Calibri"/>
                <w:color w:val="2C2C2C" w:themeColor="text1"/>
                <w:sz w:val="24"/>
                <w:szCs w:val="24"/>
                <w:lang w:val="en-US"/>
              </w:rPr>
              <w:t>FTTX</w:t>
            </w:r>
          </w:p>
        </w:tc>
      </w:tr>
      <w:tr w:rsidR="005C472B" w:rsidRPr="00AE2546" w:rsidTr="00273245">
        <w:trPr>
          <w:jc w:val="center"/>
        </w:trPr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Дутовская библиотека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1М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472B" w:rsidRPr="00AE2546" w:rsidTr="00273245">
        <w:trPr>
          <w:jc w:val="center"/>
        </w:trPr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Подчерская библиотека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50 Мбит/с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472B" w:rsidRPr="00AE2546" w:rsidTr="00273245">
        <w:trPr>
          <w:jc w:val="center"/>
        </w:trPr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Соплеская библиотека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224">
              <w:rPr>
                <w:rFonts w:eastAsia="Calibri"/>
                <w:sz w:val="24"/>
                <w:szCs w:val="24"/>
              </w:rPr>
              <w:t>500 К</w:t>
            </w:r>
          </w:p>
        </w:tc>
        <w:tc>
          <w:tcPr>
            <w:tcW w:w="3115" w:type="dxa"/>
            <w:vAlign w:val="center"/>
          </w:tcPr>
          <w:p w:rsidR="005C472B" w:rsidRPr="00283224" w:rsidRDefault="005C472B" w:rsidP="005C47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A2514" w:rsidRPr="00AE2546" w:rsidRDefault="001A2514" w:rsidP="001A2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514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Указать наличие техники для оцифровки фонда</w:t>
      </w:r>
      <w:r w:rsidRPr="00AE2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фессиональные книжные сканеры: планетарные, широкоформатные, автоматические книжные сканеры) – укажите количество и год приобретения.</w:t>
      </w:r>
    </w:p>
    <w:p w:rsidR="005C472B" w:rsidRPr="00731D4E" w:rsidRDefault="005C472B" w:rsidP="005C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25723">
        <w:rPr>
          <w:rFonts w:ascii="Times New Roman" w:eastAsia="Times New Roman" w:hAnsi="Times New Roman" w:cs="Times New Roman"/>
          <w:sz w:val="24"/>
          <w:szCs w:val="24"/>
          <w:lang w:val="en-US"/>
        </w:rPr>
        <w:t>Epsonperfection</w:t>
      </w: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C472B" w:rsidRPr="00731D4E" w:rsidRDefault="005C472B" w:rsidP="005C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25723">
        <w:rPr>
          <w:rFonts w:ascii="Times New Roman" w:eastAsia="Times New Roman" w:hAnsi="Times New Roman" w:cs="Times New Roman"/>
          <w:sz w:val="24"/>
          <w:szCs w:val="24"/>
          <w:lang w:val="en-US"/>
        </w:rPr>
        <w:t>HPScanset</w:t>
      </w: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>300 (2733</w:t>
      </w:r>
      <w:r w:rsidRPr="0002572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>) 2014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31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472B" w:rsidRDefault="005C472B" w:rsidP="005C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5723">
        <w:rPr>
          <w:rFonts w:ascii="Times New Roman" w:eastAsia="Times New Roman" w:hAnsi="Times New Roman" w:cs="Times New Roman"/>
          <w:sz w:val="24"/>
          <w:szCs w:val="24"/>
          <w:lang w:val="en-US"/>
        </w:rPr>
        <w:t>CanoscanLipe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 100-2016 г. </w:t>
      </w:r>
    </w:p>
    <w:p w:rsidR="001A2514" w:rsidRPr="0032590F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32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Указать наличие технологии радиочастотной идентификации RFID и штрихкодирования</w:t>
      </w:r>
      <w:r w:rsidRPr="00161F1D">
        <w:rPr>
          <w:rFonts w:ascii="Times New Roman" w:eastAsia="Times New Roman" w:hAnsi="Times New Roman" w:cs="Times New Roman"/>
          <w:sz w:val="24"/>
          <w:szCs w:val="24"/>
          <w:lang w:eastAsia="ru-RU"/>
        </w:rPr>
        <w:t>(где установлен, когда приобретен, за счет каких средст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14" w:rsidRPr="005C472B" w:rsidRDefault="001A2514" w:rsidP="001A2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7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состояния о темпах модернизации (трансформации) цифровой инфраструктуры библиотек системы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5C472B" w:rsidRDefault="005C472B" w:rsidP="005C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Информатизация библиотек является важным условием обеспечения населения современными библиотечными услугами. Для достижения этого необходимо: - обновление устаревшего технического оснащения библиотек Вуктыльской ЦБС; - приобретение новых компьютеров с лицензионным программным обеспечением и другой компьютерной техники. Укомплектовать штат центральной библиотеки специалистом, работающий в сфере информационных технологий, увеличить скорость интернета. </w:t>
      </w:r>
    </w:p>
    <w:p w:rsidR="005C472B" w:rsidRPr="00025723" w:rsidRDefault="005C472B" w:rsidP="005C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Изменений по сравнению с 2022 годом не произошло. ПК по библиотекам на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% требуют замены. </w:t>
      </w:r>
    </w:p>
    <w:p w:rsidR="005C472B" w:rsidRDefault="005C472B" w:rsidP="005C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</w:rPr>
      </w:pPr>
    </w:p>
    <w:p w:rsidR="001A2514" w:rsidRPr="00AE2546" w:rsidRDefault="001A2514" w:rsidP="001A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11D5" w:rsidRPr="002011D5" w:rsidRDefault="001A2514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011D5"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 СЕТЕВЫЕ РЕСУРСЫ</w:t>
      </w:r>
    </w:p>
    <w:p w:rsidR="002011D5" w:rsidRPr="002011D5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D5" w:rsidRPr="00283224" w:rsidRDefault="0054030A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011D5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D12150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</w:t>
      </w:r>
      <w:r w:rsidR="002011D5"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электронных каталогов и других баз данных муниципальными библиотеками.</w:t>
      </w:r>
    </w:p>
    <w:p w:rsidR="002011D5" w:rsidRPr="00283224" w:rsidRDefault="002011D5" w:rsidP="002011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72B" w:rsidRPr="00283224" w:rsidRDefault="005C472B" w:rsidP="005C47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ированная библиотечная информационная система (АБИС), используемая для обработки поступлений и ведения ЭК (название, версия):</w:t>
      </w:r>
    </w:p>
    <w:p w:rsidR="005C472B" w:rsidRPr="00283224" w:rsidRDefault="005C472B" w:rsidP="005C47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8322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OPAC-Global</w:t>
      </w:r>
    </w:p>
    <w:p w:rsidR="005C472B" w:rsidRPr="00B27A50" w:rsidRDefault="005C472B" w:rsidP="005C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ктронного каталога и баз данных*</w:t>
      </w:r>
    </w:p>
    <w:p w:rsidR="005C472B" w:rsidRPr="00B27A50" w:rsidRDefault="005C472B" w:rsidP="005C472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10034"/>
        <w:gridCol w:w="4045"/>
      </w:tblGrid>
      <w:tr w:rsidR="005C472B" w:rsidRPr="00B27A50" w:rsidTr="005C472B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2B" w:rsidRPr="00B27A50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2B" w:rsidRPr="00B27A50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2B" w:rsidRPr="00B27A50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на 01.01.2024</w:t>
            </w:r>
            <w:r w:rsidRPr="00B2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в единицах)</w:t>
            </w:r>
          </w:p>
        </w:tc>
      </w:tr>
      <w:tr w:rsidR="005C472B" w:rsidRPr="00B27A50" w:rsidTr="005C472B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каталог Вуктыльской ЦБ: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02</w:t>
            </w:r>
          </w:p>
        </w:tc>
      </w:tr>
      <w:tr w:rsidR="005C472B" w:rsidRPr="00B27A50" w:rsidTr="005C472B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 данных «Книги Вуктыльской ЦБ»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52</w:t>
            </w:r>
          </w:p>
        </w:tc>
      </w:tr>
      <w:tr w:rsidR="005C472B" w:rsidRPr="00B27A50" w:rsidTr="005C472B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 данных «Статьи Вуктыльской ЦБ»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</w:t>
            </w:r>
          </w:p>
        </w:tc>
      </w:tr>
      <w:tr w:rsidR="005C472B" w:rsidRPr="00B27A50" w:rsidTr="005C472B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2B" w:rsidRPr="00B27A50" w:rsidRDefault="005C472B" w:rsidP="005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255500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02</w:t>
            </w:r>
          </w:p>
        </w:tc>
      </w:tr>
    </w:tbl>
    <w:p w:rsidR="005C472B" w:rsidRDefault="005C472B" w:rsidP="0020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FC6263" w:rsidRDefault="00D05618" w:rsidP="002011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перечислить библиографические</w:t>
      </w:r>
      <w:r w:rsidR="002011D5" w:rsidRPr="00FC6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зы данных и электронные каталоги, создаваемые учреждением</w:t>
      </w:r>
    </w:p>
    <w:p w:rsidR="002011D5" w:rsidRDefault="002011D5" w:rsidP="002011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AF" w:rsidRDefault="00B25AAF" w:rsidP="002011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AF" w:rsidRDefault="00B25AAF" w:rsidP="002011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AF" w:rsidRDefault="00B25AAF" w:rsidP="002011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AF" w:rsidRDefault="00B25AAF" w:rsidP="002011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FC6263" w:rsidRDefault="002011D5" w:rsidP="0020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электронного каталога</w:t>
      </w:r>
    </w:p>
    <w:p w:rsidR="002011D5" w:rsidRPr="00FC6263" w:rsidRDefault="002011D5" w:rsidP="002011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1"/>
        <w:gridCol w:w="1600"/>
        <w:gridCol w:w="1458"/>
        <w:gridCol w:w="1739"/>
        <w:gridCol w:w="1718"/>
      </w:tblGrid>
      <w:tr w:rsidR="00FC6263" w:rsidRPr="00FC6263" w:rsidTr="00FA616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D5" w:rsidRPr="00FC6263" w:rsidRDefault="00FA6162" w:rsidP="00A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B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1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FA6162" w:rsidP="00A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1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</w:t>
            </w:r>
            <w:r w:rsidR="002011D5"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FA6162" w:rsidP="00A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011D5"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FA6162" w:rsidP="002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 к 202</w:t>
            </w:r>
            <w:r w:rsidR="00291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11D5"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472B" w:rsidRPr="00FC6263" w:rsidTr="00CF7688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2B" w:rsidRPr="00292C56" w:rsidRDefault="005C472B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библиографических записей на текущие поступления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5</w:t>
            </w:r>
          </w:p>
        </w:tc>
      </w:tr>
      <w:tr w:rsidR="005C472B" w:rsidRPr="00FC6263" w:rsidTr="00CF7688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2B" w:rsidRPr="00292C56" w:rsidRDefault="005C472B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библиографических записей на ретро-фонд (ретроконверсия)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913B77" w:rsidRDefault="005C472B" w:rsidP="005C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47D" w:rsidRPr="00FC6263" w:rsidTr="00CF7688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7D" w:rsidRPr="00292C56" w:rsidRDefault="003C447D" w:rsidP="003C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 на 01.01.2022 г.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94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43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5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19</w:t>
            </w:r>
          </w:p>
        </w:tc>
      </w:tr>
      <w:tr w:rsidR="003C447D" w:rsidRPr="00FC6263" w:rsidTr="00CF7688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7D" w:rsidRPr="00292C56" w:rsidRDefault="003C447D" w:rsidP="003C44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 т.ч. доступного в сети Интернет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94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43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13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5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D" w:rsidRPr="00913B77" w:rsidRDefault="003C447D" w:rsidP="003C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011D5" w:rsidRPr="00B25AAF" w:rsidRDefault="002011D5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ительный анализ </w:t>
      </w:r>
      <w:r w:rsidR="00D05618" w:rsidRPr="00B25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я ЭК</w:t>
      </w:r>
      <w:r w:rsidRPr="00B25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оследние 3 года (ввод записей на текущие поступления и </w:t>
      </w:r>
      <w:r w:rsidR="00D05618" w:rsidRPr="00B25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ей, сформированных в</w:t>
      </w:r>
      <w:r w:rsidRPr="00B25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де ретроконверсии)  </w:t>
      </w:r>
    </w:p>
    <w:p w:rsidR="00291846" w:rsidRPr="00B25AAF" w:rsidRDefault="00291846" w:rsidP="0029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количество новых библиографических записей за год уменьшилось, и составило 419, это меньше по сравнению с 2022 годом на  65 записей из-за того, что в новой партии поступивших книг 30% были дублетными.</w:t>
      </w:r>
    </w:p>
    <w:p w:rsidR="00291846" w:rsidRDefault="00291846" w:rsidP="0029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A5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движение электронного каталога: наличие на сайте информации о каталоге и его описание, наличие на сайте инструкций по методике   поиска и т.д.</w:t>
      </w:r>
    </w:p>
    <w:p w:rsidR="00291846" w:rsidRPr="00B25AAF" w:rsidRDefault="00B25AAF" w:rsidP="002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91846" w:rsidRPr="00B25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учреждения «Вуктыльская центральная библиотека» имеется информация об электронном каталоге. В 2023 году проводились Qr-Квесты с целью увеличения числа обращений к электронному каталогу.  Также проводилось обучающее мероприятие по использованию электронного каталога.</w:t>
      </w:r>
    </w:p>
    <w:p w:rsidR="002011D5" w:rsidRPr="00FC6263" w:rsidRDefault="002011D5" w:rsidP="0020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доли библиотечного фонда, отраженного в электронном каталоге</w:t>
      </w:r>
    </w:p>
    <w:p w:rsidR="002011D5" w:rsidRPr="00FC6263" w:rsidRDefault="002011D5" w:rsidP="002011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8"/>
        <w:gridCol w:w="5148"/>
      </w:tblGrid>
      <w:tr w:rsidR="00FC6263" w:rsidRPr="00FC6263" w:rsidTr="00DF2D8E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Pr="00FC6263" w:rsidRDefault="00A9005C" w:rsidP="001A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A2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011D5"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C6263" w:rsidRPr="00FC6263" w:rsidTr="00DF2D8E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D5" w:rsidRDefault="002011D5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траженного в ЭК фонда (%)</w:t>
            </w:r>
          </w:p>
          <w:p w:rsidR="009D136F" w:rsidRPr="00FC6263" w:rsidRDefault="009D136F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D5" w:rsidRPr="00FC6263" w:rsidRDefault="002011D5" w:rsidP="0020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11D5" w:rsidRPr="00FC6263" w:rsidRDefault="002011D5" w:rsidP="002011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Формула расчета доли: ЭКх100:Ф=Д, где Д – доля фонда в % за отчетный период, ЭК – кол-во б</w:t>
      </w:r>
      <w:r w:rsidR="00DF2D8E" w:rsidRPr="00FC62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иблиографических записей в ЭК </w:t>
      </w:r>
      <w:r w:rsidRPr="00FC62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и,  Ф –  количество названий библиотечного фонда </w:t>
      </w:r>
    </w:p>
    <w:p w:rsidR="002011D5" w:rsidRPr="00FC6263" w:rsidRDefault="002011D5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83224" w:rsidRDefault="002011D5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намика роста доли фонда, отраженного в </w:t>
      </w:r>
      <w:r w:rsidR="00D05618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, прогноз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A2514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1846" w:rsidRPr="00283224" w:rsidRDefault="00291846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4 г. объем электронного каталога составляет 45852библиографических записей.  В этом году ЭК пополнился новыми записями в количестве 419 б.з.</w:t>
      </w:r>
    </w:p>
    <w:p w:rsidR="00291846" w:rsidRPr="00283224" w:rsidRDefault="00291846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ояние ретроконверсии карточных каталогов в электронную форму, прогноз на завершение.</w:t>
      </w:r>
    </w:p>
    <w:p w:rsidR="00291846" w:rsidRPr="00283224" w:rsidRDefault="00291846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46" w:rsidRPr="00283224" w:rsidRDefault="00291846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конверсия карточных каталогов завершена в 2019 году.</w:t>
      </w:r>
    </w:p>
    <w:p w:rsidR="002011D5" w:rsidRPr="00283224" w:rsidRDefault="002011D5" w:rsidP="0028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05618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библиотеки, библиотеки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лиалы, фонды которых отражены в </w:t>
      </w:r>
      <w:r w:rsidR="00D05618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, как осуществляется доступ к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 </w:t>
      </w:r>
      <w:r w:rsidR="00D05618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окальной сети или </w:t>
      </w:r>
      <w:r w:rsidR="00D05618"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</w:t>
      </w:r>
      <w:r w:rsidRPr="0028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), если доступ отсутствует, указать причину.</w:t>
      </w:r>
    </w:p>
    <w:p w:rsidR="00291846" w:rsidRPr="00283224" w:rsidRDefault="00291846" w:rsidP="002832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224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каталоге отражены фонды Центральной, детской и библиотек-филиалов (Филиал </w:t>
      </w:r>
      <w:r w:rsidRPr="0028322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83224">
        <w:rPr>
          <w:rFonts w:ascii="Times New Roman" w:eastAsia="Times New Roman" w:hAnsi="Times New Roman" w:cs="Times New Roman"/>
          <w:sz w:val="24"/>
          <w:szCs w:val="24"/>
        </w:rPr>
        <w:t xml:space="preserve"> 1, Филиал </w:t>
      </w:r>
      <w:r w:rsidRPr="0028322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83224">
        <w:rPr>
          <w:rFonts w:ascii="Times New Roman" w:eastAsia="Times New Roman" w:hAnsi="Times New Roman" w:cs="Times New Roman"/>
          <w:sz w:val="24"/>
          <w:szCs w:val="24"/>
        </w:rPr>
        <w:t xml:space="preserve"> 5, Филиал </w:t>
      </w:r>
      <w:r w:rsidRPr="0028322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83224">
        <w:rPr>
          <w:rFonts w:ascii="Times New Roman" w:eastAsia="Times New Roman" w:hAnsi="Times New Roman" w:cs="Times New Roman"/>
          <w:sz w:val="24"/>
          <w:szCs w:val="24"/>
        </w:rPr>
        <w:t xml:space="preserve"> 7). Доступ к Электронному каталогу осуществляется в сети Интернет через сайт МБУК «ВЦБ».</w:t>
      </w:r>
    </w:p>
    <w:p w:rsidR="00E30273" w:rsidRPr="00283224" w:rsidRDefault="00E30273" w:rsidP="002832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jc w:val="center"/>
        <w:tblLook w:val="04A0"/>
      </w:tblPr>
      <w:tblGrid>
        <w:gridCol w:w="4345"/>
        <w:gridCol w:w="3190"/>
        <w:gridCol w:w="6751"/>
      </w:tblGrid>
      <w:tr w:rsidR="00E30273" w:rsidRPr="00FF65F6" w:rsidTr="00C525F7">
        <w:trPr>
          <w:jc w:val="center"/>
        </w:trPr>
        <w:tc>
          <w:tcPr>
            <w:tcW w:w="4345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я</w:t>
            </w:r>
          </w:p>
        </w:tc>
        <w:tc>
          <w:tcPr>
            <w:tcW w:w="3190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ость Интернета</w:t>
            </w:r>
          </w:p>
        </w:tc>
        <w:tc>
          <w:tcPr>
            <w:tcW w:w="6751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уп к электронному каталогу</w:t>
            </w:r>
          </w:p>
        </w:tc>
      </w:tr>
      <w:tr w:rsidR="00E30273" w:rsidRPr="00FF65F6" w:rsidTr="00C525F7">
        <w:trPr>
          <w:trHeight w:val="562"/>
          <w:jc w:val="center"/>
        </w:trPr>
        <w:tc>
          <w:tcPr>
            <w:tcW w:w="4345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тыльская</w:t>
            </w:r>
          </w:p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и Детская</w:t>
            </w:r>
          </w:p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190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бит/с</w:t>
            </w:r>
          </w:p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олоконный канал связи</w:t>
            </w:r>
          </w:p>
        </w:tc>
        <w:tc>
          <w:tcPr>
            <w:tcW w:w="6751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E30273" w:rsidRPr="00FF65F6" w:rsidTr="00C525F7">
        <w:trPr>
          <w:jc w:val="center"/>
        </w:trPr>
        <w:tc>
          <w:tcPr>
            <w:tcW w:w="4345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овскаябиблиотекафилиал № 1</w:t>
            </w:r>
          </w:p>
        </w:tc>
        <w:tc>
          <w:tcPr>
            <w:tcW w:w="3190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6751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E30273" w:rsidRPr="00FF65F6" w:rsidTr="00C525F7">
        <w:trPr>
          <w:jc w:val="center"/>
        </w:trPr>
        <w:tc>
          <w:tcPr>
            <w:tcW w:w="4345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ская библиотека</w:t>
            </w:r>
          </w:p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3190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бит</w:t>
            </w: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751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E30273" w:rsidRPr="00FF65F6" w:rsidTr="00C525F7">
        <w:trPr>
          <w:trHeight w:val="70"/>
          <w:jc w:val="center"/>
        </w:trPr>
        <w:tc>
          <w:tcPr>
            <w:tcW w:w="4345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леская библиотека</w:t>
            </w:r>
          </w:p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7</w:t>
            </w:r>
          </w:p>
        </w:tc>
        <w:tc>
          <w:tcPr>
            <w:tcW w:w="3190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К</w:t>
            </w:r>
          </w:p>
        </w:tc>
        <w:tc>
          <w:tcPr>
            <w:tcW w:w="6751" w:type="dxa"/>
          </w:tcPr>
          <w:p w:rsidR="00E30273" w:rsidRPr="00FF65F6" w:rsidRDefault="00E30273" w:rsidP="00AB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91846" w:rsidRPr="009D136F" w:rsidRDefault="00291846" w:rsidP="0020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AF" w:rsidRDefault="00B25AAF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1D5" w:rsidRPr="00283224" w:rsidRDefault="002011D5" w:rsidP="00201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бращений к электронным каталогам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7"/>
        <w:gridCol w:w="1872"/>
        <w:gridCol w:w="2097"/>
        <w:gridCol w:w="1843"/>
        <w:gridCol w:w="6768"/>
      </w:tblGrid>
      <w:tr w:rsidR="00FC6263" w:rsidRPr="00283224" w:rsidTr="00ED6C76">
        <w:trPr>
          <w:trHeight w:val="184"/>
          <w:jc w:val="center"/>
        </w:trPr>
        <w:tc>
          <w:tcPr>
            <w:tcW w:w="7509" w:type="dxa"/>
            <w:gridSpan w:val="4"/>
          </w:tcPr>
          <w:p w:rsidR="002011D5" w:rsidRPr="00283224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 к ЭК</w:t>
            </w:r>
          </w:p>
        </w:tc>
        <w:tc>
          <w:tcPr>
            <w:tcW w:w="6768" w:type="dxa"/>
            <w:vMerge w:val="restart"/>
          </w:tcPr>
          <w:p w:rsidR="002011D5" w:rsidRPr="00283224" w:rsidRDefault="002011D5" w:rsidP="0020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54030A" w:rsidRPr="00283224" w:rsidTr="00ED6C76">
        <w:trPr>
          <w:trHeight w:val="219"/>
          <w:jc w:val="center"/>
        </w:trPr>
        <w:tc>
          <w:tcPr>
            <w:tcW w:w="1697" w:type="dxa"/>
          </w:tcPr>
          <w:p w:rsidR="0054030A" w:rsidRPr="00283224" w:rsidRDefault="0054030A" w:rsidP="005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72" w:type="dxa"/>
          </w:tcPr>
          <w:p w:rsidR="0054030A" w:rsidRPr="00283224" w:rsidRDefault="0054030A" w:rsidP="005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097" w:type="dxa"/>
          </w:tcPr>
          <w:p w:rsidR="0054030A" w:rsidRPr="00283224" w:rsidRDefault="0054030A" w:rsidP="005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843" w:type="dxa"/>
          </w:tcPr>
          <w:p w:rsidR="0054030A" w:rsidRPr="00283224" w:rsidRDefault="0054030A" w:rsidP="005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 к прошлому году</w:t>
            </w:r>
          </w:p>
        </w:tc>
        <w:tc>
          <w:tcPr>
            <w:tcW w:w="6768" w:type="dxa"/>
            <w:vMerge/>
          </w:tcPr>
          <w:p w:rsidR="0054030A" w:rsidRPr="00283224" w:rsidRDefault="0054030A" w:rsidP="005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0273" w:rsidRPr="00283224" w:rsidTr="00ED6C76">
        <w:trPr>
          <w:jc w:val="center"/>
        </w:trPr>
        <w:tc>
          <w:tcPr>
            <w:tcW w:w="1697" w:type="dxa"/>
          </w:tcPr>
          <w:p w:rsidR="00E30273" w:rsidRPr="00283224" w:rsidRDefault="00E30273" w:rsidP="00AB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872" w:type="dxa"/>
          </w:tcPr>
          <w:p w:rsidR="00E30273" w:rsidRPr="00283224" w:rsidRDefault="00E30273" w:rsidP="00AB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97" w:type="dxa"/>
          </w:tcPr>
          <w:p w:rsidR="00E30273" w:rsidRPr="00283224" w:rsidRDefault="00E30273" w:rsidP="00AB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843" w:type="dxa"/>
          </w:tcPr>
          <w:p w:rsidR="00E30273" w:rsidRPr="00283224" w:rsidRDefault="00E30273" w:rsidP="00AB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 66</w:t>
            </w:r>
          </w:p>
        </w:tc>
        <w:tc>
          <w:tcPr>
            <w:tcW w:w="6768" w:type="dxa"/>
          </w:tcPr>
          <w:p w:rsidR="00E30273" w:rsidRPr="00283224" w:rsidRDefault="00E30273" w:rsidP="00AB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ретроконверсии в 2019 году начался значительный рост количества обращений к ЭК. Увеличилось число обращений у сотрудников учреждения к ЭК благодаря его быстрой доступности к получению информации. Рост обращаемости среди читателей произошел благодаря мероприятиям по популяризации каталога.</w:t>
            </w:r>
          </w:p>
        </w:tc>
      </w:tr>
    </w:tbl>
    <w:p w:rsidR="002F7F7C" w:rsidRDefault="002F7F7C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AF" w:rsidRPr="00FC6263" w:rsidRDefault="00B25AAF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F23" w:rsidRPr="00FC6263" w:rsidRDefault="007F3C7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  <w:r w:rsidR="00433089"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</w:t>
      </w:r>
      <w:r w:rsidR="007F2C96"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каталога</w:t>
      </w:r>
    </w:p>
    <w:p w:rsidR="000D4F23" w:rsidRPr="00FC6263" w:rsidRDefault="000D4F2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5097"/>
        <w:gridCol w:w="8592"/>
      </w:tblGrid>
      <w:tr w:rsidR="00FC6263" w:rsidRPr="00FC6263" w:rsidTr="003C447D">
        <w:trPr>
          <w:jc w:val="center"/>
        </w:trPr>
        <w:tc>
          <w:tcPr>
            <w:tcW w:w="5097" w:type="dxa"/>
          </w:tcPr>
          <w:p w:rsidR="000D4F23" w:rsidRPr="00FC6263" w:rsidRDefault="00D30BAE" w:rsidP="007F3C73">
            <w:pPr>
              <w:jc w:val="center"/>
              <w:rPr>
                <w:b/>
                <w:sz w:val="24"/>
                <w:szCs w:val="24"/>
              </w:rPr>
            </w:pPr>
            <w:r w:rsidRPr="00FC6263">
              <w:rPr>
                <w:b/>
                <w:sz w:val="24"/>
                <w:szCs w:val="24"/>
              </w:rPr>
              <w:t xml:space="preserve">Редактирование электронного каталога (исправление </w:t>
            </w:r>
            <w:r w:rsidR="003F0CA0" w:rsidRPr="00FC6263">
              <w:rPr>
                <w:b/>
                <w:sz w:val="24"/>
                <w:szCs w:val="24"/>
              </w:rPr>
              <w:t>некорректных</w:t>
            </w:r>
            <w:r w:rsidR="00644C8C">
              <w:rPr>
                <w:b/>
                <w:sz w:val="24"/>
                <w:szCs w:val="24"/>
              </w:rPr>
              <w:t xml:space="preserve"> </w:t>
            </w:r>
            <w:r w:rsidRPr="00FC6263">
              <w:rPr>
                <w:b/>
                <w:sz w:val="24"/>
                <w:szCs w:val="24"/>
              </w:rPr>
              <w:t>библиографических</w:t>
            </w:r>
            <w:r w:rsidR="00725DD5" w:rsidRPr="00FC6263">
              <w:rPr>
                <w:b/>
                <w:sz w:val="24"/>
                <w:szCs w:val="24"/>
              </w:rPr>
              <w:t xml:space="preserve"> записей</w:t>
            </w:r>
            <w:r w:rsidRPr="00FC62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92" w:type="dxa"/>
          </w:tcPr>
          <w:p w:rsidR="000D4F23" w:rsidRPr="00FC6263" w:rsidRDefault="00BE5E38" w:rsidP="007F3C73">
            <w:pPr>
              <w:jc w:val="center"/>
              <w:rPr>
                <w:b/>
                <w:sz w:val="24"/>
                <w:szCs w:val="24"/>
              </w:rPr>
            </w:pPr>
            <w:r w:rsidRPr="00FC6263">
              <w:rPr>
                <w:rFonts w:eastAsia="Calibri"/>
                <w:b/>
                <w:sz w:val="24"/>
                <w:szCs w:val="24"/>
              </w:rPr>
              <w:t>Количество (за год), ед.</w:t>
            </w:r>
          </w:p>
        </w:tc>
      </w:tr>
      <w:tr w:rsidR="00E30273" w:rsidRPr="00FC6263" w:rsidTr="003C447D">
        <w:trPr>
          <w:jc w:val="center"/>
        </w:trPr>
        <w:tc>
          <w:tcPr>
            <w:tcW w:w="5097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8592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E30273" w:rsidRPr="00FC6263" w:rsidTr="003C447D">
        <w:trPr>
          <w:jc w:val="center"/>
        </w:trPr>
        <w:tc>
          <w:tcPr>
            <w:tcW w:w="5097" w:type="dxa"/>
          </w:tcPr>
          <w:p w:rsidR="00E30273" w:rsidRPr="00FC6263" w:rsidRDefault="00E30273" w:rsidP="007F3C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E30273" w:rsidRPr="00FC6263" w:rsidRDefault="00E30273" w:rsidP="007F3C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447D" w:rsidRDefault="003C447D" w:rsidP="007F3C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42A0" w:rsidRPr="00FC6263" w:rsidRDefault="000D4F2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ведения </w:t>
      </w:r>
    </w:p>
    <w:p w:rsidR="00BA42A0" w:rsidRPr="00FC6263" w:rsidRDefault="000D4F2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итетного контроля(имя лица) </w:t>
      </w:r>
    </w:p>
    <w:p w:rsidR="000D4F23" w:rsidRPr="00FC6263" w:rsidRDefault="000D4F2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электронном каталоге</w:t>
      </w:r>
    </w:p>
    <w:p w:rsidR="007F3C73" w:rsidRPr="00FC6263" w:rsidRDefault="007F3C73" w:rsidP="007F3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FC6263" w:rsidRPr="00FC6263" w:rsidTr="003C447D">
        <w:trPr>
          <w:jc w:val="center"/>
        </w:trPr>
        <w:tc>
          <w:tcPr>
            <w:tcW w:w="4785" w:type="dxa"/>
          </w:tcPr>
          <w:p w:rsidR="000D4F23" w:rsidRPr="00FC6263" w:rsidRDefault="007266A9" w:rsidP="007266A9">
            <w:pPr>
              <w:jc w:val="center"/>
              <w:rPr>
                <w:b/>
                <w:sz w:val="24"/>
                <w:szCs w:val="24"/>
              </w:rPr>
            </w:pPr>
            <w:r w:rsidRPr="00FC6263">
              <w:rPr>
                <w:b/>
                <w:sz w:val="24"/>
                <w:szCs w:val="24"/>
              </w:rPr>
              <w:t xml:space="preserve">Имя лица (600 поле), кол-во в ед. (за год) </w:t>
            </w:r>
          </w:p>
        </w:tc>
        <w:tc>
          <w:tcPr>
            <w:tcW w:w="4786" w:type="dxa"/>
          </w:tcPr>
          <w:p w:rsidR="000D4F23" w:rsidRPr="00FC6263" w:rsidRDefault="007266A9" w:rsidP="007F3C73">
            <w:pPr>
              <w:jc w:val="center"/>
              <w:rPr>
                <w:b/>
                <w:sz w:val="24"/>
                <w:szCs w:val="24"/>
              </w:rPr>
            </w:pPr>
            <w:r w:rsidRPr="00FC6263">
              <w:rPr>
                <w:rFonts w:eastAsia="Calibri"/>
                <w:b/>
                <w:sz w:val="24"/>
                <w:szCs w:val="24"/>
              </w:rPr>
              <w:t>Авторитетный контроль, кол-во в ед. (за год)</w:t>
            </w:r>
          </w:p>
        </w:tc>
      </w:tr>
      <w:tr w:rsidR="00E30273" w:rsidRPr="00FC6263" w:rsidTr="003C447D">
        <w:trPr>
          <w:jc w:val="center"/>
        </w:trPr>
        <w:tc>
          <w:tcPr>
            <w:tcW w:w="4785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Козлова Е. В</w:t>
            </w:r>
          </w:p>
        </w:tc>
        <w:tc>
          <w:tcPr>
            <w:tcW w:w="4786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30273" w:rsidRPr="00FC6263" w:rsidTr="003C447D">
        <w:trPr>
          <w:jc w:val="center"/>
        </w:trPr>
        <w:tc>
          <w:tcPr>
            <w:tcW w:w="4785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 xml:space="preserve">Старовский В.Н. </w:t>
            </w:r>
          </w:p>
        </w:tc>
        <w:tc>
          <w:tcPr>
            <w:tcW w:w="4786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30273" w:rsidRPr="00FC6263" w:rsidTr="003C447D">
        <w:trPr>
          <w:jc w:val="center"/>
        </w:trPr>
        <w:tc>
          <w:tcPr>
            <w:tcW w:w="4785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Жаков К.Ф.</w:t>
            </w:r>
          </w:p>
        </w:tc>
        <w:tc>
          <w:tcPr>
            <w:tcW w:w="4786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30273" w:rsidRPr="00FC6263" w:rsidTr="003C447D">
        <w:trPr>
          <w:jc w:val="center"/>
        </w:trPr>
        <w:tc>
          <w:tcPr>
            <w:tcW w:w="4785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Габова Е.В.</w:t>
            </w:r>
          </w:p>
        </w:tc>
        <w:tc>
          <w:tcPr>
            <w:tcW w:w="4786" w:type="dxa"/>
          </w:tcPr>
          <w:p w:rsidR="00E30273" w:rsidRPr="00273245" w:rsidRDefault="00E30273" w:rsidP="00AB2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73245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2011D5" w:rsidRPr="00FC6263" w:rsidRDefault="002011D5" w:rsidP="002011D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1823"/>
        <w:gridCol w:w="2889"/>
      </w:tblGrid>
      <w:tr w:rsidR="00FC6263" w:rsidRPr="00FC6263" w:rsidTr="00D05618">
        <w:trPr>
          <w:trHeight w:hRule="exact" w:val="821"/>
        </w:trPr>
        <w:tc>
          <w:tcPr>
            <w:tcW w:w="4018" w:type="pct"/>
            <w:vAlign w:val="center"/>
            <w:hideMark/>
          </w:tcPr>
          <w:p w:rsidR="002011D5" w:rsidRPr="00FC6263" w:rsidRDefault="002011D5" w:rsidP="0020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82" w:type="pct"/>
            <w:vAlign w:val="center"/>
            <w:hideMark/>
          </w:tcPr>
          <w:p w:rsidR="002011D5" w:rsidRPr="00FC6263" w:rsidRDefault="002011D5" w:rsidP="0020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за год), ед.</w:t>
            </w:r>
          </w:p>
        </w:tc>
      </w:tr>
      <w:tr w:rsidR="00FC6263" w:rsidRPr="00FC6263" w:rsidTr="00D05618">
        <w:trPr>
          <w:trHeight w:val="355"/>
        </w:trPr>
        <w:tc>
          <w:tcPr>
            <w:tcW w:w="5000" w:type="pct"/>
            <w:gridSpan w:val="2"/>
          </w:tcPr>
          <w:p w:rsidR="002011D5" w:rsidRPr="00CE55E2" w:rsidRDefault="002011D5" w:rsidP="0020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>Сводный каталог книг Республики Коми</w:t>
            </w:r>
          </w:p>
        </w:tc>
      </w:tr>
      <w:tr w:rsidR="00FC6263" w:rsidRPr="00FC6263" w:rsidTr="00D05618">
        <w:trPr>
          <w:trHeight w:hRule="exact" w:val="289"/>
        </w:trPr>
        <w:tc>
          <w:tcPr>
            <w:tcW w:w="4018" w:type="pct"/>
            <w:hideMark/>
          </w:tcPr>
          <w:p w:rsidR="002011D5" w:rsidRPr="00CE55E2" w:rsidRDefault="002011D5" w:rsidP="0020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CE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82" w:type="pct"/>
          </w:tcPr>
          <w:p w:rsidR="002011D5" w:rsidRPr="00FC6263" w:rsidRDefault="005A28C7" w:rsidP="00B4703B">
            <w:pPr>
              <w:tabs>
                <w:tab w:val="decimal" w:pos="4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9</w:t>
            </w:r>
          </w:p>
        </w:tc>
      </w:tr>
      <w:tr w:rsidR="00FC6263" w:rsidRPr="00FC6263" w:rsidTr="00D05618">
        <w:trPr>
          <w:trHeight w:hRule="exact" w:val="289"/>
        </w:trPr>
        <w:tc>
          <w:tcPr>
            <w:tcW w:w="4018" w:type="pct"/>
            <w:hideMark/>
          </w:tcPr>
          <w:p w:rsidR="002011D5" w:rsidRPr="00CE55E2" w:rsidRDefault="002011D5" w:rsidP="0020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</w:tc>
        <w:tc>
          <w:tcPr>
            <w:tcW w:w="982" w:type="pct"/>
          </w:tcPr>
          <w:p w:rsidR="002011D5" w:rsidRPr="00FC6263" w:rsidRDefault="002011D5" w:rsidP="00B4703B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6263" w:rsidRPr="00FC6263" w:rsidTr="00D05618">
        <w:trPr>
          <w:trHeight w:val="298"/>
        </w:trPr>
        <w:tc>
          <w:tcPr>
            <w:tcW w:w="5000" w:type="pct"/>
            <w:gridSpan w:val="2"/>
            <w:hideMark/>
          </w:tcPr>
          <w:p w:rsidR="002011D5" w:rsidRPr="00CE55E2" w:rsidRDefault="002011D5" w:rsidP="0020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водный</w:t>
            </w:r>
            <w:r w:rsidRPr="00CE55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краеведческий </w:t>
            </w:r>
            <w:r w:rsidRPr="00CE55E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талог</w:t>
            </w:r>
            <w:r w:rsidRPr="00CE55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оми</w:t>
            </w:r>
          </w:p>
        </w:tc>
      </w:tr>
      <w:tr w:rsidR="00FC6263" w:rsidRPr="00FC6263" w:rsidTr="00D05618">
        <w:trPr>
          <w:trHeight w:hRule="exact" w:val="350"/>
        </w:trPr>
        <w:tc>
          <w:tcPr>
            <w:tcW w:w="4018" w:type="pct"/>
            <w:hideMark/>
          </w:tcPr>
          <w:p w:rsidR="002011D5" w:rsidRPr="00CE55E2" w:rsidRDefault="002011D5" w:rsidP="0020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CE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82" w:type="pct"/>
          </w:tcPr>
          <w:p w:rsidR="002011D5" w:rsidRPr="00FC6263" w:rsidRDefault="005A28C7" w:rsidP="002011D5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6</w:t>
            </w:r>
          </w:p>
        </w:tc>
      </w:tr>
      <w:tr w:rsidR="00FC6263" w:rsidRPr="00FC6263" w:rsidTr="00D05618">
        <w:trPr>
          <w:trHeight w:hRule="exact" w:val="354"/>
        </w:trPr>
        <w:tc>
          <w:tcPr>
            <w:tcW w:w="4018" w:type="pct"/>
            <w:hideMark/>
          </w:tcPr>
          <w:p w:rsidR="002011D5" w:rsidRPr="00CE55E2" w:rsidRDefault="002011D5" w:rsidP="0020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</w:t>
            </w:r>
            <w:r w:rsidRPr="00CE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82" w:type="pct"/>
          </w:tcPr>
          <w:p w:rsidR="002011D5" w:rsidRPr="00FC6263" w:rsidRDefault="002011D5" w:rsidP="002011D5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011D5" w:rsidRPr="00FC6263" w:rsidRDefault="002011D5" w:rsidP="002011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i/>
          <w:sz w:val="24"/>
          <w:szCs w:val="24"/>
        </w:rPr>
        <w:t>* таблица заполняется, если библиотека участвует в корпоративных проектах</w:t>
      </w:r>
    </w:p>
    <w:p w:rsidR="002011D5" w:rsidRPr="00FC6263" w:rsidRDefault="002011D5" w:rsidP="00201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содержания работы, эффективность участия, проблемы и достижения. </w:t>
      </w:r>
    </w:p>
    <w:p w:rsidR="002011D5" w:rsidRDefault="002011D5" w:rsidP="00201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sz w:val="24"/>
          <w:szCs w:val="24"/>
        </w:rPr>
        <w:t xml:space="preserve">При </w:t>
      </w:r>
      <w:r w:rsidR="00D05618" w:rsidRPr="00FC6263">
        <w:rPr>
          <w:rFonts w:ascii="Times New Roman" w:eastAsia="Calibri" w:hAnsi="Times New Roman" w:cs="Times New Roman"/>
          <w:b/>
          <w:sz w:val="24"/>
          <w:szCs w:val="24"/>
        </w:rPr>
        <w:t>неучастии в</w:t>
      </w:r>
      <w:r w:rsidRPr="00FC6263">
        <w:rPr>
          <w:rFonts w:ascii="Times New Roman" w:eastAsia="Calibri" w:hAnsi="Times New Roman" w:cs="Times New Roman"/>
          <w:b/>
          <w:sz w:val="24"/>
          <w:szCs w:val="24"/>
        </w:rPr>
        <w:t xml:space="preserve"> проекте указать причины.</w:t>
      </w:r>
    </w:p>
    <w:p w:rsidR="005A28C7" w:rsidRPr="00FC6263" w:rsidRDefault="005A28C7" w:rsidP="00201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8C7" w:rsidRPr="00B4703B" w:rsidRDefault="005A28C7" w:rsidP="005A28C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4703B">
        <w:rPr>
          <w:rFonts w:ascii="Times New Roman" w:eastAsia="Calibri" w:hAnsi="Times New Roman" w:cs="Times New Roman"/>
          <w:iCs/>
          <w:sz w:val="24"/>
          <w:szCs w:val="24"/>
        </w:rPr>
        <w:t>В 2023 году МБУК «ВЦБ» продолжила работу по созданию аналитических библиографических записей в Сводный электронный краеведческий каталог и сводный каталог книг Республики Коми.Всего за 2023 год библиографических записей в базе статьи «ВуктыльскаяЦБ»  – 446 и книги – 419.</w:t>
      </w:r>
    </w:p>
    <w:p w:rsidR="005A28C7" w:rsidRPr="00B4703B" w:rsidRDefault="005A28C7" w:rsidP="005A28C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81927" w:rsidRPr="00FC6263" w:rsidRDefault="0054030A" w:rsidP="00681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681927" w:rsidRPr="00FC62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="00681927"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фровка документов библиотечного фонда муниципальных библиотек</w:t>
      </w:r>
    </w:p>
    <w:p w:rsidR="00681927" w:rsidRPr="00FC6263" w:rsidRDefault="00681927" w:rsidP="0068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09" w:type="dxa"/>
        <w:tblLook w:val="04A0"/>
      </w:tblPr>
      <w:tblGrid>
        <w:gridCol w:w="5211"/>
        <w:gridCol w:w="5245"/>
        <w:gridCol w:w="4253"/>
      </w:tblGrid>
      <w:tr w:rsidR="00FC6263" w:rsidRPr="00FC6263" w:rsidTr="003C447D">
        <w:tc>
          <w:tcPr>
            <w:tcW w:w="5211" w:type="dxa"/>
          </w:tcPr>
          <w:p w:rsidR="00681927" w:rsidRPr="003C447D" w:rsidRDefault="00681927" w:rsidP="003C447D">
            <w:pPr>
              <w:jc w:val="center"/>
              <w:rPr>
                <w:sz w:val="22"/>
                <w:szCs w:val="22"/>
              </w:rPr>
            </w:pPr>
            <w:r w:rsidRPr="003C447D">
              <w:rPr>
                <w:sz w:val="22"/>
                <w:szCs w:val="22"/>
              </w:rPr>
              <w:t>Количество лицензионных договоров с правообладателями на передачу произведений в НЭБ РК за отчетный период</w:t>
            </w:r>
          </w:p>
        </w:tc>
        <w:tc>
          <w:tcPr>
            <w:tcW w:w="5245" w:type="dxa"/>
          </w:tcPr>
          <w:p w:rsidR="00681927" w:rsidRPr="003C447D" w:rsidRDefault="00681927" w:rsidP="003C447D">
            <w:pPr>
              <w:jc w:val="center"/>
              <w:rPr>
                <w:sz w:val="22"/>
                <w:szCs w:val="22"/>
              </w:rPr>
            </w:pPr>
            <w:r w:rsidRPr="003C447D">
              <w:rPr>
                <w:sz w:val="22"/>
                <w:szCs w:val="22"/>
              </w:rPr>
              <w:t xml:space="preserve">Оцифровано (или получено от правообладателей в электронной форме) и </w:t>
            </w:r>
            <w:r w:rsidRPr="003C447D">
              <w:rPr>
                <w:sz w:val="22"/>
                <w:szCs w:val="22"/>
                <w:u w:val="single"/>
              </w:rPr>
              <w:t>передано</w:t>
            </w:r>
            <w:r w:rsidRPr="003C447D">
              <w:rPr>
                <w:sz w:val="22"/>
                <w:szCs w:val="22"/>
              </w:rPr>
              <w:t xml:space="preserve"> в НБ РК, в файлах</w:t>
            </w:r>
          </w:p>
        </w:tc>
        <w:tc>
          <w:tcPr>
            <w:tcW w:w="4253" w:type="dxa"/>
          </w:tcPr>
          <w:p w:rsidR="00681927" w:rsidRPr="003C447D" w:rsidRDefault="00681927" w:rsidP="003C447D">
            <w:pPr>
              <w:jc w:val="center"/>
              <w:rPr>
                <w:sz w:val="22"/>
                <w:szCs w:val="22"/>
              </w:rPr>
            </w:pPr>
            <w:r w:rsidRPr="003C447D">
              <w:rPr>
                <w:sz w:val="22"/>
                <w:szCs w:val="22"/>
              </w:rPr>
              <w:t>Количество в страницах</w:t>
            </w:r>
          </w:p>
        </w:tc>
      </w:tr>
      <w:tr w:rsidR="005A28C7" w:rsidRPr="00FC6263" w:rsidTr="003C447D">
        <w:tc>
          <w:tcPr>
            <w:tcW w:w="5211" w:type="dxa"/>
          </w:tcPr>
          <w:p w:rsidR="005A28C7" w:rsidRPr="003C447D" w:rsidRDefault="005A28C7" w:rsidP="00AB26D4">
            <w:pPr>
              <w:jc w:val="center"/>
              <w:rPr>
                <w:sz w:val="22"/>
                <w:szCs w:val="22"/>
              </w:rPr>
            </w:pPr>
            <w:r w:rsidRPr="003C447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245" w:type="dxa"/>
          </w:tcPr>
          <w:p w:rsidR="005A28C7" w:rsidRPr="003C447D" w:rsidRDefault="005A28C7" w:rsidP="00AB26D4">
            <w:pPr>
              <w:jc w:val="center"/>
              <w:rPr>
                <w:sz w:val="22"/>
                <w:szCs w:val="22"/>
              </w:rPr>
            </w:pPr>
            <w:r w:rsidRPr="003C447D">
              <w:rPr>
                <w:b/>
                <w:sz w:val="22"/>
                <w:szCs w:val="22"/>
              </w:rPr>
              <w:t>3 книги</w:t>
            </w:r>
          </w:p>
        </w:tc>
        <w:tc>
          <w:tcPr>
            <w:tcW w:w="4253" w:type="dxa"/>
          </w:tcPr>
          <w:p w:rsidR="005A28C7" w:rsidRPr="003C447D" w:rsidRDefault="00DF7E41" w:rsidP="00AB26D4">
            <w:pPr>
              <w:jc w:val="center"/>
              <w:rPr>
                <w:sz w:val="22"/>
                <w:szCs w:val="22"/>
              </w:rPr>
            </w:pPr>
            <w:r w:rsidRPr="003C447D">
              <w:rPr>
                <w:b/>
                <w:sz w:val="22"/>
                <w:szCs w:val="22"/>
              </w:rPr>
              <w:t>134</w:t>
            </w:r>
          </w:p>
        </w:tc>
      </w:tr>
    </w:tbl>
    <w:p w:rsidR="00681927" w:rsidRPr="00FC6263" w:rsidRDefault="00681927" w:rsidP="0068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27" w:rsidRPr="00FB238F" w:rsidRDefault="00681927" w:rsidP="006819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238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рганизация доступа пользователей к электронной библиотеке ЦБС. </w:t>
      </w:r>
    </w:p>
    <w:tbl>
      <w:tblPr>
        <w:tblStyle w:val="a3"/>
        <w:tblW w:w="14709" w:type="dxa"/>
        <w:tblLook w:val="04A0"/>
      </w:tblPr>
      <w:tblGrid>
        <w:gridCol w:w="1526"/>
        <w:gridCol w:w="2977"/>
        <w:gridCol w:w="2976"/>
        <w:gridCol w:w="3969"/>
        <w:gridCol w:w="3261"/>
      </w:tblGrid>
      <w:tr w:rsidR="00FC6263" w:rsidRPr="00FC6263" w:rsidTr="003C447D">
        <w:tc>
          <w:tcPr>
            <w:tcW w:w="1526" w:type="dxa"/>
          </w:tcPr>
          <w:p w:rsidR="00681927" w:rsidRPr="00FC6263" w:rsidRDefault="00681927" w:rsidP="0068192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2977" w:type="dxa"/>
          </w:tcPr>
          <w:p w:rsidR="00681927" w:rsidRPr="00FC6263" w:rsidRDefault="00681927" w:rsidP="0068192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Общее количество размещенных документов</w:t>
            </w:r>
          </w:p>
        </w:tc>
        <w:tc>
          <w:tcPr>
            <w:tcW w:w="2976" w:type="dxa"/>
          </w:tcPr>
          <w:p w:rsidR="00681927" w:rsidRPr="00FC6263" w:rsidRDefault="00681927" w:rsidP="00681927">
            <w:pPr>
              <w:ind w:firstLine="3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 них количество документов, размещенных за текущий год </w:t>
            </w:r>
          </w:p>
        </w:tc>
        <w:tc>
          <w:tcPr>
            <w:tcW w:w="3969" w:type="dxa"/>
          </w:tcPr>
          <w:p w:rsidR="00681927" w:rsidRPr="00FC6263" w:rsidRDefault="00681927" w:rsidP="0068192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выдач (просмотров или скачиваний) документов в текущем году (при наличии счетчика)</w:t>
            </w:r>
          </w:p>
        </w:tc>
        <w:tc>
          <w:tcPr>
            <w:tcW w:w="3261" w:type="dxa"/>
          </w:tcPr>
          <w:p w:rsidR="00681927" w:rsidRPr="00FC6263" w:rsidRDefault="00681927" w:rsidP="0068192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Примечание (указать, что учитывалось - просмотры или скачивания)</w:t>
            </w:r>
          </w:p>
        </w:tc>
      </w:tr>
      <w:tr w:rsidR="00681927" w:rsidRPr="00FC6263" w:rsidTr="003C447D">
        <w:tc>
          <w:tcPr>
            <w:tcW w:w="1526" w:type="dxa"/>
          </w:tcPr>
          <w:p w:rsidR="00681927" w:rsidRPr="00FC6263" w:rsidRDefault="00681927" w:rsidP="00681927"/>
        </w:tc>
        <w:tc>
          <w:tcPr>
            <w:tcW w:w="2977" w:type="dxa"/>
          </w:tcPr>
          <w:p w:rsidR="00681927" w:rsidRPr="00FC6263" w:rsidRDefault="00681927" w:rsidP="00681927"/>
        </w:tc>
        <w:tc>
          <w:tcPr>
            <w:tcW w:w="2976" w:type="dxa"/>
          </w:tcPr>
          <w:p w:rsidR="00681927" w:rsidRPr="00FC6263" w:rsidRDefault="00681927" w:rsidP="00681927"/>
        </w:tc>
        <w:tc>
          <w:tcPr>
            <w:tcW w:w="3969" w:type="dxa"/>
          </w:tcPr>
          <w:p w:rsidR="00681927" w:rsidRPr="00FC6263" w:rsidRDefault="00681927" w:rsidP="00681927"/>
        </w:tc>
        <w:tc>
          <w:tcPr>
            <w:tcW w:w="3261" w:type="dxa"/>
          </w:tcPr>
          <w:p w:rsidR="00681927" w:rsidRPr="00FC6263" w:rsidRDefault="00681927" w:rsidP="00681927"/>
        </w:tc>
      </w:tr>
    </w:tbl>
    <w:p w:rsidR="005A28C7" w:rsidRDefault="005A28C7" w:rsidP="005A2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воей электронной библиотеки в МБУК «ВЦБ»  </w:t>
      </w:r>
      <w:r w:rsidRPr="005A28C7">
        <w:rPr>
          <w:rFonts w:ascii="Times New Roman" w:eastAsia="Times New Roman" w:hAnsi="Times New Roman" w:cs="Times New Roman"/>
          <w:sz w:val="36"/>
          <w:szCs w:val="24"/>
        </w:rPr>
        <w:t>нет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8C7" w:rsidRPr="001C6929" w:rsidRDefault="005A28C7" w:rsidP="005A2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C6929">
        <w:rPr>
          <w:rFonts w:ascii="Times New Roman" w:eastAsia="Times New Roman" w:hAnsi="Times New Roman" w:cs="Times New Roman"/>
          <w:b/>
          <w:sz w:val="24"/>
          <w:szCs w:val="24"/>
        </w:rPr>
        <w:t>бщее число оцифрованных документов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>, поступивших в качестве муниципального обязательного экземпляра - 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 газеты «Сияние Севера» поступило в электронном виде с редакции.</w:t>
      </w:r>
    </w:p>
    <w:p w:rsidR="00681927" w:rsidRPr="00FC6263" w:rsidRDefault="0054030A" w:rsidP="00681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81927" w:rsidRPr="00FC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Обеспечение удаленным пользователям доступа к полнотекстовым документам электронных библиотечных систем</w:t>
      </w:r>
    </w:p>
    <w:p w:rsidR="00681927" w:rsidRPr="00FC6263" w:rsidRDefault="00681927" w:rsidP="00681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927" w:rsidRPr="00FC6263" w:rsidRDefault="00681927" w:rsidP="00681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sz w:val="24"/>
          <w:szCs w:val="24"/>
        </w:rPr>
        <w:t>Доступ к Национальной электронной библиотеке РК (НЭБ РК)</w:t>
      </w:r>
    </w:p>
    <w:tbl>
      <w:tblPr>
        <w:tblStyle w:val="a3"/>
        <w:tblW w:w="14709" w:type="dxa"/>
        <w:tblLook w:val="04A0"/>
      </w:tblPr>
      <w:tblGrid>
        <w:gridCol w:w="448"/>
        <w:gridCol w:w="4196"/>
        <w:gridCol w:w="3261"/>
        <w:gridCol w:w="3543"/>
        <w:gridCol w:w="3261"/>
      </w:tblGrid>
      <w:tr w:rsidR="00FC6263" w:rsidRPr="00FC6263" w:rsidTr="003C447D">
        <w:tc>
          <w:tcPr>
            <w:tcW w:w="448" w:type="dxa"/>
            <w:shd w:val="clear" w:color="auto" w:fill="auto"/>
          </w:tcPr>
          <w:p w:rsidR="00681927" w:rsidRPr="00FC6263" w:rsidRDefault="00681927" w:rsidP="00681927"/>
        </w:tc>
        <w:tc>
          <w:tcPr>
            <w:tcW w:w="4196" w:type="dxa"/>
            <w:shd w:val="clear" w:color="auto" w:fill="auto"/>
          </w:tcPr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703B">
              <w:rPr>
                <w:rFonts w:eastAsia="Calibri"/>
                <w:b/>
                <w:sz w:val="24"/>
                <w:szCs w:val="24"/>
                <w:lang w:eastAsia="en-US"/>
              </w:rPr>
              <w:t>Название библиотек,</w:t>
            </w:r>
          </w:p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703B">
              <w:rPr>
                <w:rFonts w:eastAsia="Calibri"/>
                <w:b/>
                <w:sz w:val="24"/>
                <w:szCs w:val="24"/>
                <w:lang w:eastAsia="en-US"/>
              </w:rPr>
              <w:t>обеспечивающих доступ к ресурсу</w:t>
            </w:r>
          </w:p>
        </w:tc>
        <w:tc>
          <w:tcPr>
            <w:tcW w:w="3261" w:type="dxa"/>
            <w:shd w:val="clear" w:color="auto" w:fill="auto"/>
          </w:tcPr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703B">
              <w:rPr>
                <w:rFonts w:eastAsia="Calibri"/>
                <w:b/>
                <w:sz w:val="24"/>
                <w:szCs w:val="24"/>
                <w:lang w:eastAsia="en-US"/>
              </w:rPr>
              <w:t>IP-aдрес библиотеки</w:t>
            </w:r>
          </w:p>
        </w:tc>
        <w:tc>
          <w:tcPr>
            <w:tcW w:w="3543" w:type="dxa"/>
            <w:shd w:val="clear" w:color="auto" w:fill="auto"/>
          </w:tcPr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703B">
              <w:rPr>
                <w:rFonts w:eastAsia="Calibri"/>
                <w:b/>
                <w:sz w:val="24"/>
                <w:szCs w:val="24"/>
                <w:lang w:eastAsia="en-US"/>
              </w:rPr>
              <w:t>Является модельной библиотекой нового поколения</w:t>
            </w:r>
          </w:p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703B">
              <w:rPr>
                <w:rFonts w:eastAsia="Calibri"/>
                <w:b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3261" w:type="dxa"/>
            <w:shd w:val="clear" w:color="auto" w:fill="auto"/>
          </w:tcPr>
          <w:p w:rsidR="00681927" w:rsidRPr="00B4703B" w:rsidRDefault="00681927" w:rsidP="003C44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703B">
              <w:rPr>
                <w:rFonts w:eastAsia="Calibri"/>
                <w:b/>
                <w:sz w:val="24"/>
                <w:szCs w:val="24"/>
              </w:rPr>
              <w:t>Количество выдач за отчетный период</w:t>
            </w:r>
          </w:p>
        </w:tc>
      </w:tr>
      <w:tr w:rsidR="005A28C7" w:rsidRPr="00FC6263" w:rsidTr="003C447D">
        <w:tc>
          <w:tcPr>
            <w:tcW w:w="448" w:type="dxa"/>
            <w:shd w:val="clear" w:color="auto" w:fill="auto"/>
          </w:tcPr>
          <w:p w:rsidR="005A28C7" w:rsidRPr="00FC6263" w:rsidRDefault="005A28C7" w:rsidP="00681927">
            <w:pPr>
              <w:rPr>
                <w:rFonts w:eastAsia="Calibri"/>
                <w:sz w:val="24"/>
                <w:szCs w:val="24"/>
              </w:rPr>
            </w:pPr>
            <w:r w:rsidRPr="00FC626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5A28C7" w:rsidRPr="00B4703B" w:rsidRDefault="005A28C7" w:rsidP="003C447D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МБУК «Вуктыльская центральная библиотек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28C7" w:rsidRPr="00B4703B" w:rsidRDefault="005A28C7" w:rsidP="003C447D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62.165.30.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28C7" w:rsidRPr="00B4703B" w:rsidRDefault="005A28C7" w:rsidP="003C447D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Н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28C7" w:rsidRPr="00B4703B" w:rsidRDefault="005A28C7" w:rsidP="003C447D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158</w:t>
            </w:r>
          </w:p>
        </w:tc>
      </w:tr>
    </w:tbl>
    <w:p w:rsidR="00681927" w:rsidRPr="00FC6263" w:rsidRDefault="00681927" w:rsidP="00681927">
      <w:pPr>
        <w:rPr>
          <w:rFonts w:ascii="Times New Roman" w:eastAsia="Calibri" w:hAnsi="Times New Roman" w:cs="Times New Roman"/>
          <w:sz w:val="24"/>
          <w:szCs w:val="24"/>
        </w:rPr>
      </w:pPr>
      <w:r w:rsidRPr="00FC6263">
        <w:rPr>
          <w:rFonts w:ascii="Times New Roman" w:eastAsia="Calibri" w:hAnsi="Times New Roman" w:cs="Times New Roman"/>
          <w:sz w:val="24"/>
          <w:szCs w:val="24"/>
        </w:rPr>
        <w:t>В сопроводительном тексте к таблице:</w:t>
      </w:r>
    </w:p>
    <w:p w:rsidR="00681927" w:rsidRPr="00874E58" w:rsidRDefault="00681927" w:rsidP="00B470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4E58">
        <w:rPr>
          <w:rFonts w:ascii="Times New Roman" w:eastAsia="Calibri" w:hAnsi="Times New Roman" w:cs="Times New Roman"/>
          <w:b/>
          <w:sz w:val="24"/>
          <w:szCs w:val="24"/>
        </w:rPr>
        <w:t>Ука</w:t>
      </w:r>
      <w:r w:rsidRPr="00874E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ите</w:t>
      </w:r>
      <w:r w:rsidR="00B25A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4E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ельные библиотеки нового поколения, не имеющие доступа к ресурсу. Обозначьте причины отсутствия доступа.</w:t>
      </w:r>
    </w:p>
    <w:p w:rsidR="00DF7E41" w:rsidRDefault="00DF7E41" w:rsidP="00B470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дчерской сельской библиотеке нового поколения нет доступа к </w:t>
      </w:r>
      <w:r w:rsidRPr="00874E58">
        <w:rPr>
          <w:rFonts w:ascii="Times New Roman" w:eastAsia="Calibri" w:hAnsi="Times New Roman" w:cs="Times New Roman"/>
          <w:sz w:val="24"/>
          <w:szCs w:val="24"/>
        </w:rPr>
        <w:t xml:space="preserve">НЭБ РК в связи </w:t>
      </w:r>
      <w:r w:rsidR="00874E58" w:rsidRPr="00874E58">
        <w:rPr>
          <w:rFonts w:ascii="Times New Roman" w:eastAsia="Calibri" w:hAnsi="Times New Roman" w:cs="Times New Roman"/>
          <w:sz w:val="24"/>
          <w:szCs w:val="24"/>
        </w:rPr>
        <w:t>с отсутствием технических возможностей ПК.</w:t>
      </w:r>
    </w:p>
    <w:p w:rsidR="00874E58" w:rsidRPr="00874E58" w:rsidRDefault="00874E58" w:rsidP="00B4703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927" w:rsidRPr="00C442A5" w:rsidRDefault="00681927" w:rsidP="00B470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2A5">
        <w:rPr>
          <w:rFonts w:ascii="Times New Roman" w:eastAsia="Calibri" w:hAnsi="Times New Roman" w:cs="Times New Roman"/>
          <w:b/>
          <w:sz w:val="24"/>
          <w:szCs w:val="24"/>
        </w:rPr>
        <w:t>Раскройте 2-3 наиболее значимых мероприятия по продвижению НЭБ РК, при раскрытии необходимо делать акцент на инновационные формы мероприятий и указать возрастную аудиторию.</w:t>
      </w:r>
    </w:p>
    <w:p w:rsidR="00681927" w:rsidRPr="00874E58" w:rsidRDefault="00874E58" w:rsidP="00B470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2F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игра «Главное знать где искать» для учащихся</w:t>
      </w:r>
      <w:r w:rsidR="00B25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лет</w:t>
      </w:r>
      <w:r w:rsidR="006C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FE0" w:rsidRPr="00AA2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б     электронном каталоге,     о Национальной электронной библиотеке Республики Коми (НЭБ РК). Поиск книг.</w:t>
      </w:r>
      <w:r w:rsidR="00AA2FE0" w:rsidRPr="00AA2F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hyperlink r:id="rId42" w:history="1">
        <w:r w:rsidR="00AA2FE0" w:rsidRPr="00AA2FE0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6848</w:t>
        </w:r>
      </w:hyperlink>
    </w:p>
    <w:p w:rsidR="00874E58" w:rsidRPr="00FB238F" w:rsidRDefault="00874E58" w:rsidP="00B470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1927" w:rsidRPr="00FC6263" w:rsidRDefault="00681927" w:rsidP="00681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sz w:val="24"/>
          <w:szCs w:val="24"/>
        </w:rPr>
        <w:t>Доступ к Национальной электронной библиотеке РФ (НЭБ РФ)</w:t>
      </w:r>
    </w:p>
    <w:p w:rsidR="00C442A5" w:rsidRPr="001C6929" w:rsidRDefault="00C442A5" w:rsidP="00C442A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81927" w:rsidRPr="00FC6263" w:rsidRDefault="00C442A5" w:rsidP="00B25AAF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ЭБ РФ Договор </w:t>
      </w:r>
      <w:r w:rsidRPr="001C6929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1/НЭБ/2305  от 03.07.2013 года. Окончание действия 03.07.2022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лонгирован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79"/>
        <w:gridCol w:w="2977"/>
        <w:gridCol w:w="4536"/>
        <w:gridCol w:w="2552"/>
      </w:tblGrid>
      <w:tr w:rsidR="00FC6263" w:rsidRPr="00FC6263" w:rsidTr="003C447D">
        <w:tc>
          <w:tcPr>
            <w:tcW w:w="565" w:type="dxa"/>
            <w:vAlign w:val="center"/>
          </w:tcPr>
          <w:p w:rsidR="00681927" w:rsidRPr="00B4703B" w:rsidRDefault="00681927" w:rsidP="003C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9" w:type="dxa"/>
            <w:vAlign w:val="center"/>
          </w:tcPr>
          <w:p w:rsidR="00681927" w:rsidRPr="00B4703B" w:rsidRDefault="00681927" w:rsidP="003C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блиотеки, где есть точка доступа к НЭБ РФ (перечислить)</w:t>
            </w:r>
          </w:p>
        </w:tc>
        <w:tc>
          <w:tcPr>
            <w:tcW w:w="2977" w:type="dxa"/>
            <w:vAlign w:val="center"/>
          </w:tcPr>
          <w:p w:rsidR="00681927" w:rsidRPr="00B4703B" w:rsidRDefault="00681927" w:rsidP="003C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АРМ</w:t>
            </w:r>
          </w:p>
        </w:tc>
        <w:tc>
          <w:tcPr>
            <w:tcW w:w="4536" w:type="dxa"/>
          </w:tcPr>
          <w:p w:rsidR="00681927" w:rsidRPr="00B4703B" w:rsidRDefault="00681927" w:rsidP="003C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тупность обращения к НЭБ РФ для маломобильных групп населения (да/нет)</w:t>
            </w:r>
          </w:p>
        </w:tc>
        <w:tc>
          <w:tcPr>
            <w:tcW w:w="2552" w:type="dxa"/>
          </w:tcPr>
          <w:p w:rsidR="00681927" w:rsidRPr="00B4703B" w:rsidRDefault="00681927" w:rsidP="003C447D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ыдач за отчетный период</w:t>
            </w:r>
          </w:p>
        </w:tc>
      </w:tr>
      <w:tr w:rsidR="00AA2FE0" w:rsidRPr="00FC6263" w:rsidTr="003C447D">
        <w:tc>
          <w:tcPr>
            <w:tcW w:w="565" w:type="dxa"/>
          </w:tcPr>
          <w:p w:rsidR="00AA2FE0" w:rsidRPr="00B4703B" w:rsidRDefault="00AA2FE0" w:rsidP="003C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9" w:type="dxa"/>
            <w:vAlign w:val="center"/>
          </w:tcPr>
          <w:p w:rsidR="00AA2FE0" w:rsidRPr="00B4703B" w:rsidRDefault="00AA2FE0" w:rsidP="003C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3B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47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/НЭБ/2305 от 03.07.2017</w:t>
            </w:r>
          </w:p>
        </w:tc>
        <w:tc>
          <w:tcPr>
            <w:tcW w:w="2977" w:type="dxa"/>
            <w:vAlign w:val="center"/>
          </w:tcPr>
          <w:p w:rsidR="00AA2FE0" w:rsidRPr="00B4703B" w:rsidRDefault="00AA2FE0" w:rsidP="003C44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AA2FE0" w:rsidRPr="00B4703B" w:rsidRDefault="00AA2FE0" w:rsidP="003C44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03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AA2FE0" w:rsidRPr="00B4703B" w:rsidRDefault="00AA2FE0" w:rsidP="003C44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1927" w:rsidRPr="00AB26D4" w:rsidRDefault="00681927" w:rsidP="00E877C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6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Анализ использования фондов и коллекций НЭБ РФ в динамике за три года, способы продвижения ресурсов (на примере 2-3 мероприятий, рекламы ресурсов). </w:t>
      </w:r>
    </w:p>
    <w:p w:rsidR="00E877CB" w:rsidRDefault="00B25AAF" w:rsidP="00B47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877CB" w:rsidRPr="00E877C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, при посещении школ города с мероприятиями различной направленности проводилась реклама электронных ресурсов НЭБ РФ И НЭБ РК, дополнительно школьникам раздавались рекламные буклеты о НЭБ РК, изготовленные силами библиотекарей.</w:t>
      </w:r>
    </w:p>
    <w:p w:rsidR="00E877CB" w:rsidRPr="002535CA" w:rsidRDefault="00B25AAF" w:rsidP="00B47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877CB" w:rsidRPr="002535CA">
        <w:rPr>
          <w:rFonts w:ascii="Times New Roman" w:eastAsia="Calibri" w:hAnsi="Times New Roman" w:cs="Times New Roman"/>
          <w:sz w:val="24"/>
          <w:szCs w:val="24"/>
          <w:lang w:eastAsia="ru-RU"/>
        </w:rPr>
        <w:t>Пеший QR - квест по городу Вуктыл «Знаком</w:t>
      </w:r>
      <w:r w:rsidR="00273245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877CB" w:rsidRPr="002535CA">
        <w:rPr>
          <w:rFonts w:ascii="Times New Roman" w:eastAsia="Calibri" w:hAnsi="Times New Roman" w:cs="Times New Roman"/>
          <w:sz w:val="24"/>
          <w:szCs w:val="24"/>
          <w:lang w:eastAsia="ru-RU"/>
        </w:rPr>
        <w:t>тесь, Вуктыл!». В квесте принимали участие гости и участники II Республ</w:t>
      </w:r>
      <w:r w:rsidR="002535CA">
        <w:rPr>
          <w:rFonts w:ascii="Times New Roman" w:eastAsia="Calibri" w:hAnsi="Times New Roman" w:cs="Times New Roman"/>
          <w:sz w:val="24"/>
          <w:szCs w:val="24"/>
          <w:lang w:eastAsia="ru-RU"/>
        </w:rPr>
        <w:t>иканского конкурса - фестиваля «Эхо Афганской войны»</w:t>
      </w:r>
      <w:r w:rsidR="00E877CB" w:rsidRPr="002535CA">
        <w:rPr>
          <w:rFonts w:ascii="Times New Roman" w:eastAsia="Calibri" w:hAnsi="Times New Roman" w:cs="Times New Roman"/>
          <w:sz w:val="24"/>
          <w:szCs w:val="24"/>
          <w:lang w:eastAsia="ru-RU"/>
        </w:rPr>
        <w:t>. Участники проходили по отмеченным точкам на карте города Вуктыл, сканировали QR-коды, в которых были зашифрованы цитаты из книг об Афганской войне. Затем по цитатам участники находили название и автора книги.</w:t>
      </w:r>
    </w:p>
    <w:p w:rsidR="00E877CB" w:rsidRPr="00E877CB" w:rsidRDefault="00E877CB" w:rsidP="00B47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5CA">
        <w:rPr>
          <w:rFonts w:ascii="Times New Roman" w:eastAsia="Calibri" w:hAnsi="Times New Roman" w:cs="Times New Roman"/>
          <w:sz w:val="24"/>
          <w:szCs w:val="24"/>
          <w:lang w:eastAsia="ru-RU"/>
        </w:rPr>
        <w:t>Вторым этапом нужно было ответить на вопросы, связанные с расшифрованными книгами. Для этого участники воспользовались электронным каталогом, который находится на сайте Вуктыльской библиотеки.</w:t>
      </w:r>
    </w:p>
    <w:p w:rsidR="00681927" w:rsidRPr="00FC6263" w:rsidRDefault="00681927" w:rsidP="00B4703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927" w:rsidRPr="002535CA" w:rsidRDefault="00681927" w:rsidP="00681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5CA">
        <w:rPr>
          <w:rFonts w:ascii="Times New Roman" w:eastAsia="Calibri" w:hAnsi="Times New Roman" w:cs="Times New Roman"/>
          <w:b/>
          <w:sz w:val="24"/>
          <w:szCs w:val="24"/>
        </w:rPr>
        <w:t>Доступ к электронному фонду Президентской библиотеки (ПБ)</w:t>
      </w:r>
    </w:p>
    <w:p w:rsidR="00A93C52" w:rsidRPr="00A93C52" w:rsidRDefault="00A93C52" w:rsidP="00A93C52">
      <w:pPr>
        <w:spacing w:after="0"/>
        <w:rPr>
          <w:rFonts w:ascii="Times New Roman" w:eastAsia="Times New Roman" w:hAnsi="Times New Roman" w:cs="Times New Roman"/>
          <w:color w:val="FF0000"/>
          <w:sz w:val="20"/>
        </w:rPr>
      </w:pPr>
      <w:r w:rsidRPr="00A93C52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библиотек к ПБ  в планах не стоит. </w:t>
      </w:r>
    </w:p>
    <w:p w:rsidR="00681927" w:rsidRPr="00FC6263" w:rsidRDefault="00681927" w:rsidP="006819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263">
        <w:rPr>
          <w:rFonts w:ascii="Times New Roman" w:eastAsia="Calibri" w:hAnsi="Times New Roman" w:cs="Times New Roman"/>
          <w:b/>
          <w:sz w:val="24"/>
          <w:szCs w:val="24"/>
        </w:rPr>
        <w:t>Прочие удаленные лицензионные ресурсы</w:t>
      </w:r>
    </w:p>
    <w:tbl>
      <w:tblPr>
        <w:tblStyle w:val="a3"/>
        <w:tblW w:w="14567" w:type="dxa"/>
        <w:tblLook w:val="04A0"/>
      </w:tblPr>
      <w:tblGrid>
        <w:gridCol w:w="469"/>
        <w:gridCol w:w="3894"/>
        <w:gridCol w:w="2408"/>
        <w:gridCol w:w="3118"/>
        <w:gridCol w:w="1801"/>
        <w:gridCol w:w="2877"/>
      </w:tblGrid>
      <w:tr w:rsidR="00FC6263" w:rsidRPr="00FC6263" w:rsidTr="003C447D">
        <w:tc>
          <w:tcPr>
            <w:tcW w:w="469" w:type="dxa"/>
            <w:shd w:val="clear" w:color="auto" w:fill="D9D9D9" w:themeFill="background1" w:themeFillShade="D9"/>
          </w:tcPr>
          <w:p w:rsidR="00681927" w:rsidRPr="00FC6263" w:rsidRDefault="00681927" w:rsidP="00681927"/>
        </w:tc>
        <w:tc>
          <w:tcPr>
            <w:tcW w:w="3894" w:type="dxa"/>
            <w:shd w:val="clear" w:color="auto" w:fill="D9D9D9" w:themeFill="background1" w:themeFillShade="D9"/>
          </w:tcPr>
          <w:p w:rsidR="00681927" w:rsidRPr="00FC6263" w:rsidRDefault="00681927" w:rsidP="003C447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Название библиотек,</w:t>
            </w:r>
          </w:p>
          <w:p w:rsidR="00681927" w:rsidRPr="00FC6263" w:rsidRDefault="00681927" w:rsidP="003C447D">
            <w:pPr>
              <w:jc w:val="center"/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обеспечивающих доступ к ресурсу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681927" w:rsidRPr="00FC6263" w:rsidRDefault="00681927" w:rsidP="003C447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Название ресурса, адрес сайт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81927" w:rsidRPr="00FC6263" w:rsidRDefault="00681927" w:rsidP="003C447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Указать номер и дату договора (при наличии)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681927" w:rsidRPr="00FC6263" w:rsidRDefault="00681927" w:rsidP="003C447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Платно/ бесплатно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681927" w:rsidRPr="00FC6263" w:rsidRDefault="00681927" w:rsidP="003C447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263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выдач за отчетный период (при наличии счетчика)</w:t>
            </w:r>
          </w:p>
        </w:tc>
      </w:tr>
      <w:tr w:rsidR="002535CA" w:rsidRPr="00FC6263" w:rsidTr="003C447D">
        <w:tc>
          <w:tcPr>
            <w:tcW w:w="469" w:type="dxa"/>
            <w:shd w:val="clear" w:color="auto" w:fill="D9D9D9" w:themeFill="background1" w:themeFillShade="D9"/>
          </w:tcPr>
          <w:p w:rsidR="002535CA" w:rsidRPr="00FC6263" w:rsidRDefault="002535CA" w:rsidP="00681927">
            <w:r w:rsidRPr="00FC6263">
              <w:t>1</w:t>
            </w:r>
          </w:p>
        </w:tc>
        <w:tc>
          <w:tcPr>
            <w:tcW w:w="3894" w:type="dxa"/>
            <w:vAlign w:val="center"/>
          </w:tcPr>
          <w:p w:rsidR="002535CA" w:rsidRPr="00B4703B" w:rsidRDefault="002535CA" w:rsidP="00AB26D4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МБУК «ВЦБ», г. Вуктыл ул. Комсомольская, д.20</w:t>
            </w:r>
          </w:p>
        </w:tc>
        <w:tc>
          <w:tcPr>
            <w:tcW w:w="2408" w:type="dxa"/>
            <w:vAlign w:val="center"/>
          </w:tcPr>
          <w:p w:rsidR="002535CA" w:rsidRPr="00B4703B" w:rsidRDefault="002535CA" w:rsidP="00AB26D4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КонсультантПлюс.</w:t>
            </w:r>
          </w:p>
          <w:p w:rsidR="002535CA" w:rsidRPr="00B4703B" w:rsidRDefault="002535CA" w:rsidP="00AB26D4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Программа установлена локально на один компьютер</w:t>
            </w:r>
          </w:p>
        </w:tc>
        <w:tc>
          <w:tcPr>
            <w:tcW w:w="3118" w:type="dxa"/>
            <w:vAlign w:val="center"/>
          </w:tcPr>
          <w:p w:rsidR="002535CA" w:rsidRPr="00B4703B" w:rsidRDefault="002535CA" w:rsidP="00A93C52">
            <w:pPr>
              <w:ind w:firstLine="5"/>
              <w:jc w:val="center"/>
              <w:rPr>
                <w:b/>
                <w:sz w:val="24"/>
                <w:szCs w:val="24"/>
                <w:u w:val="single"/>
              </w:rPr>
            </w:pPr>
            <w:r w:rsidRPr="00B4703B">
              <w:rPr>
                <w:sz w:val="24"/>
                <w:szCs w:val="24"/>
              </w:rPr>
              <w:t>Договора о сотрудничестве с компанией «Консультант Плюс»  от 24.01.2020г.</w:t>
            </w:r>
          </w:p>
          <w:p w:rsidR="002535CA" w:rsidRPr="00B4703B" w:rsidRDefault="002535CA" w:rsidP="00AB2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2535CA" w:rsidRPr="00B4703B" w:rsidRDefault="002535CA" w:rsidP="00AB26D4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Бесплатно</w:t>
            </w:r>
          </w:p>
        </w:tc>
        <w:tc>
          <w:tcPr>
            <w:tcW w:w="2877" w:type="dxa"/>
            <w:vAlign w:val="center"/>
          </w:tcPr>
          <w:p w:rsidR="002535CA" w:rsidRPr="00B4703B" w:rsidRDefault="00AB26D4" w:rsidP="00AB26D4">
            <w:pPr>
              <w:jc w:val="center"/>
              <w:rPr>
                <w:sz w:val="24"/>
                <w:szCs w:val="24"/>
              </w:rPr>
            </w:pPr>
            <w:r w:rsidRPr="00B4703B">
              <w:rPr>
                <w:sz w:val="24"/>
                <w:szCs w:val="24"/>
              </w:rPr>
              <w:t>38</w:t>
            </w:r>
          </w:p>
        </w:tc>
      </w:tr>
    </w:tbl>
    <w:p w:rsidR="00681927" w:rsidRPr="00FC6263" w:rsidRDefault="00681927" w:rsidP="006819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927" w:rsidRDefault="00681927" w:rsidP="00681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238F">
        <w:rPr>
          <w:rFonts w:ascii="Times New Roman" w:eastAsia="Calibri" w:hAnsi="Times New Roman" w:cs="Times New Roman"/>
          <w:b/>
          <w:sz w:val="24"/>
          <w:szCs w:val="24"/>
        </w:rPr>
        <w:t>Анализ использования электронных (сетевых) ресурсов в динамике за три года, способы продвижения (на примере 2-3 мероприятий), положительные изменения и ключевые проблемы формирования и использования электронных ресурсов в библиотеке.</w:t>
      </w:r>
    </w:p>
    <w:p w:rsidR="00A93C52" w:rsidRPr="001C6929" w:rsidRDefault="00A93C52" w:rsidP="00A93C5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За 2021 год – 16 выполнено запросов через СПС КонсультантПлюс</w:t>
      </w:r>
    </w:p>
    <w:p w:rsidR="00A93C52" w:rsidRDefault="00A93C52" w:rsidP="00A93C5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За 2022 год – 79 выполнено запросов через СПС КонсультантПлюс</w:t>
      </w:r>
    </w:p>
    <w:p w:rsidR="00A93C52" w:rsidRPr="001C6929" w:rsidRDefault="00A93C52" w:rsidP="00A93C5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-  </w:t>
      </w:r>
      <w:r w:rsidR="001D23BE" w:rsidRPr="001D23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D23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о запросов через СПС КонсультантПлюс</w:t>
      </w:r>
    </w:p>
    <w:p w:rsidR="00A93C52" w:rsidRPr="001C6929" w:rsidRDefault="00A93C52" w:rsidP="00A93C5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C52" w:rsidRPr="001C6929" w:rsidRDefault="00A93C52" w:rsidP="00A93C5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3B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просов </w:t>
      </w:r>
      <w:r w:rsidR="001D23BE" w:rsidRPr="001D23BE">
        <w:rPr>
          <w:rFonts w:ascii="Times New Roman" w:eastAsia="Times New Roman" w:hAnsi="Times New Roman" w:cs="Times New Roman"/>
          <w:sz w:val="24"/>
          <w:szCs w:val="24"/>
        </w:rPr>
        <w:t>уменьшилось</w:t>
      </w:r>
      <w:r w:rsidRPr="001D23BE">
        <w:rPr>
          <w:rFonts w:ascii="Times New Roman" w:eastAsia="Times New Roman" w:hAnsi="Times New Roman" w:cs="Times New Roman"/>
          <w:sz w:val="24"/>
          <w:szCs w:val="24"/>
        </w:rPr>
        <w:t xml:space="preserve">.  Основными темами запросов в 2023 году стали вопросы по </w:t>
      </w:r>
      <w:r w:rsidR="001D23BE">
        <w:rPr>
          <w:rFonts w:ascii="Times New Roman" w:eastAsia="Times New Roman" w:hAnsi="Times New Roman" w:cs="Times New Roman"/>
          <w:sz w:val="24"/>
          <w:szCs w:val="24"/>
        </w:rPr>
        <w:t>Трудовому кодексу</w:t>
      </w:r>
      <w:r w:rsidRPr="001D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23BE">
        <w:rPr>
          <w:rFonts w:ascii="Times New Roman" w:eastAsia="Times New Roman" w:hAnsi="Times New Roman" w:cs="Times New Roman"/>
          <w:sz w:val="24"/>
          <w:szCs w:val="24"/>
        </w:rPr>
        <w:t>44 –ФЗ, технике безопасности на производстве, социальные выплаты при инвалидности, пожарная безопасность и т.д.</w:t>
      </w:r>
    </w:p>
    <w:p w:rsidR="00A93C52" w:rsidRPr="00FB238F" w:rsidRDefault="00A93C52" w:rsidP="00681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1E" w:rsidRPr="00DB4E51" w:rsidRDefault="00DC154D" w:rsidP="0045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5541E"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Представительство муниципальных библиотек в сети Интернет:</w:t>
      </w:r>
    </w:p>
    <w:p w:rsidR="0045541E" w:rsidRDefault="0045541E" w:rsidP="006B3741">
      <w:pPr>
        <w:pStyle w:val="a8"/>
        <w:numPr>
          <w:ilvl w:val="0"/>
          <w:numId w:val="8"/>
        </w:numPr>
        <w:jc w:val="both"/>
      </w:pPr>
      <w:r w:rsidRPr="00DB4E51">
        <w:t>число муницип</w:t>
      </w:r>
      <w:r w:rsidR="001D23BE">
        <w:t>альных библиотек, имеющих сайты – 1 (Центральная библиотека)</w:t>
      </w:r>
    </w:p>
    <w:p w:rsidR="0045541E" w:rsidRPr="00D44DF9" w:rsidRDefault="0045541E" w:rsidP="006B3741">
      <w:pPr>
        <w:pStyle w:val="a8"/>
        <w:numPr>
          <w:ilvl w:val="0"/>
          <w:numId w:val="8"/>
        </w:numPr>
        <w:jc w:val="both"/>
        <w:rPr>
          <w:b/>
        </w:rPr>
      </w:pPr>
      <w:r w:rsidRPr="00D44DF9">
        <w:rPr>
          <w:b/>
        </w:rPr>
        <w:lastRenderedPageBreak/>
        <w:t>наличие корпоративного портала библиотек региона, участие в нем муниципальных библиотек;</w:t>
      </w:r>
    </w:p>
    <w:p w:rsidR="00D44DF9" w:rsidRPr="006C0D16" w:rsidRDefault="006C0D16" w:rsidP="00A93C52">
      <w:pPr>
        <w:pStyle w:val="a8"/>
        <w:ind w:left="1485"/>
        <w:jc w:val="both"/>
      </w:pPr>
      <w:r w:rsidRPr="006C0D16">
        <w:t>Ассоциация библиотек Республики Коми «ЧУКОР»</w:t>
      </w:r>
    </w:p>
    <w:p w:rsidR="002011D5" w:rsidRDefault="0045541E" w:rsidP="006B3741">
      <w:pPr>
        <w:pStyle w:val="a8"/>
        <w:numPr>
          <w:ilvl w:val="0"/>
          <w:numId w:val="8"/>
        </w:numPr>
        <w:jc w:val="both"/>
      </w:pPr>
      <w:r w:rsidRPr="00DB4E51">
        <w:t>число муниципальных библиотек, имеющих веб-страницы, блоги и аккаунты в социальных сетях и т. п.</w:t>
      </w:r>
      <w:r w:rsidR="001D23BE">
        <w:t xml:space="preserve"> – 3 (Центральная, Дутовская, Подчерская библиотеки)</w:t>
      </w:r>
    </w:p>
    <w:p w:rsidR="00A93C52" w:rsidRDefault="00A93C52" w:rsidP="00A93C52">
      <w:pPr>
        <w:pStyle w:val="a8"/>
      </w:pPr>
    </w:p>
    <w:p w:rsidR="0045541E" w:rsidRPr="00DB4E51" w:rsidRDefault="00DC154D" w:rsidP="0045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5541E" w:rsidRPr="00DB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Предоставление виртуальных услуг и сервисов (кратко описать виды, охарактеризовать динамику за три года).</w:t>
      </w:r>
    </w:p>
    <w:p w:rsidR="0045541E" w:rsidRPr="00913B77" w:rsidRDefault="0045541E" w:rsidP="0045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удаленных пользователей.</w:t>
      </w:r>
    </w:p>
    <w:p w:rsidR="0045541E" w:rsidRDefault="0045541E" w:rsidP="0045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B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енный пользователь - физическое или юридическое лицо, пользующееся услугами библиотеки вне ее стен, в том числе посредством информационно-телекоммуникационных сетей, абонент межбиблиотечного абонемента (международного межбиблиотечного абонемента, электронной доставки документов), пользователь (посетитель) сайта библиотеки.</w:t>
      </w:r>
    </w:p>
    <w:p w:rsidR="00B4703B" w:rsidRPr="00B32546" w:rsidRDefault="00B4703B" w:rsidP="0045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541E" w:rsidRPr="00AE2546" w:rsidRDefault="0045541E" w:rsidP="004554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46">
        <w:rPr>
          <w:rFonts w:ascii="Times New Roman" w:hAnsi="Times New Roman" w:cs="Times New Roman"/>
          <w:b/>
          <w:sz w:val="24"/>
          <w:szCs w:val="24"/>
        </w:rPr>
        <w:t>Виртуальные услуги и сервисы муниципальных библиотек в динамике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664"/>
        <w:gridCol w:w="2268"/>
        <w:gridCol w:w="1984"/>
        <w:gridCol w:w="2410"/>
        <w:gridCol w:w="1843"/>
      </w:tblGrid>
      <w:tr w:rsidR="0045541E" w:rsidRPr="00AE2546" w:rsidTr="000810CF">
        <w:trPr>
          <w:trHeight w:val="270"/>
        </w:trPr>
        <w:tc>
          <w:tcPr>
            <w:tcW w:w="540" w:type="dxa"/>
            <w:vMerge w:val="restart"/>
          </w:tcPr>
          <w:p w:rsidR="0045541E" w:rsidRPr="00AE2546" w:rsidRDefault="0045541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  <w:vMerge w:val="restart"/>
          </w:tcPr>
          <w:p w:rsidR="0045541E" w:rsidRPr="00AE2546" w:rsidRDefault="0045541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слуг и сервисов</w:t>
            </w:r>
          </w:p>
        </w:tc>
        <w:tc>
          <w:tcPr>
            <w:tcW w:w="8505" w:type="dxa"/>
            <w:gridSpan w:val="4"/>
          </w:tcPr>
          <w:p w:rsidR="0045541E" w:rsidRPr="00AE2546" w:rsidRDefault="0045541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предоставляющих виртуальные услуги и сервисы</w:t>
            </w:r>
          </w:p>
        </w:tc>
      </w:tr>
      <w:tr w:rsidR="0045541E" w:rsidRPr="00AE2546" w:rsidTr="000810CF">
        <w:trPr>
          <w:trHeight w:val="255"/>
        </w:trPr>
        <w:tc>
          <w:tcPr>
            <w:tcW w:w="540" w:type="dxa"/>
            <w:vMerge/>
          </w:tcPr>
          <w:p w:rsidR="0045541E" w:rsidRPr="00AE2546" w:rsidRDefault="0045541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</w:tcPr>
          <w:p w:rsidR="0045541E" w:rsidRPr="00AE2546" w:rsidRDefault="0045541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541E" w:rsidRPr="00AE2546" w:rsidRDefault="0045541E" w:rsidP="0045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45541E" w:rsidRPr="00AE2546" w:rsidRDefault="0045541E" w:rsidP="0045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45541E" w:rsidRPr="00AE2546" w:rsidRDefault="0045541E" w:rsidP="0045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843" w:type="dxa"/>
          </w:tcPr>
          <w:p w:rsidR="0045541E" w:rsidRPr="00AE2546" w:rsidRDefault="0045541E" w:rsidP="0045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к предыдущему году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справочно-поисковому аппарату и базам данных библиотек онлайн 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изданиям, переведенным в электронный вид, хранящимся в онлайн режиме 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НЭБ РК НЭБ РФ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НЭБ РК НЭБ РФ</w:t>
            </w:r>
          </w:p>
        </w:tc>
        <w:tc>
          <w:tcPr>
            <w:tcW w:w="2410" w:type="dxa"/>
          </w:tcPr>
          <w:p w:rsidR="001D23BE" w:rsidRDefault="001D23BE" w:rsidP="000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23BE" w:rsidRPr="001D23BE" w:rsidRDefault="001D23BE" w:rsidP="000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1D23BE" w:rsidRDefault="001D23BE" w:rsidP="000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НЭБ РКНЭБ РФ</w:t>
            </w:r>
          </w:p>
          <w:p w:rsidR="001D23BE" w:rsidRPr="00AE2546" w:rsidRDefault="001D23BE" w:rsidP="000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доступа к ресурсам ЭБ 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пользования изданиями в режиме on-line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читальный зал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библиотек в социальных сетях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справка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БА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доставка документов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  <w:tr w:rsidR="001D23BE" w:rsidRPr="00AE2546" w:rsidTr="000810CF">
        <w:tc>
          <w:tcPr>
            <w:tcW w:w="540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4" w:type="dxa"/>
          </w:tcPr>
          <w:p w:rsidR="001D23BE" w:rsidRPr="00AE2546" w:rsidRDefault="001D23BE" w:rsidP="0045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тной связи с пользователями</w:t>
            </w:r>
          </w:p>
        </w:tc>
        <w:tc>
          <w:tcPr>
            <w:tcW w:w="2268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D23BE" w:rsidRDefault="001D23BE" w:rsidP="00AB26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BE" w:rsidRPr="001D23BE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D23BE" w:rsidRPr="00AE2546" w:rsidRDefault="001D23BE" w:rsidP="001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 уровне</w:t>
            </w:r>
          </w:p>
        </w:tc>
      </w:tr>
    </w:tbl>
    <w:p w:rsidR="0045541E" w:rsidRDefault="0045541E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541E" w:rsidRPr="0045541E" w:rsidRDefault="0045541E" w:rsidP="00455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EEF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: анализ результатов деятельности учреждения по данному направлению, описать положительные изменения и ключевые проблемы формирования и использования электронных и сетевых ресурсов.</w:t>
      </w:r>
    </w:p>
    <w:p w:rsidR="00EC487D" w:rsidRPr="00232EEF" w:rsidRDefault="00EC487D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Для продвижения Электронного каталога среди читателей используются разные форматы. Так за год было проведено </w:t>
      </w:r>
      <w:r w:rsidR="00232EEF"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библиографического урока, ведутся индивидуальные </w:t>
      </w:r>
      <w:r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ультации</w:t>
      </w:r>
      <w:r w:rsidR="00232EEF"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еклама в соц. сетях</w:t>
      </w:r>
      <w:r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К НЭБ РФ библиотеки будут подключаться по мере </w:t>
      </w:r>
      <w:r w:rsidR="00232EEF"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новления оборудования (ПК)</w:t>
      </w:r>
      <w:r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 отчетном периоде выявлено снижение количества обращений или невостребованность ресурсов НЭБ и НЭБ РК. В библиотеках эти ресурсы не востребованы. Отрицательный результат обращений к ресурсам НЭБ РК и НЭБ РФ напрямую связан с равным доступом к сети Интернет</w:t>
      </w:r>
      <w:r w:rsidR="00232EEF"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 план на 2024 год запланировано у</w:t>
      </w:r>
      <w:r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личить количество рекламной информации в социальных сетях библиотек</w:t>
      </w:r>
      <w:r w:rsidR="00232EEF" w:rsidRPr="00232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C487D" w:rsidRPr="0045541E" w:rsidRDefault="00EC487D" w:rsidP="0020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2546" w:rsidRPr="00AE2546" w:rsidRDefault="004E6494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34B0A">
        <w:rPr>
          <w:rFonts w:ascii="Times New Roman" w:eastAsia="Times New Roman" w:hAnsi="Times New Roman" w:cs="Times New Roman"/>
          <w:b/>
          <w:lang w:eastAsia="ru-RU"/>
        </w:rPr>
        <w:t>7</w:t>
      </w:r>
      <w:r w:rsidR="00AE2546" w:rsidRPr="00234B0A">
        <w:rPr>
          <w:rFonts w:ascii="Times New Roman" w:eastAsia="Times New Roman" w:hAnsi="Times New Roman" w:cs="Times New Roman"/>
          <w:b/>
          <w:lang w:eastAsia="ru-RU"/>
        </w:rPr>
        <w:t>. ОРГАНИЗАЦИЯ И СОДЕРЖАНИЕ БИБЛИОТЕЧНОГО ОБСЛУЖИВАНИЯ ПОЛЬЗОВАТЕЛЕЙ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546" w:rsidRDefault="00DC154D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E2546"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ая характеристика основных направлений библиотечного обслуживания</w:t>
      </w:r>
      <w:r w:rsidR="00AE2546"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муниципального образования, с учетом расстановки приоритетов в анализируемом году. При раскрытии направлений работы необходимо делать акцент на проектах, программах, </w:t>
      </w:r>
      <w:r w:rsidR="00AE2546" w:rsidRPr="00E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 услугах и инновационных формах</w:t>
      </w:r>
      <w:r w:rsidR="00AE2546"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. </w:t>
      </w:r>
    </w:p>
    <w:p w:rsidR="00FC7803" w:rsidRDefault="00F13449" w:rsidP="00F134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иблиотеки МБУК «ВЦБ» осуществляли обслуживание населения в стационарном, внестационарном и удаленном режиме в соответствии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ей развития библиотечного дела в Российской Федерации на период до 2030 года и планом проводимы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«Вуктыл» мероприятий, посвященны</w:t>
      </w:r>
      <w:r w:rsidR="00FC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наменательным и памятным датам. </w:t>
      </w:r>
    </w:p>
    <w:p w:rsidR="00F13449" w:rsidRPr="001C6929" w:rsidRDefault="00F13449" w:rsidP="00F134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направления работы: содействие формированию духовного и нравственного мировоззрения, гражданско - патриотическое воспитания, продвижение концепции здорового образа жизни, повышение правовой культуры, продвижение книги и популяризация чтения. Библиотеки активно участвовали в акциях, марафонах и конкурсах. В своей работе библиотекари использовали такие формы как: интерактивные, познавательно-развлекательные, виртуальные. Плановые показатели по массовым мероприятиям выполнены. Увеличилось число публикаций и подписчиков группы библиотеки в соц. сети ВКонтакте. Много положительных отзывов под постами. Пользуются популярностью такие акции как: «Библионочь», «Ночь искусств», «Библиотечный бульвар» и др. В рамках клубов и кружков проходят мероприятия по разным направлениям. Среди пожилого возраста востребованы литературные вечера к юбилейным датам писателей и мероприятия направленные на здоровый образ жизни. </w:t>
      </w:r>
      <w:r w:rsidRPr="001C6929">
        <w:rPr>
          <w:rFonts w:ascii="Times New Roman" w:hAnsi="Times New Roman" w:cs="Times New Roman"/>
          <w:sz w:val="24"/>
          <w:szCs w:val="24"/>
        </w:rPr>
        <w:t xml:space="preserve">У молодежи востребованы 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кв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C6929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. Среди детей посещаемые мероприятия – это интерактивные, развлекательно - познавательные, творческие и игровые формы. Самые востребованные в Детской библиотеке  - кукольные спектакли.</w:t>
      </w:r>
    </w:p>
    <w:p w:rsidR="0045541E" w:rsidRPr="00AE2546" w:rsidRDefault="0045541E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546" w:rsidRPr="00A81A63" w:rsidRDefault="00DC154D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E2546" w:rsidRPr="00A81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. </w:t>
      </w:r>
      <w:r w:rsidR="00AE2546" w:rsidRPr="00A8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ая деятельность</w:t>
      </w:r>
      <w:r w:rsidR="00AE2546" w:rsidRPr="00A81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1"/>
        <w:gridCol w:w="4255"/>
      </w:tblGrid>
      <w:tr w:rsidR="00AE2546" w:rsidRPr="00A81A63" w:rsidTr="00CF7688">
        <w:trPr>
          <w:trHeight w:val="562"/>
        </w:trPr>
        <w:tc>
          <w:tcPr>
            <w:tcW w:w="3561" w:type="pct"/>
            <w:vAlign w:val="center"/>
          </w:tcPr>
          <w:p w:rsidR="00AE2546" w:rsidRPr="00C808BB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39" w:type="pct"/>
            <w:vAlign w:val="center"/>
          </w:tcPr>
          <w:p w:rsidR="00AE2546" w:rsidRPr="00C808BB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</w:p>
          <w:p w:rsidR="00AE2546" w:rsidRPr="00C808BB" w:rsidRDefault="00AE2546" w:rsidP="00D1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16EF3" w:rsidRPr="00C8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ультурно-просветительских (массовых) мероприятий, ед.</w:t>
            </w:r>
          </w:p>
        </w:tc>
        <w:tc>
          <w:tcPr>
            <w:tcW w:w="1439" w:type="pct"/>
          </w:tcPr>
          <w:p w:rsidR="00AE2546" w:rsidRPr="00A81A63" w:rsidRDefault="00C808BB" w:rsidP="001D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з них для детей до 14 лет (включительно), ед.</w:t>
            </w:r>
          </w:p>
        </w:tc>
        <w:tc>
          <w:tcPr>
            <w:tcW w:w="1439" w:type="pct"/>
          </w:tcPr>
          <w:p w:rsidR="00AE2546" w:rsidRPr="00A81A63" w:rsidRDefault="00C808BB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з них для молодежи от 15 до 30 лет (включительно), ед.</w:t>
            </w:r>
          </w:p>
        </w:tc>
        <w:tc>
          <w:tcPr>
            <w:tcW w:w="1439" w:type="pct"/>
          </w:tcPr>
          <w:p w:rsidR="00AE2546" w:rsidRPr="00A81A63" w:rsidRDefault="00C808BB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з них для лиц с ОВЗ, ед.</w:t>
            </w:r>
          </w:p>
        </w:tc>
        <w:tc>
          <w:tcPr>
            <w:tcW w:w="1439" w:type="pct"/>
          </w:tcPr>
          <w:p w:rsidR="00AE2546" w:rsidRPr="00A81A63" w:rsidRDefault="00C808BB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 посетителей культурно-просветительских (массовых) мероприятий, чел.</w:t>
            </w:r>
          </w:p>
        </w:tc>
        <w:tc>
          <w:tcPr>
            <w:tcW w:w="1439" w:type="pct"/>
          </w:tcPr>
          <w:p w:rsidR="00AE2546" w:rsidRPr="00A81A63" w:rsidRDefault="00C808BB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78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C808BB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08B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  - из них детей до 14 лет (включительно), чел.</w:t>
            </w:r>
          </w:p>
        </w:tc>
        <w:tc>
          <w:tcPr>
            <w:tcW w:w="1439" w:type="pct"/>
          </w:tcPr>
          <w:p w:rsidR="00AE2546" w:rsidRPr="00A81A63" w:rsidRDefault="007C3C6F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732</w:t>
            </w:r>
          </w:p>
        </w:tc>
      </w:tr>
      <w:tr w:rsidR="00AE2546" w:rsidRPr="00A81A63" w:rsidTr="00CF7688">
        <w:tc>
          <w:tcPr>
            <w:tcW w:w="3561" w:type="pct"/>
          </w:tcPr>
          <w:p w:rsidR="00AE2546" w:rsidRPr="00C808BB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08B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- из них молодежи от 15 до 30 лет (включительно), чел.</w:t>
            </w:r>
          </w:p>
        </w:tc>
        <w:tc>
          <w:tcPr>
            <w:tcW w:w="1439" w:type="pct"/>
          </w:tcPr>
          <w:p w:rsidR="00AE2546" w:rsidRPr="00A81A63" w:rsidRDefault="007C3C6F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652</w:t>
            </w:r>
          </w:p>
        </w:tc>
      </w:tr>
      <w:tr w:rsidR="00AE2546" w:rsidRPr="007D7A56" w:rsidTr="00CF7688">
        <w:tc>
          <w:tcPr>
            <w:tcW w:w="3561" w:type="pct"/>
          </w:tcPr>
          <w:p w:rsidR="00AE2546" w:rsidRPr="00A81A63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из них для лиц с ОВЗ, ед.</w:t>
            </w:r>
            <w:r w:rsidR="007C3C6F">
              <w:rPr>
                <w:rFonts w:ascii="Times New Roman" w:eastAsia="Calibri" w:hAnsi="Times New Roman" w:cs="Times New Roman"/>
                <w:sz w:val="24"/>
                <w:szCs w:val="24"/>
              </w:rPr>
              <w:t>(данные по детской библиотеке)</w:t>
            </w:r>
          </w:p>
        </w:tc>
        <w:tc>
          <w:tcPr>
            <w:tcW w:w="1439" w:type="pct"/>
          </w:tcPr>
          <w:p w:rsidR="00AE2546" w:rsidRPr="00A81A63" w:rsidRDefault="007C3C6F" w:rsidP="00C8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</w:tbl>
    <w:p w:rsidR="00AE2546" w:rsidRPr="007D7A5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48BA" w:rsidRPr="00DB4E51" w:rsidRDefault="00DC154D" w:rsidP="003E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E2546"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Мероприятия по направлениям деятельности библиотек </w:t>
      </w:r>
    </w:p>
    <w:p w:rsidR="00EB48BA" w:rsidRPr="00DB4E51" w:rsidRDefault="00EB48BA" w:rsidP="00EB48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Целевая аудитория / Количество посетителей» укажите возраст участников события и возможность участия в мероприятии лиц с ОВЗ (</w:t>
      </w:r>
      <w:r w:rsidRPr="008A1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8A19E7">
        <w:rPr>
          <w:rFonts w:ascii="Times New Roman" w:hAnsi="Times New Roman"/>
          <w:i/>
          <w:sz w:val="24"/>
          <w:szCs w:val="24"/>
        </w:rPr>
        <w:t>ероприятия для детей до 14 лет (включительно); мероприятия для молодёжи с 15 до 30 лет (включительно), Мероприятия для граждан пожилого возраста, Мероприятия для людей с ограниченными возможностями здоровья</w:t>
      </w:r>
      <w:r w:rsidRPr="008A19E7">
        <w:rPr>
          <w:rFonts w:ascii="Times New Roman" w:hAnsi="Times New Roman"/>
          <w:b/>
          <w:sz w:val="24"/>
          <w:szCs w:val="24"/>
        </w:rPr>
        <w:t>).</w:t>
      </w:r>
    </w:p>
    <w:p w:rsidR="00AE2546" w:rsidRPr="007A23F1" w:rsidRDefault="00AE2546" w:rsidP="004B4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E3DA4" w:rsidRPr="007A23F1" w:rsidRDefault="00BE3DA4" w:rsidP="007A23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A23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роприятия по направлениям деятельности библиотек:</w:t>
      </w:r>
      <w:r w:rsidR="009307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383"/>
        <w:gridCol w:w="2410"/>
        <w:gridCol w:w="1985"/>
        <w:gridCol w:w="7223"/>
      </w:tblGrid>
      <w:tr w:rsidR="00BE3DA4" w:rsidRPr="007A23F1" w:rsidTr="00BA0E4C">
        <w:tc>
          <w:tcPr>
            <w:tcW w:w="560" w:type="dxa"/>
            <w:vAlign w:val="center"/>
          </w:tcPr>
          <w:p w:rsidR="00BE3DA4" w:rsidRPr="007A23F1" w:rsidRDefault="00BE3DA4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BE3DA4" w:rsidRPr="007A23F1" w:rsidRDefault="00BE3DA4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410" w:type="dxa"/>
            <w:vAlign w:val="center"/>
          </w:tcPr>
          <w:p w:rsidR="00BE3DA4" w:rsidRPr="007A23F1" w:rsidRDefault="00BE3DA4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985" w:type="dxa"/>
            <w:vAlign w:val="center"/>
          </w:tcPr>
          <w:p w:rsidR="00BE3DA4" w:rsidRPr="007A23F1" w:rsidRDefault="00EB48BA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евая аудитория </w:t>
            </w: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(возраст, ОВЗ)</w:t>
            </w: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</w:t>
            </w:r>
            <w:r w:rsidR="00BE3DA4"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7223" w:type="dxa"/>
            <w:vAlign w:val="center"/>
          </w:tcPr>
          <w:p w:rsidR="00BE3DA4" w:rsidRPr="007A23F1" w:rsidRDefault="00BE3DA4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  <w:r w:rsidR="00FA5FC1"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FA5FC1" w:rsidRPr="007A23F1" w:rsidRDefault="00FA5FC1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9123DB" w:rsidRPr="007A23F1" w:rsidTr="00BA0E4C">
        <w:tc>
          <w:tcPr>
            <w:tcW w:w="14561" w:type="dxa"/>
            <w:gridSpan w:val="5"/>
            <w:vAlign w:val="center"/>
          </w:tcPr>
          <w:p w:rsidR="009123DB" w:rsidRPr="007A23F1" w:rsidRDefault="009123DB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роприятия, приуроченные к проведению </w:t>
            </w:r>
            <w:r w:rsidRPr="004C6FEC">
              <w:rPr>
                <w:rFonts w:ascii="Times New Roman" w:hAnsi="Times New Roman" w:cs="Times New Roman"/>
                <w:b/>
                <w:sz w:val="24"/>
                <w:szCs w:val="24"/>
              </w:rPr>
              <w:t>Года педагога и наставника</w:t>
            </w:r>
          </w:p>
        </w:tc>
      </w:tr>
      <w:tr w:rsidR="004C6FEC" w:rsidRPr="007A23F1" w:rsidTr="00BA0E4C">
        <w:tc>
          <w:tcPr>
            <w:tcW w:w="560" w:type="dxa"/>
            <w:vAlign w:val="center"/>
          </w:tcPr>
          <w:p w:rsidR="004C6FEC" w:rsidRPr="004C6FEC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BA0E4C" w:rsidRDefault="004C6FEC" w:rsidP="004C6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E4C">
              <w:rPr>
                <w:rFonts w:ascii="Times New Roman" w:hAnsi="Times New Roman" w:cs="Times New Roman"/>
                <w:sz w:val="24"/>
                <w:szCs w:val="24"/>
              </w:rPr>
              <w:t>Экономический квест «Должен знать любой ребёнок, экономику с пелёнок»</w:t>
            </w:r>
          </w:p>
        </w:tc>
        <w:tc>
          <w:tcPr>
            <w:tcW w:w="2410" w:type="dxa"/>
          </w:tcPr>
          <w:p w:rsidR="004C6FEC" w:rsidRPr="00BA0E4C" w:rsidRDefault="004C6FEC" w:rsidP="004C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7-13.09/</w:t>
            </w:r>
          </w:p>
          <w:p w:rsidR="004C6FEC" w:rsidRPr="00BA0E4C" w:rsidRDefault="004C6FEC" w:rsidP="00BA0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BA0E4C" w:rsidRDefault="004C6FEC" w:rsidP="004C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143 чел.,</w:t>
            </w:r>
          </w:p>
          <w:p w:rsidR="004C6FEC" w:rsidRPr="00BA0E4C" w:rsidRDefault="004C6FEC" w:rsidP="004C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 и старше-</w:t>
            </w:r>
          </w:p>
          <w:p w:rsidR="004C6FEC" w:rsidRPr="00BA0E4C" w:rsidRDefault="004C6FEC" w:rsidP="004C6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7223" w:type="dxa"/>
            <w:vAlign w:val="center"/>
          </w:tcPr>
          <w:p w:rsidR="004C6FEC" w:rsidRPr="00BA0E4C" w:rsidRDefault="004C6FEC" w:rsidP="00BA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финансиста прошёл квест, где ребята </w:t>
            </w:r>
            <w:r w:rsidRPr="00BA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лись в различных конкурсах: «Разминка», «Народная мудрость», «Экономические подсчёты», «Профессия – результат труда» и другие. Школьники в игровой форме освоили новые понятия о мире финансов и научились понимать, чем отличаются потребности от желаний.</w:t>
            </w:r>
          </w:p>
          <w:p w:rsidR="004C6FEC" w:rsidRPr="00BA0E4C" w:rsidRDefault="000625DC" w:rsidP="00BA0E4C">
            <w:pPr>
              <w:rPr>
                <w:sz w:val="24"/>
                <w:szCs w:val="24"/>
              </w:rPr>
            </w:pPr>
            <w:hyperlink r:id="rId43" w:history="1">
              <w:r w:rsidR="004C6FEC" w:rsidRPr="00BA0E4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vukt-bibl.org.ru/1712-znatoki-rossii.html</w:t>
              </w:r>
            </w:hyperlink>
          </w:p>
        </w:tc>
      </w:tr>
      <w:tr w:rsidR="004C6FEC" w:rsidRPr="007A23F1" w:rsidTr="00BA0E4C">
        <w:tc>
          <w:tcPr>
            <w:tcW w:w="560" w:type="dxa"/>
            <w:vAlign w:val="center"/>
          </w:tcPr>
          <w:p w:rsidR="004C6FEC" w:rsidRPr="004C6FEC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4C6FEC" w:rsidRPr="00BA0E4C" w:rsidRDefault="004C6FEC" w:rsidP="00B8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hAnsi="Times New Roman" w:cs="Times New Roman"/>
                <w:sz w:val="24"/>
                <w:szCs w:val="24"/>
              </w:rPr>
              <w:t>Библио-квиз</w:t>
            </w:r>
          </w:p>
          <w:p w:rsidR="004C6FEC" w:rsidRPr="00BA0E4C" w:rsidRDefault="004C6FEC" w:rsidP="00B8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пора»</w:t>
            </w:r>
          </w:p>
        </w:tc>
        <w:tc>
          <w:tcPr>
            <w:tcW w:w="2410" w:type="dxa"/>
            <w:vAlign w:val="center"/>
          </w:tcPr>
          <w:p w:rsidR="004C6FEC" w:rsidRPr="00BA0E4C" w:rsidRDefault="004C6FEC" w:rsidP="00B8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25.01/</w:t>
            </w:r>
          </w:p>
          <w:p w:rsidR="004C6FEC" w:rsidRPr="00BA0E4C" w:rsidRDefault="004C6FEC" w:rsidP="00B8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vAlign w:val="center"/>
          </w:tcPr>
          <w:p w:rsidR="004C6FEC" w:rsidRPr="00BA0E4C" w:rsidRDefault="004C6FEC" w:rsidP="00B8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– 24 чел.</w:t>
            </w:r>
          </w:p>
        </w:tc>
        <w:tc>
          <w:tcPr>
            <w:tcW w:w="7223" w:type="dxa"/>
            <w:vAlign w:val="center"/>
          </w:tcPr>
          <w:p w:rsidR="004C6FEC" w:rsidRPr="00BA0E4C" w:rsidRDefault="004C6FEC" w:rsidP="00BA0E4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A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 посвящён Дню студента. Состоял из пяти раундов: «Разминке», «Верю, не верю», «Приметы», «Студенческое слово», «Кадр киноленты». Ребята показали свои знания, проявили сноровку, смекалку и находчивость, то есть всё то, чем так знамениты студенты.</w:t>
            </w:r>
          </w:p>
          <w:p w:rsidR="004C6FEC" w:rsidRPr="00BA0E4C" w:rsidRDefault="000625DC" w:rsidP="00BA0E4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4C6FEC" w:rsidRPr="00BA0E4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5938</w:t>
              </w:r>
            </w:hyperlink>
          </w:p>
        </w:tc>
      </w:tr>
      <w:tr w:rsidR="004C6FEC" w:rsidRPr="007A23F1" w:rsidTr="00BA0E4C">
        <w:tc>
          <w:tcPr>
            <w:tcW w:w="560" w:type="dxa"/>
            <w:vAlign w:val="center"/>
          </w:tcPr>
          <w:p w:rsidR="004C6FEC" w:rsidRPr="00AE4591" w:rsidRDefault="00AE4591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4C6FEC" w:rsidRPr="00AE4591" w:rsidRDefault="00AE4591" w:rsidP="00AE4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лок</w:t>
            </w:r>
            <w:r w:rsidRPr="00AE4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#ГодПедагогаНаставникаВуктыл2023</w:t>
            </w:r>
          </w:p>
        </w:tc>
        <w:tc>
          <w:tcPr>
            <w:tcW w:w="2410" w:type="dxa"/>
            <w:vAlign w:val="center"/>
          </w:tcPr>
          <w:p w:rsidR="004C6FEC" w:rsidRPr="00AE4591" w:rsidRDefault="00AE4591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/</w:t>
            </w:r>
          </w:p>
          <w:p w:rsidR="00AE4591" w:rsidRPr="00AE4591" w:rsidRDefault="00AE4591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5" w:type="dxa"/>
            <w:vAlign w:val="center"/>
          </w:tcPr>
          <w:p w:rsidR="004C6FEC" w:rsidRPr="00AE4591" w:rsidRDefault="00AE4591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7223" w:type="dxa"/>
            <w:vAlign w:val="center"/>
          </w:tcPr>
          <w:p w:rsidR="004C6FEC" w:rsidRPr="00AE4591" w:rsidRDefault="00AE4591" w:rsidP="00BA0E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онтакте были размещены статьи  к юбилеям известных писателей, учёных, работавших педагогами, внёсших вклад в развитие педагогической науки.; работали  тематически выставки литературы , например « Искусство отдавать. Учитель на страницах книг»</w:t>
            </w:r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7A23F1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 по гражданско-патриотическому просвещению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6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 квиз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АРМИЮ»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4C6FEC" w:rsidRPr="00B371D0" w:rsidRDefault="004C6FEC" w:rsidP="00BA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а роста» МБОУ «СОШ</w:t>
            </w:r>
            <w:r w:rsidR="00BA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»</w:t>
            </w:r>
          </w:p>
        </w:tc>
        <w:tc>
          <w:tcPr>
            <w:tcW w:w="1985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8 лет включительно</w:t>
            </w:r>
          </w:p>
          <w:p w:rsidR="004C6FEC" w:rsidRPr="00B371D0" w:rsidRDefault="004C6FEC" w:rsidP="00B371D0">
            <w:pPr>
              <w:spacing w:after="0" w:line="240" w:lineRule="auto"/>
              <w:ind w:left="-677" w:firstLine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еловек</w:t>
            </w:r>
          </w:p>
        </w:tc>
        <w:tc>
          <w:tcPr>
            <w:tcW w:w="722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защитника отечества. Игра на пять раундов между командами 8-х классов.  В первом раунде нужно было выбрать правильный ответ на общие вопросы о вооружённых силах России; во втором - назвать историческое событие, а так же в каком году оно происходило, по картинам известных художников; третий раунд назывался «Железная логика»; четвертый - музыкальный, на знание патриотических песен. Пятый раунд был посвящён героям России </w:t>
            </w:r>
            <w:hyperlink r:id="rId45" w:history="1">
              <w:r w:rsidRPr="00B371D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078</w:t>
              </w:r>
            </w:hyperlink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Контакт+»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6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По комсомольскому пути»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/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14 до 30 лет включительно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 зашифрованных заданий участники команд узнавали авторов и названия книг о комсомоле, находили их в фонде.   На втором этапе, знакомясь с книгами, они должны были ответить на ряд вопросов. </w:t>
            </w:r>
            <w:hyperlink r:id="rId46" w:history="1">
              <w:r w:rsidRPr="00B371D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7305&amp;ysclid=lofelcbvx6319749821</w:t>
              </w:r>
            </w:hyperlink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Контакт+»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C6FEC" w:rsidRPr="00B371D0" w:rsidRDefault="004C6FEC" w:rsidP="003E7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  <w:p w:rsidR="004C6FEC" w:rsidRPr="00B371D0" w:rsidRDefault="004C6FEC" w:rsidP="003E7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«Пока мы едины-мы непобедимы»</w:t>
            </w:r>
          </w:p>
        </w:tc>
        <w:tc>
          <w:tcPr>
            <w:tcW w:w="2410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03.11/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 библиотека</w:t>
            </w:r>
          </w:p>
        </w:tc>
        <w:tc>
          <w:tcPr>
            <w:tcW w:w="1985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B371D0" w:rsidRDefault="004C6FEC" w:rsidP="003E7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остояла из 6 станций.</w:t>
            </w:r>
          </w:p>
          <w:p w:rsidR="004C6FEC" w:rsidRPr="00B371D0" w:rsidRDefault="004C6FEC" w:rsidP="003E7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игры продемострировали  свои умения  мыслить, работать в команде.</w:t>
            </w:r>
          </w:p>
          <w:p w:rsidR="004C6FEC" w:rsidRPr="00B371D0" w:rsidRDefault="000625DC" w:rsidP="003E76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>
              <w:r w:rsidR="004C6FEC" w:rsidRPr="00B371D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vk.com/club194312645?w=wall-194312645_708%2Fall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4C6FEC" w:rsidRPr="00B371D0" w:rsidRDefault="004C6FEC" w:rsidP="0087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Голубые береты»</w:t>
            </w:r>
          </w:p>
        </w:tc>
        <w:tc>
          <w:tcPr>
            <w:tcW w:w="2410" w:type="dxa"/>
          </w:tcPr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02.08/</w:t>
            </w:r>
          </w:p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32 чел.,</w:t>
            </w:r>
          </w:p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– 15 чел.,</w:t>
            </w:r>
          </w:p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 и старше-</w:t>
            </w:r>
          </w:p>
          <w:p w:rsidR="004C6FEC" w:rsidRPr="00B371D0" w:rsidRDefault="004C6FEC" w:rsidP="0087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 3чел.)</w:t>
            </w:r>
          </w:p>
        </w:tc>
        <w:tc>
          <w:tcPr>
            <w:tcW w:w="7223" w:type="dxa"/>
          </w:tcPr>
          <w:p w:rsidR="004C6FEC" w:rsidRPr="00B371D0" w:rsidRDefault="004C6FEC" w:rsidP="00C05A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узнали об истории праздника и о сегодняшних буднях защитников России. Затем ребята приняли участие в интеллектуальной игре «Юные защитники Отечества», где отгадывали загадки о военных профессиях, военной технике и об армии в целом, участвовали в соревновательных конкурсах: бегали, прыгали, играли в увлекательную игру «Чудо-парашюты», провели эстафету с рюкзаками и мячами.</w:t>
            </w:r>
          </w:p>
          <w:p w:rsidR="004C6FEC" w:rsidRPr="00B371D0" w:rsidRDefault="000625DC" w:rsidP="00C05AA5">
            <w:pPr>
              <w:pStyle w:val="ae"/>
              <w:rPr>
                <w:color w:val="000000"/>
                <w:sz w:val="24"/>
                <w:szCs w:val="24"/>
              </w:rPr>
            </w:pPr>
            <w:hyperlink r:id="rId48" w:history="1">
              <w:r w:rsidR="004C6FEC" w:rsidRPr="00B371D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6913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C05AA5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A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поддержке и развитию интереса граждан к чтению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кешинг «В поисках книжных сокровищ» </w:t>
            </w:r>
          </w:p>
        </w:tc>
        <w:tc>
          <w:tcPr>
            <w:tcW w:w="2410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/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.</w:t>
            </w:r>
          </w:p>
        </w:tc>
        <w:tc>
          <w:tcPr>
            <w:tcW w:w="1985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.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 18 лет</w:t>
            </w:r>
          </w:p>
        </w:tc>
        <w:tc>
          <w:tcPr>
            <w:tcW w:w="7223" w:type="dxa"/>
          </w:tcPr>
          <w:p w:rsidR="004C6FEC" w:rsidRPr="00B371D0" w:rsidRDefault="000625D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C6FEC" w:rsidRPr="00B371D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990</w:t>
              </w:r>
            </w:hyperlink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ой игры в том, чтобы используя подсказки, найти «книжные сокровища». Все задания были связаны с книгами. Разгадав логические загадки, шифры и головоломки, в которых были зашифрованы названия книг и их авторы, ребята проложили путь к сокровищам, затаившимся среди книжных полок.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Вокруг да около библиотеки»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5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7223" w:type="dxa"/>
          </w:tcPr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на три команды, 7 этапов. Задания связаны с книгой и библиотекой.</w:t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м прохождения квеста была собранная из фрагментов фраза, а побеждал тот, кто сделает это быстрее других.  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получали шифрованные подсказки, направляющие их на поиск заданий. Поиск проходил не только в самой библиотеке,  но и на прилегающей территории.</w:t>
            </w:r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ути следования выполнения заданий ребята отгадывали кроссворд, учились искать в каталоге книги авторов, попутно узнав о литературных юбилеях 2023 года - Александра Островского, Разула Гамзатова и Владимира Маяковского; отвечали на вопросы о книге и библиотеке, вспоминали школьную программу, складывали литературное лото - автор, книга, герой произведения. </w:t>
            </w:r>
          </w:p>
          <w:p w:rsidR="004C6FEC" w:rsidRPr="00B371D0" w:rsidRDefault="000625DC" w:rsidP="00C05AA5">
            <w:pPr>
              <w:spacing w:after="0" w:line="240" w:lineRule="auto"/>
              <w:jc w:val="both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C6FEC" w:rsidRPr="00B371D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ukt-bibl.org.ru/1824-vokrug-da-okolo-biblioteki.html</w:t>
              </w:r>
            </w:hyperlink>
          </w:p>
          <w:p w:rsidR="004C6FEC" w:rsidRPr="00B371D0" w:rsidRDefault="004C6FEC" w:rsidP="00C0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луб «Контакт+»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C6FEC" w:rsidRPr="00B371D0" w:rsidRDefault="004C6FEC" w:rsidP="00B371D0">
            <w:pPr>
              <w:spacing w:after="0" w:line="240" w:lineRule="auto"/>
              <w:rPr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</w:rPr>
              <w:t>Литературно-театральный праздник «Большое путешествие в Книголандию»</w:t>
            </w:r>
          </w:p>
        </w:tc>
        <w:tc>
          <w:tcPr>
            <w:tcW w:w="2410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25.03/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B371D0" w:rsidRDefault="004C6FEC" w:rsidP="00C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32 чел.,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  <w:p w:rsidR="004C6FEC" w:rsidRPr="00B371D0" w:rsidRDefault="004C6FEC" w:rsidP="00C05A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B371D0" w:rsidRDefault="004C6FEC" w:rsidP="00B371D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ели приняли участие в увлекательных играх: отгадывали литературных героев по загадкам, узнавали сказку по иллюстрации, участвовали в предметной викторине, вспоминали авторов известных произведений, подпевали узнаваемые мелодии из кинофильмов и мультфильмов.</w:t>
            </w:r>
          </w:p>
          <w:p w:rsidR="004C6FEC" w:rsidRPr="00B371D0" w:rsidRDefault="000625DC" w:rsidP="00B371D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C6FEC" w:rsidRPr="00B371D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6225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любимых сказок»</w:t>
            </w:r>
          </w:p>
        </w:tc>
        <w:tc>
          <w:tcPr>
            <w:tcW w:w="2410" w:type="dxa"/>
          </w:tcPr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01.04/</w:t>
            </w:r>
          </w:p>
          <w:p w:rsidR="004C6FEC" w:rsidRPr="00B371D0" w:rsidRDefault="004C6FEC" w:rsidP="00B3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 библиотека</w:t>
            </w:r>
          </w:p>
        </w:tc>
        <w:tc>
          <w:tcPr>
            <w:tcW w:w="1985" w:type="dxa"/>
          </w:tcPr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4 лет - </w:t>
            </w: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 и старше-</w:t>
            </w: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7223" w:type="dxa"/>
          </w:tcPr>
          <w:p w:rsidR="004C6FEC" w:rsidRPr="00B371D0" w:rsidRDefault="004C6FEC" w:rsidP="00BC7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состояла из заданий «Приветствие», «Разминка», «Собери сказку», «Конкурс телеграмм», «Доскажи словечко» </w:t>
            </w:r>
            <w:hyperlink r:id="rId52">
              <w:r w:rsidRPr="00B371D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312645?w=wall-194312645_591%2Fall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BC7BEE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в области духовно-нравственного воспитания граждан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B371D0" w:rsidRDefault="004C6FEC" w:rsidP="0054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</w:rPr>
              <w:t>Добрая встреча «Мудрость жизни -молодость души»</w:t>
            </w: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30.09/</w:t>
            </w:r>
          </w:p>
          <w:p w:rsidR="004C6FEC" w:rsidRPr="00B371D0" w:rsidRDefault="004C6FEC" w:rsidP="00540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 детская библиотеки</w:t>
            </w:r>
          </w:p>
        </w:tc>
        <w:tc>
          <w:tcPr>
            <w:tcW w:w="1985" w:type="dxa"/>
          </w:tcPr>
          <w:p w:rsidR="004C6FEC" w:rsidRPr="00B371D0" w:rsidRDefault="004C6FEC" w:rsidP="00BC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/24 чел.</w:t>
            </w: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 4 чел.)</w:t>
            </w:r>
          </w:p>
          <w:p w:rsidR="004C6FEC" w:rsidRPr="00B371D0" w:rsidRDefault="004C6FEC" w:rsidP="00BC7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B371D0" w:rsidRDefault="004C6FEC" w:rsidP="0054091A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тились представители старшего поколения, члены клуба «Активное долголетие» и воспитанники воскресной школы «Радость моя».</w:t>
            </w:r>
          </w:p>
          <w:p w:rsidR="004C6FEC" w:rsidRPr="00B371D0" w:rsidRDefault="004C6FEC" w:rsidP="0054091A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подготовили поздравления. Гости смогли пообщаться в непринужденной обстановке, стать активными участниками викторин и конкурсов, попить чай с  пирогами.</w:t>
            </w:r>
          </w:p>
          <w:p w:rsidR="004C6FEC" w:rsidRPr="00B371D0" w:rsidRDefault="004C6FEC" w:rsidP="005409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hyperlink r:id="rId53" w:history="1">
              <w:r w:rsidRPr="00B371D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7127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C6FEC" w:rsidRPr="00B371D0" w:rsidRDefault="004C6FEC" w:rsidP="00BA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артин «Игумен земли </w:t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й»</w:t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-29.04</w:t>
            </w:r>
          </w:p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985" w:type="dxa"/>
          </w:tcPr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 человек</w:t>
            </w:r>
          </w:p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.</w:t>
            </w:r>
          </w:p>
        </w:tc>
        <w:tc>
          <w:tcPr>
            <w:tcW w:w="7223" w:type="dxa"/>
          </w:tcPr>
          <w:p w:rsidR="004C6FEC" w:rsidRPr="00B371D0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Детской художественной школы о Сергии Радонежском, экскурсии и беседы.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3" w:type="dxa"/>
          </w:tcPr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Слайд-беседа</w:t>
            </w:r>
          </w:p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«Счастье там, где верность»</w:t>
            </w:r>
          </w:p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Ко Дню семьи,</w:t>
            </w:r>
            <w:r w:rsidR="00BA0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любви и верности.</w:t>
            </w:r>
          </w:p>
        </w:tc>
        <w:tc>
          <w:tcPr>
            <w:tcW w:w="2410" w:type="dxa"/>
          </w:tcPr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10.07</w:t>
            </w:r>
            <w:r w:rsidR="00BA0E4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 библиотека</w:t>
            </w:r>
          </w:p>
        </w:tc>
        <w:tc>
          <w:tcPr>
            <w:tcW w:w="1985" w:type="dxa"/>
          </w:tcPr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лет - </w:t>
            </w: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 и старше-</w:t>
            </w: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  <w:p w:rsidR="004C6FEC" w:rsidRPr="00B371D0" w:rsidRDefault="004C6FEC" w:rsidP="00D44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 историей возникновения праздника.</w:t>
            </w:r>
          </w:p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Научить вежливо общаться со взрослыми.</w:t>
            </w:r>
          </w:p>
          <w:p w:rsidR="004C6FEC" w:rsidRPr="00B371D0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D0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семье</w:t>
            </w:r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D44AAE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A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повышению социального статуса семьи и формированию семейных ценностей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семьи, любви и верности»</w:t>
            </w:r>
          </w:p>
        </w:tc>
        <w:tc>
          <w:tcPr>
            <w:tcW w:w="2410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/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</w:t>
            </w:r>
          </w:p>
        </w:tc>
        <w:tc>
          <w:tcPr>
            <w:tcW w:w="1985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еловек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и старше</w:t>
            </w:r>
          </w:p>
        </w:tc>
        <w:tc>
          <w:tcPr>
            <w:tcW w:w="7223" w:type="dxa"/>
          </w:tcPr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стер – классах    можно было сделать символ праздника и праздничную открытку. На улицах города  библиотекари (несмотря на дождь) предлагали прохожим выбрать для себя  книжную закладку с добрыми пожеланиями и с информацией о книгах, повествующих о ценностях семьи. Заходили в магазины и организации, поздравляли с праздником.</w:t>
            </w:r>
          </w:p>
          <w:p w:rsidR="004C6FEC" w:rsidRPr="0082399C" w:rsidRDefault="000625D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795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C6FEC" w:rsidRPr="0082399C" w:rsidRDefault="004C6FEC" w:rsidP="00D44A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  <w:p w:rsidR="004C6FEC" w:rsidRPr="0082399C" w:rsidRDefault="004C6FEC" w:rsidP="00D4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«Цветок ромашка-душа нараспашку»</w:t>
            </w:r>
          </w:p>
          <w:p w:rsidR="004C6FEC" w:rsidRPr="0082399C" w:rsidRDefault="004C6FEC" w:rsidP="00D44A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07.07/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14 чел.,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1 чел.)</w:t>
            </w:r>
          </w:p>
        </w:tc>
        <w:tc>
          <w:tcPr>
            <w:tcW w:w="7223" w:type="dxa"/>
            <w:vAlign w:val="center"/>
          </w:tcPr>
          <w:p w:rsidR="004C6FEC" w:rsidRPr="0082399C" w:rsidRDefault="004C6FEC" w:rsidP="00D44AAE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2399C">
              <w:rPr>
                <w:color w:val="000000"/>
              </w:rPr>
              <w:t>Час фольклора посвящён Дню семьи, любви и верности.</w:t>
            </w:r>
          </w:p>
          <w:p w:rsidR="004C6FEC" w:rsidRPr="0082399C" w:rsidRDefault="004C6FEC" w:rsidP="00D44AA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399C">
              <w:rPr>
                <w:color w:val="000000"/>
              </w:rPr>
              <w:t>Ребята узнали о корнях праздника и о святых Петре и Февронии, приняли участие в мастер-классе по изготовлению открытки с символом праздника – ромашками,</w:t>
            </w:r>
          </w:p>
          <w:p w:rsidR="004C6FEC" w:rsidRPr="0082399C" w:rsidRDefault="004C6FEC" w:rsidP="00BA0E4C">
            <w:pPr>
              <w:pStyle w:val="af5"/>
              <w:shd w:val="clear" w:color="auto" w:fill="FFFFFF"/>
              <w:spacing w:before="0" w:beforeAutospacing="0" w:after="0" w:afterAutospacing="0"/>
            </w:pPr>
            <w:r w:rsidRPr="0082399C">
              <w:rPr>
                <w:color w:val="000000"/>
              </w:rPr>
              <w:t>играли, гадали на ромашке и делали уникальные фотографии на память.</w:t>
            </w:r>
            <w:r w:rsidR="00BA0E4C">
              <w:rPr>
                <w:color w:val="000000"/>
              </w:rPr>
              <w:t xml:space="preserve"> </w:t>
            </w:r>
            <w:hyperlink r:id="rId55" w:history="1">
              <w:r w:rsidRPr="0082399C">
                <w:rPr>
                  <w:rStyle w:val="ad"/>
                </w:rPr>
                <w:t>https://vk.com/wall-26217261_6793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C6FEC" w:rsidRPr="0082399C" w:rsidRDefault="004C6FEC" w:rsidP="00D4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Вспомним детство золотое»</w:t>
            </w:r>
          </w:p>
          <w:p w:rsidR="004C6FEC" w:rsidRPr="0082399C" w:rsidRDefault="004C6FEC" w:rsidP="00D4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.</w:t>
            </w:r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/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  <w:tc>
          <w:tcPr>
            <w:tcW w:w="1985" w:type="dxa"/>
          </w:tcPr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45 лет и старше -24</w:t>
            </w:r>
          </w:p>
          <w:p w:rsidR="004C6FEC" w:rsidRPr="0082399C" w:rsidRDefault="004C6FEC" w:rsidP="00D4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матери. В рамках клуба «Волшебное слово» </w:t>
            </w:r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чере говорили о роли матери в древнерусских семьях, почтительном отношении к матери, описанных в дошедшем до нас древнерусском фольклоре, летописях и церковных сборниках. </w:t>
            </w:r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ли  стихи о маме, песни, женщины делились своими воспоминаниями, библиотекарь - Наталия Мыс выступила с рассказом Фёдора Абрамова «Дела семейные». </w:t>
            </w:r>
          </w:p>
          <w:p w:rsidR="004C6FEC" w:rsidRPr="0082399C" w:rsidRDefault="000625DC" w:rsidP="00D44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7446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4076E9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76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правовому просвещению и профилактике правонарушений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82399C" w:rsidRDefault="004C6FEC" w:rsidP="0082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 «Основной закон страны»</w:t>
            </w:r>
          </w:p>
          <w:p w:rsidR="004C6FEC" w:rsidRPr="0082399C" w:rsidRDefault="004C6FEC" w:rsidP="0082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C6FEC" w:rsidRPr="0082399C" w:rsidRDefault="004C6FEC" w:rsidP="0082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/ центральная библиотека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»</w:t>
            </w:r>
          </w:p>
        </w:tc>
        <w:tc>
          <w:tcPr>
            <w:tcW w:w="1985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до 18 лет - 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ощь учебному процессу. Интеллектуальная игра ко Дню Конституции на 4 раунда.</w:t>
            </w:r>
          </w:p>
          <w:p w:rsidR="004C6FEC" w:rsidRPr="0082399C" w:rsidRDefault="000625DC" w:rsidP="00507384">
            <w:pPr>
              <w:spacing w:after="0" w:line="240" w:lineRule="auto"/>
              <w:jc w:val="both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7544</w:t>
              </w:r>
            </w:hyperlink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уб «Контакт+»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C6FEC" w:rsidRPr="0082399C" w:rsidRDefault="004C6FEC" w:rsidP="0082399C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– квест «Мы </w:t>
            </w: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 террора»</w:t>
            </w:r>
          </w:p>
        </w:tc>
        <w:tc>
          <w:tcPr>
            <w:tcW w:w="2410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9/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до 14 лет – 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чел.,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целью научить детей решительно противостоять опасности, </w:t>
            </w: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веренно вести себя в экстремальных ситуациях и противостоять терроризму в детской библиотеке прошла квест – игра «Мы против террора».</w:t>
            </w:r>
          </w:p>
          <w:p w:rsidR="004C6FEC" w:rsidRPr="0082399C" w:rsidRDefault="004C6FEC" w:rsidP="00E4781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2399C">
              <w:rPr>
                <w:color w:val="000000"/>
              </w:rPr>
              <w:t>Ребята обнаружили посторонние предметы и перечислили правила безопасного поведения при их обнаружении; вспомнили телефоны экстренной помощи; разгадали кроссворд.</w:t>
            </w:r>
          </w:p>
          <w:p w:rsidR="004C6FEC" w:rsidRPr="0082399C" w:rsidRDefault="000625D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C6FEC" w:rsidRPr="008239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7114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3" w:type="dxa"/>
          </w:tcPr>
          <w:p w:rsidR="004C6FEC" w:rsidRPr="0082399C" w:rsidRDefault="004C6FEC" w:rsidP="0082399C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акон обо мне, мне о законе»</w:t>
            </w:r>
          </w:p>
        </w:tc>
        <w:tc>
          <w:tcPr>
            <w:tcW w:w="2410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8.11/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40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/ 3 чел.</w:t>
            </w:r>
          </w:p>
          <w:p w:rsidR="004C6FEC" w:rsidRPr="0082399C" w:rsidRDefault="004C6FEC" w:rsidP="004076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4C6FEC" w:rsidRPr="0082399C" w:rsidRDefault="004C6FEC" w:rsidP="00E47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посмотрели познавательные книги, узнали о своих правах и обязанностях. Активно приняли участие в интерактивной игре, где выполняли различные задания: отгадывали загадки, на примере сказочных героев, разбирали какие права нарушены, определяли, как можно поступать с детьми, а как нельзя, посмотрели интересные мультфильмы.</w:t>
            </w:r>
          </w:p>
          <w:p w:rsidR="004C6FEC" w:rsidRPr="0082399C" w:rsidRDefault="000625DC" w:rsidP="00E47811">
            <w:pPr>
              <w:spacing w:after="0" w:line="240" w:lineRule="auto"/>
              <w:rPr>
                <w:sz w:val="24"/>
                <w:szCs w:val="24"/>
              </w:rPr>
            </w:pPr>
            <w:hyperlink r:id="rId59">
              <w:r w:rsidR="004C6FEC" w:rsidRPr="008239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uktmcb?w=wall-26217261_4555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E47811" w:rsidRDefault="004C6FEC" w:rsidP="00E47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формированию здорового образа жизни.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кция «Измеряй давление, чтобы не было волнения!»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C6FEC" w:rsidRPr="0082399C" w:rsidRDefault="000625D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/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82399C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/</w:t>
            </w:r>
          </w:p>
          <w:p w:rsidR="004C6FEC" w:rsidRPr="0082399C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5" w:type="dxa"/>
          </w:tcPr>
          <w:p w:rsidR="004C6FEC" w:rsidRPr="0082399C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овек -</w:t>
            </w:r>
          </w:p>
          <w:p w:rsidR="004C6FEC" w:rsidRPr="0082399C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и старше</w:t>
            </w:r>
          </w:p>
          <w:p w:rsidR="004C6FEC" w:rsidRPr="0082399C" w:rsidRDefault="004C6FEC" w:rsidP="00B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дели профилактики повышения артериального давления, приуроченной к Всемирному дню борьбы с артериальной гипертонией.  Измерение давления у читателей и работников библиотеки, распространение  памяток с рекомендациями по правильному измерению артериального давления и здоровому образу жизни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C6FEC" w:rsidRPr="0082399C" w:rsidRDefault="000625DC" w:rsidP="00E4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568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Урок здоровья «Витаминные сказки»</w:t>
            </w:r>
          </w:p>
          <w:p w:rsidR="004C6FEC" w:rsidRPr="0082399C" w:rsidRDefault="004C6FEC" w:rsidP="00E47811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Книжная выставка «Здоров будешь - всё добудешь»</w:t>
            </w:r>
          </w:p>
        </w:tc>
        <w:tc>
          <w:tcPr>
            <w:tcW w:w="2410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06,07.04/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49 чел.,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говорили о пользе витаминов,  послушали сказку «Про витамины и здоровье», познакомились с историей появления яблок и вспомнили о его полезных свойствах, узнали, какие витамины в нём содержатся, поучаствовали в «Яблочной викторине», ещё и интересный мультфильм про яблоко посмотрели!</w:t>
            </w:r>
          </w:p>
          <w:p w:rsidR="004C6FEC" w:rsidRPr="0082399C" w:rsidRDefault="000625D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C6FEC" w:rsidRPr="008239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6277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«10.000 шагов к жизни»</w:t>
            </w:r>
          </w:p>
        </w:tc>
        <w:tc>
          <w:tcPr>
            <w:tcW w:w="2410" w:type="dxa"/>
          </w:tcPr>
          <w:p w:rsidR="004C6FEC" w:rsidRPr="0082399C" w:rsidRDefault="004C6FEC" w:rsidP="00E478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07.04/</w:t>
            </w:r>
          </w:p>
          <w:p w:rsidR="004C6FEC" w:rsidRPr="0082399C" w:rsidRDefault="004C6FEC" w:rsidP="00E478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 библиотека</w:t>
            </w:r>
          </w:p>
        </w:tc>
        <w:tc>
          <w:tcPr>
            <w:tcW w:w="1985" w:type="dxa"/>
          </w:tcPr>
          <w:p w:rsidR="004C6FEC" w:rsidRPr="0082399C" w:rsidRDefault="004C6FEC" w:rsidP="00E478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</w:t>
            </w: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</w:tcPr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Акция прошла на свежем воздухе.</w:t>
            </w:r>
          </w:p>
          <w:p w:rsidR="004C6FEC" w:rsidRPr="0082399C" w:rsidRDefault="004C6FE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Участниками было пройдено более 10 км. Каждый участник прошел намеченную дистанцию без особых проблем, поскольку длительная ходьба для них является  вполне привычным занятием. В библиотеке оформлена книжная выставка</w:t>
            </w:r>
          </w:p>
          <w:p w:rsidR="004C6FEC" w:rsidRPr="0082399C" w:rsidRDefault="000625DC" w:rsidP="00E478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C6FEC" w:rsidRPr="008239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312645?w=wall-194312645_599%2Fall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E47811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экологическому просвещению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82399C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3" w:type="dxa"/>
          </w:tcPr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тавка «Чудеса для людей из ненужных вещей»</w:t>
            </w:r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3.06/ Центральная библиотека</w:t>
            </w:r>
          </w:p>
        </w:tc>
        <w:tc>
          <w:tcPr>
            <w:tcW w:w="1985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человек.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онкурса в рамках Международной природоохранной акции «Марш парков -2023» , прошедшего в национальном парке «Югыдва». Экскурсии  по выставке для детей, посещающих лагеря отдыха.</w:t>
            </w:r>
          </w:p>
          <w:p w:rsidR="004C6FEC" w:rsidRPr="0082399C" w:rsidRDefault="004C6FE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иродоохранной акции «Марш парков Республики  Коми»</w:t>
            </w:r>
          </w:p>
          <w:p w:rsidR="004C6FEC" w:rsidRPr="0082399C" w:rsidRDefault="000625D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632</w:t>
              </w:r>
            </w:hyperlink>
          </w:p>
          <w:p w:rsidR="004C6FEC" w:rsidRPr="0082399C" w:rsidRDefault="000625DC" w:rsidP="00E4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4C6FEC"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6711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82399C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C6FEC" w:rsidRPr="0082399C" w:rsidRDefault="004C6FEC" w:rsidP="00E47811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турнир  «У природы есть друзья: это мы, и  ты, и я» </w:t>
            </w:r>
          </w:p>
        </w:tc>
        <w:tc>
          <w:tcPr>
            <w:tcW w:w="2410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4.07/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12 чел.,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  <w:p w:rsidR="004C6FEC" w:rsidRPr="0082399C" w:rsidRDefault="004C6FEC" w:rsidP="00E47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1 чел.)</w:t>
            </w:r>
          </w:p>
        </w:tc>
        <w:tc>
          <w:tcPr>
            <w:tcW w:w="7223" w:type="dxa"/>
          </w:tcPr>
          <w:p w:rsidR="004C6FEC" w:rsidRPr="0082399C" w:rsidRDefault="004C6FEC" w:rsidP="00E4781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2399C">
              <w:rPr>
                <w:color w:val="000000"/>
              </w:rPr>
              <w:t>В игровой форме ребята состязались в знаниях об окружающем мире: отгадывали загадки о лесе, отвечали на вопросы о животных, растениях, птицах, насекомых.</w:t>
            </w:r>
          </w:p>
          <w:p w:rsidR="004C6FEC" w:rsidRPr="0082399C" w:rsidRDefault="000625DC" w:rsidP="00E4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C6FEC" w:rsidRPr="008239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6837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82399C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ВН</w:t>
            </w:r>
          </w:p>
          <w:p w:rsidR="004C6FEC" w:rsidRPr="0082399C" w:rsidRDefault="004C6FEC" w:rsidP="0082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«Люблю тебя природа в любое время года»</w:t>
            </w:r>
          </w:p>
        </w:tc>
        <w:tc>
          <w:tcPr>
            <w:tcW w:w="2410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05.05/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библиотека</w:t>
            </w:r>
          </w:p>
        </w:tc>
        <w:tc>
          <w:tcPr>
            <w:tcW w:w="1985" w:type="dxa"/>
          </w:tcPr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лет – 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3" w:type="dxa"/>
          </w:tcPr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Н состоял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ов: «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Разм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Отгадай-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Собери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C6FEC" w:rsidRPr="0082399C" w:rsidRDefault="000625D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>
              <w:r w:rsidR="004C6FEC" w:rsidRPr="0082399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312645?w=wall-194312645_639%2Fall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82399C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  <w:p w:rsidR="004C6FEC" w:rsidRPr="0082399C" w:rsidRDefault="004C6FE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«С Днем рождения Земля»</w:t>
            </w:r>
          </w:p>
        </w:tc>
        <w:tc>
          <w:tcPr>
            <w:tcW w:w="2410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20.04/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Подчерская библиотека</w:t>
            </w:r>
          </w:p>
        </w:tc>
        <w:tc>
          <w:tcPr>
            <w:tcW w:w="1985" w:type="dxa"/>
          </w:tcPr>
          <w:p w:rsidR="004C6FEC" w:rsidRPr="0082399C" w:rsidRDefault="004C6FEC" w:rsidP="000C3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лет – 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4C6FEC" w:rsidRPr="0082399C" w:rsidRDefault="004C6FEC" w:rsidP="00823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30 – 50 лет. -</w:t>
            </w: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3" w:type="dxa"/>
          </w:tcPr>
          <w:p w:rsidR="004C6FEC" w:rsidRPr="0082399C" w:rsidRDefault="004C6FEC" w:rsidP="000C3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по станциям  </w:t>
            </w:r>
            <w:hyperlink r:id="rId68">
              <w:r w:rsidRPr="0082399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312645?w=wall-194312645_611%2Fall</w:t>
              </w:r>
            </w:hyperlink>
          </w:p>
        </w:tc>
      </w:tr>
      <w:tr w:rsidR="004C6FEC" w:rsidRPr="007A23F1" w:rsidTr="00BA0E4C">
        <w:tc>
          <w:tcPr>
            <w:tcW w:w="14561" w:type="dxa"/>
            <w:gridSpan w:val="5"/>
          </w:tcPr>
          <w:p w:rsidR="004C6FEC" w:rsidRPr="000C3B6A" w:rsidRDefault="004C6FEC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3B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 и др.</w:t>
            </w:r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C6FEC" w:rsidRPr="0082399C" w:rsidRDefault="004C6FEC" w:rsidP="000C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Кто знает Аз да Буки, тому и книги в руки»</w:t>
            </w:r>
          </w:p>
          <w:p w:rsidR="004C6FEC" w:rsidRPr="0082399C" w:rsidRDefault="004C6FEC" w:rsidP="000C3B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7.05/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16 чел.,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 3чел.)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4C6FEC" w:rsidRPr="0082399C" w:rsidRDefault="004C6FEC" w:rsidP="000C3B6A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2399C">
              <w:rPr>
                <w:color w:val="000000"/>
              </w:rPr>
              <w:t>Посвящёно Дню славянской письменности и культуры.</w:t>
            </w:r>
          </w:p>
          <w:p w:rsidR="004C6FEC" w:rsidRPr="0082399C" w:rsidRDefault="004C6FEC" w:rsidP="000C3B6A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2399C">
              <w:rPr>
                <w:color w:val="000000"/>
              </w:rPr>
              <w:t xml:space="preserve">Воспитанники воскресной школы подготовили выступление о братьях Кирилле и Мефодии – славянских просветителях, </w:t>
            </w:r>
            <w:r w:rsidRPr="0082399C">
              <w:rPr>
                <w:color w:val="000000"/>
                <w:shd w:val="clear" w:color="auto" w:fill="FFFFFF"/>
              </w:rPr>
              <w:t xml:space="preserve">приняли участие в сказочной викторине, отгадывая героев из любимых книг. Ребята из объединения «Наследники традиций» поздравили с Днём библиотек. Завершилось мероприятие дружным чаепитием. </w:t>
            </w:r>
          </w:p>
          <w:p w:rsidR="004C6FEC" w:rsidRPr="0082399C" w:rsidRDefault="000625DC" w:rsidP="000C3B6A">
            <w:pPr>
              <w:spacing w:after="0" w:line="240" w:lineRule="auto"/>
              <w:rPr>
                <w:sz w:val="24"/>
                <w:szCs w:val="24"/>
              </w:rPr>
            </w:pPr>
            <w:hyperlink r:id="rId69">
              <w:r w:rsidR="004C6FEC" w:rsidRPr="008239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ukt-bibl.org.ru/1684-doroga-mira-i-soglasiya.html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C6FEC" w:rsidRPr="0082399C" w:rsidRDefault="004C6FEC" w:rsidP="000C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Сказочный квест «Тайны тридевятого царства»</w:t>
            </w:r>
          </w:p>
        </w:tc>
        <w:tc>
          <w:tcPr>
            <w:tcW w:w="2410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. 06/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и.</w:t>
            </w:r>
          </w:p>
        </w:tc>
        <w:tc>
          <w:tcPr>
            <w:tcW w:w="1985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4 лет – 11 чел.,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-30 лет -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  <w:p w:rsidR="004C6FEC" w:rsidRPr="0082399C" w:rsidRDefault="004C6FEC" w:rsidP="00DF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ВЗ – 1чел.)</w:t>
            </w:r>
          </w:p>
        </w:tc>
        <w:tc>
          <w:tcPr>
            <w:tcW w:w="7223" w:type="dxa"/>
          </w:tcPr>
          <w:p w:rsidR="004C6FEC" w:rsidRPr="0082399C" w:rsidRDefault="004C6FEC" w:rsidP="000C3B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бята прошли через многие испытания и препятствия, разгадали тайны сказочного государства. Они окунулись в атмосферу весёлого духа состязания, остроумия, находчивости, и </w:t>
            </w: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трудничества. </w:t>
            </w:r>
          </w:p>
          <w:p w:rsidR="004C6FEC" w:rsidRPr="0082399C" w:rsidRDefault="000625DC" w:rsidP="000C3B6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4C6FEC" w:rsidRPr="008239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26217261_6714</w:t>
              </w:r>
            </w:hyperlink>
          </w:p>
        </w:tc>
      </w:tr>
      <w:tr w:rsidR="004C6FEC" w:rsidRPr="007A23F1" w:rsidTr="00BA0E4C">
        <w:tc>
          <w:tcPr>
            <w:tcW w:w="560" w:type="dxa"/>
          </w:tcPr>
          <w:p w:rsidR="004C6FEC" w:rsidRPr="003E76CA" w:rsidRDefault="004C6FE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C6FEC" w:rsidRPr="0082399C" w:rsidRDefault="004C6FEC" w:rsidP="0000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Предания старины глубокой. Русские былины»</w:t>
            </w:r>
          </w:p>
          <w:p w:rsidR="004C6FEC" w:rsidRPr="0082399C" w:rsidRDefault="004C6FEC" w:rsidP="0050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/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«СОШ № 2</w:t>
            </w:r>
          </w:p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Кравченко»</w:t>
            </w:r>
          </w:p>
        </w:tc>
        <w:tc>
          <w:tcPr>
            <w:tcW w:w="1985" w:type="dxa"/>
          </w:tcPr>
          <w:p w:rsidR="004C6FEC" w:rsidRPr="0082399C" w:rsidRDefault="004C6FEC" w:rsidP="000C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 14 лет – </w:t>
            </w: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.</w:t>
            </w:r>
          </w:p>
        </w:tc>
        <w:tc>
          <w:tcPr>
            <w:tcW w:w="7223" w:type="dxa"/>
          </w:tcPr>
          <w:p w:rsidR="004C6FEC" w:rsidRPr="0082399C" w:rsidRDefault="004C6FEC" w:rsidP="000C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, в помощь образовательному процессу. В сопровождении слайд-презентации.  </w:t>
            </w:r>
            <w:hyperlink r:id="rId71" w:history="1">
              <w:r w:rsidRPr="008239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uktmcb?w=wall-26217261_7254&amp;ysclid=lofelcbvx6319749821</w:t>
              </w:r>
            </w:hyperlink>
          </w:p>
        </w:tc>
      </w:tr>
    </w:tbl>
    <w:p w:rsidR="00BE3DA4" w:rsidRPr="007A23F1" w:rsidRDefault="00BE3DA4" w:rsidP="007A2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2546" w:rsidRPr="007A23F1" w:rsidRDefault="00DC154D" w:rsidP="007A2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E2546" w:rsidRPr="007A2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E2546" w:rsidRPr="007A2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E2546"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ационарные формы обслуживания</w:t>
      </w:r>
      <w:r w:rsidR="00AE2546" w:rsidRPr="007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, пользователи, документовыдача). </w:t>
      </w:r>
    </w:p>
    <w:p w:rsidR="00AE2546" w:rsidRPr="007D7A56" w:rsidRDefault="00AE2546" w:rsidP="007A2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E2546" w:rsidRPr="007A23F1" w:rsidRDefault="00AE2546" w:rsidP="007A23F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3F1">
        <w:rPr>
          <w:rFonts w:ascii="Times New Roman" w:eastAsia="Calibri" w:hAnsi="Times New Roman" w:cs="Times New Roman"/>
          <w:b/>
          <w:sz w:val="24"/>
          <w:szCs w:val="24"/>
        </w:rPr>
        <w:t>Основные формы и показатели внестационарного библиотеч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2824"/>
        <w:gridCol w:w="2774"/>
        <w:gridCol w:w="2389"/>
        <w:gridCol w:w="1937"/>
        <w:gridCol w:w="2038"/>
      </w:tblGrid>
      <w:tr w:rsidR="00AE2546" w:rsidRPr="007A23F1" w:rsidTr="00B40D8C">
        <w:tc>
          <w:tcPr>
            <w:tcW w:w="955" w:type="pct"/>
            <w:shd w:val="clear" w:color="auto" w:fill="auto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Формы внестационарного обслуживания*</w:t>
            </w:r>
          </w:p>
        </w:tc>
        <w:tc>
          <w:tcPr>
            <w:tcW w:w="955" w:type="pct"/>
            <w:shd w:val="clear" w:color="auto" w:fill="auto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 внестационарного обслуживания, ед.</w:t>
            </w:r>
          </w:p>
        </w:tc>
        <w:tc>
          <w:tcPr>
            <w:tcW w:w="938" w:type="pct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ходов/выездов, ед.</w:t>
            </w:r>
          </w:p>
        </w:tc>
        <w:tc>
          <w:tcPr>
            <w:tcW w:w="808" w:type="pct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655" w:type="pct"/>
            <w:shd w:val="clear" w:color="auto" w:fill="auto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, ед.</w:t>
            </w:r>
          </w:p>
        </w:tc>
        <w:tc>
          <w:tcPr>
            <w:tcW w:w="689" w:type="pct"/>
            <w:shd w:val="clear" w:color="auto" w:fill="auto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Число книговыдач, экз.</w:t>
            </w:r>
          </w:p>
        </w:tc>
      </w:tr>
      <w:tr w:rsidR="00AE2546" w:rsidRPr="007A23F1" w:rsidTr="00B40D8C">
        <w:tc>
          <w:tcPr>
            <w:tcW w:w="955" w:type="pct"/>
            <w:shd w:val="clear" w:color="auto" w:fill="auto"/>
          </w:tcPr>
          <w:p w:rsidR="00AE2546" w:rsidRPr="00C20ABA" w:rsidRDefault="00AE2546" w:rsidP="007A23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55" w:type="pct"/>
            <w:shd w:val="clear" w:color="auto" w:fill="auto"/>
          </w:tcPr>
          <w:p w:rsidR="00AE2546" w:rsidRPr="00C20ABA" w:rsidRDefault="00AE2546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</w:tcPr>
          <w:p w:rsidR="00AE2546" w:rsidRPr="00C20ABA" w:rsidRDefault="00AE2546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</w:tcPr>
          <w:p w:rsidR="00AE2546" w:rsidRPr="00C20ABA" w:rsidRDefault="00C20ABA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655" w:type="pct"/>
            <w:shd w:val="clear" w:color="auto" w:fill="auto"/>
          </w:tcPr>
          <w:p w:rsidR="00AE2546" w:rsidRPr="00C20ABA" w:rsidRDefault="00C20ABA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689" w:type="pct"/>
            <w:shd w:val="clear" w:color="auto" w:fill="auto"/>
          </w:tcPr>
          <w:p w:rsidR="00AE2546" w:rsidRPr="00C20ABA" w:rsidRDefault="00C20ABA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8</w:t>
            </w:r>
          </w:p>
        </w:tc>
      </w:tr>
      <w:tr w:rsidR="00B40D8C" w:rsidRPr="007A23F1" w:rsidTr="00B40D8C">
        <w:tc>
          <w:tcPr>
            <w:tcW w:w="955" w:type="pct"/>
            <w:shd w:val="clear" w:color="auto" w:fill="auto"/>
          </w:tcPr>
          <w:p w:rsidR="00B40D8C" w:rsidRPr="007A23F1" w:rsidRDefault="00B40D8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 ч. библиотечных пунктов  </w:t>
            </w:r>
          </w:p>
        </w:tc>
        <w:tc>
          <w:tcPr>
            <w:tcW w:w="955" w:type="pct"/>
            <w:shd w:val="clear" w:color="auto" w:fill="auto"/>
          </w:tcPr>
          <w:p w:rsidR="00B40D8C" w:rsidRPr="007A23F1" w:rsidRDefault="00B40D8C" w:rsidP="00507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pct"/>
          </w:tcPr>
          <w:p w:rsidR="00B40D8C" w:rsidRPr="007A23F1" w:rsidRDefault="00C20ABA" w:rsidP="00507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" w:type="pct"/>
          </w:tcPr>
          <w:p w:rsidR="00B40D8C" w:rsidRPr="007A23F1" w:rsidRDefault="00B40D8C" w:rsidP="00C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20A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B40D8C" w:rsidRPr="007A23F1" w:rsidRDefault="00B40D8C" w:rsidP="00507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689" w:type="pct"/>
            <w:shd w:val="clear" w:color="auto" w:fill="auto"/>
          </w:tcPr>
          <w:p w:rsidR="00B40D8C" w:rsidRPr="007A23F1" w:rsidRDefault="00B40D8C" w:rsidP="00710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7109B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B40D8C" w:rsidRPr="007A23F1" w:rsidTr="00B40D8C">
        <w:tc>
          <w:tcPr>
            <w:tcW w:w="955" w:type="pct"/>
            <w:shd w:val="clear" w:color="auto" w:fill="auto"/>
          </w:tcPr>
          <w:p w:rsidR="00B40D8C" w:rsidRPr="007A23F1" w:rsidRDefault="00B40D8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9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D8C" w:rsidRPr="007A23F1" w:rsidTr="00B40D8C">
        <w:tc>
          <w:tcPr>
            <w:tcW w:w="955" w:type="pct"/>
            <w:shd w:val="clear" w:color="auto" w:fill="auto"/>
          </w:tcPr>
          <w:p w:rsidR="00B40D8C" w:rsidRPr="007A23F1" w:rsidRDefault="00B40D8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9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0D8C" w:rsidRPr="007D7A56" w:rsidTr="00B40D8C">
        <w:tc>
          <w:tcPr>
            <w:tcW w:w="955" w:type="pct"/>
            <w:shd w:val="clear" w:color="auto" w:fill="auto"/>
          </w:tcPr>
          <w:p w:rsidR="00B40D8C" w:rsidRPr="007A23F1" w:rsidRDefault="00B40D8C" w:rsidP="007A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в т.ч. книгоношество</w:t>
            </w:r>
          </w:p>
        </w:tc>
        <w:tc>
          <w:tcPr>
            <w:tcW w:w="9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0D8C" w:rsidRPr="007A23F1" w:rsidTr="00B40D8C">
        <w:tc>
          <w:tcPr>
            <w:tcW w:w="955" w:type="pct"/>
            <w:shd w:val="clear" w:color="auto" w:fill="auto"/>
          </w:tcPr>
          <w:p w:rsidR="00B40D8C" w:rsidRPr="00B40D8C" w:rsidRDefault="00B40D8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D8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</w:t>
            </w:r>
          </w:p>
          <w:p w:rsidR="00B40D8C" w:rsidRPr="00B40D8C" w:rsidRDefault="00B40D8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яр  с учетом </w:t>
            </w:r>
          </w:p>
          <w:p w:rsidR="00B40D8C" w:rsidRPr="00B40D8C" w:rsidRDefault="00B40D8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D8C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и</w:t>
            </w:r>
          </w:p>
        </w:tc>
        <w:tc>
          <w:tcPr>
            <w:tcW w:w="9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0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360</w:t>
            </w:r>
          </w:p>
        </w:tc>
      </w:tr>
      <w:tr w:rsidR="00B40D8C" w:rsidRPr="007A23F1" w:rsidTr="00B40D8C">
        <w:tc>
          <w:tcPr>
            <w:tcW w:w="955" w:type="pct"/>
            <w:shd w:val="clear" w:color="auto" w:fill="auto"/>
          </w:tcPr>
          <w:p w:rsidR="00B40D8C" w:rsidRPr="00B40D8C" w:rsidRDefault="00B40D8C" w:rsidP="00507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D8C">
              <w:rPr>
                <w:rFonts w:ascii="Times New Roman" w:eastAsia="Calibri" w:hAnsi="Times New Roman" w:cs="Times New Roman"/>
                <w:sz w:val="24"/>
                <w:szCs w:val="24"/>
              </w:rPr>
              <w:t>Уголок чтения</w:t>
            </w:r>
          </w:p>
        </w:tc>
        <w:tc>
          <w:tcPr>
            <w:tcW w:w="9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808" w:type="pct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5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9" w:type="pct"/>
            <w:shd w:val="clear" w:color="auto" w:fill="auto"/>
          </w:tcPr>
          <w:p w:rsidR="00B40D8C" w:rsidRPr="00B40D8C" w:rsidRDefault="00B40D8C" w:rsidP="00B40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0D8C">
              <w:rPr>
                <w:rFonts w:ascii="Times New Roman" w:eastAsia="Calibri" w:hAnsi="Times New Roman" w:cs="Times New Roman"/>
              </w:rPr>
              <w:t>1448</w:t>
            </w:r>
          </w:p>
        </w:tc>
      </w:tr>
    </w:tbl>
    <w:p w:rsidR="00AE2546" w:rsidRPr="007A23F1" w:rsidRDefault="00AE2546" w:rsidP="007A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2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в соответствии с формой 6-НК указывается число пунктов обслуживания пользователей, находящихся вне стен библиотеки (библиотечные пункты, передвижные библиотеки, выездные читальные залы, стоянки библиомобилей, удаленные электронные читальные залы, оборудованные автоматизированными рабочими местами и находящимися во внешних организациях).</w:t>
      </w:r>
    </w:p>
    <w:p w:rsidR="00AE2546" w:rsidRPr="007A23F1" w:rsidRDefault="00AE2546" w:rsidP="007A23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2546" w:rsidRPr="007A23F1" w:rsidRDefault="00AE2546" w:rsidP="007A23F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7A23F1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Сведения о внестационарных 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E2546" w:rsidRPr="007A23F1" w:rsidTr="00CF7688">
        <w:tc>
          <w:tcPr>
            <w:tcW w:w="3696" w:type="dxa"/>
            <w:vAlign w:val="center"/>
          </w:tcPr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естационарных мероприятий</w:t>
            </w:r>
          </w:p>
          <w:p w:rsidR="00AE2546" w:rsidRPr="007A23F1" w:rsidRDefault="00AE2546" w:rsidP="007A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ультурно-просветительских)</w:t>
            </w:r>
          </w:p>
        </w:tc>
        <w:tc>
          <w:tcPr>
            <w:tcW w:w="3696" w:type="dxa"/>
            <w:vAlign w:val="center"/>
          </w:tcPr>
          <w:p w:rsidR="00AE2546" w:rsidRPr="007A23F1" w:rsidRDefault="00AE2546" w:rsidP="007A23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посетителей, чел.</w:t>
            </w:r>
          </w:p>
        </w:tc>
        <w:tc>
          <w:tcPr>
            <w:tcW w:w="3697" w:type="dxa"/>
            <w:vAlign w:val="center"/>
          </w:tcPr>
          <w:p w:rsidR="00AE2546" w:rsidRPr="007A23F1" w:rsidRDefault="00AE2546" w:rsidP="007A23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, ед.</w:t>
            </w:r>
          </w:p>
        </w:tc>
        <w:tc>
          <w:tcPr>
            <w:tcW w:w="3697" w:type="dxa"/>
            <w:vAlign w:val="center"/>
          </w:tcPr>
          <w:p w:rsidR="00AE2546" w:rsidRPr="007A23F1" w:rsidRDefault="00AE2546" w:rsidP="007A23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F1">
              <w:rPr>
                <w:rFonts w:ascii="Times New Roman" w:eastAsia="Calibri" w:hAnsi="Times New Roman" w:cs="Times New Roman"/>
                <w:sz w:val="24"/>
                <w:szCs w:val="24"/>
              </w:rPr>
              <w:t>Число книговыдач, экз.</w:t>
            </w:r>
          </w:p>
        </w:tc>
      </w:tr>
      <w:tr w:rsidR="00AE2546" w:rsidRPr="007A23F1" w:rsidTr="00CF7688">
        <w:tc>
          <w:tcPr>
            <w:tcW w:w="3696" w:type="dxa"/>
          </w:tcPr>
          <w:p w:rsidR="00AE2546" w:rsidRPr="007A23F1" w:rsidRDefault="00D4076C" w:rsidP="00D407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696" w:type="dxa"/>
          </w:tcPr>
          <w:p w:rsidR="00AE2546" w:rsidRPr="007A23F1" w:rsidRDefault="00D4076C" w:rsidP="00D407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AE2546" w:rsidRPr="007A23F1" w:rsidRDefault="00D4076C" w:rsidP="00D407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3697" w:type="dxa"/>
          </w:tcPr>
          <w:p w:rsidR="00AE2546" w:rsidRPr="007A23F1" w:rsidRDefault="00D4076C" w:rsidP="00D407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108</w:t>
            </w:r>
          </w:p>
        </w:tc>
      </w:tr>
    </w:tbl>
    <w:p w:rsidR="007109B7" w:rsidRDefault="007109B7" w:rsidP="007A23F1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2835"/>
        <w:gridCol w:w="2835"/>
        <w:gridCol w:w="4961"/>
      </w:tblGrid>
      <w:tr w:rsidR="007109B7" w:rsidTr="007109B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</w:tr>
      <w:tr w:rsidR="007109B7" w:rsidTr="007109B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Уроки мужества и памяти</w:t>
            </w:r>
          </w:p>
          <w:p w:rsidR="007109B7" w:rsidRPr="0082399C" w:rsidRDefault="007109B7" w:rsidP="005073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«Ты выстоял могучий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Сталинград»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-3.02/</w:t>
            </w:r>
          </w:p>
          <w:p w:rsidR="007109B7" w:rsidRPr="0082399C" w:rsidRDefault="007109B7" w:rsidP="00710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32 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урочены </w:t>
            </w: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80-летию Победы в Сталинградской битве.</w:t>
            </w:r>
          </w:p>
        </w:tc>
      </w:tr>
      <w:tr w:rsidR="007109B7" w:rsidTr="007109B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Урок мужества «Дорогами нашей Победы»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3-4.05/</w:t>
            </w:r>
          </w:p>
          <w:p w:rsidR="007109B7" w:rsidRPr="0082399C" w:rsidRDefault="007109B7" w:rsidP="00710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7 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, посвященные </w:t>
            </w: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празднованию Дня Победы-9 мая и к  80-летию Курской дуги</w:t>
            </w:r>
          </w:p>
        </w:tc>
      </w:tr>
      <w:tr w:rsidR="007109B7" w:rsidTr="007109B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Литературный квиз «Мудрые сказки Шарля Пер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12.-13.01/</w:t>
            </w:r>
          </w:p>
          <w:p w:rsidR="007109B7" w:rsidRPr="0082399C" w:rsidRDefault="007109B7" w:rsidP="00710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40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Игра посвящена 395-летию со дня рождения Шарля Перро</w:t>
            </w:r>
          </w:p>
        </w:tc>
      </w:tr>
      <w:tr w:rsidR="007109B7" w:rsidTr="007109B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оекта «Весна, лето, осень в библиотеку просим!»: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Под звон колоколов пасхальных»;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Троицу гуляем - лето встречаем»!;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праздник «Покровский вечерок мы гостей встречаем!»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2.04, 2.06,14.10/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и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городской библиотеки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656 ч.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(103 ч.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10 ч.</w:t>
            </w:r>
          </w:p>
          <w:p w:rsidR="007109B7" w:rsidRPr="0082399C" w:rsidRDefault="007109B7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65 ч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09B7" w:rsidRPr="0082399C" w:rsidRDefault="007109B7" w:rsidP="0050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направлен на привлечение подрастающего поколения к чтению духовной литературы, приобщение населения к истокам русской народной культуры, ознакомление с православными праздниками.</w:t>
            </w:r>
          </w:p>
        </w:tc>
      </w:tr>
    </w:tbl>
    <w:p w:rsidR="007109B7" w:rsidRDefault="007109B7" w:rsidP="007A23F1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7109B7" w:rsidRPr="00BA0E4C" w:rsidRDefault="001049FD" w:rsidP="001049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E4C">
        <w:rPr>
          <w:rFonts w:ascii="Times New Roman" w:eastAsia="Calibri" w:hAnsi="Times New Roman" w:cs="Times New Roman"/>
          <w:sz w:val="24"/>
          <w:szCs w:val="24"/>
        </w:rPr>
        <w:t>В основном вне</w:t>
      </w:r>
      <w:r w:rsidR="007109B7" w:rsidRPr="00BA0E4C">
        <w:rPr>
          <w:rFonts w:ascii="Times New Roman" w:eastAsia="Calibri" w:hAnsi="Times New Roman" w:cs="Times New Roman"/>
          <w:sz w:val="24"/>
          <w:szCs w:val="24"/>
        </w:rPr>
        <w:t>стационар</w:t>
      </w:r>
      <w:r w:rsidR="00BA0E4C">
        <w:rPr>
          <w:rFonts w:ascii="Times New Roman" w:eastAsia="Calibri" w:hAnsi="Times New Roman" w:cs="Times New Roman"/>
          <w:sz w:val="24"/>
          <w:szCs w:val="24"/>
        </w:rPr>
        <w:t xml:space="preserve">ные </w:t>
      </w:r>
      <w:r w:rsidR="007109B7" w:rsidRPr="00BA0E4C">
        <w:rPr>
          <w:rFonts w:ascii="Times New Roman" w:eastAsia="Calibri" w:hAnsi="Times New Roman" w:cs="Times New Roman"/>
          <w:sz w:val="24"/>
          <w:szCs w:val="24"/>
        </w:rPr>
        <w:t>мероприятия проходили по краеведению</w:t>
      </w:r>
      <w:r w:rsidR="00322EF8" w:rsidRPr="00BA0E4C">
        <w:rPr>
          <w:rFonts w:ascii="Times New Roman" w:eastAsia="Calibri" w:hAnsi="Times New Roman" w:cs="Times New Roman"/>
          <w:sz w:val="24"/>
          <w:szCs w:val="24"/>
        </w:rPr>
        <w:t>:</w:t>
      </w:r>
      <w:r w:rsidR="007109B7" w:rsidRPr="00BA0E4C">
        <w:rPr>
          <w:rFonts w:ascii="Times New Roman" w:eastAsia="Calibri" w:hAnsi="Times New Roman" w:cs="Times New Roman"/>
          <w:sz w:val="24"/>
          <w:szCs w:val="24"/>
        </w:rPr>
        <w:t xml:space="preserve"> участие в общегородских праздниках ко дню России и ко Дню Республики, мероприятия в школах в помощь образовательному процессу (акция «Край, в котором я живу»)- тематика мероприятий – история, археология, культура, природа Республики и </w:t>
      </w:r>
      <w:r w:rsidR="00322EF8" w:rsidRPr="00BA0E4C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7109B7" w:rsidRPr="00BA0E4C">
        <w:rPr>
          <w:rFonts w:ascii="Times New Roman" w:eastAsia="Calibri" w:hAnsi="Times New Roman" w:cs="Times New Roman"/>
          <w:sz w:val="24"/>
          <w:szCs w:val="24"/>
        </w:rPr>
        <w:t xml:space="preserve">(подробнее см. п.9.6 «Основные направления краеведческой деятельности») </w:t>
      </w:r>
    </w:p>
    <w:p w:rsidR="007109B7" w:rsidRPr="00BA0E4C" w:rsidRDefault="007109B7" w:rsidP="001049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E4C">
        <w:rPr>
          <w:rFonts w:ascii="Times New Roman" w:eastAsia="Calibri" w:hAnsi="Times New Roman" w:cs="Times New Roman"/>
          <w:sz w:val="24"/>
          <w:szCs w:val="24"/>
        </w:rPr>
        <w:t xml:space="preserve">  В феврале к международному Дню  родного языка ВКонтакте были размещены видео чтения стихов на родном языке акции «Я читаю на родном языке»  (6 участников) В мае </w:t>
      </w:r>
      <w:r w:rsidR="0082399C" w:rsidRPr="00BA0E4C">
        <w:rPr>
          <w:rFonts w:ascii="Times New Roman" w:eastAsia="Calibri" w:hAnsi="Times New Roman" w:cs="Times New Roman"/>
          <w:sz w:val="24"/>
          <w:szCs w:val="24"/>
        </w:rPr>
        <w:t>–</w:t>
      </w:r>
      <w:r w:rsidRPr="00BA0E4C">
        <w:rPr>
          <w:rFonts w:ascii="Times New Roman" w:eastAsia="Calibri" w:hAnsi="Times New Roman" w:cs="Times New Roman"/>
          <w:sz w:val="24"/>
          <w:szCs w:val="24"/>
        </w:rPr>
        <w:t>видеомарафон «Чтобы не забылась та война»  (видеоролики  чтения стихотворений)-26 участников.  В июне -поэтический челлендж «Читаем стихи Альберта Ванеева»</w:t>
      </w:r>
    </w:p>
    <w:p w:rsidR="007109B7" w:rsidRPr="00BA0E4C" w:rsidRDefault="000625DC" w:rsidP="007109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2" w:history="1">
        <w:r w:rsidR="007109B7" w:rsidRPr="00BA0E4C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vk.com/vuktmcb?w=wall-26217261_6735</w:t>
        </w:r>
      </w:hyperlink>
      <w:hyperlink r:id="rId73" w:history="1">
        <w:r w:rsidR="007109B7" w:rsidRPr="00BA0E4C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vk.com/vuktmcb?w=wall-26217261_6737</w:t>
        </w:r>
      </w:hyperlink>
    </w:p>
    <w:p w:rsidR="007109B7" w:rsidRDefault="000625DC" w:rsidP="007109B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hyperlink r:id="rId74" w:history="1">
        <w:r w:rsidR="007109B7" w:rsidRPr="00BA0E4C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vk.com/vuktmcb?w=wall-26217261_6741</w:t>
        </w:r>
      </w:hyperlink>
      <w:hyperlink r:id="rId75" w:history="1">
        <w:r w:rsidR="007109B7" w:rsidRPr="00BA0E4C">
          <w:rPr>
            <w:rStyle w:val="ad"/>
            <w:rFonts w:ascii="Times New Roman" w:eastAsia="Calibri" w:hAnsi="Times New Roman" w:cs="Times New Roman"/>
            <w:sz w:val="24"/>
            <w:szCs w:val="24"/>
          </w:rPr>
          <w:t>https://vk.com/vuktmcb?w=wall-26217261_6745</w:t>
        </w:r>
      </w:hyperlink>
    </w:p>
    <w:p w:rsidR="00AE2546" w:rsidRPr="007A23F1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Default="00DC154D" w:rsidP="00AE2546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AE2546"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E2546" w:rsidRPr="007A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2546" w:rsidRPr="007A23F1">
        <w:rPr>
          <w:rFonts w:ascii="Times New Roman" w:eastAsia="Calibri" w:hAnsi="Times New Roman" w:cs="Times New Roman"/>
          <w:b/>
          <w:sz w:val="24"/>
          <w:szCs w:val="24"/>
        </w:rPr>
        <w:t>Центры, клубы и любительские объединения по интересам, музеи и музейные экспозиции в библиотеке</w:t>
      </w:r>
    </w:p>
    <w:tbl>
      <w:tblPr>
        <w:tblW w:w="14742" w:type="dxa"/>
        <w:tblInd w:w="70" w:type="dxa"/>
        <w:tblCellMar>
          <w:left w:w="10" w:type="dxa"/>
          <w:right w:w="10" w:type="dxa"/>
        </w:tblCellMar>
        <w:tblLook w:val="0000"/>
      </w:tblPr>
      <w:tblGrid>
        <w:gridCol w:w="4678"/>
        <w:gridCol w:w="1134"/>
        <w:gridCol w:w="5387"/>
        <w:gridCol w:w="1559"/>
        <w:gridCol w:w="1984"/>
      </w:tblGrid>
      <w:tr w:rsidR="001049FD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созд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 клубов, любительских объединений</w:t>
            </w:r>
          </w:p>
        </w:tc>
      </w:tr>
      <w:tr w:rsidR="001049FD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(например, экологическ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049FD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, любительские объединения по интереса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322EF8" w:rsidP="0050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49FD" w:rsidRPr="0082399C" w:rsidRDefault="001049FD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448F" w:rsidTr="00507384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Мир сквозь пяльц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человек</w:t>
            </w:r>
          </w:p>
        </w:tc>
      </w:tr>
      <w:tr w:rsidR="00D4448F" w:rsidTr="00D4448F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ЧудоРуч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ённого состава нет</w:t>
            </w:r>
          </w:p>
        </w:tc>
      </w:tr>
      <w:tr w:rsidR="00D4448F" w:rsidTr="00D4448F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Играй-город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48F" w:rsidRPr="0082399C" w:rsidRDefault="00D4448F" w:rsidP="00D4448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ённого состава нет</w:t>
            </w:r>
          </w:p>
        </w:tc>
      </w:tr>
      <w:tr w:rsidR="00D4448F" w:rsidTr="001049FD">
        <w:trPr>
          <w:cantSplit/>
          <w:trHeight w:val="1"/>
        </w:trPr>
        <w:tc>
          <w:tcPr>
            <w:tcW w:w="14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1049FD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: для детей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совёнок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знайк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ок приключений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ind w:left="2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кни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48F" w:rsidTr="001049FD">
        <w:trPr>
          <w:cantSplit/>
          <w:trHeight w:val="323"/>
        </w:trPr>
        <w:tc>
          <w:tcPr>
            <w:tcW w:w="14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1049FD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: для юношества</w:t>
            </w:r>
          </w:p>
        </w:tc>
      </w:tr>
      <w:tr w:rsidR="00D4448F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hAnsi="Times New Roman" w:cs="Times New Roman"/>
                <w:sz w:val="24"/>
                <w:szCs w:val="24"/>
              </w:rPr>
              <w:t>«Контакт +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4448F" w:rsidRPr="0082399C" w:rsidRDefault="00D4448F" w:rsidP="00507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FD03B7" w:rsidTr="00507384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D03B7" w:rsidRPr="0082399C" w:rsidRDefault="00FD03B7" w:rsidP="00FD03B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sz w:val="24"/>
                <w:szCs w:val="24"/>
              </w:rPr>
              <w:t>ВНЕсе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Саквояж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D03B7" w:rsidTr="001049FD">
        <w:trPr>
          <w:cantSplit/>
          <w:trHeight w:val="1"/>
        </w:trPr>
        <w:tc>
          <w:tcPr>
            <w:tcW w:w="14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: для лиц с ограниченными возможностями здоровья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, учимся, играем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03B7" w:rsidTr="001049FD">
        <w:trPr>
          <w:cantSplit/>
          <w:trHeight w:val="1"/>
        </w:trPr>
        <w:tc>
          <w:tcPr>
            <w:tcW w:w="14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: для граждан пожилого возраста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Фитнес Стар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03B7" w:rsidTr="001049FD">
        <w:trPr>
          <w:cantSplit/>
          <w:trHeight w:val="1"/>
        </w:trPr>
        <w:tc>
          <w:tcPr>
            <w:tcW w:w="147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: для других групп читателей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ня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Цветов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</w:t>
            </w:r>
          </w:p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кин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семейного чт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ind w:left="352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краеведческой темат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, мини-музеи.  Музейные экспози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D03B7" w:rsidTr="001049FD">
        <w:trPr>
          <w:cantSplit/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театры.  Театральные студ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2399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Петрушк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D03B7" w:rsidRPr="0082399C" w:rsidRDefault="00FD03B7" w:rsidP="00FD0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03B7" w:rsidRDefault="00FD03B7" w:rsidP="00FD03B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D03B7" w:rsidRPr="001C6929" w:rsidRDefault="00FD03B7" w:rsidP="008239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 году в МБУК «ВЦБ» для жителей округа работали </w:t>
      </w:r>
      <w:r w:rsidRPr="001C6929"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объединений (клубы, кружки). Из них для детей – 6, для юношества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, для лиц с ограниченными возможностями здоровья – 1, для граждан пожилого возраста – 3, для других групп читателей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>. При Подчерской библиотеке – краеведческая комната музей и театральная студия детской библиотеки города (участники- сотрудники библиотеки).</w:t>
      </w:r>
    </w:p>
    <w:p w:rsidR="001049FD" w:rsidRDefault="001049FD" w:rsidP="008239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49FD" w:rsidRDefault="001049FD" w:rsidP="0082399C">
      <w:pPr>
        <w:spacing w:after="0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b/>
          <w:sz w:val="24"/>
          <w:szCs w:val="24"/>
        </w:rPr>
        <w:t xml:space="preserve">- Летний клуб «Островок приключений». 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 xml:space="preserve">Ежегодно, в летний период на базе </w:t>
      </w:r>
      <w:r w:rsidRPr="004052AE">
        <w:rPr>
          <w:rFonts w:ascii="Times New Roman" w:eastAsia="Times New Roman" w:hAnsi="Times New Roman" w:cs="Times New Roman"/>
          <w:sz w:val="24"/>
          <w:szCs w:val="24"/>
        </w:rPr>
        <w:t>детской библиотеки для детей работает клуб летнего чтения - «Островок приключений». Для всех желающих проводятся занятия три раза в неделю. Программа клуба разнообразна: познавательные, интерактивные игры и викто</w:t>
      </w:r>
      <w:r>
        <w:rPr>
          <w:rFonts w:ascii="Times New Roman" w:eastAsia="Times New Roman" w:hAnsi="Times New Roman" w:cs="Times New Roman"/>
          <w:sz w:val="24"/>
          <w:szCs w:val="24"/>
        </w:rPr>
        <w:t>рины; занятия на свежем воздухе,</w:t>
      </w:r>
      <w:r w:rsidRPr="004052AE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и рисунков,</w:t>
      </w:r>
      <w:r w:rsidRPr="004052AE">
        <w:rPr>
          <w:rFonts w:ascii="Times New Roman" w:eastAsia="Times New Roman" w:hAnsi="Times New Roman" w:cs="Times New Roman"/>
          <w:sz w:val="24"/>
          <w:szCs w:val="24"/>
        </w:rPr>
        <w:t xml:space="preserve"> экскурсии. 31 июля в клубе «Островок приключений» прошёл </w:t>
      </w:r>
      <w:r w:rsidRPr="00405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ый квиз «Не прожить на белом свете без любимых книжек детям!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й нашему другу-книге. </w:t>
      </w:r>
      <w:r w:rsidRPr="004052AE">
        <w:rPr>
          <w:rFonts w:ascii="Times New Roman" w:eastAsia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405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команды любителей детского чтения состязались в кон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сах внимательных и начитанных: </w:t>
      </w:r>
      <w:r w:rsidRPr="00405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гадывали произведение по иллюстрации, по отрывку из текста узнавали персонажа, угадывали название и автора книги, а также приняли участие в викторине «Хорошо ли ты знаешь сказки. Допиши словечко». Это мероприятие показало, что ребята очень любят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и, читают их с удовольстви</w:t>
      </w:r>
      <w:r w:rsidRPr="00405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. </w:t>
      </w:r>
      <w:hyperlink r:id="rId76" w:history="1">
        <w:r w:rsidRPr="004052AE">
          <w:rPr>
            <w:rStyle w:val="ad"/>
            <w:rFonts w:ascii="Times New Roman" w:hAnsi="Times New Roman" w:cs="Times New Roman"/>
            <w:sz w:val="24"/>
            <w:szCs w:val="24"/>
          </w:rPr>
          <w:t>https://vk.com/wall-26217261_6904</w:t>
        </w:r>
      </w:hyperlink>
    </w:p>
    <w:p w:rsidR="00881021" w:rsidRDefault="00881021" w:rsidP="00881021">
      <w:pPr>
        <w:spacing w:after="0"/>
        <w:ind w:firstLine="709"/>
        <w:jc w:val="center"/>
        <w:rPr>
          <w:rStyle w:val="ad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1021">
        <w:rPr>
          <w:rStyle w:val="ad"/>
          <w:rFonts w:ascii="Times New Roman" w:hAnsi="Times New Roman" w:cs="Times New Roman"/>
          <w:b/>
          <w:bCs/>
          <w:color w:val="auto"/>
          <w:sz w:val="24"/>
          <w:szCs w:val="24"/>
        </w:rPr>
        <w:t>Центральная библиотека</w:t>
      </w:r>
    </w:p>
    <w:p w:rsidR="0082399C" w:rsidRPr="00881021" w:rsidRDefault="0082399C" w:rsidP="0088102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D03B7" w:rsidRPr="0082399C" w:rsidRDefault="00FD03B7" w:rsidP="0082399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2399C">
        <w:rPr>
          <w:rFonts w:ascii="Times New Roman" w:hAnsi="Times New Roman" w:cs="Times New Roman"/>
          <w:b/>
          <w:sz w:val="24"/>
          <w:szCs w:val="24"/>
        </w:rPr>
        <w:t>- Кружок «ЧудоРучки»-</w:t>
      </w:r>
      <w:r w:rsidRPr="0082399C">
        <w:rPr>
          <w:rFonts w:ascii="Times New Roman" w:hAnsi="Times New Roman" w:cs="Times New Roman"/>
          <w:sz w:val="24"/>
          <w:szCs w:val="24"/>
        </w:rPr>
        <w:t xml:space="preserve">старое название «Радуга идей»-включает в себя мастер – классы самой разной направленности и разных мастеров. Библиотекари приглашают всех, кто хочет показать своё мастерство, и научить ему других, а также готовят сами разные мастер – классы.     Определённого дня проведения нет. Проводиться по договорённости с мастерами по мере нахождения интересных тем библиотекарями, в комплексе мероприятий к праздникам. Афиши выкладываются в соцсетях библиотеки и города. В рамках кружка «ЧудоРучки» прошло 13 мероприятий, участниками которых стали 263 человека.  7 мастер-классов классов провели работники библиотеки, поделившись своими знаниями и творчествомко Дню Победы, ко Дню семьи, к Новому году. В рамках клуба прошёл День Оригами: состоялось два мастер-класса,  во время проведения библиотекари рассказывали историю искусства оригами. </w:t>
      </w:r>
    </w:p>
    <w:p w:rsidR="00FD03B7" w:rsidRPr="0082399C" w:rsidRDefault="00FD03B7" w:rsidP="0082399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2399C">
        <w:rPr>
          <w:rFonts w:ascii="Times New Roman" w:hAnsi="Times New Roman" w:cs="Times New Roman"/>
          <w:sz w:val="24"/>
          <w:szCs w:val="24"/>
        </w:rPr>
        <w:t>Можно отметить следующие мероприятия:</w:t>
      </w:r>
    </w:p>
    <w:p w:rsidR="00FD03B7" w:rsidRPr="0082399C" w:rsidRDefault="00FD03B7" w:rsidP="0082399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2399C">
        <w:rPr>
          <w:rFonts w:ascii="Times New Roman" w:hAnsi="Times New Roman" w:cs="Times New Roman"/>
          <w:sz w:val="24"/>
          <w:szCs w:val="24"/>
        </w:rPr>
        <w:t>- В марте был организован мастер- класс по изготовлению мыла   своими руками</w:t>
      </w:r>
      <w:r w:rsidR="00A110A9" w:rsidRPr="0082399C">
        <w:rPr>
          <w:rFonts w:ascii="Times New Roman" w:hAnsi="Times New Roman" w:cs="Times New Roman"/>
          <w:sz w:val="24"/>
          <w:szCs w:val="24"/>
        </w:rPr>
        <w:t>. П</w:t>
      </w:r>
      <w:r w:rsidRPr="0082399C">
        <w:rPr>
          <w:rFonts w:ascii="Times New Roman" w:hAnsi="Times New Roman" w:cs="Times New Roman"/>
          <w:sz w:val="24"/>
          <w:szCs w:val="24"/>
        </w:rPr>
        <w:t xml:space="preserve">риглашён </w:t>
      </w:r>
      <w:r w:rsidR="00A110A9" w:rsidRPr="0082399C">
        <w:rPr>
          <w:rFonts w:ascii="Times New Roman" w:hAnsi="Times New Roman" w:cs="Times New Roman"/>
          <w:sz w:val="24"/>
          <w:szCs w:val="24"/>
        </w:rPr>
        <w:t xml:space="preserve">был </w:t>
      </w:r>
      <w:r w:rsidRPr="0082399C">
        <w:rPr>
          <w:rFonts w:ascii="Times New Roman" w:hAnsi="Times New Roman" w:cs="Times New Roman"/>
          <w:sz w:val="24"/>
          <w:szCs w:val="24"/>
        </w:rPr>
        <w:t xml:space="preserve">опытный мыловар Дарья Жук, создатель группы «Подари себе мыло </w:t>
      </w:r>
      <w:r w:rsidRPr="0082399C">
        <w:rPr>
          <w:rFonts w:ascii="Cambria Math" w:hAnsi="Cambria Math" w:cs="Cambria Math"/>
          <w:sz w:val="24"/>
          <w:szCs w:val="24"/>
        </w:rPr>
        <w:t>♡</w:t>
      </w:r>
      <w:r w:rsidRPr="0082399C">
        <w:rPr>
          <w:rFonts w:ascii="Times New Roman" w:hAnsi="Times New Roman" w:cs="Times New Roman"/>
          <w:sz w:val="24"/>
          <w:szCs w:val="24"/>
        </w:rPr>
        <w:t>Вуктыл»</w:t>
      </w:r>
      <w:hyperlink r:id="rId77" w:history="1">
        <w:r w:rsidRPr="0082399C">
          <w:rPr>
            <w:rStyle w:val="ad"/>
            <w:rFonts w:ascii="Times New Roman" w:hAnsi="Times New Roman" w:cs="Times New Roman"/>
            <w:sz w:val="24"/>
            <w:szCs w:val="24"/>
          </w:rPr>
          <w:t>https://vk.com/vuktmcb?w=wall-26217261_6137</w:t>
        </w:r>
      </w:hyperlink>
    </w:p>
    <w:p w:rsidR="00FD03B7" w:rsidRPr="0082399C" w:rsidRDefault="00FD03B7" w:rsidP="0082399C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hAnsi="Times New Roman" w:cs="Times New Roman"/>
          <w:sz w:val="24"/>
          <w:szCs w:val="24"/>
        </w:rPr>
        <w:lastRenderedPageBreak/>
        <w:t>- В апреле -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ртины из крупы». Мероприятие проходило в рамках Всероссийской акции «Библиосумерки 2023»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ми библиотеки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 ноябре в рамках акции «Ночь искусств» от библиотеки прошёл  мастер- класс «Геометрический натюрморт»-  по составлению натюрморта из геометрических фигур в технике аппликации.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 час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рт-терапии«Территория творчества» -рисование в технике «кляксография» </w:t>
      </w:r>
      <w:hyperlink r:id="rId78" w:history="1">
        <w:r w:rsidRPr="0082399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7067</w:t>
        </w:r>
      </w:hyperlink>
    </w:p>
    <w:p w:rsidR="00B85C17" w:rsidRDefault="00A110A9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FD03B7"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уб «Контакт+»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л в себя командные интеллектуальные игры между школами города  или же между классами.  Всего прошло14 игр- 206 участников.  Кроме вышеперечисленных мероприятий (Смотри раздел 7.3 «Мероприятия по направлениям деятельности библиотек», таблица) можно отметить следующие мероприятия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D03B7" w:rsidRPr="00B85C17" w:rsidRDefault="00FD03B7" w:rsidP="0082399C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тиводействия коррупции в июле был проведён квиз«Что такое «ХОРОШО» и что такое «ПЛОХО»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библиотекарь рассказала на конкретных примерах, подкреплённых яркими картинками, простыми словами о наиболее распространённых формах коррупции в обществе: взяточничестве, кумовстве, мошенничестве, шантаже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частники закрепили полученные знания в игровой форме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 в команде смог</w:t>
      </w:r>
      <w:r w:rsidR="00A110A9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себя в коррупционных ситуациях, предложенных библиотекарем, принять правильное решение, то есть отличить плохое от хорошего, а ещё разгадать ребусы и расшифровать коррупционные термины.  </w:t>
      </w:r>
      <w:hyperlink r:id="rId79" w:history="1">
        <w:r w:rsidRPr="0082399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6731</w:t>
        </w:r>
      </w:hyperlink>
    </w:p>
    <w:p w:rsidR="00FD03B7" w:rsidRPr="0082399C" w:rsidRDefault="00FD03B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99C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 ноябре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лонтеров прошла   профилактическая игра - квест «Предупреждён– значит, защищён»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состоял из нескольких этапов. На первом этапе у ребят была задача определить, как можно узнать, где в организации находятся огнетушители, телефоны, двери аварийного выхода, аптечки, кнопки включения установок пожарной автоматики, а затем найти весь перечень. Затем участники искали в помещении подозрительные свёртки и коробки, а также осматривали все места, куда могли подложить взрывное устройство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месте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пёра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ли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менно находится взрывоопасный предмет, отвечая на вопросы ведущей. А ещё - обсуждали различные ситуации, разгадывали логические задачки.</w:t>
      </w:r>
      <w:hyperlink r:id="rId80" w:history="1">
        <w:r w:rsidR="0082399C" w:rsidRPr="006146A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7415</w:t>
        </w:r>
      </w:hyperlink>
    </w:p>
    <w:p w:rsidR="00FD03B7" w:rsidRPr="0082399C" w:rsidRDefault="00FD03B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юне состоялась библиографическая игра «Нужно знать, где искать», на которой  участники познакомились с  электронным  каталогом,   Национальной электронной библиотекой  Республики Коми (НЭБ РК), а затем закрепили эти сведения в игровой форме.  </w:t>
      </w:r>
      <w:hyperlink r:id="rId81" w:history="1">
        <w:r w:rsidRPr="0082399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6848</w:t>
        </w:r>
      </w:hyperlink>
    </w:p>
    <w:p w:rsidR="00FD03B7" w:rsidRPr="0082399C" w:rsidRDefault="00FD03B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3B7" w:rsidRPr="0082399C" w:rsidRDefault="00881021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FD03B7"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уб «Играй-городок»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рое название «Игротека») объединяет любителей настольных игр. Мероприятия проходят каждую субботу, или же при приобретении новых игр в течение какого- то времени каждый день.</w:t>
      </w:r>
      <w:r w:rsid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 прошедшем году дважды проходила акция «Новая игра – новый мир». В течение года  прошло 39 мероприятий, которые посетило более 200 человек.</w:t>
      </w:r>
    </w:p>
    <w:p w:rsidR="00FD03B7" w:rsidRPr="0082399C" w:rsidRDefault="00FD03B7" w:rsidP="0082399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FD03B7" w:rsidRPr="0082399C" w:rsidRDefault="006E243B" w:rsidP="0082399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239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03B7" w:rsidRPr="0082399C">
        <w:rPr>
          <w:rFonts w:ascii="Times New Roman" w:hAnsi="Times New Roman" w:cs="Times New Roman"/>
          <w:b/>
          <w:sz w:val="24"/>
          <w:szCs w:val="24"/>
        </w:rPr>
        <w:t>Клуб «</w:t>
      </w:r>
      <w:r w:rsidR="00FD03B7"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сети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ыл организован в 2023 году и включил в себя любителей интеллектуальных игр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подростков. За год прошло 19 мероприятий, более 90 посещений. Мероприятия проходят по субботам.</w:t>
      </w:r>
    </w:p>
    <w:p w:rsidR="00FD03B7" w:rsidRPr="0082399C" w:rsidRDefault="00FD03B7" w:rsidP="00823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3B7" w:rsidRPr="0082399C" w:rsidRDefault="00FD03B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аждан пожилого возраста работают два клуба. На мероприятиях участники  не только узнают что то новое для себя о поэтах и писателях, или же о каком- то событии, а так же  вовлекаются в обсуждение, читают стихи и отрывки из книг, вспоминают свою жизнь и историю своей страны, поют песни, смотрят и обсуждают  художественные и документальные фильмы.</w:t>
      </w:r>
    </w:p>
    <w:p w:rsidR="00FD03B7" w:rsidRPr="0082399C" w:rsidRDefault="00B85C1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луба </w:t>
      </w:r>
      <w:r w:rsidR="00FD03B7"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олотой возраст»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 15 мероприятий, которые посетили 194 человека. Определённого дня проведения мероприятий нет. Проводятся массовые мероприятия к датам, праздникам, проходят кинопоказы. Перед проведением мероприятия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текари обзванивают жителей Вуктыла, которые выразили желание посещать мероприятия, в общей сложности -45 человек. Так же идёт реклама мероприятия в социальных сетях библиотеки и города. Наполняемость зала зависит от погоды и самочувствия наших пользователей пожилого возраста. Кроме вышеперечисленных (</w:t>
      </w:r>
      <w:r w:rsidR="00FD03B7" w:rsidRP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 раздел 7.3 «Мероприятия по направлениям деятельности библиотек») можно отметить следующие мероприятия (крае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ческой направленности см. раздел 9.6 «Основные направления краеведческой деятельности»)</w:t>
      </w:r>
    </w:p>
    <w:p w:rsidR="00FD03B7" w:rsidRPr="0082399C" w:rsidRDefault="00BA0E4C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те к Международному женскому дню   библиотекари подготовили и провели праздничную программу «Музыкальный калейдоскоп». Были поздравления, выступления участников   кружка «Наследники традиций» МБОУ ДО «Центр внешкольной работы», исполнение участниками вечера любимых песен под баян, танцы под хиты 80-х годов, чаепитие. В апреле показ и обсуждение фильма ««Шёл мальчишка бережком» (фильм международного кинофестиваля Arcticopen – 2023)</w:t>
      </w:r>
      <w:r w:rsidR="00881021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рассказывает о тяжёлой доле северянок, отправивших своих близких – мужей, сыновей, братьев – на вой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2" w:history="1">
        <w:r w:rsidR="00B85C17" w:rsidRPr="006146A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6370</w:t>
        </w:r>
      </w:hyperlink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ноябре проведена </w:t>
      </w:r>
      <w:r w:rsidR="006E243B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-викторина «Проверьте уровень своей финансовой грамотности», в которой женщины приняли живейшее участие и показали хорошие знания в финансовой грамотности, касающейся своего возраста.</w:t>
      </w:r>
      <w:hyperlink r:id="rId83" w:history="1">
        <w:r w:rsidR="00B85C17" w:rsidRPr="006146A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7411</w:t>
        </w:r>
      </w:hyperlink>
    </w:p>
    <w:p w:rsidR="00FD03B7" w:rsidRPr="0082399C" w:rsidRDefault="006E243B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лась работа в литературном клубе </w:t>
      </w:r>
      <w:r w:rsidR="00FD03B7" w:rsidRPr="00823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лшебное слово»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ном в рамках муниципального межведомственного проекта </w:t>
      </w:r>
      <w:r w:rsid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долголетие». Мероприятия проходят с января или февраля по май, и с сентября по октябрь в последний четверг месяца, но и эта дата корректируется в связи с какими- то возникающими проблемами, не зависящими от библиотеки.</w:t>
      </w:r>
      <w:r w:rsid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ведением мероприятия библиотекарь  обзванивают</w:t>
      </w:r>
      <w:r w:rsid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3B7" w:rsidRPr="0082399C">
        <w:rPr>
          <w:rFonts w:ascii="Times New Roman" w:hAnsi="Times New Roman" w:cs="Times New Roman"/>
          <w:sz w:val="24"/>
          <w:szCs w:val="24"/>
        </w:rPr>
        <w:t>участников</w:t>
      </w:r>
      <w:r w:rsidR="00BA0E4C">
        <w:rPr>
          <w:rFonts w:ascii="Times New Roman" w:hAnsi="Times New Roman" w:cs="Times New Roman"/>
          <w:sz w:val="24"/>
          <w:szCs w:val="24"/>
        </w:rPr>
        <w:t xml:space="preserve"> </w:t>
      </w:r>
      <w:r w:rsidR="00FD03B7" w:rsidRPr="0082399C">
        <w:rPr>
          <w:rFonts w:ascii="Times New Roman" w:hAnsi="Times New Roman" w:cs="Times New Roman"/>
          <w:sz w:val="24"/>
          <w:szCs w:val="24"/>
        </w:rPr>
        <w:t>клуба.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идёт реклама мероприятия в социальных сетях библиотеки и города. В 2023 году состоялось 9 мероприятий, посещения составили 126 человек. Кроме выш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(Смотри раздел 7.3 «Мероприятия по направлениям деятельности библиотек»)  можно отметить следующие мероприятия (краеведческой направленности см. раздел 9.6 «Основные направления краеведческой деятельности»)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тературно - музыкальном вечере в январе,</w:t>
      </w:r>
      <w:r w:rsid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3B7"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вящённый творчеству Николая Рубцова, говорили о его жизни и его стихах, читали его произведения, слушали и пели его песни  </w:t>
      </w:r>
      <w:hyperlink r:id="rId84" w:history="1">
        <w:r w:rsidR="00FD03B7" w:rsidRPr="0082399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5933</w:t>
        </w:r>
      </w:hyperlink>
    </w:p>
    <w:p w:rsidR="00FD03B7" w:rsidRPr="0082399C" w:rsidRDefault="00FD03B7" w:rsidP="0082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абре  к  100- летию  со дня рождения Леонида Иовича Гайдая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 к Международному дню кино в библиотеке прошёл вечер «Смешное кино-это серьёзно». На вечере говорили о жизни и творчестве Леонида Гайдая, об интересных моментах на съёмочной площадке, о подборе артистов, отвечали на вопросы</w:t>
      </w:r>
      <w:r w:rsidR="00BA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точной викторины «Из каких комедий Гайдая эти фразы» и в музыкальной викторине «Угадай фильм по песне». </w:t>
      </w:r>
      <w:hyperlink r:id="rId85" w:history="1">
        <w:r w:rsidRPr="0082399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uktmcb?w=wall-26217261_7613</w:t>
        </w:r>
      </w:hyperlink>
    </w:p>
    <w:p w:rsidR="00FD03B7" w:rsidRDefault="00FD03B7" w:rsidP="00FD0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2546" w:rsidRPr="00AE2546" w:rsidRDefault="00DC154D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E2546"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F1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E2546"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Характеристика читательской аудитории.</w:t>
      </w:r>
      <w:r w:rsidR="00AE2546"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AE2546" w:rsidRPr="00AE2546" w:rsidRDefault="00AE2546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ие за год изменения. Обслуживание приоритетных групп читателей.</w:t>
      </w:r>
    </w:p>
    <w:p w:rsidR="00AE2546" w:rsidRPr="00AE2546" w:rsidRDefault="00AE2546" w:rsidP="00AE2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546" w:rsidRPr="00AE2546" w:rsidRDefault="00AE2546" w:rsidP="00AE2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циально-демографической структуры читательской ауд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0"/>
        <w:gridCol w:w="1409"/>
        <w:gridCol w:w="3024"/>
        <w:gridCol w:w="1409"/>
        <w:gridCol w:w="1010"/>
        <w:gridCol w:w="1409"/>
        <w:gridCol w:w="1010"/>
        <w:gridCol w:w="1210"/>
        <w:gridCol w:w="807"/>
        <w:gridCol w:w="1210"/>
        <w:gridCol w:w="972"/>
      </w:tblGrid>
      <w:tr w:rsidR="00FD0A1A" w:rsidTr="00B85C17">
        <w:trPr>
          <w:cantSplit/>
          <w:trHeight w:hRule="exact" w:val="540"/>
        </w:trPr>
        <w:tc>
          <w:tcPr>
            <w:tcW w:w="412" w:type="pct"/>
            <w:vMerge w:val="restar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0" w:type="pct"/>
            <w:vMerge w:val="restar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телей, всего (чел.)</w:t>
            </w:r>
          </w:p>
        </w:tc>
        <w:tc>
          <w:tcPr>
            <w:tcW w:w="1030" w:type="pct"/>
            <w:vMerge w:val="restar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исло </w:t>
            </w: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регистрированных </w:t>
            </w:r>
            <w:r w:rsidR="00FF53F7"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ьзователей,  </w:t>
            </w: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3078" w:type="pct"/>
            <w:gridSpan w:val="8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них по возрасту:</w:t>
            </w:r>
          </w:p>
        </w:tc>
      </w:tr>
      <w:tr w:rsidR="00FD0A1A" w:rsidTr="00B85C17">
        <w:trPr>
          <w:cantSplit/>
          <w:trHeight w:hRule="exact" w:val="792"/>
        </w:trPr>
        <w:tc>
          <w:tcPr>
            <w:tcW w:w="412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824" w:type="pct"/>
            <w:gridSpan w:val="2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ь</w:t>
            </w:r>
          </w:p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-30 лет</w:t>
            </w:r>
          </w:p>
        </w:tc>
        <w:tc>
          <w:tcPr>
            <w:tcW w:w="687" w:type="pct"/>
            <w:gridSpan w:val="2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31до 55 лет</w:t>
            </w:r>
          </w:p>
        </w:tc>
        <w:tc>
          <w:tcPr>
            <w:tcW w:w="743" w:type="pct"/>
            <w:gridSpan w:val="2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55 лет</w:t>
            </w:r>
          </w:p>
        </w:tc>
      </w:tr>
      <w:tr w:rsidR="00FD0A1A" w:rsidTr="00B85C17">
        <w:trPr>
          <w:cantSplit/>
          <w:trHeight w:val="152"/>
        </w:trPr>
        <w:tc>
          <w:tcPr>
            <w:tcW w:w="412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:rsidR="00AE2546" w:rsidRPr="00B85C17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44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44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5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1" w:type="pct"/>
            <w:vAlign w:val="center"/>
          </w:tcPr>
          <w:p w:rsidR="00AE2546" w:rsidRPr="00B85C17" w:rsidRDefault="00AE2546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D0A1A" w:rsidTr="00B85C17">
        <w:trPr>
          <w:cantSplit/>
          <w:trHeight w:hRule="exact" w:val="387"/>
        </w:trPr>
        <w:tc>
          <w:tcPr>
            <w:tcW w:w="412" w:type="pct"/>
            <w:vAlign w:val="center"/>
          </w:tcPr>
          <w:p w:rsidR="000A1B82" w:rsidRPr="00B85C17" w:rsidRDefault="000A1B82" w:rsidP="0029302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A1B82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11 401</w:t>
            </w:r>
          </w:p>
        </w:tc>
        <w:tc>
          <w:tcPr>
            <w:tcW w:w="1030" w:type="pct"/>
            <w:shd w:val="clear" w:color="000000" w:fill="FFFFFF"/>
            <w:vAlign w:val="center"/>
          </w:tcPr>
          <w:p w:rsidR="000A1B82" w:rsidRPr="00B85C17" w:rsidRDefault="000A1B82" w:rsidP="00BA2646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8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A1B82" w:rsidRPr="00B85C17" w:rsidRDefault="000A1B82" w:rsidP="000A1B82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0A1B82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A1B82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0A1B82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30" w:type="pct"/>
            <w:gridSpan w:val="4"/>
            <w:shd w:val="clear" w:color="000000" w:fill="FFFFFF"/>
            <w:vAlign w:val="center"/>
          </w:tcPr>
          <w:p w:rsidR="000A1B82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Нетданных</w:t>
            </w:r>
          </w:p>
        </w:tc>
      </w:tr>
      <w:tr w:rsidR="00FD0A1A" w:rsidTr="00B85C17">
        <w:trPr>
          <w:cantSplit/>
          <w:trHeight w:val="27"/>
        </w:trPr>
        <w:tc>
          <w:tcPr>
            <w:tcW w:w="412" w:type="pct"/>
            <w:vAlign w:val="center"/>
          </w:tcPr>
          <w:p w:rsidR="0029302D" w:rsidRPr="00B85C17" w:rsidRDefault="0029302D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29302D" w:rsidRPr="00B85C17" w:rsidRDefault="0029302D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0</w:t>
            </w:r>
          </w:p>
        </w:tc>
        <w:tc>
          <w:tcPr>
            <w:tcW w:w="1030" w:type="pct"/>
            <w:shd w:val="clear" w:color="000000" w:fill="FFFFFF"/>
            <w:vAlign w:val="center"/>
          </w:tcPr>
          <w:p w:rsidR="0029302D" w:rsidRPr="00B85C17" w:rsidRDefault="0029302D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6 00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29302D" w:rsidRPr="00B85C17" w:rsidRDefault="0029302D" w:rsidP="000A1B82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29302D" w:rsidRPr="00B85C17" w:rsidRDefault="0029302D" w:rsidP="00B85C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FD0A1A" w:rsidTr="00B85C17">
        <w:trPr>
          <w:cantSplit/>
          <w:trHeight w:val="162"/>
        </w:trPr>
        <w:tc>
          <w:tcPr>
            <w:tcW w:w="412" w:type="pct"/>
            <w:vAlign w:val="center"/>
          </w:tcPr>
          <w:p w:rsidR="0029302D" w:rsidRPr="00B85C17" w:rsidRDefault="0029302D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0" w:type="pct"/>
            <w:vAlign w:val="center"/>
          </w:tcPr>
          <w:p w:rsidR="0029302D" w:rsidRPr="00B85C17" w:rsidRDefault="00B375F5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5</w:t>
            </w:r>
          </w:p>
        </w:tc>
        <w:tc>
          <w:tcPr>
            <w:tcW w:w="1030" w:type="pct"/>
            <w:vAlign w:val="center"/>
          </w:tcPr>
          <w:p w:rsidR="0029302D" w:rsidRPr="00B85C17" w:rsidRDefault="00B375F5" w:rsidP="002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3</w:t>
            </w:r>
          </w:p>
        </w:tc>
        <w:tc>
          <w:tcPr>
            <w:tcW w:w="480" w:type="pct"/>
            <w:vAlign w:val="center"/>
          </w:tcPr>
          <w:p w:rsidR="0029302D" w:rsidRPr="00B85C17" w:rsidRDefault="00B375F5" w:rsidP="000A1B82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18</w:t>
            </w:r>
          </w:p>
        </w:tc>
        <w:tc>
          <w:tcPr>
            <w:tcW w:w="344" w:type="pct"/>
            <w:vAlign w:val="center"/>
          </w:tcPr>
          <w:p w:rsidR="0029302D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9%</w:t>
            </w:r>
          </w:p>
        </w:tc>
        <w:tc>
          <w:tcPr>
            <w:tcW w:w="480" w:type="pct"/>
            <w:vAlign w:val="center"/>
          </w:tcPr>
          <w:p w:rsidR="0029302D" w:rsidRPr="00B85C17" w:rsidRDefault="00B375F5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8</w:t>
            </w:r>
          </w:p>
        </w:tc>
        <w:tc>
          <w:tcPr>
            <w:tcW w:w="344" w:type="pct"/>
            <w:vAlign w:val="center"/>
          </w:tcPr>
          <w:p w:rsidR="0029302D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3%</w:t>
            </w:r>
          </w:p>
        </w:tc>
        <w:tc>
          <w:tcPr>
            <w:tcW w:w="412" w:type="pct"/>
            <w:vAlign w:val="center"/>
          </w:tcPr>
          <w:p w:rsidR="0029302D" w:rsidRPr="00B85C17" w:rsidRDefault="00B375F5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1C59A5"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275" w:type="pct"/>
            <w:vAlign w:val="center"/>
          </w:tcPr>
          <w:p w:rsidR="0029302D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5%</w:t>
            </w:r>
          </w:p>
        </w:tc>
        <w:tc>
          <w:tcPr>
            <w:tcW w:w="412" w:type="pct"/>
            <w:vAlign w:val="center"/>
          </w:tcPr>
          <w:p w:rsidR="0029302D" w:rsidRPr="00B85C17" w:rsidRDefault="00B375F5" w:rsidP="00B85C17">
            <w:pPr>
              <w:suppressLineNumbers/>
              <w:suppressAutoHyphens/>
              <w:snapToGrid w:val="0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1C59A5"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331" w:type="pct"/>
            <w:vAlign w:val="center"/>
          </w:tcPr>
          <w:p w:rsidR="0029302D" w:rsidRPr="00B85C17" w:rsidRDefault="000A1B82" w:rsidP="00B85C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8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3%</w:t>
            </w:r>
          </w:p>
        </w:tc>
      </w:tr>
    </w:tbl>
    <w:p w:rsidR="00AE2546" w:rsidRPr="00C91694" w:rsidRDefault="00AE2546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1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данных, приведенных в таблице</w:t>
      </w:r>
    </w:p>
    <w:p w:rsidR="00AE2546" w:rsidRPr="00AE2546" w:rsidRDefault="00AE2546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59A5" w:rsidRPr="00B85C17" w:rsidRDefault="001C59A5" w:rsidP="001C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17">
        <w:rPr>
          <w:rFonts w:ascii="Times New Roman" w:eastAsia="Times New Roman" w:hAnsi="Times New Roman" w:cs="Times New Roman"/>
          <w:sz w:val="24"/>
          <w:szCs w:val="24"/>
        </w:rPr>
        <w:t>К сожалению, показательв 2023 году, по сравнению с 2022 годом, уменьшился</w:t>
      </w:r>
      <w:r w:rsidR="005163B7" w:rsidRPr="00B85C17">
        <w:rPr>
          <w:rFonts w:ascii="Times New Roman" w:eastAsia="Times New Roman" w:hAnsi="Times New Roman" w:cs="Times New Roman"/>
          <w:sz w:val="24"/>
          <w:szCs w:val="24"/>
        </w:rPr>
        <w:t xml:space="preserve"> на 6%, что составило 354 читателя и на 1% по всем возрастам пропорционально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 xml:space="preserve">. Прослеживается отрицательная динамика, что неизбежно, так как идет снижение числа жителей округа. </w:t>
      </w:r>
    </w:p>
    <w:p w:rsidR="00A42C65" w:rsidRPr="00B85C17" w:rsidRDefault="005163B7" w:rsidP="00A42C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иблиотечное обслуживание детей до 14 лет 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составило 2</w:t>
      </w:r>
      <w:r w:rsidR="00BA2646" w:rsidRPr="00B85C1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%, что по сравнению с 202</w:t>
      </w:r>
      <w:r w:rsidR="00BA2646" w:rsidRPr="00B85C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 xml:space="preserve"> годом больше на </w:t>
      </w:r>
      <w:r w:rsidR="00BA2646" w:rsidRPr="00B85C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BA2646" w:rsidRPr="00B85C17">
        <w:rPr>
          <w:rFonts w:ascii="Times New Roman" w:eastAsia="Times New Roman" w:hAnsi="Times New Roman" w:cs="Times New Roman"/>
          <w:sz w:val="24"/>
          <w:szCs w:val="24"/>
        </w:rPr>
        <w:t xml:space="preserve">, что связано с уменьшением количества пользователей из-за оттока населения округа. 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Дети в библиотеках являются самыми активными читателями и читают в основном книги по школьной программе, современных писателей, сказки, фантастику, справочную литературу</w:t>
      </w:r>
      <w:r w:rsidR="002511FC" w:rsidRPr="00B85C17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домашнего задания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 xml:space="preserve">. Для удовлетворения спроса юных читателя, ежегодно библиотекари анализируют формуляры, тетрадь отказов и изучают интересы спомощью опроса детей. Не для кого не секрет, что дети все чаще книге предпочитают современные гаджеты и просторы Интернета. Переломить ситуацию, обратить внимание современных детей на библиотеку и привлечь к чтению библиотекари проводят очень много разнообразных мероприятий по разным направлениям. </w:t>
      </w:r>
      <w:r w:rsidR="00A42C65" w:rsidRPr="00B85C17">
        <w:rPr>
          <w:rFonts w:ascii="Times New Roman" w:eastAsia="Times New Roman" w:hAnsi="Times New Roman" w:cs="Times New Roman"/>
          <w:sz w:val="24"/>
          <w:szCs w:val="24"/>
        </w:rPr>
        <w:t>Так сотрудники библиотеки активно вовлекали детей и подростков в свои проекты по продвижению чтения и интеллектуального досуга: работа театральной студии «Петрушка» (Вуктыльская детская библиотека), программа клуба «Островок приключений» (Вуктыльская детская библиотека), проекты «Да не погаснет в душах свет» и  «Весна, лето, осень в библиотеку просим!» (Вуктыльская детская библиотека).</w:t>
      </w:r>
    </w:p>
    <w:p w:rsidR="005163B7" w:rsidRPr="00B85C17" w:rsidRDefault="005163B7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5C17"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течное обслуживание молодежи</w:t>
      </w:r>
    </w:p>
    <w:p w:rsidR="008A19E7" w:rsidRPr="00B85C17" w:rsidRDefault="005163B7" w:rsidP="008A19E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17">
        <w:rPr>
          <w:rFonts w:ascii="Times New Roman" w:eastAsia="Times New Roman" w:hAnsi="Times New Roman" w:cs="Times New Roman"/>
          <w:sz w:val="24"/>
          <w:szCs w:val="24"/>
        </w:rPr>
        <w:t>Эта группа одна из самых сложных по привлечению к чтению и в отчетном году составила 2</w:t>
      </w:r>
      <w:r w:rsidR="002511FC" w:rsidRPr="00B85C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%, что на 1% меньше по сравнению с 202</w:t>
      </w:r>
      <w:r w:rsidR="002511FC" w:rsidRPr="00B85C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5C1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511FC" w:rsidRPr="00B85C17">
        <w:rPr>
          <w:rFonts w:ascii="Times New Roman" w:eastAsia="Times New Roman" w:hAnsi="Times New Roman" w:cs="Times New Roman"/>
          <w:sz w:val="24"/>
          <w:szCs w:val="24"/>
        </w:rPr>
        <w:t xml:space="preserve"> и 2021г.</w:t>
      </w:r>
      <w:r w:rsidR="002511FC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уменьшением количества жителей снизилось количество пользователей данной категории.     Основной категорией молодёжи, с которой близко работает библиотека, являются учащиеся старших классов.   Школьные библиотеки комплектуются полностью, а в основном учащиеся берут литературу по школьной программе.  По проведённому опросу выявлено, что большинство из тех, кто читает вне школьной программы, предпочитает выписывать литературу домой. Учителя, в связи с загруженностью, меньше идут на мероприятия классами в библиотек</w:t>
      </w:r>
      <w:r w:rsidR="008A19E7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511FC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проведении которых ребят знакомят с библиотекой и записывают, как пользователей. Молодежи становиться меньше, так как других профессиональных учреждений кроме школ в городе нет. Назад, после учёбы, в город возвращаются единицы.Для привлечения молодежи и подростков в библиотеку проводится больше игровых мероприятий -интеллектуальные игры, квизы, квесты. </w:t>
      </w:r>
      <w:r w:rsidR="008A19E7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щая м</w:t>
      </w:r>
      <w:r w:rsidR="002511FC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дёжь читает литературу по спискам из интернета (самые популярные книги), современную литературу, фантастику.  </w:t>
      </w:r>
    </w:p>
    <w:p w:rsidR="002511FC" w:rsidRPr="00B85C17" w:rsidRDefault="002511FC" w:rsidP="008A19E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ели от 40 лет и старше возвращаются к классике, объясняя тем, что в их возрасте классика воспринимается совсем по – другому, читают фантастику, детективы, литературу по истории России, книги серии «Сибириада». Кроме этого, мужчины выбирают литературу об армии, а женщины – романы о любви, семейных отношениях. Старше 50</w:t>
      </w:r>
      <w:r w:rsidR="008A19E7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женщин, кроме всего прочего, интересует деревенская проза.  Отдаётся предпочтение русской лит</w:t>
      </w:r>
      <w:r w:rsidR="008A19E7"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уре, серьёзную зарубежную литературу читают единицы. Из отраслевой литературы предпочитают   книги по истории России, психологию, рукоделие, о природе и животных.  </w:t>
      </w:r>
    </w:p>
    <w:p w:rsidR="002511FC" w:rsidRPr="00B85C17" w:rsidRDefault="002511FC" w:rsidP="00251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ка вся пользовалась спросом. Подписка была маленькая, выручали читатели, делившиеся купленными и уже прочитанными журналами и   местное отделение  почты, выписавшее  газеты на библиотеку в </w:t>
      </w:r>
      <w:r w:rsid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спонсорской помощи</w:t>
      </w: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8A19E7" w:rsidRPr="00B85C17" w:rsidRDefault="008A19E7" w:rsidP="00251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1FC" w:rsidRPr="00B85C17" w:rsidRDefault="002511FC" w:rsidP="00251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негативным   фактором по обслуживанию пользователей является недостаточное финансирование на комплектование фондов.   </w:t>
      </w:r>
    </w:p>
    <w:p w:rsidR="005163B7" w:rsidRPr="00B85C17" w:rsidRDefault="005163B7" w:rsidP="008A19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63B7" w:rsidRPr="008A19E7" w:rsidRDefault="005163B7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9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аткие выводы по разделу: описать основные достижения работы учреждения, инновационные формы работы, привести краткую характеристику читательской аудитории, влияние читательской </w:t>
      </w:r>
      <w:r w:rsidRPr="004D6F79">
        <w:rPr>
          <w:rFonts w:ascii="Times New Roman" w:eastAsia="Times New Roman" w:hAnsi="Times New Roman" w:cs="Times New Roman"/>
          <w:b/>
          <w:i/>
          <w:sz w:val="24"/>
          <w:szCs w:val="24"/>
        </w:rPr>
        <w:t>аудитории на организацию и развитие библиотечного обслуживания,</w:t>
      </w:r>
      <w:r w:rsidRPr="008A19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характеризовать динамику количественных показателей за три года.</w:t>
      </w:r>
    </w:p>
    <w:p w:rsidR="00A14ECE" w:rsidRPr="006B57E4" w:rsidRDefault="006B57E4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7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демографическая ситуация в муниципальном округе имеет отрицательную динамику, что влияет на снижение численности читателей.</w:t>
      </w:r>
    </w:p>
    <w:p w:rsidR="00567D3E" w:rsidRDefault="005163B7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EC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B57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ECE">
        <w:rPr>
          <w:rFonts w:ascii="Times New Roman" w:eastAsia="Times New Roman" w:hAnsi="Times New Roman" w:cs="Times New Roman"/>
          <w:sz w:val="24"/>
          <w:szCs w:val="24"/>
        </w:rPr>
        <w:t xml:space="preserve"> году библиотеки МБУК «ВЦБ» постарались улучшить качество информационно-библиотечного обслуживания населения. Отчетный год способствовал проведению интересных масштабных акций и разнообразных мероприятий с привлечением большего числа жителей. </w:t>
      </w:r>
    </w:p>
    <w:p w:rsidR="005163B7" w:rsidRDefault="00567D3E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иблиотеки в своей работе стараются учесть интересы и запросы всех категорий читателей, в том числе запросы лиц с ограниченными возможностями. </w:t>
      </w:r>
      <w:r w:rsidR="005163B7" w:rsidRPr="00A14ECE">
        <w:rPr>
          <w:rFonts w:ascii="Times New Roman" w:eastAsia="Times New Roman" w:hAnsi="Times New Roman" w:cs="Times New Roman"/>
          <w:sz w:val="24"/>
          <w:szCs w:val="24"/>
        </w:rPr>
        <w:t>Постарались разнообразить мероприятия и внедрить новые формы. У библиотеки появились новые благотворители, с помощью которых состоялись крупные мероприятия и благодаря которым библиотекари смогли поощрить участников конкурсов и игр, пополнить новыми журналами читальный зал. Библиотеки становятся привлекательным местом для реализации совместных проектов различного уровня. Значительно повысился статус библиотек в социуме.</w:t>
      </w:r>
      <w:r w:rsidR="00734769">
        <w:rPr>
          <w:rFonts w:ascii="Times New Roman" w:eastAsia="Times New Roman" w:hAnsi="Times New Roman" w:cs="Times New Roman"/>
          <w:sz w:val="24"/>
          <w:szCs w:val="24"/>
        </w:rPr>
        <w:t xml:space="preserve"> Постоянными пользователями библиотеки являются дети и люди старшего возраста. </w:t>
      </w:r>
    </w:p>
    <w:p w:rsidR="00567D3E" w:rsidRPr="00A14ECE" w:rsidRDefault="00567D3E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3E">
        <w:rPr>
          <w:rFonts w:ascii="Times New Roman" w:eastAsia="Times New Roman" w:hAnsi="Times New Roman" w:cs="Times New Roman"/>
          <w:sz w:val="24"/>
          <w:szCs w:val="24"/>
        </w:rPr>
        <w:t>По сравнению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7D3E">
        <w:rPr>
          <w:rFonts w:ascii="Times New Roman" w:eastAsia="Times New Roman" w:hAnsi="Times New Roman" w:cs="Times New Roman"/>
          <w:sz w:val="24"/>
          <w:szCs w:val="24"/>
        </w:rPr>
        <w:t xml:space="preserve"> г. увеличилось количество мероприятий на 2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в то же время </w:t>
      </w:r>
      <w:r w:rsidRPr="00567D3E">
        <w:rPr>
          <w:rFonts w:ascii="Times New Roman" w:eastAsia="Times New Roman" w:hAnsi="Times New Roman" w:cs="Times New Roman"/>
          <w:sz w:val="24"/>
          <w:szCs w:val="24"/>
        </w:rPr>
        <w:t>число посещений массовых мероприятий к сожалению уменьшилось на 485 мероприятий, что составляет почти 3%. Мероприятий проходитмного мелких, но как оказалось их посещали небольшое количество человек. Проанализировали и внесены поправки в план на 2024 год.</w:t>
      </w:r>
    </w:p>
    <w:p w:rsidR="00734769" w:rsidRDefault="00734769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ложнее с подростками и м</w:t>
      </w:r>
      <w:r w:rsidR="005163B7" w:rsidRPr="00A14ECE">
        <w:rPr>
          <w:rFonts w:ascii="Times New Roman" w:eastAsia="Times New Roman" w:hAnsi="Times New Roman" w:cs="Times New Roman"/>
          <w:sz w:val="24"/>
          <w:szCs w:val="24"/>
        </w:rPr>
        <w:t>олод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ю, которые предпочитают современные гаджеты. </w:t>
      </w:r>
      <w:r w:rsidRPr="00734769">
        <w:rPr>
          <w:rFonts w:ascii="Times New Roman" w:eastAsia="Times New Roman" w:hAnsi="Times New Roman" w:cs="Times New Roman"/>
          <w:sz w:val="24"/>
          <w:szCs w:val="24"/>
        </w:rPr>
        <w:t xml:space="preserve">Снизилось количество пользователей  категории от 15 до 30 лет включительно.  Основной категорией молодёжи, с которой близко работает библиотека, являются учащиеся старших классов.   Школьные библиотеки комплектуются полностью, а в основном учащиеся берут литературу по школьной программе.  По проведённому опросу выявлено, что  большинство из тех, кто читает вне школьной программы, предпочитает выписывать литературу домой. Учителя, в связи с загруженностью, меньше идут на мероприятия классами в библиотеке, при проведении которых ребят знакомят с </w:t>
      </w:r>
      <w:r w:rsidRPr="00734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блиотекой и записывают, как пользовател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библиотека приобрела новые настольные игры и головоломки. </w:t>
      </w:r>
      <w:r w:rsidR="0089276F">
        <w:rPr>
          <w:rFonts w:ascii="Times New Roman" w:eastAsia="Times New Roman" w:hAnsi="Times New Roman" w:cs="Times New Roman"/>
          <w:sz w:val="24"/>
          <w:szCs w:val="24"/>
        </w:rPr>
        <w:t>Кроме мероприятий р</w:t>
      </w:r>
      <w:r>
        <w:rPr>
          <w:rFonts w:ascii="Times New Roman" w:eastAsia="Times New Roman" w:hAnsi="Times New Roman" w:cs="Times New Roman"/>
          <w:sz w:val="24"/>
          <w:szCs w:val="24"/>
        </w:rPr>
        <w:t>егулярно ВКонтакте</w:t>
      </w:r>
      <w:r w:rsidR="0089276F">
        <w:rPr>
          <w:rFonts w:ascii="Times New Roman" w:eastAsia="Times New Roman" w:hAnsi="Times New Roman" w:cs="Times New Roman"/>
          <w:sz w:val="24"/>
          <w:szCs w:val="24"/>
        </w:rPr>
        <w:t xml:space="preserve"> и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ались посты</w:t>
      </w:r>
      <w:r w:rsidR="0089276F">
        <w:rPr>
          <w:rFonts w:ascii="Times New Roman" w:eastAsia="Times New Roman" w:hAnsi="Times New Roman" w:cs="Times New Roman"/>
          <w:sz w:val="24"/>
          <w:szCs w:val="24"/>
        </w:rPr>
        <w:t xml:space="preserve"> с обзорами новых </w:t>
      </w:r>
      <w:r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="00892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3B7" w:rsidRPr="0043237A" w:rsidRDefault="005163B7" w:rsidP="0051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ECE">
        <w:rPr>
          <w:rFonts w:ascii="Times New Roman" w:eastAsia="Times New Roman" w:hAnsi="Times New Roman" w:cs="Times New Roman"/>
          <w:sz w:val="24"/>
          <w:szCs w:val="24"/>
        </w:rPr>
        <w:t>Недостаточно для удовлетворения запросов пользователей выделяется средств на комплектование книг и на подписку периодических изданий. Для решения этих проблем необходимо повышать эффективность проектной деятельности, в том числе с целью привлечения внебюджетного финансирования, расширять спектр дистанционных библиотечных услуг, активизировать работу с молодежью, позиционируя библиотеку как привлекательную территорию для самореализации и общения. Участвовать в конкурсе по созданию модельных муниципальных библиотек федеральный проект «Культурная среда».</w:t>
      </w:r>
    </w:p>
    <w:p w:rsidR="006B57E4" w:rsidRPr="0089276F" w:rsidRDefault="006B57E4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 библиотек в течение отчетного года отражалась  в газет</w:t>
      </w:r>
      <w:r w:rsidR="0089276F"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89276F"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яние Севера</w:t>
      </w:r>
      <w:r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- </w:t>
      </w:r>
      <w:r w:rsidR="0089276F" w:rsidRP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ло 24 статьи</w:t>
      </w:r>
      <w:r w:rsidR="00892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E5E" w:rsidRPr="008C305E" w:rsidRDefault="004E6494" w:rsidP="00C1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C13E5E" w:rsidRPr="008C305E">
        <w:rPr>
          <w:rFonts w:ascii="Times New Roman" w:eastAsia="Times New Roman" w:hAnsi="Times New Roman" w:cs="Times New Roman"/>
          <w:b/>
          <w:lang w:eastAsia="ru-RU"/>
        </w:rPr>
        <w:t>. СПРАВОЧНО-БИБЛИОГРАФИЧЕСКОЕ, ИНФОРМАЦИОННОЕ И СОЦИАЛЬНО-ПРАВОВОЕ ОБСЛУЖИВАНИЕ ПОЛЬЗОВАТЕЛЕЙ</w:t>
      </w:r>
    </w:p>
    <w:p w:rsidR="00CB032D" w:rsidRPr="00767CC7" w:rsidRDefault="00CB032D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E2546" w:rsidRDefault="00807F58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Центра поддержки технологий и инноваций (ЦПТИ)</w:t>
      </w:r>
      <w:r w:rsidR="00AE2546"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ых библиотек. Особое внимание уделить анализу деятельности по реализации проекта «Легион умников». 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ализ</w:t>
      </w:r>
      <w:r w:rsidR="00545C07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телей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 за 3 года)</w:t>
      </w:r>
    </w:p>
    <w:p w:rsidR="008539CA" w:rsidRDefault="008539CA" w:rsidP="008539CA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9CA" w:rsidRPr="001C6929" w:rsidRDefault="008539CA" w:rsidP="008539CA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929">
        <w:rPr>
          <w:rFonts w:ascii="Times New Roman" w:hAnsi="Times New Roman" w:cs="Times New Roman"/>
          <w:sz w:val="24"/>
          <w:szCs w:val="24"/>
        </w:rPr>
        <w:t>На базе МБУК «ВЦБ» ЦПТИ не работает. Некоторые обязанности возложены на центр общественного доступа (ЦОД).</w:t>
      </w:r>
    </w:p>
    <w:p w:rsidR="008539CA" w:rsidRPr="004E6494" w:rsidRDefault="008539CA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405A3" w:rsidRPr="00BA0E4C" w:rsidRDefault="00737B39" w:rsidP="00440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405A3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E80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05A3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нализ деятельности консультационных пунктов ЦПТИ ГБУ РК «НБРК», созданных на базе муниципальных библиотек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5328"/>
        <w:gridCol w:w="1780"/>
      </w:tblGrid>
      <w:tr w:rsidR="00DD01BD" w:rsidRPr="004E6494" w:rsidTr="004405A3">
        <w:trPr>
          <w:trHeight w:val="461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napToGrid w:val="0"/>
              <w:spacing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D01BD" w:rsidRPr="004E6494" w:rsidTr="004405A3">
        <w:trPr>
          <w:trHeight w:val="488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 xml:space="preserve">1. Консультационные услуги: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E6494">
              <w:rPr>
                <w:rFonts w:ascii="Times New Roman" w:hAnsi="Times New Roman" w:cs="Times New Roman"/>
              </w:rPr>
              <w:t xml:space="preserve">Оказанные консультации по вопросам правовой охраны результатов интеллектуальной деятельно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3" w:rsidRPr="004E6494" w:rsidRDefault="00691E80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1BD" w:rsidRPr="004E6494" w:rsidTr="004405A3">
        <w:trPr>
          <w:trHeight w:val="335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3" w:rsidRPr="004E6494" w:rsidRDefault="004405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E6494">
              <w:rPr>
                <w:rFonts w:ascii="Times New Roman" w:hAnsi="Times New Roman" w:cs="Times New Roman"/>
              </w:rPr>
              <w:t xml:space="preserve">в том числе тематика запросов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3" w:rsidRPr="004E6494" w:rsidRDefault="00691E80" w:rsidP="00691E80">
            <w:pPr>
              <w:tabs>
                <w:tab w:val="left" w:pos="230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1BD" w:rsidRPr="004E6494" w:rsidTr="004405A3">
        <w:trPr>
          <w:trHeight w:val="320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3" w:rsidRPr="004E6494" w:rsidRDefault="004405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>2. Образовательные услуги:</w:t>
            </w:r>
          </w:p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E6494">
              <w:rPr>
                <w:rFonts w:ascii="Times New Roman" w:hAnsi="Times New Roman" w:cs="Times New Roman"/>
              </w:rPr>
              <w:t>Проведенные мероприятия по тематике интеллектуальной собственности, 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3" w:rsidRPr="004E6494" w:rsidRDefault="00691E80" w:rsidP="00691E80">
            <w:pPr>
              <w:tabs>
                <w:tab w:val="left" w:pos="0"/>
                <w:tab w:val="left" w:pos="34"/>
                <w:tab w:val="left" w:pos="318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1BD" w:rsidRPr="004E6494" w:rsidTr="004405A3">
        <w:trPr>
          <w:trHeight w:val="643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3" w:rsidRPr="004E6494" w:rsidRDefault="004405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E6494">
              <w:rPr>
                <w:rFonts w:ascii="Times New Roman" w:hAnsi="Times New Roman" w:cs="Times New Roman"/>
              </w:rPr>
              <w:t>Количество принявших участие человек с расшифровкой категории: учащиеся, учителя, специалисты и т.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3" w:rsidRPr="004E6494" w:rsidRDefault="00691E80" w:rsidP="00691E80">
            <w:pPr>
              <w:tabs>
                <w:tab w:val="left" w:pos="0"/>
                <w:tab w:val="left" w:pos="34"/>
                <w:tab w:val="left" w:pos="318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1BD" w:rsidRPr="004E6494" w:rsidTr="004405A3">
        <w:trPr>
          <w:trHeight w:val="318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3" w:rsidRPr="004E6494" w:rsidRDefault="004405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E6494">
              <w:rPr>
                <w:rFonts w:ascii="Times New Roman" w:hAnsi="Times New Roman" w:cs="Times New Roman"/>
              </w:rPr>
              <w:t xml:space="preserve">Тематика мероприяти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3" w:rsidRPr="004E6494" w:rsidRDefault="00691E80" w:rsidP="00691E80">
            <w:pPr>
              <w:tabs>
                <w:tab w:val="left" w:pos="0"/>
                <w:tab w:val="left" w:pos="34"/>
                <w:tab w:val="left" w:pos="318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5A3" w:rsidRPr="004E6494" w:rsidTr="004405A3">
        <w:trPr>
          <w:trHeight w:val="1165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E6494">
              <w:rPr>
                <w:rFonts w:ascii="Times New Roman" w:hAnsi="Times New Roman" w:cs="Times New Roman"/>
                <w:b/>
              </w:rPr>
              <w:t>3. Развитие кадрового потенциал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3" w:rsidRPr="004E6494" w:rsidRDefault="004405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E6494">
              <w:rPr>
                <w:rFonts w:ascii="Times New Roman" w:hAnsi="Times New Roman" w:cs="Times New Roman"/>
              </w:rPr>
              <w:t>Участие сотрудников в обучающих мероприятиях по вопросам правовой охраны интеллектуальной собственности, всего с расшифровкой наименований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3" w:rsidRPr="004E6494" w:rsidRDefault="00691E80" w:rsidP="00691E80">
            <w:pPr>
              <w:pStyle w:val="a8"/>
              <w:tabs>
                <w:tab w:val="left" w:pos="0"/>
                <w:tab w:val="left" w:pos="176"/>
                <w:tab w:val="left" w:pos="237"/>
                <w:tab w:val="left" w:pos="415"/>
              </w:tabs>
              <w:snapToGri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4405A3" w:rsidRPr="004E6494" w:rsidRDefault="004405A3" w:rsidP="00440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A3" w:rsidRPr="004E6494" w:rsidRDefault="00807F58" w:rsidP="0044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405A3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E80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05A3" w:rsidRPr="00BA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Анализ деятельности муниципальных библиотек, совместно реализующих проект «Легион умников».</w:t>
      </w:r>
      <w:r w:rsidR="004405A3"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5A3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ализ показателей деятельности за 3 года).</w:t>
      </w:r>
    </w:p>
    <w:tbl>
      <w:tblPr>
        <w:tblStyle w:val="a3"/>
        <w:tblW w:w="11503" w:type="dxa"/>
        <w:jc w:val="center"/>
        <w:tblLook w:val="04A0"/>
      </w:tblPr>
      <w:tblGrid>
        <w:gridCol w:w="7600"/>
        <w:gridCol w:w="1915"/>
        <w:gridCol w:w="9"/>
        <w:gridCol w:w="1979"/>
      </w:tblGrid>
      <w:tr w:rsidR="00BA0E4C" w:rsidRPr="004E6494" w:rsidTr="002F4400">
        <w:trPr>
          <w:trHeight w:val="353"/>
          <w:jc w:val="center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E4C" w:rsidRPr="004E6494" w:rsidRDefault="00BA0E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E6494">
              <w:rPr>
                <w:b/>
              </w:rPr>
              <w:t>Наименование показател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Default="00BA0E4C">
            <w:pPr>
              <w:jc w:val="center"/>
              <w:rPr>
                <w:b/>
              </w:rPr>
            </w:pPr>
            <w:r w:rsidRPr="004E6494">
              <w:rPr>
                <w:b/>
              </w:rPr>
              <w:t>Количество</w:t>
            </w:r>
          </w:p>
          <w:p w:rsidR="00BA0E4C" w:rsidRPr="004E6494" w:rsidRDefault="00BA0E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0E4C" w:rsidRPr="004E6494" w:rsidTr="00BA0E4C">
        <w:trPr>
          <w:trHeight w:val="346"/>
          <w:jc w:val="center"/>
        </w:trPr>
        <w:tc>
          <w:tcPr>
            <w:tcW w:w="7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4E6494" w:rsidRDefault="00BA0E4C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4E6494" w:rsidRDefault="00BA0E4C" w:rsidP="00BA0E4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C" w:rsidRPr="004E6494" w:rsidRDefault="00BA0E4C" w:rsidP="00BA0E4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BA0E4C" w:rsidRPr="004E6494" w:rsidTr="00BA0E4C">
        <w:trPr>
          <w:trHeight w:val="573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C12254" w:rsidRDefault="00BA0E4C" w:rsidP="00C12254">
            <w:pPr>
              <w:rPr>
                <w:sz w:val="22"/>
                <w:szCs w:val="22"/>
                <w:lang w:eastAsia="en-US"/>
              </w:rPr>
            </w:pPr>
            <w:r w:rsidRPr="00C12254">
              <w:rPr>
                <w:sz w:val="24"/>
                <w:szCs w:val="24"/>
              </w:rPr>
              <w:t>1. Количество работ республиканского этапа конкурса «Школьный патент – шаг в будущее!» (не менее 6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0E4C" w:rsidRPr="00C12254" w:rsidRDefault="00BA0E4C" w:rsidP="00C122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E4C" w:rsidRPr="0018042B" w:rsidRDefault="00BA0E4C" w:rsidP="002F4400">
            <w:pPr>
              <w:pStyle w:val="ae"/>
              <w:jc w:val="center"/>
              <w:rPr>
                <w:lang w:eastAsia="en-US"/>
              </w:rPr>
            </w:pPr>
            <w:r w:rsidRPr="0018042B">
              <w:rPr>
                <w:lang w:eastAsia="en-US"/>
              </w:rPr>
              <w:t>5</w:t>
            </w:r>
          </w:p>
        </w:tc>
      </w:tr>
      <w:tr w:rsidR="00BA0E4C" w:rsidRPr="004E6494" w:rsidTr="00BA0E4C">
        <w:trPr>
          <w:trHeight w:val="28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C12254" w:rsidRDefault="00BA0E4C" w:rsidP="00C12254">
            <w:pPr>
              <w:rPr>
                <w:sz w:val="22"/>
                <w:szCs w:val="22"/>
                <w:lang w:eastAsia="en-US"/>
              </w:rPr>
            </w:pPr>
            <w:r w:rsidRPr="00C12254">
              <w:rPr>
                <w:sz w:val="24"/>
                <w:szCs w:val="24"/>
              </w:rPr>
              <w:t>2. Количество работ  конкурса «Предпринимательство без границ» (не менее 4)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0E4C" w:rsidRPr="00C12254" w:rsidRDefault="00BA0E4C" w:rsidP="00C122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E4C" w:rsidRPr="0018042B" w:rsidRDefault="00BA0E4C" w:rsidP="002F4400">
            <w:pPr>
              <w:pStyle w:val="ae"/>
              <w:jc w:val="center"/>
              <w:rPr>
                <w:lang w:eastAsia="en-US"/>
              </w:rPr>
            </w:pPr>
            <w:r w:rsidRPr="0018042B">
              <w:rPr>
                <w:lang w:eastAsia="en-US"/>
              </w:rPr>
              <w:t>6</w:t>
            </w:r>
          </w:p>
        </w:tc>
      </w:tr>
      <w:tr w:rsidR="00BA0E4C" w:rsidRPr="004E6494" w:rsidTr="00BA0E4C">
        <w:trPr>
          <w:trHeight w:val="28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C12254" w:rsidRDefault="00BA0E4C" w:rsidP="00C12254">
            <w:pPr>
              <w:rPr>
                <w:sz w:val="22"/>
                <w:szCs w:val="22"/>
                <w:lang w:eastAsia="en-US"/>
              </w:rPr>
            </w:pPr>
            <w:r w:rsidRPr="00C12254">
              <w:rPr>
                <w:sz w:val="24"/>
                <w:szCs w:val="24"/>
              </w:rPr>
              <w:t xml:space="preserve">3. Количество тематических мероприятий (не менее 8).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0E4C" w:rsidRPr="004E6494" w:rsidRDefault="00BA0E4C" w:rsidP="008970DB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val="en-US" w:eastAsia="en-US"/>
              </w:rPr>
              <w:t xml:space="preserve">11 </w:t>
            </w:r>
            <w:r w:rsidRPr="0018042B">
              <w:rPr>
                <w:lang w:eastAsia="en-US"/>
              </w:rPr>
              <w:t>Ш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E4C" w:rsidRPr="0018042B" w:rsidRDefault="00BA0E4C" w:rsidP="002F4400">
            <w:pPr>
              <w:pStyle w:val="ae"/>
              <w:jc w:val="center"/>
              <w:rPr>
                <w:lang w:eastAsia="en-US"/>
              </w:rPr>
            </w:pPr>
            <w:r w:rsidRPr="0018042B">
              <w:rPr>
                <w:lang w:eastAsia="en-US"/>
              </w:rPr>
              <w:t>4ПБ + 9ШП</w:t>
            </w:r>
          </w:p>
          <w:p w:rsidR="00BA0E4C" w:rsidRPr="0018042B" w:rsidRDefault="00BA0E4C" w:rsidP="002F4400">
            <w:pPr>
              <w:pStyle w:val="a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3)</w:t>
            </w:r>
          </w:p>
        </w:tc>
      </w:tr>
      <w:tr w:rsidR="00BA0E4C" w:rsidRPr="004E6494" w:rsidTr="00BA0E4C">
        <w:trPr>
          <w:trHeight w:val="28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C12254" w:rsidRDefault="00BA0E4C" w:rsidP="00C12254">
            <w:pPr>
              <w:rPr>
                <w:sz w:val="24"/>
                <w:szCs w:val="24"/>
                <w:lang w:eastAsia="en-US"/>
              </w:rPr>
            </w:pPr>
            <w:r w:rsidRPr="00C12254">
              <w:rPr>
                <w:sz w:val="24"/>
                <w:szCs w:val="24"/>
              </w:rPr>
              <w:t xml:space="preserve">4. Количество слушателей (не менее 96).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0E4C" w:rsidRDefault="00BA0E4C" w:rsidP="00C12254">
            <w:pPr>
              <w:pStyle w:val="ae"/>
              <w:jc w:val="center"/>
              <w:rPr>
                <w:lang w:eastAsia="en-US"/>
              </w:rPr>
            </w:pPr>
            <w:r w:rsidRPr="008970DB">
              <w:rPr>
                <w:lang w:eastAsia="en-US"/>
              </w:rPr>
              <w:t>21</w:t>
            </w:r>
            <w:r>
              <w:rPr>
                <w:lang w:eastAsia="en-US"/>
              </w:rPr>
              <w:t>9</w:t>
            </w:r>
            <w:r w:rsidRPr="0018042B">
              <w:rPr>
                <w:lang w:eastAsia="en-US"/>
              </w:rPr>
              <w:t>ШП</w:t>
            </w:r>
          </w:p>
          <w:p w:rsidR="00BA0E4C" w:rsidRPr="004E6494" w:rsidRDefault="00BA0E4C" w:rsidP="00C122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E4C" w:rsidRDefault="00BA0E4C" w:rsidP="002F4400">
            <w:pPr>
              <w:pStyle w:val="ae"/>
              <w:jc w:val="center"/>
              <w:rPr>
                <w:lang w:eastAsia="en-US"/>
              </w:rPr>
            </w:pPr>
            <w:r w:rsidRPr="0018042B">
              <w:rPr>
                <w:lang w:eastAsia="en-US"/>
              </w:rPr>
              <w:t>81ПБ + 218ШП</w:t>
            </w:r>
          </w:p>
          <w:p w:rsidR="00BA0E4C" w:rsidRPr="0018042B" w:rsidRDefault="00BA0E4C" w:rsidP="002F4400">
            <w:pPr>
              <w:pStyle w:val="a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99)</w:t>
            </w:r>
          </w:p>
        </w:tc>
      </w:tr>
      <w:tr w:rsidR="00BA0E4C" w:rsidRPr="004E6494" w:rsidTr="00BA0E4C">
        <w:trPr>
          <w:trHeight w:val="28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4C" w:rsidRPr="00C12254" w:rsidRDefault="00BA0E4C" w:rsidP="00C12254">
            <w:pPr>
              <w:rPr>
                <w:sz w:val="24"/>
                <w:szCs w:val="24"/>
                <w:lang w:eastAsia="en-US"/>
              </w:rPr>
            </w:pPr>
            <w:r w:rsidRPr="00C12254">
              <w:rPr>
                <w:sz w:val="24"/>
                <w:szCs w:val="24"/>
              </w:rPr>
              <w:t>5. Количество публикаций в группе ВК «Легион умников» (не менее 4)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0E4C" w:rsidRPr="004E6494" w:rsidRDefault="00BA0E4C" w:rsidP="00C12254">
            <w:pPr>
              <w:jc w:val="center"/>
              <w:rPr>
                <w:sz w:val="22"/>
                <w:szCs w:val="22"/>
                <w:lang w:eastAsia="en-US"/>
              </w:rPr>
            </w:pPr>
            <w:r w:rsidRPr="008970D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(публикации ВК библиотек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E4C" w:rsidRPr="0018042B" w:rsidRDefault="00BA0E4C" w:rsidP="002F4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4405A3" w:rsidRPr="004E6494" w:rsidRDefault="004405A3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Default="00861D18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Информационно-маркетингового центра предпринимательства (ИМЦП)</w:t>
      </w:r>
      <w:r w:rsidR="00AE2546"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ых библиотек. 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нализ </w:t>
      </w:r>
      <w:r w:rsidR="00545C07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ей 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за 3 года)</w:t>
      </w:r>
    </w:p>
    <w:p w:rsidR="00691E80" w:rsidRDefault="00691E80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196"/>
        <w:gridCol w:w="1631"/>
        <w:gridCol w:w="1415"/>
        <w:gridCol w:w="1704"/>
      </w:tblGrid>
      <w:tr w:rsidR="00691E80" w:rsidTr="00691E80">
        <w:trPr>
          <w:trHeight w:val="92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Pr="00CE285C" w:rsidRDefault="00691E80" w:rsidP="00507384">
            <w:pPr>
              <w:spacing w:after="0" w:line="240" w:lineRule="auto"/>
              <w:jc w:val="center"/>
              <w:rPr>
                <w:b/>
              </w:rPr>
            </w:pPr>
            <w:r w:rsidRPr="00CE285C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Pr="00CE285C" w:rsidRDefault="00691E80" w:rsidP="00507384">
            <w:pPr>
              <w:spacing w:after="0" w:line="240" w:lineRule="auto"/>
              <w:jc w:val="center"/>
              <w:rPr>
                <w:b/>
              </w:rPr>
            </w:pPr>
            <w:r w:rsidRPr="00CE285C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691E80" w:rsidTr="00691E80">
        <w:trPr>
          <w:trHeight w:val="223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Pr="00691E80" w:rsidRDefault="00691E80" w:rsidP="00691E80">
            <w:pPr>
              <w:spacing w:after="0" w:line="240" w:lineRule="auto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Default="00691E80" w:rsidP="00691E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Default="00691E80" w:rsidP="00691E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E80" w:rsidRDefault="00691E80" w:rsidP="00691E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</w:tr>
      <w:tr w:rsidR="00691E80" w:rsidTr="00691E80">
        <w:trPr>
          <w:trHeight w:val="326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штата специалистов ИМЦ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273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сультаций всего,</w:t>
            </w:r>
          </w:p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1D5FB6" w:rsidP="0069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691E80" w:rsidTr="00691E80">
        <w:trPr>
          <w:trHeight w:val="312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м лица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1D5FB6" w:rsidP="0069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691E80" w:rsidTr="00691E80">
        <w:trPr>
          <w:trHeight w:val="376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м предпринимателям и юридическим лица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1D5FB6" w:rsidP="0069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91E80" w:rsidTr="00691E80">
        <w:trPr>
          <w:trHeight w:val="232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лараций всего,</w:t>
            </w:r>
          </w:p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312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м лица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485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м предпринимателям и юридическим лица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210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356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слушателей, посетивших мероприят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356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 меро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492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Укажите партнеров совместных меро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8970DB" w:rsidP="00691E8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691E80" w:rsidTr="00691E80">
        <w:trPr>
          <w:trHeight w:val="499"/>
          <w:jc w:val="center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1D5FB6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FB6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ли группа в соц. сети (укажите ссылку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1E80" w:rsidRPr="00B07315" w:rsidRDefault="00691E80" w:rsidP="00691E80">
            <w:pPr>
              <w:jc w:val="center"/>
              <w:rPr>
                <w:sz w:val="20"/>
                <w:szCs w:val="20"/>
              </w:rPr>
            </w:pPr>
            <w:r w:rsidRPr="00B073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1E80" w:rsidRDefault="00691E80" w:rsidP="00691E80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80" w:rsidRPr="004F4E44" w:rsidRDefault="004F4E44" w:rsidP="004F4E4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4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E80" w:rsidRPr="004F4E44">
        <w:rPr>
          <w:rFonts w:ascii="Times New Roman" w:hAnsi="Times New Roman" w:cs="Times New Roman"/>
          <w:sz w:val="24"/>
          <w:szCs w:val="24"/>
        </w:rPr>
        <w:t xml:space="preserve">ИМЦП в библиотеке </w:t>
      </w:r>
      <w:r w:rsidR="005D1C0E" w:rsidRPr="004F4E44">
        <w:rPr>
          <w:rFonts w:ascii="Times New Roman" w:hAnsi="Times New Roman" w:cs="Times New Roman"/>
          <w:sz w:val="24"/>
          <w:szCs w:val="24"/>
        </w:rPr>
        <w:t>нет</w:t>
      </w:r>
      <w:r w:rsidR="00691E80" w:rsidRPr="004F4E44">
        <w:rPr>
          <w:rFonts w:ascii="Times New Roman" w:hAnsi="Times New Roman" w:cs="Times New Roman"/>
          <w:sz w:val="24"/>
          <w:szCs w:val="24"/>
        </w:rPr>
        <w:t xml:space="preserve">. Отдельные функции, связанные с работой по предпринимательству выполняет сотрудник ЦОД. Из самых популярных остаются работа с документами: набор, распечатка, сканирование и пересылка документов, а также консультации по предпринимательской деятельности. Имеющаяся на базе библиотеки справочно-правовая система КонсультантПлюс не востребована предпринимателями в должной мере, так как большинство из них перешли на онлайн консультации,  кроме того, у крупных предпринимателей имеются свои квалифицированные бухгалтера и  юристы. </w:t>
      </w:r>
    </w:p>
    <w:p w:rsidR="00691E80" w:rsidRPr="004F4E44" w:rsidRDefault="00691E80" w:rsidP="004F4E4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4E44">
        <w:rPr>
          <w:rFonts w:ascii="Times New Roman" w:hAnsi="Times New Roman" w:cs="Times New Roman"/>
          <w:sz w:val="24"/>
          <w:szCs w:val="24"/>
        </w:rPr>
        <w:t xml:space="preserve">       Показатели на услуги ИПЦП</w:t>
      </w:r>
      <w:r w:rsidR="00242E70" w:rsidRPr="004F4E44">
        <w:rPr>
          <w:rFonts w:ascii="Times New Roman" w:hAnsi="Times New Roman" w:cs="Times New Roman"/>
          <w:sz w:val="24"/>
          <w:szCs w:val="24"/>
        </w:rPr>
        <w:t xml:space="preserve"> (консультации)выросли на 113</w:t>
      </w:r>
      <w:r w:rsidRPr="004F4E44">
        <w:rPr>
          <w:rFonts w:ascii="Times New Roman" w:hAnsi="Times New Roman" w:cs="Times New Roman"/>
          <w:sz w:val="24"/>
          <w:szCs w:val="24"/>
        </w:rPr>
        <w:t>.</w:t>
      </w:r>
      <w:r w:rsidR="00242E70" w:rsidRPr="004F4E44">
        <w:rPr>
          <w:rFonts w:ascii="Times New Roman" w:hAnsi="Times New Roman" w:cs="Times New Roman"/>
          <w:sz w:val="24"/>
          <w:szCs w:val="24"/>
        </w:rPr>
        <w:t xml:space="preserve"> Постоянная работа ведется с четырьмя предпринимателями. </w:t>
      </w:r>
      <w:r w:rsidRPr="004F4E44">
        <w:rPr>
          <w:rFonts w:ascii="Times New Roman" w:hAnsi="Times New Roman" w:cs="Times New Roman"/>
          <w:sz w:val="24"/>
          <w:szCs w:val="24"/>
        </w:rPr>
        <w:t xml:space="preserve"> Ежегодный отток населения с Вуктыла, в большинстве своём молодёжи, негативно влияет и на предпринимательство. Индивидуальные предприниматели закрывают свою деятельность из-за отсутствия рынков сбыта (нет спроса и проигрывают сетевым маркетингам).</w:t>
      </w:r>
    </w:p>
    <w:p w:rsidR="00691E80" w:rsidRPr="004F4E44" w:rsidRDefault="00691E80" w:rsidP="004F4E4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4E44">
        <w:rPr>
          <w:rFonts w:ascii="Times New Roman" w:hAnsi="Times New Roman" w:cs="Times New Roman"/>
          <w:sz w:val="24"/>
          <w:szCs w:val="24"/>
        </w:rPr>
        <w:t xml:space="preserve">           Из-за </w:t>
      </w:r>
      <w:r w:rsidR="005D1C0E" w:rsidRPr="004F4E44">
        <w:rPr>
          <w:rFonts w:ascii="Times New Roman" w:hAnsi="Times New Roman" w:cs="Times New Roman"/>
          <w:sz w:val="24"/>
          <w:szCs w:val="24"/>
        </w:rPr>
        <w:t xml:space="preserve"> небольшого</w:t>
      </w:r>
      <w:r w:rsidRPr="004F4E44">
        <w:rPr>
          <w:rFonts w:ascii="Times New Roman" w:hAnsi="Times New Roman" w:cs="Times New Roman"/>
          <w:sz w:val="24"/>
          <w:szCs w:val="24"/>
        </w:rPr>
        <w:t xml:space="preserve">финансирования периодические издания по вопросам предпринимательской деятельности библиотекой не выписываются. </w:t>
      </w:r>
    </w:p>
    <w:p w:rsidR="004405A3" w:rsidRPr="004E6494" w:rsidRDefault="004405A3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Pr="004E6494" w:rsidRDefault="00861D18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E2546" w:rsidRPr="004E6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Центра общественного доступа (ЦОД)</w:t>
      </w:r>
      <w:r w:rsidR="00AE2546" w:rsidRPr="004E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ых библиотек. 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ализ</w:t>
      </w:r>
      <w:r w:rsidR="00545C07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телей</w:t>
      </w:r>
      <w:r w:rsidR="00AE2546"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 за 3 года)</w:t>
      </w:r>
    </w:p>
    <w:p w:rsidR="00F75D40" w:rsidRPr="004E6494" w:rsidRDefault="00F75D40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3383" w:rsidRPr="004E6494" w:rsidRDefault="000410F3" w:rsidP="006B3741">
      <w:pPr>
        <w:pStyle w:val="a8"/>
        <w:numPr>
          <w:ilvl w:val="0"/>
          <w:numId w:val="5"/>
        </w:numPr>
        <w:rPr>
          <w:i/>
        </w:rPr>
      </w:pPr>
      <w:r w:rsidRPr="004E6494">
        <w:rPr>
          <w:i/>
        </w:rPr>
        <w:t>Укажите наличие самостоятельного</w:t>
      </w:r>
      <w:r w:rsidR="002B28BB" w:rsidRPr="004E6494">
        <w:rPr>
          <w:i/>
        </w:rPr>
        <w:t xml:space="preserve"> ст</w:t>
      </w:r>
      <w:r w:rsidR="00F75D40" w:rsidRPr="004E6494">
        <w:rPr>
          <w:i/>
        </w:rPr>
        <w:t>руктурного подразделения</w:t>
      </w:r>
      <w:r w:rsidRPr="004E6494">
        <w:rPr>
          <w:i/>
        </w:rPr>
        <w:t>(ЦОД)</w:t>
      </w:r>
    </w:p>
    <w:p w:rsidR="00E942BC" w:rsidRPr="004E6494" w:rsidRDefault="00E942BC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6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          </w:t>
      </w:r>
    </w:p>
    <w:p w:rsidR="00F75D40" w:rsidRPr="004E6494" w:rsidRDefault="00F75D40" w:rsidP="00F75D4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2BC" w:rsidRPr="004E6494" w:rsidRDefault="00F75D40" w:rsidP="006B3741">
      <w:pPr>
        <w:pStyle w:val="a8"/>
        <w:numPr>
          <w:ilvl w:val="0"/>
          <w:numId w:val="5"/>
        </w:numPr>
        <w:rPr>
          <w:i/>
        </w:rPr>
      </w:pPr>
      <w:r w:rsidRPr="004E6494">
        <w:rPr>
          <w:i/>
        </w:rPr>
        <w:t>Численность штата специалистов</w:t>
      </w:r>
      <w:r w:rsidR="00E942BC" w:rsidRPr="004E6494">
        <w:rPr>
          <w:i/>
        </w:rPr>
        <w:t>:</w:t>
      </w:r>
      <w:r w:rsidRPr="004E6494">
        <w:rPr>
          <w:i/>
        </w:rPr>
        <w:t>____</w:t>
      </w:r>
      <w:r w:rsidR="008026DD">
        <w:rPr>
          <w:i/>
        </w:rPr>
        <w:t>0</w:t>
      </w:r>
      <w:r w:rsidRPr="004E6494">
        <w:rPr>
          <w:i/>
        </w:rPr>
        <w:t>______</w:t>
      </w:r>
      <w:r w:rsidR="00672C81">
        <w:rPr>
          <w:i/>
        </w:rPr>
        <w:t>(на 01.01.2024 в штате отдела нет сотрудника)</w:t>
      </w:r>
    </w:p>
    <w:p w:rsidR="00E942BC" w:rsidRPr="004E6494" w:rsidRDefault="00E942BC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2BC" w:rsidRPr="004E6494" w:rsidRDefault="00E942BC" w:rsidP="006B3741">
      <w:pPr>
        <w:pStyle w:val="a8"/>
        <w:numPr>
          <w:ilvl w:val="0"/>
          <w:numId w:val="5"/>
        </w:numPr>
        <w:rPr>
          <w:i/>
        </w:rPr>
      </w:pPr>
      <w:r w:rsidRPr="004E6494">
        <w:rPr>
          <w:i/>
        </w:rPr>
        <w:t xml:space="preserve">Укажите виды </w:t>
      </w:r>
      <w:r w:rsidR="002B28BB" w:rsidRPr="004E6494">
        <w:rPr>
          <w:i/>
        </w:rPr>
        <w:t xml:space="preserve"> услуг/</w:t>
      </w:r>
      <w:r w:rsidRPr="004E6494">
        <w:rPr>
          <w:i/>
        </w:rPr>
        <w:t xml:space="preserve"> работ, оказываемых ЦОДом</w:t>
      </w:r>
    </w:p>
    <w:p w:rsidR="002B28BB" w:rsidRDefault="002B28BB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4E44" w:rsidRDefault="004F4E44" w:rsidP="00AE254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4E44" w:rsidRPr="004F4E44" w:rsidRDefault="004F4E44" w:rsidP="004F4E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"/>
        <w:tblW w:w="49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710"/>
        <w:gridCol w:w="5002"/>
      </w:tblGrid>
      <w:tr w:rsidR="00F75D40" w:rsidRPr="004E6494" w:rsidTr="00F75D40">
        <w:trPr>
          <w:cantSplit/>
        </w:trPr>
        <w:tc>
          <w:tcPr>
            <w:tcW w:w="3300" w:type="pct"/>
          </w:tcPr>
          <w:p w:rsidR="00F75D40" w:rsidRPr="00133086" w:rsidRDefault="00F75D40" w:rsidP="00F75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C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 услуг / работ</w:t>
            </w:r>
          </w:p>
        </w:tc>
        <w:tc>
          <w:tcPr>
            <w:tcW w:w="1700" w:type="pct"/>
            <w:shd w:val="clear" w:color="auto" w:fill="auto"/>
          </w:tcPr>
          <w:p w:rsidR="00F75D40" w:rsidRPr="00AC339E" w:rsidRDefault="00F75D40" w:rsidP="00F75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75D40" w:rsidRPr="004E6494" w:rsidTr="00F75D40">
        <w:trPr>
          <w:cantSplit/>
        </w:trPr>
        <w:tc>
          <w:tcPr>
            <w:tcW w:w="3300" w:type="pct"/>
          </w:tcPr>
          <w:p w:rsidR="00F75D40" w:rsidRPr="00AC339E" w:rsidRDefault="00F75D40" w:rsidP="00F75D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Предоставление доступа к НЭБ</w:t>
            </w:r>
            <w:r w:rsidR="00AC339E">
              <w:rPr>
                <w:rFonts w:ascii="Times New Roman" w:eastAsia="Calibri" w:hAnsi="Times New Roman" w:cs="Times New Roman"/>
              </w:rPr>
              <w:t xml:space="preserve"> (выдано)</w:t>
            </w:r>
          </w:p>
        </w:tc>
        <w:tc>
          <w:tcPr>
            <w:tcW w:w="1700" w:type="pct"/>
            <w:shd w:val="clear" w:color="auto" w:fill="auto"/>
          </w:tcPr>
          <w:p w:rsidR="00F75D40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158</w:t>
            </w:r>
          </w:p>
        </w:tc>
      </w:tr>
      <w:tr w:rsidR="00F75D40" w:rsidRPr="004E6494" w:rsidTr="00F75D40">
        <w:trPr>
          <w:cantSplit/>
        </w:trPr>
        <w:tc>
          <w:tcPr>
            <w:tcW w:w="3300" w:type="pct"/>
          </w:tcPr>
          <w:p w:rsidR="00F75D40" w:rsidRPr="00AC339E" w:rsidRDefault="00F75D40" w:rsidP="00F75D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Предоставление доступа к ПБ</w:t>
            </w:r>
          </w:p>
        </w:tc>
        <w:tc>
          <w:tcPr>
            <w:tcW w:w="1700" w:type="pct"/>
            <w:shd w:val="clear" w:color="auto" w:fill="auto"/>
          </w:tcPr>
          <w:p w:rsidR="00F75D40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75D40" w:rsidRPr="004E6494" w:rsidTr="00F75D40">
        <w:trPr>
          <w:cantSplit/>
        </w:trPr>
        <w:tc>
          <w:tcPr>
            <w:tcW w:w="3300" w:type="pct"/>
          </w:tcPr>
          <w:p w:rsidR="00F75D40" w:rsidRPr="00AC339E" w:rsidRDefault="00F75D40" w:rsidP="00F75D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Оцифровка</w:t>
            </w:r>
          </w:p>
        </w:tc>
        <w:tc>
          <w:tcPr>
            <w:tcW w:w="1700" w:type="pct"/>
            <w:shd w:val="clear" w:color="auto" w:fill="auto"/>
          </w:tcPr>
          <w:p w:rsidR="00F75D40" w:rsidRPr="00AC339E" w:rsidRDefault="001D5FB6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5D40" w:rsidRPr="004E6494" w:rsidTr="00F75D40">
        <w:trPr>
          <w:cantSplit/>
        </w:trPr>
        <w:tc>
          <w:tcPr>
            <w:tcW w:w="3300" w:type="pct"/>
          </w:tcPr>
          <w:p w:rsidR="00CA4C73" w:rsidRPr="000810CF" w:rsidRDefault="00CA4C73" w:rsidP="00CA4C7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0CF">
              <w:rPr>
                <w:rFonts w:ascii="Times New Roman" w:eastAsia="Times New Roman" w:hAnsi="Times New Roman" w:cs="Times New Roman"/>
                <w:b/>
              </w:rPr>
              <w:t>Работа с документами:</w:t>
            </w:r>
          </w:p>
          <w:p w:rsidR="00F75D40" w:rsidRPr="000810CF" w:rsidRDefault="00CA4C73" w:rsidP="00CA4C7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810CF">
              <w:rPr>
                <w:rFonts w:ascii="Times New Roman" w:eastAsia="Times New Roman" w:hAnsi="Times New Roman" w:cs="Times New Roman"/>
              </w:rPr>
              <w:t>Копирование, сканирование</w:t>
            </w:r>
            <w:r w:rsidRPr="000810C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810CF">
              <w:rPr>
                <w:rFonts w:ascii="Times New Roman" w:eastAsia="Times New Roman" w:hAnsi="Times New Roman" w:cs="Times New Roman"/>
              </w:rPr>
              <w:t>распечатка, пересылка документов по электронной почте, набор текста, редактирование текста и т.д.</w:t>
            </w:r>
          </w:p>
        </w:tc>
        <w:tc>
          <w:tcPr>
            <w:tcW w:w="1700" w:type="pct"/>
            <w:shd w:val="clear" w:color="auto" w:fill="auto"/>
          </w:tcPr>
          <w:p w:rsidR="00F75D40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9</w:t>
            </w:r>
          </w:p>
        </w:tc>
      </w:tr>
      <w:tr w:rsidR="00CA4C73" w:rsidRPr="004E6494" w:rsidTr="00F75D40">
        <w:trPr>
          <w:cantSplit/>
        </w:trPr>
        <w:tc>
          <w:tcPr>
            <w:tcW w:w="3300" w:type="pct"/>
          </w:tcPr>
          <w:p w:rsidR="00CA4C73" w:rsidRPr="000810CF" w:rsidRDefault="00CA4C73" w:rsidP="00F75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0CF">
              <w:rPr>
                <w:rFonts w:ascii="Times New Roman" w:eastAsia="Times New Roman" w:hAnsi="Times New Roman" w:cs="Times New Roman"/>
              </w:rPr>
              <w:t>Обращение КонсультантПлюс</w:t>
            </w:r>
          </w:p>
        </w:tc>
        <w:tc>
          <w:tcPr>
            <w:tcW w:w="1700" w:type="pct"/>
            <w:shd w:val="clear" w:color="auto" w:fill="auto"/>
          </w:tcPr>
          <w:p w:rsidR="00CA4C73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339E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CA4C73" w:rsidRPr="004E6494" w:rsidTr="00F75D40">
        <w:trPr>
          <w:cantSplit/>
        </w:trPr>
        <w:tc>
          <w:tcPr>
            <w:tcW w:w="3300" w:type="pct"/>
          </w:tcPr>
          <w:p w:rsidR="00CA4C73" w:rsidRPr="000810CF" w:rsidRDefault="00CA4C73" w:rsidP="00F75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0CF">
              <w:rPr>
                <w:rFonts w:ascii="Times New Roman" w:eastAsia="Times New Roman" w:hAnsi="Times New Roman" w:cs="Times New Roman"/>
              </w:rPr>
              <w:t>Выполнено справок</w:t>
            </w:r>
          </w:p>
        </w:tc>
        <w:tc>
          <w:tcPr>
            <w:tcW w:w="1700" w:type="pct"/>
            <w:shd w:val="clear" w:color="auto" w:fill="auto"/>
          </w:tcPr>
          <w:p w:rsidR="00CA4C73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учтено</w:t>
            </w:r>
          </w:p>
        </w:tc>
      </w:tr>
      <w:tr w:rsidR="00CA4C73" w:rsidRPr="004E6494" w:rsidTr="00F75D40">
        <w:trPr>
          <w:cantSplit/>
        </w:trPr>
        <w:tc>
          <w:tcPr>
            <w:tcW w:w="3300" w:type="pct"/>
          </w:tcPr>
          <w:p w:rsidR="00CA4C73" w:rsidRPr="000810CF" w:rsidRDefault="00CA4C73" w:rsidP="00CA4C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0CF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0" w:type="pct"/>
            <w:shd w:val="clear" w:color="auto" w:fill="auto"/>
          </w:tcPr>
          <w:p w:rsidR="00CA4C73" w:rsidRP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2</w:t>
            </w:r>
          </w:p>
        </w:tc>
      </w:tr>
      <w:tr w:rsidR="00AC339E" w:rsidRPr="004E6494" w:rsidTr="00F75D40">
        <w:trPr>
          <w:cantSplit/>
        </w:trPr>
        <w:tc>
          <w:tcPr>
            <w:tcW w:w="3300" w:type="pct"/>
          </w:tcPr>
          <w:p w:rsidR="00AC339E" w:rsidRPr="000810CF" w:rsidRDefault="00AC339E" w:rsidP="00CA4C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22E">
              <w:rPr>
                <w:rFonts w:ascii="Times New Roman" w:hAnsi="Times New Roman" w:cs="Times New Roman"/>
                <w:sz w:val="20"/>
                <w:szCs w:val="20"/>
              </w:rPr>
              <w:t>Услуга «работа за компьютером»</w:t>
            </w:r>
          </w:p>
        </w:tc>
        <w:tc>
          <w:tcPr>
            <w:tcW w:w="1700" w:type="pct"/>
            <w:shd w:val="clear" w:color="auto" w:fill="auto"/>
          </w:tcPr>
          <w:p w:rsidR="00AC339E" w:rsidRDefault="00AC339E" w:rsidP="00AC3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</w:t>
            </w:r>
          </w:p>
        </w:tc>
      </w:tr>
    </w:tbl>
    <w:p w:rsidR="00BB2611" w:rsidRPr="007B0735" w:rsidRDefault="00BB2611" w:rsidP="00133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7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е выводы по разделу.</w:t>
      </w:r>
    </w:p>
    <w:p w:rsidR="00CA4C73" w:rsidRPr="007B0735" w:rsidRDefault="00CA4C73" w:rsidP="001330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C73" w:rsidRPr="007B0735" w:rsidRDefault="00CA4C73" w:rsidP="00CA4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735">
        <w:rPr>
          <w:rFonts w:ascii="Times New Roman" w:eastAsia="Times New Roman" w:hAnsi="Times New Roman" w:cs="Times New Roman"/>
          <w:sz w:val="24"/>
          <w:szCs w:val="24"/>
        </w:rPr>
        <w:t xml:space="preserve">Платные услуги оказывает и фиксирует Центр общественно доступа далее по тексту ЦОД центральной библиотеки. </w:t>
      </w:r>
    </w:p>
    <w:p w:rsidR="00CA4C73" w:rsidRPr="007B0735" w:rsidRDefault="00CA4C73" w:rsidP="00CA4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73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7B073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B0735">
        <w:rPr>
          <w:rFonts w:ascii="Times New Roman" w:eastAsia="Times New Roman" w:hAnsi="Times New Roman" w:cs="Times New Roman"/>
          <w:sz w:val="24"/>
          <w:szCs w:val="24"/>
        </w:rPr>
        <w:t xml:space="preserve"> 03/266 от 23 марта 2022 года администрации городского округа «Вуктыл» утверждено Положение о порядке предоставления платных услуг и расходования полученных средств от приносящей доход деятельности муниципальными учреждениями муниципального образования городского округа «Вуктыл».</w:t>
      </w:r>
    </w:p>
    <w:p w:rsidR="00CA4C73" w:rsidRPr="007B0735" w:rsidRDefault="00CA4C73" w:rsidP="00CA4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735">
        <w:rPr>
          <w:rFonts w:ascii="Times New Roman" w:eastAsia="Times New Roman" w:hAnsi="Times New Roman" w:cs="Times New Roman"/>
          <w:sz w:val="24"/>
          <w:szCs w:val="24"/>
        </w:rPr>
        <w:t>12 апреля 2022 г. утверждено приказом МБУК «Вуктыльская центральная библиотека» положение о порядке предоставления платных услуг муниципальным бюджетным учреждением культуры «Вуктыльская центральная библиотека».</w:t>
      </w:r>
    </w:p>
    <w:p w:rsidR="00CA4C73" w:rsidRPr="001C6929" w:rsidRDefault="00CA4C73" w:rsidP="00CA4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249">
        <w:rPr>
          <w:rFonts w:ascii="Times New Roman" w:eastAsia="Times New Roman" w:hAnsi="Times New Roman" w:cs="Times New Roman"/>
          <w:sz w:val="24"/>
          <w:szCs w:val="24"/>
        </w:rPr>
        <w:t>Доход в 202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>,5 тыс. руб.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 xml:space="preserve">, что больше по сравнению с 2022г. 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оказатели по количеству 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й и 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посещений ЦОД 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 xml:space="preserve">остались на уровне 2022г. 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Платный кукольный спектакль был подготовлен </w:t>
      </w:r>
      <w:r w:rsidR="00AE0574" w:rsidRPr="00007249">
        <w:rPr>
          <w:rFonts w:ascii="Times New Roman" w:eastAsia="Times New Roman" w:hAnsi="Times New Roman" w:cs="Times New Roman"/>
          <w:sz w:val="24"/>
          <w:szCs w:val="24"/>
        </w:rPr>
        <w:t xml:space="preserve">три раза и </w:t>
      </w:r>
      <w:r w:rsidRPr="00007249">
        <w:rPr>
          <w:rFonts w:ascii="Times New Roman" w:eastAsia="Times New Roman" w:hAnsi="Times New Roman" w:cs="Times New Roman"/>
          <w:sz w:val="24"/>
          <w:szCs w:val="24"/>
        </w:rPr>
        <w:t xml:space="preserve"> его показы прошли во всех детских садах города и в начальном звене школ, поэтому доходы по сравнению с прошлыми годами выросли</w:t>
      </w:r>
      <w:r w:rsidRPr="00007249">
        <w:rPr>
          <w:rFonts w:ascii="Calibri" w:eastAsia="Calibri" w:hAnsi="Calibri" w:cs="Calibri"/>
          <w:sz w:val="24"/>
          <w:szCs w:val="24"/>
        </w:rPr>
        <w:t>.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546" w:rsidRPr="00AE2546" w:rsidRDefault="00861D18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AE2546" w:rsidRPr="00AE2546">
        <w:rPr>
          <w:rFonts w:ascii="Times New Roman" w:eastAsia="Times New Roman" w:hAnsi="Times New Roman" w:cs="Times New Roman"/>
          <w:b/>
          <w:lang w:eastAsia="ru-RU"/>
        </w:rPr>
        <w:t>. КРАЕВЕДЧЕСКАЯ ДЕЯТЕЛЬНОСТЬ БИБЛИОТЕК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Default="00861D18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E2546"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ализация краеведческих проектов</w:t>
      </w:r>
      <w:r w:rsidR="00BE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грамм</w:t>
      </w:r>
      <w:r w:rsidR="00AE2546"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2546"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орпоративных</w:t>
      </w:r>
      <w:r w:rsidR="0036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ислить наиболее крупные)</w:t>
      </w:r>
      <w:r w:rsidR="00AE2546"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5F0" w:rsidRPr="00DD01BD" w:rsidRDefault="00BE65F0" w:rsidP="00B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06"/>
        <w:gridCol w:w="2652"/>
        <w:gridCol w:w="2104"/>
        <w:gridCol w:w="2137"/>
        <w:gridCol w:w="3315"/>
        <w:gridCol w:w="1412"/>
      </w:tblGrid>
      <w:tr w:rsidR="00DD01BD" w:rsidRPr="00DD01BD" w:rsidTr="00DD604D">
        <w:trPr>
          <w:jc w:val="center"/>
        </w:trPr>
        <w:tc>
          <w:tcPr>
            <w:tcW w:w="498" w:type="dxa"/>
            <w:shd w:val="clear" w:color="auto" w:fill="auto"/>
          </w:tcPr>
          <w:p w:rsidR="00BC3610" w:rsidRPr="00C525F7" w:rsidRDefault="00BC3610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54" w:type="dxa"/>
            <w:shd w:val="clear" w:color="auto" w:fill="auto"/>
          </w:tcPr>
          <w:p w:rsidR="00BC3610" w:rsidRPr="00C525F7" w:rsidRDefault="00BC3610" w:rsidP="00BC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проекта / программы,</w:t>
            </w:r>
          </w:p>
          <w:p w:rsidR="00BC3610" w:rsidRPr="00C525F7" w:rsidRDefault="00BC3610" w:rsidP="00B7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-организатор,</w:t>
            </w:r>
            <w:r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оки реализации</w:t>
            </w:r>
          </w:p>
        </w:tc>
        <w:tc>
          <w:tcPr>
            <w:tcW w:w="2835" w:type="dxa"/>
            <w:shd w:val="clear" w:color="auto" w:fill="auto"/>
          </w:tcPr>
          <w:p w:rsidR="00BC3610" w:rsidRPr="00C525F7" w:rsidRDefault="00BC3610" w:rsidP="00BC3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, </w:t>
            </w:r>
            <w:r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="00B7751F"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читательское назначение</w:t>
            </w:r>
          </w:p>
        </w:tc>
        <w:tc>
          <w:tcPr>
            <w:tcW w:w="2164" w:type="dxa"/>
            <w:shd w:val="clear" w:color="auto" w:fill="auto"/>
          </w:tcPr>
          <w:p w:rsidR="00BC3610" w:rsidRPr="00C525F7" w:rsidRDefault="00BC3610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реализации, основные +/- </w:t>
            </w:r>
            <w:r w:rsidR="00B7751F" w:rsidRPr="00C525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а,  </w:t>
            </w:r>
          </w:p>
        </w:tc>
        <w:tc>
          <w:tcPr>
            <w:tcW w:w="6144" w:type="dxa"/>
            <w:gridSpan w:val="3"/>
          </w:tcPr>
          <w:p w:rsidR="00BC3610" w:rsidRPr="00C525F7" w:rsidRDefault="00BC3610" w:rsidP="00BC3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рамках проекта</w:t>
            </w:r>
          </w:p>
          <w:p w:rsidR="00BC3610" w:rsidRPr="00C525F7" w:rsidRDefault="00BC3610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1BD" w:rsidRPr="00DD01BD" w:rsidTr="00DD604D">
        <w:trPr>
          <w:jc w:val="center"/>
        </w:trPr>
        <w:tc>
          <w:tcPr>
            <w:tcW w:w="498" w:type="dxa"/>
            <w:shd w:val="clear" w:color="auto" w:fill="auto"/>
          </w:tcPr>
          <w:p w:rsidR="00BE65F0" w:rsidRPr="00C525F7" w:rsidRDefault="00BE65F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BE65F0" w:rsidRPr="00C525F7" w:rsidRDefault="00BE65F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65F0" w:rsidRPr="00C525F7" w:rsidRDefault="00BE65F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BE65F0" w:rsidRPr="00C525F7" w:rsidRDefault="00BE65F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</w:tcPr>
          <w:p w:rsidR="00BE65F0" w:rsidRPr="00C525F7" w:rsidRDefault="00BC3610" w:rsidP="00BC36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2595" w:type="dxa"/>
          </w:tcPr>
          <w:p w:rsidR="00BE65F0" w:rsidRPr="00C525F7" w:rsidRDefault="00BC361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55" w:type="dxa"/>
          </w:tcPr>
          <w:p w:rsidR="00BE65F0" w:rsidRPr="00C525F7" w:rsidRDefault="00BC3610" w:rsidP="00AE25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осещений</w:t>
            </w:r>
          </w:p>
        </w:tc>
      </w:tr>
      <w:tr w:rsidR="00243CE9" w:rsidRPr="00AE254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243CE9" w:rsidRPr="00AE254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4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еспублика,  в которой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ы живём»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библиотека.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ля учащихся, в помощь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тельному процессу. Цель программы – обогащению знаний учащихся    родном крае; воспитание патриотических и гражданских чувств  к родному краю, его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и традициям,  культуре, литературному наследию</w:t>
            </w:r>
          </w:p>
        </w:tc>
        <w:tc>
          <w:tcPr>
            <w:tcW w:w="2164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 мероприятия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ы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.   Проведено 20  мероприятий, посещений – 390. 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94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ныйчас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95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«С родиной в сердце»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 жизни и творчестве Каллистрата Жакова.  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5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57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CE9" w:rsidRPr="00AE254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243CE9" w:rsidRPr="00AE254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:rsidR="00243CE9" w:rsidRPr="00BC3610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3CE9" w:rsidRPr="00BC3610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243CE9" w:rsidRPr="00BC3610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ный час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едческий урок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урок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урок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урок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урок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сторической памяти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й урок</w:t>
            </w:r>
          </w:p>
        </w:tc>
        <w:tc>
          <w:tcPr>
            <w:tcW w:w="2595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Нина Куратова. Первый коми писатель – прозаик»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тературная палитра. Коми писатели юношеству» О творчестве писателей РК П. М. Столповского, Е. В. Габовой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коми языка»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стория Усть – Сысольска»     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уть Стефана Пермского» 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исатели земли Коми»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ражданская война в Коми крае» 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вый народный коми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т» К 110- летию  со дня рождения народного поэта Коми АССР    Серафима Алексеевича Попова</w:t>
            </w:r>
          </w:p>
        </w:tc>
        <w:tc>
          <w:tcPr>
            <w:tcW w:w="1355" w:type="dxa"/>
          </w:tcPr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3CE9" w:rsidRPr="00AE254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243CE9" w:rsidRPr="00E821A6" w:rsidRDefault="00E821A6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21A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город»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тека.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.</w:t>
            </w:r>
          </w:p>
        </w:tc>
        <w:tc>
          <w:tcPr>
            <w:tcW w:w="2835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ль информационной   программы – 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вить любовь и уважение к родному городу,   расширить знания о  нём, познакомить с историей города .   </w:t>
            </w:r>
          </w:p>
        </w:tc>
        <w:tc>
          <w:tcPr>
            <w:tcW w:w="2164" w:type="dxa"/>
            <w:shd w:val="clear" w:color="auto" w:fill="auto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юсы программы-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е мероприятия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воляют старшему поколению вспомнить свою молодость; познакомить подростков и молодёжь с историей города.  Привлечь пользователей в библиотеку, а так же на страницы социальных сетей библиотеки. Собрать недостающий или же уточнить имеющийся  материал  по тем или иным событиям. Все запланированные мероприятия проведены. Посещения составили 674 .</w:t>
            </w: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94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Книжно –иллюстративная 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тавка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ая экспозиция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752F" w:rsidRDefault="00A7752F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752F" w:rsidRDefault="00A7752F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показ «Из истории моего города»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ая экспозиция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и по экспозиции 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кл информационных статей </w:t>
            </w:r>
          </w:p>
        </w:tc>
        <w:tc>
          <w:tcPr>
            <w:tcW w:w="2595" w:type="dxa"/>
          </w:tcPr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«Комсомольская юность Вуктыла»   </w:t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 лет  назад строительство газопровода «Сияние Севера» объявлено Всесоюзной ударной    комсомольской  стройкой п. Вуктыл (1968 г.)</w:t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, публикации газеты «Сияние Севера», книги, повествующие о молодежи 60-70-х годов 20 века, принимавших участие в освоении нового Вуктыльскогогазоконденсатного месторождения.</w:t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Малая родина – родной Вуктыл». История города. Экскурсии по экспозиции.</w:t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документальных фильмов из фонда ГТРК и  ВТК города Вуктыл</w:t>
            </w:r>
          </w:p>
          <w:p w:rsidR="00A7752F" w:rsidRPr="00EC1B52" w:rsidRDefault="00A7752F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кольные общественные объединения»</w:t>
            </w:r>
          </w:p>
          <w:p w:rsidR="00243CE9" w:rsidRPr="00EC1B52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752F" w:rsidRPr="00EC1B52" w:rsidRDefault="00A7752F" w:rsidP="00A4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A7752F" w:rsidRPr="00EC1B52" w:rsidRDefault="00A7752F" w:rsidP="00A4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A7752F" w:rsidRPr="00EC1B52" w:rsidRDefault="00A7752F" w:rsidP="00A4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A7752F" w:rsidRPr="00EC1B52" w:rsidRDefault="00A7752F" w:rsidP="00A4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A7752F" w:rsidRPr="00EC1B52" w:rsidRDefault="00A7752F" w:rsidP="00A4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A7752F" w:rsidRPr="00EC1B52" w:rsidRDefault="00C525F7" w:rsidP="00A42C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юбилейным датам Вуктыла</w:t>
            </w:r>
          </w:p>
          <w:p w:rsidR="00A7752F" w:rsidRPr="00EC1B52" w:rsidRDefault="000625DC" w:rsidP="00A7752F">
            <w:pPr>
              <w:rPr>
                <w:rFonts w:ascii="Times New Roman" w:hAnsi="Times New Roman" w:cs="Times New Roman"/>
              </w:rPr>
            </w:pPr>
            <w:hyperlink r:id="rId86" w:history="1">
              <w:r w:rsidR="00A7752F" w:rsidRPr="00EC1B52">
                <w:rPr>
                  <w:rStyle w:val="ad"/>
                  <w:rFonts w:ascii="Times New Roman" w:hAnsi="Times New Roman" w:cs="Times New Roman"/>
                </w:rPr>
                <w:t>https://vk.com/vuktmcb?w=wall-26217261_7286</w:t>
              </w:r>
            </w:hyperlink>
          </w:p>
          <w:p w:rsidR="00243CE9" w:rsidRPr="00EC1B52" w:rsidRDefault="000625DC" w:rsidP="00A7752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87" w:history="1">
              <w:r w:rsidR="00A7752F" w:rsidRPr="00EC1B52">
                <w:rPr>
                  <w:rStyle w:val="ad"/>
                  <w:rFonts w:ascii="Times New Roman" w:hAnsi="Times New Roman" w:cs="Times New Roman"/>
                </w:rPr>
                <w:t>https://vk.com/vuktmcb?w=wall-26217261_7236</w:t>
              </w:r>
            </w:hyperlink>
            <w:hyperlink r:id="rId88" w:history="1"/>
          </w:p>
        </w:tc>
        <w:tc>
          <w:tcPr>
            <w:tcW w:w="1355" w:type="dxa"/>
          </w:tcPr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752F" w:rsidRDefault="00A7752F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752F" w:rsidRDefault="00A7752F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C525F7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татей</w:t>
            </w: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3CE9" w:rsidRPr="00E821A6" w:rsidRDefault="00243CE9" w:rsidP="0024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42C65" w:rsidRPr="00E821A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A42C65" w:rsidRPr="00E821A6" w:rsidRDefault="00E821A6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>Программа «Край, в котором я живу»</w:t>
            </w:r>
          </w:p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 xml:space="preserve">Детская библиотека, </w:t>
            </w:r>
            <w:r w:rsidRPr="00E821A6">
              <w:rPr>
                <w:rFonts w:ascii="Times New Roman" w:hAnsi="Times New Roman" w:cs="Times New Roman"/>
              </w:rPr>
              <w:lastRenderedPageBreak/>
              <w:t>срок реализации – 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lastRenderedPageBreak/>
              <w:t xml:space="preserve">Воспитание   нравственного гражданина, патриота </w:t>
            </w:r>
            <w:r w:rsidRPr="00E821A6">
              <w:rPr>
                <w:rFonts w:ascii="Times New Roman" w:hAnsi="Times New Roman" w:cs="Times New Roman"/>
              </w:rPr>
              <w:lastRenderedPageBreak/>
              <w:t>малой родины, любящего и знающего свой край</w:t>
            </w:r>
          </w:p>
          <w:p w:rsidR="00A42C65" w:rsidRPr="00E821A6" w:rsidRDefault="00A42C65" w:rsidP="00A42C6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 xml:space="preserve">Знакомство с краеведческой литературой. </w:t>
            </w:r>
          </w:p>
          <w:p w:rsidR="00A42C65" w:rsidRPr="00E821A6" w:rsidRDefault="00A42C65" w:rsidP="00EC1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2164" w:type="dxa"/>
            <w:shd w:val="clear" w:color="auto" w:fill="auto"/>
          </w:tcPr>
          <w:p w:rsidR="00E821A6" w:rsidRPr="00E821A6" w:rsidRDefault="00E821A6" w:rsidP="00E8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 мероприятия </w:t>
            </w:r>
          </w:p>
          <w:p w:rsidR="00E821A6" w:rsidRPr="00E821A6" w:rsidRDefault="00E821A6" w:rsidP="00E8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</w:t>
            </w:r>
          </w:p>
          <w:p w:rsidR="00A42C65" w:rsidRPr="00E821A6" w:rsidRDefault="00E821A6" w:rsidP="00E821A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.   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вед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</w:t>
            </w:r>
            <w:r w:rsidR="00DD6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</w:t>
            </w:r>
            <w:r w:rsid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е</w:t>
            </w:r>
            <w:r w:rsidR="00EC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ло</w:t>
            </w:r>
            <w:r w:rsidRPr="00E82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lastRenderedPageBreak/>
              <w:t>Обзор книг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</w:rPr>
              <w:t>«Коми писатели детям»</w:t>
            </w:r>
          </w:p>
        </w:tc>
        <w:tc>
          <w:tcPr>
            <w:tcW w:w="1355" w:type="dxa"/>
          </w:tcPr>
          <w:p w:rsidR="00A42C65" w:rsidRPr="00E821A6" w:rsidRDefault="00A42C65" w:rsidP="00A42C6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>Смотри 9,6</w:t>
            </w:r>
          </w:p>
          <w:p w:rsidR="00A42C65" w:rsidRPr="00E821A6" w:rsidRDefault="00A42C65" w:rsidP="00A42C6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821A6">
              <w:rPr>
                <w:rFonts w:ascii="Times New Roman" w:hAnsi="Times New Roman" w:cs="Times New Roman"/>
              </w:rPr>
              <w:t>482 ч.</w:t>
            </w:r>
          </w:p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42C65" w:rsidRPr="00E821A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64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t>Фольклорный урок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</w:rPr>
              <w:t xml:space="preserve">«Люби и знай родной язык» </w:t>
            </w:r>
          </w:p>
        </w:tc>
        <w:tc>
          <w:tcPr>
            <w:tcW w:w="1355" w:type="dxa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42C65" w:rsidRPr="00E821A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64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t xml:space="preserve">Театрализованная игр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t xml:space="preserve">«Путешествие по Коми - Парме» </w:t>
            </w:r>
          </w:p>
        </w:tc>
        <w:tc>
          <w:tcPr>
            <w:tcW w:w="1355" w:type="dxa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42C65" w:rsidRPr="00E821A6" w:rsidTr="00DD604D">
        <w:trPr>
          <w:jc w:val="center"/>
        </w:trPr>
        <w:tc>
          <w:tcPr>
            <w:tcW w:w="498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64" w:type="dxa"/>
            <w:shd w:val="clear" w:color="auto" w:fill="auto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t xml:space="preserve">Литературно-театрализованное путешествие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A6">
              <w:rPr>
                <w:rFonts w:ascii="Times New Roman" w:hAnsi="Times New Roman" w:cs="Times New Roman"/>
                <w:bCs/>
              </w:rPr>
              <w:t xml:space="preserve">«По дорогам коми сказок» </w:t>
            </w:r>
          </w:p>
        </w:tc>
        <w:tc>
          <w:tcPr>
            <w:tcW w:w="1355" w:type="dxa"/>
          </w:tcPr>
          <w:p w:rsidR="00A42C65" w:rsidRPr="00E821A6" w:rsidRDefault="00A42C65" w:rsidP="00A4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BE65F0" w:rsidRPr="001A17DB" w:rsidRDefault="00BE65F0" w:rsidP="00DD60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7DB">
        <w:rPr>
          <w:rFonts w:ascii="Times New Roman" w:hAnsi="Times New Roman" w:cs="Times New Roman"/>
          <w:i/>
          <w:sz w:val="24"/>
          <w:szCs w:val="24"/>
        </w:rPr>
        <w:t>Описание проекта, желательно расписать наиболее интересные, яркие мероприятия. Оценка работы в рамках проекта.</w:t>
      </w:r>
    </w:p>
    <w:p w:rsidR="00DD604D" w:rsidRDefault="00DD604D" w:rsidP="00DD60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D604D" w:rsidRPr="00DD604D" w:rsidRDefault="001A17DB" w:rsidP="00662BE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D604D" w:rsidRPr="00DD604D">
        <w:rPr>
          <w:rFonts w:ascii="Times New Roman" w:hAnsi="Times New Roman" w:cs="Times New Roman"/>
        </w:rPr>
        <w:t xml:space="preserve">В рамках программы «Край, в котором я живу» для юных читателей и обучающихся школ города в течение года проведено 21 мероприятие, направленные на </w:t>
      </w:r>
      <w:r w:rsidR="00DD604D" w:rsidRPr="00DD604D">
        <w:rPr>
          <w:rFonts w:ascii="Times New Roman" w:hAnsi="Times New Roman" w:cs="Times New Roman"/>
          <w:shd w:val="clear" w:color="auto" w:fill="FFFFFF"/>
        </w:rPr>
        <w:t>воспитание чувства привязанности к своей малой родине, гордости за нее, восхищение ее красотой,</w:t>
      </w:r>
      <w:r w:rsidR="00DD604D" w:rsidRPr="00DD604D">
        <w:rPr>
          <w:rFonts w:ascii="Times New Roman" w:eastAsia="Times New Roman" w:hAnsi="Times New Roman" w:cs="Times New Roman"/>
        </w:rPr>
        <w:t xml:space="preserve"> посетило которые </w:t>
      </w:r>
      <w:r w:rsidR="00DD604D" w:rsidRPr="00DD604D">
        <w:rPr>
          <w:rFonts w:ascii="Times New Roman" w:hAnsi="Times New Roman" w:cs="Times New Roman"/>
        </w:rPr>
        <w:t xml:space="preserve">482  человек. </w:t>
      </w:r>
    </w:p>
    <w:p w:rsidR="00DD604D" w:rsidRPr="00DD604D" w:rsidRDefault="00DD604D" w:rsidP="00662BE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D604D">
        <w:rPr>
          <w:rFonts w:ascii="Times New Roman" w:hAnsi="Times New Roman" w:cs="Times New Roman"/>
        </w:rPr>
        <w:t>К Международному дню родного языка</w:t>
      </w:r>
      <w:r w:rsidRPr="00DD604D">
        <w:rPr>
          <w:rFonts w:ascii="Times New Roman" w:eastAsia="Times New Roman" w:hAnsi="Times New Roman" w:cs="Times New Roman"/>
        </w:rPr>
        <w:t xml:space="preserve"> в школах города прошёл фольклорный урок </w:t>
      </w:r>
      <w:r w:rsidRPr="00DD604D">
        <w:rPr>
          <w:rFonts w:ascii="Times New Roman" w:hAnsi="Times New Roman" w:cs="Times New Roman"/>
        </w:rPr>
        <w:t>«Люби и знай родной язык»</w:t>
      </w:r>
      <w:r w:rsidRPr="00DD604D">
        <w:rPr>
          <w:rFonts w:ascii="Times New Roman" w:eastAsia="Times New Roman" w:hAnsi="Times New Roman" w:cs="Times New Roman"/>
        </w:rPr>
        <w:t xml:space="preserve">. Библиотекари рассказали ребятам о возникновении коми азбуки и письменности, </w:t>
      </w:r>
      <w:r w:rsidRPr="00DD604D">
        <w:rPr>
          <w:rFonts w:ascii="Times New Roman" w:hAnsi="Times New Roman" w:cs="Times New Roman"/>
        </w:rPr>
        <w:t xml:space="preserve"> а в литературной игре «Сказки дружат меж собой», дети убедились, что русские народные и коми сказки очень похожи.</w:t>
      </w:r>
      <w:r w:rsidR="004F4E44">
        <w:rPr>
          <w:rFonts w:ascii="Times New Roman" w:hAnsi="Times New Roman" w:cs="Times New Roman"/>
        </w:rPr>
        <w:t xml:space="preserve"> </w:t>
      </w:r>
      <w:r w:rsidRPr="00DD604D">
        <w:rPr>
          <w:rFonts w:ascii="Times New Roman" w:eastAsia="Times New Roman" w:hAnsi="Times New Roman" w:cs="Times New Roman"/>
        </w:rPr>
        <w:t xml:space="preserve">Ребята детских оздоровительных лагерей «Юный художник»  и «Дружба» отправились в литературно-театрализованное путешествие «По дорогам коми сказок», в котором </w:t>
      </w:r>
      <w:r w:rsidRPr="00DD604D">
        <w:rPr>
          <w:rFonts w:ascii="Times New Roman" w:hAnsi="Times New Roman" w:cs="Times New Roman"/>
          <w:shd w:val="clear" w:color="auto" w:fill="FFFFFF"/>
        </w:rPr>
        <w:t>в увлекательной форме вспомнили героев коми сказок: Ёма – Бабу, Зарань, Пера – Богатыря, Верса, Катшу и Оша. Путешественники с азартом отгадывали загадки детских писателей Александра Журавлёва и Пантелеймона Образцова,  узнавали по описанию птиц, обитающих в коми лесах, разгадывали кроссворд о героях коми сказок.</w:t>
      </w:r>
    </w:p>
    <w:p w:rsidR="00DD604D" w:rsidRPr="00DD604D" w:rsidRDefault="00DD604D" w:rsidP="00662BE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D604D">
        <w:rPr>
          <w:rFonts w:ascii="Times New Roman" w:hAnsi="Times New Roman" w:cs="Times New Roman"/>
          <w:shd w:val="clear" w:color="auto" w:fill="FFFFFF"/>
        </w:rPr>
        <w:t xml:space="preserve">Обзор книг </w:t>
      </w:r>
      <w:r w:rsidRPr="00DD604D">
        <w:rPr>
          <w:rFonts w:ascii="Times New Roman" w:hAnsi="Times New Roman" w:cs="Times New Roman"/>
        </w:rPr>
        <w:t>«Коми писатели детям», позволил юным читателям узнать, какие книги коми писателей есть в детской библиотеке, что интересного можно прочитать о нашей малой родине.</w:t>
      </w:r>
    </w:p>
    <w:p w:rsidR="00DD604D" w:rsidRPr="00DD604D" w:rsidRDefault="00DD604D" w:rsidP="00662B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04D">
        <w:rPr>
          <w:rFonts w:ascii="Times New Roman" w:eastAsia="Times New Roman" w:hAnsi="Times New Roman" w:cs="Times New Roman"/>
        </w:rPr>
        <w:t>Несомненно, знакомство детей с коми фольклором обогащает их впечатлениями, пробуждает интерес к коми культуре, любовь к родному краю.</w:t>
      </w:r>
    </w:p>
    <w:p w:rsidR="00DD604D" w:rsidRPr="00DD604D" w:rsidRDefault="00DD604D" w:rsidP="00DD604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E2546" w:rsidRPr="00F26AAB" w:rsidRDefault="00F26AAB" w:rsidP="00B33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E2546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Анализ формирования и использования фондов краеведческих документов</w:t>
      </w:r>
      <w:r w:rsidR="00AE2546" w:rsidRPr="00F2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ых изданий (движение фонда, источники поступлений, выдача).</w:t>
      </w:r>
    </w:p>
    <w:p w:rsidR="00AE2546" w:rsidRPr="00F26AAB" w:rsidRDefault="00AE254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краеведческих документов в фонды библиотек</w:t>
      </w:r>
    </w:p>
    <w:p w:rsidR="00EC4589" w:rsidRPr="00F26AAB" w:rsidRDefault="00EC4589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7019"/>
        <w:gridCol w:w="1296"/>
        <w:gridCol w:w="1611"/>
        <w:gridCol w:w="1404"/>
        <w:gridCol w:w="1745"/>
        <w:gridCol w:w="1296"/>
      </w:tblGrid>
      <w:tr w:rsidR="00DD01BD" w:rsidRPr="00F26AAB" w:rsidTr="00662BE9">
        <w:trPr>
          <w:jc w:val="center"/>
        </w:trPr>
        <w:tc>
          <w:tcPr>
            <w:tcW w:w="7019" w:type="dxa"/>
            <w:vMerge w:val="restart"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</w:tcPr>
          <w:p w:rsidR="00381081" w:rsidRPr="00737B39" w:rsidRDefault="00381081" w:rsidP="00737B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6AAB">
              <w:rPr>
                <w:b/>
                <w:sz w:val="22"/>
                <w:szCs w:val="22"/>
              </w:rPr>
              <w:t>Состоит на учете на 01.01.202</w:t>
            </w:r>
            <w:r w:rsidR="00737B3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gridSpan w:val="2"/>
          </w:tcPr>
          <w:p w:rsidR="00381081" w:rsidRPr="00F26AAB" w:rsidRDefault="00737B39" w:rsidP="00737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п</w:t>
            </w:r>
            <w:r w:rsidR="00381081" w:rsidRPr="00F26AAB">
              <w:rPr>
                <w:b/>
                <w:sz w:val="22"/>
                <w:szCs w:val="22"/>
              </w:rPr>
              <w:t>оступило за 202</w:t>
            </w:r>
            <w:r w:rsidRPr="00737B39">
              <w:rPr>
                <w:b/>
                <w:sz w:val="22"/>
                <w:szCs w:val="22"/>
              </w:rPr>
              <w:t>3</w:t>
            </w:r>
            <w:r w:rsidR="00381081" w:rsidRPr="00F26AA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45" w:type="dxa"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  <w:r w:rsidRPr="00F26AAB">
              <w:rPr>
                <w:b/>
                <w:sz w:val="22"/>
                <w:szCs w:val="22"/>
              </w:rPr>
              <w:t>Источник поступления</w:t>
            </w:r>
          </w:p>
        </w:tc>
        <w:tc>
          <w:tcPr>
            <w:tcW w:w="1296" w:type="dxa"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1BD" w:rsidRPr="00363C65" w:rsidTr="00662BE9">
        <w:trPr>
          <w:jc w:val="center"/>
        </w:trPr>
        <w:tc>
          <w:tcPr>
            <w:tcW w:w="7019" w:type="dxa"/>
            <w:vMerge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1" w:type="dxa"/>
          </w:tcPr>
          <w:p w:rsidR="00381081" w:rsidRPr="00F26AAB" w:rsidRDefault="00381081" w:rsidP="00AF2580">
            <w:pPr>
              <w:jc w:val="center"/>
              <w:rPr>
                <w:b/>
                <w:sz w:val="22"/>
                <w:szCs w:val="22"/>
              </w:rPr>
            </w:pPr>
            <w:r w:rsidRPr="00F26AAB">
              <w:rPr>
                <w:b/>
                <w:sz w:val="22"/>
                <w:szCs w:val="22"/>
              </w:rPr>
              <w:t xml:space="preserve">Всего экземпляров книг, брошюр, журналов, </w:t>
            </w:r>
            <w:r w:rsidRPr="00F26AAB">
              <w:rPr>
                <w:b/>
                <w:sz w:val="22"/>
                <w:szCs w:val="22"/>
              </w:rPr>
              <w:lastRenderedPageBreak/>
              <w:t>годовых комплектов газет</w:t>
            </w:r>
          </w:p>
        </w:tc>
        <w:tc>
          <w:tcPr>
            <w:tcW w:w="1404" w:type="dxa"/>
          </w:tcPr>
          <w:p w:rsidR="00381081" w:rsidRPr="00F26AAB" w:rsidRDefault="00381081" w:rsidP="00AE2546">
            <w:pPr>
              <w:jc w:val="center"/>
              <w:rPr>
                <w:b/>
                <w:sz w:val="22"/>
                <w:szCs w:val="22"/>
              </w:rPr>
            </w:pPr>
            <w:r w:rsidRPr="00F26AAB">
              <w:rPr>
                <w:b/>
                <w:sz w:val="22"/>
                <w:szCs w:val="22"/>
              </w:rPr>
              <w:lastRenderedPageBreak/>
              <w:t>Названий*</w:t>
            </w:r>
          </w:p>
        </w:tc>
        <w:tc>
          <w:tcPr>
            <w:tcW w:w="1745" w:type="dxa"/>
          </w:tcPr>
          <w:p w:rsidR="00381081" w:rsidRPr="00F26AAB" w:rsidRDefault="00381081" w:rsidP="0094602B">
            <w:pPr>
              <w:jc w:val="both"/>
              <w:rPr>
                <w:sz w:val="22"/>
                <w:szCs w:val="22"/>
              </w:rPr>
            </w:pPr>
            <w:r w:rsidRPr="00F26AAB">
              <w:rPr>
                <w:sz w:val="22"/>
                <w:szCs w:val="22"/>
              </w:rPr>
              <w:t xml:space="preserve">- обменно-резервный фонд НБ РК; </w:t>
            </w:r>
          </w:p>
          <w:p w:rsidR="00381081" w:rsidRPr="00F26AAB" w:rsidRDefault="00381081" w:rsidP="0094602B">
            <w:pPr>
              <w:jc w:val="both"/>
              <w:rPr>
                <w:sz w:val="22"/>
                <w:szCs w:val="22"/>
              </w:rPr>
            </w:pPr>
            <w:r w:rsidRPr="00F26AAB">
              <w:rPr>
                <w:sz w:val="22"/>
                <w:szCs w:val="22"/>
              </w:rPr>
              <w:t xml:space="preserve">- обязательный муниципальный </w:t>
            </w:r>
            <w:r w:rsidRPr="00F26AAB">
              <w:rPr>
                <w:sz w:val="22"/>
                <w:szCs w:val="22"/>
              </w:rPr>
              <w:lastRenderedPageBreak/>
              <w:t>экземпляр;</w:t>
            </w:r>
          </w:p>
          <w:p w:rsidR="00381081" w:rsidRPr="00F26AAB" w:rsidRDefault="00381081" w:rsidP="00381081">
            <w:pPr>
              <w:jc w:val="both"/>
              <w:rPr>
                <w:sz w:val="22"/>
                <w:szCs w:val="22"/>
              </w:rPr>
            </w:pPr>
            <w:r w:rsidRPr="00F26AAB">
              <w:rPr>
                <w:sz w:val="22"/>
                <w:szCs w:val="22"/>
              </w:rPr>
              <w:t>- пожертвования;</w:t>
            </w:r>
          </w:p>
          <w:p w:rsidR="005D57F9" w:rsidRPr="00F26AAB" w:rsidRDefault="00381081" w:rsidP="00381081">
            <w:pPr>
              <w:jc w:val="both"/>
              <w:rPr>
                <w:sz w:val="22"/>
                <w:szCs w:val="22"/>
              </w:rPr>
            </w:pPr>
            <w:r w:rsidRPr="00F26AAB">
              <w:rPr>
                <w:sz w:val="22"/>
                <w:szCs w:val="22"/>
              </w:rPr>
              <w:t>-иные межбюджетные трансферты</w:t>
            </w:r>
          </w:p>
          <w:p w:rsidR="00381081" w:rsidRPr="00F26AAB" w:rsidRDefault="005D57F9" w:rsidP="004F4E44">
            <w:pPr>
              <w:jc w:val="both"/>
              <w:rPr>
                <w:sz w:val="22"/>
                <w:szCs w:val="22"/>
              </w:rPr>
            </w:pPr>
            <w:r w:rsidRPr="00F26AAB">
              <w:rPr>
                <w:sz w:val="22"/>
                <w:szCs w:val="22"/>
              </w:rPr>
              <w:t>- иные источники</w:t>
            </w:r>
          </w:p>
        </w:tc>
        <w:tc>
          <w:tcPr>
            <w:tcW w:w="1296" w:type="dxa"/>
          </w:tcPr>
          <w:p w:rsidR="00381081" w:rsidRPr="00F26AAB" w:rsidRDefault="00737B39" w:rsidP="00AE2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стоит на учете на 01.01.2024</w:t>
            </w:r>
          </w:p>
        </w:tc>
      </w:tr>
      <w:tr w:rsidR="00DD01BD" w:rsidRPr="00F26AAB" w:rsidTr="00662BE9">
        <w:trPr>
          <w:jc w:val="center"/>
        </w:trPr>
        <w:tc>
          <w:tcPr>
            <w:tcW w:w="7019" w:type="dxa"/>
          </w:tcPr>
          <w:p w:rsidR="00381081" w:rsidRDefault="00381081" w:rsidP="00EC4589">
            <w:pPr>
              <w:jc w:val="center"/>
              <w:rPr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lastRenderedPageBreak/>
              <w:t xml:space="preserve">Книги, в т.ч. справочная литература, библиографические пособия, брошюры и т.д. </w:t>
            </w:r>
          </w:p>
          <w:p w:rsidR="000913D0" w:rsidRPr="00F26AAB" w:rsidRDefault="000913D0" w:rsidP="00EC4589">
            <w:pPr>
              <w:jc w:val="center"/>
              <w:rPr>
                <w:sz w:val="24"/>
                <w:szCs w:val="24"/>
              </w:rPr>
            </w:pPr>
            <w:r w:rsidRPr="00820CFD">
              <w:rPr>
                <w:color w:val="FF0000"/>
              </w:rPr>
              <w:t>(учет только на коми языке)</w:t>
            </w:r>
          </w:p>
        </w:tc>
        <w:tc>
          <w:tcPr>
            <w:tcW w:w="1296" w:type="dxa"/>
          </w:tcPr>
          <w:p w:rsidR="00381081" w:rsidRPr="001B76B6" w:rsidRDefault="001B76B6" w:rsidP="00AE254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1590</w:t>
            </w:r>
          </w:p>
        </w:tc>
        <w:tc>
          <w:tcPr>
            <w:tcW w:w="1611" w:type="dxa"/>
          </w:tcPr>
          <w:p w:rsidR="00381081" w:rsidRPr="001B76B6" w:rsidRDefault="00E66892" w:rsidP="00AE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381081" w:rsidRPr="001B76B6" w:rsidRDefault="00E66892" w:rsidP="00AE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381081" w:rsidRPr="001B76B6" w:rsidRDefault="00507384" w:rsidP="000913D0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30</w:t>
            </w:r>
          </w:p>
        </w:tc>
        <w:tc>
          <w:tcPr>
            <w:tcW w:w="1296" w:type="dxa"/>
          </w:tcPr>
          <w:p w:rsidR="00381081" w:rsidRPr="001B76B6" w:rsidRDefault="00507384" w:rsidP="00AE254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1620</w:t>
            </w:r>
          </w:p>
        </w:tc>
      </w:tr>
      <w:tr w:rsidR="00DD01BD" w:rsidRPr="00F26AAB" w:rsidTr="00662BE9">
        <w:trPr>
          <w:jc w:val="center"/>
        </w:trPr>
        <w:tc>
          <w:tcPr>
            <w:tcW w:w="7019" w:type="dxa"/>
          </w:tcPr>
          <w:p w:rsidR="00381081" w:rsidRPr="00F26AAB" w:rsidRDefault="00381081" w:rsidP="00AE2546">
            <w:pPr>
              <w:jc w:val="center"/>
              <w:rPr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Периодические издания:</w:t>
            </w:r>
          </w:p>
          <w:p w:rsidR="00381081" w:rsidRPr="00F26AAB" w:rsidRDefault="00381081" w:rsidP="001B76B6">
            <w:pPr>
              <w:jc w:val="center"/>
              <w:rPr>
                <w:b/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Журналы/газеты</w:t>
            </w:r>
            <w:r w:rsidR="001B76B6" w:rsidRPr="001B76B6">
              <w:rPr>
                <w:color w:val="FF0000"/>
                <w:sz w:val="24"/>
                <w:szCs w:val="24"/>
              </w:rPr>
              <w:t>(обязательный экз.)</w:t>
            </w:r>
          </w:p>
        </w:tc>
        <w:tc>
          <w:tcPr>
            <w:tcW w:w="1296" w:type="dxa"/>
          </w:tcPr>
          <w:p w:rsidR="00381081" w:rsidRPr="001B76B6" w:rsidRDefault="00E66892" w:rsidP="00AE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1" w:type="dxa"/>
          </w:tcPr>
          <w:p w:rsidR="00381081" w:rsidRPr="001B76B6" w:rsidRDefault="00E66892" w:rsidP="00AE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381081" w:rsidRPr="001B76B6" w:rsidRDefault="00E66892" w:rsidP="00AE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</w:tcPr>
          <w:p w:rsidR="00381081" w:rsidRPr="001B76B6" w:rsidRDefault="00E66892" w:rsidP="00E6689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Подписка на периодич. издания</w:t>
            </w:r>
          </w:p>
        </w:tc>
        <w:tc>
          <w:tcPr>
            <w:tcW w:w="1296" w:type="dxa"/>
          </w:tcPr>
          <w:p w:rsidR="00381081" w:rsidRPr="001B76B6" w:rsidRDefault="00381081" w:rsidP="00AE2546">
            <w:pPr>
              <w:jc w:val="center"/>
              <w:rPr>
                <w:sz w:val="22"/>
                <w:szCs w:val="22"/>
              </w:rPr>
            </w:pPr>
          </w:p>
        </w:tc>
      </w:tr>
      <w:tr w:rsidR="00DD01BD" w:rsidRPr="00F26AAB" w:rsidTr="00662BE9">
        <w:trPr>
          <w:jc w:val="center"/>
        </w:trPr>
        <w:tc>
          <w:tcPr>
            <w:tcW w:w="7019" w:type="dxa"/>
          </w:tcPr>
          <w:p w:rsidR="00381081" w:rsidRPr="00F26AAB" w:rsidRDefault="00381081" w:rsidP="00EC4589">
            <w:pPr>
              <w:jc w:val="center"/>
              <w:rPr>
                <w:b/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Нетрадиционные носители информации (диски, аудиофайлы) и т.д.</w:t>
            </w:r>
          </w:p>
        </w:tc>
        <w:tc>
          <w:tcPr>
            <w:tcW w:w="1296" w:type="dxa"/>
          </w:tcPr>
          <w:p w:rsidR="00381081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611" w:type="dxa"/>
          </w:tcPr>
          <w:p w:rsidR="00381081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381081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381081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381081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</w:tr>
      <w:tr w:rsidR="001B76B6" w:rsidRPr="00F26AAB" w:rsidTr="00662BE9">
        <w:trPr>
          <w:jc w:val="center"/>
        </w:trPr>
        <w:tc>
          <w:tcPr>
            <w:tcW w:w="7019" w:type="dxa"/>
          </w:tcPr>
          <w:p w:rsidR="001B76B6" w:rsidRPr="00F26AAB" w:rsidRDefault="001B76B6" w:rsidP="00EC4589">
            <w:pPr>
              <w:jc w:val="center"/>
              <w:rPr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Изо материалы (комплекты открыток, карты, схемы) и т.д.</w:t>
            </w:r>
          </w:p>
        </w:tc>
        <w:tc>
          <w:tcPr>
            <w:tcW w:w="1296" w:type="dxa"/>
          </w:tcPr>
          <w:p w:rsidR="001B76B6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611" w:type="dxa"/>
          </w:tcPr>
          <w:p w:rsidR="001B76B6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1B76B6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1B76B6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1B76B6" w:rsidRPr="001B76B6" w:rsidRDefault="001B76B6" w:rsidP="001B76B6">
            <w:pPr>
              <w:jc w:val="center"/>
              <w:rPr>
                <w:sz w:val="22"/>
                <w:szCs w:val="22"/>
              </w:rPr>
            </w:pPr>
            <w:r w:rsidRPr="001B76B6">
              <w:rPr>
                <w:sz w:val="22"/>
                <w:szCs w:val="22"/>
              </w:rPr>
              <w:t>0</w:t>
            </w:r>
          </w:p>
        </w:tc>
      </w:tr>
    </w:tbl>
    <w:p w:rsidR="00381081" w:rsidRPr="00F26AAB" w:rsidRDefault="00381081" w:rsidP="00381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6A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* заполняется только в графе «Поступило» экземпляров</w:t>
      </w:r>
    </w:p>
    <w:p w:rsidR="003F0180" w:rsidRPr="00F26AAB" w:rsidRDefault="003F0180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8C1" w:rsidRPr="00F26AAB" w:rsidRDefault="007528C1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93226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жение</w:t>
      </w:r>
      <w:r w:rsidR="004F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546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</w:t>
      </w:r>
      <w:r w:rsidR="00A93226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4F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226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</w:p>
    <w:tbl>
      <w:tblPr>
        <w:tblStyle w:val="14"/>
        <w:tblW w:w="9606" w:type="dxa"/>
        <w:jc w:val="center"/>
        <w:tblLook w:val="04A0"/>
      </w:tblPr>
      <w:tblGrid>
        <w:gridCol w:w="1991"/>
        <w:gridCol w:w="2370"/>
        <w:gridCol w:w="2268"/>
        <w:gridCol w:w="2977"/>
      </w:tblGrid>
      <w:tr w:rsidR="00DD01BD" w:rsidRPr="00F26AAB" w:rsidTr="007528C1">
        <w:trPr>
          <w:jc w:val="center"/>
        </w:trPr>
        <w:tc>
          <w:tcPr>
            <w:tcW w:w="1991" w:type="dxa"/>
          </w:tcPr>
          <w:p w:rsidR="00A460E1" w:rsidRPr="00F26AAB" w:rsidRDefault="00A460E1" w:rsidP="00AE2546">
            <w:pPr>
              <w:jc w:val="center"/>
              <w:rPr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Год</w:t>
            </w:r>
          </w:p>
        </w:tc>
        <w:tc>
          <w:tcPr>
            <w:tcW w:w="2370" w:type="dxa"/>
          </w:tcPr>
          <w:p w:rsidR="00A460E1" w:rsidRPr="00F26AAB" w:rsidRDefault="007528C1" w:rsidP="001B76B6">
            <w:pPr>
              <w:jc w:val="center"/>
              <w:rPr>
                <w:sz w:val="24"/>
                <w:szCs w:val="24"/>
              </w:rPr>
            </w:pPr>
            <w:r w:rsidRPr="00F26AAB">
              <w:rPr>
                <w:b/>
                <w:sz w:val="24"/>
                <w:szCs w:val="24"/>
              </w:rPr>
              <w:t>П</w:t>
            </w:r>
            <w:r w:rsidR="00A460E1" w:rsidRPr="00F26AAB">
              <w:rPr>
                <w:b/>
                <w:sz w:val="24"/>
                <w:szCs w:val="24"/>
              </w:rPr>
              <w:t>оступления</w:t>
            </w:r>
            <w:r w:rsidR="001A17DB">
              <w:rPr>
                <w:b/>
                <w:sz w:val="24"/>
                <w:szCs w:val="24"/>
              </w:rPr>
              <w:t xml:space="preserve"> </w:t>
            </w:r>
            <w:r w:rsidR="001B76B6" w:rsidRPr="00820CFD">
              <w:rPr>
                <w:color w:val="FF0000"/>
              </w:rPr>
              <w:t>(учет только на коми языке)</w:t>
            </w:r>
            <w:r w:rsidR="00A460E1" w:rsidRPr="00F26AAB">
              <w:rPr>
                <w:b/>
                <w:sz w:val="24"/>
                <w:szCs w:val="24"/>
              </w:rPr>
              <w:t xml:space="preserve">(всего экз.) </w:t>
            </w:r>
          </w:p>
        </w:tc>
        <w:tc>
          <w:tcPr>
            <w:tcW w:w="2268" w:type="dxa"/>
          </w:tcPr>
          <w:p w:rsidR="00A460E1" w:rsidRPr="00F26AAB" w:rsidRDefault="00A460E1" w:rsidP="00AE2546">
            <w:pPr>
              <w:jc w:val="center"/>
              <w:rPr>
                <w:b/>
                <w:sz w:val="24"/>
                <w:szCs w:val="24"/>
              </w:rPr>
            </w:pPr>
            <w:r w:rsidRPr="00F26AAB">
              <w:rPr>
                <w:b/>
                <w:sz w:val="24"/>
                <w:szCs w:val="24"/>
              </w:rPr>
              <w:t xml:space="preserve">состоит </w:t>
            </w:r>
          </w:p>
          <w:p w:rsidR="00A460E1" w:rsidRPr="00F26AAB" w:rsidRDefault="00A460E1" w:rsidP="00AE2546">
            <w:pPr>
              <w:jc w:val="center"/>
              <w:rPr>
                <w:sz w:val="24"/>
                <w:szCs w:val="24"/>
              </w:rPr>
            </w:pPr>
            <w:r w:rsidRPr="00F26AAB">
              <w:rPr>
                <w:b/>
                <w:sz w:val="24"/>
                <w:szCs w:val="24"/>
              </w:rPr>
              <w:t>(всего экз.)</w:t>
            </w:r>
          </w:p>
        </w:tc>
        <w:tc>
          <w:tcPr>
            <w:tcW w:w="2977" w:type="dxa"/>
          </w:tcPr>
          <w:p w:rsidR="00A460E1" w:rsidRPr="00F26AAB" w:rsidRDefault="00A460E1" w:rsidP="00AE2546">
            <w:pPr>
              <w:jc w:val="center"/>
              <w:rPr>
                <w:sz w:val="24"/>
                <w:szCs w:val="24"/>
              </w:rPr>
            </w:pPr>
            <w:r w:rsidRPr="00F26AAB">
              <w:rPr>
                <w:b/>
                <w:sz w:val="24"/>
                <w:szCs w:val="24"/>
              </w:rPr>
              <w:t>Книговыдача (всего экз.)</w:t>
            </w:r>
          </w:p>
          <w:p w:rsidR="00A460E1" w:rsidRPr="00F26AAB" w:rsidRDefault="00A460E1" w:rsidP="00AE2546">
            <w:pPr>
              <w:jc w:val="center"/>
              <w:rPr>
                <w:sz w:val="24"/>
                <w:szCs w:val="24"/>
              </w:rPr>
            </w:pPr>
            <w:r w:rsidRPr="00F26AAB">
              <w:rPr>
                <w:sz w:val="24"/>
                <w:szCs w:val="24"/>
              </w:rPr>
              <w:t>+/- к прошлому году</w:t>
            </w:r>
          </w:p>
        </w:tc>
      </w:tr>
      <w:tr w:rsidR="007528C1" w:rsidRPr="00F26AAB" w:rsidTr="00507384">
        <w:trPr>
          <w:jc w:val="center"/>
        </w:trPr>
        <w:tc>
          <w:tcPr>
            <w:tcW w:w="1991" w:type="dxa"/>
          </w:tcPr>
          <w:p w:rsidR="007528C1" w:rsidRPr="00F26AAB" w:rsidRDefault="007528C1" w:rsidP="0075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15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9 599 (+ 2977)</w:t>
            </w:r>
          </w:p>
        </w:tc>
      </w:tr>
      <w:tr w:rsidR="007528C1" w:rsidRPr="00F26AAB" w:rsidTr="00507384">
        <w:trPr>
          <w:jc w:val="center"/>
        </w:trPr>
        <w:tc>
          <w:tcPr>
            <w:tcW w:w="1991" w:type="dxa"/>
          </w:tcPr>
          <w:p w:rsidR="007528C1" w:rsidRPr="00F26AAB" w:rsidRDefault="007528C1" w:rsidP="0075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15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8C1" w:rsidRPr="007528C1" w:rsidRDefault="007528C1" w:rsidP="007528C1">
            <w:pPr>
              <w:jc w:val="center"/>
              <w:rPr>
                <w:sz w:val="24"/>
                <w:szCs w:val="24"/>
              </w:rPr>
            </w:pPr>
            <w:r w:rsidRPr="007528C1">
              <w:rPr>
                <w:rFonts w:eastAsia="Calibri"/>
              </w:rPr>
              <w:t>9</w:t>
            </w:r>
            <w:r>
              <w:rPr>
                <w:rFonts w:eastAsia="Calibri"/>
              </w:rPr>
              <w:t> </w:t>
            </w:r>
            <w:r w:rsidRPr="007528C1">
              <w:rPr>
                <w:rFonts w:eastAsia="Calibri"/>
              </w:rPr>
              <w:t>799 (+200)</w:t>
            </w:r>
          </w:p>
        </w:tc>
      </w:tr>
      <w:tr w:rsidR="007528C1" w:rsidRPr="00F26AAB" w:rsidTr="007528C1">
        <w:trPr>
          <w:jc w:val="center"/>
        </w:trPr>
        <w:tc>
          <w:tcPr>
            <w:tcW w:w="1991" w:type="dxa"/>
          </w:tcPr>
          <w:p w:rsidR="007528C1" w:rsidRPr="00F26AAB" w:rsidRDefault="007528C1" w:rsidP="007528C1">
            <w:pPr>
              <w:jc w:val="center"/>
              <w:rPr>
                <w:sz w:val="24"/>
                <w:szCs w:val="24"/>
              </w:rPr>
            </w:pPr>
            <w:r w:rsidRPr="00EA41D8">
              <w:rPr>
                <w:sz w:val="24"/>
                <w:szCs w:val="24"/>
              </w:rPr>
              <w:t>2023</w:t>
            </w:r>
          </w:p>
        </w:tc>
        <w:tc>
          <w:tcPr>
            <w:tcW w:w="2370" w:type="dxa"/>
          </w:tcPr>
          <w:p w:rsidR="007528C1" w:rsidRPr="00F26AAB" w:rsidRDefault="001B76B6" w:rsidP="0075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528C1" w:rsidRPr="00F26AAB" w:rsidRDefault="001B76B6" w:rsidP="0075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2977" w:type="dxa"/>
          </w:tcPr>
          <w:p w:rsidR="007528C1" w:rsidRPr="00F26AAB" w:rsidRDefault="00EA41D8" w:rsidP="0075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1(-1318)</w:t>
            </w:r>
          </w:p>
        </w:tc>
      </w:tr>
    </w:tbl>
    <w:p w:rsidR="00A460E1" w:rsidRPr="00F26AAB" w:rsidRDefault="00A460E1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1D8" w:rsidRPr="004F4E44" w:rsidRDefault="00EA41D8" w:rsidP="00EA4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2023 году наиболее востребована  историческая литература, как научно – популярная, так и художественная, её недостаточно: о природе Республики,  литература по народному творчеству. Мало литературы по  истории гражданской войны, устарела литература по сельскому хозяйству. Мало периодики на русском языке, выписываем только газеты «Сияние Севера» и «Трибуна» из-за отсутствия средств для  подписки.</w:t>
      </w:r>
    </w:p>
    <w:p w:rsidR="004F4E44" w:rsidRDefault="004F4E44" w:rsidP="0049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49D" w:rsidRPr="00DD01BD" w:rsidRDefault="00F26AAB" w:rsidP="0049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9449D" w:rsidRPr="00F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Раскрытие и продвижение краеведческих фондов</w:t>
      </w:r>
      <w:r w:rsidR="0049449D" w:rsidRPr="00F26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здание в</w:t>
      </w:r>
      <w:r w:rsidR="003C6FAA" w:rsidRPr="00F26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уальных выставок и коллекций (при наличии указывать ссылки)</w:t>
      </w:r>
      <w:r w:rsidR="008C0EDD" w:rsidRPr="00F2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EDD"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данном разделе необходимо указать продвижение краеведческого фонда в сети Интернет (сайты при наличии, группы в социальных сетях и т.д</w:t>
      </w:r>
      <w:r w:rsidR="00AB5977"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EDD"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604D" w:rsidRPr="00583DB3" w:rsidRDefault="001A17DB" w:rsidP="004F4E4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D604D" w:rsidRPr="00583DB3">
        <w:rPr>
          <w:rFonts w:ascii="Times New Roman" w:hAnsi="Times New Roman" w:cs="Times New Roman"/>
          <w:sz w:val="24"/>
          <w:szCs w:val="24"/>
        </w:rPr>
        <w:t>В библиотеках используются   различные формы и методы раскрытия и продвижения краеведческих фондов. Краеведческий фонд в библиотеке выделен отдельно, как в книгохранилище, так и в отделах обслуживания. В читальных залах краеведческие уголки «Летопись республики» с отраслевой и художественной  литературой, а так же книжные выставки «Краеведческий калейдоскоп», на абонементах – отдельно стеллажи с отраслевой и художественной литературой и книжные выставки.</w:t>
      </w:r>
    </w:p>
    <w:p w:rsidR="00DD604D" w:rsidRPr="00583DB3" w:rsidRDefault="00DD604D" w:rsidP="004F4E44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83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 книг </w:t>
      </w:r>
      <w:r w:rsidRPr="00583DB3">
        <w:rPr>
          <w:rFonts w:ascii="Times New Roman" w:hAnsi="Times New Roman" w:cs="Times New Roman"/>
          <w:sz w:val="24"/>
          <w:szCs w:val="24"/>
        </w:rPr>
        <w:t>«Коми писатели детям» позволил юным читателям узнать, какие книги коми писателей есть в детской библиотеке, что интересного можно прочитать о нашей малой родине</w:t>
      </w:r>
      <w:r w:rsidRPr="00583D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83DB3" w:rsidRDefault="00583DB3" w:rsidP="004F4E44">
      <w:pPr>
        <w:pStyle w:val="ae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583DB3">
        <w:rPr>
          <w:rFonts w:ascii="Times New Roman" w:eastAsia="Calibri" w:hAnsi="Times New Roman" w:cs="Times New Roman"/>
          <w:sz w:val="24"/>
          <w:szCs w:val="24"/>
        </w:rPr>
        <w:t>В 2023 году Вук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83DB3">
        <w:rPr>
          <w:rFonts w:ascii="Times New Roman" w:eastAsia="Calibri" w:hAnsi="Times New Roman" w:cs="Times New Roman"/>
          <w:sz w:val="24"/>
          <w:szCs w:val="24"/>
        </w:rPr>
        <w:t>льской центральной библиотеке были подарены книги – «Таёжные раз</w:t>
      </w:r>
      <w:r>
        <w:rPr>
          <w:rFonts w:ascii="Times New Roman" w:eastAsia="Calibri" w:hAnsi="Times New Roman" w:cs="Times New Roman"/>
          <w:sz w:val="24"/>
          <w:szCs w:val="24"/>
        </w:rPr>
        <w:t>ъ</w:t>
      </w:r>
      <w:r w:rsidRPr="00583DB3">
        <w:rPr>
          <w:rFonts w:ascii="Times New Roman" w:eastAsia="Calibri" w:hAnsi="Times New Roman" w:cs="Times New Roman"/>
          <w:sz w:val="24"/>
          <w:szCs w:val="24"/>
        </w:rPr>
        <w:t xml:space="preserve">езды» , автор, заслуженный журналист Кубани, краевед, писатель Виктор Тёр.  Одна из частей книги посвящена работе на Севере. В далёкие 60 годы автор со своими друзьями (все они родом с Кубани) работали в ухтинской сейсморазведческой экспедиции.  </w:t>
      </w:r>
      <w:hyperlink r:id="rId89" w:history="1">
        <w:r w:rsidRPr="00583D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k.com/vuktmcb?w=wall-26217261_7108</w:t>
        </w:r>
      </w:hyperlink>
      <w:r w:rsidRPr="00583D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; </w:t>
      </w:r>
      <w:r w:rsidRPr="00583DB3">
        <w:rPr>
          <w:rFonts w:ascii="Times New Roman" w:eastAsia="Calibri" w:hAnsi="Times New Roman" w:cs="Times New Roman"/>
          <w:sz w:val="24"/>
          <w:szCs w:val="24"/>
        </w:rPr>
        <w:t>«Топонимический атлас» –  от  национального парка «Югыдва»</w:t>
      </w:r>
      <w:hyperlink r:id="rId90" w:history="1">
        <w:r w:rsidRPr="00583D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k.com/vuktmcb?w=wall-26217261_6587</w:t>
        </w:r>
      </w:hyperlink>
    </w:p>
    <w:p w:rsidR="00FE3705" w:rsidRPr="001A17DB" w:rsidRDefault="001A17DB" w:rsidP="004F4E44">
      <w:pPr>
        <w:pStyle w:val="ae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583DB3" w:rsidRPr="001A17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сайте и ВКонтакте  </w:t>
      </w:r>
      <w:r w:rsidR="00FE3705" w:rsidRPr="001A17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ьной библиотеки </w:t>
      </w:r>
      <w:r w:rsidR="00583DB3" w:rsidRPr="001A17DB">
        <w:rPr>
          <w:rFonts w:ascii="Times New Roman" w:hAnsi="Times New Roman" w:cs="Times New Roman"/>
          <w:bCs/>
          <w:sz w:val="24"/>
          <w:szCs w:val="24"/>
          <w:lang w:eastAsia="ru-RU"/>
        </w:rPr>
        <w:t>вышли  74 публикации , 8 видеосюжетов.</w:t>
      </w:r>
    </w:p>
    <w:p w:rsidR="00583DB3" w:rsidRPr="00FE3705" w:rsidRDefault="00583DB3" w:rsidP="00583DB3">
      <w:pPr>
        <w:pStyle w:val="ae"/>
        <w:rPr>
          <w:rFonts w:ascii="Times New Roman" w:hAnsi="Times New Roman" w:cs="Times New Roman"/>
          <w:bCs/>
          <w:color w:val="806000" w:themeColor="accent1" w:themeShade="80"/>
          <w:sz w:val="24"/>
          <w:szCs w:val="24"/>
          <w:lang w:eastAsia="ru-RU"/>
        </w:rPr>
      </w:pPr>
    </w:p>
    <w:p w:rsidR="00AE2546" w:rsidRPr="00DD01BD" w:rsidRDefault="00F26AAB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9449D" w:rsidRPr="00DD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AE2546" w:rsidRPr="00DD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краеведческих баз данных и электронных библиотек.</w:t>
      </w:r>
    </w:p>
    <w:p w:rsidR="00FE3705" w:rsidRDefault="00FE3705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97" w:rsidRPr="00DD01BD" w:rsidRDefault="003A6C97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краеведческий каталог</w:t>
      </w:r>
    </w:p>
    <w:tbl>
      <w:tblPr>
        <w:tblStyle w:val="a3"/>
        <w:tblW w:w="0" w:type="auto"/>
        <w:jc w:val="center"/>
        <w:tblLook w:val="04A0"/>
      </w:tblPr>
      <w:tblGrid>
        <w:gridCol w:w="2578"/>
        <w:gridCol w:w="3685"/>
        <w:gridCol w:w="2694"/>
        <w:gridCol w:w="2551"/>
        <w:gridCol w:w="3114"/>
      </w:tblGrid>
      <w:tr w:rsidR="00DD01BD" w:rsidRPr="00DD01BD" w:rsidTr="00DD604D">
        <w:trPr>
          <w:jc w:val="center"/>
        </w:trPr>
        <w:tc>
          <w:tcPr>
            <w:tcW w:w="2578" w:type="dxa"/>
          </w:tcPr>
          <w:p w:rsidR="003A6C97" w:rsidRPr="00A93226" w:rsidRDefault="00817D87" w:rsidP="00AE2546">
            <w:pPr>
              <w:jc w:val="center"/>
              <w:rPr>
                <w:b/>
                <w:sz w:val="24"/>
                <w:szCs w:val="24"/>
              </w:rPr>
            </w:pPr>
            <w:r w:rsidRPr="00A93226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3685" w:type="dxa"/>
          </w:tcPr>
          <w:p w:rsidR="003A6C97" w:rsidRPr="00A93226" w:rsidRDefault="00711F72" w:rsidP="00711F72">
            <w:pPr>
              <w:jc w:val="center"/>
              <w:rPr>
                <w:b/>
                <w:sz w:val="24"/>
                <w:szCs w:val="24"/>
              </w:rPr>
            </w:pPr>
            <w:r w:rsidRPr="00A93226">
              <w:rPr>
                <w:b/>
                <w:sz w:val="24"/>
                <w:szCs w:val="24"/>
              </w:rPr>
              <w:t>Расписываемое издание</w:t>
            </w:r>
          </w:p>
        </w:tc>
        <w:tc>
          <w:tcPr>
            <w:tcW w:w="2694" w:type="dxa"/>
          </w:tcPr>
          <w:p w:rsidR="003A6C97" w:rsidRPr="00A93226" w:rsidRDefault="00711F72" w:rsidP="00DE52EE">
            <w:pPr>
              <w:jc w:val="center"/>
              <w:rPr>
                <w:b/>
                <w:sz w:val="24"/>
                <w:szCs w:val="24"/>
              </w:rPr>
            </w:pPr>
            <w:r w:rsidRPr="00A93226">
              <w:rPr>
                <w:b/>
                <w:sz w:val="24"/>
                <w:szCs w:val="24"/>
              </w:rPr>
              <w:t>План 202</w:t>
            </w:r>
            <w:r w:rsidR="00DE52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A6C97" w:rsidRPr="00A93226" w:rsidRDefault="00A93226" w:rsidP="00AE2546">
            <w:pPr>
              <w:jc w:val="center"/>
              <w:rPr>
                <w:b/>
                <w:sz w:val="24"/>
                <w:szCs w:val="24"/>
              </w:rPr>
            </w:pPr>
            <w:r w:rsidRPr="00A93226">
              <w:rPr>
                <w:b/>
                <w:sz w:val="24"/>
                <w:szCs w:val="24"/>
              </w:rPr>
              <w:t>Ф</w:t>
            </w:r>
            <w:r w:rsidR="00DE52EE">
              <w:rPr>
                <w:b/>
                <w:sz w:val="24"/>
                <w:szCs w:val="24"/>
              </w:rPr>
              <w:t>акт 2023</w:t>
            </w:r>
          </w:p>
        </w:tc>
        <w:tc>
          <w:tcPr>
            <w:tcW w:w="3114" w:type="dxa"/>
          </w:tcPr>
          <w:p w:rsidR="003A6C97" w:rsidRPr="00A93226" w:rsidRDefault="00711F72" w:rsidP="00711F72">
            <w:pPr>
              <w:jc w:val="center"/>
              <w:rPr>
                <w:b/>
                <w:sz w:val="24"/>
                <w:szCs w:val="24"/>
              </w:rPr>
            </w:pPr>
            <w:r w:rsidRPr="00A93226">
              <w:rPr>
                <w:b/>
                <w:sz w:val="24"/>
                <w:szCs w:val="24"/>
              </w:rPr>
              <w:t>Причины невыполнения плановых показателей/ проблемы при формировании сводного каталога</w:t>
            </w:r>
          </w:p>
        </w:tc>
      </w:tr>
      <w:tr w:rsidR="00FF3F8A" w:rsidRPr="00DD01BD" w:rsidTr="00DD604D">
        <w:trPr>
          <w:jc w:val="center"/>
        </w:trPr>
        <w:tc>
          <w:tcPr>
            <w:tcW w:w="2578" w:type="dxa"/>
          </w:tcPr>
          <w:p w:rsidR="00FF3F8A" w:rsidRPr="00FE3705" w:rsidRDefault="00FF3F8A" w:rsidP="0034341E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Вуктыльская ЦБС</w:t>
            </w:r>
          </w:p>
        </w:tc>
        <w:tc>
          <w:tcPr>
            <w:tcW w:w="3685" w:type="dxa"/>
          </w:tcPr>
          <w:p w:rsidR="00FF3F8A" w:rsidRPr="00FE3705" w:rsidRDefault="00FF3F8A" w:rsidP="0034341E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Сияние Севера</w:t>
            </w:r>
          </w:p>
        </w:tc>
        <w:tc>
          <w:tcPr>
            <w:tcW w:w="2694" w:type="dxa"/>
          </w:tcPr>
          <w:p w:rsidR="00FF3F8A" w:rsidRPr="00FE3705" w:rsidRDefault="00FF3F8A" w:rsidP="0034341E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365</w:t>
            </w:r>
          </w:p>
        </w:tc>
        <w:tc>
          <w:tcPr>
            <w:tcW w:w="2551" w:type="dxa"/>
          </w:tcPr>
          <w:p w:rsidR="00FF3F8A" w:rsidRPr="00FE3705" w:rsidRDefault="00FF3F8A" w:rsidP="0034341E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448</w:t>
            </w:r>
          </w:p>
        </w:tc>
        <w:tc>
          <w:tcPr>
            <w:tcW w:w="3114" w:type="dxa"/>
          </w:tcPr>
          <w:p w:rsidR="00FF3F8A" w:rsidRPr="00FE3705" w:rsidRDefault="00E66892" w:rsidP="0034341E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Плановые показатели выполнены</w:t>
            </w:r>
          </w:p>
        </w:tc>
      </w:tr>
    </w:tbl>
    <w:p w:rsidR="003A6C97" w:rsidRPr="00D10C40" w:rsidRDefault="003A6C97" w:rsidP="00711F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10C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EF144B" w:rsidRPr="00DE52EE" w:rsidRDefault="00F26AAB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A6C97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Формирование краеведческого справочно-библиографического аппарата</w:t>
      </w:r>
    </w:p>
    <w:p w:rsidR="003A6C97" w:rsidRPr="00DE52EE" w:rsidRDefault="00817D87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 и использование собственных краеведческих ресурсов)</w:t>
      </w:r>
    </w:p>
    <w:tbl>
      <w:tblPr>
        <w:tblStyle w:val="a3"/>
        <w:tblW w:w="0" w:type="auto"/>
        <w:jc w:val="center"/>
        <w:tblLook w:val="04A0"/>
      </w:tblPr>
      <w:tblGrid>
        <w:gridCol w:w="2387"/>
        <w:gridCol w:w="8003"/>
        <w:gridCol w:w="1843"/>
        <w:gridCol w:w="2420"/>
      </w:tblGrid>
      <w:tr w:rsidR="00DD01BD" w:rsidRPr="00DE52EE" w:rsidTr="00DD604D">
        <w:trPr>
          <w:jc w:val="center"/>
        </w:trPr>
        <w:tc>
          <w:tcPr>
            <w:tcW w:w="2387" w:type="dxa"/>
          </w:tcPr>
          <w:p w:rsidR="00711F72" w:rsidRPr="00FE3705" w:rsidRDefault="00711F72" w:rsidP="00FE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003" w:type="dxa"/>
          </w:tcPr>
          <w:p w:rsidR="00711F72" w:rsidRPr="00FE3705" w:rsidRDefault="00711F72" w:rsidP="00FE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Описание ресурса (цели, для кого, о чем)</w:t>
            </w:r>
          </w:p>
        </w:tc>
        <w:tc>
          <w:tcPr>
            <w:tcW w:w="1843" w:type="dxa"/>
          </w:tcPr>
          <w:p w:rsidR="00711F72" w:rsidRPr="00FE3705" w:rsidRDefault="00711F72" w:rsidP="00FE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 xml:space="preserve">Всего </w:t>
            </w:r>
            <w:r w:rsidR="00A460E1" w:rsidRPr="00FE3705">
              <w:rPr>
                <w:b/>
                <w:bCs/>
                <w:sz w:val="24"/>
                <w:szCs w:val="24"/>
              </w:rPr>
              <w:t>(ед.)</w:t>
            </w:r>
          </w:p>
        </w:tc>
        <w:tc>
          <w:tcPr>
            <w:tcW w:w="2420" w:type="dxa"/>
          </w:tcPr>
          <w:p w:rsidR="00711F72" w:rsidRPr="00FE3705" w:rsidRDefault="00711F72" w:rsidP="00FE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Созда</w:t>
            </w:r>
            <w:r w:rsidR="00A460E1" w:rsidRPr="00FE3705">
              <w:rPr>
                <w:b/>
                <w:bCs/>
                <w:sz w:val="24"/>
                <w:szCs w:val="24"/>
              </w:rPr>
              <w:t>н</w:t>
            </w:r>
            <w:r w:rsidRPr="00FE3705">
              <w:rPr>
                <w:b/>
                <w:bCs/>
                <w:sz w:val="24"/>
                <w:szCs w:val="24"/>
              </w:rPr>
              <w:t>ны</w:t>
            </w:r>
            <w:r w:rsidR="00A460E1" w:rsidRPr="00FE3705">
              <w:rPr>
                <w:b/>
                <w:bCs/>
                <w:sz w:val="24"/>
                <w:szCs w:val="24"/>
              </w:rPr>
              <w:t>е</w:t>
            </w:r>
            <w:r w:rsidRPr="00FE3705">
              <w:rPr>
                <w:b/>
                <w:bCs/>
                <w:sz w:val="24"/>
                <w:szCs w:val="24"/>
              </w:rPr>
              <w:t xml:space="preserve"> за 202</w:t>
            </w:r>
            <w:r w:rsidR="00FE3705">
              <w:rPr>
                <w:b/>
                <w:bCs/>
                <w:sz w:val="24"/>
                <w:szCs w:val="24"/>
              </w:rPr>
              <w:t>3</w:t>
            </w:r>
            <w:r w:rsidRPr="00FE370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B0289" w:rsidRPr="00DE52EE" w:rsidTr="00DD604D">
        <w:trPr>
          <w:jc w:val="center"/>
        </w:trPr>
        <w:tc>
          <w:tcPr>
            <w:tcW w:w="2387" w:type="dxa"/>
          </w:tcPr>
          <w:p w:rsidR="006B0289" w:rsidRPr="00FE3705" w:rsidRDefault="006B0289" w:rsidP="0034341E">
            <w:pPr>
              <w:jc w:val="both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Краеведческая картотека</w:t>
            </w:r>
          </w:p>
        </w:tc>
        <w:tc>
          <w:tcPr>
            <w:tcW w:w="8003" w:type="dxa"/>
          </w:tcPr>
          <w:p w:rsidR="006B0289" w:rsidRPr="00FE3705" w:rsidRDefault="006B0289" w:rsidP="00FE3705">
            <w:pPr>
              <w:pStyle w:val="ae"/>
              <w:rPr>
                <w:sz w:val="24"/>
                <w:szCs w:val="24"/>
              </w:rPr>
            </w:pPr>
            <w:r w:rsidRPr="00FE3705">
              <w:rPr>
                <w:rFonts w:eastAsia="Calibri"/>
                <w:sz w:val="24"/>
                <w:szCs w:val="24"/>
              </w:rPr>
              <w:t xml:space="preserve"> Отражаются и хранятся все документы по краеведению, поступающие в библиотеку о Республике Коми и МО «Вуктыл».Для всех категорий пользователей</w:t>
            </w:r>
          </w:p>
        </w:tc>
        <w:tc>
          <w:tcPr>
            <w:tcW w:w="1843" w:type="dxa"/>
          </w:tcPr>
          <w:p w:rsidR="006B0289" w:rsidRPr="00FE3705" w:rsidRDefault="006B0289" w:rsidP="000B2EA3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13935</w:t>
            </w:r>
          </w:p>
        </w:tc>
        <w:tc>
          <w:tcPr>
            <w:tcW w:w="2420" w:type="dxa"/>
          </w:tcPr>
          <w:p w:rsidR="006B0289" w:rsidRPr="00FE3705" w:rsidRDefault="006B0289" w:rsidP="000B2EA3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570</w:t>
            </w:r>
          </w:p>
        </w:tc>
      </w:tr>
      <w:tr w:rsidR="006B0289" w:rsidRPr="00DE52EE" w:rsidTr="00DD604D">
        <w:trPr>
          <w:jc w:val="center"/>
        </w:trPr>
        <w:tc>
          <w:tcPr>
            <w:tcW w:w="2387" w:type="dxa"/>
          </w:tcPr>
          <w:p w:rsidR="006B0289" w:rsidRPr="00FE3705" w:rsidRDefault="006B0289" w:rsidP="0034341E">
            <w:pPr>
              <w:jc w:val="both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Краеведческие тематические папки</w:t>
            </w:r>
          </w:p>
        </w:tc>
        <w:tc>
          <w:tcPr>
            <w:tcW w:w="8003" w:type="dxa"/>
          </w:tcPr>
          <w:p w:rsidR="006B0289" w:rsidRPr="00FE3705" w:rsidRDefault="006B0289" w:rsidP="00FE3705">
            <w:pPr>
              <w:pStyle w:val="ae"/>
              <w:rPr>
                <w:sz w:val="24"/>
                <w:szCs w:val="24"/>
              </w:rPr>
            </w:pPr>
            <w:r w:rsidRPr="00FE3705">
              <w:rPr>
                <w:rFonts w:eastAsia="Calibri"/>
                <w:sz w:val="24"/>
                <w:szCs w:val="24"/>
              </w:rPr>
              <w:t>Материалы о МО «Вуктыл»: статьи из периодических изданий, книг, воспоминания старожилов о населенных пунктах МО «Вуктыл», истории города, предприятия и организации,  культура МО «Вуктыл», спорт МО «Вуктыл», ветераны ВО</w:t>
            </w:r>
            <w:r w:rsidR="00FE3705">
              <w:rPr>
                <w:rFonts w:eastAsia="Calibri"/>
                <w:sz w:val="24"/>
                <w:szCs w:val="24"/>
              </w:rPr>
              <w:t>В</w:t>
            </w:r>
            <w:r w:rsidRPr="00FE3705">
              <w:rPr>
                <w:rFonts w:eastAsia="Calibri"/>
                <w:sz w:val="24"/>
                <w:szCs w:val="24"/>
              </w:rPr>
              <w:t xml:space="preserve"> МО «Вуктыл» «Национальный парк Югыдва» и др.Для всех категорий пользователей</w:t>
            </w:r>
          </w:p>
        </w:tc>
        <w:tc>
          <w:tcPr>
            <w:tcW w:w="1843" w:type="dxa"/>
          </w:tcPr>
          <w:p w:rsidR="006B0289" w:rsidRPr="00FE3705" w:rsidRDefault="006B0289" w:rsidP="0034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6B0289" w:rsidRPr="00FE3705" w:rsidRDefault="006B0289" w:rsidP="0034341E">
            <w:pPr>
              <w:jc w:val="both"/>
              <w:rPr>
                <w:sz w:val="24"/>
                <w:szCs w:val="24"/>
              </w:rPr>
            </w:pPr>
          </w:p>
        </w:tc>
      </w:tr>
    </w:tbl>
    <w:p w:rsidR="003A6C97" w:rsidRDefault="003A6C97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A3" w:rsidRDefault="000B2EA3" w:rsidP="000B2E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3D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ополнения краеведческой картотеки в 2023 году расписывалась вся поступающая литература по краеведению: книги, журналы «Арт», «Регион», информационный вестник Совета и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а </w:t>
      </w:r>
      <w:r w:rsidRPr="002D73D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уктыл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язательный экз.)</w:t>
      </w:r>
      <w:r w:rsidRPr="002D73D9">
        <w:rPr>
          <w:rFonts w:ascii="Times New Roman" w:eastAsia="Times New Roman" w:hAnsi="Times New Roman" w:cs="Times New Roman"/>
          <w:bCs/>
          <w:sz w:val="24"/>
          <w:szCs w:val="24"/>
        </w:rPr>
        <w:t>, газета «Сияние Севера». В те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D7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значимыми материалами </w:t>
      </w:r>
      <w:r w:rsidRPr="002D73D9">
        <w:rPr>
          <w:rFonts w:ascii="Times New Roman" w:eastAsia="Times New Roman" w:hAnsi="Times New Roman" w:cs="Times New Roman"/>
          <w:bCs/>
          <w:sz w:val="24"/>
          <w:szCs w:val="24"/>
        </w:rPr>
        <w:t>пополнялись тематические краеведческие папки.</w:t>
      </w:r>
    </w:p>
    <w:p w:rsidR="000B2EA3" w:rsidRDefault="000B2EA3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546" w:rsidRPr="00DE52EE" w:rsidRDefault="00F26AAB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E2546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1F72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2546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направления краеведческой деятельности</w:t>
      </w:r>
      <w:r w:rsidR="00AE2546"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тематике (историческое, литературное, экологическое и др.) и формам работы. </w:t>
      </w:r>
    </w:p>
    <w:p w:rsidR="00A10911" w:rsidRPr="00DE52EE" w:rsidRDefault="00A10911" w:rsidP="00AE2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756"/>
        <w:gridCol w:w="2856"/>
        <w:gridCol w:w="1695"/>
        <w:gridCol w:w="2505"/>
        <w:gridCol w:w="4119"/>
        <w:gridCol w:w="1806"/>
      </w:tblGrid>
      <w:tr w:rsidR="00DD01BD" w:rsidRPr="00DE52EE" w:rsidTr="004F4E44">
        <w:trPr>
          <w:jc w:val="center"/>
        </w:trPr>
        <w:tc>
          <w:tcPr>
            <w:tcW w:w="1756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56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Библиотекаорганизатор</w:t>
            </w:r>
          </w:p>
        </w:tc>
        <w:tc>
          <w:tcPr>
            <w:tcW w:w="1695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505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119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806" w:type="dxa"/>
          </w:tcPr>
          <w:p w:rsidR="00A10911" w:rsidRPr="00FE3705" w:rsidRDefault="00A10911" w:rsidP="00AE25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E3705">
              <w:rPr>
                <w:b/>
                <w:bCs/>
                <w:sz w:val="24"/>
                <w:szCs w:val="24"/>
              </w:rPr>
              <w:t>Количество пользователей (посетивших)</w:t>
            </w:r>
          </w:p>
        </w:tc>
      </w:tr>
      <w:tr w:rsidR="00EC46EE" w:rsidRPr="00DE52EE" w:rsidTr="004F4E44">
        <w:trPr>
          <w:jc w:val="center"/>
        </w:trPr>
        <w:tc>
          <w:tcPr>
            <w:tcW w:w="1756" w:type="dxa"/>
            <w:vMerge w:val="restart"/>
          </w:tcPr>
          <w:p w:rsidR="00EC46EE" w:rsidRPr="00FE3705" w:rsidRDefault="00EC46EE" w:rsidP="00DD604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bookmarkStart w:id="2" w:name="_Hlk160391482"/>
            <w:r w:rsidRPr="00FE3705">
              <w:rPr>
                <w:b/>
                <w:bCs/>
                <w:sz w:val="24"/>
                <w:szCs w:val="24"/>
              </w:rPr>
              <w:t>Историческое краеведение</w:t>
            </w:r>
            <w:bookmarkEnd w:id="2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DD604D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DD604D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и до 14 л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FE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По родному краю весело шагаю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DD604D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Краеведческая гостиная.</w:t>
            </w:r>
          </w:p>
          <w:p w:rsidR="00EC46EE" w:rsidRPr="00FE3705" w:rsidRDefault="00EC46EE" w:rsidP="00DD604D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>Дети отгадывали коми загадки, по описанию узнавали  города, разгадывали кроссворд и ребусы о животном и растительном мире нашего северного края, вспоминали сказочных коми героев, играли в коми народные игры.</w:t>
            </w:r>
          </w:p>
          <w:p w:rsidR="00EC46EE" w:rsidRPr="00FE3705" w:rsidRDefault="000625DC" w:rsidP="00DD604D">
            <w:pPr>
              <w:jc w:val="both"/>
              <w:rPr>
                <w:rFonts w:eastAsia="Calibri"/>
                <w:sz w:val="24"/>
                <w:szCs w:val="24"/>
              </w:rPr>
            </w:pPr>
            <w:hyperlink r:id="rId91" w:history="1">
              <w:r w:rsidR="00EC46EE" w:rsidRPr="00FE3705">
                <w:rPr>
                  <w:rStyle w:val="ad"/>
                  <w:sz w:val="24"/>
                  <w:szCs w:val="24"/>
                </w:rPr>
                <w:t>http://vukt-bibl.org.ru/1832-po-rodnomu-krayu-veselo-shagayu.html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DD604D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38</w:t>
            </w:r>
          </w:p>
          <w:p w:rsidR="00EC46EE" w:rsidRPr="00FE3705" w:rsidRDefault="00EC46EE" w:rsidP="00DD604D">
            <w:pPr>
              <w:pStyle w:val="ae"/>
              <w:rPr>
                <w:sz w:val="24"/>
                <w:szCs w:val="24"/>
              </w:rPr>
            </w:pPr>
          </w:p>
          <w:p w:rsidR="00EC46EE" w:rsidRPr="00FE3705" w:rsidRDefault="00EC46EE" w:rsidP="00DD604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C46EE" w:rsidRPr="00DE52EE" w:rsidTr="004F4E44">
        <w:trPr>
          <w:jc w:val="center"/>
        </w:trPr>
        <w:tc>
          <w:tcPr>
            <w:tcW w:w="1756" w:type="dxa"/>
            <w:vMerge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FE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Я в этом городе живу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EC46EE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Квиз.</w:t>
            </w:r>
          </w:p>
          <w:p w:rsidR="00EC46EE" w:rsidRPr="00FE3705" w:rsidRDefault="00EC46EE" w:rsidP="00EC46EE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>Конкурсная программа с вопросами о градообразующих предприятиях и учреждениях, памятниках, достопримечательностях и любимых местах отдыха горожан.</w:t>
            </w:r>
          </w:p>
          <w:p w:rsidR="00EC46EE" w:rsidRPr="00FE3705" w:rsidRDefault="000625DC" w:rsidP="00FE3705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EC46EE" w:rsidRPr="00FE3705">
                <w:rPr>
                  <w:rStyle w:val="ad"/>
                  <w:sz w:val="24"/>
                  <w:szCs w:val="24"/>
                </w:rPr>
                <w:t>https://vk.com/vuktmcb?w=wall-26217261_6996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16 </w:t>
            </w:r>
          </w:p>
        </w:tc>
      </w:tr>
      <w:tr w:rsidR="00EC46EE" w:rsidRPr="00DE52EE" w:rsidTr="004F4E44">
        <w:trPr>
          <w:jc w:val="center"/>
        </w:trPr>
        <w:tc>
          <w:tcPr>
            <w:tcW w:w="1756" w:type="dxa"/>
            <w:vMerge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EC46EE" w:rsidRPr="00FE3705" w:rsidRDefault="00EC46EE" w:rsidP="00EC46E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FE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К истокам письменности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EC46EE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Библиотечный урок</w:t>
            </w:r>
          </w:p>
          <w:p w:rsidR="00EC46EE" w:rsidRPr="00FE3705" w:rsidRDefault="00EC46EE" w:rsidP="00EC46EE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>о возникновении письменности, о долгом пути к букве, о том, что славянскому алфавиту и литературе более 1000 лет. </w:t>
            </w:r>
          </w:p>
          <w:p w:rsidR="00EC46EE" w:rsidRPr="00FE3705" w:rsidRDefault="000625DC" w:rsidP="00FE3705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hyperlink r:id="rId93" w:history="1">
              <w:r w:rsidR="00EC46EE" w:rsidRPr="00FE3705">
                <w:rPr>
                  <w:rStyle w:val="ad"/>
                  <w:sz w:val="24"/>
                  <w:szCs w:val="24"/>
                </w:rPr>
                <w:t>https://vk.com/wall-26217261_6596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FE3705" w:rsidRDefault="00EC46EE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74 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1695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От 14 и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арше</w:t>
            </w:r>
          </w:p>
        </w:tc>
        <w:tc>
          <w:tcPr>
            <w:tcW w:w="2505" w:type="dxa"/>
          </w:tcPr>
          <w:p w:rsidR="00FE3705" w:rsidRPr="00FE3705" w:rsidRDefault="00FE3705" w:rsidP="00FE3705">
            <w:pPr>
              <w:jc w:val="center"/>
              <w:rPr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«Республика на страницах книг»</w:t>
            </w:r>
          </w:p>
        </w:tc>
        <w:tc>
          <w:tcPr>
            <w:tcW w:w="4119" w:type="dxa"/>
          </w:tcPr>
          <w:p w:rsidR="00FE3705" w:rsidRPr="00FE3705" w:rsidRDefault="00FE3705" w:rsidP="00FE37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Квест – выставка ко Дню Республики Коми.  Нужно было выполнить задания, ответить на вопросы по книгам выставки.   Вопросы и задания были спрятаны в книгах на выставке «Республика на страницах книг» Задания вели от книги к книге.</w:t>
            </w:r>
            <w:hyperlink r:id="rId94" w:history="1">
              <w:r w:rsidRPr="004277B9">
                <w:rPr>
                  <w:rStyle w:val="ad"/>
                  <w:rFonts w:eastAsiaTheme="minorHAnsi"/>
                  <w:sz w:val="24"/>
                  <w:szCs w:val="24"/>
                </w:rPr>
                <w:t>https://vk.com/vuktmcb?w=wall-26217261_6972</w:t>
              </w:r>
            </w:hyperlink>
          </w:p>
        </w:tc>
        <w:tc>
          <w:tcPr>
            <w:tcW w:w="1806" w:type="dxa"/>
          </w:tcPr>
          <w:p w:rsidR="00FE3705" w:rsidRPr="00FE3705" w:rsidRDefault="00FE3705" w:rsidP="00FE3705">
            <w:pPr>
              <w:jc w:val="center"/>
              <w:rPr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От 50 и старше</w:t>
            </w:r>
          </w:p>
        </w:tc>
        <w:tc>
          <w:tcPr>
            <w:tcW w:w="2505" w:type="dxa"/>
          </w:tcPr>
          <w:p w:rsidR="00FE3705" w:rsidRPr="00FE3705" w:rsidRDefault="00FE3705" w:rsidP="00FE3705">
            <w:pPr>
              <w:jc w:val="center"/>
              <w:rPr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>«Личность в истории»</w:t>
            </w:r>
          </w:p>
        </w:tc>
        <w:tc>
          <w:tcPr>
            <w:tcW w:w="4119" w:type="dxa"/>
          </w:tcPr>
          <w:p w:rsidR="00FE3705" w:rsidRPr="00FE3705" w:rsidRDefault="00FE3705" w:rsidP="00FE3705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rFonts w:eastAsiaTheme="minorHAnsi"/>
                <w:sz w:val="24"/>
                <w:szCs w:val="24"/>
                <w:lang w:eastAsia="en-US"/>
              </w:rPr>
              <w:t xml:space="preserve">16 ноября в рамках клуба «Золотой возраст» состоялся вечер-портрет, посвящённый 85-летию со дня рождения политического деятеля и первого Главы Республики Коми. Участники вечера познакомились со страницами биографии Спиридонова, с литературой о нём, посмотрели фильм телеканала «Юрган» из цикла «Лица истории. Спиридонов Ю. А.»  Нашёлся среди участников вечера человек, который лично встречался с Юрием Алексеевичем - Николай Иванович Аристов. Своими воспоминаниями он поделился с присутствующими.    </w:t>
            </w:r>
            <w:hyperlink r:id="rId95" w:history="1">
              <w:r w:rsidRPr="004277B9">
                <w:rPr>
                  <w:rStyle w:val="ad"/>
                  <w:rFonts w:eastAsiaTheme="minorHAnsi"/>
                  <w:sz w:val="24"/>
                  <w:szCs w:val="24"/>
                </w:rPr>
                <w:t>https://vk.com/vuktmcb?w=wall-26217261_7399</w:t>
              </w:r>
            </w:hyperlink>
          </w:p>
        </w:tc>
        <w:tc>
          <w:tcPr>
            <w:tcW w:w="1806" w:type="dxa"/>
          </w:tcPr>
          <w:p w:rsidR="00FE3705" w:rsidRPr="00FE3705" w:rsidRDefault="00315BE9" w:rsidP="00FE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От 15 до18</w:t>
            </w:r>
          </w:p>
        </w:tc>
        <w:tc>
          <w:tcPr>
            <w:tcW w:w="2505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«Всё о моей Республике»</w:t>
            </w:r>
          </w:p>
        </w:tc>
        <w:tc>
          <w:tcPr>
            <w:tcW w:w="4119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Интеллектуально – познавательная игра, квиз, на пять раундов. Вопросы были разные - история, литература, искусство, мифология, археология, а так же на знание истории земли вуктыльской.</w:t>
            </w:r>
          </w:p>
        </w:tc>
        <w:tc>
          <w:tcPr>
            <w:tcW w:w="1806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От 15 до 30</w:t>
            </w:r>
          </w:p>
        </w:tc>
        <w:tc>
          <w:tcPr>
            <w:tcW w:w="2505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«Знакомьтесь, Вуктыл»</w:t>
            </w: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Пеший QR-квест по городу18 февраля в Вуктыле проходил финал II Республиканского конкурса-фестиваля музыкально-художественного творчества «Эхо афганской войны» Квест проводился с гостями города.  В ходе квеста необходимо было найти QR-коды с зашифрованными в них книгами, узнать название которых можно только путём сканирования QR-кода с помощью смартфона.</w:t>
            </w:r>
          </w:p>
          <w:p w:rsidR="00315BE9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Второй этап квеста проходил  в  библиотеке. Работали с теми же книгами, но уже через электронный каталог.</w:t>
            </w:r>
          </w:p>
          <w:p w:rsidR="00FE3705" w:rsidRPr="00315BE9" w:rsidRDefault="000625DC" w:rsidP="00315BE9">
            <w:pPr>
              <w:pStyle w:val="ae"/>
              <w:jc w:val="center"/>
              <w:rPr>
                <w:sz w:val="24"/>
                <w:szCs w:val="24"/>
              </w:rPr>
            </w:pPr>
            <w:hyperlink r:id="rId96" w:history="1">
              <w:r w:rsidR="00315BE9" w:rsidRPr="00315BE9">
                <w:rPr>
                  <w:rStyle w:val="ad"/>
                  <w:rFonts w:eastAsiaTheme="minorHAnsi"/>
                  <w:sz w:val="24"/>
                  <w:szCs w:val="24"/>
                </w:rPr>
                <w:t>https://vk.com/vuktmcb?w=wall-26217261_6060</w:t>
              </w:r>
            </w:hyperlink>
          </w:p>
        </w:tc>
        <w:tc>
          <w:tcPr>
            <w:tcW w:w="1806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От 14 и старше</w:t>
            </w:r>
          </w:p>
        </w:tc>
        <w:tc>
          <w:tcPr>
            <w:tcW w:w="2505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«Не каждому дано так щедро жить!»</w:t>
            </w:r>
          </w:p>
        </w:tc>
        <w:tc>
          <w:tcPr>
            <w:tcW w:w="4119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11.08</w:t>
            </w:r>
            <w:r w:rsidRPr="00315BE9">
              <w:rPr>
                <w:rFonts w:eastAsiaTheme="minorHAnsi"/>
                <w:sz w:val="24"/>
                <w:szCs w:val="24"/>
                <w:lang w:eastAsia="en-US"/>
              </w:rPr>
              <w:tab/>
              <w:t>Встреча  с</w:t>
            </w:r>
            <w:r w:rsidR="008A0A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вуктыльскими ветеранами строительной отрасли. Все ветераны получили благодарственные письма от администрации муниципального округа «Вуктыл» Республики Коми за неоценимый вклад в становление города, которые вручила Бабина Виктория Александровна, заместитель руководителя администрации муниципального округа «Вуктыл» Республики Коми – начальник Финансового управления администрации муниципального округа «Вуктыл» Республики Коми.</w:t>
            </w:r>
          </w:p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 xml:space="preserve">Дню строителя </w:t>
            </w:r>
            <w:r w:rsidRPr="00315BE9">
              <w:rPr>
                <w:rFonts w:eastAsiaTheme="minorHAnsi"/>
                <w:sz w:val="24"/>
                <w:szCs w:val="24"/>
                <w:lang w:eastAsia="en-US"/>
              </w:rPr>
              <w:tab/>
            </w:r>
            <w:hyperlink r:id="rId97" w:history="1">
              <w:r w:rsidRPr="00315BE9">
                <w:rPr>
                  <w:rStyle w:val="ad"/>
                  <w:sz w:val="24"/>
                  <w:szCs w:val="24"/>
                  <w:lang w:eastAsia="en-US"/>
                </w:rPr>
                <w:t>https://vk.com/vuktmcb?w=wall-</w:t>
              </w:r>
              <w:r w:rsidRPr="00315BE9">
                <w:rPr>
                  <w:rStyle w:val="ad"/>
                  <w:sz w:val="24"/>
                  <w:szCs w:val="24"/>
                  <w:lang w:eastAsia="en-US"/>
                </w:rPr>
                <w:lastRenderedPageBreak/>
                <w:t>26217261_6943</w:t>
              </w:r>
            </w:hyperlink>
          </w:p>
        </w:tc>
        <w:tc>
          <w:tcPr>
            <w:tcW w:w="1806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</w:tr>
      <w:tr w:rsidR="00FE3705" w:rsidRPr="00DE52EE" w:rsidTr="004F4E44">
        <w:trPr>
          <w:jc w:val="center"/>
        </w:trPr>
        <w:tc>
          <w:tcPr>
            <w:tcW w:w="1756" w:type="dxa"/>
          </w:tcPr>
          <w:p w:rsidR="00FE3705" w:rsidRPr="00FE3705" w:rsidRDefault="00FE3705" w:rsidP="00FE37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</w:tcPr>
          <w:p w:rsidR="00FE3705" w:rsidRPr="00FE3705" w:rsidRDefault="00FE3705" w:rsidP="00FE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FE3705" w:rsidRPr="00315BE9" w:rsidRDefault="00FE3705" w:rsidP="00315BE9">
            <w:pPr>
              <w:pStyle w:val="ae"/>
              <w:jc w:val="center"/>
              <w:rPr>
                <w:rFonts w:eastAsia="Calibri"/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От 14 и старше</w:t>
            </w:r>
          </w:p>
        </w:tc>
        <w:tc>
          <w:tcPr>
            <w:tcW w:w="2505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«Листая старые альбомы»</w:t>
            </w:r>
          </w:p>
        </w:tc>
        <w:tc>
          <w:tcPr>
            <w:tcW w:w="4119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Фотовыставка   старых фотографий из истории Вуктыла.</w:t>
            </w:r>
            <w:r w:rsidRPr="00315BE9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315BE9">
              <w:rPr>
                <w:rFonts w:eastAsiaTheme="minorHAnsi"/>
                <w:sz w:val="24"/>
                <w:szCs w:val="24"/>
                <w:lang w:eastAsia="en-US"/>
              </w:rPr>
              <w:tab/>
            </w:r>
            <w:hyperlink r:id="rId98" w:history="1">
              <w:r w:rsidR="00315BE9" w:rsidRPr="004277B9">
                <w:rPr>
                  <w:rStyle w:val="ad"/>
                  <w:rFonts w:eastAsiaTheme="minorHAnsi"/>
                  <w:sz w:val="24"/>
                  <w:szCs w:val="24"/>
                </w:rPr>
                <w:t>https://vk.com/vuktmcb?w=wall-26217261_6943</w:t>
              </w:r>
            </w:hyperlink>
          </w:p>
        </w:tc>
        <w:tc>
          <w:tcPr>
            <w:tcW w:w="1806" w:type="dxa"/>
          </w:tcPr>
          <w:p w:rsidR="00FE3705" w:rsidRPr="00315BE9" w:rsidRDefault="00FE3705" w:rsidP="00315BE9">
            <w:pPr>
              <w:pStyle w:val="ae"/>
              <w:jc w:val="center"/>
              <w:rPr>
                <w:sz w:val="24"/>
                <w:szCs w:val="24"/>
              </w:rPr>
            </w:pPr>
            <w:r w:rsidRPr="00315BE9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  <w:tr w:rsidR="00EC1B52" w:rsidRPr="00DE52EE" w:rsidTr="004F4E44">
        <w:trPr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Pr="00FE3705" w:rsidRDefault="00EC1B52" w:rsidP="00EC1B5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Default="00EC1B52" w:rsidP="00EC1B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черская</w:t>
            </w:r>
          </w:p>
          <w:p w:rsidR="00EC1B52" w:rsidRPr="00FE3705" w:rsidRDefault="00EC1B52" w:rsidP="00EC1B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1358C1">
              <w:rPr>
                <w:rFonts w:eastAsia="Calibri"/>
                <w:sz w:val="24"/>
                <w:szCs w:val="24"/>
              </w:rPr>
              <w:t>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Pr="00315BE9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До 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Pr="00315BE9" w:rsidRDefault="00EC1B52" w:rsidP="00EC1B52">
            <w:pPr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«Есть место, где всегда живёт история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Pr="001358C1" w:rsidRDefault="00EC1B52" w:rsidP="00EC1B52">
            <w:pPr>
              <w:rPr>
                <w:rFonts w:eastAsia="Calibri"/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Историко-краеведческая экскурсия</w:t>
            </w:r>
          </w:p>
          <w:p w:rsidR="00EC1B52" w:rsidRPr="00315BE9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B52" w:rsidRPr="00315BE9" w:rsidRDefault="00EC1B52" w:rsidP="008D1A39">
            <w:pPr>
              <w:jc w:val="center"/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C1B52" w:rsidRPr="00DE52EE" w:rsidTr="004F4E44">
        <w:trPr>
          <w:jc w:val="center"/>
        </w:trPr>
        <w:tc>
          <w:tcPr>
            <w:tcW w:w="1756" w:type="dxa"/>
            <w:vMerge w:val="restart"/>
          </w:tcPr>
          <w:p w:rsidR="00EC1B52" w:rsidRPr="00FE3705" w:rsidRDefault="00EC1B52" w:rsidP="00EC1B52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и до 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Прогулка по Коми-Парме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Театрализованная игра-путешествие.</w:t>
            </w:r>
          </w:p>
          <w:p w:rsidR="00EC1B52" w:rsidRPr="00FE3705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>Вспоминали героев коми сказок, отгадывали загадки А. Журавлёва и П. Образцова.</w:t>
            </w:r>
          </w:p>
          <w:p w:rsidR="00EC1B52" w:rsidRPr="00FE3705" w:rsidRDefault="000625DC" w:rsidP="00EC1B52">
            <w:pPr>
              <w:jc w:val="both"/>
              <w:rPr>
                <w:rFonts w:eastAsia="Calibri"/>
                <w:sz w:val="24"/>
                <w:szCs w:val="24"/>
              </w:rPr>
            </w:pPr>
            <w:hyperlink r:id="rId99" w:history="1">
              <w:r w:rsidR="00EC1B52" w:rsidRPr="00FE3705">
                <w:rPr>
                  <w:rStyle w:val="ad"/>
                  <w:sz w:val="24"/>
                  <w:szCs w:val="24"/>
                </w:rPr>
                <w:t>https://vk.com/wall-26217261_6212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129 </w:t>
            </w:r>
          </w:p>
        </w:tc>
      </w:tr>
      <w:tr w:rsidR="00EC1B52" w:rsidRPr="00DE52EE" w:rsidTr="004F4E44">
        <w:trPr>
          <w:jc w:val="center"/>
        </w:trPr>
        <w:tc>
          <w:tcPr>
            <w:tcW w:w="1756" w:type="dxa"/>
            <w:vMerge/>
          </w:tcPr>
          <w:p w:rsidR="00EC1B52" w:rsidRPr="00FE3705" w:rsidRDefault="00EC1B52" w:rsidP="00EC1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jc w:val="both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 «Люби и знай родной язык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Фольклорный  урок.</w:t>
            </w:r>
          </w:p>
          <w:p w:rsidR="00EC1B52" w:rsidRPr="00FE3705" w:rsidRDefault="00EC1B52" w:rsidP="00EC1B52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О русском и коми алфавите. Сравнение русских и коми сказок.</w:t>
            </w:r>
          </w:p>
          <w:p w:rsidR="00EC1B52" w:rsidRPr="00FE3705" w:rsidRDefault="000625DC" w:rsidP="00EC1B52">
            <w:pPr>
              <w:pStyle w:val="ae"/>
              <w:jc w:val="center"/>
              <w:rPr>
                <w:sz w:val="24"/>
                <w:szCs w:val="24"/>
              </w:rPr>
            </w:pPr>
            <w:hyperlink r:id="rId100" w:history="1">
              <w:r w:rsidR="00EC1B52" w:rsidRPr="00FE3705">
                <w:rPr>
                  <w:rStyle w:val="ad"/>
                  <w:sz w:val="24"/>
                  <w:szCs w:val="24"/>
                </w:rPr>
                <w:t>https://vk.com/wall-26217261_6072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B52" w:rsidRPr="00FE3705" w:rsidRDefault="00EC1B52" w:rsidP="008D1A39">
            <w:pPr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143 </w:t>
            </w:r>
          </w:p>
        </w:tc>
      </w:tr>
      <w:tr w:rsidR="004F4E44" w:rsidRPr="00DE52EE" w:rsidTr="004F4E44">
        <w:trPr>
          <w:jc w:val="center"/>
        </w:trPr>
        <w:tc>
          <w:tcPr>
            <w:tcW w:w="1756" w:type="dxa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  <w:r w:rsidRPr="00FE370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От 14 до 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«Литературная палитра. Коми писатели юношеству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Краеведческий урок о творчестве писателей Республики Коми  П. М. Столповского, Е. В. Габовой</w:t>
            </w:r>
          </w:p>
          <w:p w:rsidR="004F4E44" w:rsidRPr="004F4E44" w:rsidRDefault="000625DC" w:rsidP="004F4E44">
            <w:pPr>
              <w:rPr>
                <w:sz w:val="24"/>
                <w:szCs w:val="24"/>
              </w:rPr>
            </w:pPr>
            <w:hyperlink r:id="rId101" w:history="1">
              <w:r w:rsidR="004F4E44" w:rsidRPr="004F4E44">
                <w:rPr>
                  <w:rStyle w:val="ad"/>
                  <w:sz w:val="24"/>
                  <w:szCs w:val="24"/>
                </w:rPr>
                <w:t>https://vk.com/vuktmcb?w=wall-26217261_6344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50</w:t>
            </w:r>
          </w:p>
        </w:tc>
      </w:tr>
      <w:tr w:rsidR="004F4E44" w:rsidRPr="00DE52EE" w:rsidTr="002F4400">
        <w:trPr>
          <w:jc w:val="center"/>
        </w:trPr>
        <w:tc>
          <w:tcPr>
            <w:tcW w:w="1756" w:type="dxa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45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«Что называется нежностью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Литературно-музыкальный вечер.О творчестве поэта РК Виктора Кушмано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8D1A39">
            <w:pPr>
              <w:jc w:val="center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14</w:t>
            </w:r>
          </w:p>
        </w:tc>
      </w:tr>
      <w:tr w:rsidR="004F4E44" w:rsidRPr="00DE52EE" w:rsidTr="004F4E44">
        <w:trPr>
          <w:jc w:val="center"/>
        </w:trPr>
        <w:tc>
          <w:tcPr>
            <w:tcW w:w="1756" w:type="dxa"/>
            <w:vMerge w:val="restart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Экологическое краеведение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и до 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Лягушка в технике оригами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Мастер-класс</w:t>
            </w:r>
          </w:p>
          <w:p w:rsidR="004F4E44" w:rsidRPr="00FE3705" w:rsidRDefault="000625DC" w:rsidP="004F4E44">
            <w:pPr>
              <w:pStyle w:val="ae"/>
              <w:jc w:val="center"/>
              <w:rPr>
                <w:sz w:val="24"/>
                <w:szCs w:val="24"/>
              </w:rPr>
            </w:pPr>
            <w:hyperlink r:id="rId102" w:history="1">
              <w:r w:rsidR="004F4E44" w:rsidRPr="00FE3705">
                <w:rPr>
                  <w:rStyle w:val="ad"/>
                  <w:sz w:val="24"/>
                  <w:szCs w:val="24"/>
                </w:rPr>
                <w:t>https://vk.com/wall-26217261_6072</w:t>
              </w:r>
            </w:hyperlink>
          </w:p>
          <w:p w:rsidR="004F4E44" w:rsidRPr="00FE3705" w:rsidRDefault="000625DC" w:rsidP="004F4E44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03" w:history="1">
              <w:r w:rsidR="004F4E44" w:rsidRPr="00FE3705">
                <w:rPr>
                  <w:rStyle w:val="ad"/>
                  <w:sz w:val="24"/>
                  <w:szCs w:val="24"/>
                </w:rPr>
                <w:t>https://vk.com/wall-26217261_6655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27</w:t>
            </w:r>
          </w:p>
        </w:tc>
      </w:tr>
      <w:tr w:rsidR="004F4E44" w:rsidRPr="00DE52EE" w:rsidTr="004F4E44">
        <w:trPr>
          <w:jc w:val="center"/>
        </w:trPr>
        <w:tc>
          <w:tcPr>
            <w:tcW w:w="1756" w:type="dxa"/>
            <w:vMerge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«У природы есть друзья: это мы, и  ты, и я»</w:t>
            </w:r>
          </w:p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Экологический турнир.</w:t>
            </w:r>
          </w:p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 xml:space="preserve">Дети состязались в знаниях об окружающем мире: отгадывали загадки о лесе, отвечали на вопросы о животных, растениях, птицах, насекомых. </w:t>
            </w:r>
            <w:hyperlink r:id="rId104" w:history="1">
              <w:r w:rsidRPr="00FE3705">
                <w:rPr>
                  <w:rStyle w:val="ad"/>
                  <w:sz w:val="24"/>
                  <w:szCs w:val="24"/>
                </w:rPr>
                <w:t>https://vk.com/wall-26217261_6837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 xml:space="preserve">13 </w:t>
            </w:r>
          </w:p>
        </w:tc>
      </w:tr>
      <w:tr w:rsidR="004F4E44" w:rsidRPr="00DE52EE" w:rsidTr="002F4400">
        <w:trPr>
          <w:jc w:val="center"/>
        </w:trPr>
        <w:tc>
          <w:tcPr>
            <w:tcW w:w="1756" w:type="dxa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  <w:r w:rsidRPr="00FE370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6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«Удивительный северный олень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 xml:space="preserve">Фотовыставка, посвященная местной достопримечательности - северному оленю.Выставка предоставлена национальным парком «Югыд ва» Фотоснимки сделаны научными сотрудниками национального парка  </w:t>
            </w:r>
            <w:hyperlink r:id="rId105" w:history="1">
              <w:r w:rsidRPr="004F4E44">
                <w:rPr>
                  <w:rStyle w:val="ad"/>
                  <w:sz w:val="24"/>
                  <w:szCs w:val="24"/>
                </w:rPr>
                <w:t>https://vk.com/vuktmcb?w=wall-26217261_6067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  <w:r w:rsidRPr="004F4E44">
              <w:rPr>
                <w:sz w:val="24"/>
                <w:szCs w:val="24"/>
              </w:rPr>
              <w:t>97</w:t>
            </w:r>
          </w:p>
          <w:p w:rsidR="004F4E44" w:rsidRPr="004F4E44" w:rsidRDefault="004F4E44" w:rsidP="004F4E44">
            <w:pPr>
              <w:ind w:firstLine="709"/>
              <w:rPr>
                <w:sz w:val="24"/>
                <w:szCs w:val="24"/>
              </w:rPr>
            </w:pPr>
          </w:p>
        </w:tc>
      </w:tr>
      <w:tr w:rsidR="004F4E44" w:rsidRPr="00DE52EE" w:rsidTr="004F4E44">
        <w:trPr>
          <w:jc w:val="center"/>
        </w:trPr>
        <w:tc>
          <w:tcPr>
            <w:tcW w:w="1756" w:type="dxa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Сохранение самобытной культуры коренных народов</w:t>
            </w:r>
          </w:p>
        </w:tc>
        <w:tc>
          <w:tcPr>
            <w:tcW w:w="2856" w:type="dxa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695" w:type="dxa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Дети до 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Участие в проведении акции-вернисажа «ГИЖДВИЖ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4F4E44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Акция.</w:t>
            </w:r>
          </w:p>
          <w:p w:rsidR="004F4E44" w:rsidRPr="00FE3705" w:rsidRDefault="004F4E44" w:rsidP="004F4E44">
            <w:pPr>
              <w:pStyle w:val="ae"/>
              <w:jc w:val="center"/>
              <w:rPr>
                <w:sz w:val="24"/>
                <w:szCs w:val="24"/>
              </w:rPr>
            </w:pPr>
            <w:r w:rsidRPr="00FE3705">
              <w:rPr>
                <w:color w:val="000000"/>
                <w:sz w:val="24"/>
                <w:szCs w:val="24"/>
                <w:shd w:val="clear" w:color="auto" w:fill="FFFFFF"/>
              </w:rPr>
              <w:t>Списывание библиотечным почерком стихотворения В. Савина или А. Ванеева на коми языке.</w:t>
            </w:r>
          </w:p>
          <w:p w:rsidR="004F4E44" w:rsidRPr="00FE3705" w:rsidRDefault="000625DC" w:rsidP="004F4E44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06" w:history="1">
              <w:r w:rsidR="004F4E44" w:rsidRPr="00FE3705">
                <w:rPr>
                  <w:rStyle w:val="ad"/>
                  <w:sz w:val="24"/>
                  <w:szCs w:val="24"/>
                </w:rPr>
                <w:t>https://vk.com/wall-26217261_6563</w:t>
              </w:r>
            </w:hyperlink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4E44" w:rsidRPr="00FE3705" w:rsidRDefault="004F4E44" w:rsidP="008D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18</w:t>
            </w:r>
          </w:p>
        </w:tc>
      </w:tr>
      <w:tr w:rsidR="004F4E44" w:rsidRPr="00DE52EE" w:rsidTr="004F4E44">
        <w:trPr>
          <w:jc w:val="center"/>
        </w:trPr>
        <w:tc>
          <w:tcPr>
            <w:tcW w:w="1756" w:type="dxa"/>
          </w:tcPr>
          <w:p w:rsidR="004F4E44" w:rsidRPr="00FE3705" w:rsidRDefault="004F4E44" w:rsidP="004F4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4F4E44" w:rsidRDefault="004F4E44" w:rsidP="004F4E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черская</w:t>
            </w:r>
          </w:p>
          <w:p w:rsidR="004F4E44" w:rsidRPr="00FE3705" w:rsidRDefault="004F4E44" w:rsidP="004F4E4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1358C1">
              <w:rPr>
                <w:rFonts w:eastAsia="Calibri"/>
                <w:sz w:val="24"/>
                <w:szCs w:val="24"/>
              </w:rPr>
              <w:t>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FE3705" w:rsidRDefault="004F4E44" w:rsidP="004F4E44">
            <w:pPr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Для широкого круг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1358C1" w:rsidRDefault="004F4E44" w:rsidP="004F4E44">
            <w:pPr>
              <w:rPr>
                <w:rFonts w:eastAsia="Calibri"/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Коми старинная игра</w:t>
            </w:r>
          </w:p>
          <w:p w:rsidR="004F4E44" w:rsidRPr="00FE3705" w:rsidRDefault="004F4E44" w:rsidP="004F4E44">
            <w:pPr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«Шег»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FE3705" w:rsidRDefault="004F4E44" w:rsidP="004F4E44">
            <w:pPr>
              <w:rPr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>Мастер-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E44" w:rsidRPr="001358C1" w:rsidRDefault="004F4E44" w:rsidP="008A0AB4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8C1">
              <w:rPr>
                <w:rFonts w:eastAsia="Calibri"/>
                <w:sz w:val="24"/>
                <w:szCs w:val="24"/>
              </w:rPr>
              <w:t xml:space="preserve">20 </w:t>
            </w:r>
          </w:p>
          <w:p w:rsidR="004F4E44" w:rsidRPr="00FE3705" w:rsidRDefault="004F4E44" w:rsidP="004F4E44">
            <w:pPr>
              <w:jc w:val="center"/>
              <w:rPr>
                <w:sz w:val="24"/>
                <w:szCs w:val="24"/>
              </w:rPr>
            </w:pPr>
          </w:p>
        </w:tc>
      </w:tr>
      <w:tr w:rsidR="008A0AB4" w:rsidRPr="00DE52EE" w:rsidTr="004F4E44">
        <w:trPr>
          <w:jc w:val="center"/>
        </w:trPr>
        <w:tc>
          <w:tcPr>
            <w:tcW w:w="1756" w:type="dxa"/>
          </w:tcPr>
          <w:p w:rsidR="008A0AB4" w:rsidRPr="00FE3705" w:rsidRDefault="008A0AB4" w:rsidP="008A0A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A0AB4" w:rsidRDefault="008A0AB4" w:rsidP="008A0A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  <w:r w:rsidRPr="00FE370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AB4" w:rsidRPr="008A0AB4" w:rsidRDefault="008A0AB4" w:rsidP="008A0AB4">
            <w:pPr>
              <w:ind w:firstLine="709"/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0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Троичные обряды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Участие библиотеки  на VIII фестивале городского округа «Вуктыл» «Обряды народов Республики Коми»</w:t>
            </w:r>
            <w:r w:rsidRPr="008A0AB4">
              <w:rPr>
                <w:sz w:val="24"/>
                <w:szCs w:val="24"/>
              </w:rPr>
              <w:tab/>
              <w:t>. Библиотекари показывали народные обряды</w:t>
            </w:r>
            <w:r>
              <w:rPr>
                <w:sz w:val="24"/>
                <w:szCs w:val="24"/>
              </w:rPr>
              <w:t xml:space="preserve">  «Кумление» и «Наряди берёзку» </w:t>
            </w:r>
            <w:hyperlink r:id="rId107" w:history="1">
              <w:r w:rsidRPr="00540C95">
                <w:rPr>
                  <w:rStyle w:val="ad"/>
                  <w:sz w:val="24"/>
                  <w:szCs w:val="24"/>
                </w:rPr>
                <w:t>https://vk.com/vuktmcb?w=wall-26217261_675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AB4" w:rsidRPr="008A0AB4" w:rsidRDefault="008A0AB4" w:rsidP="008A0AB4">
            <w:pPr>
              <w:ind w:firstLine="709"/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100</w:t>
            </w:r>
          </w:p>
        </w:tc>
      </w:tr>
      <w:tr w:rsidR="008A0AB4" w:rsidRPr="00DE52EE" w:rsidTr="004F4E44">
        <w:trPr>
          <w:jc w:val="center"/>
        </w:trPr>
        <w:tc>
          <w:tcPr>
            <w:tcW w:w="1756" w:type="dxa"/>
          </w:tcPr>
          <w:p w:rsidR="008A0AB4" w:rsidRPr="00FE3705" w:rsidRDefault="008A0AB4" w:rsidP="008A0AB4">
            <w:pPr>
              <w:jc w:val="both"/>
              <w:rPr>
                <w:rFonts w:eastAsia="Calibri"/>
                <w:sz w:val="24"/>
                <w:szCs w:val="24"/>
              </w:rPr>
            </w:pPr>
            <w:r w:rsidRPr="00FE3705">
              <w:rPr>
                <w:sz w:val="24"/>
                <w:szCs w:val="24"/>
              </w:rPr>
              <w:t>Туристическое краеведение</w:t>
            </w:r>
          </w:p>
        </w:tc>
        <w:tc>
          <w:tcPr>
            <w:tcW w:w="2856" w:type="dxa"/>
          </w:tcPr>
          <w:p w:rsidR="008A0AB4" w:rsidRPr="00FE3705" w:rsidRDefault="008A0AB4" w:rsidP="008A0AB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  <w:r w:rsidRPr="00FE370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695" w:type="dxa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От 15 до 18</w:t>
            </w:r>
          </w:p>
        </w:tc>
        <w:tc>
          <w:tcPr>
            <w:tcW w:w="2505" w:type="dxa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«Природные памятники Республики Коми»</w:t>
            </w:r>
          </w:p>
        </w:tc>
        <w:tc>
          <w:tcPr>
            <w:tcW w:w="4119" w:type="dxa"/>
          </w:tcPr>
          <w:p w:rsidR="008A0AB4" w:rsidRPr="00A8340C" w:rsidRDefault="008A0AB4" w:rsidP="008A0AB4">
            <w:pPr>
              <w:rPr>
                <w:sz w:val="24"/>
                <w:szCs w:val="24"/>
              </w:rPr>
            </w:pPr>
            <w:r w:rsidRPr="00A8340C">
              <w:rPr>
                <w:sz w:val="24"/>
                <w:szCs w:val="24"/>
              </w:rPr>
              <w:t>Слайд – путешествие.</w:t>
            </w:r>
          </w:p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A8340C">
              <w:rPr>
                <w:sz w:val="24"/>
                <w:szCs w:val="24"/>
              </w:rPr>
              <w:t xml:space="preserve"> Для  детей, посещающих лагеря труда и отдыха. В рамках природоохранной акции «Марш парков Республики  Коми»</w:t>
            </w:r>
          </w:p>
        </w:tc>
        <w:tc>
          <w:tcPr>
            <w:tcW w:w="1806" w:type="dxa"/>
          </w:tcPr>
          <w:p w:rsidR="008A0AB4" w:rsidRPr="008A0AB4" w:rsidRDefault="00A8340C" w:rsidP="008A0AB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A0AB4" w:rsidRPr="00DE52EE" w:rsidTr="004F4E44">
        <w:trPr>
          <w:jc w:val="center"/>
        </w:trPr>
        <w:tc>
          <w:tcPr>
            <w:tcW w:w="1756" w:type="dxa"/>
          </w:tcPr>
          <w:p w:rsidR="008A0AB4" w:rsidRPr="00FE3705" w:rsidRDefault="008A0AB4" w:rsidP="008A0AB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856" w:type="dxa"/>
          </w:tcPr>
          <w:p w:rsidR="008A0AB4" w:rsidRPr="00FE3705" w:rsidRDefault="008A0AB4" w:rsidP="008A0AB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  <w:r w:rsidRPr="00FE370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695" w:type="dxa"/>
          </w:tcPr>
          <w:p w:rsidR="008A0AB4" w:rsidRPr="008A0AB4" w:rsidRDefault="008A0AB4" w:rsidP="008A0AB4">
            <w:pPr>
              <w:ind w:firstLine="709"/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6+</w:t>
            </w:r>
          </w:p>
        </w:tc>
        <w:tc>
          <w:tcPr>
            <w:tcW w:w="2505" w:type="dxa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Персональная выставка картин</w:t>
            </w:r>
          </w:p>
        </w:tc>
        <w:tc>
          <w:tcPr>
            <w:tcW w:w="4119" w:type="dxa"/>
          </w:tcPr>
          <w:p w:rsidR="008A0AB4" w:rsidRPr="008A0AB4" w:rsidRDefault="008A0AB4" w:rsidP="008A0AB4">
            <w:pPr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t>Самодеятельного художника Вуктыла Варавки Людмилы  Александровны.Экскурсии по выставке</w:t>
            </w:r>
            <w:r>
              <w:rPr>
                <w:sz w:val="24"/>
                <w:szCs w:val="24"/>
              </w:rPr>
              <w:t xml:space="preserve"> </w:t>
            </w:r>
            <w:r w:rsidRPr="008A0AB4">
              <w:rPr>
                <w:sz w:val="24"/>
                <w:szCs w:val="24"/>
              </w:rPr>
              <w:t xml:space="preserve">В рамках  библиотечного проекта «Сказка своими руками» </w:t>
            </w:r>
            <w:hyperlink r:id="rId108" w:history="1">
              <w:r w:rsidRPr="008A0AB4">
                <w:rPr>
                  <w:rStyle w:val="ad"/>
                  <w:sz w:val="24"/>
                  <w:szCs w:val="24"/>
                </w:rPr>
                <w:t>https://vk.com/vuktmcb?w=wall-</w:t>
              </w:r>
              <w:r w:rsidRPr="008A0AB4">
                <w:rPr>
                  <w:rStyle w:val="ad"/>
                  <w:sz w:val="24"/>
                  <w:szCs w:val="24"/>
                </w:rPr>
                <w:lastRenderedPageBreak/>
                <w:t>26217261_7384</w:t>
              </w:r>
            </w:hyperlink>
          </w:p>
        </w:tc>
        <w:tc>
          <w:tcPr>
            <w:tcW w:w="1806" w:type="dxa"/>
          </w:tcPr>
          <w:p w:rsidR="008A0AB4" w:rsidRPr="008A0AB4" w:rsidRDefault="008A0AB4" w:rsidP="008A0AB4">
            <w:pPr>
              <w:ind w:firstLine="709"/>
              <w:rPr>
                <w:sz w:val="24"/>
                <w:szCs w:val="24"/>
              </w:rPr>
            </w:pPr>
            <w:r w:rsidRPr="008A0AB4">
              <w:rPr>
                <w:sz w:val="24"/>
                <w:szCs w:val="24"/>
              </w:rPr>
              <w:lastRenderedPageBreak/>
              <w:t>211</w:t>
            </w:r>
          </w:p>
        </w:tc>
      </w:tr>
    </w:tbl>
    <w:p w:rsidR="00EA41D8" w:rsidRDefault="00EA41D8" w:rsidP="0080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911" w:rsidRPr="00DE52EE" w:rsidRDefault="00F26AAB" w:rsidP="0080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11F72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</w:t>
      </w:r>
      <w:r w:rsidR="00AE2546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уск краеведческих изданий.</w:t>
      </w:r>
    </w:p>
    <w:p w:rsidR="00A10911" w:rsidRPr="00DE52EE" w:rsidRDefault="00A10911" w:rsidP="00801297">
      <w:pPr>
        <w:spacing w:after="0" w:line="240" w:lineRule="auto"/>
        <w:ind w:firstLine="709"/>
        <w:jc w:val="both"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3559"/>
        <w:gridCol w:w="1256"/>
        <w:gridCol w:w="2552"/>
        <w:gridCol w:w="992"/>
        <w:gridCol w:w="992"/>
        <w:gridCol w:w="5103"/>
      </w:tblGrid>
      <w:tr w:rsidR="00DD01BD" w:rsidRPr="00363C65" w:rsidTr="00315BE9">
        <w:trPr>
          <w:jc w:val="center"/>
        </w:trPr>
        <w:tc>
          <w:tcPr>
            <w:tcW w:w="3559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6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Типы пособий</w:t>
            </w:r>
          </w:p>
        </w:tc>
        <w:tc>
          <w:tcPr>
            <w:tcW w:w="2552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Описание издательского проекта/ Читательское назначение</w:t>
            </w:r>
          </w:p>
        </w:tc>
        <w:tc>
          <w:tcPr>
            <w:tcW w:w="992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Печатные издания (экз.)</w:t>
            </w:r>
          </w:p>
        </w:tc>
        <w:tc>
          <w:tcPr>
            <w:tcW w:w="992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Электронные издания (экз.)</w:t>
            </w:r>
          </w:p>
        </w:tc>
        <w:tc>
          <w:tcPr>
            <w:tcW w:w="5103" w:type="dxa"/>
          </w:tcPr>
          <w:p w:rsidR="00A10911" w:rsidRPr="00EC1B52" w:rsidRDefault="00A10911" w:rsidP="00EC46E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52">
              <w:rPr>
                <w:b/>
                <w:bCs/>
                <w:sz w:val="24"/>
                <w:szCs w:val="24"/>
              </w:rPr>
              <w:t>Библиотека</w:t>
            </w:r>
            <w:r w:rsidR="008D1A39">
              <w:rPr>
                <w:b/>
                <w:bCs/>
                <w:sz w:val="24"/>
                <w:szCs w:val="24"/>
              </w:rPr>
              <w:t xml:space="preserve"> </w:t>
            </w:r>
            <w:r w:rsidRPr="00EC1B52">
              <w:rPr>
                <w:b/>
                <w:bCs/>
                <w:sz w:val="24"/>
                <w:szCs w:val="24"/>
              </w:rPr>
              <w:t>организатор</w:t>
            </w:r>
          </w:p>
        </w:tc>
      </w:tr>
      <w:tr w:rsidR="00DD01BD" w:rsidRPr="00DE52EE" w:rsidTr="00315BE9">
        <w:trPr>
          <w:jc w:val="center"/>
        </w:trPr>
        <w:tc>
          <w:tcPr>
            <w:tcW w:w="3559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  <w:r w:rsidRPr="00EC1B52">
              <w:rPr>
                <w:sz w:val="24"/>
                <w:szCs w:val="24"/>
              </w:rPr>
              <w:t>Биобиблиографический указатель</w:t>
            </w:r>
          </w:p>
        </w:tc>
        <w:tc>
          <w:tcPr>
            <w:tcW w:w="1256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</w:tr>
      <w:tr w:rsidR="00DD01BD" w:rsidRPr="00DE52EE" w:rsidTr="00315BE9">
        <w:trPr>
          <w:jc w:val="center"/>
        </w:trPr>
        <w:tc>
          <w:tcPr>
            <w:tcW w:w="3559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  <w:r w:rsidRPr="00EC1B52">
              <w:rPr>
                <w:sz w:val="24"/>
                <w:szCs w:val="24"/>
              </w:rPr>
              <w:t>Календарь знаменательных и памятных дат</w:t>
            </w:r>
          </w:p>
        </w:tc>
        <w:tc>
          <w:tcPr>
            <w:tcW w:w="1256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</w:tr>
      <w:tr w:rsidR="00DD01BD" w:rsidRPr="00DE52EE" w:rsidTr="00315BE9">
        <w:trPr>
          <w:jc w:val="center"/>
        </w:trPr>
        <w:tc>
          <w:tcPr>
            <w:tcW w:w="3559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  <w:r w:rsidRPr="00EC1B52">
              <w:rPr>
                <w:sz w:val="24"/>
                <w:szCs w:val="24"/>
              </w:rPr>
              <w:t>Буклет</w:t>
            </w:r>
          </w:p>
        </w:tc>
        <w:tc>
          <w:tcPr>
            <w:tcW w:w="1256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10911" w:rsidRPr="00EC1B52" w:rsidRDefault="00A10911" w:rsidP="00801297">
            <w:pPr>
              <w:jc w:val="both"/>
              <w:rPr>
                <w:sz w:val="24"/>
                <w:szCs w:val="24"/>
              </w:rPr>
            </w:pPr>
          </w:p>
        </w:tc>
      </w:tr>
      <w:tr w:rsidR="00EC46EE" w:rsidRPr="00DE52EE" w:rsidTr="00315BE9">
        <w:trPr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sz w:val="24"/>
                <w:szCs w:val="24"/>
              </w:rPr>
              <w:t>Рекомендательная закладк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rFonts w:eastAsia="Calibri"/>
                <w:sz w:val="24"/>
                <w:szCs w:val="24"/>
              </w:rPr>
              <w:t>Список литературы детских коми писателей и поэтов о родном кра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6EE" w:rsidRPr="00EC1B52" w:rsidRDefault="00EC46EE" w:rsidP="00EC46EE">
            <w:pPr>
              <w:jc w:val="both"/>
              <w:rPr>
                <w:sz w:val="24"/>
                <w:szCs w:val="24"/>
              </w:rPr>
            </w:pPr>
            <w:r w:rsidRPr="00EC1B52">
              <w:rPr>
                <w:rFonts w:eastAsia="Calibri"/>
                <w:sz w:val="24"/>
                <w:szCs w:val="24"/>
              </w:rPr>
              <w:t>Детская библиотек</w:t>
            </w:r>
          </w:p>
        </w:tc>
      </w:tr>
    </w:tbl>
    <w:p w:rsidR="00A10911" w:rsidRPr="00DE52EE" w:rsidRDefault="00A10911" w:rsidP="00801297">
      <w:pPr>
        <w:spacing w:after="0" w:line="240" w:lineRule="auto"/>
        <w:ind w:firstLine="709"/>
        <w:jc w:val="both"/>
      </w:pPr>
    </w:p>
    <w:p w:rsidR="00AE2546" w:rsidRPr="00DE52EE" w:rsidRDefault="00F26AAB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11F72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</w:t>
      </w:r>
      <w:r w:rsidR="00AE2546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зейные формы краеведческой деятельности.</w:t>
      </w:r>
    </w:p>
    <w:p w:rsidR="00AE2546" w:rsidRPr="00DE52EE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A10911" w:rsidRPr="00DE52EE" w:rsidRDefault="00A10911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165"/>
        <w:gridCol w:w="1914"/>
        <w:gridCol w:w="1914"/>
        <w:gridCol w:w="1914"/>
        <w:gridCol w:w="6519"/>
      </w:tblGrid>
      <w:tr w:rsidR="00DD01BD" w:rsidRPr="00DE52EE" w:rsidTr="00EC46EE">
        <w:tc>
          <w:tcPr>
            <w:tcW w:w="1914" w:type="dxa"/>
          </w:tcPr>
          <w:p w:rsidR="00A10911" w:rsidRPr="00DE52EE" w:rsidRDefault="00A10911" w:rsidP="00AE2546">
            <w:pPr>
              <w:jc w:val="both"/>
              <w:rPr>
                <w:sz w:val="24"/>
                <w:szCs w:val="24"/>
              </w:rPr>
            </w:pPr>
            <w:r w:rsidRPr="00DE52EE">
              <w:t>Название</w:t>
            </w:r>
          </w:p>
        </w:tc>
        <w:tc>
          <w:tcPr>
            <w:tcW w:w="1914" w:type="dxa"/>
          </w:tcPr>
          <w:p w:rsidR="00A10911" w:rsidRPr="00DE52EE" w:rsidRDefault="00A10911" w:rsidP="00AE2546">
            <w:pPr>
              <w:jc w:val="both"/>
              <w:rPr>
                <w:sz w:val="24"/>
                <w:szCs w:val="24"/>
              </w:rPr>
            </w:pPr>
            <w:r w:rsidRPr="00DE52EE">
              <w:t>Библиотека (создатель музея)</w:t>
            </w:r>
          </w:p>
        </w:tc>
        <w:tc>
          <w:tcPr>
            <w:tcW w:w="1914" w:type="dxa"/>
          </w:tcPr>
          <w:p w:rsidR="00A10911" w:rsidRPr="00DE52EE" w:rsidRDefault="00A10911" w:rsidP="00AE2546">
            <w:pPr>
              <w:jc w:val="both"/>
              <w:rPr>
                <w:sz w:val="24"/>
                <w:szCs w:val="24"/>
              </w:rPr>
            </w:pPr>
            <w:r w:rsidRPr="00DE52EE">
              <w:t>Форма (музей, уголок и т. п.)</w:t>
            </w:r>
          </w:p>
        </w:tc>
        <w:tc>
          <w:tcPr>
            <w:tcW w:w="1914" w:type="dxa"/>
          </w:tcPr>
          <w:p w:rsidR="00A10911" w:rsidRPr="00DE52EE" w:rsidRDefault="00A10911" w:rsidP="00AE2546">
            <w:pPr>
              <w:jc w:val="both"/>
              <w:rPr>
                <w:sz w:val="24"/>
                <w:szCs w:val="24"/>
              </w:rPr>
            </w:pPr>
            <w:r w:rsidRPr="00DE52EE">
              <w:t>Тематическая направленность</w:t>
            </w:r>
          </w:p>
        </w:tc>
        <w:tc>
          <w:tcPr>
            <w:tcW w:w="6519" w:type="dxa"/>
          </w:tcPr>
          <w:p w:rsidR="00A10911" w:rsidRPr="00DE52EE" w:rsidRDefault="00A10911" w:rsidP="00A10911">
            <w:pPr>
              <w:jc w:val="both"/>
              <w:rPr>
                <w:b/>
                <w:i/>
                <w:sz w:val="24"/>
                <w:szCs w:val="24"/>
              </w:rPr>
            </w:pPr>
            <w:r w:rsidRPr="00DE52EE">
              <w:t>Состав экспозиций и источники поступлений экспонатов</w:t>
            </w:r>
          </w:p>
          <w:p w:rsidR="00A10911" w:rsidRPr="00DE52EE" w:rsidRDefault="00A10911" w:rsidP="00AE2546">
            <w:pPr>
              <w:jc w:val="both"/>
              <w:rPr>
                <w:sz w:val="24"/>
                <w:szCs w:val="24"/>
              </w:rPr>
            </w:pPr>
          </w:p>
        </w:tc>
      </w:tr>
      <w:tr w:rsidR="00A70B0E" w:rsidRPr="00DE52EE" w:rsidTr="00EC46EE">
        <w:tc>
          <w:tcPr>
            <w:tcW w:w="1914" w:type="dxa"/>
            <w:vAlign w:val="center"/>
          </w:tcPr>
          <w:p w:rsidR="00A70B0E" w:rsidRPr="00DE52EE" w:rsidRDefault="00A70B0E" w:rsidP="00A70B0E">
            <w:pPr>
              <w:jc w:val="center"/>
              <w:rPr>
                <w:sz w:val="24"/>
                <w:szCs w:val="24"/>
              </w:rPr>
            </w:pPr>
            <w:r w:rsidRPr="00D70F1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30" w:dyaOrig="9414">
                <v:rect id="_x0000_i1025" style="width:77.85pt;height:89.6pt" o:ole="" o:preferrelative="t" stroked="f">
                  <v:imagedata r:id="rId109" o:title=""/>
                </v:rect>
                <o:OLEObject Type="Embed" ProgID="StaticMetafile" ShapeID="_x0000_i1025" DrawAspect="Content" ObjectID="_1771739199" r:id="rId110"/>
              </w:object>
            </w:r>
          </w:p>
        </w:tc>
        <w:tc>
          <w:tcPr>
            <w:tcW w:w="1914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</w:pPr>
            <w:r w:rsidRPr="005E3D97">
              <w:t>МБУК «ВЦБ»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Филиал №5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Гриценюк Л.Г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Библиотекарь</w:t>
            </w:r>
          </w:p>
          <w:p w:rsidR="00A70B0E" w:rsidRPr="005E3D97" w:rsidRDefault="00A70B0E" w:rsidP="0034341E">
            <w:pPr>
              <w:pStyle w:val="ae"/>
              <w:jc w:val="center"/>
              <w:rPr>
                <w:rFonts w:eastAsia="Calibri"/>
              </w:rPr>
            </w:pPr>
            <w:r w:rsidRPr="005E3D97">
              <w:t>Основание музейного уголка – 1968 год.</w:t>
            </w:r>
          </w:p>
        </w:tc>
        <w:tc>
          <w:tcPr>
            <w:tcW w:w="1914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аеведческая комната</w:t>
            </w:r>
          </w:p>
        </w:tc>
        <w:tc>
          <w:tcPr>
            <w:tcW w:w="1914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  <w:rPr>
                <w:rFonts w:eastAsia="Calibri"/>
              </w:rPr>
            </w:pPr>
            <w:r w:rsidRPr="005E3D97">
              <w:t>Краеведение</w:t>
            </w:r>
          </w:p>
        </w:tc>
        <w:tc>
          <w:tcPr>
            <w:tcW w:w="6519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</w:pPr>
            <w:r w:rsidRPr="005E3D97">
              <w:t>Старинные книги и денежные знаки.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В дар от жителей села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Коллекция минералов.</w:t>
            </w:r>
          </w:p>
          <w:p w:rsidR="00A70B0E" w:rsidRPr="005E3D97" w:rsidRDefault="00A70B0E" w:rsidP="0034341E">
            <w:pPr>
              <w:pStyle w:val="ae"/>
              <w:jc w:val="center"/>
            </w:pPr>
            <w:r w:rsidRPr="005E3D97">
              <w:t>Собрана туристами-краеведами на берегу реки Подчерье Домашняя утварь и орудия труда.</w:t>
            </w:r>
          </w:p>
          <w:p w:rsidR="00A70B0E" w:rsidRPr="005E3D97" w:rsidRDefault="00A70B0E" w:rsidP="00A70B0E">
            <w:pPr>
              <w:pStyle w:val="ae"/>
              <w:jc w:val="center"/>
              <w:rPr>
                <w:rFonts w:eastAsia="Calibri"/>
              </w:rPr>
            </w:pPr>
            <w:r w:rsidRPr="005E3D97">
              <w:t xml:space="preserve">В дар от жителей села. </w:t>
            </w:r>
          </w:p>
        </w:tc>
      </w:tr>
      <w:tr w:rsidR="00A70B0E" w:rsidRPr="00DE52EE" w:rsidTr="00EC46EE">
        <w:tc>
          <w:tcPr>
            <w:tcW w:w="1914" w:type="dxa"/>
            <w:vAlign w:val="center"/>
          </w:tcPr>
          <w:p w:rsidR="00A70B0E" w:rsidRPr="00DE52EE" w:rsidRDefault="00A70B0E" w:rsidP="00A70B0E">
            <w:pPr>
              <w:jc w:val="center"/>
              <w:rPr>
                <w:sz w:val="24"/>
                <w:szCs w:val="24"/>
              </w:rPr>
            </w:pPr>
            <w:r w:rsidRPr="00A70B0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37346" cy="9251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04" cy="947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A70B0E" w:rsidRDefault="00A70B0E" w:rsidP="0034341E">
            <w:pPr>
              <w:pStyle w:val="ae"/>
              <w:jc w:val="center"/>
            </w:pPr>
            <w:r w:rsidRPr="005E3D97">
              <w:t>МБУК «Вуктыльская центральная библиотека Ф</w:t>
            </w:r>
            <w:r>
              <w:t xml:space="preserve">илиал </w:t>
            </w:r>
            <w:r w:rsidRPr="005E3D97">
              <w:t>№ 1 с Дутово</w:t>
            </w:r>
          </w:p>
          <w:p w:rsidR="00A70B0E" w:rsidRDefault="00A70B0E" w:rsidP="0034341E">
            <w:pPr>
              <w:pStyle w:val="ae"/>
              <w:jc w:val="center"/>
            </w:pPr>
          </w:p>
          <w:p w:rsidR="00A70B0E" w:rsidRPr="005E3D97" w:rsidRDefault="00A70B0E" w:rsidP="0034341E">
            <w:pPr>
              <w:pStyle w:val="ae"/>
              <w:jc w:val="center"/>
            </w:pPr>
          </w:p>
        </w:tc>
        <w:tc>
          <w:tcPr>
            <w:tcW w:w="1914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</w:pPr>
            <w:r w:rsidRPr="005E3D97">
              <w:t xml:space="preserve">Краеведческий </w:t>
            </w:r>
            <w:r>
              <w:t>уголок</w:t>
            </w:r>
          </w:p>
        </w:tc>
        <w:tc>
          <w:tcPr>
            <w:tcW w:w="1914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</w:pPr>
            <w:r w:rsidRPr="005E3D97">
              <w:t>историко-краеведческая</w:t>
            </w:r>
          </w:p>
        </w:tc>
        <w:tc>
          <w:tcPr>
            <w:tcW w:w="6519" w:type="dxa"/>
            <w:vAlign w:val="center"/>
          </w:tcPr>
          <w:p w:rsidR="00A70B0E" w:rsidRPr="005E3D97" w:rsidRDefault="00A70B0E" w:rsidP="0034341E">
            <w:pPr>
              <w:pStyle w:val="ae"/>
              <w:jc w:val="center"/>
            </w:pPr>
            <w:r w:rsidRPr="005E3D97">
              <w:t>Предметы материальной и письменной культуры.</w:t>
            </w:r>
          </w:p>
          <w:p w:rsidR="00A70B0E" w:rsidRPr="005E3D97" w:rsidRDefault="00A70B0E" w:rsidP="0034341E">
            <w:pPr>
              <w:pStyle w:val="ae"/>
              <w:jc w:val="center"/>
              <w:rPr>
                <w:rFonts w:eastAsia="Calibri"/>
              </w:rPr>
            </w:pPr>
            <w:r w:rsidRPr="005E3D97">
              <w:t>Частные дары.</w:t>
            </w:r>
          </w:p>
        </w:tc>
      </w:tr>
    </w:tbl>
    <w:p w:rsidR="00A70B0E" w:rsidRDefault="00A70B0E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11" w:rsidRDefault="00A10911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наиболее интересные моменты работы музеев. Участие детей в формировании фондов музеев.</w:t>
      </w:r>
    </w:p>
    <w:p w:rsidR="00A70B0E" w:rsidRPr="00DD01BD" w:rsidRDefault="00A70B0E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0E" w:rsidRPr="00AE0574" w:rsidRDefault="00A70B0E" w:rsidP="00A70B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574">
        <w:rPr>
          <w:rFonts w:ascii="Times New Roman" w:eastAsia="Times New Roman" w:hAnsi="Times New Roman" w:cs="Times New Roman"/>
          <w:sz w:val="24"/>
          <w:szCs w:val="24"/>
        </w:rPr>
        <w:t>В 2020 году Подчерская библиотека открылась в новом здании социокультурного центра. В 2022 году совместно с домом культуры открыли краеведческую комнату и все экспонаты переехали со старой библиотеки. Всего за отчетный год проведено</w:t>
      </w:r>
      <w:r w:rsidRPr="00AE057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E0574">
        <w:rPr>
          <w:rFonts w:ascii="Times New Roman" w:eastAsia="Times New Roman" w:hAnsi="Times New Roman" w:cs="Times New Roman"/>
          <w:sz w:val="24"/>
          <w:szCs w:val="24"/>
        </w:rPr>
        <w:t xml:space="preserve">экскурсий, </w:t>
      </w:r>
      <w:r w:rsidR="00EC46EE" w:rsidRPr="00AE0574">
        <w:rPr>
          <w:rFonts w:ascii="Times New Roman" w:eastAsia="Times New Roman" w:hAnsi="Times New Roman" w:cs="Times New Roman"/>
          <w:sz w:val="24"/>
          <w:szCs w:val="24"/>
        </w:rPr>
        <w:t xml:space="preserve">которую </w:t>
      </w:r>
      <w:r w:rsidRPr="00AE0574">
        <w:rPr>
          <w:rFonts w:ascii="Times New Roman" w:eastAsia="Times New Roman" w:hAnsi="Times New Roman" w:cs="Times New Roman"/>
          <w:sz w:val="24"/>
          <w:szCs w:val="24"/>
        </w:rPr>
        <w:t>посетило 115 ч. Посетителями стали не только сельские жители, но и гости из города, соседних сел и поселков, из городов республики и других регионов. К сожалению, комната не больших размеров и не дает возможности разместить все имеющиеся экспонаты.</w:t>
      </w:r>
    </w:p>
    <w:p w:rsidR="00A70B0E" w:rsidRPr="00AE0574" w:rsidRDefault="00A70B0E" w:rsidP="00A70B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574">
        <w:rPr>
          <w:rFonts w:ascii="Times New Roman" w:eastAsia="Times New Roman" w:hAnsi="Times New Roman" w:cs="Times New Roman"/>
          <w:sz w:val="24"/>
          <w:szCs w:val="24"/>
        </w:rPr>
        <w:t>В Дутовской библиотеке оформлен краеведческий уголок.</w:t>
      </w:r>
    </w:p>
    <w:p w:rsidR="00A10911" w:rsidRPr="00DD01BD" w:rsidRDefault="00A10911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Pr="00AE0574" w:rsidRDefault="00AE2546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ткие выводы по разделу. Описать </w:t>
      </w:r>
      <w:r w:rsidRPr="00AE05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иболее значимые и перспективные</w:t>
      </w:r>
      <w:r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я развития краеведческой деятельности библиотек муниципального образования.</w:t>
      </w:r>
      <w:r w:rsidR="008A0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4B4C"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лемы, выявленные в ходе </w:t>
      </w:r>
      <w:r w:rsidR="00086431"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еведческой </w:t>
      </w:r>
      <w:r w:rsidR="00244B4C" w:rsidRPr="00AE0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ы.</w:t>
      </w:r>
    </w:p>
    <w:p w:rsidR="00D90450" w:rsidRDefault="00D90450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ED017A" w:rsidRPr="00ED017A" w:rsidRDefault="007D5F5D" w:rsidP="00ED0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5F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8A0A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етном</w:t>
      </w:r>
      <w:r w:rsidRPr="007D5F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 библиотеки активно использовали различные мероприятия и методики для популяризации краеведения среди посетителей. Это позволило им расширить традиционные виды работы, придав новое содержание и открыв новые направления. Для привлечения внимания краеведческих знаний библиотеки использовали не только традиционные методы, но и новые формы взаимодействия с читателями, включая игры, интерактивные мероприятия, прикладное творчество и мастер-классы.</w:t>
      </w:r>
      <w:r w:rsid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олняются справки по запросу организаций и учреждений округа по периодическим изданиям. Регулярно пополняются тематические папки. Перевыполнен план в «</w:t>
      </w:r>
      <w:r w:rsidR="00ED017A" w:rsidRPr="00ED01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дный краеведческий каталог «Край»</w:t>
      </w:r>
    </w:p>
    <w:p w:rsidR="00ED017A" w:rsidRPr="00ED017A" w:rsidRDefault="00ED017A" w:rsidP="00ED0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ерспективе краеведческая деятельность будет продолжаться: пополнение краеведческого каталога (статьи, книги);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плану 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ифр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аеведческих изд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о договору НБ РК); активное участие в жизни городского округа «Вуктыл» и совместное проведение мероприятий с учреждениями и организациями; разработка и реализация краеведческих проектов и программ.Продолжится сотрудничество с радио ГТРК «Коми гор». В сельских библиотека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хранят свою 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краевед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на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</w:t>
      </w:r>
      <w:r w:rsidRPr="00ED01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дчерской библиотеке и краеведческого уголка в Дутовской библиотеке.</w:t>
      </w:r>
    </w:p>
    <w:p w:rsidR="007D5F5D" w:rsidRDefault="00ED017A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тается не востребована литература на коми языке, так как население </w:t>
      </w:r>
      <w:r w:rsidR="00A019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сновном русскоязычное.</w:t>
      </w:r>
    </w:p>
    <w:p w:rsidR="00A019F2" w:rsidRPr="007D5F5D" w:rsidRDefault="00A019F2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A0AB4" w:rsidRDefault="008A0AB4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0AB4" w:rsidRDefault="008A0AB4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0AB4" w:rsidRDefault="008A0AB4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0AB4" w:rsidRDefault="008A0AB4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2546" w:rsidRPr="00AE2546" w:rsidRDefault="00AE254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lastRenderedPageBreak/>
        <w:t>10. ОРГАНИЗАЦИОННО-МЕТОДИЧЕСКАЯ ДЕЯТЕЛЬНОСТЬ</w:t>
      </w:r>
    </w:p>
    <w:p w:rsidR="00AE2546" w:rsidRPr="00DE52EE" w:rsidRDefault="00AE2546" w:rsidP="00AE254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1. Характеристика методической служб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11212"/>
      </w:tblGrid>
      <w:tr w:rsidR="00AE2546" w:rsidRPr="00DE52EE" w:rsidTr="00EC46EE">
        <w:tc>
          <w:tcPr>
            <w:tcW w:w="3530" w:type="dxa"/>
          </w:tcPr>
          <w:p w:rsidR="00AE2546" w:rsidRPr="00DE52EE" w:rsidRDefault="00AE2546" w:rsidP="00EA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функции выполняет:</w:t>
            </w:r>
          </w:p>
        </w:tc>
        <w:tc>
          <w:tcPr>
            <w:tcW w:w="11212" w:type="dxa"/>
          </w:tcPr>
          <w:p w:rsidR="00AE2546" w:rsidRPr="00DE52EE" w:rsidRDefault="00AE2546" w:rsidP="00AE2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546" w:rsidRPr="00DE52EE" w:rsidTr="00EC46EE">
        <w:tc>
          <w:tcPr>
            <w:tcW w:w="3530" w:type="dxa"/>
          </w:tcPr>
          <w:p w:rsidR="00AE2546" w:rsidRPr="00DE52EE" w:rsidRDefault="00AE2546" w:rsidP="00EA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структурное подразделение </w:t>
            </w:r>
          </w:p>
        </w:tc>
        <w:tc>
          <w:tcPr>
            <w:tcW w:w="11212" w:type="dxa"/>
          </w:tcPr>
          <w:p w:rsidR="00AE2546" w:rsidRPr="00DE52EE" w:rsidRDefault="00CC2C25" w:rsidP="00AE2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5813">
              <w:rPr>
                <w:rFonts w:ascii="Times New Roman" w:hAnsi="Times New Roman" w:cs="Times New Roman"/>
                <w:sz w:val="20"/>
                <w:szCs w:val="20"/>
              </w:rPr>
              <w:t xml:space="preserve">Отдел методической и библиографической работы МБУК «ВЦБ» </w:t>
            </w:r>
            <w:r w:rsidRPr="003C5813">
              <w:rPr>
                <w:rFonts w:ascii="Times New Roman" w:eastAsia="Calibri" w:hAnsi="Times New Roman" w:cs="Times New Roman"/>
                <w:sz w:val="20"/>
                <w:szCs w:val="20"/>
              </w:rPr>
              <w:t>(библиограф, методист)</w:t>
            </w:r>
          </w:p>
        </w:tc>
      </w:tr>
      <w:tr w:rsidR="00AE2546" w:rsidRPr="00DE52EE" w:rsidTr="00EC46EE">
        <w:tc>
          <w:tcPr>
            <w:tcW w:w="3530" w:type="dxa"/>
          </w:tcPr>
          <w:p w:rsidR="00AE2546" w:rsidRPr="00DE52EE" w:rsidRDefault="00AE2546" w:rsidP="00EA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дного из отделов библиотеки</w:t>
            </w:r>
          </w:p>
        </w:tc>
        <w:tc>
          <w:tcPr>
            <w:tcW w:w="11212" w:type="dxa"/>
          </w:tcPr>
          <w:p w:rsidR="00AE2546" w:rsidRPr="00DE52EE" w:rsidRDefault="00AE2546" w:rsidP="00AE2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E2546" w:rsidRPr="00DE52EE" w:rsidTr="00EC46EE">
        <w:trPr>
          <w:trHeight w:val="70"/>
        </w:trPr>
        <w:tc>
          <w:tcPr>
            <w:tcW w:w="3530" w:type="dxa"/>
          </w:tcPr>
          <w:p w:rsidR="00AE2546" w:rsidRPr="00DE52EE" w:rsidRDefault="00AE2546" w:rsidP="00EA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лжности методиста в библиотечном объединении</w:t>
            </w:r>
          </w:p>
        </w:tc>
        <w:tc>
          <w:tcPr>
            <w:tcW w:w="11212" w:type="dxa"/>
          </w:tcPr>
          <w:p w:rsidR="00AE2546" w:rsidRPr="00DE52EE" w:rsidRDefault="00AE2546" w:rsidP="00AE2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2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жите количество</w:t>
            </w:r>
          </w:p>
        </w:tc>
      </w:tr>
    </w:tbl>
    <w:p w:rsidR="00821087" w:rsidRPr="00DE52EE" w:rsidRDefault="00821087" w:rsidP="00AE25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2665"/>
        <w:gridCol w:w="2661"/>
        <w:gridCol w:w="1869"/>
        <w:gridCol w:w="2126"/>
        <w:gridCol w:w="1703"/>
        <w:gridCol w:w="3762"/>
      </w:tblGrid>
      <w:tr w:rsidR="0077280B" w:rsidRPr="0074200E" w:rsidTr="00195E71">
        <w:tc>
          <w:tcPr>
            <w:tcW w:w="901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E52EE">
              <w:rPr>
                <w:b/>
                <w:sz w:val="24"/>
                <w:szCs w:val="24"/>
              </w:rPr>
              <w:t xml:space="preserve">Наименование отдела, </w:t>
            </w:r>
            <w:r w:rsidRPr="00DE52EE">
              <w:rPr>
                <w:b/>
                <w:color w:val="252525"/>
                <w:sz w:val="24"/>
                <w:szCs w:val="24"/>
              </w:rPr>
              <w:t xml:space="preserve">специалисты которого выполняют </w:t>
            </w:r>
            <w:r w:rsidRPr="00DE52EE">
              <w:rPr>
                <w:b/>
                <w:sz w:val="24"/>
                <w:szCs w:val="24"/>
              </w:rPr>
              <w:t>методическуюработу</w:t>
            </w:r>
          </w:p>
        </w:tc>
        <w:tc>
          <w:tcPr>
            <w:tcW w:w="900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color w:val="252525"/>
                <w:sz w:val="24"/>
                <w:szCs w:val="24"/>
              </w:rPr>
            </w:pPr>
            <w:r w:rsidRPr="00DE52EE">
              <w:rPr>
                <w:b/>
                <w:sz w:val="24"/>
                <w:szCs w:val="24"/>
              </w:rPr>
              <w:t xml:space="preserve">Наименование </w:t>
            </w:r>
            <w:r w:rsidRPr="00DE52EE">
              <w:rPr>
                <w:b/>
                <w:color w:val="252525"/>
                <w:sz w:val="24"/>
                <w:szCs w:val="24"/>
              </w:rPr>
              <w:t>должности методиста</w:t>
            </w:r>
          </w:p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E52EE">
              <w:rPr>
                <w:i/>
                <w:color w:val="252525"/>
                <w:sz w:val="24"/>
                <w:szCs w:val="24"/>
              </w:rPr>
              <w:t>(или иных должностей специалистов, выполняющих методическуюработу)</w:t>
            </w:r>
          </w:p>
        </w:tc>
        <w:tc>
          <w:tcPr>
            <w:tcW w:w="632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E52EE">
              <w:rPr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719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E52EE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76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E52EE">
              <w:rPr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1272" w:type="pct"/>
          </w:tcPr>
          <w:p w:rsidR="0077280B" w:rsidRPr="00DE52EE" w:rsidRDefault="0077280B" w:rsidP="000C5FD3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C46EE">
              <w:rPr>
                <w:b/>
                <w:sz w:val="24"/>
                <w:szCs w:val="24"/>
              </w:rPr>
              <w:t>Повышение квалификации</w:t>
            </w:r>
            <w:r w:rsidR="000677A0" w:rsidRPr="00EC46EE">
              <w:rPr>
                <w:b/>
                <w:sz w:val="24"/>
                <w:szCs w:val="24"/>
              </w:rPr>
              <w:t>*</w:t>
            </w:r>
            <w:r w:rsidRPr="00EC46EE">
              <w:rPr>
                <w:sz w:val="24"/>
                <w:szCs w:val="24"/>
              </w:rPr>
              <w:t>(за последние 5 лет)</w:t>
            </w:r>
          </w:p>
        </w:tc>
      </w:tr>
      <w:tr w:rsidR="00CC2C25" w:rsidRPr="0074200E" w:rsidTr="00195E71">
        <w:tc>
          <w:tcPr>
            <w:tcW w:w="901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Методико – библиографический отдел</w:t>
            </w:r>
          </w:p>
        </w:tc>
        <w:tc>
          <w:tcPr>
            <w:tcW w:w="900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Ведущий -методист</w:t>
            </w:r>
          </w:p>
        </w:tc>
        <w:tc>
          <w:tcPr>
            <w:tcW w:w="63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Евтифеева Т.А.</w:t>
            </w:r>
          </w:p>
        </w:tc>
        <w:tc>
          <w:tcPr>
            <w:tcW w:w="719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Среднее специальное библиотечное</w:t>
            </w:r>
          </w:p>
        </w:tc>
        <w:tc>
          <w:tcPr>
            <w:tcW w:w="576" w:type="pct"/>
            <w:vAlign w:val="center"/>
          </w:tcPr>
          <w:p w:rsidR="00CC2C25" w:rsidRPr="003C5813" w:rsidRDefault="00CC2C25" w:rsidP="00CC2C25">
            <w:pPr>
              <w:pStyle w:val="ae"/>
              <w:jc w:val="center"/>
              <w:rPr>
                <w:rFonts w:eastAsia="Calibri"/>
              </w:rPr>
            </w:pPr>
            <w:r w:rsidRPr="003C5813">
              <w:t>1</w:t>
            </w:r>
            <w:r>
              <w:t>3</w:t>
            </w:r>
            <w:r w:rsidRPr="003C5813">
              <w:t xml:space="preserve"> лет</w:t>
            </w:r>
          </w:p>
        </w:tc>
        <w:tc>
          <w:tcPr>
            <w:tcW w:w="1272" w:type="pct"/>
            <w:vAlign w:val="center"/>
          </w:tcPr>
          <w:p w:rsidR="00CC2C25" w:rsidRPr="00415520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415520">
              <w:t>2021г.</w:t>
            </w:r>
            <w:r w:rsidR="00080F6F">
              <w:t>ФГБОУ высшего образования «Санкт-Петербургский государственный институт культуры» (</w:t>
            </w:r>
            <w:r w:rsidR="00195E71">
              <w:t>Методическая служба муниципальной общедоступной библиотеки в традиционной и электронной среде: продукты и сервисы</w:t>
            </w:r>
            <w:r w:rsidR="00080F6F">
              <w:t>)</w:t>
            </w:r>
          </w:p>
        </w:tc>
      </w:tr>
      <w:tr w:rsidR="00CC2C25" w:rsidRPr="0074200E" w:rsidTr="00195E71">
        <w:tc>
          <w:tcPr>
            <w:tcW w:w="901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Методико – библиографический отдел</w:t>
            </w:r>
          </w:p>
        </w:tc>
        <w:tc>
          <w:tcPr>
            <w:tcW w:w="900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Библиограф</w:t>
            </w:r>
          </w:p>
        </w:tc>
        <w:tc>
          <w:tcPr>
            <w:tcW w:w="63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Московко Н.М.</w:t>
            </w:r>
          </w:p>
        </w:tc>
        <w:tc>
          <w:tcPr>
            <w:tcW w:w="719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  <w:rPr>
                <w:rFonts w:eastAsia="Calibri"/>
              </w:rPr>
            </w:pPr>
            <w:r w:rsidRPr="003C5813">
              <w:t>Среднее специальное библиотечное</w:t>
            </w:r>
          </w:p>
        </w:tc>
        <w:tc>
          <w:tcPr>
            <w:tcW w:w="576" w:type="pct"/>
            <w:vAlign w:val="center"/>
          </w:tcPr>
          <w:p w:rsidR="00CC2C25" w:rsidRPr="003C5813" w:rsidRDefault="00CC2C25" w:rsidP="00CC2C25">
            <w:pPr>
              <w:pStyle w:val="ae"/>
              <w:jc w:val="center"/>
              <w:rPr>
                <w:rFonts w:eastAsia="Calibri"/>
              </w:rPr>
            </w:pPr>
            <w:r w:rsidRPr="003C5813">
              <w:t>1</w:t>
            </w:r>
            <w:r>
              <w:t>3</w:t>
            </w:r>
            <w:r w:rsidRPr="003C5813">
              <w:t xml:space="preserve"> лет</w:t>
            </w:r>
          </w:p>
        </w:tc>
        <w:tc>
          <w:tcPr>
            <w:tcW w:w="1272" w:type="pct"/>
            <w:vAlign w:val="center"/>
          </w:tcPr>
          <w:p w:rsidR="00CC2C25" w:rsidRPr="003C5813" w:rsidRDefault="00CC2C25" w:rsidP="00AC339E">
            <w:pPr>
              <w:pStyle w:val="ae"/>
              <w:jc w:val="center"/>
              <w:rPr>
                <w:rFonts w:eastAsia="Calibri"/>
              </w:rPr>
            </w:pPr>
            <w:r w:rsidRPr="003C5813">
              <w:t>202</w:t>
            </w:r>
            <w:r w:rsidR="00AC339E">
              <w:t>2</w:t>
            </w:r>
            <w:r w:rsidRPr="003C5813">
              <w:t>г.</w:t>
            </w:r>
            <w:r w:rsidR="00AC339E">
              <w:t>ЧОУ ДПО «</w:t>
            </w:r>
            <w:r w:rsidR="00080F6F">
              <w:t>Мастер-Прогресс</w:t>
            </w:r>
            <w:r w:rsidR="00AC339E">
              <w:t>»</w:t>
            </w:r>
            <w:r w:rsidR="00080F6F">
              <w:t xml:space="preserve"> (Организация содержания деятельности библиографа в условиях информатизации) 72ч.</w:t>
            </w:r>
          </w:p>
        </w:tc>
      </w:tr>
      <w:tr w:rsidR="00CC2C25" w:rsidRPr="0074200E" w:rsidTr="00195E71">
        <w:tc>
          <w:tcPr>
            <w:tcW w:w="901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Детская библиотека</w:t>
            </w:r>
          </w:p>
        </w:tc>
        <w:tc>
          <w:tcPr>
            <w:tcW w:w="900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Главный библиотекарь</w:t>
            </w:r>
          </w:p>
        </w:tc>
        <w:tc>
          <w:tcPr>
            <w:tcW w:w="63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Ветошкина Л.В.</w:t>
            </w:r>
          </w:p>
        </w:tc>
        <w:tc>
          <w:tcPr>
            <w:tcW w:w="719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Среднее специальное библиотечное</w:t>
            </w:r>
          </w:p>
        </w:tc>
        <w:tc>
          <w:tcPr>
            <w:tcW w:w="576" w:type="pct"/>
            <w:vAlign w:val="center"/>
          </w:tcPr>
          <w:p w:rsidR="00CC2C25" w:rsidRPr="003C5813" w:rsidRDefault="00CC2C25" w:rsidP="00CC2C25">
            <w:pPr>
              <w:pStyle w:val="ae"/>
              <w:jc w:val="center"/>
            </w:pPr>
            <w:r>
              <w:t>7лет</w:t>
            </w:r>
            <w:r w:rsidRPr="003C5813">
              <w:t>.</w:t>
            </w:r>
          </w:p>
        </w:tc>
        <w:tc>
          <w:tcPr>
            <w:tcW w:w="127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2020 г</w:t>
            </w:r>
            <w:r w:rsidR="00080F6F">
              <w:t>. (уволилась 29.12.23г.)</w:t>
            </w:r>
          </w:p>
        </w:tc>
      </w:tr>
      <w:tr w:rsidR="00CC2C25" w:rsidRPr="0074200E" w:rsidTr="00195E71">
        <w:tc>
          <w:tcPr>
            <w:tcW w:w="901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Центральная библиотека</w:t>
            </w:r>
          </w:p>
        </w:tc>
        <w:tc>
          <w:tcPr>
            <w:tcW w:w="900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Главный библиотекарь</w:t>
            </w:r>
          </w:p>
        </w:tc>
        <w:tc>
          <w:tcPr>
            <w:tcW w:w="63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Печерская Г.Б.</w:t>
            </w:r>
          </w:p>
        </w:tc>
        <w:tc>
          <w:tcPr>
            <w:tcW w:w="719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Среднее специальное библиотечное</w:t>
            </w:r>
          </w:p>
        </w:tc>
        <w:tc>
          <w:tcPr>
            <w:tcW w:w="576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>
              <w:t>20 лет.</w:t>
            </w:r>
          </w:p>
        </w:tc>
        <w:tc>
          <w:tcPr>
            <w:tcW w:w="1272" w:type="pct"/>
            <w:vAlign w:val="center"/>
          </w:tcPr>
          <w:p w:rsidR="00CC2C25" w:rsidRPr="00DD2E8C" w:rsidRDefault="00CC2C25" w:rsidP="00080F6F">
            <w:pPr>
              <w:pStyle w:val="ae"/>
              <w:jc w:val="center"/>
            </w:pPr>
            <w:r w:rsidRPr="00DD2E8C">
              <w:t>202</w:t>
            </w:r>
            <w:r w:rsidR="00080F6F">
              <w:t>2</w:t>
            </w:r>
            <w:r w:rsidRPr="00DD2E8C">
              <w:t>г.</w:t>
            </w:r>
            <w:r w:rsidR="00080F6F">
              <w:t xml:space="preserve"> ФГБУК «Российская государственная библиотека для молодежи» (Организация инклюзивного направления работы библиотеки) 72ч.</w:t>
            </w:r>
          </w:p>
        </w:tc>
      </w:tr>
      <w:tr w:rsidR="00CC2C25" w:rsidRPr="0074200E" w:rsidTr="00195E71">
        <w:tc>
          <w:tcPr>
            <w:tcW w:w="901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>
              <w:t>Центр общественного доступа</w:t>
            </w:r>
          </w:p>
        </w:tc>
        <w:tc>
          <w:tcPr>
            <w:tcW w:w="900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>
              <w:t>Ведущий библиотекарь</w:t>
            </w:r>
          </w:p>
        </w:tc>
        <w:tc>
          <w:tcPr>
            <w:tcW w:w="63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>
              <w:t>Мыс Н.В.</w:t>
            </w:r>
          </w:p>
        </w:tc>
        <w:tc>
          <w:tcPr>
            <w:tcW w:w="719" w:type="pct"/>
            <w:vAlign w:val="center"/>
          </w:tcPr>
          <w:p w:rsidR="00CC2C25" w:rsidRDefault="00CC2C25" w:rsidP="0034341E">
            <w:pPr>
              <w:pStyle w:val="ae"/>
              <w:jc w:val="center"/>
            </w:pPr>
            <w:r>
              <w:t>Высшее</w:t>
            </w:r>
          </w:p>
          <w:p w:rsidR="00CC2C25" w:rsidRPr="003C5813" w:rsidRDefault="00CC2C25" w:rsidP="0034341E">
            <w:pPr>
              <w:pStyle w:val="ae"/>
              <w:jc w:val="center"/>
            </w:pPr>
            <w:r>
              <w:t>педагогическое</w:t>
            </w:r>
          </w:p>
        </w:tc>
        <w:tc>
          <w:tcPr>
            <w:tcW w:w="576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>
              <w:t>7лет</w:t>
            </w:r>
            <w:r w:rsidRPr="003C5813">
              <w:t>.</w:t>
            </w:r>
          </w:p>
        </w:tc>
        <w:tc>
          <w:tcPr>
            <w:tcW w:w="1272" w:type="pct"/>
            <w:vAlign w:val="center"/>
          </w:tcPr>
          <w:p w:rsidR="00CC2C25" w:rsidRPr="003C5813" w:rsidRDefault="00CC2C25" w:rsidP="0034341E">
            <w:pPr>
              <w:pStyle w:val="ae"/>
              <w:jc w:val="center"/>
            </w:pPr>
            <w:r w:rsidRPr="003C5813">
              <w:t>2021г.</w:t>
            </w:r>
            <w:r w:rsidR="00080F6F">
              <w:t xml:space="preserve"> Томский государственный университет (От буквы до цифры: компетенции библиотекаря в </w:t>
            </w:r>
            <w:r w:rsidR="00080F6F">
              <w:lastRenderedPageBreak/>
              <w:t>меняющихся условиях) 144 ч.</w:t>
            </w:r>
          </w:p>
        </w:tc>
      </w:tr>
    </w:tbl>
    <w:p w:rsidR="00821087" w:rsidRPr="00DE52EE" w:rsidRDefault="000677A0" w:rsidP="00AE25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овышение квалификации методистов ЦБС (где, по каким направлениям).</w:t>
      </w:r>
    </w:p>
    <w:p w:rsidR="000677A0" w:rsidRPr="00363C65" w:rsidRDefault="000677A0" w:rsidP="006B3741">
      <w:pPr>
        <w:pStyle w:val="a8"/>
        <w:numPr>
          <w:ilvl w:val="1"/>
          <w:numId w:val="9"/>
        </w:numPr>
        <w:jc w:val="both"/>
        <w:rPr>
          <w:b/>
        </w:rPr>
      </w:pPr>
      <w:r w:rsidRPr="00363C65">
        <w:rPr>
          <w:b/>
        </w:rPr>
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.</w:t>
      </w:r>
    </w:p>
    <w:p w:rsidR="00AC7093" w:rsidRDefault="000677A0" w:rsidP="006B374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 методической деятельности в разрезе муниципальных образований;</w:t>
      </w:r>
    </w:p>
    <w:p w:rsidR="000677A0" w:rsidRDefault="000C7BF8" w:rsidP="00AC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</w:t>
      </w:r>
      <w:r w:rsidR="00AC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научно-методического обеспечения деятельности муниципальной библиотеки от 13.12.2013г.</w:t>
      </w:r>
    </w:p>
    <w:p w:rsidR="00AC7093" w:rsidRPr="00AC7093" w:rsidRDefault="00AC7093" w:rsidP="00AC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7A0" w:rsidRPr="000677A0" w:rsidRDefault="000677A0" w:rsidP="006B374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методических услуг/работ в Уставах ЦБ, </w:t>
      </w:r>
      <w:r w:rsidRPr="000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/нет;</w:t>
      </w:r>
      <w:r w:rsidR="008A0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46EE" w:rsidRPr="00EC46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</w:t>
      </w:r>
    </w:p>
    <w:p w:rsidR="000C7BF8" w:rsidRDefault="000677A0" w:rsidP="006B374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менований методических мероприятий, включенных в муниципальные задания ЦБ.</w:t>
      </w:r>
    </w:p>
    <w:p w:rsidR="000677A0" w:rsidRDefault="000C7BF8" w:rsidP="000C7BF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задании методических мероприятий нет.</w:t>
      </w:r>
    </w:p>
    <w:p w:rsidR="00CC2C25" w:rsidRPr="000677A0" w:rsidRDefault="00CC2C25" w:rsidP="00CC2C25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C65" w:rsidRDefault="00363C65" w:rsidP="00363C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. Кадровое обеспечение методической деятельности в разрезе муниципальных образований (</w:t>
      </w:r>
      <w:r w:rsidRPr="00363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лжности методиста по библиотечной работе в штатном расписании ЦБ или иных должностей специалистов, выполняющих методическую работу, их количество).</w:t>
      </w:r>
    </w:p>
    <w:p w:rsidR="00B8159E" w:rsidRDefault="00B8159E" w:rsidP="00B8159E">
      <w:pPr>
        <w:pStyle w:val="ae"/>
        <w:rPr>
          <w:rFonts w:ascii="Times New Roman" w:hAnsi="Times New Roman" w:cs="Times New Roman"/>
          <w:lang w:eastAsia="ru-RU"/>
        </w:rPr>
      </w:pPr>
      <w:r w:rsidRPr="00B8159E">
        <w:rPr>
          <w:rFonts w:ascii="Times New Roman" w:hAnsi="Times New Roman" w:cs="Times New Roman"/>
          <w:lang w:eastAsia="ru-RU"/>
        </w:rPr>
        <w:t>В штатном расписании МБУК «</w:t>
      </w:r>
      <w:r>
        <w:rPr>
          <w:rFonts w:ascii="Times New Roman" w:hAnsi="Times New Roman" w:cs="Times New Roman"/>
          <w:lang w:eastAsia="ru-RU"/>
        </w:rPr>
        <w:t>ВЦБ</w:t>
      </w:r>
      <w:r w:rsidRPr="00B8159E">
        <w:rPr>
          <w:rFonts w:ascii="Times New Roman" w:hAnsi="Times New Roman" w:cs="Times New Roman"/>
          <w:lang w:eastAsia="ru-RU"/>
        </w:rPr>
        <w:t>» есть должность</w:t>
      </w:r>
      <w:r>
        <w:rPr>
          <w:rFonts w:ascii="Times New Roman" w:hAnsi="Times New Roman" w:cs="Times New Roman"/>
          <w:lang w:eastAsia="ru-RU"/>
        </w:rPr>
        <w:t xml:space="preserve"> ведущего методиста </w:t>
      </w:r>
      <w:r w:rsidRPr="00B8159E">
        <w:rPr>
          <w:rFonts w:ascii="Times New Roman" w:hAnsi="Times New Roman" w:cs="Times New Roman"/>
          <w:lang w:eastAsia="ru-RU"/>
        </w:rPr>
        <w:t xml:space="preserve"> мето</w:t>
      </w:r>
      <w:r>
        <w:rPr>
          <w:rFonts w:ascii="Times New Roman" w:hAnsi="Times New Roman" w:cs="Times New Roman"/>
          <w:lang w:eastAsia="ru-RU"/>
        </w:rPr>
        <w:t>дико-библиографического отдела</w:t>
      </w:r>
      <w:r w:rsidRPr="00B8159E">
        <w:rPr>
          <w:rFonts w:ascii="Times New Roman" w:hAnsi="Times New Roman" w:cs="Times New Roman"/>
          <w:lang w:eastAsia="ru-RU"/>
        </w:rPr>
        <w:t>.</w:t>
      </w:r>
    </w:p>
    <w:p w:rsidR="00EC46EE" w:rsidRPr="00B8159E" w:rsidRDefault="00EC46EE" w:rsidP="00B8159E">
      <w:pPr>
        <w:pStyle w:val="ae"/>
        <w:rPr>
          <w:rFonts w:ascii="Times New Roman" w:hAnsi="Times New Roman" w:cs="Times New Roman"/>
          <w:lang w:eastAsia="ru-RU"/>
        </w:rPr>
      </w:pPr>
    </w:p>
    <w:p w:rsidR="00363C65" w:rsidRPr="00363C65" w:rsidRDefault="00363C65" w:rsidP="00363C6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4. Повышение квалификации библиотечных специалистов:</w:t>
      </w:r>
    </w:p>
    <w:p w:rsidR="00363C65" w:rsidRPr="002951BA" w:rsidRDefault="00363C65" w:rsidP="006B3741">
      <w:pPr>
        <w:pStyle w:val="a8"/>
        <w:numPr>
          <w:ilvl w:val="0"/>
          <w:numId w:val="10"/>
        </w:numPr>
        <w:spacing w:after="200" w:line="276" w:lineRule="auto"/>
      </w:pPr>
      <w:r w:rsidRPr="002951BA">
        <w:t>доля сотрудников, прошедших переподготовку и повышение квалификации (на основании удостоверений установленного образца)</w:t>
      </w:r>
      <w:r w:rsidR="00A84278">
        <w:t xml:space="preserve">за отчетный год </w:t>
      </w:r>
      <w:r w:rsidR="002951BA">
        <w:t>– 6 сотрудников, что составляет 46% от основного персонала</w:t>
      </w:r>
      <w:r w:rsidRPr="002951BA">
        <w:t>;</w:t>
      </w:r>
    </w:p>
    <w:p w:rsidR="000677A0" w:rsidRPr="002951BA" w:rsidRDefault="00363C65" w:rsidP="006B3741">
      <w:pPr>
        <w:pStyle w:val="a8"/>
        <w:numPr>
          <w:ilvl w:val="0"/>
          <w:numId w:val="10"/>
        </w:numPr>
        <w:spacing w:after="200" w:line="276" w:lineRule="auto"/>
      </w:pPr>
      <w:r w:rsidRPr="002951BA">
        <w:t>доля сотрудников, нуждающихся в переподготовке и повышении квалификации</w:t>
      </w:r>
      <w:r w:rsidR="002951BA">
        <w:t xml:space="preserve"> - </w:t>
      </w:r>
      <w:r w:rsidR="00A84278">
        <w:t>5 сотрудников, что составляет 38 % от основного персонала</w:t>
      </w:r>
    </w:p>
    <w:p w:rsidR="00AE2546" w:rsidRPr="00DE52EE" w:rsidRDefault="00AE2546" w:rsidP="00AE254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A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>Консультационная работа</w:t>
      </w:r>
    </w:p>
    <w:tbl>
      <w:tblPr>
        <w:tblStyle w:val="a3"/>
        <w:tblW w:w="5000" w:type="pct"/>
        <w:tblLook w:val="04A0"/>
      </w:tblPr>
      <w:tblGrid>
        <w:gridCol w:w="7949"/>
        <w:gridCol w:w="6837"/>
      </w:tblGrid>
      <w:tr w:rsidR="00033206" w:rsidRPr="00DE52EE" w:rsidTr="000C5FD3">
        <w:tc>
          <w:tcPr>
            <w:tcW w:w="2688" w:type="pct"/>
            <w:vAlign w:val="center"/>
          </w:tcPr>
          <w:p w:rsidR="00033206" w:rsidRPr="00DE52EE" w:rsidRDefault="00033206" w:rsidP="000C5FD3">
            <w:pPr>
              <w:tabs>
                <w:tab w:val="right" w:pos="9226"/>
              </w:tabs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312" w:type="pct"/>
            <w:vAlign w:val="center"/>
          </w:tcPr>
          <w:p w:rsidR="00033206" w:rsidRPr="00DE52EE" w:rsidRDefault="00033206" w:rsidP="000C5FD3">
            <w:pPr>
              <w:tabs>
                <w:tab w:val="right" w:pos="9226"/>
              </w:tabs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DE52EE">
              <w:rPr>
                <w:b/>
                <w:bCs/>
                <w:kern w:val="24"/>
                <w:sz w:val="24"/>
                <w:szCs w:val="24"/>
              </w:rPr>
              <w:t>Кол-во, всего</w:t>
            </w:r>
          </w:p>
        </w:tc>
      </w:tr>
      <w:tr w:rsidR="00B8159E" w:rsidRPr="00DE52EE" w:rsidTr="000C5FD3">
        <w:tc>
          <w:tcPr>
            <w:tcW w:w="2688" w:type="pct"/>
            <w:vAlign w:val="center"/>
          </w:tcPr>
          <w:p w:rsidR="00B8159E" w:rsidRDefault="00B8159E" w:rsidP="0034341E">
            <w:pPr>
              <w:tabs>
                <w:tab w:val="right" w:pos="9226"/>
              </w:tabs>
              <w:jc w:val="center"/>
            </w:pPr>
            <w:r>
              <w:t>Индивидуальные (в т.ч. дистанционно)</w:t>
            </w:r>
          </w:p>
        </w:tc>
        <w:tc>
          <w:tcPr>
            <w:tcW w:w="2312" w:type="pct"/>
            <w:vAlign w:val="center"/>
          </w:tcPr>
          <w:p w:rsidR="00B8159E" w:rsidRPr="000355D4" w:rsidRDefault="00B8159E" w:rsidP="0034341E">
            <w:pPr>
              <w:tabs>
                <w:tab w:val="right" w:pos="922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</w:t>
            </w:r>
          </w:p>
        </w:tc>
      </w:tr>
      <w:tr w:rsidR="00B8159E" w:rsidRPr="00DE52EE" w:rsidTr="000C5FD3">
        <w:tc>
          <w:tcPr>
            <w:tcW w:w="2688" w:type="pct"/>
            <w:vAlign w:val="center"/>
          </w:tcPr>
          <w:p w:rsidR="00B8159E" w:rsidRDefault="00B8159E" w:rsidP="0034341E">
            <w:pPr>
              <w:tabs>
                <w:tab w:val="right" w:pos="9226"/>
              </w:tabs>
              <w:jc w:val="center"/>
            </w:pPr>
            <w:r>
              <w:t>Групповые</w:t>
            </w:r>
          </w:p>
        </w:tc>
        <w:tc>
          <w:tcPr>
            <w:tcW w:w="2312" w:type="pct"/>
            <w:vAlign w:val="center"/>
          </w:tcPr>
          <w:p w:rsidR="00B8159E" w:rsidRPr="000355D4" w:rsidRDefault="00B8159E" w:rsidP="0034341E">
            <w:pPr>
              <w:tabs>
                <w:tab w:val="right" w:pos="922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033206" w:rsidRPr="00DE52EE" w:rsidRDefault="00033206" w:rsidP="00AE254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710"/>
        <w:gridCol w:w="5002"/>
      </w:tblGrid>
      <w:tr w:rsidR="00AE2546" w:rsidRPr="00DE52EE" w:rsidTr="005034D1">
        <w:trPr>
          <w:cantSplit/>
        </w:trPr>
        <w:tc>
          <w:tcPr>
            <w:tcW w:w="3300" w:type="pct"/>
          </w:tcPr>
          <w:p w:rsidR="00AE2546" w:rsidRPr="00DE52EE" w:rsidRDefault="0003320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0" w:type="pct"/>
            <w:shd w:val="clear" w:color="auto" w:fill="auto"/>
          </w:tcPr>
          <w:p w:rsidR="00AE2546" w:rsidRPr="00DE52EE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ы, выезды сотрудников ЦБ в библиотеки учреждения </w:t>
            </w:r>
            <w:r w:rsidRPr="00DE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плексного обследован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- проверки книжного фонда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казания методической и практической помощи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8159E" w:rsidRPr="00DE52EE" w:rsidTr="0034341E">
        <w:trPr>
          <w:cantSplit/>
        </w:trPr>
        <w:tc>
          <w:tcPr>
            <w:tcW w:w="3300" w:type="pct"/>
          </w:tcPr>
          <w:p w:rsidR="00B8159E" w:rsidRPr="00DE52EE" w:rsidRDefault="00B8159E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другое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8159E" w:rsidRPr="00A47FBB" w:rsidRDefault="00B8159E" w:rsidP="0034341E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AE2546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оялось два выезда в Подчерскую сельскую библиоте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 в детскую библиотеку.Основной целью выездов и выходов в библиотеки округа послужили: </w:t>
      </w: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и состояние документации в библиотеке; </w:t>
      </w: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>- Списание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тизация литературы на полках</w:t>
      </w: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а библиотеки; </w:t>
      </w: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 результативности работы библиотеки в социальных сетях; </w:t>
      </w:r>
    </w:p>
    <w:p w:rsidR="00B8159E" w:rsidRPr="00025723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граждан.</w:t>
      </w:r>
    </w:p>
    <w:p w:rsidR="00AE2546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казать основные темы методических консультаций, оказанных специалистам библиотек в отчетном году, какие из них проведены дистанционно</w:t>
      </w:r>
      <w:r w:rsidRPr="00DE52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59E" w:rsidRDefault="00B8159E" w:rsidP="00B815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книжного фонда, работа с учетными документами, планирование работы библиотеки, ежемесячная, ежеквартальная, годовая отчетность, работа с компьютерными программами, помощь в подборе информации, материалов для подготовки мероприятий, устранение проблем при работе на компьютерной технике, работа в социальной сети «ВКонта́кте», внутренняя планировка библиотеки, рекомендации по участию в конкурсах профессионального мастерства.</w:t>
      </w:r>
    </w:p>
    <w:p w:rsidR="00AC7093" w:rsidRDefault="00E0703D" w:rsidP="00AC7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>Дистанционно</w:t>
      </w:r>
      <w:r w:rsid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ие планов, отчётов в АИС, формы 6 НК, консультации по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периодике; заполнение дневников с новыми работниками;</w:t>
      </w:r>
      <w:r w:rsidR="008A0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рекомендации по написанию статей</w:t>
      </w:r>
      <w:r w:rsidR="008A0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ВКонтакте, на сайт; обсуждение подписки по периодике на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, рассылка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 группы ВК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для помощи библиотекам книгами,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им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изданиям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прочим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м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ами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благотворителей: участие в акциях, в розыгрышах, конкурсах; помощь и редактирование в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написании постов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093"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благодарности в группы,</w:t>
      </w:r>
    </w:p>
    <w:p w:rsidR="00E0703D" w:rsidRPr="00E0703D" w:rsidRDefault="00E0703D" w:rsidP="00AC7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и помощь в редактировании группы</w:t>
      </w:r>
      <w:r w:rsid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блиотеки в ВКонтакте.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01BE"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>ндивидуально</w:t>
      </w:r>
      <w:r w:rsid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ие квартальных отчётов, заполнение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дневников, информационно-библиографическое обслуживание пользователей: учет справок;</w:t>
      </w:r>
      <w:r w:rsidR="00337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рекомендации по подготовке презентаций; алгоритм использования электронного каталога</w:t>
      </w:r>
      <w:r w:rsidR="008A0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OPAC-Global при поиске книг, статей газеты; работа в</w:t>
      </w:r>
      <w:r w:rsidR="008A0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х</w:t>
      </w:r>
      <w:r w:rsidR="008A0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ord</w:t>
      </w:r>
      <w:r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werPoint</w:t>
      </w:r>
      <w:r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int</w:t>
      </w:r>
      <w:r w:rsidRPr="00CA01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070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я; работа в электронной почте; </w:t>
      </w:r>
      <w:r w:rsidR="00CA01BE">
        <w:rPr>
          <w:rFonts w:ascii="Times New Roman" w:eastAsia="Calibri" w:hAnsi="Times New Roman" w:cs="Times New Roman"/>
          <w:color w:val="000000"/>
          <w:sz w:val="24"/>
          <w:szCs w:val="24"/>
        </w:rPr>
        <w:t>работа с МФУ, цветным принтером.</w:t>
      </w:r>
    </w:p>
    <w:p w:rsidR="00AE2546" w:rsidRPr="00DE52EE" w:rsidRDefault="00AE2546" w:rsidP="00AC7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546" w:rsidRPr="00DE52EE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87B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A01C3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187B">
        <w:rPr>
          <w:rFonts w:ascii="Times New Roman" w:eastAsia="Calibri" w:hAnsi="Times New Roman" w:cs="Times New Roman"/>
          <w:b/>
          <w:sz w:val="24"/>
          <w:szCs w:val="24"/>
        </w:rPr>
        <w:t>. Организация и проведение методических мероприятий</w:t>
      </w:r>
    </w:p>
    <w:p w:rsidR="00AE2546" w:rsidRPr="00363C65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3"/>
        <w:gridCol w:w="7035"/>
        <w:gridCol w:w="1638"/>
      </w:tblGrid>
      <w:tr w:rsidR="00AE2546" w:rsidRPr="00DE52EE" w:rsidTr="00E5103D">
        <w:trPr>
          <w:jc w:val="center"/>
        </w:trPr>
        <w:tc>
          <w:tcPr>
            <w:tcW w:w="2067" w:type="pct"/>
            <w:vAlign w:val="center"/>
          </w:tcPr>
          <w:p w:rsidR="00AE2546" w:rsidRPr="00E5103D" w:rsidRDefault="00AE2546" w:rsidP="00AE25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вание и форма мероприятия в учреждении </w:t>
            </w:r>
          </w:p>
          <w:p w:rsidR="00AE2546" w:rsidRPr="00E5103D" w:rsidRDefault="00AE2546" w:rsidP="00F83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семинары, круглые столы, </w:t>
            </w:r>
            <w:r w:rsidR="00F83FAC"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фессиональные </w:t>
            </w:r>
            <w:r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ы)</w:t>
            </w:r>
          </w:p>
        </w:tc>
        <w:tc>
          <w:tcPr>
            <w:tcW w:w="2379" w:type="pct"/>
            <w:vAlign w:val="center"/>
          </w:tcPr>
          <w:p w:rsidR="00AE2546" w:rsidRPr="00E5103D" w:rsidRDefault="00AE2546" w:rsidP="00AE25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554" w:type="pct"/>
            <w:vAlign w:val="center"/>
          </w:tcPr>
          <w:p w:rsidR="00AE2546" w:rsidRPr="00E5103D" w:rsidRDefault="00AE2546" w:rsidP="00AE25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AE2546" w:rsidRPr="00E5103D" w:rsidTr="00E5103D">
        <w:trPr>
          <w:jc w:val="center"/>
        </w:trPr>
        <w:tc>
          <w:tcPr>
            <w:tcW w:w="2067" w:type="pct"/>
          </w:tcPr>
          <w:p w:rsidR="000F1C60" w:rsidRPr="00E5103D" w:rsidRDefault="000F1C60" w:rsidP="000F1C6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eastAsia="Calibri" w:hAnsi="Times New Roman" w:cs="Times New Roman"/>
              </w:rPr>
              <w:t>Профессиональный конкурс на лучший сценарий</w:t>
            </w:r>
          </w:p>
          <w:p w:rsidR="00AE2546" w:rsidRPr="00E5103D" w:rsidRDefault="000F1C60" w:rsidP="000F1C6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eastAsia="Calibri" w:hAnsi="Times New Roman" w:cs="Times New Roman"/>
              </w:rPr>
              <w:t>к 100-летию народного поэта Дагестана Расула Гамзатова</w:t>
            </w:r>
          </w:p>
        </w:tc>
        <w:tc>
          <w:tcPr>
            <w:tcW w:w="2379" w:type="pct"/>
          </w:tcPr>
          <w:p w:rsidR="00AE2546" w:rsidRPr="00E5103D" w:rsidRDefault="000F1C60" w:rsidP="000F1C6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eastAsia="Calibri" w:hAnsi="Times New Roman" w:cs="Times New Roman"/>
              </w:rPr>
              <w:t xml:space="preserve">На конкурс представляется один сценарий библиотечного мероприятия, разработанного в период проведения конкурса. Форма мероприятия не </w:t>
            </w:r>
            <w:r w:rsidRPr="00E5103D">
              <w:rPr>
                <w:rFonts w:ascii="Times New Roman" w:eastAsia="Calibri" w:hAnsi="Times New Roman" w:cs="Times New Roman"/>
              </w:rPr>
              <w:lastRenderedPageBreak/>
              <w:t xml:space="preserve">регламентируется. Временные рамки мероприятия не более 40 минут. </w:t>
            </w:r>
          </w:p>
        </w:tc>
        <w:tc>
          <w:tcPr>
            <w:tcW w:w="554" w:type="pct"/>
          </w:tcPr>
          <w:p w:rsidR="00AE2546" w:rsidRPr="00E5103D" w:rsidRDefault="000F1C60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eastAsia="Calibri" w:hAnsi="Times New Roman" w:cs="Times New Roman"/>
              </w:rPr>
              <w:lastRenderedPageBreak/>
              <w:t>4 чел.</w:t>
            </w:r>
          </w:p>
        </w:tc>
      </w:tr>
      <w:tr w:rsidR="00201F5F" w:rsidRPr="00E5103D" w:rsidTr="00E5103D">
        <w:trPr>
          <w:jc w:val="center"/>
        </w:trPr>
        <w:tc>
          <w:tcPr>
            <w:tcW w:w="2067" w:type="pct"/>
          </w:tcPr>
          <w:p w:rsidR="00201F5F" w:rsidRPr="00E5103D" w:rsidRDefault="001169FA" w:rsidP="00AE254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hAnsi="Times New Roman" w:cs="Times New Roman"/>
              </w:rPr>
              <w:lastRenderedPageBreak/>
              <w:t>Д</w:t>
            </w:r>
            <w:r w:rsidR="00E5103D">
              <w:rPr>
                <w:rFonts w:ascii="Times New Roman" w:hAnsi="Times New Roman" w:cs="Times New Roman"/>
              </w:rPr>
              <w:t>ни</w:t>
            </w:r>
            <w:r w:rsidRPr="00E5103D">
              <w:rPr>
                <w:rFonts w:ascii="Times New Roman" w:hAnsi="Times New Roman" w:cs="Times New Roman"/>
              </w:rPr>
              <w:t xml:space="preserve"> профессионального общения</w:t>
            </w:r>
            <w:r w:rsidR="00E5103D">
              <w:rPr>
                <w:rFonts w:ascii="Times New Roman" w:hAnsi="Times New Roman" w:cs="Times New Roman"/>
              </w:rPr>
              <w:t xml:space="preserve"> (ежемесячно)</w:t>
            </w:r>
          </w:p>
        </w:tc>
        <w:tc>
          <w:tcPr>
            <w:tcW w:w="2379" w:type="pct"/>
          </w:tcPr>
          <w:p w:rsidR="001169FA" w:rsidRPr="00E5103D" w:rsidRDefault="001169FA" w:rsidP="00E5103D">
            <w:pPr>
              <w:pStyle w:val="ae"/>
              <w:rPr>
                <w:rFonts w:ascii="Times New Roman" w:hAnsi="Times New Roman" w:cs="Times New Roman"/>
              </w:rPr>
            </w:pPr>
            <w:r w:rsidRPr="00E5103D">
              <w:rPr>
                <w:rFonts w:ascii="Times New Roman" w:hAnsi="Times New Roman" w:cs="Times New Roman"/>
              </w:rPr>
              <w:t>- Обзор новинок</w:t>
            </w:r>
          </w:p>
          <w:p w:rsidR="001169FA" w:rsidRPr="00E5103D" w:rsidRDefault="001169FA" w:rsidP="00E5103D">
            <w:pPr>
              <w:pStyle w:val="ae"/>
              <w:rPr>
                <w:rFonts w:ascii="Times New Roman" w:hAnsi="Times New Roman" w:cs="Times New Roman"/>
              </w:rPr>
            </w:pPr>
            <w:r w:rsidRPr="00E5103D">
              <w:rPr>
                <w:rFonts w:ascii="Times New Roman" w:hAnsi="Times New Roman" w:cs="Times New Roman"/>
              </w:rPr>
              <w:t>- Онлайн активность в социальных сетях</w:t>
            </w:r>
          </w:p>
          <w:p w:rsidR="00E5103D" w:rsidRPr="00E5103D" w:rsidRDefault="001169FA" w:rsidP="00E5103D">
            <w:pPr>
              <w:pStyle w:val="ae"/>
              <w:rPr>
                <w:rFonts w:ascii="Times New Roman" w:hAnsi="Times New Roman" w:cs="Times New Roman"/>
              </w:rPr>
            </w:pPr>
            <w:r w:rsidRPr="00E5103D">
              <w:rPr>
                <w:rFonts w:ascii="Times New Roman" w:hAnsi="Times New Roman" w:cs="Times New Roman"/>
              </w:rPr>
              <w:t xml:space="preserve"> «Работа над ошибками»</w:t>
            </w:r>
          </w:p>
          <w:p w:rsidR="00201F5F" w:rsidRPr="00E5103D" w:rsidRDefault="00E5103D" w:rsidP="00E5103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103D">
              <w:rPr>
                <w:rFonts w:ascii="Times New Roman" w:hAnsi="Times New Roman" w:cs="Times New Roman"/>
              </w:rPr>
              <w:t>Школа библиографа: использование электронных ресурсов в информационном обслуживании пользователей</w:t>
            </w:r>
          </w:p>
          <w:p w:rsidR="00E5103D" w:rsidRPr="00E5103D" w:rsidRDefault="00E5103D" w:rsidP="00E5103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103D">
              <w:rPr>
                <w:rFonts w:ascii="Times New Roman" w:hAnsi="Times New Roman" w:cs="Times New Roman"/>
              </w:rPr>
              <w:t>Анализ работы библиотек</w:t>
            </w:r>
          </w:p>
          <w:p w:rsidR="00E5103D" w:rsidRPr="00E5103D" w:rsidRDefault="00E5103D" w:rsidP="00E5103D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hAnsi="Times New Roman" w:cs="Times New Roman"/>
              </w:rPr>
              <w:t>- Проектная деятельность</w:t>
            </w:r>
          </w:p>
        </w:tc>
        <w:tc>
          <w:tcPr>
            <w:tcW w:w="554" w:type="pct"/>
          </w:tcPr>
          <w:p w:rsidR="00201F5F" w:rsidRDefault="00A74CBF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сотрудники библиотеки</w:t>
            </w:r>
          </w:p>
          <w:p w:rsidR="007F187B" w:rsidRPr="00E5103D" w:rsidRDefault="007F187B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</w:tr>
      <w:tr w:rsidR="00201F5F" w:rsidRPr="00E5103D" w:rsidTr="00E5103D">
        <w:trPr>
          <w:jc w:val="center"/>
        </w:trPr>
        <w:tc>
          <w:tcPr>
            <w:tcW w:w="2067" w:type="pct"/>
          </w:tcPr>
          <w:p w:rsidR="00201F5F" w:rsidRPr="00E5103D" w:rsidRDefault="00A74CBF" w:rsidP="00A74C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103D">
              <w:rPr>
                <w:rFonts w:ascii="Times New Roman" w:hAnsi="Times New Roman" w:cs="Times New Roman"/>
                <w:color w:val="000000"/>
              </w:rPr>
              <w:t>Школа начинающего библиотекаря</w:t>
            </w:r>
          </w:p>
        </w:tc>
        <w:tc>
          <w:tcPr>
            <w:tcW w:w="2379" w:type="pct"/>
          </w:tcPr>
          <w:p w:rsidR="00201F5F" w:rsidRPr="00E5103D" w:rsidRDefault="00A74CBF" w:rsidP="00E5103D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отделам с новыми сотрудниками в течении года</w:t>
            </w:r>
          </w:p>
        </w:tc>
        <w:tc>
          <w:tcPr>
            <w:tcW w:w="554" w:type="pct"/>
          </w:tcPr>
          <w:p w:rsidR="00201F5F" w:rsidRPr="00E5103D" w:rsidRDefault="00A74CBF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л.</w:t>
            </w:r>
          </w:p>
        </w:tc>
      </w:tr>
      <w:tr w:rsidR="00A74CBF" w:rsidRPr="00E5103D" w:rsidTr="00E5103D">
        <w:trPr>
          <w:jc w:val="center"/>
        </w:trPr>
        <w:tc>
          <w:tcPr>
            <w:tcW w:w="2067" w:type="pct"/>
          </w:tcPr>
          <w:p w:rsidR="00A74CBF" w:rsidRPr="00D94F01" w:rsidRDefault="00D94F01" w:rsidP="00D94F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4F01">
              <w:rPr>
                <w:rFonts w:ascii="Times New Roman" w:hAnsi="Times New Roman" w:cs="Times New Roman"/>
                <w:shd w:val="clear" w:color="auto" w:fill="FFFFFF"/>
              </w:rPr>
              <w:t>Участие во Всероссий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й </w:t>
            </w:r>
            <w:r w:rsidRPr="00D94F01">
              <w:rPr>
                <w:rFonts w:ascii="Times New Roman" w:hAnsi="Times New Roman" w:cs="Times New Roman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йакции</w:t>
            </w:r>
            <w:r w:rsidRPr="00D94F0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94F01">
              <w:rPr>
                <w:rStyle w:val="af6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Цифровой</w:t>
            </w:r>
            <w:r w:rsidRPr="00D94F0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94F01">
              <w:rPr>
                <w:rStyle w:val="af6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Диктант</w:t>
            </w:r>
            <w:r w:rsidRPr="00D94F0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4400CC">
              <w:rPr>
                <w:rFonts w:ascii="Times New Roman" w:hAnsi="Times New Roman" w:cs="Times New Roman"/>
                <w:shd w:val="clear" w:color="auto" w:fill="FFFFFF"/>
              </w:rPr>
              <w:t xml:space="preserve"> (отдельное тестирование библиотекарей)</w:t>
            </w:r>
          </w:p>
        </w:tc>
        <w:tc>
          <w:tcPr>
            <w:tcW w:w="2379" w:type="pct"/>
          </w:tcPr>
          <w:p w:rsidR="00A74CBF" w:rsidRDefault="00D94F01" w:rsidP="00E5103D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D94F01">
              <w:rPr>
                <w:rFonts w:ascii="Times New Roman" w:eastAsia="Calibri" w:hAnsi="Times New Roman" w:cs="Times New Roman"/>
              </w:rPr>
              <w:t xml:space="preserve">кция дает возможность </w:t>
            </w:r>
            <w:r>
              <w:rPr>
                <w:rFonts w:ascii="Times New Roman" w:eastAsia="Calibri" w:hAnsi="Times New Roman" w:cs="Times New Roman"/>
              </w:rPr>
              <w:t>библиотекарям</w:t>
            </w:r>
            <w:r w:rsidRPr="00D94F01">
              <w:rPr>
                <w:rFonts w:ascii="Times New Roman" w:eastAsia="Calibri" w:hAnsi="Times New Roman" w:cs="Times New Roman"/>
              </w:rPr>
              <w:t xml:space="preserve"> не только узнать свой уровень цифровых компетенций, но и пройти работу над ошибками, а также сформировать свою личную стратегию развития недостающих знаний и навыков.</w:t>
            </w:r>
          </w:p>
        </w:tc>
        <w:tc>
          <w:tcPr>
            <w:tcW w:w="554" w:type="pct"/>
          </w:tcPr>
          <w:p w:rsidR="00A74CBF" w:rsidRDefault="00D94F01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 чел. </w:t>
            </w:r>
          </w:p>
        </w:tc>
      </w:tr>
      <w:tr w:rsidR="004400CC" w:rsidRPr="00E5103D" w:rsidTr="00E5103D">
        <w:trPr>
          <w:jc w:val="center"/>
        </w:trPr>
        <w:tc>
          <w:tcPr>
            <w:tcW w:w="2067" w:type="pct"/>
          </w:tcPr>
          <w:p w:rsidR="004400CC" w:rsidRPr="00D94F01" w:rsidRDefault="004400CC" w:rsidP="00D94F0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российский онлайн конкурс «30 лет Конституции России – проверь себя»</w:t>
            </w:r>
          </w:p>
        </w:tc>
        <w:tc>
          <w:tcPr>
            <w:tcW w:w="2379" w:type="pct"/>
          </w:tcPr>
          <w:p w:rsidR="004400CC" w:rsidRDefault="004400CC" w:rsidP="00E5103D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на знание Конституции РФ</w:t>
            </w:r>
          </w:p>
        </w:tc>
        <w:tc>
          <w:tcPr>
            <w:tcW w:w="554" w:type="pct"/>
          </w:tcPr>
          <w:p w:rsidR="004400CC" w:rsidRDefault="004400CC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378CC" w:rsidRPr="00E5103D" w:rsidTr="00E5103D">
        <w:trPr>
          <w:jc w:val="center"/>
        </w:trPr>
        <w:tc>
          <w:tcPr>
            <w:tcW w:w="2067" w:type="pct"/>
          </w:tcPr>
          <w:p w:rsidR="00C378CC" w:rsidRDefault="00C378CC" w:rsidP="00D94F0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78CC">
              <w:rPr>
                <w:rFonts w:ascii="Times New Roman" w:hAnsi="Times New Roman" w:cs="Times New Roman"/>
                <w:shd w:val="clear" w:color="auto" w:fill="FFFFFF"/>
              </w:rPr>
              <w:t>«ОХРАНА ТРУДА – ЗАБОТА ТВОЯ» - игра – викторина для сотрудников </w:t>
            </w:r>
          </w:p>
        </w:tc>
        <w:tc>
          <w:tcPr>
            <w:tcW w:w="2379" w:type="pct"/>
          </w:tcPr>
          <w:p w:rsidR="00C378CC" w:rsidRDefault="00C378CC" w:rsidP="00E5103D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C378CC">
              <w:rPr>
                <w:rFonts w:ascii="Times New Roman" w:eastAsia="Calibri" w:hAnsi="Times New Roman" w:cs="Times New Roman"/>
              </w:rPr>
              <w:t>о охране труда, в рамках Всемирного дня охраны труда - 28 апреля.</w:t>
            </w:r>
          </w:p>
        </w:tc>
        <w:tc>
          <w:tcPr>
            <w:tcW w:w="554" w:type="pct"/>
          </w:tcPr>
          <w:p w:rsidR="00C378CC" w:rsidRDefault="007F187B" w:rsidP="00A74CB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F83FAC" w:rsidRPr="00E5103D" w:rsidRDefault="000C147D" w:rsidP="00F83FA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03D">
        <w:rPr>
          <w:rFonts w:ascii="Times New Roman" w:eastAsia="Calibri" w:hAnsi="Times New Roman" w:cs="Times New Roman"/>
          <w:i/>
          <w:iCs/>
          <w:color w:val="FF0000"/>
        </w:rPr>
        <w:t>!</w:t>
      </w:r>
      <w:r w:rsidR="00F83FAC" w:rsidRPr="00E5103D">
        <w:rPr>
          <w:rFonts w:ascii="Times New Roman" w:eastAsia="Calibri" w:hAnsi="Times New Roman" w:cs="Times New Roman"/>
          <w:i/>
          <w:iCs/>
        </w:rPr>
        <w:t>Отдельно указать наличие, в т.ч. название, форм повышения квалификации систематического характера</w:t>
      </w:r>
      <w:r w:rsidR="00F83FAC" w:rsidRPr="00E5103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школы, клубы, секции и т.п.) </w:t>
      </w:r>
    </w:p>
    <w:p w:rsidR="00F83FAC" w:rsidRPr="00DE52EE" w:rsidRDefault="00F83FAC" w:rsidP="00AE25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3FAC" w:rsidRPr="00DE52EE" w:rsidRDefault="00F83FAC" w:rsidP="00AE25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A01C3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13B77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нкурсы</w:t>
      </w:r>
      <w:r w:rsidR="001167CA" w:rsidRPr="00913B77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, регионального, муниципального уровня</w:t>
      </w:r>
      <w:r w:rsidRPr="00913B77">
        <w:rPr>
          <w:rFonts w:ascii="Times New Roman" w:eastAsia="Calibri" w:hAnsi="Times New Roman" w:cs="Times New Roman"/>
          <w:b/>
          <w:sz w:val="24"/>
          <w:szCs w:val="24"/>
        </w:rPr>
        <w:t xml:space="preserve"> (указать результаты участия)</w:t>
      </w:r>
      <w:r w:rsidR="001167CA" w:rsidRPr="00913B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63C65" w:rsidRPr="00DE52EE" w:rsidRDefault="00363C65" w:rsidP="0036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65" w:rsidRPr="00DE52EE" w:rsidRDefault="00363C65" w:rsidP="006B374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47"/>
        <w:rPr>
          <w:sz w:val="23"/>
          <w:szCs w:val="23"/>
        </w:rPr>
      </w:pPr>
      <w:r w:rsidRPr="00DE52EE">
        <w:rPr>
          <w:sz w:val="23"/>
          <w:szCs w:val="23"/>
        </w:rPr>
        <w:t xml:space="preserve">участие в конкурсах общероссийского уровня. Результаты; </w:t>
      </w:r>
    </w:p>
    <w:p w:rsidR="00363C65" w:rsidRPr="00DE52EE" w:rsidRDefault="00363C65" w:rsidP="006B3741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sz w:val="23"/>
          <w:szCs w:val="23"/>
        </w:rPr>
      </w:pPr>
      <w:r w:rsidRPr="00DE52EE">
        <w:rPr>
          <w:sz w:val="23"/>
          <w:szCs w:val="23"/>
        </w:rPr>
        <w:t xml:space="preserve">участие в региональных профессиональных конкурсах. Результаты. </w:t>
      </w:r>
    </w:p>
    <w:p w:rsidR="00F83FAC" w:rsidRPr="00DE52EE" w:rsidRDefault="00F83FAC" w:rsidP="00AE25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7371"/>
      </w:tblGrid>
      <w:tr w:rsidR="00913B77" w:rsidRPr="00913B77" w:rsidTr="00FD0A1A">
        <w:tc>
          <w:tcPr>
            <w:tcW w:w="7479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– фестиваль искусства и творчества «Пробуждение»-Художественное слово (лауреат 1 и 2 степени)</w:t>
            </w:r>
          </w:p>
        </w:tc>
        <w:tc>
          <w:tcPr>
            <w:tcW w:w="7371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3B77" w:rsidRPr="00913B77" w:rsidTr="00FD0A1A">
        <w:tc>
          <w:tcPr>
            <w:tcW w:w="7479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искусства и творчества «Весенняя капель»Художественное слово (лауреат 1 степени)</w:t>
            </w:r>
          </w:p>
        </w:tc>
        <w:tc>
          <w:tcPr>
            <w:tcW w:w="7371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3B77" w:rsidRPr="00913B77" w:rsidTr="00FD0A1A">
        <w:tc>
          <w:tcPr>
            <w:tcW w:w="7479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конкурс Национального Достояния «Золотая Грация» Художественное слово (лауреат 1 степени)</w:t>
            </w:r>
          </w:p>
        </w:tc>
        <w:tc>
          <w:tcPr>
            <w:tcW w:w="7371" w:type="dxa"/>
          </w:tcPr>
          <w:p w:rsidR="00913B77" w:rsidRPr="00913B77" w:rsidRDefault="00913B77" w:rsidP="00913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E2546" w:rsidRPr="00DE52EE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546" w:rsidRPr="00DE52EE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A01C3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Публикации специалистов в </w:t>
      </w:r>
      <w:r w:rsidRPr="00DE52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фессиональной печати</w:t>
      </w:r>
    </w:p>
    <w:p w:rsidR="00AE2546" w:rsidRPr="00DE52EE" w:rsidRDefault="00AE2546" w:rsidP="00AE2546">
      <w:pPr>
        <w:tabs>
          <w:tab w:val="left" w:pos="2676"/>
        </w:tabs>
        <w:spacing w:after="0" w:line="240" w:lineRule="auto"/>
        <w:ind w:left="480"/>
        <w:rPr>
          <w:rFonts w:ascii="Times New Roman" w:eastAsia="Calibri" w:hAnsi="Times New Roman" w:cs="Times New Roman"/>
          <w:sz w:val="24"/>
          <w:szCs w:val="24"/>
        </w:rPr>
      </w:pPr>
      <w:r w:rsidRPr="00DE52E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8578"/>
        <w:gridCol w:w="5543"/>
      </w:tblGrid>
      <w:tr w:rsidR="00AE2546" w:rsidRPr="00DE52EE" w:rsidTr="000C7BF8">
        <w:trPr>
          <w:trHeight w:val="580"/>
        </w:trPr>
        <w:tc>
          <w:tcPr>
            <w:tcW w:w="665" w:type="dxa"/>
            <w:vAlign w:val="center"/>
          </w:tcPr>
          <w:p w:rsidR="00AE2546" w:rsidRPr="00DE52EE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8" w:type="dxa"/>
            <w:vAlign w:val="center"/>
          </w:tcPr>
          <w:p w:rsidR="00AE2546" w:rsidRPr="00DE52EE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Автор, название публикации (статья, доклад)</w:t>
            </w:r>
          </w:p>
        </w:tc>
        <w:tc>
          <w:tcPr>
            <w:tcW w:w="5543" w:type="dxa"/>
            <w:vAlign w:val="center"/>
          </w:tcPr>
          <w:p w:rsidR="00AE2546" w:rsidRPr="00DE52EE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убликации*</w:t>
            </w:r>
          </w:p>
        </w:tc>
      </w:tr>
      <w:tr w:rsidR="00AE2546" w:rsidRPr="00DE52EE" w:rsidTr="000C7BF8">
        <w:trPr>
          <w:trHeight w:val="290"/>
        </w:trPr>
        <w:tc>
          <w:tcPr>
            <w:tcW w:w="665" w:type="dxa"/>
          </w:tcPr>
          <w:p w:rsidR="00AE2546" w:rsidRPr="00DE52EE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78" w:type="dxa"/>
          </w:tcPr>
          <w:p w:rsidR="00AE2546" w:rsidRDefault="005E7D54" w:rsidP="000C7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54">
              <w:rPr>
                <w:rFonts w:ascii="Times New Roman" w:eastAsia="Calibri" w:hAnsi="Times New Roman" w:cs="Times New Roman"/>
                <w:sz w:val="24"/>
                <w:szCs w:val="24"/>
              </w:rPr>
              <w:t>Кочканьян Юлия Сергеевна</w:t>
            </w:r>
          </w:p>
          <w:p w:rsidR="005E7D54" w:rsidRPr="005E7D54" w:rsidRDefault="005E7D54" w:rsidP="000C7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54">
              <w:rPr>
                <w:rFonts w:ascii="Times New Roman" w:eastAsia="Calibri" w:hAnsi="Times New Roman" w:cs="Times New Roman"/>
                <w:sz w:val="24"/>
                <w:szCs w:val="24"/>
              </w:rPr>
              <w:t>Московко Надежда Михайловна, библиограф</w:t>
            </w:r>
          </w:p>
        </w:tc>
        <w:tc>
          <w:tcPr>
            <w:tcW w:w="5543" w:type="dxa"/>
          </w:tcPr>
          <w:p w:rsidR="005E7D54" w:rsidRPr="00DE52EE" w:rsidRDefault="005E7D54" w:rsidP="005E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D54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драйв: лучшие библиотечные практики: сборник методических материалов / сост. С. В. Шучалина, Т. О. Пономарева, Т. А. Ябс. – Сыктывкар: Юношеская библиотека Республики Коми, 2023.</w:t>
            </w:r>
          </w:p>
        </w:tc>
      </w:tr>
    </w:tbl>
    <w:p w:rsidR="00AE2546" w:rsidRPr="00DE52EE" w:rsidRDefault="00AE2546" w:rsidP="000C147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E52EE">
        <w:rPr>
          <w:rFonts w:ascii="Times New Roman" w:eastAsia="Calibri" w:hAnsi="Times New Roman" w:cs="Times New Roman"/>
          <w:i/>
          <w:sz w:val="24"/>
          <w:szCs w:val="24"/>
        </w:rPr>
        <w:t>* профессиональные периодические издания</w:t>
      </w:r>
      <w:r w:rsidR="000C147D" w:rsidRPr="00DE52EE">
        <w:rPr>
          <w:rFonts w:ascii="Times New Roman" w:eastAsia="Calibri" w:hAnsi="Times New Roman" w:cs="Times New Roman"/>
          <w:i/>
          <w:sz w:val="24"/>
          <w:szCs w:val="24"/>
        </w:rPr>
        <w:t xml:space="preserve"> (Библиотека, Библиотека в школе, Библиополе, Библиотечное дело, Информационный  бюллетень  РБА, Молодые в библиотечном деле,</w:t>
      </w:r>
      <w:r w:rsidR="000C147D" w:rsidRPr="00DE52EE">
        <w:rPr>
          <w:rFonts w:ascii="Times New Roman" w:eastAsia="Calibri" w:hAnsi="Times New Roman" w:cs="Times New Roman"/>
          <w:i/>
          <w:sz w:val="24"/>
          <w:szCs w:val="24"/>
        </w:rPr>
        <w:tab/>
        <w:t>Современная библиотека, Читаем, учимся, играем)</w:t>
      </w:r>
      <w:r w:rsidRPr="00DE52EE">
        <w:rPr>
          <w:rFonts w:ascii="Times New Roman" w:eastAsia="Calibri" w:hAnsi="Times New Roman" w:cs="Times New Roman"/>
          <w:i/>
          <w:sz w:val="24"/>
          <w:szCs w:val="24"/>
        </w:rPr>
        <w:t xml:space="preserve">, сборники материалов НПК, совещаний и др. </w:t>
      </w:r>
    </w:p>
    <w:p w:rsidR="00AE2546" w:rsidRPr="00DE52EE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2546" w:rsidRPr="00DE52EE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</w:t>
      </w:r>
      <w:r w:rsidR="00A01C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DE52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7F18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и методико-библиографические издания, выпущенные в отчетном году</w:t>
      </w:r>
    </w:p>
    <w:p w:rsidR="00AE2546" w:rsidRPr="00DE52EE" w:rsidRDefault="00AE2546" w:rsidP="00AE25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8209"/>
        <w:gridCol w:w="5613"/>
      </w:tblGrid>
      <w:tr w:rsidR="00AE2546" w:rsidRPr="00DE52EE" w:rsidTr="003C5349">
        <w:trPr>
          <w:trHeight w:val="580"/>
        </w:trPr>
        <w:tc>
          <w:tcPr>
            <w:tcW w:w="326" w:type="pct"/>
            <w:vAlign w:val="center"/>
          </w:tcPr>
          <w:p w:rsidR="00AE2546" w:rsidRPr="00A019F2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76" w:type="pct"/>
            <w:vAlign w:val="center"/>
          </w:tcPr>
          <w:p w:rsidR="00AE2546" w:rsidRPr="00A019F2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</w:t>
            </w:r>
            <w:r w:rsidR="00161F1D" w:rsidRPr="00A01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Pr="00A01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название издания</w:t>
            </w:r>
          </w:p>
        </w:tc>
        <w:tc>
          <w:tcPr>
            <w:tcW w:w="1898" w:type="pct"/>
            <w:vAlign w:val="center"/>
          </w:tcPr>
          <w:p w:rsidR="00AE2546" w:rsidRPr="00A019F2" w:rsidRDefault="00AE2546" w:rsidP="00AE2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AE2546" w:rsidRPr="00DE52EE" w:rsidTr="003C5349">
        <w:trPr>
          <w:trHeight w:val="290"/>
        </w:trPr>
        <w:tc>
          <w:tcPr>
            <w:tcW w:w="326" w:type="pct"/>
          </w:tcPr>
          <w:p w:rsidR="00AE2546" w:rsidRPr="00DE52EE" w:rsidRDefault="00AE2546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pct"/>
          </w:tcPr>
          <w:p w:rsidR="007F187B" w:rsidRPr="007F187B" w:rsidRDefault="007F187B" w:rsidP="007F18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  <w:p w:rsidR="00AE2546" w:rsidRPr="00DE52EE" w:rsidRDefault="007F187B" w:rsidP="007F1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ссовые</w:t>
            </w:r>
            <w:r w:rsidR="008A0A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F1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оприятия:  составление и оформление сценария» (Евтифеева Т.А.</w:t>
            </w:r>
          </w:p>
        </w:tc>
        <w:tc>
          <w:tcPr>
            <w:tcW w:w="1898" w:type="pct"/>
          </w:tcPr>
          <w:p w:rsidR="00AE2546" w:rsidRPr="00DE52EE" w:rsidRDefault="007F187B" w:rsidP="00A01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, которое поможет задать направление на этапах подготовки и разработки сценария. Приведенная схема анализа (самоанализа) помогает определить эффективность мероприятий и выявить наиболее удачные и неудачные моменты.</w:t>
            </w:r>
          </w:p>
        </w:tc>
      </w:tr>
      <w:tr w:rsidR="00A019F2" w:rsidRPr="00DE52EE" w:rsidTr="003C5349">
        <w:trPr>
          <w:trHeight w:val="290"/>
        </w:trPr>
        <w:tc>
          <w:tcPr>
            <w:tcW w:w="326" w:type="pct"/>
          </w:tcPr>
          <w:p w:rsidR="00A019F2" w:rsidRPr="00DE52EE" w:rsidRDefault="00A019F2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pct"/>
          </w:tcPr>
          <w:p w:rsidR="00A019F2" w:rsidRPr="007F187B" w:rsidRDefault="00A019F2" w:rsidP="007F18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о-библиографический отдел Центральной библиотеки, «Календарь знаменательных дат –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98" w:type="pct"/>
          </w:tcPr>
          <w:p w:rsidR="00A019F2" w:rsidRPr="007F187B" w:rsidRDefault="00A019F2" w:rsidP="00A0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ь для планирования работы в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A019F2" w:rsidRPr="00DE52EE" w:rsidTr="003C5349">
        <w:trPr>
          <w:trHeight w:val="290"/>
        </w:trPr>
        <w:tc>
          <w:tcPr>
            <w:tcW w:w="326" w:type="pct"/>
          </w:tcPr>
          <w:p w:rsidR="00A019F2" w:rsidRPr="00DE52EE" w:rsidRDefault="00A019F2" w:rsidP="00AE2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pct"/>
          </w:tcPr>
          <w:p w:rsidR="00A019F2" w:rsidRPr="00A019F2" w:rsidRDefault="00A019F2" w:rsidP="007F18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 отдел Центральной библиотеки, «Краеведческий календарь знаменательных дат –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98" w:type="pct"/>
          </w:tcPr>
          <w:p w:rsidR="00A019F2" w:rsidRPr="00A019F2" w:rsidRDefault="00A019F2" w:rsidP="00A019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ь для планирования краеведческой деятельности в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01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</w:tbl>
    <w:p w:rsidR="007F187B" w:rsidRDefault="007F187B" w:rsidP="003C53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349" w:rsidRPr="00DE52EE" w:rsidRDefault="003C5349" w:rsidP="003C53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2EE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A01C3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E52E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525F7">
        <w:rPr>
          <w:rFonts w:ascii="Times New Roman" w:eastAsia="Calibri" w:hAnsi="Times New Roman" w:cs="Times New Roman"/>
          <w:b/>
          <w:sz w:val="24"/>
          <w:szCs w:val="24"/>
        </w:rPr>
        <w:t>Проведение исследований и участие в исследованиях по профилю деятельности</w:t>
      </w:r>
    </w:p>
    <w:p w:rsidR="003C5349" w:rsidRPr="00DE52EE" w:rsidRDefault="003C5349" w:rsidP="003C534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3"/>
        <w:gridCol w:w="3266"/>
        <w:gridCol w:w="4501"/>
      </w:tblGrid>
      <w:tr w:rsidR="003C5349" w:rsidRPr="00DE52EE" w:rsidTr="003C5349">
        <w:trPr>
          <w:trHeight w:val="283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исследования / Организатор / </w:t>
            </w:r>
          </w:p>
          <w:p w:rsidR="003C5349" w:rsidRPr="00DE52EE" w:rsidRDefault="003C5349" w:rsidP="003C5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9" w:rsidRPr="00DE52EE" w:rsidRDefault="003C5349" w:rsidP="003C5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3C5349" w:rsidRPr="00DE52EE" w:rsidTr="00653619">
        <w:trPr>
          <w:trHeight w:val="582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9" w:rsidRPr="00DE52EE" w:rsidRDefault="003C5349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исследованиях </w:t>
            </w:r>
            <w:r w:rsidRPr="00DE5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анкетирование, мониторинги) (всего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9" w:rsidRPr="00653619" w:rsidRDefault="00653619" w:rsidP="00653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6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349" w:rsidRPr="00DE52EE" w:rsidTr="003C5349">
        <w:trPr>
          <w:trHeight w:val="866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в том числе: федерального уровня (Российская библиотечная ассоциация, Российская </w:t>
            </w:r>
            <w:r w:rsidRPr="00DE5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иблиотека, Российская государственная библиотека и др.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9D1BE6" w:rsidRDefault="009D1BE6" w:rsidP="003C5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1BE6">
              <w:rPr>
                <w:rFonts w:ascii="Times New Roman" w:eastAsia="Calibri" w:hAnsi="Times New Roman" w:cs="Times New Roman"/>
              </w:rPr>
              <w:t xml:space="preserve">Библиотеки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9D1BE6">
              <w:rPr>
                <w:rFonts w:ascii="Times New Roman" w:eastAsia="Calibri" w:hAnsi="Times New Roman" w:cs="Times New Roman"/>
              </w:rPr>
              <w:t xml:space="preserve">оссии - детям.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EF37DF" w:rsidP="003C53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BE6">
              <w:rPr>
                <w:rFonts w:ascii="Times New Roman" w:eastAsia="Calibri" w:hAnsi="Times New Roman" w:cs="Times New Roman"/>
              </w:rPr>
              <w:t>Информационный ресурс, содержащий данные об информационно-библиотечном обслуживании детей в РФ.</w:t>
            </w:r>
          </w:p>
        </w:tc>
      </w:tr>
      <w:tr w:rsidR="003C5C97" w:rsidRPr="00DE52EE" w:rsidTr="003C5349">
        <w:trPr>
          <w:trHeight w:val="866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7" w:rsidRPr="00DE52EE" w:rsidRDefault="003C5C97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7" w:rsidRPr="009D1BE6" w:rsidRDefault="003C5C97" w:rsidP="003C5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ВЦ минкультуры Росс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7" w:rsidRPr="003C5C97" w:rsidRDefault="003C5C97" w:rsidP="003C5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5C97">
              <w:rPr>
                <w:rFonts w:ascii="Times New Roman" w:eastAsia="Calibri" w:hAnsi="Times New Roman" w:cs="Times New Roman"/>
                <w:bCs/>
              </w:rPr>
              <w:t>Техническая оснащенность библиотек Российской Федерации</w:t>
            </w:r>
          </w:p>
        </w:tc>
      </w:tr>
      <w:tr w:rsidR="003C5349" w:rsidRPr="00DE52EE" w:rsidTr="003C5349">
        <w:trPr>
          <w:trHeight w:val="55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в том числе: регионального уровня (Минкультуры Республики Коми, НБРК, НДБ, ЮБРК, СБСР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9D1BE6" w:rsidRDefault="009D1BE6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E6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опроса получателей услуг о качестве условий оказания услуг организациями культуры РК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9D1BE6" w:rsidP="003C53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BE6">
              <w:rPr>
                <w:rFonts w:ascii="Times New Roman" w:eastAsia="Calibri" w:hAnsi="Times New Roman" w:cs="Times New Roman"/>
                <w:sz w:val="24"/>
                <w:szCs w:val="24"/>
              </w:rPr>
              <w:t>В целях выявления мнения граждан о качестве условий оказания услуг организациями культуры</w:t>
            </w:r>
          </w:p>
        </w:tc>
      </w:tr>
      <w:tr w:rsidR="003C5349" w:rsidRPr="00DE52EE" w:rsidTr="003C5349">
        <w:trPr>
          <w:trHeight w:val="56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3C5349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в том </w:t>
            </w:r>
            <w:r w:rsidR="00C206E7"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числе: муниципального</w:t>
            </w: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, инициированных органами муниципальной в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9D1BE6" w:rsidRDefault="009D1BE6" w:rsidP="003C53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E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зависимая оценка качества оказания услуг организациями социальной сферы. Отрасль «Культура».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9" w:rsidRPr="00DE52EE" w:rsidRDefault="009D1BE6" w:rsidP="003C53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4CBF">
              <w:rPr>
                <w:rFonts w:ascii="Times New Roman" w:eastAsia="Calibri" w:hAnsi="Times New Roman" w:cs="Times New Roman"/>
              </w:rPr>
              <w:t>Оказание качества библиотечных услуг</w:t>
            </w:r>
          </w:p>
        </w:tc>
      </w:tr>
      <w:tr w:rsidR="000C7BF8" w:rsidRPr="003C5349" w:rsidTr="0034341E">
        <w:trPr>
          <w:trHeight w:val="299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F8" w:rsidRPr="003C5349" w:rsidRDefault="000C7BF8" w:rsidP="000C7B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2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окальных библиотечных исследовани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F8" w:rsidRPr="00A74CBF" w:rsidRDefault="000C7BF8" w:rsidP="000C7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CBF">
              <w:rPr>
                <w:rFonts w:ascii="Times New Roman" w:eastAsia="Calibri" w:hAnsi="Times New Roman" w:cs="Times New Roman"/>
              </w:rPr>
              <w:t>Ежеквартальный мониторинг по независимойоценкекачества(4 раза в год)</w:t>
            </w:r>
          </w:p>
          <w:p w:rsidR="000C7BF8" w:rsidRPr="00A74CBF" w:rsidRDefault="000C7BF8" w:rsidP="000C7B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74CBF">
              <w:rPr>
                <w:rFonts w:ascii="Times New Roman" w:eastAsia="Calibri" w:hAnsi="Times New Roman" w:cs="Times New Roman"/>
              </w:rPr>
              <w:t>В стенах библиотеке и онлайн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F8" w:rsidRPr="00A74CBF" w:rsidRDefault="000C7BF8" w:rsidP="00A7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4CBF">
              <w:rPr>
                <w:rFonts w:ascii="Times New Roman" w:eastAsia="Calibri" w:hAnsi="Times New Roman" w:cs="Times New Roman"/>
              </w:rPr>
              <w:t>Оказание качества библиотечных услуг</w:t>
            </w:r>
          </w:p>
        </w:tc>
      </w:tr>
    </w:tbl>
    <w:p w:rsidR="003C5349" w:rsidRDefault="00A54351" w:rsidP="00AE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51">
        <w:rPr>
          <w:rFonts w:ascii="Times New Roman" w:hAnsi="Times New Roman" w:cs="Times New Roman"/>
          <w:sz w:val="24"/>
          <w:szCs w:val="24"/>
        </w:rPr>
        <w:t xml:space="preserve">В течение отчетного года проводится анализ анкет «Независимая оценка качества оказания услуг». Анкетирование проводится во всех </w:t>
      </w:r>
      <w:r>
        <w:rPr>
          <w:rFonts w:ascii="Times New Roman" w:hAnsi="Times New Roman" w:cs="Times New Roman"/>
          <w:sz w:val="24"/>
          <w:szCs w:val="24"/>
        </w:rPr>
        <w:t xml:space="preserve">библиотеках и ВКонтакте. </w:t>
      </w:r>
      <w:r w:rsidRPr="00A54351">
        <w:rPr>
          <w:rFonts w:ascii="Times New Roman" w:hAnsi="Times New Roman" w:cs="Times New Roman"/>
          <w:sz w:val="24"/>
          <w:szCs w:val="24"/>
        </w:rPr>
        <w:t xml:space="preserve">Всего за отчетный год проанализировано: в бумажном виде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A54351">
        <w:rPr>
          <w:rFonts w:ascii="Times New Roman" w:hAnsi="Times New Roman" w:cs="Times New Roman"/>
          <w:sz w:val="24"/>
          <w:szCs w:val="24"/>
        </w:rPr>
        <w:t xml:space="preserve">анкет, </w:t>
      </w:r>
      <w:r>
        <w:rPr>
          <w:rFonts w:ascii="Times New Roman" w:hAnsi="Times New Roman" w:cs="Times New Roman"/>
          <w:sz w:val="24"/>
          <w:szCs w:val="24"/>
        </w:rPr>
        <w:t xml:space="preserve"> ВКонтакте</w:t>
      </w:r>
      <w:r w:rsidRPr="00A54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A54351">
        <w:rPr>
          <w:rFonts w:ascii="Times New Roman" w:hAnsi="Times New Roman" w:cs="Times New Roman"/>
          <w:sz w:val="24"/>
          <w:szCs w:val="24"/>
        </w:rPr>
        <w:t xml:space="preserve"> анкет. По итогам опроса удовлетворены качеством предоставляемых услуг </w:t>
      </w:r>
      <w:r>
        <w:rPr>
          <w:rFonts w:ascii="Times New Roman" w:hAnsi="Times New Roman" w:cs="Times New Roman"/>
          <w:sz w:val="24"/>
          <w:szCs w:val="24"/>
        </w:rPr>
        <w:t>в среднем 82%</w:t>
      </w:r>
      <w:r w:rsidRPr="00A54351">
        <w:rPr>
          <w:rFonts w:ascii="Times New Roman" w:hAnsi="Times New Roman" w:cs="Times New Roman"/>
          <w:sz w:val="24"/>
          <w:szCs w:val="24"/>
        </w:rPr>
        <w:t>.</w:t>
      </w:r>
    </w:p>
    <w:p w:rsidR="00A54351" w:rsidRPr="00A54351" w:rsidRDefault="00A54351" w:rsidP="00AE254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49608A" w:rsidRPr="00A54351" w:rsidRDefault="00363C65" w:rsidP="00363C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4351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. Приоритетные задачи и направления развития методической деятельности.</w:t>
      </w:r>
    </w:p>
    <w:p w:rsidR="00A54351" w:rsidRPr="00A54351" w:rsidRDefault="00A54351" w:rsidP="00363C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4351" w:rsidRDefault="00A54351" w:rsidP="00A5435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543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тодическая деятельность проводилась по всем направлениям: исследовательская, аналитическая, информационная, консультационная. Разработанные методические пособия и Календари знаменательных дат внедрены в практику работы. Все запросы по оказанию консультаций выполнены в полном объеме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оведена аттестация 4 сотрудников. Все подтвердили свою квалификацию. Разработаны новые положения по  центральной и детской библиотек</w:t>
      </w:r>
      <w:r w:rsidR="00310C95">
        <w:rPr>
          <w:rFonts w:ascii="Times New Roman" w:eastAsia="Calibri" w:hAnsi="Times New Roman" w:cs="Times New Roman"/>
          <w:bCs/>
          <w:iCs/>
          <w:sz w:val="24"/>
          <w:szCs w:val="24"/>
        </w:rPr>
        <w:t>ам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 Подготовлены д</w:t>
      </w:r>
      <w:r w:rsidR="003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кументы по охране труда. </w:t>
      </w:r>
    </w:p>
    <w:p w:rsidR="00CA2F24" w:rsidRPr="00A54351" w:rsidRDefault="00CA2F24" w:rsidP="00A5435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Хочется поблагодарить сотрудников НБ РК, в том числе сотрудников научно-методического отдела, за оказание методической помощи по всем вопросам и в любое время.</w:t>
      </w:r>
    </w:p>
    <w:p w:rsidR="005400AE" w:rsidRDefault="005400AE" w:rsidP="00363C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7D5CDE" w:rsidRDefault="007D5CDE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2546" w:rsidRPr="00AE2546" w:rsidRDefault="00AE254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t>11. БИБЛИОТЕЧНЫЕ КАДРЫ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Pr="00DE52EE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1. Общая характеристика персонала </w:t>
      </w:r>
      <w:r w:rsidR="00957BF4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</w:t>
      </w:r>
      <w:r w:rsidR="00957BF4" w:rsidRPr="00DE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казывающих библиотечные услуги населению, в динамике за три года </w:t>
      </w:r>
      <w:r w:rsidR="00957BF4" w:rsidRPr="00DE52E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суммарных данных строк 01 и 12 регионального Свода и данных мониторинга ЦБ субъекта РФ):</w:t>
      </w:r>
    </w:p>
    <w:p w:rsidR="00957BF4" w:rsidRPr="00DE52EE" w:rsidRDefault="00957BF4" w:rsidP="00957BF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3"/>
          <w:szCs w:val="23"/>
        </w:rPr>
      </w:pPr>
      <w:r w:rsidRPr="00DE52EE">
        <w:rPr>
          <w:rFonts w:ascii="Symbol" w:hAnsi="Symbol" w:cs="Symbol"/>
          <w:sz w:val="23"/>
          <w:szCs w:val="23"/>
        </w:rPr>
        <w:t></w:t>
      </w:r>
      <w:r w:rsidRPr="00DE52EE">
        <w:rPr>
          <w:rFonts w:ascii="Symbol" w:hAnsi="Symbol" w:cs="Symbol"/>
          <w:sz w:val="23"/>
          <w:szCs w:val="23"/>
        </w:rPr>
        <w:t></w:t>
      </w:r>
      <w:r w:rsidRPr="00DE52EE">
        <w:rPr>
          <w:rFonts w:ascii="Times New Roman" w:hAnsi="Times New Roman" w:cs="Times New Roman"/>
          <w:sz w:val="23"/>
          <w:szCs w:val="23"/>
        </w:rPr>
        <w:t xml:space="preserve">штат муниципальных библиотек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 </w:t>
      </w:r>
    </w:p>
    <w:p w:rsidR="00957BF4" w:rsidRPr="00DE52EE" w:rsidRDefault="00957BF4" w:rsidP="00957BF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3"/>
          <w:szCs w:val="23"/>
        </w:rPr>
      </w:pPr>
      <w:r w:rsidRPr="00DE52EE">
        <w:rPr>
          <w:rFonts w:ascii="Times New Roman" w:hAnsi="Times New Roman" w:cs="Times New Roman"/>
          <w:sz w:val="23"/>
          <w:szCs w:val="23"/>
        </w:rPr>
        <w:lastRenderedPageBreak/>
        <w:t xml:space="preserve">- 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 </w:t>
      </w:r>
    </w:p>
    <w:p w:rsidR="00957BF4" w:rsidRPr="00DE52EE" w:rsidRDefault="00957BF4" w:rsidP="00957BF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3"/>
          <w:szCs w:val="23"/>
        </w:rPr>
      </w:pPr>
      <w:r w:rsidRPr="00DE52EE">
        <w:rPr>
          <w:rFonts w:ascii="Times New Roman" w:hAnsi="Times New Roman" w:cs="Times New Roman"/>
          <w:sz w:val="23"/>
          <w:szCs w:val="23"/>
        </w:rPr>
        <w:t xml:space="preserve">- 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 в муниципальных библиотеках; </w:t>
      </w:r>
    </w:p>
    <w:p w:rsidR="00957BF4" w:rsidRPr="00DE52EE" w:rsidRDefault="00957BF4" w:rsidP="0095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E52EE">
        <w:rPr>
          <w:rFonts w:ascii="Times New Roman" w:hAnsi="Times New Roman" w:cs="Times New Roman"/>
          <w:sz w:val="23"/>
          <w:szCs w:val="23"/>
        </w:rPr>
        <w:t xml:space="preserve">- основной персонал муниципальных библиотек: численность, стаж, возраст, образование. </w:t>
      </w:r>
    </w:p>
    <w:p w:rsidR="00957BF4" w:rsidRPr="00DE52EE" w:rsidRDefault="00957BF4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Pr="00AE2546" w:rsidRDefault="00AE2546" w:rsidP="00AE2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е кадры,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0"/>
        <w:gridCol w:w="780"/>
        <w:gridCol w:w="780"/>
        <w:gridCol w:w="834"/>
        <w:gridCol w:w="781"/>
        <w:gridCol w:w="781"/>
        <w:gridCol w:w="781"/>
        <w:gridCol w:w="781"/>
        <w:gridCol w:w="781"/>
        <w:gridCol w:w="781"/>
        <w:gridCol w:w="781"/>
        <w:gridCol w:w="781"/>
        <w:gridCol w:w="665"/>
        <w:gridCol w:w="893"/>
        <w:gridCol w:w="781"/>
        <w:gridCol w:w="745"/>
      </w:tblGrid>
      <w:tr w:rsidR="00AE2546" w:rsidRPr="00AE2546" w:rsidTr="005400AE">
        <w:trPr>
          <w:trHeight w:val="195"/>
        </w:trPr>
        <w:tc>
          <w:tcPr>
            <w:tcW w:w="1035" w:type="pct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gridSpan w:val="3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 библиотек, ед.</w:t>
            </w:r>
          </w:p>
        </w:tc>
        <w:tc>
          <w:tcPr>
            <w:tcW w:w="792" w:type="pct"/>
            <w:gridSpan w:val="3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2E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ленность работников</w:t>
            </w:r>
          </w:p>
        </w:tc>
        <w:tc>
          <w:tcPr>
            <w:tcW w:w="792" w:type="pct"/>
            <w:gridSpan w:val="3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1571" w:type="pct"/>
            <w:gridSpan w:val="6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AE2546" w:rsidRPr="00AE2546" w:rsidTr="005400AE">
        <w:trPr>
          <w:trHeight w:val="930"/>
        </w:trPr>
        <w:tc>
          <w:tcPr>
            <w:tcW w:w="1035" w:type="pct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gridSpan w:val="3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</w:t>
            </w:r>
          </w:p>
        </w:tc>
        <w:tc>
          <w:tcPr>
            <w:tcW w:w="818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</w:t>
            </w:r>
          </w:p>
        </w:tc>
      </w:tr>
      <w:tr w:rsidR="00957BF4" w:rsidRPr="00AE2546" w:rsidTr="005400AE">
        <w:trPr>
          <w:cantSplit/>
          <w:trHeight w:val="751"/>
        </w:trPr>
        <w:tc>
          <w:tcPr>
            <w:tcW w:w="1035" w:type="pct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extDirection w:val="btLr"/>
          </w:tcPr>
          <w:p w:rsidR="00957BF4" w:rsidRPr="00AE2546" w:rsidRDefault="005400AE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extDirection w:val="btLr"/>
          </w:tcPr>
          <w:p w:rsidR="00957BF4" w:rsidRPr="005400AE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53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2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4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textDirection w:val="btLr"/>
          </w:tcPr>
          <w:p w:rsidR="00957BF4" w:rsidRPr="00AE2546" w:rsidRDefault="00957BF4" w:rsidP="0095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400AE" w:rsidRPr="00AE2546" w:rsidTr="005400AE">
        <w:tc>
          <w:tcPr>
            <w:tcW w:w="1035" w:type="pct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400AE" w:rsidRPr="00AE2546" w:rsidTr="005400AE">
        <w:tc>
          <w:tcPr>
            <w:tcW w:w="1035" w:type="pct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библиотеки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400AE" w:rsidRPr="00AE2546" w:rsidTr="005400AE">
        <w:tc>
          <w:tcPr>
            <w:tcW w:w="1035" w:type="pct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/городские библиоте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лиалы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A42759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400AE" w:rsidRPr="00AE2546" w:rsidTr="005400AE">
        <w:tc>
          <w:tcPr>
            <w:tcW w:w="1035" w:type="pct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253DE4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00AE" w:rsidRPr="00AE2546" w:rsidRDefault="005400AE" w:rsidP="005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7C" w:rsidRDefault="00E072ED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ерсонал в</w:t>
      </w:r>
      <w:r w:rsidR="00FF4DE2" w:rsidRPr="00FF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казом Министерства культуры Российской Федерации от 21.10.2020 № 1256</w:t>
      </w:r>
    </w:p>
    <w:p w:rsidR="00A02B7C" w:rsidRPr="00AE2546" w:rsidRDefault="00A02B7C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46" w:rsidRPr="00AE2546" w:rsidRDefault="00AE2546" w:rsidP="00AE2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5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Характеристика основного персонала по объему занимаемых ставок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8"/>
        <w:gridCol w:w="2290"/>
        <w:gridCol w:w="2067"/>
        <w:gridCol w:w="2064"/>
        <w:gridCol w:w="2070"/>
        <w:gridCol w:w="2061"/>
      </w:tblGrid>
      <w:tr w:rsidR="00B444A0" w:rsidRPr="00AE2546" w:rsidTr="00B444A0">
        <w:trPr>
          <w:trHeight w:val="69"/>
        </w:trPr>
        <w:tc>
          <w:tcPr>
            <w:tcW w:w="1406" w:type="pct"/>
            <w:vMerge w:val="restart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546">
              <w:rPr>
                <w:rFonts w:ascii="Times New Roman" w:eastAsia="Calibri" w:hAnsi="Times New Roman" w:cs="Times New Roman"/>
                <w:color w:val="000000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2892" w:type="pct"/>
            <w:gridSpan w:val="4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 них работающих:</w:t>
            </w:r>
          </w:p>
        </w:tc>
        <w:tc>
          <w:tcPr>
            <w:tcW w:w="702" w:type="pct"/>
            <w:vMerge w:val="restart"/>
          </w:tcPr>
          <w:p w:rsidR="00B444A0" w:rsidRPr="00DE6841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-во вакансий, если есть</w:t>
            </w:r>
          </w:p>
        </w:tc>
      </w:tr>
      <w:tr w:rsidR="00B444A0" w:rsidRPr="00AE2546" w:rsidTr="005400AE">
        <w:trPr>
          <w:trHeight w:val="69"/>
        </w:trPr>
        <w:tc>
          <w:tcPr>
            <w:tcW w:w="1406" w:type="pct"/>
            <w:vMerge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полную ставку</w:t>
            </w:r>
          </w:p>
        </w:tc>
        <w:tc>
          <w:tcPr>
            <w:tcW w:w="704" w:type="pct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0,75 ставки</w:t>
            </w:r>
          </w:p>
        </w:tc>
        <w:tc>
          <w:tcPr>
            <w:tcW w:w="703" w:type="pct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0,5 ставки</w:t>
            </w:r>
          </w:p>
        </w:tc>
        <w:tc>
          <w:tcPr>
            <w:tcW w:w="705" w:type="pct"/>
            <w:vAlign w:val="center"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0,25 ставки</w:t>
            </w:r>
          </w:p>
        </w:tc>
        <w:tc>
          <w:tcPr>
            <w:tcW w:w="702" w:type="pct"/>
            <w:vMerge/>
          </w:tcPr>
          <w:p w:rsidR="00B444A0" w:rsidRPr="00AE2546" w:rsidRDefault="00B444A0" w:rsidP="00AE25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5400AE" w:rsidRPr="00AE2546" w:rsidTr="005400AE">
        <w:trPr>
          <w:trHeight w:val="143"/>
        </w:trPr>
        <w:tc>
          <w:tcPr>
            <w:tcW w:w="1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00AE" w:rsidRPr="00DE6841" w:rsidRDefault="005400AE" w:rsidP="005400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AE2546" w:rsidRPr="00AE2546" w:rsidRDefault="00AE2546" w:rsidP="00AE2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546" w:rsidRPr="00AE2546" w:rsidRDefault="00AE2546" w:rsidP="00AE2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е кадры, стаж работы и возра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595"/>
        <w:gridCol w:w="595"/>
        <w:gridCol w:w="619"/>
        <w:gridCol w:w="595"/>
        <w:gridCol w:w="595"/>
        <w:gridCol w:w="619"/>
        <w:gridCol w:w="595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41"/>
      </w:tblGrid>
      <w:tr w:rsidR="00AE2546" w:rsidRPr="00AE2546" w:rsidTr="00F50E40">
        <w:trPr>
          <w:trHeight w:val="165"/>
        </w:trPr>
        <w:tc>
          <w:tcPr>
            <w:tcW w:w="794" w:type="pct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 w:val="restart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811" w:type="pct"/>
            <w:gridSpan w:val="9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ажем работы в библиотеке</w:t>
            </w:r>
          </w:p>
        </w:tc>
        <w:tc>
          <w:tcPr>
            <w:tcW w:w="1784" w:type="pct"/>
            <w:gridSpan w:val="9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расту</w:t>
            </w:r>
          </w:p>
        </w:tc>
      </w:tr>
      <w:tr w:rsidR="00AE2546" w:rsidRPr="00AE2546" w:rsidTr="00F50E40">
        <w:trPr>
          <w:trHeight w:val="165"/>
        </w:trPr>
        <w:tc>
          <w:tcPr>
            <w:tcW w:w="794" w:type="pct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601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10 лет</w:t>
            </w:r>
          </w:p>
        </w:tc>
        <w:tc>
          <w:tcPr>
            <w:tcW w:w="600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600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600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5 лет</w:t>
            </w:r>
          </w:p>
        </w:tc>
        <w:tc>
          <w:tcPr>
            <w:tcW w:w="585" w:type="pct"/>
            <w:gridSpan w:val="3"/>
          </w:tcPr>
          <w:p w:rsidR="00AE2546" w:rsidRPr="00AE2546" w:rsidRDefault="00AE2546" w:rsidP="00AE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лет и старше</w:t>
            </w:r>
          </w:p>
        </w:tc>
      </w:tr>
      <w:tr w:rsidR="00054B92" w:rsidRPr="00AE2546" w:rsidTr="00F50E40">
        <w:trPr>
          <w:cantSplit/>
          <w:trHeight w:val="873"/>
        </w:trPr>
        <w:tc>
          <w:tcPr>
            <w:tcW w:w="794" w:type="pct"/>
          </w:tcPr>
          <w:p w:rsidR="00054B92" w:rsidRPr="00AE2546" w:rsidRDefault="00054B92" w:rsidP="0005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1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1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1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1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0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" w:type="pct"/>
            <w:textDirection w:val="btLr"/>
          </w:tcPr>
          <w:p w:rsidR="00054B92" w:rsidRPr="00AE2546" w:rsidRDefault="00054B92" w:rsidP="0005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50E40" w:rsidRPr="00AE2546" w:rsidTr="00F50E40">
        <w:tc>
          <w:tcPr>
            <w:tcW w:w="794" w:type="pct"/>
          </w:tcPr>
          <w:p w:rsidR="00F50E40" w:rsidRPr="00AE2546" w:rsidRDefault="00F50E40" w:rsidP="00F50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0E40" w:rsidRPr="00AE2546" w:rsidTr="00F50E40">
        <w:tc>
          <w:tcPr>
            <w:tcW w:w="794" w:type="pct"/>
          </w:tcPr>
          <w:p w:rsidR="00F50E40" w:rsidRPr="00AE2546" w:rsidRDefault="00F50E40" w:rsidP="00F50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е библиотеки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50E40" w:rsidRPr="00AE2546" w:rsidTr="00F50E40">
        <w:tc>
          <w:tcPr>
            <w:tcW w:w="794" w:type="pct"/>
          </w:tcPr>
          <w:p w:rsidR="00F50E40" w:rsidRPr="00AE2546" w:rsidRDefault="00F50E40" w:rsidP="00F50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lang w:eastAsia="ru-RU"/>
              </w:rPr>
              <w:t>Сельские/городские библиотеки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0E40" w:rsidRPr="00AE2546" w:rsidTr="00F50E40">
        <w:tc>
          <w:tcPr>
            <w:tcW w:w="794" w:type="pct"/>
          </w:tcPr>
          <w:p w:rsidR="00F50E40" w:rsidRPr="00AE2546" w:rsidRDefault="00F50E40" w:rsidP="00F50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F50E40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E40" w:rsidRPr="00DE6841" w:rsidRDefault="00A42759" w:rsidP="00F5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FC38BC" w:rsidRDefault="00FC38BC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546" w:rsidRDefault="00AE2546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грузка на одного библиотечного специалиста</w:t>
      </w: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сновным показателям (количество читателей, количество посещений, количество документовыдач).</w:t>
      </w:r>
    </w:p>
    <w:p w:rsidR="00F50E40" w:rsidRPr="00F50E40" w:rsidRDefault="00F50E40" w:rsidP="00F5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5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:</w:t>
      </w:r>
    </w:p>
    <w:p w:rsidR="00F50E40" w:rsidRPr="003C5C97" w:rsidRDefault="00F50E40" w:rsidP="00F5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 w:rsidR="003C5C97"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</w:t>
      </w: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</w:t>
      </w:r>
      <w:r w:rsidR="003C5C97"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специалиста;</w:t>
      </w:r>
    </w:p>
    <w:p w:rsidR="00F50E40" w:rsidRPr="003C5C97" w:rsidRDefault="00F50E40" w:rsidP="00F5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 </w:t>
      </w:r>
      <w:r w:rsid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5</w:t>
      </w: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й на 1 специалиста; в стационарных условиях 3 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0</w:t>
      </w: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специалиста</w:t>
      </w:r>
    </w:p>
    <w:p w:rsidR="00F50E40" w:rsidRPr="003F1AFB" w:rsidRDefault="00F50E40" w:rsidP="00F5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9</w:t>
      </w:r>
      <w:r w:rsidRPr="003C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ыдачна 1 специалиста;</w:t>
      </w:r>
    </w:p>
    <w:p w:rsidR="00AE2546" w:rsidRPr="003F1AFB" w:rsidRDefault="00AE2546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546" w:rsidRPr="003F1AFB" w:rsidRDefault="00AE2546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2. Повышение квалификации</w:t>
      </w: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фессиональной переподготовки основного персонала муниципальных библиотек</w:t>
      </w:r>
    </w:p>
    <w:p w:rsidR="00AE2546" w:rsidRPr="003F1AFB" w:rsidRDefault="00AE2546" w:rsidP="00AE2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FB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89"/>
        <w:gridCol w:w="2410"/>
        <w:gridCol w:w="2551"/>
      </w:tblGrid>
      <w:tr w:rsidR="00AE2546" w:rsidRPr="003F1AFB" w:rsidTr="00F50E40">
        <w:tc>
          <w:tcPr>
            <w:tcW w:w="9889" w:type="dxa"/>
          </w:tcPr>
          <w:p w:rsidR="00AE2546" w:rsidRPr="003F1AFB" w:rsidRDefault="00AE2546" w:rsidP="00AE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10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1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 w:rsidR="003F1AFB"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AE2546" w:rsidRPr="003F1AFB" w:rsidRDefault="00AE2546" w:rsidP="003F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</w:t>
            </w:r>
            <w:r w:rsidR="003F1AFB"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546" w:rsidRPr="003F1AFB" w:rsidTr="00F50E40">
        <w:tc>
          <w:tcPr>
            <w:tcW w:w="9889" w:type="dxa"/>
          </w:tcPr>
          <w:p w:rsidR="00AE2546" w:rsidRPr="003F1AFB" w:rsidRDefault="00AE2546" w:rsidP="00AE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  <w:r w:rsidRPr="003F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библиотечных работников ЦБС, прошедших повышение квалификации по программам переподготовки (не менее 250 час.) с выдачей </w:t>
            </w:r>
            <w:r w:rsidRPr="003F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а</w:t>
            </w:r>
            <w:r w:rsidRPr="003F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подготовке</w:t>
            </w:r>
            <w:r w:rsidR="00A4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видетельство – 500 ч.)</w:t>
            </w:r>
          </w:p>
        </w:tc>
        <w:tc>
          <w:tcPr>
            <w:tcW w:w="2410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AE2546" w:rsidRPr="003F1AFB" w:rsidRDefault="00A42759" w:rsidP="007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546" w:rsidRPr="003F1AFB" w:rsidTr="00F50E40">
        <w:tc>
          <w:tcPr>
            <w:tcW w:w="9889" w:type="dxa"/>
          </w:tcPr>
          <w:p w:rsidR="00AE2546" w:rsidRPr="003F1AFB" w:rsidRDefault="00AE2546" w:rsidP="00AE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  <w:r w:rsidRPr="003F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библиотечных работников ЦБС, прошедших обучение по программам повышения квалификации (не менее 16 час.) с выдачей </w:t>
            </w:r>
            <w:r w:rsidRPr="003F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стоверения</w:t>
            </w:r>
          </w:p>
        </w:tc>
        <w:tc>
          <w:tcPr>
            <w:tcW w:w="2410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AE2546" w:rsidRPr="003F1AFB" w:rsidRDefault="00A42759" w:rsidP="007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2546" w:rsidRPr="003F1AFB" w:rsidTr="00F50E40">
        <w:tc>
          <w:tcPr>
            <w:tcW w:w="9889" w:type="dxa"/>
          </w:tcPr>
          <w:p w:rsidR="00AE2546" w:rsidRPr="003F1AFB" w:rsidRDefault="00AE2546" w:rsidP="00AE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х работников, прошедших повышение квалификации и профессиональную переподготовку, в том числе в дистанционной форме, от общего числа основного персонала</w:t>
            </w:r>
          </w:p>
        </w:tc>
        <w:tc>
          <w:tcPr>
            <w:tcW w:w="2410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</w:tcPr>
          <w:p w:rsidR="00AE2546" w:rsidRPr="003F1AFB" w:rsidRDefault="00A42759" w:rsidP="007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AE2546" w:rsidRPr="003F1AFB" w:rsidTr="00F50E40">
        <w:tc>
          <w:tcPr>
            <w:tcW w:w="9889" w:type="dxa"/>
          </w:tcPr>
          <w:p w:rsidR="00AE2546" w:rsidRPr="003F1AFB" w:rsidRDefault="0000190D" w:rsidP="0004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персонала  в возрасте до 30 лет</w:t>
            </w:r>
            <w:r w:rsidR="009A5C11"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его повышение квалификации и профессиональную переподготовку, в том числе в дистанционной форме, от общего числа персонала библиотеки</w:t>
            </w:r>
          </w:p>
        </w:tc>
        <w:tc>
          <w:tcPr>
            <w:tcW w:w="2410" w:type="dxa"/>
          </w:tcPr>
          <w:p w:rsidR="00AE2546" w:rsidRPr="003F1AFB" w:rsidRDefault="00AE2546" w:rsidP="00AE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</w:tcPr>
          <w:p w:rsidR="00AE2546" w:rsidRPr="003F1AFB" w:rsidRDefault="00A42759" w:rsidP="0077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AE2546" w:rsidRPr="003F1AFB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1AFB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если работник получает в течение года несколько удостоверений – он </w:t>
      </w:r>
      <w:r w:rsidR="0071073D" w:rsidRPr="003F1AFB">
        <w:rPr>
          <w:rFonts w:ascii="Times New Roman" w:eastAsia="Calibri" w:hAnsi="Times New Roman" w:cs="Times New Roman"/>
          <w:i/>
          <w:sz w:val="24"/>
          <w:szCs w:val="24"/>
        </w:rPr>
        <w:t>учитывается только</w:t>
      </w:r>
      <w:r w:rsidRPr="003F1AFB">
        <w:rPr>
          <w:rFonts w:ascii="Times New Roman" w:eastAsia="Calibri" w:hAnsi="Times New Roman" w:cs="Times New Roman"/>
          <w:i/>
          <w:sz w:val="24"/>
          <w:szCs w:val="24"/>
        </w:rPr>
        <w:t xml:space="preserve"> один раз</w:t>
      </w:r>
    </w:p>
    <w:p w:rsidR="00AE2546" w:rsidRPr="003F1AFB" w:rsidRDefault="00AE2546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546" w:rsidRPr="003F1AFB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оличество специалистов, повысивших квалификацию и прошедших профессиональную переподготовку (с получением документа: сертификата, свидетельства, удостоверения и пр. документов): </w:t>
      </w:r>
    </w:p>
    <w:p w:rsidR="00AE2546" w:rsidRPr="003F1AFB" w:rsidRDefault="00AE2546" w:rsidP="00AE25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>- по программам обучения в рамках проекта «Творческие люди» (указать программу обучения и ко</w:t>
      </w:r>
      <w:r w:rsidR="00F16F90"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>личество обученных сотрудников)</w:t>
      </w:r>
    </w:p>
    <w:tbl>
      <w:tblPr>
        <w:tblStyle w:val="a3"/>
        <w:tblW w:w="14850" w:type="dxa"/>
        <w:tblLook w:val="04A0"/>
      </w:tblPr>
      <w:tblGrid>
        <w:gridCol w:w="2660"/>
        <w:gridCol w:w="2977"/>
        <w:gridCol w:w="5103"/>
        <w:gridCol w:w="1984"/>
        <w:gridCol w:w="2126"/>
      </w:tblGrid>
      <w:tr w:rsidR="00F16F90" w:rsidRPr="003F1AFB" w:rsidTr="00F50E40">
        <w:tc>
          <w:tcPr>
            <w:tcW w:w="26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b/>
                <w:lang w:eastAsia="en-US"/>
              </w:rPr>
            </w:pPr>
            <w:r w:rsidRPr="003F1AFB">
              <w:rPr>
                <w:b/>
              </w:rPr>
              <w:t>Наименование проекта</w:t>
            </w:r>
          </w:p>
        </w:tc>
        <w:tc>
          <w:tcPr>
            <w:tcW w:w="2977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b/>
                <w:lang w:eastAsia="en-US"/>
              </w:rPr>
            </w:pPr>
            <w:r w:rsidRPr="003F1AFB">
              <w:rPr>
                <w:b/>
              </w:rPr>
              <w:t>Наименование программы</w:t>
            </w:r>
          </w:p>
        </w:tc>
        <w:tc>
          <w:tcPr>
            <w:tcW w:w="5103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Наименование учебного заведения</w:t>
            </w:r>
          </w:p>
        </w:tc>
        <w:tc>
          <w:tcPr>
            <w:tcW w:w="1984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обученных человек</w:t>
            </w:r>
          </w:p>
        </w:tc>
      </w:tr>
      <w:tr w:rsidR="00F16F90" w:rsidRPr="00054B92" w:rsidTr="00F50E40">
        <w:tc>
          <w:tcPr>
            <w:tcW w:w="26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773792" w:rsidRDefault="00F16F90">
            <w:pPr>
              <w:pStyle w:val="ae"/>
            </w:pPr>
            <w:r w:rsidRPr="00773792">
              <w:t>Национальный проект «Культура»</w:t>
            </w:r>
          </w:p>
          <w:p w:rsidR="00F16F90" w:rsidRPr="00F50E40" w:rsidRDefault="00F16F90">
            <w:pPr>
              <w:pStyle w:val="ae"/>
              <w:rPr>
                <w:highlight w:val="yellow"/>
                <w:lang w:eastAsia="en-US"/>
              </w:rPr>
            </w:pPr>
            <w:r w:rsidRPr="00773792">
              <w:lastRenderedPageBreak/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F50E40" w:rsidRDefault="00773792">
            <w:pPr>
              <w:pStyle w:val="ae"/>
              <w:rPr>
                <w:highlight w:val="yellow"/>
                <w:lang w:eastAsia="en-US"/>
              </w:rPr>
            </w:pPr>
            <w:r w:rsidRPr="00773792">
              <w:rPr>
                <w:lang w:eastAsia="en-US"/>
              </w:rPr>
              <w:lastRenderedPageBreak/>
              <w:t xml:space="preserve">«Создание мультимедиа-презентаций с использованием </w:t>
            </w:r>
            <w:r w:rsidRPr="00773792">
              <w:rPr>
                <w:lang w:eastAsia="en-US"/>
              </w:rPr>
              <w:lastRenderedPageBreak/>
              <w:t>технологий виртуальной реальности»</w:t>
            </w:r>
          </w:p>
        </w:tc>
        <w:tc>
          <w:tcPr>
            <w:tcW w:w="5103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F50E40" w:rsidRDefault="00F16F90" w:rsidP="00773792">
            <w:pPr>
              <w:pStyle w:val="ae"/>
              <w:rPr>
                <w:highlight w:val="yellow"/>
                <w:lang w:eastAsia="en-US"/>
              </w:rPr>
            </w:pPr>
            <w:r w:rsidRPr="00773792">
              <w:lastRenderedPageBreak/>
              <w:t>ФГБОУВО «К</w:t>
            </w:r>
            <w:r w:rsidR="00773792" w:rsidRPr="00773792">
              <w:t xml:space="preserve">азанский </w:t>
            </w:r>
            <w:r w:rsidRPr="00773792">
              <w:t>государственный институт культуры»</w:t>
            </w:r>
          </w:p>
        </w:tc>
        <w:tc>
          <w:tcPr>
            <w:tcW w:w="1984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F50E40" w:rsidRDefault="00F16F90">
            <w:pPr>
              <w:pStyle w:val="ae"/>
              <w:rPr>
                <w:highlight w:val="yellow"/>
                <w:lang w:eastAsia="en-US"/>
              </w:rPr>
            </w:pPr>
            <w:r w:rsidRPr="00773792">
              <w:t>36 часов/ дистанц.</w:t>
            </w:r>
          </w:p>
        </w:tc>
        <w:tc>
          <w:tcPr>
            <w:tcW w:w="2126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F50E40" w:rsidRDefault="00F16F90" w:rsidP="00773792">
            <w:pPr>
              <w:pStyle w:val="ae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773792">
              <w:rPr>
                <w:rFonts w:eastAsia="Calibri"/>
                <w:color w:val="000000"/>
              </w:rPr>
              <w:t>1</w:t>
            </w:r>
          </w:p>
        </w:tc>
      </w:tr>
    </w:tbl>
    <w:p w:rsidR="00773792" w:rsidRDefault="00773792" w:rsidP="00AE25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6F90" w:rsidRPr="003F1AFB" w:rsidRDefault="00AE2546" w:rsidP="00AE254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</w:t>
      </w:r>
      <w:r w:rsidRPr="003F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повышения квалификации ЦНТиПК РК </w:t>
      </w:r>
      <w:r w:rsidRPr="003F1AFB">
        <w:rPr>
          <w:rFonts w:ascii="Times New Roman" w:eastAsia="Calibri" w:hAnsi="Times New Roman" w:cs="Times New Roman"/>
          <w:color w:val="000000"/>
          <w:sz w:val="24"/>
          <w:szCs w:val="24"/>
        </w:rPr>
        <w:t>(указать программу обучения и количество обученных сотрудников)</w:t>
      </w:r>
    </w:p>
    <w:tbl>
      <w:tblPr>
        <w:tblStyle w:val="a3"/>
        <w:tblW w:w="14850" w:type="dxa"/>
        <w:tblLook w:val="04A0"/>
      </w:tblPr>
      <w:tblGrid>
        <w:gridCol w:w="3652"/>
        <w:gridCol w:w="4111"/>
        <w:gridCol w:w="3827"/>
        <w:gridCol w:w="3260"/>
      </w:tblGrid>
      <w:tr w:rsidR="00F16F90" w:rsidRPr="003F1AFB" w:rsidTr="00F50E40">
        <w:tc>
          <w:tcPr>
            <w:tcW w:w="3652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rFonts w:eastAsia="Calibri"/>
                <w:b/>
                <w:color w:val="000000"/>
              </w:rPr>
              <w:t>Наименование учебного заведения</w:t>
            </w:r>
          </w:p>
        </w:tc>
        <w:tc>
          <w:tcPr>
            <w:tcW w:w="4111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b/>
              </w:rPr>
              <w:t>Наименование программы</w:t>
            </w:r>
          </w:p>
        </w:tc>
        <w:tc>
          <w:tcPr>
            <w:tcW w:w="3827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обученных человек</w:t>
            </w:r>
          </w:p>
        </w:tc>
      </w:tr>
      <w:tr w:rsidR="00F16F90" w:rsidRPr="003F1AFB" w:rsidTr="00F50E40">
        <w:tc>
          <w:tcPr>
            <w:tcW w:w="3652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F16F90" w:rsidRPr="003F1AFB" w:rsidRDefault="00F50E40" w:rsidP="00F50E40">
            <w:pPr>
              <w:pStyle w:val="ae"/>
              <w:jc w:val="center"/>
            </w:pPr>
            <w:r>
              <w:t>0</w:t>
            </w:r>
          </w:p>
        </w:tc>
        <w:tc>
          <w:tcPr>
            <w:tcW w:w="4111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F16F90" w:rsidRPr="003F1AFB" w:rsidRDefault="00F50E40" w:rsidP="00F50E40">
            <w:pPr>
              <w:pStyle w:val="ae"/>
              <w:jc w:val="center"/>
            </w:pPr>
            <w:r>
              <w:t>0</w:t>
            </w:r>
          </w:p>
        </w:tc>
        <w:tc>
          <w:tcPr>
            <w:tcW w:w="3827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F16F90" w:rsidRPr="003F1AFB" w:rsidRDefault="00F50E40" w:rsidP="00F50E40">
            <w:pPr>
              <w:pStyle w:val="ae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F16F90" w:rsidRPr="003F1AFB" w:rsidRDefault="00F50E40" w:rsidP="00F50E40">
            <w:pPr>
              <w:pStyle w:val="ae"/>
              <w:jc w:val="center"/>
            </w:pPr>
            <w:r>
              <w:t>0</w:t>
            </w:r>
          </w:p>
        </w:tc>
      </w:tr>
    </w:tbl>
    <w:p w:rsidR="00F50E40" w:rsidRDefault="00F50E40" w:rsidP="00F16F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6F90" w:rsidRPr="003F1AFB" w:rsidRDefault="00F16F90" w:rsidP="00F16F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01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A5C11" w:rsidRPr="00800151">
        <w:rPr>
          <w:rFonts w:ascii="Times New Roman" w:eastAsia="Calibri" w:hAnsi="Times New Roman" w:cs="Times New Roman"/>
          <w:b/>
          <w:sz w:val="24"/>
          <w:szCs w:val="24"/>
        </w:rPr>
        <w:t>другие</w:t>
      </w:r>
      <w:r w:rsidR="009A5C11" w:rsidRPr="00800151">
        <w:rPr>
          <w:rFonts w:ascii="Times New Roman" w:eastAsia="Calibri" w:hAnsi="Times New Roman" w:cs="Times New Roman"/>
          <w:color w:val="000000"/>
          <w:sz w:val="24"/>
          <w:szCs w:val="24"/>
        </w:rPr>
        <w:t>курсы повышения квалификации</w:t>
      </w:r>
    </w:p>
    <w:tbl>
      <w:tblPr>
        <w:tblStyle w:val="a3"/>
        <w:tblW w:w="14850" w:type="dxa"/>
        <w:tblLook w:val="04A0"/>
      </w:tblPr>
      <w:tblGrid>
        <w:gridCol w:w="5495"/>
        <w:gridCol w:w="3685"/>
        <w:gridCol w:w="2410"/>
        <w:gridCol w:w="3260"/>
      </w:tblGrid>
      <w:tr w:rsidR="00F16F90" w:rsidRPr="003F1AFB" w:rsidTr="00800151"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rFonts w:eastAsia="Calibri"/>
                <w:b/>
                <w:color w:val="000000"/>
              </w:rPr>
              <w:t>Наименование учебного заведения</w:t>
            </w:r>
          </w:p>
        </w:tc>
        <w:tc>
          <w:tcPr>
            <w:tcW w:w="368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b/>
              </w:rPr>
              <w:t>Наименование программы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обученных человек</w:t>
            </w:r>
          </w:p>
        </w:tc>
      </w:tr>
      <w:tr w:rsidR="00F16F90" w:rsidRPr="003F1AFB" w:rsidTr="00800151">
        <w:trPr>
          <w:trHeight w:val="806"/>
        </w:trPr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CB6298">
            <w:pPr>
              <w:pStyle w:val="ae"/>
              <w:rPr>
                <w:rFonts w:eastAsia="Calibri"/>
                <w:color w:val="000000"/>
                <w:lang w:eastAsia="en-US"/>
              </w:rPr>
            </w:pPr>
            <w:r w:rsidRPr="003F1AFB">
              <w:t>ФГБУ</w:t>
            </w:r>
            <w:r w:rsidR="00253DE4">
              <w:t>К</w:t>
            </w:r>
            <w:r w:rsidR="00F16F90" w:rsidRPr="003F1AFB">
              <w:t xml:space="preserve"> «Российская государственная библиотека</w:t>
            </w:r>
            <w:r w:rsidR="00253DE4">
              <w:t xml:space="preserve"> для молодёжи</w:t>
            </w:r>
            <w:r w:rsidR="00F16F90" w:rsidRPr="003F1AFB">
              <w:t>»</w:t>
            </w:r>
          </w:p>
        </w:tc>
        <w:tc>
          <w:tcPr>
            <w:tcW w:w="368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 w:rsidP="00253DE4">
            <w:pPr>
              <w:pStyle w:val="ae"/>
              <w:rPr>
                <w:rFonts w:eastAsia="Calibri"/>
                <w:color w:val="000000"/>
                <w:lang w:eastAsia="en-US"/>
              </w:rPr>
            </w:pPr>
            <w:r w:rsidRPr="003F1AFB">
              <w:t xml:space="preserve">Библиотека </w:t>
            </w:r>
            <w:r w:rsidR="00253DE4">
              <w:t>– пространство возможностей и креатива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color w:val="000000"/>
                <w:lang w:eastAsia="en-US"/>
              </w:rPr>
            </w:pPr>
            <w:r w:rsidRPr="003F1AFB">
              <w:t>72 часа/ дистанц.</w:t>
            </w:r>
          </w:p>
        </w:tc>
        <w:tc>
          <w:tcPr>
            <w:tcW w:w="32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253DE4" w:rsidP="00253DE4">
            <w:pPr>
              <w:pStyle w:val="ae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6E71D4" w:rsidRPr="003F1AFB" w:rsidTr="00800151">
        <w:trPr>
          <w:trHeight w:val="806"/>
        </w:trPr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6E71D4" w:rsidRPr="003F1AFB" w:rsidRDefault="00253DE4">
            <w:pPr>
              <w:pStyle w:val="ae"/>
            </w:pPr>
            <w:r>
              <w:t>ЧОУ ДПО «Мастер-прогресс»</w:t>
            </w:r>
          </w:p>
        </w:tc>
        <w:tc>
          <w:tcPr>
            <w:tcW w:w="368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6E71D4" w:rsidRPr="003F1AFB" w:rsidRDefault="00253DE4">
            <w:pPr>
              <w:pStyle w:val="ae"/>
            </w:pPr>
            <w:r>
              <w:t>Организация содержания деятельности библиографа в условиях информатизации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6E71D4" w:rsidRPr="003F1AFB" w:rsidRDefault="00253DE4">
            <w:pPr>
              <w:pStyle w:val="ae"/>
            </w:pPr>
            <w:r>
              <w:t>120 часов/</w:t>
            </w:r>
            <w:r w:rsidRPr="003F1AFB">
              <w:t>дистанц.</w:t>
            </w:r>
          </w:p>
        </w:tc>
        <w:tc>
          <w:tcPr>
            <w:tcW w:w="326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6E71D4" w:rsidRPr="003F1AFB" w:rsidRDefault="00253DE4" w:rsidP="00253DE4">
            <w:pPr>
              <w:pStyle w:val="a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</w:tbl>
    <w:p w:rsidR="00F16F90" w:rsidRPr="003F1AFB" w:rsidRDefault="00F16F90" w:rsidP="00AE25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6F90" w:rsidRPr="003F1AFB" w:rsidRDefault="00F16F90" w:rsidP="00F16F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01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по программам переподготовки, с получением диплома:</w:t>
      </w:r>
    </w:p>
    <w:tbl>
      <w:tblPr>
        <w:tblStyle w:val="a3"/>
        <w:tblW w:w="0" w:type="auto"/>
        <w:tblLayout w:type="fixed"/>
        <w:tblLook w:val="04A0"/>
      </w:tblPr>
      <w:tblGrid>
        <w:gridCol w:w="5495"/>
        <w:gridCol w:w="2410"/>
        <w:gridCol w:w="2268"/>
        <w:gridCol w:w="1842"/>
        <w:gridCol w:w="2694"/>
      </w:tblGrid>
      <w:tr w:rsidR="00F16F90" w:rsidRPr="003F1AFB" w:rsidTr="00800151"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rFonts w:eastAsia="Calibri"/>
                <w:b/>
                <w:color w:val="000000"/>
              </w:rPr>
              <w:t>Наименование учебного заведения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jc w:val="both"/>
              <w:rPr>
                <w:sz w:val="24"/>
                <w:szCs w:val="24"/>
              </w:rPr>
            </w:pPr>
            <w:r w:rsidRPr="003F1AFB">
              <w:rPr>
                <w:b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Сфера деятельности</w:t>
            </w:r>
          </w:p>
        </w:tc>
        <w:tc>
          <w:tcPr>
            <w:tcW w:w="1842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3F1AFB" w:rsidRDefault="00F16F90">
            <w:pPr>
              <w:pStyle w:val="ae"/>
              <w:rPr>
                <w:rFonts w:eastAsia="Calibri"/>
                <w:b/>
                <w:color w:val="000000"/>
                <w:lang w:eastAsia="en-US"/>
              </w:rPr>
            </w:pPr>
            <w:r w:rsidRPr="003F1AFB">
              <w:rPr>
                <w:rFonts w:eastAsia="Calibri"/>
                <w:b/>
                <w:color w:val="000000"/>
              </w:rPr>
              <w:t>Кол-во обученных человек</w:t>
            </w:r>
          </w:p>
        </w:tc>
      </w:tr>
      <w:tr w:rsidR="00F16F90" w:rsidTr="00800151"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DE6841" w:rsidRDefault="00253DE4">
            <w:pPr>
              <w:pStyle w:val="a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6841">
              <w:rPr>
                <w:sz w:val="22"/>
                <w:szCs w:val="22"/>
              </w:rPr>
              <w:t>АНДПО «</w:t>
            </w:r>
            <w:r w:rsidR="00800151" w:rsidRPr="00DE6841">
              <w:rPr>
                <w:sz w:val="22"/>
                <w:szCs w:val="22"/>
              </w:rPr>
              <w:t>Академия непрерывного образования</w:t>
            </w:r>
            <w:r w:rsidRPr="00DE6841">
              <w:rPr>
                <w:sz w:val="22"/>
                <w:szCs w:val="22"/>
              </w:rPr>
              <w:t>»</w:t>
            </w:r>
            <w:r w:rsidR="00800151" w:rsidRPr="00DE6841">
              <w:rPr>
                <w:sz w:val="22"/>
                <w:szCs w:val="22"/>
              </w:rPr>
              <w:t xml:space="preserve"> г. Воронеж по дополнительной общеобразовательной программе (свидетельство)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DE6841" w:rsidRDefault="00F16F90" w:rsidP="00800151">
            <w:pPr>
              <w:pStyle w:val="ae"/>
              <w:rPr>
                <w:sz w:val="22"/>
                <w:szCs w:val="22"/>
                <w:lang w:eastAsia="en-US"/>
              </w:rPr>
            </w:pPr>
            <w:r w:rsidRPr="00DE6841">
              <w:rPr>
                <w:sz w:val="22"/>
                <w:szCs w:val="22"/>
              </w:rPr>
              <w:t>«Библиоте</w:t>
            </w:r>
            <w:r w:rsidR="00800151" w:rsidRPr="00DE6841">
              <w:rPr>
                <w:sz w:val="22"/>
                <w:szCs w:val="22"/>
              </w:rPr>
              <w:t>чное дело»</w:t>
            </w:r>
          </w:p>
        </w:tc>
        <w:tc>
          <w:tcPr>
            <w:tcW w:w="2268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DE6841" w:rsidRDefault="00F16F90">
            <w:pPr>
              <w:pStyle w:val="a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DE6841" w:rsidRDefault="00800151">
            <w:pPr>
              <w:pStyle w:val="ae"/>
              <w:rPr>
                <w:sz w:val="22"/>
                <w:szCs w:val="22"/>
                <w:lang w:eastAsia="en-US"/>
              </w:rPr>
            </w:pPr>
            <w:r w:rsidRPr="00DE6841">
              <w:rPr>
                <w:sz w:val="22"/>
                <w:szCs w:val="22"/>
              </w:rPr>
              <w:t>500</w:t>
            </w:r>
            <w:r w:rsidR="00F16F90" w:rsidRPr="00DE6841">
              <w:rPr>
                <w:sz w:val="22"/>
                <w:szCs w:val="22"/>
              </w:rPr>
              <w:t xml:space="preserve"> ч. / дистанц.</w:t>
            </w:r>
          </w:p>
        </w:tc>
        <w:tc>
          <w:tcPr>
            <w:tcW w:w="2694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  <w:hideMark/>
          </w:tcPr>
          <w:p w:rsidR="00F16F90" w:rsidRPr="00DE6841" w:rsidRDefault="00F16F90" w:rsidP="00800151">
            <w:pPr>
              <w:pStyle w:val="ae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684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800151" w:rsidTr="00800151">
        <w:tc>
          <w:tcPr>
            <w:tcW w:w="5495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auto"/>
              <w:right w:val="single" w:sz="4" w:space="0" w:color="2C2C2C" w:themeColor="text1"/>
            </w:tcBorders>
          </w:tcPr>
          <w:p w:rsidR="00800151" w:rsidRPr="00DE6841" w:rsidRDefault="00800151" w:rsidP="00800151">
            <w:pPr>
              <w:pStyle w:val="ae"/>
              <w:rPr>
                <w:sz w:val="22"/>
                <w:szCs w:val="22"/>
              </w:rPr>
            </w:pPr>
            <w:r w:rsidRPr="00DE6841">
              <w:rPr>
                <w:sz w:val="22"/>
                <w:szCs w:val="22"/>
              </w:rPr>
              <w:t>ООО «Институт развития образования, повышения квалификации и переподготовки» (Диплом)</w:t>
            </w:r>
          </w:p>
        </w:tc>
        <w:tc>
          <w:tcPr>
            <w:tcW w:w="2410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800151" w:rsidRPr="00DE6841" w:rsidRDefault="00800151">
            <w:pPr>
              <w:pStyle w:val="ae"/>
              <w:rPr>
                <w:sz w:val="22"/>
                <w:szCs w:val="22"/>
              </w:rPr>
            </w:pPr>
            <w:r w:rsidRPr="00DE6841">
              <w:rPr>
                <w:sz w:val="22"/>
                <w:szCs w:val="22"/>
              </w:rPr>
              <w:t>«Профессиональная деятельность библиотекаря»</w:t>
            </w:r>
          </w:p>
        </w:tc>
        <w:tc>
          <w:tcPr>
            <w:tcW w:w="2268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800151" w:rsidRPr="00DE6841" w:rsidRDefault="00800151">
            <w:pPr>
              <w:pStyle w:val="ae"/>
              <w:rPr>
                <w:sz w:val="22"/>
                <w:szCs w:val="22"/>
              </w:rPr>
            </w:pPr>
            <w:r w:rsidRPr="00DE6841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800151" w:rsidRPr="00DE6841" w:rsidRDefault="00800151" w:rsidP="00800151">
            <w:pPr>
              <w:pStyle w:val="ae"/>
              <w:rPr>
                <w:sz w:val="22"/>
                <w:szCs w:val="22"/>
                <w:lang w:eastAsia="en-US"/>
              </w:rPr>
            </w:pPr>
            <w:r w:rsidRPr="00DE6841">
              <w:rPr>
                <w:sz w:val="22"/>
                <w:szCs w:val="22"/>
              </w:rPr>
              <w:t>300 ч. / дистанц</w:t>
            </w:r>
          </w:p>
        </w:tc>
        <w:tc>
          <w:tcPr>
            <w:tcW w:w="2694" w:type="dxa"/>
            <w:tcBorders>
              <w:top w:val="single" w:sz="4" w:space="0" w:color="2C2C2C" w:themeColor="text1"/>
              <w:left w:val="single" w:sz="4" w:space="0" w:color="2C2C2C" w:themeColor="text1"/>
              <w:bottom w:val="single" w:sz="4" w:space="0" w:color="2C2C2C" w:themeColor="text1"/>
              <w:right w:val="single" w:sz="4" w:space="0" w:color="2C2C2C" w:themeColor="text1"/>
            </w:tcBorders>
          </w:tcPr>
          <w:p w:rsidR="00800151" w:rsidRPr="00DE6841" w:rsidRDefault="00800151" w:rsidP="00CD1DD5">
            <w:pPr>
              <w:pStyle w:val="ae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684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</w:tbl>
    <w:p w:rsidR="00AE2546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6F90" w:rsidRPr="00AE2546" w:rsidRDefault="00F16F90" w:rsidP="00AE25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25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1.3. Характеристика оплаты труда в динамике трех лет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67"/>
        <w:gridCol w:w="2602"/>
        <w:gridCol w:w="2592"/>
        <w:gridCol w:w="2375"/>
        <w:gridCol w:w="2375"/>
        <w:gridCol w:w="2369"/>
      </w:tblGrid>
      <w:tr w:rsidR="00FD0A1A" w:rsidTr="00DF143F">
        <w:trPr>
          <w:trHeight w:val="263"/>
        </w:trPr>
        <w:tc>
          <w:tcPr>
            <w:tcW w:w="2575" w:type="pct"/>
            <w:gridSpan w:val="3"/>
            <w:vAlign w:val="center"/>
          </w:tcPr>
          <w:p w:rsidR="00AE2546" w:rsidRPr="00AE2546" w:rsidRDefault="00AE2546" w:rsidP="00AE254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Calibri" w:hAnsi="Times New Roman" w:cs="Times New Roman"/>
                <w:color w:val="000000"/>
              </w:rPr>
              <w:t>Средняя месячная заработная плата работников по всему учреждению</w:t>
            </w:r>
          </w:p>
        </w:tc>
        <w:tc>
          <w:tcPr>
            <w:tcW w:w="2425" w:type="pct"/>
            <w:gridSpan w:val="3"/>
            <w:vAlign w:val="center"/>
          </w:tcPr>
          <w:p w:rsidR="00AE2546" w:rsidRPr="00AE2546" w:rsidRDefault="00AE2546" w:rsidP="00AE254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E2546">
              <w:rPr>
                <w:rFonts w:ascii="Times New Roman" w:eastAsia="Calibri" w:hAnsi="Times New Roman" w:cs="Times New Roman"/>
                <w:color w:val="000000"/>
              </w:rPr>
              <w:t>Средняя месячная заработная плата                         о</w:t>
            </w:r>
            <w:r w:rsidRPr="00AE254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новного персонала</w:t>
            </w:r>
          </w:p>
        </w:tc>
      </w:tr>
      <w:tr w:rsidR="00FD0A1A" w:rsidTr="00DF143F">
        <w:trPr>
          <w:trHeight w:val="79"/>
        </w:trPr>
        <w:tc>
          <w:tcPr>
            <w:tcW w:w="806" w:type="pct"/>
            <w:vAlign w:val="center"/>
          </w:tcPr>
          <w:p w:rsidR="009A5B8E" w:rsidRPr="00AE2546" w:rsidRDefault="009A5B8E" w:rsidP="003F1A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F1A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86" w:type="pct"/>
            <w:vAlign w:val="center"/>
          </w:tcPr>
          <w:p w:rsidR="009A5B8E" w:rsidRPr="00AE2546" w:rsidRDefault="009A5B8E" w:rsidP="003F1A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F1A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83" w:type="pct"/>
            <w:vAlign w:val="center"/>
          </w:tcPr>
          <w:p w:rsidR="009A5B8E" w:rsidRPr="00AE0574" w:rsidRDefault="009A5B8E" w:rsidP="009A5B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</w:t>
            </w:r>
            <w:r w:rsidR="003F1AFB"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9A5B8E" w:rsidRPr="00AE2546" w:rsidRDefault="009A5B8E" w:rsidP="003F1A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F1A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9A5B8E" w:rsidRPr="00AE2546" w:rsidRDefault="009A5B8E" w:rsidP="003F1A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E25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F1A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7" w:type="pct"/>
            <w:vAlign w:val="center"/>
          </w:tcPr>
          <w:p w:rsidR="009A5B8E" w:rsidRPr="00AE0574" w:rsidRDefault="009A5B8E" w:rsidP="003F1A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</w:t>
            </w:r>
            <w:r w:rsidR="003F1AFB"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AE057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FD0A1A" w:rsidTr="00DF143F">
        <w:trPr>
          <w:trHeight w:val="165"/>
        </w:trPr>
        <w:tc>
          <w:tcPr>
            <w:tcW w:w="806" w:type="pct"/>
            <w:shd w:val="clear" w:color="000000" w:fill="FFFFFF"/>
            <w:vAlign w:val="center"/>
          </w:tcPr>
          <w:p w:rsidR="00F50E40" w:rsidRPr="00AE2546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86" w:type="pct"/>
            <w:shd w:val="clear" w:color="000000" w:fill="FFFFFF"/>
            <w:vAlign w:val="center"/>
          </w:tcPr>
          <w:p w:rsidR="00F50E40" w:rsidRPr="00AE2546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83" w:type="pct"/>
            <w:shd w:val="clear" w:color="000000" w:fill="FFFFFF"/>
            <w:vAlign w:val="center"/>
          </w:tcPr>
          <w:p w:rsidR="00F50E40" w:rsidRPr="00AE0574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9" w:type="pct"/>
            <w:shd w:val="clear" w:color="000000" w:fill="FFFFFF"/>
            <w:vAlign w:val="center"/>
          </w:tcPr>
          <w:p w:rsidR="00F50E40" w:rsidRPr="00AE2546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9" w:type="pct"/>
            <w:shd w:val="clear" w:color="000000" w:fill="FFFFFF"/>
            <w:vAlign w:val="center"/>
          </w:tcPr>
          <w:p w:rsidR="00F50E40" w:rsidRPr="00AE2546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7" w:type="pct"/>
            <w:shd w:val="clear" w:color="000000" w:fill="FFFFFF"/>
            <w:vAlign w:val="center"/>
          </w:tcPr>
          <w:p w:rsidR="00F50E40" w:rsidRPr="00AE0574" w:rsidRDefault="00F50E40" w:rsidP="00F50E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E2546" w:rsidRPr="003F1AFB" w:rsidRDefault="00AE2546" w:rsidP="00AE2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73D" w:rsidRPr="003F1AFB" w:rsidRDefault="0071073D" w:rsidP="00710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sz w:val="24"/>
          <w:szCs w:val="24"/>
        </w:rPr>
        <w:t xml:space="preserve">11.4. </w:t>
      </w:r>
      <w:r w:rsidRPr="00E5103D">
        <w:rPr>
          <w:rFonts w:ascii="Times New Roman" w:eastAsia="Calibri" w:hAnsi="Times New Roman" w:cs="Times New Roman"/>
          <w:b/>
          <w:sz w:val="24"/>
          <w:szCs w:val="24"/>
        </w:rPr>
        <w:t>Стимулирование и поощрение работников учреждения (за отчетный год)</w:t>
      </w:r>
    </w:p>
    <w:p w:rsidR="0071073D" w:rsidRPr="003F1AFB" w:rsidRDefault="0071073D" w:rsidP="00710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7"/>
        <w:gridCol w:w="7349"/>
      </w:tblGrid>
      <w:tr w:rsidR="0071073D" w:rsidRPr="003F1AFB" w:rsidTr="0028006D">
        <w:tc>
          <w:tcPr>
            <w:tcW w:w="2515" w:type="pct"/>
          </w:tcPr>
          <w:p w:rsidR="0071073D" w:rsidRPr="003F1AFB" w:rsidRDefault="007107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485" w:type="pct"/>
          </w:tcPr>
          <w:p w:rsidR="0071073D" w:rsidRPr="003F1AFB" w:rsidRDefault="007107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71073D" w:rsidRPr="003F1AFB" w:rsidTr="0028006D">
        <w:tc>
          <w:tcPr>
            <w:tcW w:w="2515" w:type="pct"/>
          </w:tcPr>
          <w:p w:rsidR="0071073D" w:rsidRPr="003F1AFB" w:rsidRDefault="00E510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четная грамота муниципального округа «Вуктыл»</w:t>
            </w:r>
          </w:p>
        </w:tc>
        <w:tc>
          <w:tcPr>
            <w:tcW w:w="2485" w:type="pct"/>
          </w:tcPr>
          <w:p w:rsidR="0071073D" w:rsidRPr="003F1AFB" w:rsidRDefault="00E510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50E40" w:rsidRDefault="00F50E40" w:rsidP="00710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73D" w:rsidRPr="003F1AFB" w:rsidRDefault="0071073D" w:rsidP="00710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AFB">
        <w:rPr>
          <w:rFonts w:ascii="Times New Roman" w:eastAsia="Calibri" w:hAnsi="Times New Roman" w:cs="Times New Roman"/>
          <w:b/>
          <w:sz w:val="24"/>
          <w:szCs w:val="24"/>
        </w:rPr>
        <w:t>Иные формы поощрения*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7371"/>
      </w:tblGrid>
      <w:tr w:rsidR="0071073D" w:rsidRPr="003F1AFB" w:rsidTr="00DE6841">
        <w:tc>
          <w:tcPr>
            <w:tcW w:w="7479" w:type="dxa"/>
          </w:tcPr>
          <w:p w:rsidR="0071073D" w:rsidRPr="003F1AFB" w:rsidRDefault="007107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указать название)</w:t>
            </w:r>
          </w:p>
        </w:tc>
        <w:tc>
          <w:tcPr>
            <w:tcW w:w="7371" w:type="dxa"/>
          </w:tcPr>
          <w:p w:rsidR="0071073D" w:rsidRPr="003F1AFB" w:rsidRDefault="0071073D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DE6841" w:rsidRPr="003F1AFB" w:rsidTr="00DE6841">
        <w:tc>
          <w:tcPr>
            <w:tcW w:w="7479" w:type="dxa"/>
          </w:tcPr>
          <w:p w:rsidR="00DE6841" w:rsidRPr="00E5103D" w:rsidRDefault="00DE6841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E6841" w:rsidRPr="00E5103D" w:rsidRDefault="00DE6841" w:rsidP="0071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1073D" w:rsidRPr="003F1AFB" w:rsidRDefault="0071073D" w:rsidP="0071073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F1AFB">
        <w:rPr>
          <w:rFonts w:ascii="Times New Roman" w:eastAsia="Calibri" w:hAnsi="Times New Roman" w:cs="Times New Roman"/>
          <w:i/>
          <w:sz w:val="24"/>
          <w:szCs w:val="24"/>
        </w:rPr>
        <w:t>* Премии Главы Республики Коми и др. специальные премии, поощрение победителей в профессиональных конкурсах учреждения и др.</w:t>
      </w:r>
    </w:p>
    <w:p w:rsidR="00AE2546" w:rsidRPr="00142D26" w:rsidRDefault="00AE2546" w:rsidP="00AE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D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е выводы. Проблемы обеспечения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E767E2" w:rsidRPr="00CA2F24" w:rsidRDefault="00E767E2" w:rsidP="00E7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трех лет по кадровой ситуации в библиотеках прослеживается отрицательная динамика. Число основного персонала меньше на 1 работника по сравнению с 202</w:t>
      </w:r>
      <w:r w:rsid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(находится в отпуске по уходу за ребенком до 1,5 лет). В Детской и Центральной библиотеках </w:t>
      </w:r>
      <w:r w:rsid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тных места. </w:t>
      </w:r>
    </w:p>
    <w:p w:rsidR="00E767E2" w:rsidRPr="00CA2F24" w:rsidRDefault="00E767E2" w:rsidP="00E7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проблемы -это отсутствие молодых специалистов и обеспечение библиотек новыми сотрудниками, отвечающим технологическим и информационным вызовам времени.</w:t>
      </w:r>
    </w:p>
    <w:p w:rsidR="00142D26" w:rsidRDefault="00E767E2" w:rsidP="00142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сотрудники своевременно повышают квалификацию, что стало возможным с введением дистанционных курсов. Помогает участие в вебинарах разного уровня. МБУК «ВЦБ» участвовала в проекте «Библиоэкспресс: знания с доставкой на дом»</w:t>
      </w:r>
      <w:r w:rsid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A2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отрыва от производства можно повысить компетенции, получить новые знания. </w:t>
      </w:r>
    </w:p>
    <w:p w:rsidR="00142D26" w:rsidRDefault="00142D26" w:rsidP="00142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688" w:rsidRPr="00142D26" w:rsidRDefault="00CF7688" w:rsidP="00142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24">
        <w:rPr>
          <w:rFonts w:ascii="Times New Roman" w:eastAsia="Calibri" w:hAnsi="Times New Roman" w:cs="Times New Roman"/>
          <w:b/>
          <w:bCs/>
          <w:sz w:val="28"/>
          <w:szCs w:val="28"/>
        </w:rPr>
        <w:t>12. ПРОГРАММНО-ПРОЕКТНАЯ ДЕЯТЕЛЬНОСТЬ БИБЛИОТЕК</w:t>
      </w:r>
    </w:p>
    <w:p w:rsidR="00CF7688" w:rsidRPr="00CA2F24" w:rsidRDefault="00CF7688" w:rsidP="00CF7688">
      <w:pPr>
        <w:spacing w:after="0" w:line="240" w:lineRule="auto"/>
        <w:ind w:left="73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688">
        <w:rPr>
          <w:rFonts w:ascii="Times New Roman" w:eastAsia="Calibri" w:hAnsi="Times New Roman" w:cs="Times New Roman"/>
          <w:b/>
          <w:sz w:val="24"/>
          <w:szCs w:val="24"/>
        </w:rPr>
        <w:t>12.1. Программы, проекты, разработанные библиотечной системой/библиотекой</w:t>
      </w:r>
    </w:p>
    <w:p w:rsidR="00CF7688" w:rsidRPr="00CF7688" w:rsidRDefault="00CF7688" w:rsidP="00CF768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608"/>
        <w:gridCol w:w="2440"/>
        <w:gridCol w:w="5758"/>
        <w:gridCol w:w="2265"/>
      </w:tblGrid>
      <w:tr w:rsidR="009A5C11" w:rsidRPr="00CF7688" w:rsidTr="00197E33">
        <w:trPr>
          <w:trHeight w:val="616"/>
        </w:trPr>
        <w:tc>
          <w:tcPr>
            <w:tcW w:w="242" w:type="pct"/>
          </w:tcPr>
          <w:p w:rsidR="009A5C11" w:rsidRPr="00DF143F" w:rsidRDefault="009A5C11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9A5C11" w:rsidRPr="00DF143F" w:rsidRDefault="009A5C11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библиотечных программ / проектов*,</w:t>
            </w:r>
          </w:p>
          <w:p w:rsidR="009A5C11" w:rsidRPr="00DF143F" w:rsidRDefault="009A5C11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уемых в отчетном году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A5C11" w:rsidRPr="00DF143F" w:rsidRDefault="009A5C11" w:rsidP="00CF7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чник грантодатель/объем финансовых средств, </w:t>
            </w:r>
          </w:p>
          <w:p w:rsidR="009A5C11" w:rsidRPr="00DF143F" w:rsidRDefault="009A5C11" w:rsidP="00CF7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 руб.**</w:t>
            </w:r>
          </w:p>
        </w:tc>
        <w:tc>
          <w:tcPr>
            <w:tcW w:w="1947" w:type="pct"/>
            <w:vAlign w:val="center"/>
          </w:tcPr>
          <w:p w:rsidR="009A5C11" w:rsidRPr="00DF143F" w:rsidRDefault="009A5C11" w:rsidP="00CF7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аткое описание проекта </w:t>
            </w:r>
          </w:p>
          <w:p w:rsidR="009A5C11" w:rsidRPr="00DF143F" w:rsidRDefault="009A5C11" w:rsidP="009A5C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результаты реализации в отчетном году </w:t>
            </w:r>
          </w:p>
          <w:p w:rsidR="009A5C11" w:rsidRPr="00DF143F" w:rsidRDefault="009A5C11" w:rsidP="00CF7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</w:tcPr>
          <w:p w:rsidR="009A5C11" w:rsidRPr="00DF143F" w:rsidRDefault="009A5C11" w:rsidP="009A5C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л ли проект библиотеки в конкурсах различного уровня. </w:t>
            </w:r>
          </w:p>
          <w:p w:rsidR="009A5C11" w:rsidRPr="00DF143F" w:rsidRDefault="009A5C11" w:rsidP="009A5C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участия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Default="00E767E2" w:rsidP="0019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Ежегодная программа «Россия начинается с тебя» (по гражданско - патриотическому воспитанию и просвещению).</w:t>
            </w:r>
          </w:p>
          <w:p w:rsidR="00883EBB" w:rsidRPr="00DF143F" w:rsidRDefault="00883EBB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 «ВЦБ»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052B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подрастающего поколения чувства патриотизма, гордости за боевые подвиги народа, укрепление связи между поколениями, формированию высокой социальной активности, 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.</w:t>
            </w:r>
          </w:p>
          <w:p w:rsidR="00E767E2" w:rsidRPr="00DF143F" w:rsidRDefault="00E767E2" w:rsidP="00AE057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роведено </w:t>
            </w:r>
            <w:r w:rsidR="00AE0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 посетило– </w:t>
            </w:r>
            <w:r w:rsidR="00AE0574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«Экология – забота общая». (Ежегодная программа по экологическому воспитанию и просвещению детей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Основные методы преподнесения материала – игровые программы и конкурсы. В 2023 году  всего проведено 11   мероприятий, которые посетили    –123 человека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19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«Библиотечная масленица» (краткосрочный проект)</w:t>
            </w:r>
          </w:p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052B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В 2023 году библиотека продолжила проект «Библиотечная масленица».Цель проекта: привлечь юных читателей к изучению традиций предков, чтению этнографической литературы.</w:t>
            </w:r>
          </w:p>
          <w:p w:rsidR="00E767E2" w:rsidRPr="00DF143F" w:rsidRDefault="00E767E2" w:rsidP="00052B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участников с масленичными традициями.</w:t>
            </w:r>
          </w:p>
          <w:p w:rsidR="00E767E2" w:rsidRPr="00DF143F" w:rsidRDefault="00E767E2" w:rsidP="00052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в период «Масленичной недели» прошли: игровая программа, , мастер - классы, книжная выставка. 3 мероприятий – посетило 7 ч.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«Театр и дети»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052B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В 2023году традиционно продолжили проект «Театр и дети», который направлен на продвижение книги и чтения, призван расширять понятия современного искусства и театральных форм.</w:t>
            </w:r>
          </w:p>
          <w:p w:rsidR="00E767E2" w:rsidRPr="00DF143F" w:rsidRDefault="00E767E2" w:rsidP="00052B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В рамках проекта проведено 21  мероприяти</w:t>
            </w:r>
            <w:r w:rsidR="00197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, которые посетило около 500 человек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«Летние чтения-2023»(библиотечная программа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052B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иблиотечная программа «Островок приключений» создана для привлечения детей в библиотеку, организации летнего досуга через игру, книгу, общение.</w:t>
            </w:r>
          </w:p>
          <w:p w:rsidR="00E767E2" w:rsidRPr="00DF143F" w:rsidRDefault="00E767E2" w:rsidP="00052B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Для ребят в течение месяца проводились развлекательные и познавательные мероприятия.</w:t>
            </w:r>
          </w:p>
          <w:p w:rsidR="00E767E2" w:rsidRPr="00DF143F" w:rsidRDefault="00E767E2" w:rsidP="00052B07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Состоялось 13 занятий, которые посетили 201 человек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Проект «Весна, лето, осень в библиотеку просим!</w:t>
            </w:r>
          </w:p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(краткосрочный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</w:t>
            </w:r>
          </w:p>
          <w:p w:rsidR="00052B07" w:rsidRPr="00DF143F" w:rsidRDefault="00E767E2" w:rsidP="00197E33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F143F">
              <w:rPr>
                <w:color w:val="000000"/>
              </w:rPr>
              <w:t>Бюджет проекта составил</w:t>
            </w:r>
          </w:p>
          <w:p w:rsidR="00E767E2" w:rsidRPr="00DF143F" w:rsidRDefault="00E767E2" w:rsidP="00197E33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DF143F">
              <w:rPr>
                <w:color w:val="000000"/>
              </w:rPr>
              <w:t xml:space="preserve">225 000 рублей, в </w:t>
            </w:r>
            <w:r w:rsidRPr="00DF143F">
              <w:rPr>
                <w:color w:val="000000"/>
              </w:rPr>
              <w:lastRenderedPageBreak/>
              <w:t>том числе 180 000 рублей - средства гранта.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67E2" w:rsidRPr="00DF143F" w:rsidRDefault="00E767E2" w:rsidP="00197E33">
            <w:pPr>
              <w:pStyle w:val="af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DF143F">
              <w:rPr>
                <w:color w:val="000000"/>
              </w:rPr>
              <w:lastRenderedPageBreak/>
              <w:t>С апреля по ноябрь 2023 г. Реализовывался проект, цель которого - приобщить подрастающее поколение к истокам русской народной культуры путём знакомства с народными православными праздниками.</w:t>
            </w:r>
          </w:p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о 7 мероприятий, посетило 652 человек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Международного грантового конкурса «Православная 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 2023»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DF143F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19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«Да не погаснет в душах свет» образовательно – культурный проект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DF143F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052B07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 библиотека продолжила реализацию  проекта, который  направлен на духовно-нравственное воспитание детей, а также укрепление семьи и семейных ценностей.</w:t>
            </w:r>
          </w:p>
          <w:p w:rsidR="00E767E2" w:rsidRPr="00DF143F" w:rsidRDefault="00E767E2" w:rsidP="00052B07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ализуется в тесном сотрудничестве с настоятелем храма</w:t>
            </w:r>
          </w:p>
          <w:p w:rsidR="00E767E2" w:rsidRPr="00DF143F" w:rsidRDefault="00E767E2" w:rsidP="00052B07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ия Пресвятой Богородицы г. Вуктыла иереем Романом и Воскресной школой «Радость моя».</w:t>
            </w:r>
            <w:r w:rsidRPr="00DF143F">
              <w:rPr>
                <w:rFonts w:ascii="Times New Roman" w:hAnsi="Times New Roman" w:cs="Times New Roman"/>
                <w:sz w:val="24"/>
                <w:szCs w:val="24"/>
              </w:rPr>
              <w:t>Состоялось4 мероприятия, которые посетили 92 человека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DF143F" w:rsidRDefault="00E767E2" w:rsidP="00773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л</w:t>
            </w:r>
          </w:p>
          <w:p w:rsidR="00E767E2" w:rsidRPr="00DF143F" w:rsidRDefault="00E767E2" w:rsidP="00773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3F">
              <w:rPr>
                <w:rFonts w:ascii="Times New Roman" w:eastAsia="Calibri" w:hAnsi="Times New Roman" w:cs="Times New Roman"/>
                <w:sz w:val="24"/>
                <w:szCs w:val="24"/>
              </w:rPr>
              <w:t>Не поддержан</w:t>
            </w:r>
          </w:p>
        </w:tc>
      </w:tr>
      <w:tr w:rsidR="00E767E2" w:rsidRPr="00CF7688" w:rsidTr="00197E33">
        <w:tc>
          <w:tcPr>
            <w:tcW w:w="242" w:type="pct"/>
          </w:tcPr>
          <w:p w:rsidR="00E767E2" w:rsidRPr="00CF7688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EBB" w:rsidRDefault="007F187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EB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r w:rsidR="00883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  <w:p w:rsidR="00E767E2" w:rsidRPr="007F187B" w:rsidRDefault="00883EBB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3EBB">
              <w:rPr>
                <w:rFonts w:ascii="Times New Roman" w:eastAsia="Calibri" w:hAnsi="Times New Roman" w:cs="Times New Roman"/>
                <w:sz w:val="24"/>
                <w:szCs w:val="24"/>
              </w:rPr>
              <w:t>смотри 9.1.1 и 9.1.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7E2" w:rsidRPr="00CF7688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CF7688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67E2" w:rsidRPr="00CF7688" w:rsidRDefault="00E767E2" w:rsidP="00E7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EBB" w:rsidRPr="00CF7688" w:rsidTr="00197E33">
        <w:tc>
          <w:tcPr>
            <w:tcW w:w="242" w:type="pct"/>
          </w:tcPr>
          <w:p w:rsidR="00883EBB" w:rsidRPr="00CF7688" w:rsidRDefault="00197E33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EBB" w:rsidRPr="00197E33" w:rsidRDefault="00883EBB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>«Вместе с книгой я расту» внутренний проект, долгосрочный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EBB" w:rsidRPr="00197E33" w:rsidRDefault="00883EBB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Pr="00197E3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3EBB" w:rsidRPr="00197E33" w:rsidRDefault="00883EBB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пособствовать формированию устойчивого интереса дошкольников к книге. В течение года для малышей устраивались громкие чтения с обсуждениями, беседы, экскурсии, мастер-классы. За год прошли </w:t>
            </w:r>
            <w:r w:rsidR="00197E3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и посетило 1</w:t>
            </w:r>
            <w:r w:rsidR="00197E3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766" w:type="pct"/>
          </w:tcPr>
          <w:p w:rsidR="00883EBB" w:rsidRPr="00CF7688" w:rsidRDefault="00883EBB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EBB" w:rsidRPr="00CF7688" w:rsidTr="00197E33">
        <w:tc>
          <w:tcPr>
            <w:tcW w:w="242" w:type="pct"/>
          </w:tcPr>
          <w:p w:rsidR="00883EBB" w:rsidRPr="00CF7688" w:rsidRDefault="00197E33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pct"/>
            <w:shd w:val="clear" w:color="auto" w:fill="auto"/>
          </w:tcPr>
          <w:p w:rsidR="00883EBB" w:rsidRPr="00CF7688" w:rsidRDefault="00CD2BF1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атр на столе» 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роект, долгосрочный</w:t>
            </w:r>
          </w:p>
        </w:tc>
        <w:tc>
          <w:tcPr>
            <w:tcW w:w="825" w:type="pct"/>
            <w:shd w:val="clear" w:color="auto" w:fill="auto"/>
          </w:tcPr>
          <w:p w:rsidR="00883EBB" w:rsidRPr="00CF7688" w:rsidRDefault="00CD2BF1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947" w:type="pct"/>
          </w:tcPr>
          <w:p w:rsidR="00CD2BF1" w:rsidRDefault="00CD2BF1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художественно-эстетического развития личности дошкольника  и привлечения к чтению средствами театрализованной деятельности.</w:t>
            </w:r>
          </w:p>
          <w:p w:rsidR="00883EBB" w:rsidRPr="00CF7688" w:rsidRDefault="00CD2BF1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детского сада прошло 6 спектаклей, посетило 35 человек. Проект реализуется со второго полугодия отчетного года.</w:t>
            </w:r>
          </w:p>
        </w:tc>
        <w:tc>
          <w:tcPr>
            <w:tcW w:w="766" w:type="pct"/>
          </w:tcPr>
          <w:p w:rsidR="00883EBB" w:rsidRPr="00CF7688" w:rsidRDefault="00883EBB" w:rsidP="00883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33" w:rsidRPr="00CF7688" w:rsidTr="00197E33">
        <w:tc>
          <w:tcPr>
            <w:tcW w:w="242" w:type="pct"/>
          </w:tcPr>
          <w:p w:rsidR="00197E33" w:rsidRPr="00CF7688" w:rsidRDefault="00197E33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33" w:rsidRPr="00197E33" w:rsidRDefault="00197E33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казка своими руками»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33" w:rsidRPr="00197E33" w:rsidRDefault="00197E33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7E33" w:rsidRPr="00197E33" w:rsidRDefault="00197E33" w:rsidP="00A97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013 года в центральной библиотеке. Проект был нацелен на привлечение читателей и основан на выставках прикладного искусства. </w:t>
            </w:r>
            <w:r w:rsidR="00A9738D" w:rsidRPr="00A9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2023 году  прошло  7 выставок, посещения составили  1087 человек.  Две выставки картин обучающихся в Детской художественной школе, одна выставка изделий из бисера и вышивки жителей города, персональная выставка картин самодеятельного </w:t>
            </w:r>
            <w:r w:rsidR="00A9738D" w:rsidRPr="00A9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ка Вуктыла, две выставки поделок конкурсов от Национального парка «Югыд ва», одна тематическая выставка поделок жителей Вуктыла. На выставках проходили экскурсии для детей, пропагандирующие творчество.</w:t>
            </w:r>
          </w:p>
        </w:tc>
        <w:tc>
          <w:tcPr>
            <w:tcW w:w="766" w:type="pct"/>
          </w:tcPr>
          <w:p w:rsidR="00197E33" w:rsidRPr="00CF7688" w:rsidRDefault="00197E33" w:rsidP="00197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574" w:rsidRPr="00CF7688" w:rsidTr="001A17DB">
        <w:tc>
          <w:tcPr>
            <w:tcW w:w="242" w:type="pct"/>
          </w:tcPr>
          <w:p w:rsidR="00AE0574" w:rsidRDefault="00AE0574" w:rsidP="00CD2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74" w:rsidRPr="00CD2BF1" w:rsidRDefault="00AE0574" w:rsidP="00CD2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 «Фитнес стар»</w:t>
            </w:r>
          </w:p>
          <w:p w:rsidR="00AE0574" w:rsidRPr="00CD2BF1" w:rsidRDefault="00AE0574" w:rsidP="00CD2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(Проект «ЗдОрово жить»)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роект, долгосрочный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74" w:rsidRPr="00197E33" w:rsidRDefault="00AE0574" w:rsidP="00B82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0574" w:rsidRPr="00CD2BF1" w:rsidRDefault="00AE0574" w:rsidP="00CD2BF1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В Дутовской библиотеке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объединил в библиотеке чтение-спорт и отдых для представителей серебряного возраста. По проекту – в библиотеке не только читают и отдыхают, но и поддерживают здоровый образ жиз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роходят три раза в неделю. </w:t>
            </w:r>
          </w:p>
          <w:p w:rsidR="00AE0574" w:rsidRPr="00CD2BF1" w:rsidRDefault="00AE0574" w:rsidP="008738D3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о проведено </w:t>
            </w:r>
            <w:r w:rsidR="008738D3" w:rsidRPr="008738D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873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и посетило </w:t>
            </w:r>
            <w:r w:rsidR="008738D3">
              <w:rPr>
                <w:rFonts w:ascii="Times New Roman" w:eastAsia="Calibri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0574" w:rsidRPr="00CD2BF1" w:rsidRDefault="00AE0574" w:rsidP="00CD2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BF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2021г.</w:t>
            </w:r>
          </w:p>
        </w:tc>
      </w:tr>
    </w:tbl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7688">
        <w:rPr>
          <w:rFonts w:ascii="Times New Roman" w:eastAsia="Calibri" w:hAnsi="Times New Roman" w:cs="Times New Roman"/>
          <w:i/>
          <w:sz w:val="24"/>
          <w:szCs w:val="24"/>
        </w:rPr>
        <w:t xml:space="preserve">* указать программы </w:t>
      </w:r>
      <w:r w:rsidR="00961AF2">
        <w:rPr>
          <w:rFonts w:ascii="Times New Roman" w:eastAsia="Calibri" w:hAnsi="Times New Roman" w:cs="Times New Roman"/>
          <w:i/>
          <w:sz w:val="24"/>
          <w:szCs w:val="24"/>
        </w:rPr>
        <w:t xml:space="preserve">/ </w:t>
      </w:r>
      <w:r w:rsidRPr="00CF7688">
        <w:rPr>
          <w:rFonts w:ascii="Times New Roman" w:eastAsia="Calibri" w:hAnsi="Times New Roman" w:cs="Times New Roman"/>
          <w:i/>
          <w:sz w:val="24"/>
          <w:szCs w:val="24"/>
        </w:rPr>
        <w:t>проекты, разработанные непосредственно библиотекой, а также программы</w:t>
      </w:r>
      <w:r w:rsidR="00961AF2">
        <w:rPr>
          <w:rFonts w:ascii="Times New Roman" w:eastAsia="Calibri" w:hAnsi="Times New Roman" w:cs="Times New Roman"/>
          <w:i/>
          <w:sz w:val="24"/>
          <w:szCs w:val="24"/>
        </w:rPr>
        <w:t xml:space="preserve"> /</w:t>
      </w:r>
      <w:r w:rsidRPr="00CF7688">
        <w:rPr>
          <w:rFonts w:ascii="Times New Roman" w:eastAsia="Calibri" w:hAnsi="Times New Roman" w:cs="Times New Roman"/>
          <w:i/>
          <w:sz w:val="24"/>
          <w:szCs w:val="24"/>
        </w:rPr>
        <w:t xml:space="preserve"> проекты других учреждений (организаций), в которых участвует библиотека (кроме программ, утверждаемых органами государственной власти, органами местного самоуправления).  </w:t>
      </w:r>
    </w:p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7688">
        <w:rPr>
          <w:rFonts w:ascii="Times New Roman" w:eastAsia="Calibri" w:hAnsi="Times New Roman" w:cs="Times New Roman"/>
          <w:i/>
          <w:sz w:val="24"/>
          <w:szCs w:val="24"/>
        </w:rPr>
        <w:t xml:space="preserve">** для программ </w:t>
      </w:r>
      <w:r w:rsidR="00961AF2">
        <w:rPr>
          <w:rFonts w:ascii="Times New Roman" w:eastAsia="Calibri" w:hAnsi="Times New Roman" w:cs="Times New Roman"/>
          <w:i/>
          <w:sz w:val="24"/>
          <w:szCs w:val="24"/>
        </w:rPr>
        <w:t xml:space="preserve">/ </w:t>
      </w:r>
      <w:r w:rsidRPr="00CF7688">
        <w:rPr>
          <w:rFonts w:ascii="Times New Roman" w:eastAsia="Calibri" w:hAnsi="Times New Roman" w:cs="Times New Roman"/>
          <w:i/>
          <w:sz w:val="24"/>
          <w:szCs w:val="24"/>
        </w:rPr>
        <w:t xml:space="preserve">проектов, получивших финансовую поддержку, обязательно указать объем и источники финансирования (федеральный, региональный, </w:t>
      </w:r>
      <w:r w:rsidR="00961AF2">
        <w:rPr>
          <w:rFonts w:ascii="Times New Roman" w:eastAsia="Calibri" w:hAnsi="Times New Roman" w:cs="Times New Roman"/>
          <w:i/>
          <w:sz w:val="24"/>
          <w:szCs w:val="24"/>
        </w:rPr>
        <w:t>народный бюджет,</w:t>
      </w:r>
      <w:r w:rsidRPr="00CF7688">
        <w:rPr>
          <w:rFonts w:ascii="Times New Roman" w:eastAsia="Calibri" w:hAnsi="Times New Roman" w:cs="Times New Roman"/>
          <w:i/>
          <w:sz w:val="24"/>
          <w:szCs w:val="24"/>
        </w:rPr>
        <w:t>местный бюджеты, внебюджетные источники). Для внебюджетных источников указать какие</w:t>
      </w:r>
      <w:r w:rsidR="000B0854">
        <w:rPr>
          <w:rFonts w:ascii="Times New Roman" w:eastAsia="Calibri" w:hAnsi="Times New Roman" w:cs="Times New Roman"/>
          <w:i/>
          <w:sz w:val="24"/>
          <w:szCs w:val="24"/>
        </w:rPr>
        <w:t xml:space="preserve"> -</w:t>
      </w:r>
      <w:r w:rsidRPr="00CF7688">
        <w:rPr>
          <w:rFonts w:ascii="Times New Roman" w:eastAsia="Calibri" w:hAnsi="Times New Roman" w:cs="Times New Roman"/>
          <w:i/>
          <w:sz w:val="24"/>
          <w:szCs w:val="24"/>
        </w:rPr>
        <w:t xml:space="preserve"> в пояснении к таблице (гранты, государственно-частное партнерство, другое).</w:t>
      </w:r>
    </w:p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688">
        <w:rPr>
          <w:rFonts w:ascii="Times New Roman" w:eastAsia="Calibri" w:hAnsi="Times New Roman" w:cs="Times New Roman"/>
          <w:b/>
          <w:sz w:val="24"/>
          <w:szCs w:val="24"/>
        </w:rPr>
        <w:t>12.2. Деятельность библиотечной системы/библиотеки в рамках муниципальных, региональных, федеральных программ и других программ, и проектов</w:t>
      </w:r>
    </w:p>
    <w:p w:rsidR="00CF7688" w:rsidRPr="00CF7688" w:rsidRDefault="00CF7688" w:rsidP="00CF76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688" w:rsidRPr="00CF7688" w:rsidRDefault="00CF7688" w:rsidP="00CF76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687"/>
        <w:gridCol w:w="5116"/>
        <w:gridCol w:w="4442"/>
      </w:tblGrid>
      <w:tr w:rsidR="00CF7688" w:rsidRPr="00CF7688" w:rsidTr="00CF7688">
        <w:tc>
          <w:tcPr>
            <w:tcW w:w="183" w:type="pct"/>
            <w:vAlign w:val="center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5" w:type="pct"/>
            <w:vAlign w:val="center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1730" w:type="pct"/>
            <w:vAlign w:val="center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поддержанного в рамках программы</w:t>
            </w:r>
          </w:p>
        </w:tc>
        <w:tc>
          <w:tcPr>
            <w:tcW w:w="1502" w:type="pct"/>
            <w:vAlign w:val="center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sz w:val="24"/>
                <w:szCs w:val="24"/>
              </w:rPr>
              <w:t>Сумма финансирования, руб.</w:t>
            </w:r>
          </w:p>
        </w:tc>
      </w:tr>
      <w:tr w:rsidR="00CF7688" w:rsidRPr="00CF7688" w:rsidTr="00CF7688">
        <w:tc>
          <w:tcPr>
            <w:tcW w:w="5000" w:type="pct"/>
            <w:gridSpan w:val="4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</w:tr>
      <w:tr w:rsidR="00CF7688" w:rsidRPr="00CF7688" w:rsidTr="00CF7688">
        <w:tc>
          <w:tcPr>
            <w:tcW w:w="183" w:type="pct"/>
          </w:tcPr>
          <w:p w:rsidR="00CF7688" w:rsidRPr="00CC6ACA" w:rsidRDefault="00CF7688" w:rsidP="00CF76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85" w:type="pct"/>
          </w:tcPr>
          <w:p w:rsidR="00CF7688" w:rsidRPr="00CF7688" w:rsidRDefault="00CF7688" w:rsidP="00CD1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CF7688" w:rsidRPr="00CF7688" w:rsidRDefault="00CF7688" w:rsidP="00CF7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CF7688" w:rsidRPr="00CF7688" w:rsidRDefault="00CF7688" w:rsidP="00CD1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688" w:rsidRPr="00CF7688" w:rsidTr="00CF7688">
        <w:tc>
          <w:tcPr>
            <w:tcW w:w="5000" w:type="pct"/>
            <w:gridSpan w:val="4"/>
          </w:tcPr>
          <w:p w:rsidR="00CF7688" w:rsidRPr="00CF7688" w:rsidRDefault="00CF7688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 программы, проекты</w:t>
            </w:r>
          </w:p>
        </w:tc>
      </w:tr>
      <w:tr w:rsidR="00CD1DD5" w:rsidRPr="00CF7688" w:rsidTr="00CD1DD5">
        <w:tc>
          <w:tcPr>
            <w:tcW w:w="183" w:type="pct"/>
          </w:tcPr>
          <w:p w:rsidR="00CD1DD5" w:rsidRPr="00CC6ACA" w:rsidRDefault="00CD1DD5" w:rsidP="00CF76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85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Легион умников»</w:t>
            </w:r>
          </w:p>
        </w:tc>
        <w:tc>
          <w:tcPr>
            <w:tcW w:w="1730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проекта прошли конкурсы: «Школьный патент-шаг в будущее» и «Предпринимательство без границ» (смотри раздел 8.1.2)</w:t>
            </w:r>
          </w:p>
        </w:tc>
        <w:tc>
          <w:tcPr>
            <w:tcW w:w="1502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</w:tr>
      <w:tr w:rsidR="00CD1DD5" w:rsidRPr="00CF7688" w:rsidTr="00CF7688">
        <w:tc>
          <w:tcPr>
            <w:tcW w:w="5000" w:type="pct"/>
            <w:gridSpan w:val="4"/>
          </w:tcPr>
          <w:p w:rsidR="00CD1DD5" w:rsidRPr="00CF7688" w:rsidRDefault="00CD1DD5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е программы, проекты</w:t>
            </w:r>
          </w:p>
        </w:tc>
      </w:tr>
      <w:tr w:rsidR="00CD1DD5" w:rsidRPr="00CF7688" w:rsidTr="00CF7688">
        <w:tc>
          <w:tcPr>
            <w:tcW w:w="183" w:type="pct"/>
          </w:tcPr>
          <w:p w:rsidR="00CD1DD5" w:rsidRPr="00CC6ACA" w:rsidRDefault="00CD1DD5" w:rsidP="00CF76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85" w:type="pct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Российской 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«Развитие культуры»</w:t>
            </w:r>
          </w:p>
        </w:tc>
        <w:tc>
          <w:tcPr>
            <w:tcW w:w="1730" w:type="pct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ведомственный  проект «Культура для </w:t>
            </w:r>
            <w:r w:rsidRPr="00197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ов» (проведено 194 мероприятия и посетило- 4 215)</w:t>
            </w:r>
          </w:p>
        </w:tc>
        <w:tc>
          <w:tcPr>
            <w:tcW w:w="1502" w:type="pct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CD1DD5" w:rsidRPr="00CF7688" w:rsidTr="00CF7688">
        <w:tc>
          <w:tcPr>
            <w:tcW w:w="5000" w:type="pct"/>
            <w:gridSpan w:val="4"/>
          </w:tcPr>
          <w:p w:rsidR="00CD1DD5" w:rsidRPr="00CF7688" w:rsidRDefault="00CD1DD5" w:rsidP="00CF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чие программы, проекты, гранты*</w:t>
            </w:r>
          </w:p>
        </w:tc>
      </w:tr>
      <w:tr w:rsidR="00CD1DD5" w:rsidRPr="00CF7688" w:rsidTr="00CD1DD5">
        <w:tc>
          <w:tcPr>
            <w:tcW w:w="183" w:type="pct"/>
          </w:tcPr>
          <w:p w:rsidR="00CD1DD5" w:rsidRPr="00CC6ACA" w:rsidRDefault="00CD1DD5" w:rsidP="00CF76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85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проект «Мы вместе»</w:t>
            </w:r>
          </w:p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ый клуб «Читаем. Учимся. Играем». Для ребят находящихся в трудной жизненной ситуации. Из-за ограничительных мер</w:t>
            </w:r>
          </w:p>
        </w:tc>
        <w:tc>
          <w:tcPr>
            <w:tcW w:w="1502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</w:tr>
      <w:tr w:rsidR="00CD1DD5" w:rsidRPr="00CF7688" w:rsidTr="00CD1DD5">
        <w:tc>
          <w:tcPr>
            <w:tcW w:w="183" w:type="pct"/>
          </w:tcPr>
          <w:p w:rsidR="00CD1DD5" w:rsidRPr="00CC6ACA" w:rsidRDefault="00CD1DD5" w:rsidP="00CF76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85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проект «Активное долголетие»</w:t>
            </w:r>
          </w:p>
        </w:tc>
        <w:tc>
          <w:tcPr>
            <w:tcW w:w="1730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проекта открыт литературный клуб «Волшебное слово». Мероприятия приурочены к знаменательным датам.</w:t>
            </w:r>
          </w:p>
        </w:tc>
        <w:tc>
          <w:tcPr>
            <w:tcW w:w="1502" w:type="pct"/>
            <w:vAlign w:val="center"/>
          </w:tcPr>
          <w:p w:rsidR="00CD1DD5" w:rsidRPr="00197E33" w:rsidRDefault="00CD1DD5" w:rsidP="00C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</w:tr>
    </w:tbl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688">
        <w:rPr>
          <w:rFonts w:ascii="Times New Roman" w:eastAsia="Calibri" w:hAnsi="Times New Roman" w:cs="Times New Roman"/>
          <w:sz w:val="24"/>
          <w:szCs w:val="24"/>
        </w:rPr>
        <w:t>*Участие в программах и проектах организаций и предприятий (</w:t>
      </w:r>
      <w:r w:rsidRPr="00CF768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CF76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пром</w:t>
      </w:r>
      <w:r w:rsidRPr="00CF7688">
        <w:rPr>
          <w:rFonts w:ascii="Times New Roman" w:hAnsi="Times New Roman" w:cs="Times New Roman"/>
          <w:sz w:val="24"/>
          <w:szCs w:val="24"/>
          <w:shd w:val="clear" w:color="auto" w:fill="FFFFFF"/>
        </w:rPr>
        <w:t> трансгаз </w:t>
      </w:r>
      <w:r w:rsidRPr="00CF76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хта</w:t>
      </w:r>
      <w:r w:rsidRPr="00CF768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F76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7688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ЛУКОЙЛ-Коми»</w:t>
      </w:r>
      <w:r w:rsidRPr="00CF7688">
        <w:rPr>
          <w:rFonts w:ascii="Times New Roman" w:eastAsia="Calibri" w:hAnsi="Times New Roman" w:cs="Times New Roman"/>
          <w:sz w:val="24"/>
          <w:szCs w:val="24"/>
        </w:rPr>
        <w:t xml:space="preserve"> и т.п.)</w:t>
      </w:r>
    </w:p>
    <w:p w:rsidR="00CF7688" w:rsidRPr="00CF7688" w:rsidRDefault="00CF7688" w:rsidP="00CF76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F7688" w:rsidRPr="00A26E29" w:rsidRDefault="00CF7688" w:rsidP="008208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6E29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: описать основные результаты, достижения и проблемы про</w:t>
      </w:r>
      <w:r w:rsidR="008208B2" w:rsidRPr="00A26E29">
        <w:rPr>
          <w:rFonts w:ascii="Times New Roman" w:eastAsia="Calibri" w:hAnsi="Times New Roman" w:cs="Times New Roman"/>
          <w:b/>
          <w:i/>
          <w:sz w:val="24"/>
          <w:szCs w:val="24"/>
        </w:rPr>
        <w:t>ектной деятельности учреждения.</w:t>
      </w:r>
    </w:p>
    <w:p w:rsidR="00A26E29" w:rsidRPr="00A26E29" w:rsidRDefault="00A26E29" w:rsidP="00A26E2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26E29">
        <w:rPr>
          <w:rFonts w:ascii="Times New Roman" w:eastAsia="Calibri" w:hAnsi="Times New Roman" w:cs="Times New Roman"/>
          <w:iCs/>
          <w:sz w:val="24"/>
          <w:szCs w:val="24"/>
        </w:rPr>
        <w:t>Всего в МБУК «ВЦБ» реализуется 1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A26E29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 и проектов, в т.ч. краеведческие. Очень важно отметить, что успешность проектов заключается в социальном партнерстве с некоммерческими организациями округа, различных служб и учреждений региона.</w:t>
      </w:r>
    </w:p>
    <w:p w:rsidR="00A26E29" w:rsidRPr="00A26E29" w:rsidRDefault="00A26E29" w:rsidP="00A26E2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2023 году проект детской библиотеку получил грантовую поддержку «Православная инициатива» и реализован. В 2024 году будут подавать заявку в рамках года </w:t>
      </w:r>
      <w:r w:rsidR="001A50F7">
        <w:rPr>
          <w:rFonts w:ascii="Times New Roman" w:eastAsia="Calibri" w:hAnsi="Times New Roman" w:cs="Times New Roman"/>
          <w:iCs/>
          <w:sz w:val="24"/>
          <w:szCs w:val="24"/>
        </w:rPr>
        <w:t>Семьи.</w:t>
      </w:r>
    </w:p>
    <w:p w:rsidR="00A26E29" w:rsidRPr="00A26E29" w:rsidRDefault="00A26E29" w:rsidP="00A26E2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208B2" w:rsidRPr="00A26E29" w:rsidRDefault="008208B2" w:rsidP="008208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75F" w:rsidRPr="00054B92" w:rsidRDefault="00CD775F" w:rsidP="00CD775F">
      <w:pPr>
        <w:tabs>
          <w:tab w:val="left" w:pos="426"/>
          <w:tab w:val="left" w:pos="253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Сайт (сайты) библиотеки</w:t>
      </w:r>
    </w:p>
    <w:p w:rsidR="00CD775F" w:rsidRPr="00054B92" w:rsidRDefault="00CD775F" w:rsidP="00CD775F">
      <w:pPr>
        <w:tabs>
          <w:tab w:val="left" w:pos="426"/>
          <w:tab w:val="left" w:pos="253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йта/сайтов, динамика посещения за три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4690"/>
        <w:gridCol w:w="2268"/>
        <w:gridCol w:w="1276"/>
        <w:gridCol w:w="1418"/>
        <w:gridCol w:w="1275"/>
        <w:gridCol w:w="3402"/>
      </w:tblGrid>
      <w:tr w:rsidR="00CD775F" w:rsidRPr="00054B92" w:rsidTr="00CC6ACA">
        <w:tc>
          <w:tcPr>
            <w:tcW w:w="521" w:type="dxa"/>
            <w:shd w:val="clear" w:color="auto" w:fill="auto"/>
          </w:tcPr>
          <w:p w:rsidR="00CD775F" w:rsidRPr="00CC6ACA" w:rsidRDefault="00CD775F" w:rsidP="000F1623">
            <w:pPr>
              <w:tabs>
                <w:tab w:val="left" w:pos="2086"/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90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Сайт(ЦБС, библиотеки, отдела; название, если есть)</w:t>
            </w:r>
          </w:p>
        </w:tc>
        <w:tc>
          <w:tcPr>
            <w:tcW w:w="2268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02</w:t>
            </w:r>
            <w:r w:rsidR="003F1AFB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02</w:t>
            </w:r>
            <w:r w:rsidR="003F1AFB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02</w:t>
            </w:r>
            <w:r w:rsidR="003F1AFB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Основные изменения за последний год: примечания</w:t>
            </w:r>
          </w:p>
        </w:tc>
      </w:tr>
      <w:tr w:rsidR="001A50F7" w:rsidRPr="00054B92" w:rsidTr="00CC6ACA">
        <w:tc>
          <w:tcPr>
            <w:tcW w:w="521" w:type="dxa"/>
            <w:shd w:val="clear" w:color="auto" w:fill="auto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МБУК «ВЦ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http://vukt-bibl.org.ru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7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8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0F7" w:rsidRPr="00CC6ACA" w:rsidRDefault="00DE1F92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F92">
              <w:rPr>
                <w:rFonts w:ascii="Times New Roman" w:eastAsia="Calibri" w:hAnsi="Times New Roman" w:cs="Times New Roman"/>
              </w:rPr>
              <w:t>15 17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50F7" w:rsidRPr="00CC6ACA" w:rsidRDefault="001A50F7" w:rsidP="001A50F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Изменений в структуре сайта не произошли.</w:t>
            </w:r>
          </w:p>
        </w:tc>
      </w:tr>
    </w:tbl>
    <w:p w:rsidR="00A247A6" w:rsidRPr="00CF7688" w:rsidRDefault="00A247A6" w:rsidP="00A247A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>1</w:t>
      </w:r>
      <w:r w:rsidR="00E767E2">
        <w:rPr>
          <w:rFonts w:ascii="Times New Roman" w:eastAsia="Calibri" w:hAnsi="Times New Roman" w:cs="Times New Roman"/>
          <w:b/>
          <w:noProof/>
          <w:sz w:val="24"/>
          <w:szCs w:val="24"/>
        </w:rPr>
        <w:t>2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>.3.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1.</w:t>
      </w:r>
      <w:r w:rsidRPr="00CF768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Сведения об интернет-проектах* библиотеки</w:t>
      </w:r>
    </w:p>
    <w:p w:rsidR="00A247A6" w:rsidRPr="00CF7688" w:rsidRDefault="00A247A6" w:rsidP="00A247A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5060"/>
        <w:gridCol w:w="3111"/>
        <w:gridCol w:w="5696"/>
      </w:tblGrid>
      <w:tr w:rsidR="00A247A6" w:rsidRPr="00CF7688" w:rsidTr="000F1623">
        <w:trPr>
          <w:trHeight w:val="616"/>
        </w:trPr>
        <w:tc>
          <w:tcPr>
            <w:tcW w:w="311" w:type="pct"/>
          </w:tcPr>
          <w:p w:rsidR="00A247A6" w:rsidRPr="00CC6ACA" w:rsidRDefault="00A247A6" w:rsidP="000F1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6AC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247A6" w:rsidRPr="00CC6ACA" w:rsidRDefault="00A247A6" w:rsidP="000F1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6ACA">
              <w:rPr>
                <w:rFonts w:ascii="Times New Roman" w:eastAsia="Calibri" w:hAnsi="Times New Roman" w:cs="Times New Roman"/>
                <w:b/>
              </w:rPr>
              <w:t>Наименование интернет-проекта</w:t>
            </w:r>
          </w:p>
        </w:tc>
        <w:tc>
          <w:tcPr>
            <w:tcW w:w="1052" w:type="pct"/>
            <w:vAlign w:val="center"/>
          </w:tcPr>
          <w:p w:rsidR="00A247A6" w:rsidRPr="00CC6ACA" w:rsidRDefault="00A247A6" w:rsidP="000F16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6ACA">
              <w:rPr>
                <w:rFonts w:ascii="Times New Roman" w:eastAsia="Calibri" w:hAnsi="Times New Roman" w:cs="Times New Roman"/>
                <w:b/>
              </w:rPr>
              <w:t>Интернет-адрес</w:t>
            </w:r>
          </w:p>
        </w:tc>
        <w:tc>
          <w:tcPr>
            <w:tcW w:w="1926" w:type="pct"/>
            <w:vAlign w:val="center"/>
          </w:tcPr>
          <w:p w:rsidR="00A247A6" w:rsidRPr="00CC6ACA" w:rsidRDefault="00A247A6" w:rsidP="000F16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6ACA">
              <w:rPr>
                <w:rFonts w:ascii="Times New Roman" w:eastAsia="Calibri" w:hAnsi="Times New Roman" w:cs="Times New Roman"/>
                <w:b/>
              </w:rPr>
              <w:t>Краткое описание проекта, его развитие</w:t>
            </w:r>
          </w:p>
          <w:p w:rsidR="00A247A6" w:rsidRPr="00CC6ACA" w:rsidRDefault="00A247A6" w:rsidP="000F16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6ACA">
              <w:rPr>
                <w:rFonts w:ascii="Times New Roman" w:eastAsia="Calibri" w:hAnsi="Times New Roman" w:cs="Times New Roman"/>
                <w:b/>
              </w:rPr>
              <w:t>и результаты реализации в отчетном году</w:t>
            </w:r>
          </w:p>
        </w:tc>
      </w:tr>
      <w:tr w:rsidR="00A247A6" w:rsidRPr="00CF7688" w:rsidTr="000F1623">
        <w:tc>
          <w:tcPr>
            <w:tcW w:w="311" w:type="pct"/>
          </w:tcPr>
          <w:p w:rsidR="00A247A6" w:rsidRPr="00CC6ACA" w:rsidRDefault="00A247A6" w:rsidP="000F16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11" w:type="pct"/>
            <w:shd w:val="clear" w:color="auto" w:fill="auto"/>
          </w:tcPr>
          <w:p w:rsidR="00A247A6" w:rsidRPr="00CC6ACA" w:rsidRDefault="00CC6ACA" w:rsidP="00CC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2" w:type="pct"/>
          </w:tcPr>
          <w:p w:rsidR="00A247A6" w:rsidRPr="00CC6ACA" w:rsidRDefault="00CC6ACA" w:rsidP="00CC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6" w:type="pct"/>
          </w:tcPr>
          <w:p w:rsidR="00A247A6" w:rsidRPr="00CC6ACA" w:rsidRDefault="00CC6ACA" w:rsidP="00CC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247A6" w:rsidRPr="00CF7688" w:rsidRDefault="00A247A6" w:rsidP="00A247A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F76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Pr="00CD7AD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тематические </w:t>
      </w:r>
      <w:r w:rsidRPr="00CF768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айты библиотеки</w:t>
      </w:r>
    </w:p>
    <w:p w:rsidR="00A247A6" w:rsidRPr="00CF7688" w:rsidRDefault="00A247A6" w:rsidP="00A247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688">
        <w:rPr>
          <w:rFonts w:ascii="Times New Roman" w:eastAsia="Calibri" w:hAnsi="Times New Roman" w:cs="Times New Roman"/>
          <w:color w:val="000000"/>
          <w:sz w:val="24"/>
          <w:szCs w:val="24"/>
        </w:rPr>
        <w:t>Указать новые разделы, коллекции и другие достижения в развитии интернет-ресурсов библиотеки.</w:t>
      </w:r>
    </w:p>
    <w:p w:rsidR="00A247A6" w:rsidRDefault="00A247A6" w:rsidP="00CD775F">
      <w:pPr>
        <w:tabs>
          <w:tab w:val="left" w:pos="709"/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5F" w:rsidRPr="00CD775F" w:rsidRDefault="00CD775F" w:rsidP="00352C53">
      <w:pPr>
        <w:pStyle w:val="a8"/>
        <w:numPr>
          <w:ilvl w:val="1"/>
          <w:numId w:val="23"/>
        </w:numPr>
        <w:tabs>
          <w:tab w:val="left" w:pos="709"/>
          <w:tab w:val="left" w:pos="2535"/>
        </w:tabs>
      </w:pPr>
      <w:r w:rsidRPr="00352C53">
        <w:rPr>
          <w:b/>
        </w:rPr>
        <w:t>Библиотечные блоги</w:t>
      </w:r>
      <w:r w:rsidRPr="00CD775F">
        <w:t>, динамика посещения за три года (если ведется стат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415"/>
        <w:gridCol w:w="1559"/>
        <w:gridCol w:w="1701"/>
        <w:gridCol w:w="1984"/>
        <w:gridCol w:w="1985"/>
        <w:gridCol w:w="3544"/>
      </w:tblGrid>
      <w:tr w:rsidR="00CD775F" w:rsidRPr="00CD775F" w:rsidTr="00CC6ACA">
        <w:tc>
          <w:tcPr>
            <w:tcW w:w="521" w:type="dxa"/>
            <w:shd w:val="clear" w:color="auto" w:fill="auto"/>
          </w:tcPr>
          <w:p w:rsidR="00CD775F" w:rsidRPr="00CC6ACA" w:rsidRDefault="00CD775F" w:rsidP="000F1623">
            <w:pPr>
              <w:tabs>
                <w:tab w:val="left" w:pos="2086"/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Блог</w:t>
            </w:r>
            <w:r w:rsidR="00A9738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(ЦБС, библиотеки, отдела; название, если есть)</w:t>
            </w:r>
          </w:p>
        </w:tc>
        <w:tc>
          <w:tcPr>
            <w:tcW w:w="1559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02</w:t>
            </w:r>
            <w:r w:rsidR="0050136F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02</w:t>
            </w:r>
            <w:r w:rsidR="0050136F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50136F" w:rsidRPr="00CC6ACA">
              <w:rPr>
                <w:rFonts w:ascii="Times New Roman" w:eastAsia="Calibri" w:hAnsi="Times New Roman" w:cs="Times New Roman"/>
                <w:b/>
                <w:lang w:eastAsia="ru-RU"/>
              </w:rPr>
              <w:t>023</w:t>
            </w: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Основные изменения за последний год: примечания</w:t>
            </w:r>
          </w:p>
        </w:tc>
      </w:tr>
      <w:tr w:rsidR="00CD775F" w:rsidRPr="00CD775F" w:rsidTr="00CC6ACA">
        <w:tc>
          <w:tcPr>
            <w:tcW w:w="521" w:type="dxa"/>
            <w:shd w:val="clear" w:color="auto" w:fill="auto"/>
          </w:tcPr>
          <w:p w:rsidR="00CD775F" w:rsidRPr="00CC6ACA" w:rsidRDefault="00CD775F" w:rsidP="000F1623">
            <w:pPr>
              <w:tabs>
                <w:tab w:val="left" w:pos="2086"/>
                <w:tab w:val="left" w:pos="25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3415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CD775F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CD775F" w:rsidRPr="00CD775F" w:rsidRDefault="00CD775F" w:rsidP="00CD775F">
      <w:pPr>
        <w:tabs>
          <w:tab w:val="left" w:pos="2086"/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5F" w:rsidRPr="00E767E2" w:rsidRDefault="00CD775F" w:rsidP="00352C53">
      <w:pPr>
        <w:pStyle w:val="a8"/>
        <w:numPr>
          <w:ilvl w:val="1"/>
          <w:numId w:val="23"/>
        </w:numPr>
        <w:tabs>
          <w:tab w:val="left" w:pos="709"/>
          <w:tab w:val="left" w:pos="2535"/>
        </w:tabs>
        <w:rPr>
          <w:rFonts w:eastAsia="Calibri"/>
          <w:b/>
        </w:rPr>
      </w:pPr>
      <w:r w:rsidRPr="00E767E2">
        <w:rPr>
          <w:rFonts w:eastAsia="Calibri"/>
          <w:b/>
        </w:rPr>
        <w:t>Аккаунты в социальных сетях</w:t>
      </w:r>
    </w:p>
    <w:p w:rsidR="00CD775F" w:rsidRPr="00CD775F" w:rsidRDefault="00CD775F" w:rsidP="00CD775F">
      <w:pPr>
        <w:tabs>
          <w:tab w:val="left" w:pos="2086"/>
          <w:tab w:val="left" w:pos="25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5"/>
        <w:gridCol w:w="1450"/>
        <w:gridCol w:w="1999"/>
        <w:gridCol w:w="1856"/>
        <w:gridCol w:w="1620"/>
        <w:gridCol w:w="1789"/>
        <w:gridCol w:w="1867"/>
      </w:tblGrid>
      <w:tr w:rsidR="00CD775F" w:rsidRPr="00CD775F" w:rsidTr="00CC6ACA">
        <w:tc>
          <w:tcPr>
            <w:tcW w:w="1668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Социальная сеть, ссылка</w:t>
            </w:r>
          </w:p>
        </w:tc>
        <w:tc>
          <w:tcPr>
            <w:tcW w:w="1559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Библиотека (отвечающая за группу)</w:t>
            </w:r>
          </w:p>
        </w:tc>
        <w:tc>
          <w:tcPr>
            <w:tcW w:w="1843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Должность администратора группы</w:t>
            </w:r>
          </w:p>
        </w:tc>
        <w:tc>
          <w:tcPr>
            <w:tcW w:w="2551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подписчиков на конец отчетного года</w:t>
            </w:r>
          </w:p>
        </w:tc>
        <w:tc>
          <w:tcPr>
            <w:tcW w:w="2694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Имеется ли утвержденный контент-план (да/нет)</w:t>
            </w:r>
          </w:p>
        </w:tc>
        <w:tc>
          <w:tcPr>
            <w:tcW w:w="2835" w:type="dxa"/>
            <w:shd w:val="clear" w:color="auto" w:fill="auto"/>
          </w:tcPr>
          <w:p w:rsidR="00CD775F" w:rsidRPr="00CC6ACA" w:rsidRDefault="00CD775F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6ACA">
              <w:rPr>
                <w:rFonts w:ascii="Times New Roman" w:eastAsia="Calibri" w:hAnsi="Times New Roman" w:cs="Times New Roman"/>
                <w:b/>
                <w:lang w:eastAsia="ru-RU"/>
              </w:rPr>
              <w:t>Периодичность размещения постов (количество в месяц)</w:t>
            </w:r>
          </w:p>
        </w:tc>
      </w:tr>
      <w:tr w:rsidR="00CC6ACA" w:rsidRPr="00CD775F" w:rsidTr="003C5C97">
        <w:tc>
          <w:tcPr>
            <w:tcW w:w="1668" w:type="dxa"/>
            <w:shd w:val="clear" w:color="auto" w:fill="auto"/>
            <w:vAlign w:val="center"/>
          </w:tcPr>
          <w:p w:rsidR="00CC6ACA" w:rsidRPr="00CC6ACA" w:rsidRDefault="000625DC" w:rsidP="003C5C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12" w:history="1">
              <w:r w:rsidR="00CC6ACA" w:rsidRPr="00CC6ACA">
                <w:rPr>
                  <w:rStyle w:val="ad"/>
                  <w:rFonts w:ascii="Times New Roman" w:eastAsia="Calibri" w:hAnsi="Times New Roman" w:cs="Times New Roman"/>
                </w:rPr>
                <w:t>https://vk.com/vuktmcb</w:t>
              </w:r>
            </w:hyperlink>
            <w:r w:rsidR="00CC6ACA" w:rsidRPr="00CC6ACA">
              <w:rPr>
                <w:rFonts w:ascii="Times New Roman" w:eastAsia="Calibri" w:hAnsi="Times New Roman" w:cs="Times New Roman"/>
              </w:rPr>
              <w:t xml:space="preserve"> (ВКонтакте) Центральная и детская библиот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Вуктыльская центральная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Центральная библи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Ведущий библиотекарь центра общественного доступ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6ACA" w:rsidRPr="00CC6ACA" w:rsidRDefault="00CC6ACA" w:rsidP="00CC6AC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ACA" w:rsidRPr="00CC6ACA" w:rsidRDefault="00DA2D05" w:rsidP="00DA2D05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CC6ACA" w:rsidRPr="00CD775F" w:rsidTr="003C5C97">
        <w:tc>
          <w:tcPr>
            <w:tcW w:w="1668" w:type="dxa"/>
            <w:shd w:val="clear" w:color="auto" w:fill="auto"/>
            <w:vAlign w:val="center"/>
          </w:tcPr>
          <w:p w:rsidR="00CC6ACA" w:rsidRPr="00CC6ACA" w:rsidRDefault="000625DC" w:rsidP="003C5C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CC6ACA" w:rsidRPr="00CC6ACA">
                <w:rPr>
                  <w:rStyle w:val="ad"/>
                  <w:rFonts w:ascii="Times New Roman" w:hAnsi="Times New Roman" w:cs="Times New Roman"/>
                </w:rPr>
                <w:t>https://vk.com/club194312645</w:t>
              </w:r>
            </w:hyperlink>
            <w:r w:rsidR="00CC6ACA" w:rsidRPr="00CC6ACA">
              <w:rPr>
                <w:rFonts w:ascii="Times New Roman" w:eastAsia="Calibri" w:hAnsi="Times New Roman" w:cs="Times New Roman"/>
              </w:rPr>
              <w:t>(В</w:t>
            </w:r>
            <w:r w:rsidR="00DE1F92" w:rsidRPr="00CC6ACA">
              <w:rPr>
                <w:rFonts w:ascii="Times New Roman" w:eastAsia="Calibri" w:hAnsi="Times New Roman" w:cs="Times New Roman"/>
              </w:rPr>
              <w:t>к</w:t>
            </w:r>
            <w:r w:rsidR="00CC6ACA" w:rsidRPr="00CC6ACA">
              <w:rPr>
                <w:rFonts w:ascii="Times New Roman" w:eastAsia="Calibri" w:hAnsi="Times New Roman" w:cs="Times New Roman"/>
              </w:rPr>
              <w:t>онтакте) Подчерская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Библиотека с. Подчер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Подчерская сельская библи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Ведущий библиотек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ACA" w:rsidRPr="00CC6ACA" w:rsidRDefault="00DA2D05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C6ACA" w:rsidRPr="00CD775F" w:rsidTr="003C5C97">
        <w:tc>
          <w:tcPr>
            <w:tcW w:w="1668" w:type="dxa"/>
            <w:shd w:val="clear" w:color="auto" w:fill="auto"/>
            <w:vAlign w:val="center"/>
          </w:tcPr>
          <w:p w:rsidR="00CC6ACA" w:rsidRPr="00CC6ACA" w:rsidRDefault="000625DC" w:rsidP="003C5C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CC6ACA" w:rsidRPr="00CC6ACA">
                <w:rPr>
                  <w:rStyle w:val="ad"/>
                  <w:rFonts w:ascii="Times New Roman" w:hAnsi="Times New Roman" w:cs="Times New Roman"/>
                </w:rPr>
                <w:t>https://vk.com/public196197908</w:t>
              </w:r>
            </w:hyperlink>
            <w:r w:rsidR="00CC6ACA" w:rsidRPr="00CC6ACA">
              <w:rPr>
                <w:rFonts w:ascii="Times New Roman" w:eastAsia="Calibri" w:hAnsi="Times New Roman" w:cs="Times New Roman"/>
              </w:rPr>
              <w:t>(В</w:t>
            </w:r>
            <w:r w:rsidR="00DE1F92" w:rsidRPr="00CC6ACA">
              <w:rPr>
                <w:rFonts w:ascii="Times New Roman" w:eastAsia="Calibri" w:hAnsi="Times New Roman" w:cs="Times New Roman"/>
              </w:rPr>
              <w:t>к</w:t>
            </w:r>
            <w:r w:rsidR="00CC6ACA" w:rsidRPr="00CC6ACA">
              <w:rPr>
                <w:rFonts w:ascii="Times New Roman" w:eastAsia="Calibri" w:hAnsi="Times New Roman" w:cs="Times New Roman"/>
              </w:rPr>
              <w:t>онтакте) Дутовская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Библиотека с. Ду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Дутовскаясельская библиот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Ведущий библиотек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ACA" w:rsidRPr="00CC6ACA" w:rsidRDefault="00CC6ACA" w:rsidP="003C5C97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ACA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CD775F" w:rsidRPr="00CD775F" w:rsidRDefault="00CD775F" w:rsidP="00CD775F">
      <w:pPr>
        <w:tabs>
          <w:tab w:val="left" w:pos="2086"/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F92" w:rsidRDefault="00CF7688" w:rsidP="00B917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1730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="009271D3" w:rsidRPr="00B91730">
        <w:rPr>
          <w:rFonts w:ascii="Times New Roman" w:eastAsia="Calibri" w:hAnsi="Times New Roman" w:cs="Times New Roman"/>
          <w:b/>
          <w:i/>
          <w:sz w:val="24"/>
          <w:szCs w:val="24"/>
        </w:rPr>
        <w:t>раткие выводы по разделу</w:t>
      </w:r>
      <w:r w:rsidRPr="00B91730">
        <w:rPr>
          <w:rFonts w:ascii="Times New Roman" w:eastAsia="Calibri" w:hAnsi="Times New Roman" w:cs="Times New Roman"/>
          <w:b/>
          <w:i/>
          <w:sz w:val="24"/>
          <w:szCs w:val="24"/>
        </w:rPr>
        <w:t>: описать основные результаты рекламно-информационной и маркетинговой деятельности учреждения.</w:t>
      </w:r>
    </w:p>
    <w:p w:rsidR="00B91730" w:rsidRPr="00B91730" w:rsidRDefault="00B91730" w:rsidP="00B917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1730" w:rsidRPr="00B91730" w:rsidRDefault="00A9738D" w:rsidP="00B917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В МБУК «ВЦБ» акк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>аунты в соц. сетях ведут 4 библиотеки. В группе Вуктыльской центральной библиотек</w:t>
      </w:r>
      <w:r w:rsidR="00B91730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мещается информация Центральной и детской библиотек</w:t>
      </w:r>
      <w:r w:rsidR="00B9173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личество подписчиков, по сравнению с 202</w:t>
      </w:r>
      <w:r w:rsidR="00B91730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ом увеличилось на </w:t>
      </w:r>
      <w:r w:rsidR="00B91730">
        <w:rPr>
          <w:rFonts w:ascii="Times New Roman" w:eastAsia="Calibri" w:hAnsi="Times New Roman" w:cs="Times New Roman"/>
          <w:bCs/>
          <w:iCs/>
          <w:sz w:val="24"/>
          <w:szCs w:val="24"/>
        </w:rPr>
        <w:t>188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В Соплеской сельской библиотеке нет своей группы из-за некачественного интернета в п. Усть – Соплеск. Группы помогают привлечь пользователей к деятельности библиотек, достаточно быстро установить неформальный контакт. Это прямое общение с читателями, которые в дальнейшем становятся друзьями и партнерами библиотек. На страницах групп и сайте учреждения размещается вся информация о деятельности библиотек. </w:t>
      </w:r>
      <w:r w:rsidR="008A6C7D" w:rsidRPr="008A6C7D">
        <w:rPr>
          <w:rFonts w:ascii="Times New Roman" w:eastAsia="Calibri" w:hAnsi="Times New Roman" w:cs="Times New Roman"/>
          <w:bCs/>
          <w:iCs/>
          <w:sz w:val="24"/>
          <w:szCs w:val="24"/>
        </w:rPr>
        <w:t>Для привлечения внимания аудитории и поддержания интереса в течение года в группе публиковались актуальные данные, отчеты о проведенных мероприятиях, описания новых услуг, представленные не только в текстовом формате, но и с использованием разнообразных фотографий, видеоматериалов, а также изображений.</w:t>
      </w:r>
      <w:r w:rsidR="008A6C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ак же рекламная информация размещается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в других группах и сайтах учреждений </w:t>
      </w:r>
      <w:r w:rsidR="00B91730">
        <w:rPr>
          <w:rFonts w:ascii="Times New Roman" w:eastAsia="Calibri" w:hAnsi="Times New Roman" w:cs="Times New Roman"/>
          <w:bCs/>
          <w:iCs/>
          <w:sz w:val="24"/>
          <w:szCs w:val="24"/>
        </w:rPr>
        <w:t>муниципального</w:t>
      </w:r>
      <w:r w:rsidR="00B91730"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круга «Вуктыл».  </w:t>
      </w:r>
    </w:p>
    <w:p w:rsidR="00B91730" w:rsidRPr="00B91730" w:rsidRDefault="00B91730" w:rsidP="00B917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мест на «PRO. Культура. РФ» (АИС ЕИПСК) – 3 (Центральная и детская, Подчерская, Дутовская библиотеки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B91730" w:rsidRPr="00B91730" w:rsidRDefault="00B91730" w:rsidP="00B917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91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Считаю целесообразным создать место на портале «PRO. Культура. РФ» и группы ВКонтакте Детской библиотеки. </w:t>
      </w:r>
    </w:p>
    <w:p w:rsidR="00B91730" w:rsidRPr="00B91730" w:rsidRDefault="00B91730" w:rsidP="00B9173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B91730" w:rsidRPr="00B91730" w:rsidRDefault="00B91730" w:rsidP="00B917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D019A3" w:rsidRDefault="00D019A3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2546" w:rsidRDefault="00AE254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="0050136F">
        <w:rPr>
          <w:rFonts w:ascii="Times New Roman" w:eastAsia="Times New Roman" w:hAnsi="Times New Roman" w:cs="Times New Roman"/>
          <w:b/>
          <w:lang w:eastAsia="ru-RU"/>
        </w:rPr>
        <w:t>3</w:t>
      </w:r>
      <w:r w:rsidRPr="00AE2546">
        <w:rPr>
          <w:rFonts w:ascii="Times New Roman" w:eastAsia="Times New Roman" w:hAnsi="Times New Roman" w:cs="Times New Roman"/>
          <w:b/>
          <w:lang w:eastAsia="ru-RU"/>
        </w:rPr>
        <w:t>. МАТЕРИАЛЬНО-ТЕХНИЧЕСКИЕ РЕСУРСЫ БИБЛИОТЕК</w:t>
      </w:r>
    </w:p>
    <w:p w:rsidR="00972169" w:rsidRPr="00AE2546" w:rsidRDefault="00972169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E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щая характеристика зданий,</w:t>
      </w:r>
      <w:r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муниципальных библиотек:</w:t>
      </w:r>
    </w:p>
    <w:p w:rsidR="00AD0F8A" w:rsidRPr="00095264" w:rsidRDefault="00AD0F8A" w:rsidP="00AD0F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лощадь библиотек составила 1,1 тыс. кв. м, в том числе для хранения фондов 0,4 тыс. кв. м, для обслуживания пользователей - 0,7 тыс. кв. м.  Площадь библиотек 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илась.</w:t>
      </w:r>
    </w:p>
    <w:p w:rsidR="00AD0F8A" w:rsidRPr="00095264" w:rsidRDefault="00AD0F8A" w:rsidP="00AD0F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состояние зданий, помещений муниципальных библиотек удовлетворительное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Информационного центра, требующий ремонт кровли</w:t>
      </w: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.  Библиотеки не доступны для лиц с ограниченными возможностями здоровья в соответствии с паспортомдоступности. В Центральной и детской библиотеках установлен пандус, но он не соответствует нормативам (завышен угол наклона и площадка перед пандусом не соответствует нормативному метражу).  Больше возможности у людей с ограниченными возможностями здоровья для посещения Подчерской модельной библиотеки: при входе в здание социокультурного центра с. Подчерье, где располагается библиотека, установлен пандус. Пожарной сигнализацией оснащены все 5 библиотек</w:t>
      </w:r>
      <w:r w:rsidR="00113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формационный центр</w:t>
      </w: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D05" w:rsidRDefault="00DA2D05" w:rsidP="0005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4B92" w:rsidRPr="00A9738D" w:rsidRDefault="00054B92" w:rsidP="00054B92">
      <w:pPr>
        <w:pStyle w:val="Default"/>
        <w:rPr>
          <w:color w:val="2C2C2C" w:themeColor="text1"/>
        </w:rPr>
      </w:pPr>
      <w:r w:rsidRPr="00A9738D">
        <w:rPr>
          <w:b/>
          <w:bCs/>
          <w:color w:val="2C2C2C" w:themeColor="text1"/>
        </w:rPr>
        <w:t>1</w:t>
      </w:r>
      <w:r w:rsidR="00E767E2" w:rsidRPr="00A9738D">
        <w:rPr>
          <w:b/>
          <w:bCs/>
          <w:color w:val="2C2C2C" w:themeColor="text1"/>
        </w:rPr>
        <w:t>3</w:t>
      </w:r>
      <w:r w:rsidRPr="00A9738D">
        <w:rPr>
          <w:b/>
          <w:bCs/>
          <w:color w:val="2C2C2C" w:themeColor="text1"/>
        </w:rPr>
        <w:t>.2</w:t>
      </w:r>
      <w:r w:rsidRPr="00A9738D">
        <w:rPr>
          <w:color w:val="2C2C2C" w:themeColor="text1"/>
        </w:rPr>
        <w:t xml:space="preserve">. </w:t>
      </w:r>
      <w:r w:rsidRPr="00A9738D">
        <w:rPr>
          <w:b/>
          <w:color w:val="2C2C2C" w:themeColor="text1"/>
        </w:rPr>
        <w:t>Обеспечение безопасности библиотек и библиотечных фондов:</w:t>
      </w:r>
    </w:p>
    <w:p w:rsidR="00054B92" w:rsidRPr="00A9738D" w:rsidRDefault="00AD0F8A" w:rsidP="00054B92">
      <w:pPr>
        <w:pStyle w:val="Default"/>
        <w:spacing w:after="44"/>
        <w:rPr>
          <w:color w:val="2C2C2C" w:themeColor="text1"/>
        </w:rPr>
      </w:pPr>
      <w:r w:rsidRPr="00A9738D">
        <w:rPr>
          <w:color w:val="2C2C2C" w:themeColor="text1"/>
        </w:rPr>
        <w:t xml:space="preserve">- </w:t>
      </w:r>
      <w:r w:rsidRPr="00A9738D">
        <w:rPr>
          <w:b/>
          <w:color w:val="2C2C2C" w:themeColor="text1"/>
        </w:rPr>
        <w:t>наличие охранных средств</w:t>
      </w:r>
      <w:r w:rsidRPr="00A9738D">
        <w:rPr>
          <w:color w:val="2C2C2C" w:themeColor="text1"/>
        </w:rPr>
        <w:t xml:space="preserve"> –</w:t>
      </w:r>
      <w:r w:rsidR="00A9738D">
        <w:rPr>
          <w:color w:val="2C2C2C" w:themeColor="text1"/>
        </w:rPr>
        <w:t xml:space="preserve"> </w:t>
      </w:r>
      <w:r w:rsidR="00A9738D">
        <w:rPr>
          <w:color w:val="2C2C2C" w:themeColor="text1"/>
          <w:lang w:eastAsia="ru-RU"/>
        </w:rPr>
        <w:t>у</w:t>
      </w:r>
      <w:r w:rsidRPr="00A9738D">
        <w:rPr>
          <w:color w:val="2C2C2C" w:themeColor="text1"/>
          <w:lang w:eastAsia="ru-RU"/>
        </w:rPr>
        <w:t>становлена охранная сигнализация и речевой оповещатель в центральной и детской библиотеках</w:t>
      </w:r>
    </w:p>
    <w:p w:rsidR="00054B92" w:rsidRPr="00A9738D" w:rsidRDefault="00AD0F8A" w:rsidP="00054B92">
      <w:pPr>
        <w:pStyle w:val="Default"/>
        <w:spacing w:after="44"/>
        <w:rPr>
          <w:color w:val="2C2C2C" w:themeColor="text1"/>
        </w:rPr>
      </w:pPr>
      <w:r w:rsidRPr="00A9738D">
        <w:rPr>
          <w:color w:val="2C2C2C" w:themeColor="text1"/>
        </w:rPr>
        <w:t>-</w:t>
      </w:r>
      <w:r w:rsidRPr="00A9738D">
        <w:rPr>
          <w:b/>
          <w:color w:val="2C2C2C" w:themeColor="text1"/>
        </w:rPr>
        <w:t>наличие пожарной сигнализации</w:t>
      </w:r>
      <w:r w:rsidRPr="00A9738D">
        <w:rPr>
          <w:color w:val="2C2C2C" w:themeColor="text1"/>
        </w:rPr>
        <w:t>-  все библиотеки  оснащены пожарной сигнализацией</w:t>
      </w:r>
    </w:p>
    <w:p w:rsidR="00054B92" w:rsidRPr="00A9738D" w:rsidRDefault="00054B92" w:rsidP="00054B92">
      <w:pPr>
        <w:pStyle w:val="Default"/>
        <w:rPr>
          <w:color w:val="2C2C2C" w:themeColor="text1"/>
        </w:rPr>
      </w:pPr>
      <w:r w:rsidRPr="00A9738D">
        <w:rPr>
          <w:color w:val="2C2C2C" w:themeColor="text1"/>
        </w:rPr>
        <w:t xml:space="preserve">- </w:t>
      </w:r>
      <w:r w:rsidRPr="00A9738D">
        <w:rPr>
          <w:b/>
          <w:color w:val="2C2C2C" w:themeColor="text1"/>
        </w:rPr>
        <w:t>аварийные ситуации в библиотеках</w:t>
      </w:r>
      <w:r w:rsidRPr="00A9738D">
        <w:rPr>
          <w:color w:val="2C2C2C" w:themeColor="text1"/>
        </w:rPr>
        <w:t xml:space="preserve"> (количество ситуаций, причин</w:t>
      </w:r>
      <w:r w:rsidR="00AD0F8A" w:rsidRPr="00A9738D">
        <w:rPr>
          <w:color w:val="2C2C2C" w:themeColor="text1"/>
        </w:rPr>
        <w:t>ы возникновения и последствия) - НЕТ</w:t>
      </w:r>
    </w:p>
    <w:p w:rsidR="00054B92" w:rsidRDefault="00054B92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5"/>
        <w:gridCol w:w="5725"/>
      </w:tblGrid>
      <w:tr w:rsidR="00F12090" w:rsidRPr="002D2785" w:rsidTr="00F12090">
        <w:trPr>
          <w:trHeight w:val="192"/>
        </w:trPr>
        <w:tc>
          <w:tcPr>
            <w:tcW w:w="3054" w:type="pct"/>
          </w:tcPr>
          <w:p w:rsidR="00F12090" w:rsidRPr="002D2785" w:rsidRDefault="00F12090" w:rsidP="00F1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тдельно стоящих зданий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2090" w:rsidRPr="002D2785" w:rsidTr="00F12090">
        <w:trPr>
          <w:trHeight w:val="192"/>
        </w:trPr>
        <w:tc>
          <w:tcPr>
            <w:tcW w:w="3054" w:type="pct"/>
          </w:tcPr>
          <w:p w:rsidR="00F12090" w:rsidRPr="002D2785" w:rsidRDefault="00F12090" w:rsidP="00F1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2090" w:rsidRPr="002D2785" w:rsidTr="00F12090">
        <w:trPr>
          <w:trHeight w:val="192"/>
        </w:trPr>
        <w:tc>
          <w:tcPr>
            <w:tcW w:w="3054" w:type="pct"/>
          </w:tcPr>
          <w:p w:rsidR="00F12090" w:rsidRPr="002D2785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ендованных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2090" w:rsidRPr="002D2785" w:rsidTr="00F12090">
        <w:trPr>
          <w:trHeight w:val="254"/>
        </w:trPr>
        <w:tc>
          <w:tcPr>
            <w:tcW w:w="3054" w:type="pct"/>
          </w:tcPr>
          <w:p w:rsidR="00F12090" w:rsidRPr="002D2785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мещений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, если учреждение не имеет своего(их) отдельного(ых) здания(ий), а занимает помещения в иных учреждениях/организациях) (всего)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2090" w:rsidRPr="002D2785" w:rsidTr="00F12090">
        <w:trPr>
          <w:trHeight w:val="254"/>
        </w:trPr>
        <w:tc>
          <w:tcPr>
            <w:tcW w:w="3054" w:type="pct"/>
          </w:tcPr>
          <w:p w:rsidR="00F12090" w:rsidRPr="002D2785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2090" w:rsidRPr="00F12090" w:rsidTr="00F12090">
        <w:trPr>
          <w:trHeight w:val="254"/>
        </w:trPr>
        <w:tc>
          <w:tcPr>
            <w:tcW w:w="3054" w:type="pct"/>
          </w:tcPr>
          <w:p w:rsidR="00F12090" w:rsidRPr="002D2785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 </w:t>
            </w:r>
            <w:r w:rsidRPr="002D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ендованных</w:t>
            </w:r>
          </w:p>
        </w:tc>
        <w:tc>
          <w:tcPr>
            <w:tcW w:w="1946" w:type="pct"/>
          </w:tcPr>
          <w:p w:rsidR="00F12090" w:rsidRPr="00DA2D05" w:rsidRDefault="00DA2D05" w:rsidP="00DA2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D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12090" w:rsidRDefault="00F12090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546" w:rsidRPr="00352C53" w:rsidRDefault="00054B92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767E2" w:rsidRPr="0035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5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="00AE2546" w:rsidRPr="003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ернизации библиотечных зданий, помещений; организация внутреннего пространства библиотек </w:t>
      </w:r>
      <w:r w:rsidR="00AA3ED9" w:rsidRPr="003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потребностями</w:t>
      </w:r>
      <w:r w:rsidR="00AE2546" w:rsidRPr="003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ьзователей, создание условий для безбарьерного общения. </w:t>
      </w:r>
    </w:p>
    <w:p w:rsidR="00F12090" w:rsidRDefault="00F12090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296"/>
        <w:gridCol w:w="2269"/>
        <w:gridCol w:w="1590"/>
        <w:gridCol w:w="1870"/>
        <w:gridCol w:w="1767"/>
      </w:tblGrid>
      <w:tr w:rsidR="00F12090" w:rsidRPr="00F12090" w:rsidTr="00C737C3">
        <w:trPr>
          <w:trHeight w:val="360"/>
        </w:trPr>
        <w:tc>
          <w:tcPr>
            <w:tcW w:w="1710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090">
              <w:rPr>
                <w:rFonts w:ascii="Calibri" w:eastAsia="Calibri" w:hAnsi="Calibri" w:cs="Times New Roman"/>
                <w:color w:val="000000"/>
              </w:rPr>
              <w:br w:type="page"/>
            </w:r>
            <w:r w:rsidRPr="00F120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ступность здания/помещения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819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F12090" w:rsidRPr="00F12090" w:rsidRDefault="00F12090" w:rsidP="00F1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8A" w:rsidRPr="00F12090" w:rsidTr="00C737C3">
        <w:trPr>
          <w:trHeight w:val="360"/>
        </w:trPr>
        <w:tc>
          <w:tcPr>
            <w:tcW w:w="1710" w:type="pct"/>
          </w:tcPr>
          <w:p w:rsidR="00AD0F8A" w:rsidRPr="00F12090" w:rsidRDefault="00AD0F8A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библиотеки, в т.ч. </w:t>
            </w: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ально отдельно расположенного структурного подразделения </w:t>
            </w:r>
            <w:r w:rsidRPr="00F120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819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b/>
                <w:bCs/>
              </w:rPr>
            </w:pPr>
            <w:r w:rsidRPr="007162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 xml:space="preserve">Центральная библиотека(+ </w:t>
            </w:r>
            <w:r w:rsidRPr="007162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Информационный центр)</w:t>
            </w:r>
          </w:p>
        </w:tc>
        <w:tc>
          <w:tcPr>
            <w:tcW w:w="579" w:type="pct"/>
            <w:vAlign w:val="center"/>
          </w:tcPr>
          <w:p w:rsidR="00AD0F8A" w:rsidRPr="00061A57" w:rsidRDefault="00AD0F8A" w:rsidP="003C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lastRenderedPageBreak/>
              <w:t>Детская библиотека</w:t>
            </w:r>
          </w:p>
        </w:tc>
        <w:tc>
          <w:tcPr>
            <w:tcW w:w="579" w:type="pct"/>
            <w:vAlign w:val="center"/>
          </w:tcPr>
          <w:p w:rsidR="00AD0F8A" w:rsidRPr="00061A57" w:rsidRDefault="00AD0F8A" w:rsidP="003C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 xml:space="preserve">Филиал </w:t>
            </w:r>
            <w:r w:rsidRPr="00061A57">
              <w:rPr>
                <w:rFonts w:ascii="Times New Roman" w:eastAsia="Segoe UI Symbol" w:hAnsi="Times New Roman" w:cs="Times New Roman"/>
                <w:b/>
                <w:bCs/>
                <w:i/>
                <w:color w:val="000000"/>
                <w:sz w:val="20"/>
              </w:rPr>
              <w:t>№</w:t>
            </w: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>1</w:t>
            </w:r>
          </w:p>
        </w:tc>
        <w:tc>
          <w:tcPr>
            <w:tcW w:w="674" w:type="pct"/>
            <w:vAlign w:val="center"/>
          </w:tcPr>
          <w:p w:rsidR="00AD0F8A" w:rsidRPr="00061A57" w:rsidRDefault="00AD0F8A" w:rsidP="003C5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 xml:space="preserve">Филиал </w:t>
            </w:r>
            <w:r w:rsidRPr="00061A57">
              <w:rPr>
                <w:rFonts w:ascii="Times New Roman" w:eastAsia="Segoe UI Symbol" w:hAnsi="Times New Roman" w:cs="Times New Roman"/>
                <w:b/>
                <w:bCs/>
                <w:i/>
                <w:color w:val="000000"/>
                <w:sz w:val="20"/>
              </w:rPr>
              <w:t>№</w:t>
            </w: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>5</w:t>
            </w:r>
          </w:p>
        </w:tc>
        <w:tc>
          <w:tcPr>
            <w:tcW w:w="639" w:type="pct"/>
            <w:vAlign w:val="center"/>
          </w:tcPr>
          <w:p w:rsidR="00AD0F8A" w:rsidRPr="00061A57" w:rsidRDefault="00AD0F8A" w:rsidP="003C5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 xml:space="preserve">Филиал </w:t>
            </w:r>
            <w:r w:rsidRPr="00061A57">
              <w:rPr>
                <w:rFonts w:ascii="Times New Roman" w:eastAsia="Segoe UI Symbol" w:hAnsi="Times New Roman" w:cs="Times New Roman"/>
                <w:b/>
                <w:bCs/>
                <w:i/>
                <w:color w:val="000000"/>
                <w:sz w:val="20"/>
              </w:rPr>
              <w:t>№</w:t>
            </w:r>
            <w:r w:rsidRPr="00061A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  <w:t>7</w:t>
            </w:r>
          </w:p>
        </w:tc>
      </w:tr>
      <w:tr w:rsidR="00AD0F8A" w:rsidRPr="00F12090" w:rsidTr="00C737C3">
        <w:trPr>
          <w:trHeight w:val="250"/>
        </w:trPr>
        <w:tc>
          <w:tcPr>
            <w:tcW w:w="1710" w:type="pct"/>
          </w:tcPr>
          <w:p w:rsidR="00AD0F8A" w:rsidRPr="00F12090" w:rsidRDefault="00AD0F8A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- пандус</w:t>
            </w:r>
          </w:p>
        </w:tc>
        <w:tc>
          <w:tcPr>
            <w:tcW w:w="81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16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 (Центральная библиотека)</w:t>
            </w:r>
          </w:p>
        </w:tc>
        <w:tc>
          <w:tcPr>
            <w:tcW w:w="57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16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</w:t>
            </w:r>
          </w:p>
        </w:tc>
        <w:tc>
          <w:tcPr>
            <w:tcW w:w="57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74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16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</w:t>
            </w:r>
          </w:p>
        </w:tc>
        <w:tc>
          <w:tcPr>
            <w:tcW w:w="63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D0F8A" w:rsidRPr="00F12090" w:rsidTr="00C737C3">
        <w:trPr>
          <w:trHeight w:val="240"/>
        </w:trPr>
        <w:tc>
          <w:tcPr>
            <w:tcW w:w="1710" w:type="pct"/>
          </w:tcPr>
          <w:p w:rsidR="00AD0F8A" w:rsidRPr="00F12090" w:rsidRDefault="00AD0F8A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пути движения </w:t>
            </w:r>
            <w:r w:rsidRPr="00F120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вободные/несвободные)</w:t>
            </w:r>
          </w:p>
        </w:tc>
        <w:tc>
          <w:tcPr>
            <w:tcW w:w="819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</w:rPr>
            </w:pPr>
            <w:r w:rsidRPr="007162F4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вободные</w:t>
            </w:r>
          </w:p>
        </w:tc>
        <w:tc>
          <w:tcPr>
            <w:tcW w:w="579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</w:rPr>
            </w:pPr>
            <w:r w:rsidRPr="007162F4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вободные</w:t>
            </w:r>
          </w:p>
        </w:tc>
        <w:tc>
          <w:tcPr>
            <w:tcW w:w="579" w:type="pct"/>
            <w:vAlign w:val="center"/>
          </w:tcPr>
          <w:p w:rsidR="00AD0F8A" w:rsidRPr="00DC4951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</w:rPr>
            </w:pPr>
            <w:r w:rsidRPr="00DC4951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несвободные</w:t>
            </w:r>
          </w:p>
        </w:tc>
        <w:tc>
          <w:tcPr>
            <w:tcW w:w="674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</w:rPr>
            </w:pPr>
            <w:r w:rsidRPr="007162F4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вободные</w:t>
            </w:r>
          </w:p>
        </w:tc>
        <w:tc>
          <w:tcPr>
            <w:tcW w:w="639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не</w:t>
            </w:r>
            <w:r w:rsidRPr="007162F4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вободные</w:t>
            </w:r>
          </w:p>
        </w:tc>
      </w:tr>
      <w:tr w:rsidR="00AD0F8A" w:rsidRPr="00F12090" w:rsidTr="00C737C3">
        <w:trPr>
          <w:trHeight w:val="244"/>
        </w:trPr>
        <w:tc>
          <w:tcPr>
            <w:tcW w:w="1710" w:type="pct"/>
          </w:tcPr>
          <w:p w:rsidR="00AD0F8A" w:rsidRPr="00F12090" w:rsidRDefault="00AD0F8A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санитарно-бытовое помещение для инвалидов (да/нет)</w:t>
            </w:r>
          </w:p>
        </w:tc>
        <w:tc>
          <w:tcPr>
            <w:tcW w:w="81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57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57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674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63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</w:tr>
      <w:tr w:rsidR="00AD0F8A" w:rsidRPr="00F12090" w:rsidTr="00C737C3">
        <w:trPr>
          <w:trHeight w:val="220"/>
        </w:trPr>
        <w:tc>
          <w:tcPr>
            <w:tcW w:w="1710" w:type="pct"/>
          </w:tcPr>
          <w:p w:rsidR="00AD0F8A" w:rsidRPr="00F12090" w:rsidRDefault="00AD0F8A" w:rsidP="00F1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другое </w:t>
            </w:r>
            <w:r w:rsidRPr="00F120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пример, поручни, подъемники, аппарели – переносной пандус, разметка для инвалидов по зрению и др.)</w:t>
            </w:r>
          </w:p>
        </w:tc>
        <w:tc>
          <w:tcPr>
            <w:tcW w:w="81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2F4">
              <w:rPr>
                <w:rFonts w:ascii="Times New Roman" w:eastAsia="Calibri" w:hAnsi="Times New Roman" w:cs="Times New Roman"/>
                <w:sz w:val="20"/>
                <w:szCs w:val="20"/>
              </w:rPr>
              <w:t>разметка для инвалидов по зр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опка вызова для сотрудников,</w:t>
            </w:r>
            <w:r w:rsidRPr="00061A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носной пандус</w:t>
            </w:r>
          </w:p>
        </w:tc>
        <w:tc>
          <w:tcPr>
            <w:tcW w:w="579" w:type="pct"/>
            <w:vAlign w:val="center"/>
          </w:tcPr>
          <w:p w:rsidR="00AD0F8A" w:rsidRPr="007162F4" w:rsidRDefault="00AD0F8A" w:rsidP="003C5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2F4">
              <w:rPr>
                <w:rFonts w:ascii="Times New Roman" w:eastAsia="Calibri" w:hAnsi="Times New Roman" w:cs="Times New Roman"/>
                <w:sz w:val="20"/>
                <w:szCs w:val="20"/>
              </w:rPr>
              <w:t>разметка для инвалидов по зр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нопка вызова для сотрудников,</w:t>
            </w:r>
            <w:r w:rsidRPr="00061A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носной пандус</w:t>
            </w:r>
          </w:p>
        </w:tc>
        <w:tc>
          <w:tcPr>
            <w:tcW w:w="57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9" w:type="pct"/>
            <w:vAlign w:val="center"/>
          </w:tcPr>
          <w:p w:rsidR="00AD0F8A" w:rsidRDefault="00AD0F8A" w:rsidP="003C5C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12090" w:rsidRDefault="00F12090" w:rsidP="00F1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09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ри необходимости продублировать таблицу и заполнить информацию по всем филиалам</w:t>
      </w:r>
    </w:p>
    <w:p w:rsidR="00054B92" w:rsidRDefault="00054B92" w:rsidP="00054B92">
      <w:pPr>
        <w:autoSpaceDE w:val="0"/>
        <w:autoSpaceDN w:val="0"/>
        <w:adjustRightInd w:val="0"/>
        <w:spacing w:after="0" w:line="240" w:lineRule="auto"/>
        <w:rPr>
          <w:color w:val="FF0000"/>
          <w:sz w:val="23"/>
          <w:szCs w:val="23"/>
        </w:rPr>
      </w:pPr>
    </w:p>
    <w:p w:rsidR="00054B92" w:rsidRPr="00C737C3" w:rsidRDefault="00054B92" w:rsidP="0005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</w:pPr>
      <w:r w:rsidRPr="00352C53">
        <w:rPr>
          <w:rFonts w:ascii="Times New Roman" w:hAnsi="Times New Roman" w:cs="Times New Roman"/>
          <w:b/>
          <w:color w:val="2C2C2C" w:themeColor="text1"/>
          <w:sz w:val="24"/>
          <w:szCs w:val="24"/>
        </w:rPr>
        <w:t>1</w:t>
      </w:r>
      <w:r w:rsidR="00E767E2" w:rsidRPr="00352C53">
        <w:rPr>
          <w:rFonts w:ascii="Times New Roman" w:hAnsi="Times New Roman" w:cs="Times New Roman"/>
          <w:b/>
          <w:color w:val="2C2C2C" w:themeColor="text1"/>
          <w:sz w:val="24"/>
          <w:szCs w:val="24"/>
        </w:rPr>
        <w:t>3</w:t>
      </w:r>
      <w:r w:rsidRPr="00352C53">
        <w:rPr>
          <w:rFonts w:ascii="Times New Roman" w:hAnsi="Times New Roman" w:cs="Times New Roman"/>
          <w:b/>
          <w:color w:val="2C2C2C" w:themeColor="text1"/>
          <w:sz w:val="24"/>
          <w:szCs w:val="24"/>
        </w:rPr>
        <w:t>.4.</w:t>
      </w:r>
      <w:r w:rsidRPr="002D2785">
        <w:rPr>
          <w:rFonts w:ascii="Times New Roman" w:hAnsi="Times New Roman" w:cs="Times New Roman"/>
          <w:color w:val="2C2C2C" w:themeColor="text1"/>
          <w:sz w:val="24"/>
          <w:szCs w:val="24"/>
        </w:rPr>
        <w:t xml:space="preserve"> </w:t>
      </w:r>
      <w:r w:rsidRPr="00C737C3">
        <w:rPr>
          <w:rFonts w:ascii="Times New Roman" w:hAnsi="Times New Roman" w:cs="Times New Roman"/>
          <w:b/>
          <w:bCs/>
          <w:color w:val="2C2C2C" w:themeColor="text1"/>
          <w:sz w:val="24"/>
          <w:szCs w:val="24"/>
        </w:rPr>
        <w:t xml:space="preserve">Характеристика финансового обеспечения материально-технической базы в динамике за три года. </w:t>
      </w:r>
    </w:p>
    <w:p w:rsidR="00AE2546" w:rsidRPr="00C737C3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3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еречислить основные приобретения года (библиотечное оборудование, компьютерная, множительная и прочая техника).</w:t>
      </w:r>
    </w:p>
    <w:p w:rsidR="00C737C3" w:rsidRPr="00AE2546" w:rsidRDefault="00C737C3" w:rsidP="00C73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2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й за 2022 год  библиотечного оборудования, компьютерной, множительной  и прочей техники не было.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а финансового обеспечения материально-технической базы в динамике трех лет.</w:t>
      </w:r>
    </w:p>
    <w:p w:rsidR="00AE2546" w:rsidRP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546" w:rsidRPr="00AE2546" w:rsidRDefault="00AE2546" w:rsidP="00F1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мма средств, израсходованных на улучшение материально-технической баз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67"/>
        <w:gridCol w:w="2602"/>
        <w:gridCol w:w="2592"/>
        <w:gridCol w:w="2375"/>
        <w:gridCol w:w="2375"/>
        <w:gridCol w:w="2369"/>
      </w:tblGrid>
      <w:tr w:rsidR="00FD0A1A" w:rsidTr="00197E33">
        <w:trPr>
          <w:trHeight w:val="183"/>
        </w:trPr>
        <w:tc>
          <w:tcPr>
            <w:tcW w:w="2575" w:type="pct"/>
            <w:gridSpan w:val="3"/>
            <w:vAlign w:val="center"/>
          </w:tcPr>
          <w:p w:rsidR="00AE2546" w:rsidRPr="00C737C3" w:rsidRDefault="00AE2546" w:rsidP="00AE254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 ремонт и реставрацию</w:t>
            </w:r>
          </w:p>
        </w:tc>
        <w:tc>
          <w:tcPr>
            <w:tcW w:w="2425" w:type="pct"/>
            <w:gridSpan w:val="3"/>
            <w:vAlign w:val="center"/>
          </w:tcPr>
          <w:p w:rsidR="00AE2546" w:rsidRPr="00C737C3" w:rsidRDefault="00AE2546" w:rsidP="00AE254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 приобретение оборудования</w:t>
            </w:r>
          </w:p>
        </w:tc>
      </w:tr>
      <w:tr w:rsidR="00FD0A1A" w:rsidTr="00197E33">
        <w:trPr>
          <w:trHeight w:val="79"/>
        </w:trPr>
        <w:tc>
          <w:tcPr>
            <w:tcW w:w="806" w:type="pct"/>
            <w:vAlign w:val="center"/>
          </w:tcPr>
          <w:p w:rsidR="009A5B8E" w:rsidRPr="00C737C3" w:rsidRDefault="009A5B8E" w:rsidP="005013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02</w:t>
            </w:r>
            <w:r w:rsidR="0050136F"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86" w:type="pct"/>
            <w:vAlign w:val="center"/>
          </w:tcPr>
          <w:p w:rsidR="009A5B8E" w:rsidRPr="00C737C3" w:rsidRDefault="009A5B8E" w:rsidP="005013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02</w:t>
            </w:r>
            <w:r w:rsidR="0050136F"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83" w:type="pct"/>
            <w:vAlign w:val="center"/>
          </w:tcPr>
          <w:p w:rsidR="009A5B8E" w:rsidRPr="00C737C3" w:rsidRDefault="009A5B8E" w:rsidP="005013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8322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02</w:t>
            </w:r>
            <w:r w:rsidR="0050136F" w:rsidRPr="0058322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  <w:r w:rsidRPr="0058322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9A5B8E" w:rsidRPr="00C737C3" w:rsidRDefault="009A5B8E" w:rsidP="005013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  <w:r w:rsidR="0050136F"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021</w:t>
            </w: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9A5B8E" w:rsidRPr="00C737C3" w:rsidRDefault="009A5B8E" w:rsidP="005A02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  <w:r w:rsidR="0050136F"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022</w:t>
            </w:r>
            <w:r w:rsidRPr="00C737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07" w:type="pct"/>
            <w:vAlign w:val="center"/>
          </w:tcPr>
          <w:p w:rsidR="009A5B8E" w:rsidRPr="00C737C3" w:rsidRDefault="0050136F" w:rsidP="005A02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8322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023</w:t>
            </w:r>
            <w:r w:rsidR="009A5B8E" w:rsidRPr="0058322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FD0A1A" w:rsidTr="00197E33">
        <w:trPr>
          <w:trHeight w:val="165"/>
        </w:trPr>
        <w:tc>
          <w:tcPr>
            <w:tcW w:w="806" w:type="pct"/>
            <w:shd w:val="clear" w:color="000000" w:fill="FFFFFF"/>
          </w:tcPr>
          <w:p w:rsidR="00C737C3" w:rsidRPr="00AE2546" w:rsidRDefault="00C737C3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95264">
              <w:rPr>
                <w:rFonts w:ascii="Times New Roman" w:eastAsia="Calibri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886" w:type="pct"/>
            <w:shd w:val="clear" w:color="000000" w:fill="FFFFFF"/>
          </w:tcPr>
          <w:p w:rsidR="00C737C3" w:rsidRPr="00AE2546" w:rsidRDefault="00C737C3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95264">
              <w:rPr>
                <w:rFonts w:ascii="Times New Roman" w:eastAsia="Calibri" w:hAnsi="Times New Roman" w:cs="Times New Roman"/>
                <w:sz w:val="24"/>
                <w:szCs w:val="24"/>
              </w:rPr>
              <w:t>822 400</w:t>
            </w:r>
          </w:p>
        </w:tc>
        <w:tc>
          <w:tcPr>
            <w:tcW w:w="883" w:type="pct"/>
          </w:tcPr>
          <w:p w:rsidR="00C737C3" w:rsidRPr="00AE2546" w:rsidRDefault="00583224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92 641</w:t>
            </w:r>
          </w:p>
        </w:tc>
        <w:tc>
          <w:tcPr>
            <w:tcW w:w="809" w:type="pct"/>
            <w:shd w:val="clear" w:color="000000" w:fill="FFFFFF"/>
          </w:tcPr>
          <w:p w:rsidR="00C737C3" w:rsidRPr="00AE2546" w:rsidRDefault="00C737C3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95264">
              <w:rPr>
                <w:rFonts w:ascii="Times New Roman" w:eastAsia="Calibri" w:hAnsi="Times New Roman" w:cs="Times New Roman"/>
                <w:sz w:val="24"/>
                <w:szCs w:val="24"/>
              </w:rPr>
              <w:t>382 600</w:t>
            </w:r>
          </w:p>
        </w:tc>
        <w:tc>
          <w:tcPr>
            <w:tcW w:w="809" w:type="pct"/>
            <w:shd w:val="clear" w:color="000000" w:fill="FFFFFF"/>
          </w:tcPr>
          <w:p w:rsidR="00C737C3" w:rsidRPr="00AE2546" w:rsidRDefault="00C737C3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95264">
              <w:rPr>
                <w:rFonts w:ascii="Times New Roman" w:eastAsia="Calibri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807" w:type="pct"/>
          </w:tcPr>
          <w:p w:rsidR="00C737C3" w:rsidRPr="00AE2546" w:rsidRDefault="00583224" w:rsidP="00C737C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</w:tbl>
    <w:p w:rsidR="00AE2546" w:rsidRPr="00DE6841" w:rsidRDefault="005B5D57" w:rsidP="00AA3ED9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7E39">
        <w:rPr>
          <w:rFonts w:ascii="Times New Roman" w:eastAsia="Calibri" w:hAnsi="Times New Roman" w:cs="Times New Roman"/>
          <w:b/>
          <w:i/>
          <w:sz w:val="24"/>
          <w:szCs w:val="24"/>
        </w:rPr>
        <w:t>Краткие выводы по разделу: описать состояние обеспеченности учреждения материально-техническими ресурсами, направления их развития; проблемы модернизации зданий библиотек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1C7E39" w:rsidRDefault="007D5CDE" w:rsidP="00C737C3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>луч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ась 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>материально-техн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9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отчетном году за счет выигранного гранта в размере 180 000 руб.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ая часть библиотек условно доступна для всех категорий инвалидов, сохраняется потребность в модернизации</w:t>
      </w:r>
      <w:r w:rsidR="00A9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>помещений и оснащении библиотек специальным оборудован. На протяжении последних лет полностью отсутствует целевое финансирование: на поддержание материально-технической базы (приобретение компьютеров, оргтехники, лицензионного программного обеспечения, мебели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 </w:t>
      </w:r>
      <w:r w:rsidR="00C737C3" w:rsidRPr="00DE684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итеррористической защищ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центральной и детской библиотеках установлена</w:t>
      </w:r>
      <w:r w:rsidR="00A9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7E39" w:rsidRPr="001C7E39">
        <w:rPr>
          <w:rFonts w:ascii="Times New Roman" w:eastAsia="Times New Roman" w:hAnsi="Times New Roman" w:cs="Times New Roman"/>
          <w:bCs/>
          <w:sz w:val="24"/>
          <w:szCs w:val="24"/>
        </w:rPr>
        <w:t>охранная сигнализация и речевой оповещатель</w:t>
      </w:r>
      <w:r w:rsidR="001C7E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7E39" w:rsidRDefault="001C7E39" w:rsidP="00C737C3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8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пературный режим в помещениях библиотек соответствует норме за исключением Соплеской библиотеки (здание обогревается электрообогревателями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становлена работа Информационного центра из-за протекания кровли. Деньги выделены на ремонт в 2024 году.</w:t>
      </w:r>
    </w:p>
    <w:p w:rsidR="00AE2546" w:rsidRPr="00AE2546" w:rsidRDefault="00070F9F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FF3388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E2546" w:rsidRPr="00AE2546">
        <w:rPr>
          <w:rFonts w:ascii="Times New Roman" w:eastAsia="Times New Roman" w:hAnsi="Times New Roman" w:cs="Times New Roman"/>
          <w:b/>
          <w:lang w:eastAsia="ru-RU"/>
        </w:rPr>
        <w:t>ОСНОВНЫЕ ИТОГИ ГОДА</w:t>
      </w:r>
    </w:p>
    <w:p w:rsidR="00AE2546" w:rsidRDefault="00AE254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нерешенные проблемы и задачи на будущий год.</w:t>
      </w:r>
    </w:p>
    <w:p w:rsidR="001144C6" w:rsidRDefault="001144C6" w:rsidP="00AE2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</w:rPr>
      </w:pP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1. Сохранена все библиотеки МБУК «ВЦБ».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2. Востребованы услуги МБУК «ВЦБ»: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− в сравнении с 202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г. охват населения библиотечным обслуживанием вырос на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% и составил 5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%;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рост посещений культурно-просветительских мероприятий библиотек от 2019г. составил –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34%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- наблюдается положительная динамика по числу обращений к библиотеке удаленного пользователя через 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более чем 100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%; </w:t>
      </w:r>
    </w:p>
    <w:p w:rsidR="00351E77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Выигран грант на 180 000 руб.</w:t>
      </w:r>
    </w:p>
    <w:p w:rsidR="001144C6" w:rsidRPr="00632AAA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− расширены партнёрские связи в социокультурной деятельности, активизирована работа по реализации корпоративных проектов и программ: межведомственные проекты «Мы вместе», «Активное долголетие». </w:t>
      </w:r>
      <w:r w:rsidRPr="00095264">
        <w:rPr>
          <w:rFonts w:ascii="Times New Roman" w:eastAsia="Times New Roman" w:hAnsi="Times New Roman" w:cs="Times New Roman"/>
          <w:bCs/>
          <w:sz w:val="24"/>
          <w:szCs w:val="24"/>
        </w:rPr>
        <w:t>Совместно с НБ РК (в качестве партнеров) реализуется проект «Легион умников»</w:t>
      </w:r>
      <w:r w:rsidR="00351E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для поддержки интеллектуального творчества.  Сотрудничество центральной библиотеки с  Радио ГТРК «Коми гор» (вещание на коми языке о предстоящих и прошедших мероприятиях, проводимых в библиотеке).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− центральная библиотека включена в цифровую систему коммуникаций и формирование информационных ресурсов собственной генерации: Сводного каталога библиотек Республики Коми, Сводного краеведческого каталога библиотек Республики Коми, Национальной электронной библиотеки Республики Коми;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− обеспечен процесс обучения,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знаний сотрудников библиотек в рамках проекта «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ворческие люди» (Национальный проект «Культура», ежегодно один специалист проходит обучение) и «Сводного плана республиканских обучающих мероприятий для библиотечных работников муниципальных библиотек Республики Коми на 202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г.»; за период 2019–202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гг.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% сотрудников МБУК «ВЦБ» повысили квалификацию; </w:t>
      </w:r>
    </w:p>
    <w:p w:rsidR="001144C6" w:rsidRPr="00095264" w:rsidRDefault="00351E77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DE684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итеррористической защищ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центральной и детской библиотеках установлена</w:t>
      </w:r>
      <w:r w:rsidRPr="001C7E39">
        <w:rPr>
          <w:rFonts w:ascii="Times New Roman" w:eastAsia="Times New Roman" w:hAnsi="Times New Roman" w:cs="Times New Roman"/>
          <w:bCs/>
          <w:sz w:val="24"/>
          <w:szCs w:val="24"/>
        </w:rPr>
        <w:t>охранная сигнализация и речевой оповещатель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облемы: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− число зарегистрированных пользователей от показателя 202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г. уменьш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на 1 %;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блиотечные фонды: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− сокращение совокупного объема фонда МБУК «ВЦБ» с прогнозом ухудшения ситуации в связи со снижением финансирования из бюджетов всех уровней и удорожанием книжной продукции;  превышение списания ветхой и морально устаревшей литературы над объёмом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lastRenderedPageBreak/>
        <w:t>вновь поступившей за год литературы</w:t>
      </w:r>
      <w:r w:rsidR="00351E77">
        <w:rPr>
          <w:rFonts w:ascii="Times New Roman" w:eastAsia="Times New Roman" w:hAnsi="Times New Roman" w:cs="Times New Roman"/>
          <w:sz w:val="24"/>
          <w:szCs w:val="24"/>
        </w:rPr>
        <w:t>. Фонд требует ещё большого количества списания. До сих пор не списана литература в Подчерской библиотеке.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- недостаточная </w:t>
      </w:r>
      <w:r w:rsidRPr="00095264">
        <w:rPr>
          <w:rFonts w:ascii="Times New Roman" w:eastAsia="Times New Roman" w:hAnsi="Times New Roman" w:cs="Times New Roman"/>
          <w:bCs/>
          <w:sz w:val="24"/>
          <w:szCs w:val="24"/>
        </w:rPr>
        <w:t>обновляемость фондов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(от объема фонда) - </w:t>
      </w:r>
      <w:r w:rsidR="003C0F5F" w:rsidRPr="000952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0F5F" w:rsidRPr="00095264">
        <w:rPr>
          <w:rFonts w:ascii="Times New Roman" w:eastAsia="Times New Roman" w:hAnsi="Times New Roman" w:cs="Times New Roman"/>
          <w:sz w:val="24"/>
          <w:szCs w:val="24"/>
        </w:rPr>
        <w:t xml:space="preserve"> –1,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0F5F" w:rsidRPr="0009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(202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C0F5F" w:rsidRPr="00095264">
        <w:rPr>
          <w:rFonts w:ascii="Times New Roman" w:eastAsia="Times New Roman" w:hAnsi="Times New Roman" w:cs="Times New Roman"/>
          <w:sz w:val="24"/>
          <w:szCs w:val="24"/>
        </w:rPr>
        <w:t>1,09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), хотя не на много, но увеличилось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095264">
        <w:rPr>
          <w:rFonts w:ascii="Times New Roman" w:eastAsia="Times New Roman" w:hAnsi="Times New Roman" w:cs="Times New Roman"/>
          <w:i/>
          <w:iCs/>
          <w:sz w:val="24"/>
          <w:szCs w:val="24"/>
        </w:rPr>
        <w:t>Кадры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− стремительное старение библиотечных кадров, крайне недостаточный приток молодых специалис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(в МБУК «ВЦБ» 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появились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молодые специалисты до 30 лет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 xml:space="preserve"> – 2 человека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, но без нужного образования;</w:t>
      </w:r>
    </w:p>
    <w:p w:rsidR="003C0F5F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− снижение уровня профессионализма в связи с отсутствием кадров со специальным образованием. </w:t>
      </w:r>
    </w:p>
    <w:p w:rsidR="003C0F5F" w:rsidRDefault="003C0F5F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2023 году уволились два хороших специалиста;</w:t>
      </w:r>
    </w:p>
    <w:p w:rsidR="003C0F5F" w:rsidRDefault="003C0F5F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Информатизация: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− остается острой проблема отсутствия регулярного финансирования модернизации компьютерного оборудования и программного обеспечения, что сдерживает процесс создания инновационных цифровых услуг;</w:t>
      </w:r>
    </w:p>
    <w:p w:rsidR="001144C6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− все библиотеки МБУК «ВЦБ» имеют доступ к Интернет, но скорость остается низкой в Дутовской и Соплеской библиотеках.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МТБ: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− в связи с неравномерной плотностью проживания населения, отсутствием дорог и значительной удаленностью сельских поселений от города Вуктыл – осложнено предоставление библиотечных услуг, в т. ч. из-за отсутствия собственного транспорта;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− в 202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C0F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 одна библиотека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модернизиров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в рамках Национального проекта «Культура».</w:t>
      </w:r>
    </w:p>
    <w:p w:rsidR="001144C6" w:rsidRPr="00095264" w:rsidRDefault="001144C6" w:rsidP="00114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2</w:t>
      </w:r>
      <w:r w:rsidR="005C2B8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1. Сохранение сети библиотек МБУК «ВЦБ».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2. Достижение показателей в рамках Национального проекта «Культура».</w:t>
      </w:r>
    </w:p>
    <w:p w:rsidR="001144C6" w:rsidRPr="00095264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3. Выполнение плана мероприятий на 2022-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годы по реализации в Республики Коми Стратегии развития библиотечного дела в Российской Федерации на период до 2030г.</w:t>
      </w:r>
    </w:p>
    <w:p w:rsidR="001144C6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4. Улучшение материально – технической базы МБУК «ВЦБ» по средствам участия в грантовых конкурсах.</w:t>
      </w:r>
    </w:p>
    <w:p w:rsidR="001144C6" w:rsidRPr="00632AAA" w:rsidRDefault="001144C6" w:rsidP="00114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4C6" w:rsidRPr="009744F4" w:rsidRDefault="001144C6" w:rsidP="00E7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546" w:rsidRDefault="00AE254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546">
        <w:rPr>
          <w:rFonts w:ascii="Times New Roman" w:eastAsia="Times New Roman" w:hAnsi="Times New Roman" w:cs="Times New Roman"/>
          <w:b/>
          <w:lang w:eastAsia="ru-RU"/>
        </w:rPr>
        <w:t>ПРИЛОЖЕНИЯ</w:t>
      </w:r>
    </w:p>
    <w:p w:rsidR="00690C26" w:rsidRPr="00AE2546" w:rsidRDefault="00690C26" w:rsidP="00AE2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0FD7" w:rsidRPr="00B437A1" w:rsidRDefault="00690C26" w:rsidP="00690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690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1 </w:t>
      </w:r>
      <w:r w:rsidR="002D2785" w:rsidRPr="00B4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B0FD7" w:rsidRPr="00B4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ооценка деятельности библиотеки на соответствие статусу модельной библиотеки нового поколения;</w:t>
      </w:r>
    </w:p>
    <w:p w:rsidR="001C7E39" w:rsidRDefault="00690C26" w:rsidP="00A97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иложение № 2</w:t>
      </w:r>
      <w:r w:rsidR="00B43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0FD7"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2546"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публикации о библиотеках района в ц</w:t>
      </w:r>
      <w:r w:rsidR="008864E4"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й</w:t>
      </w:r>
      <w:r w:rsidR="0050136F"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</w:t>
      </w:r>
      <w:r w:rsidR="008864E4" w:rsidRPr="00B4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;</w:t>
      </w:r>
    </w:p>
    <w:p w:rsidR="001C7E39" w:rsidRDefault="001C7E39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39" w:rsidRDefault="001C7E39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7E39" w:rsidSect="001821B1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840"/>
        <w:gridCol w:w="340"/>
        <w:gridCol w:w="2360"/>
        <w:gridCol w:w="1040"/>
        <w:gridCol w:w="30"/>
      </w:tblGrid>
      <w:tr w:rsidR="005065DD" w:rsidRPr="005065DD" w:rsidTr="00121589">
        <w:trPr>
          <w:trHeight w:val="60"/>
        </w:trPr>
        <w:tc>
          <w:tcPr>
            <w:tcW w:w="9820" w:type="dxa"/>
            <w:gridSpan w:val="6"/>
            <w:vMerge w:val="restart"/>
            <w:vAlign w:val="bottom"/>
          </w:tcPr>
          <w:p w:rsidR="005065DD" w:rsidRPr="005065DD" w:rsidRDefault="005065DD" w:rsidP="0050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</w:t>
            </w:r>
          </w:p>
          <w:p w:rsid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65DD" w:rsidRDefault="00121589" w:rsidP="00121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оценка деятельности библиотеки на соответствие статусу модельной библиотеки нового поколен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УК «ВЦБ»  Подчерсая сельская библиотека – филиал № 5</w:t>
            </w:r>
          </w:p>
          <w:p w:rsidR="005065DD" w:rsidRPr="005065DD" w:rsidRDefault="005065D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60"/>
        </w:trPr>
        <w:tc>
          <w:tcPr>
            <w:tcW w:w="9820" w:type="dxa"/>
            <w:gridSpan w:val="6"/>
            <w:vMerge/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5065DD" w:rsidTr="00121589">
        <w:trPr>
          <w:trHeight w:val="60"/>
        </w:trPr>
        <w:tc>
          <w:tcPr>
            <w:tcW w:w="9820" w:type="dxa"/>
            <w:gridSpan w:val="6"/>
            <w:vAlign w:val="bottom"/>
          </w:tcPr>
          <w:p w:rsidR="00121589" w:rsidRPr="005065DD" w:rsidRDefault="00121589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5065DD" w:rsidRDefault="00121589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ативно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ндикаторы критерие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</w:t>
            </w: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ь по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выполн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каждой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оцен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ия</w:t>
            </w: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озици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8"/>
                <w:lang w:eastAsia="ru-RU"/>
              </w:rPr>
              <w:t>и,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vertAlign w:val="superscript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еализация концепции</w:t>
            </w:r>
          </w:p>
          <w:p w:rsidR="005065DD" w:rsidRPr="005065DD" w:rsidRDefault="005065DD" w:rsidP="005065DD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азвития мод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</w:tcPr>
          <w:p w:rsidR="005065DD" w:rsidRPr="005065DD" w:rsidRDefault="005065DD" w:rsidP="005065DD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в соответствии с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ся стратегическим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м (концепцией,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ей развития) при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перспективных планов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 отдельным</w:t>
            </w:r>
          </w:p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работ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(концепции),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–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городского округа «Вуктыл» от 14 октября 2020 года № 10/1197 «Об утверждении муниципальной программы городского округа «Вуктыл» «Развитие культуры»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</w:tcPr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.2021 г. – анкетирование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 течение года 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. 2022 г. – анкетирование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 течение года 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. 2023 г. – анкетирование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 течение года  </w:t>
            </w:r>
          </w:p>
          <w:p w:rsidR="005065DD" w:rsidRPr="005065DD" w:rsidRDefault="005065DD" w:rsidP="005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ю потребностей н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 – 1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читателей, но и все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бслуживаем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на регулярной</w:t>
            </w:r>
            <w:r w:rsid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5065D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тог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комплек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ѐнных услуг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проектов 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населению (обосн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новых услуг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ектов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38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ѐмные показател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1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иблиотеч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и выше - 1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казателя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  <w:p w:rsidR="005065DD" w:rsidRPr="005065DD" w:rsidRDefault="005065DD" w:rsidP="005065D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021 г. –  54 %</w:t>
            </w:r>
          </w:p>
          <w:p w:rsidR="005065DD" w:rsidRPr="005065DD" w:rsidRDefault="005065DD" w:rsidP="005065DD">
            <w:pPr>
              <w:spacing w:after="0" w:line="240" w:lineRule="auto"/>
              <w:ind w:left="-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  2. 2022 г. – 63%</w:t>
            </w:r>
          </w:p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2023 г. –  64 %</w:t>
            </w:r>
          </w:p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м</w:t>
            </w:r>
            <w:r w:rsidRPr="005065D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–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 - 40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34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 - 37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 балл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 - 34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23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3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3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3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065DD" w:rsidRPr="005065DD" w:rsidTr="00121589">
        <w:trPr>
          <w:trHeight w:val="31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31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Pr="005065D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– 2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по годам: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5DD" w:rsidRPr="005065DD" w:rsidRDefault="005065DD" w:rsidP="0050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065DD" w:rsidRPr="005065DD" w:rsidRDefault="005065DD" w:rsidP="0050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1C7E39" w:rsidRDefault="001C7E39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589" w:rsidRPr="00121589" w:rsidRDefault="00121589" w:rsidP="00121589">
      <w:pPr>
        <w:spacing w:line="217" w:lineRule="auto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</w:t>
      </w:r>
      <w:r w:rsidRPr="00121589">
        <w:rPr>
          <w:rFonts w:ascii="Times New Roman" w:eastAsia="Times New Roman" w:hAnsi="Times New Roman" w:cs="Times New Roman"/>
          <w:sz w:val="20"/>
          <w:szCs w:val="20"/>
        </w:rPr>
        <w:t>Периодичность проведения исследований, рекомендуемая Проектным офисом РГБ для модельных библиотек нового поколения (</w:t>
      </w:r>
      <w:r w:rsidRPr="0012158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новаябиблиотека.рф/assets/files/konkurs/2.-rekomendacii-po-razrabotke-koncepcii.pdf</w:t>
      </w:r>
      <w:r w:rsidRPr="0012158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1215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589" w:rsidRPr="00121589" w:rsidRDefault="00121589" w:rsidP="00121589">
      <w:pPr>
        <w:numPr>
          <w:ilvl w:val="0"/>
          <w:numId w:val="18"/>
        </w:numPr>
        <w:tabs>
          <w:tab w:val="left" w:pos="226"/>
        </w:tabs>
        <w:spacing w:after="0" w:line="200" w:lineRule="auto"/>
        <w:ind w:left="120" w:right="40" w:hanging="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21589">
        <w:rPr>
          <w:rFonts w:ascii="Times New Roman" w:eastAsia="Times New Roman" w:hAnsi="Times New Roman" w:cs="Times New Roman"/>
          <w:sz w:val="18"/>
          <w:szCs w:val="18"/>
        </w:rPr>
        <w:t>В соответствии с «Модельным стандартом деятельности публичной библиотеки Республики Коми» (2012 г.). Рассчитывается по формуле: А/Ж*100%, где А - количество читателей библиотеки, Ж - число жителей муниципального образования.</w:t>
      </w:r>
    </w:p>
    <w:p w:rsidR="00121589" w:rsidRPr="00121589" w:rsidRDefault="00121589" w:rsidP="00121589">
      <w:pPr>
        <w:numPr>
          <w:ilvl w:val="0"/>
          <w:numId w:val="18"/>
        </w:numPr>
        <w:tabs>
          <w:tab w:val="left" w:pos="220"/>
        </w:tabs>
        <w:spacing w:after="0" w:line="184" w:lineRule="auto"/>
        <w:ind w:left="220" w:hanging="106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21589">
        <w:rPr>
          <w:rFonts w:ascii="Times New Roman" w:eastAsia="Times New Roman" w:hAnsi="Times New Roman" w:cs="Times New Roman"/>
          <w:sz w:val="18"/>
          <w:szCs w:val="18"/>
        </w:rPr>
        <w:t xml:space="preserve">Не менее +15 % в 2024 году к уровню </w:t>
      </w:r>
      <w:r w:rsidRPr="00121589">
        <w:rPr>
          <w:rFonts w:ascii="Times New Roman" w:eastAsia="Times New Roman" w:hAnsi="Times New Roman" w:cs="Times New Roman"/>
          <w:sz w:val="19"/>
          <w:szCs w:val="19"/>
        </w:rPr>
        <w:t>2017года,в соответствии с показателями Нацпроекта«Культура».</w:t>
      </w:r>
    </w:p>
    <w:p w:rsidR="00121589" w:rsidRDefault="00121589" w:rsidP="00121589">
      <w:pPr>
        <w:tabs>
          <w:tab w:val="left" w:pos="220"/>
        </w:tabs>
        <w:spacing w:after="0" w:line="184" w:lineRule="auto"/>
        <w:ind w:left="220"/>
        <w:rPr>
          <w:rFonts w:ascii="Times New Roman" w:eastAsia="Times New Roman" w:hAnsi="Times New Roman" w:cs="Times New Roman"/>
          <w:sz w:val="19"/>
          <w:szCs w:val="19"/>
        </w:rPr>
      </w:pPr>
    </w:p>
    <w:p w:rsidR="00121589" w:rsidRDefault="00121589" w:rsidP="00121589">
      <w:pPr>
        <w:tabs>
          <w:tab w:val="left" w:pos="220"/>
        </w:tabs>
        <w:spacing w:after="0" w:line="184" w:lineRule="auto"/>
        <w:ind w:left="22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840"/>
        <w:gridCol w:w="340"/>
        <w:gridCol w:w="2360"/>
        <w:gridCol w:w="1040"/>
        <w:gridCol w:w="30"/>
      </w:tblGrid>
      <w:tr w:rsidR="00121589" w:rsidRPr="00121589" w:rsidTr="00121589">
        <w:trPr>
          <w:trHeight w:val="2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ативно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ндикаторы критерие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ь по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выполн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каждой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оцен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ия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озици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8"/>
                <w:lang w:eastAsia="ru-RU"/>
              </w:rPr>
              <w:t>и,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4784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– 1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4844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- 4812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 балл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ниговыдач 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9 237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– 1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8844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544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 балл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щаемость фонда</w:t>
            </w:r>
            <w:r w:rsidRPr="00121589"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  <w:lang w:eastAsia="ru-RU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в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6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е 1,4 -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6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 – 1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5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1,4 - 0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ивность реализ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а библиоте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х услуг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вационных</w:t>
            </w:r>
          </w:p>
          <w:p w:rsidR="00121589" w:rsidRPr="00121589" w:rsidRDefault="00121589" w:rsidP="00121589">
            <w:pPr>
              <w:spacing w:after="0" w:line="24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программ и</w:t>
            </w:r>
          </w:p>
          <w:p w:rsidR="00121589" w:rsidRPr="00121589" w:rsidRDefault="00121589" w:rsidP="00121589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121589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  <w:p w:rsidR="00121589" w:rsidRPr="00121589" w:rsidRDefault="00121589" w:rsidP="00121589">
            <w:pPr>
              <w:spacing w:after="0" w:line="24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еатр на столе» внутренний проект, долгосрочный 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ресурса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 ценностя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ым инновацио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м и технологически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м чере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екстовые удалѐ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121589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6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ЭБ РФ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а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НЭБ РФ 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ЦБС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121589" w:rsidRDefault="00121589" w:rsidP="00121589">
      <w:pPr>
        <w:tabs>
          <w:tab w:val="left" w:pos="220"/>
        </w:tabs>
        <w:spacing w:after="0" w:line="184" w:lineRule="auto"/>
        <w:ind w:left="22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:rsidR="00121589" w:rsidRPr="00121589" w:rsidRDefault="00121589" w:rsidP="00121589">
      <w:pPr>
        <w:numPr>
          <w:ilvl w:val="0"/>
          <w:numId w:val="19"/>
        </w:numPr>
        <w:tabs>
          <w:tab w:val="left" w:pos="236"/>
        </w:tabs>
        <w:spacing w:after="0" w:line="194" w:lineRule="auto"/>
        <w:ind w:right="4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12158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читывается по формуле: О=Кн/Ф, где О – обращаемость, Кн - количество книговыдач за год, Ф - количество книг на конец года. Оптимальный показатель – 3-1,4.</w:t>
      </w:r>
    </w:p>
    <w:p w:rsidR="00121589" w:rsidRPr="00121589" w:rsidRDefault="00121589" w:rsidP="00121589">
      <w:pPr>
        <w:spacing w:after="0" w:line="30" w:lineRule="exact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21589" w:rsidRPr="00121589" w:rsidRDefault="00121589" w:rsidP="00121589">
      <w:pPr>
        <w:numPr>
          <w:ilvl w:val="0"/>
          <w:numId w:val="19"/>
        </w:numPr>
        <w:tabs>
          <w:tab w:val="left" w:pos="236"/>
        </w:tabs>
        <w:spacing w:after="0" w:line="207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12158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ые, уникальные для данной библиотеки, но рассчитанные на дальнейшее регулярное использование форматы мероприятий, акций, проектов и др., в т.ч. с применением информационных технологий (квизы, сторителлинги, квесты, сетевые акции, творческие мастерские, дискуссионные клубы, мультстудии и др.).</w:t>
      </w:r>
    </w:p>
    <w:p w:rsidR="00121589" w:rsidRPr="00121589" w:rsidRDefault="00121589" w:rsidP="00121589">
      <w:pPr>
        <w:spacing w:after="0" w:line="9" w:lineRule="exact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21589" w:rsidRPr="00121589" w:rsidRDefault="00121589" w:rsidP="00121589">
      <w:pPr>
        <w:numPr>
          <w:ilvl w:val="0"/>
          <w:numId w:val="19"/>
        </w:numPr>
        <w:tabs>
          <w:tab w:val="left" w:pos="236"/>
        </w:tabs>
        <w:spacing w:after="0" w:line="215" w:lineRule="auto"/>
        <w:ind w:right="4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1215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доступа к НЭБ РФ и Президентской библиотеке им. Б.Н. Ельцина обязательна для модельных библиотек нового поколения («Рекомендации по разработке концепции модернизации библиотеки в соответствии с Модельным стандартом деятельности общедоступной библиотеки», п. 4.7).</w:t>
      </w:r>
    </w:p>
    <w:p w:rsidR="00121589" w:rsidRPr="00121589" w:rsidRDefault="00121589" w:rsidP="00121589">
      <w:pPr>
        <w:tabs>
          <w:tab w:val="left" w:pos="220"/>
        </w:tabs>
        <w:spacing w:after="0" w:line="184" w:lineRule="auto"/>
        <w:ind w:left="22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840"/>
        <w:gridCol w:w="340"/>
        <w:gridCol w:w="2360"/>
        <w:gridCol w:w="1040"/>
        <w:gridCol w:w="30"/>
      </w:tblGrid>
      <w:tr w:rsidR="00121589" w:rsidRPr="00121589" w:rsidTr="00121589">
        <w:trPr>
          <w:trHeight w:val="2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ативно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ндикаторы критерие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ь по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выполн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каждой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оцен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ия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озици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w w:val="98"/>
                <w:lang w:eastAsia="ru-RU"/>
              </w:rPr>
              <w:t>и,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в групп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ой библиотек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. сети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и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ЭБ Р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а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НЭБ РК 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ЦБС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в групп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ой библиотек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. сети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и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ртуальный читаль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а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Президентской 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сайт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Б.Н.Ельц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о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им.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Ельцина на сайт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1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в групп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ой библиотек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. сети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и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е 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а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или свобод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сайт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(ЛитРес и др.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на сайт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1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в групп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ой библиотек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. сети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и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 обучающ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НЭБ РФ, НЭБ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Президентской 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итателей мод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ѐнных занят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ов (ЭК), в т.ч. сводных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услуг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, в том числе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сайт ЦБС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ов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х 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ок на ЭК на сайт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соц. сети (</w:t>
            </w: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ля все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неров /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блиотек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ок на ЭК в групп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ой библиотек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. сети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 обучающ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(проекта,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ЭК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), еѐ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 мод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-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ых читателе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2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вижение ЭК чере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нет-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в публикациях (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с ссылками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ЦБС, в соц. сетях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блиографически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на книги в ЭК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в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направлени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ов, акций и др.)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на протяжении вс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: формирование 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(в т.ч. дет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компетен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, правово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роекты,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др.) 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0__ г. –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0__ г. –</w:t>
            </w:r>
          </w:p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2023 г. - 2</w:t>
            </w:r>
          </w:p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вест-игра «Путешествие по Финграмике»</w:t>
            </w:r>
          </w:p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финансовой грамотности «Как рубль на Русь пришёл»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орм</w:t>
            </w:r>
          </w:p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ого</w:t>
            </w:r>
          </w:p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 (ВО),</w:t>
            </w:r>
          </w:p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ервисов доставки на дом,</w:t>
            </w:r>
          </w:p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  <w:tc>
          <w:tcPr>
            <w:tcW w:w="1840" w:type="dxa"/>
            <w:vMerge w:val="restart"/>
            <w:tcBorders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формы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– доставка книг на дом, организованы библиотечные пункты в организациях села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енных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по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1 г. – 167</w:t>
            </w:r>
          </w:p>
          <w:p w:rsidR="00121589" w:rsidRPr="00121589" w:rsidRDefault="00121589" w:rsidP="00FC789A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2 г. - 137</w:t>
            </w:r>
          </w:p>
          <w:p w:rsidR="00121589" w:rsidRPr="00121589" w:rsidRDefault="00121589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2 г. - 12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8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5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FC789A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A9738D" w:rsidRDefault="00A9738D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библиотеки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 «Мы вместе» и «Активное долголетие»</w:t>
            </w:r>
          </w:p>
          <w:p w:rsidR="00A9738D" w:rsidRPr="00121589" w:rsidRDefault="00A9738D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</w:t>
            </w:r>
          </w:p>
          <w:p w:rsidR="00A9738D" w:rsidRPr="00121589" w:rsidRDefault="00A9738D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одам:</w:t>
            </w:r>
          </w:p>
          <w:p w:rsidR="00A9738D" w:rsidRPr="00121589" w:rsidRDefault="00A9738D" w:rsidP="00A97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__ г. –</w:t>
            </w:r>
          </w:p>
          <w:p w:rsidR="00A9738D" w:rsidRPr="00121589" w:rsidRDefault="00A9738D" w:rsidP="00A97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__ г. –</w:t>
            </w:r>
          </w:p>
          <w:p w:rsidR="00A9738D" w:rsidRDefault="00A9738D" w:rsidP="00A97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02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</w:t>
            </w:r>
          </w:p>
          <w:p w:rsidR="00A9738D" w:rsidRPr="00121589" w:rsidRDefault="00A9738D" w:rsidP="00A97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мероприятий)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A9738D" w:rsidRDefault="00A9738D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и читателей с ОВЗ пр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A97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A9738D" w:rsidRDefault="00A9738D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плана, целев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A9738D" w:rsidRDefault="00A9738D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2F440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2F4400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9738D" w:rsidRPr="00121589" w:rsidTr="002F4400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38D" w:rsidRPr="00121589" w:rsidRDefault="00A9738D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38D" w:rsidRPr="00121589" w:rsidRDefault="00A9738D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738D" w:rsidRPr="00121589" w:rsidRDefault="00A9738D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продвиж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библиотеки в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й информации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сетях – </w:t>
            </w:r>
          </w:p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194312645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е, еѐ услуга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ы) в соц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х через социальные се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чиков 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89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99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- 12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библиотеч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12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центральных библиотек </w:t>
            </w: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 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к услуга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фровой сред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ее 2-х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лѐнных книг,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3"/>
                <w:szCs w:val="33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далѐнное продление книг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)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справок,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2"/>
                <w:szCs w:val="32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иртуальная справ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ных читателей)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филиалов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 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1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2"/>
                <w:szCs w:val="32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гулярная актуализ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6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ѐнных 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библиотеке, еѐ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ее 3-х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публикаций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х и ресурсах на сай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) – 1 балл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3"/>
                <w:szCs w:val="33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движение ресур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3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генерации на сай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27"/>
                <w:szCs w:val="27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31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  <w:r w:rsidRPr="00121589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ѐнных на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2"/>
                <w:szCs w:val="32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пользование МБА и Э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6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ресурсов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служивании чита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8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Wingdings" w:eastAsia="Wingdings" w:hAnsi="Wingdings" w:cs="Wingdings"/>
                <w:sz w:val="33"/>
                <w:szCs w:val="33"/>
                <w:vertAlign w:val="superscript"/>
                <w:lang w:eastAsia="ru-RU"/>
              </w:rPr>
              <w:t></w:t>
            </w:r>
            <w:r w:rsidRPr="001215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21589" w:rsidRPr="00121589" w:rsidTr="00121589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589" w:rsidRPr="00121589" w:rsidRDefault="00121589" w:rsidP="00121589">
            <w:pPr>
              <w:spacing w:after="0" w:line="264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енных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121589" w:rsidRPr="00121589" w:rsidRDefault="00121589" w:rsidP="001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121589" w:rsidRPr="00121589" w:rsidRDefault="00121589" w:rsidP="0012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121589" w:rsidRDefault="00121589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FC789A">
      <w:pPr>
        <w:spacing w:after="0" w:line="221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7</w:t>
      </w:r>
      <w:r w:rsidRPr="00FC78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е коллекции, виртуальные выставки, видеоотчѐты о проведѐнных мероприятиях, буктрейлеры, издательская продукция и т.д.</w:t>
      </w:r>
    </w:p>
    <w:p w:rsidR="00FC789A" w:rsidRPr="00FC789A" w:rsidRDefault="00FC789A" w:rsidP="00FC789A">
      <w:pPr>
        <w:spacing w:after="0" w:line="221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840"/>
        <w:gridCol w:w="340"/>
        <w:gridCol w:w="2360"/>
        <w:gridCol w:w="1040"/>
        <w:gridCol w:w="30"/>
      </w:tblGrid>
      <w:tr w:rsidR="00FC789A" w:rsidRPr="00FC789A" w:rsidTr="001144C6">
        <w:trPr>
          <w:trHeight w:val="2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ативно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ндикаторы критерие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ь по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выполн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каждой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оцен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ия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озици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8"/>
                <w:lang w:eastAsia="ru-RU"/>
              </w:rPr>
              <w:t>и,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58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: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зирова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дл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 (АРМ)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ступа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ю государствен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оциально-значим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в электронной форме, 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консультирование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9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ользования дан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31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  <w:r w:rsidRPr="00FC789A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адров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тенций. </w:t>
            </w: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библиотек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сист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все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, в том числе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урсах повышения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(стационарных,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х, дистанционных) с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ей удостоверения о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образца – 1 раз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 ле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– 1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курсов, место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проведения,(учебный </w:t>
            </w: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ФГБОУВО «Кемеровский государственный институт культуры» обучение с применением дистанционных технологий по повышению квалификации «Современные направления деятельности библиотек в работе с детьми и молодежью»)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енных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по годам:</w:t>
            </w:r>
          </w:p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1 г. – 0</w:t>
            </w:r>
          </w:p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022 г. - 1</w:t>
            </w:r>
          </w:p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2023 г. - 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по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формальным»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каналам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ы / вебинары,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, «школы» и т.д.) –</w:t>
            </w:r>
          </w:p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2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место их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, программа повышения квалификации         количество, 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ых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и по годам: </w:t>
            </w:r>
            <w:r w:rsidRPr="00FC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BiblioExpress: знания с доставкой на дом (НБ РК); 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ебинаров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сотрудник</w:t>
            </w:r>
          </w:p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021 г. – 3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022 г. - 4</w:t>
            </w:r>
          </w:p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2023 г. - 5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38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1144C6">
        <w:trPr>
          <w:trHeight w:val="1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C789A" w:rsidRPr="00FC789A" w:rsidRDefault="00FC789A" w:rsidP="00FC789A">
      <w:pPr>
        <w:numPr>
          <w:ilvl w:val="0"/>
          <w:numId w:val="2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C789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ал «Госуслуги» (в т.ч. «Электронное образование»), сайты министерств и ведомств РФ.</w:t>
      </w: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840"/>
        <w:gridCol w:w="340"/>
        <w:gridCol w:w="2360"/>
        <w:gridCol w:w="1040"/>
        <w:gridCol w:w="30"/>
      </w:tblGrid>
      <w:tr w:rsidR="00FC789A" w:rsidRPr="00FC789A" w:rsidTr="00FC789A">
        <w:trPr>
          <w:trHeight w:val="2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ативно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Индикаторы критерие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ь по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выполнения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каждой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оцен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ия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позици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w w:val="98"/>
                <w:lang w:eastAsia="ru-RU"/>
              </w:rPr>
              <w:t>и,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3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31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бъѐм обно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% – 1 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31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  <w:r w:rsidRPr="00FC789A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% - 0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1 %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2 %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периодикой</w:t>
            </w:r>
            <w:r w:rsidRPr="00FC789A"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  <w:lang w:eastAsia="ru-RU"/>
              </w:rPr>
              <w:t>10</w:t>
            </w:r>
            <w:r w:rsidRPr="00FC78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FC7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 библи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емых на 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50 –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изд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0 – 0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FC7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 детск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5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емых на 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25 –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изд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0 – 0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FC7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фили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азваний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5 –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емых на 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изд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 – 0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–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 -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7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Wingdings" w:eastAsia="Wingdings" w:hAnsi="Wingdings" w:cs="Wingdings"/>
                <w:sz w:val="31"/>
                <w:szCs w:val="31"/>
                <w:vertAlign w:val="superscript"/>
                <w:lang w:eastAsia="ru-RU"/>
              </w:rPr>
              <w:t></w:t>
            </w:r>
            <w:r w:rsidRPr="00FC7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й фили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 – 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емых на 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–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 изданий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– 0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9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4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9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C789A" w:rsidRPr="00FC789A" w:rsidTr="00FC789A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789A" w:rsidRPr="00FC789A" w:rsidRDefault="00FC789A" w:rsidP="00FC78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- 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:rsidR="00FC789A" w:rsidRPr="00FC789A" w:rsidRDefault="00FC789A" w:rsidP="00FC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C789A" w:rsidRPr="00FC789A" w:rsidRDefault="00FC789A" w:rsidP="00FC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C789A" w:rsidRPr="00FC789A" w:rsidRDefault="00FC789A" w:rsidP="00FC789A">
      <w:pPr>
        <w:numPr>
          <w:ilvl w:val="0"/>
          <w:numId w:val="21"/>
        </w:numPr>
        <w:tabs>
          <w:tab w:val="left" w:pos="236"/>
        </w:tabs>
        <w:spacing w:after="0" w:line="226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C78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ый Проектным офисом РГБ показатель для модельных библиотек нового поколения («Рекомендации по разработке концепции модернизации библиотеки в соответствии с Модельным стандартом деятельности общедоступной библиотеки», п. 4.7). При этом обязательно нужно учитывать не только комплектование печатными изданиями, но и электронными: </w:t>
      </w:r>
      <w:r w:rsidRPr="00FC789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новаябиблиотека.рф/assets/files/konkurs/2.-rekomendacii-po-razrabotke-koncepcii.pdf.</w:t>
      </w:r>
      <w:r w:rsidRPr="00FC78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ывается по формуле:О=П*100/Кн,где О–коэффициент обновления фонда,Кн–годоваякниговыдача, П – число новых поступлений за год.</w:t>
      </w:r>
    </w:p>
    <w:p w:rsidR="00FC789A" w:rsidRPr="00FC789A" w:rsidRDefault="00FC789A" w:rsidP="00FC789A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FC789A" w:rsidRPr="00FC789A" w:rsidRDefault="00FC789A" w:rsidP="00FC789A">
      <w:pPr>
        <w:numPr>
          <w:ilvl w:val="0"/>
          <w:numId w:val="21"/>
        </w:numPr>
        <w:tabs>
          <w:tab w:val="left" w:pos="300"/>
        </w:tabs>
        <w:spacing w:after="0" w:line="203" w:lineRule="auto"/>
        <w:ind w:right="70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C789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 наличие подписки модельной библиотеки на центральные республиканские и издаваемые на территориях муниципальных образований периодические издания.</w:t>
      </w: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 – 16 баллов</w:t>
      </w:r>
      <w:r w:rsidRPr="00FC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C7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черская сельская библиотека  не соответствует статусу модельной библиотеки нового поколения.</w:t>
      </w: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89A" w:rsidRPr="00FC789A" w:rsidRDefault="00FC789A" w:rsidP="00FC789A">
      <w:pPr>
        <w:spacing w:after="0" w:line="240" w:lineRule="auto"/>
        <w:ind w:left="3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ЧЁТ БАЛЛОВ:</w:t>
      </w:r>
    </w:p>
    <w:p w:rsidR="00FC789A" w:rsidRPr="00FC789A" w:rsidRDefault="00FC789A" w:rsidP="00FC789A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тральные библиотеки</w:t>
      </w: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789A" w:rsidRPr="00FC789A" w:rsidRDefault="00FC789A" w:rsidP="00FC789A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 балла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ответствует статусу модельной библиотеки нового поколения.</w:t>
      </w:r>
    </w:p>
    <w:p w:rsidR="00FC789A" w:rsidRPr="00FC789A" w:rsidRDefault="00FC789A" w:rsidP="00FC789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34" w:lineRule="auto"/>
        <w:ind w:right="3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8-33 балла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ответствует статусу модельной библиотеки нового поколения условно сповторной самооценкой через 1 год.</w:t>
      </w:r>
    </w:p>
    <w:p w:rsidR="00FC789A" w:rsidRPr="00FC789A" w:rsidRDefault="00FC789A" w:rsidP="00FC789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е 28 баллов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е соответствует статусу модельной библиотеки нового поколения.</w:t>
      </w:r>
    </w:p>
    <w:p w:rsidR="00FC789A" w:rsidRPr="00FC789A" w:rsidRDefault="00FC789A" w:rsidP="00FC789A">
      <w:pPr>
        <w:spacing w:after="0" w:line="28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лиалы (городские и сельские):</w:t>
      </w:r>
    </w:p>
    <w:p w:rsidR="00FC789A" w:rsidRPr="00FC789A" w:rsidRDefault="00FC789A" w:rsidP="00FC789A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3 балла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статусу модельной библиотеки нового поколения.</w:t>
      </w:r>
    </w:p>
    <w:p w:rsidR="00FC789A" w:rsidRPr="00FC789A" w:rsidRDefault="00FC789A" w:rsidP="00FC789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34" w:lineRule="auto"/>
        <w:ind w:right="2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-32 баллов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ует статусу модельной библиотеки нового поколения условно сповторной самооценкой через 1 год.</w:t>
      </w:r>
    </w:p>
    <w:p w:rsidR="00FC789A" w:rsidRPr="00FC789A" w:rsidRDefault="00FC789A" w:rsidP="00FC789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е 27 баллов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статусу модельной библиотеки нового поколения.</w:t>
      </w:r>
    </w:p>
    <w:p w:rsidR="00FC789A" w:rsidRPr="00FC789A" w:rsidRDefault="00FC789A" w:rsidP="00F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FC7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89A" w:rsidRPr="00FC789A" w:rsidRDefault="00FC789A" w:rsidP="00FC7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2</w:t>
      </w:r>
    </w:p>
    <w:p w:rsidR="00FC789A" w:rsidRPr="00BF1EA3" w:rsidRDefault="00FC789A" w:rsidP="00FC7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убликации о библиотеках </w:t>
      </w:r>
    </w:p>
    <w:p w:rsidR="00FC789A" w:rsidRPr="00BF1EA3" w:rsidRDefault="00FC789A" w:rsidP="00FC7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в центральной профессиональной печати;</w:t>
      </w:r>
    </w:p>
    <w:p w:rsidR="00FC789A" w:rsidRDefault="00FC789A" w:rsidP="00FC78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. Библио-квиз «Лучшая пора» // Сияние Север.- 2023. - 4 февр.(№ 5).- С. 12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О библио-квизе «Лучшая пора» посвященный Дню студента, состоявшийся для старшеклассников  МБОУ «Средняя общеобразовательная школа № 2 им. Г. В.Кравченко»  в детской библиотеке города Вуктыла 25 января 2023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вр.(№ 7). - 9.: фото.  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 2. Библиотека привлекает молодежь .- Текст : непосредственный // Сияние Север.- 2023. – 18 февр.(№ 7).- С. 9.: фот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мастер-классе для подростков по технике фризлайт, состоявшийся в детской библиотеке   города Вуктыла 8 февраля 2023 года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3. Путешествие в компании друзей.- Текст : непосредственный // Сияние Севера. – 2023. -  18 марта. – С. 9.: фото.                                       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О проведении в рамках клуба «Читарики» увлекательного путешествия «В весел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доброй стране Михалкова», посвященное 110-летию со дня рождения С. В. Михалкова,                                              состоявшееся в детской библиотеке города Вуктыла в марте 2023 года.                                                                               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4. Город, в котором я живу.- Текст : непосредственный // Сияние Севера. – 2023. -  1 апр.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 Об экскурсии «Малая родина – родной Вуктыл», состоявшейся в визит-центре для учащихся МБОУ «Средняя общеобразовательная школа № 1» города Вуктыла 24 марта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5. Поэтический вернисаж.- Текст : непосредственный // Сияние Севера. – 2023. -  1 апр.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литературно-поэтическом вечере «Поэзия женской души», состоявшемся в центральной библиотеке  города Вуктыла 23 марта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6. «Рыбный» день! - Текст : непосредственный // Сияние Севера. – 2023. -  1 апр.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мастер-класса «Золотая рыбка», проходившего в Вуктыльской детской библиотеке  в март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7.  Стеценко, Т. Приобщаясь к духовной культуре…/ Татьяна Стеценко ; фото Е. Нетребко.- Текст : непосредственный // Сияние Севера. – 2023. -  29 апр.- С. 2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lastRenderedPageBreak/>
        <w:t>О проведении праздничной игровой программы «Под  звон колоколов пасхальных» в рамках реализации проекта «Весна, лето, осень, в библиотеку просим!», состоявшейся 22 апреля  2023 года в Вуктыльской центральной библиотеке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8.  Стеценко, Т. «Кто знает аз да буки, тому и книги в руки» / Татьян Стеценко.- Текст : непосредственный // Сияние Севера. – 2023. -  3 июня.- С.  12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праздничного мероприятия,  посвященное  Общероссийскому дню библиотек и Дню славянской письменности, состоявшееся в рамках образовательно-культурного проекта «Да не погаснет в душах свет!» в детской библиотеке города Вуктыла  27 мая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9.  Нетребко, Е. На Троицу дождь  - к теплой погоде / Елена Нетребко ; фото автора. -  Текст : непосредственный // Сияние Севера. – 2023. -  10 июня . -  С. 2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 О проведении фольклорного праздника  «Троицу гуляем – лето встречаем!», состоявшегося в рамках реализации проекта «Весна, лето, осень, в библиотеку просим!» 2 июня 2023 года в МБУК «Вуктыльская центральная библиотека»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0. Цветочный «Островок приключений». - Текст : непосредственный // Сияние Севера. – 2023. -  22 июля (№29).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б очередном мероприятии летнего клуба «Островок приключений»,  состоявшегося в детской библиотеке города Вуктыла в июле 2023 года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1. Путешествие в мир природы. - Текст : непосредственный // Сияние Севера. – 2023. -  22 июля (№29). - С. 11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юных читателях клуба «Островок приключений» Вуктыльской детской библиотеки, побывавших с экскурсией  в музее  национального парка «Югыд ва» в июл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2. Страна финансов.- Текст : непосредственный // Сияние Севера. – 2023. -  29 июля ( № 30). 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видеолектория  по финансовой грамотности для детворы из детского оздоровительного лагеря «Солнышко» Центра внешкольной работы,  состоявшийся в июле 2023 года в Вуктыльской детской библиотеке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3. «Я б в пожарные пошел…».- Текст : непосредственный // Сияние Севера. – 2023. -  29 июля ( № 30). - С.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осещении детей  летнего клуба «Островок приключений» при детской библиотеке экскурсии в  музей при пожарно-спасательной части № 24 города Вуктыла, состоявшейся в июле 2023 года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4. Лето наших улыбок.- Текст : непосредственный // Сияние Севера. – 2023. -  5 авг.(№ 31). - С. 2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мероприятиях летнего клуба «Островок приключений», состоявшихся в детской библиотеке города Вуктыла в июл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5. До свидания, «Островок приключений»! . - Текст : непосредственный // Сияние Севера. – 2023. -  5 авг.(№ 31). - С. 4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завершающем мероприятии летнего  клуба «Островок приключений», проходившем в детской библиотеке города Вуктыла в июл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lastRenderedPageBreak/>
        <w:t>16. Сохраняя энергию, мы сохраняем природу. - Текст : непосредственный // Сияние Севера. – 2023. -  5 авг.(№ 31). - С. 11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познавательного урока  «Энергосбережение  - это важно» в рамках Всероссийского фестиваля энергосбережения «Вместе ярче», для ребят детского оздоровительного лагеря «Солнышко» Центра внешкольной работы, проходившего в детской библиотеке города Вуктыла в август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7. Егорова, С. Настоящие десантники! / Светлана Егорова. - Текст : непосредственный // Сияние Севера. – 2023. -  12 авг. (№ 32).- С.  9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познавательно-развлекательного мероприятия  «Голубые береты» посвященное празднованию Дня Воздушно-десантных войск, состоявшееся в Вуктыльской детской библиотеке 2 августа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8. Гамм, О. «Работали и днем, и ночью!» / Ольга Гамм. - Текст : непосредственный // Сияние Севера. – 2023. -  19 авг. (№ 33).- С.  2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дня воспоминаний истории развития города Вуктыла,  посвященный Дню строителя,  состоявшийся в Вуктыльской центральной библиотеке 11 августа 2023 года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9. Стеценко, Т. «По родному краю весело шагаю» / Татьяна Стеценко.- Текст : непосредственный // Сияние Севера. – 2023. -  26 авг.(№ 34). - С. 9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 xml:space="preserve">О проведении краеведческой игры-викторины «По родному краю весело шагаю» для детей из летнего оздоровительного лагеря «Юный художник», состоявшейся в детской библиотеке города Вуктыла в августе 2023 года. 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20. Стеценко, Т. Финансовая грамотность – это модно! / Татьяна Стеценко.- Текст : непосредственный // Сияние Севера. – 2023. -  16 сент.(№ 37). - С. 10.: фото из арх. биб-ки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для школьников средней общеобразовательной школы № 1 экономического квеста «Должен знать любой ребенок экономику с пеленок», состоявшегося в детской библиотеке города Вуктыла, в сентябре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21. Стеценко Т. «Мы против террора» / Татьяна Стеценко.- Текст : непосредственный // Сияние Севера. – 2023. -  7 окт.(№ 40).- С. 11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квеста- игры « Мы против террора», состоявшегося в детской библиотеке города Вуктыла в сентябре 2023 года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22. Нетребко, Е. Покровские посиделки / Елена Нетребко ; фото автора. -  Текст : непосредственный // Сияние Севера. – 2023. -  21 окт. (№ 42). -  С.  2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в Вуктыльской центральной библиотеке фольклорного праздника "На покровский вечерок мы гостей встречаем!", состоявшийся в рамках проекта "Весна, лето, осень в библиотеку просим" в городе Вуктыле 14 октября 2023 года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23. «Комсомол – это гордость моя!» / Подготовила Е. Нетребко.- Текст : непосредственный // Сияние Севера. – 2023. -  4 нояб.(№ 44) -  С.  4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26 октября 2023 года в МБУК «Вуктыльская центральная библиотека» в рамках клуба «Волшебное слово» тематического вечера «Комсомольская юность страны», посвященного 105-летию ВЛКСМ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lastRenderedPageBreak/>
        <w:t>24. Ночь стихов и музыки / Елена Нетребко ; фото автора. -  Текст : непосредственный // Сияние Севера. – 2023. -  11 нояб. (№ 45). -  С.  10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ежегодной Всероссийской культурно-образовательной акции "Ночь искусств", состоявшейся в МБУК «Вуктыльская центральная библиотека» 3 ноября 2023 года.</w:t>
      </w:r>
      <w:r w:rsidRPr="00331C29">
        <w:rPr>
          <w:rFonts w:ascii="Times New Roman" w:hAnsi="Times New Roman" w:cs="Times New Roman"/>
          <w:sz w:val="24"/>
          <w:szCs w:val="24"/>
        </w:rPr>
        <w:tab/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ФИЛИАЛЫ: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1. «Вдох глубокий, руки шире…».- Текст : непосредственный // Сияние Севера. – 2023. -  1 июля (№ 26).- С.  10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проведении занятий в группе здоровья, состоявшихся в библиотеке села Дутово городского округа «Вуктыл» в 2023 году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2. Яркие краски июля. - Текст : непосредственный // Сияние Севера. – 2023. -  29 июля (№ 30).- С.  1.: фото.</w:t>
      </w:r>
    </w:p>
    <w:p w:rsidR="00BF1EA3" w:rsidRPr="00331C29" w:rsidRDefault="00BF1EA3" w:rsidP="00BF1EA3">
      <w:pPr>
        <w:jc w:val="both"/>
        <w:rPr>
          <w:rFonts w:ascii="Times New Roman" w:hAnsi="Times New Roman" w:cs="Times New Roman"/>
          <w:sz w:val="24"/>
          <w:szCs w:val="24"/>
        </w:rPr>
      </w:pPr>
      <w:r w:rsidRPr="00331C29">
        <w:rPr>
          <w:rFonts w:ascii="Times New Roman" w:hAnsi="Times New Roman" w:cs="Times New Roman"/>
          <w:sz w:val="24"/>
          <w:szCs w:val="24"/>
        </w:rPr>
        <w:t>О работе клуба «Мастер цветов» в 2023 году, организованного при сельской библиотеке села Дутово  городского округа «Вуктыл»</w:t>
      </w:r>
    </w:p>
    <w:p w:rsidR="00FC789A" w:rsidRDefault="00FC789A" w:rsidP="00BF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89A" w:rsidRPr="00121589" w:rsidRDefault="00FC789A" w:rsidP="00405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C789A" w:rsidRPr="00121589" w:rsidSect="001C7E39">
      <w:pgSz w:w="11906" w:h="16838" w:code="9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5B" w:rsidRDefault="003E415B" w:rsidP="001853CD">
      <w:pPr>
        <w:spacing w:after="0" w:line="240" w:lineRule="auto"/>
      </w:pPr>
      <w:r>
        <w:separator/>
      </w:r>
    </w:p>
  </w:endnote>
  <w:endnote w:type="continuationSeparator" w:id="1">
    <w:p w:rsidR="003E415B" w:rsidRDefault="003E415B" w:rsidP="0018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5B" w:rsidRDefault="003E415B" w:rsidP="001853CD">
      <w:pPr>
        <w:spacing w:after="0" w:line="240" w:lineRule="auto"/>
      </w:pPr>
      <w:r>
        <w:separator/>
      </w:r>
    </w:p>
  </w:footnote>
  <w:footnote w:type="continuationSeparator" w:id="1">
    <w:p w:rsidR="003E415B" w:rsidRDefault="003E415B" w:rsidP="001853CD">
      <w:pPr>
        <w:spacing w:after="0" w:line="240" w:lineRule="auto"/>
      </w:pPr>
      <w:r>
        <w:continuationSeparator/>
      </w:r>
    </w:p>
  </w:footnote>
  <w:footnote w:id="2">
    <w:p w:rsidR="008D1A39" w:rsidRDefault="008D1A39">
      <w:pPr>
        <w:pStyle w:val="af2"/>
      </w:pPr>
      <w:r>
        <w:rPr>
          <w:rStyle w:val="af4"/>
        </w:rPr>
        <w:footnoteRef/>
      </w:r>
      <w:r w:rsidRPr="00013E5B">
        <w:t>не берутся библиотеки</w:t>
      </w:r>
      <w:r>
        <w:t>, модернизированные в 2023 году</w:t>
      </w:r>
    </w:p>
  </w:footnote>
  <w:footnote w:id="3">
    <w:p w:rsidR="008D1A39" w:rsidRDefault="008D1A39">
      <w:pPr>
        <w:pStyle w:val="af2"/>
      </w:pPr>
      <w:r>
        <w:rPr>
          <w:rStyle w:val="af4"/>
        </w:rPr>
        <w:footnoteRef/>
      </w:r>
      <w:r>
        <w:t xml:space="preserve"> Обязательно к заполнению </w:t>
      </w:r>
      <w:r w:rsidRPr="00E02AC7">
        <w:rPr>
          <w:b/>
        </w:rPr>
        <w:t>для всех библиотек</w:t>
      </w:r>
      <w:r>
        <w:t>, принимающих участие в данном проекте</w:t>
      </w:r>
    </w:p>
  </w:footnote>
  <w:footnote w:id="4">
    <w:p w:rsidR="008D1A39" w:rsidRDefault="008D1A39">
      <w:pPr>
        <w:pStyle w:val="af2"/>
      </w:pPr>
      <w:r>
        <w:rPr>
          <w:rStyle w:val="af4"/>
        </w:rPr>
        <w:footnoteRef/>
      </w:r>
    </w:p>
  </w:footnote>
  <w:footnote w:id="5">
    <w:p w:rsidR="008D1A39" w:rsidRPr="00D25857" w:rsidRDefault="008D1A39" w:rsidP="008C6BC8">
      <w:pPr>
        <w:pStyle w:val="af2"/>
      </w:pPr>
      <w:r>
        <w:rPr>
          <w:rStyle w:val="af4"/>
        </w:rPr>
        <w:footnoteRef/>
      </w:r>
      <w:r w:rsidRPr="00D25857">
        <w:rPr>
          <w:rFonts w:ascii="Times New Roman" w:eastAsia="Times New Roman" w:hAnsi="Times New Roman" w:cs="Times New Roman"/>
          <w:i/>
          <w:lang w:eastAsia="ru-RU"/>
        </w:rPr>
        <w:t xml:space="preserve">Для сведения: Международная норма ИФЛА / ЮНЕСКО – 0,25 документов на 1 жителя // </w:t>
      </w:r>
      <w:r w:rsidRPr="00D25857">
        <w:rPr>
          <w:rFonts w:ascii="Times New Roman" w:eastAsia="Times New Roman" w:hAnsi="Times New Roman" w:cs="Times New Roman"/>
          <w:bCs/>
          <w:i/>
          <w:lang w:eastAsia="ru-RU"/>
        </w:rPr>
        <w:t>Руководство ИФЛА / ЮНЕСКО по развитию службы публичных библиоте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1475"/>
      <w:docPartObj>
        <w:docPartGallery w:val="Page Numbers (Top of Page)"/>
        <w:docPartUnique/>
      </w:docPartObj>
    </w:sdtPr>
    <w:sdtContent>
      <w:p w:rsidR="008D1A39" w:rsidRDefault="000625DC">
        <w:pPr>
          <w:pStyle w:val="a4"/>
          <w:jc w:val="right"/>
        </w:pPr>
        <w:fldSimple w:instr=" PAGE   \* MERGEFORMAT ">
          <w:r w:rsidR="00BD3B3D">
            <w:rPr>
              <w:noProof/>
            </w:rPr>
            <w:t>83</w:t>
          </w:r>
        </w:fldSimple>
      </w:p>
    </w:sdtContent>
  </w:sdt>
  <w:p w:rsidR="008D1A39" w:rsidRDefault="008D1A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B5668230"/>
    <w:lvl w:ilvl="0" w:tplc="D7F44D3E">
      <w:start w:val="8"/>
      <w:numFmt w:val="decimal"/>
      <w:lvlText w:val="%1"/>
      <w:lvlJc w:val="left"/>
    </w:lvl>
    <w:lvl w:ilvl="1" w:tplc="BDAE5312">
      <w:numFmt w:val="decimal"/>
      <w:lvlText w:val=""/>
      <w:lvlJc w:val="left"/>
    </w:lvl>
    <w:lvl w:ilvl="2" w:tplc="72AEDE1C">
      <w:numFmt w:val="decimal"/>
      <w:lvlText w:val=""/>
      <w:lvlJc w:val="left"/>
    </w:lvl>
    <w:lvl w:ilvl="3" w:tplc="57B8CA38">
      <w:numFmt w:val="decimal"/>
      <w:lvlText w:val=""/>
      <w:lvlJc w:val="left"/>
    </w:lvl>
    <w:lvl w:ilvl="4" w:tplc="8132C0F8">
      <w:numFmt w:val="decimal"/>
      <w:lvlText w:val=""/>
      <w:lvlJc w:val="left"/>
    </w:lvl>
    <w:lvl w:ilvl="5" w:tplc="70EC735A">
      <w:numFmt w:val="decimal"/>
      <w:lvlText w:val=""/>
      <w:lvlJc w:val="left"/>
    </w:lvl>
    <w:lvl w:ilvl="6" w:tplc="D690FD34">
      <w:numFmt w:val="decimal"/>
      <w:lvlText w:val=""/>
      <w:lvlJc w:val="left"/>
    </w:lvl>
    <w:lvl w:ilvl="7" w:tplc="67F82184">
      <w:numFmt w:val="decimal"/>
      <w:lvlText w:val=""/>
      <w:lvlJc w:val="left"/>
    </w:lvl>
    <w:lvl w:ilvl="8" w:tplc="34589AC2">
      <w:numFmt w:val="decimal"/>
      <w:lvlText w:val=""/>
      <w:lvlJc w:val="left"/>
    </w:lvl>
  </w:abstractNum>
  <w:abstractNum w:abstractNumId="1">
    <w:nsid w:val="00002C3B"/>
    <w:multiLevelType w:val="hybridMultilevel"/>
    <w:tmpl w:val="69684F44"/>
    <w:lvl w:ilvl="0" w:tplc="481A829A">
      <w:start w:val="4"/>
      <w:numFmt w:val="decimal"/>
      <w:lvlText w:val="%1"/>
      <w:lvlJc w:val="left"/>
    </w:lvl>
    <w:lvl w:ilvl="1" w:tplc="AFDC03B2">
      <w:numFmt w:val="decimal"/>
      <w:lvlText w:val=""/>
      <w:lvlJc w:val="left"/>
    </w:lvl>
    <w:lvl w:ilvl="2" w:tplc="01EC06BA">
      <w:numFmt w:val="decimal"/>
      <w:lvlText w:val=""/>
      <w:lvlJc w:val="left"/>
    </w:lvl>
    <w:lvl w:ilvl="3" w:tplc="5B2AEB48">
      <w:numFmt w:val="decimal"/>
      <w:lvlText w:val=""/>
      <w:lvlJc w:val="left"/>
    </w:lvl>
    <w:lvl w:ilvl="4" w:tplc="E76A85DA">
      <w:numFmt w:val="decimal"/>
      <w:lvlText w:val=""/>
      <w:lvlJc w:val="left"/>
    </w:lvl>
    <w:lvl w:ilvl="5" w:tplc="5B7C099C">
      <w:numFmt w:val="decimal"/>
      <w:lvlText w:val=""/>
      <w:lvlJc w:val="left"/>
    </w:lvl>
    <w:lvl w:ilvl="6" w:tplc="09A42480">
      <w:numFmt w:val="decimal"/>
      <w:lvlText w:val=""/>
      <w:lvlJc w:val="left"/>
    </w:lvl>
    <w:lvl w:ilvl="7" w:tplc="C96A67A2">
      <w:numFmt w:val="decimal"/>
      <w:lvlText w:val=""/>
      <w:lvlJc w:val="left"/>
    </w:lvl>
    <w:lvl w:ilvl="8" w:tplc="4800BFA6">
      <w:numFmt w:val="decimal"/>
      <w:lvlText w:val=""/>
      <w:lvlJc w:val="left"/>
    </w:lvl>
  </w:abstractNum>
  <w:abstractNum w:abstractNumId="2">
    <w:nsid w:val="00005422"/>
    <w:multiLevelType w:val="hybridMultilevel"/>
    <w:tmpl w:val="8362C164"/>
    <w:lvl w:ilvl="0" w:tplc="A70E68B8">
      <w:start w:val="9"/>
      <w:numFmt w:val="decimal"/>
      <w:lvlText w:val="%1"/>
      <w:lvlJc w:val="left"/>
    </w:lvl>
    <w:lvl w:ilvl="1" w:tplc="C98CA5CA">
      <w:numFmt w:val="decimal"/>
      <w:lvlText w:val=""/>
      <w:lvlJc w:val="left"/>
    </w:lvl>
    <w:lvl w:ilvl="2" w:tplc="D6D09868">
      <w:numFmt w:val="decimal"/>
      <w:lvlText w:val=""/>
      <w:lvlJc w:val="left"/>
    </w:lvl>
    <w:lvl w:ilvl="3" w:tplc="4EB605CA">
      <w:numFmt w:val="decimal"/>
      <w:lvlText w:val=""/>
      <w:lvlJc w:val="left"/>
    </w:lvl>
    <w:lvl w:ilvl="4" w:tplc="68D64D98">
      <w:numFmt w:val="decimal"/>
      <w:lvlText w:val=""/>
      <w:lvlJc w:val="left"/>
    </w:lvl>
    <w:lvl w:ilvl="5" w:tplc="368291D2">
      <w:numFmt w:val="decimal"/>
      <w:lvlText w:val=""/>
      <w:lvlJc w:val="left"/>
    </w:lvl>
    <w:lvl w:ilvl="6" w:tplc="A5621068">
      <w:numFmt w:val="decimal"/>
      <w:lvlText w:val=""/>
      <w:lvlJc w:val="left"/>
    </w:lvl>
    <w:lvl w:ilvl="7" w:tplc="D856085E">
      <w:numFmt w:val="decimal"/>
      <w:lvlText w:val=""/>
      <w:lvlJc w:val="left"/>
    </w:lvl>
    <w:lvl w:ilvl="8" w:tplc="4BEC0F98">
      <w:numFmt w:val="decimal"/>
      <w:lvlText w:val=""/>
      <w:lvlJc w:val="left"/>
    </w:lvl>
  </w:abstractNum>
  <w:abstractNum w:abstractNumId="3">
    <w:nsid w:val="00006032"/>
    <w:multiLevelType w:val="hybridMultilevel"/>
    <w:tmpl w:val="4D1CB2EE"/>
    <w:lvl w:ilvl="0" w:tplc="C950BC5A">
      <w:start w:val="2"/>
      <w:numFmt w:val="decimal"/>
      <w:lvlText w:val="%1"/>
      <w:lvlJc w:val="left"/>
    </w:lvl>
    <w:lvl w:ilvl="1" w:tplc="5A749D7E">
      <w:numFmt w:val="decimal"/>
      <w:lvlText w:val=""/>
      <w:lvlJc w:val="left"/>
    </w:lvl>
    <w:lvl w:ilvl="2" w:tplc="63147C56">
      <w:numFmt w:val="decimal"/>
      <w:lvlText w:val=""/>
      <w:lvlJc w:val="left"/>
    </w:lvl>
    <w:lvl w:ilvl="3" w:tplc="707EEEF0">
      <w:numFmt w:val="decimal"/>
      <w:lvlText w:val=""/>
      <w:lvlJc w:val="left"/>
    </w:lvl>
    <w:lvl w:ilvl="4" w:tplc="0D8C2CC6">
      <w:numFmt w:val="decimal"/>
      <w:lvlText w:val=""/>
      <w:lvlJc w:val="left"/>
    </w:lvl>
    <w:lvl w:ilvl="5" w:tplc="0BE6B5CA">
      <w:numFmt w:val="decimal"/>
      <w:lvlText w:val=""/>
      <w:lvlJc w:val="left"/>
    </w:lvl>
    <w:lvl w:ilvl="6" w:tplc="866C7412">
      <w:numFmt w:val="decimal"/>
      <w:lvlText w:val=""/>
      <w:lvlJc w:val="left"/>
    </w:lvl>
    <w:lvl w:ilvl="7" w:tplc="6BECBB5C">
      <w:numFmt w:val="decimal"/>
      <w:lvlText w:val=""/>
      <w:lvlJc w:val="left"/>
    </w:lvl>
    <w:lvl w:ilvl="8" w:tplc="4440BC68">
      <w:numFmt w:val="decimal"/>
      <w:lvlText w:val=""/>
      <w:lvlJc w:val="left"/>
    </w:lvl>
  </w:abstractNum>
  <w:abstractNum w:abstractNumId="4">
    <w:nsid w:val="12A857CE"/>
    <w:multiLevelType w:val="hybridMultilevel"/>
    <w:tmpl w:val="8440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21358"/>
    <w:multiLevelType w:val="hybridMultilevel"/>
    <w:tmpl w:val="9D486DD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1DE05C4"/>
    <w:multiLevelType w:val="hybridMultilevel"/>
    <w:tmpl w:val="EA7E6E84"/>
    <w:lvl w:ilvl="0" w:tplc="2D44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51BA5"/>
    <w:multiLevelType w:val="multilevel"/>
    <w:tmpl w:val="92FC57D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970301"/>
    <w:multiLevelType w:val="multilevel"/>
    <w:tmpl w:val="CBDE805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B4E12FA"/>
    <w:multiLevelType w:val="hybridMultilevel"/>
    <w:tmpl w:val="84D43D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35B786D"/>
    <w:multiLevelType w:val="hybridMultilevel"/>
    <w:tmpl w:val="44EEE1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346A62"/>
    <w:multiLevelType w:val="hybridMultilevel"/>
    <w:tmpl w:val="0EF8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79D"/>
    <w:multiLevelType w:val="hybridMultilevel"/>
    <w:tmpl w:val="CC1E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5171"/>
    <w:multiLevelType w:val="hybridMultilevel"/>
    <w:tmpl w:val="6B4E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94B8D"/>
    <w:multiLevelType w:val="hybridMultilevel"/>
    <w:tmpl w:val="53B475E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80172F9"/>
    <w:multiLevelType w:val="hybridMultilevel"/>
    <w:tmpl w:val="0890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87896"/>
    <w:multiLevelType w:val="hybridMultilevel"/>
    <w:tmpl w:val="E99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27A54"/>
    <w:multiLevelType w:val="hybridMultilevel"/>
    <w:tmpl w:val="8F20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C24"/>
    <w:multiLevelType w:val="hybridMultilevel"/>
    <w:tmpl w:val="9A588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43FFC"/>
    <w:multiLevelType w:val="hybridMultilevel"/>
    <w:tmpl w:val="439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46381"/>
    <w:multiLevelType w:val="multilevel"/>
    <w:tmpl w:val="4B428C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92A89"/>
    <w:multiLevelType w:val="multilevel"/>
    <w:tmpl w:val="F0186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7EAE1A8D"/>
    <w:multiLevelType w:val="multilevel"/>
    <w:tmpl w:val="738ADC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5"/>
  </w:num>
  <w:num w:numId="7">
    <w:abstractNumId w:val="18"/>
  </w:num>
  <w:num w:numId="8">
    <w:abstractNumId w:val="9"/>
  </w:num>
  <w:num w:numId="9">
    <w:abstractNumId w:val="20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22"/>
  </w:num>
  <w:num w:numId="15">
    <w:abstractNumId w:val="4"/>
  </w:num>
  <w:num w:numId="16">
    <w:abstractNumId w:val="13"/>
  </w:num>
  <w:num w:numId="17">
    <w:abstractNumId w:val="7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011D5"/>
    <w:rsid w:val="0000007B"/>
    <w:rsid w:val="000017C4"/>
    <w:rsid w:val="0000190D"/>
    <w:rsid w:val="00007249"/>
    <w:rsid w:val="00012F2C"/>
    <w:rsid w:val="00013E5B"/>
    <w:rsid w:val="00022690"/>
    <w:rsid w:val="000238B1"/>
    <w:rsid w:val="00023C3D"/>
    <w:rsid w:val="0003204F"/>
    <w:rsid w:val="00033206"/>
    <w:rsid w:val="00034754"/>
    <w:rsid w:val="00034A95"/>
    <w:rsid w:val="0003561D"/>
    <w:rsid w:val="00040607"/>
    <w:rsid w:val="000410F3"/>
    <w:rsid w:val="0005129D"/>
    <w:rsid w:val="00051C6B"/>
    <w:rsid w:val="00052B07"/>
    <w:rsid w:val="000532FD"/>
    <w:rsid w:val="0005364A"/>
    <w:rsid w:val="0005426A"/>
    <w:rsid w:val="00054A81"/>
    <w:rsid w:val="00054B92"/>
    <w:rsid w:val="00056259"/>
    <w:rsid w:val="00057AC0"/>
    <w:rsid w:val="000609C4"/>
    <w:rsid w:val="00061C4D"/>
    <w:rsid w:val="000625DC"/>
    <w:rsid w:val="00062D5F"/>
    <w:rsid w:val="00065403"/>
    <w:rsid w:val="000677A0"/>
    <w:rsid w:val="00070E16"/>
    <w:rsid w:val="00070E29"/>
    <w:rsid w:val="00070E2E"/>
    <w:rsid w:val="00070F9F"/>
    <w:rsid w:val="0007750B"/>
    <w:rsid w:val="00077DC5"/>
    <w:rsid w:val="00080F6F"/>
    <w:rsid w:val="000810CF"/>
    <w:rsid w:val="00082F9E"/>
    <w:rsid w:val="0008327E"/>
    <w:rsid w:val="00086431"/>
    <w:rsid w:val="00087702"/>
    <w:rsid w:val="0009026F"/>
    <w:rsid w:val="000913D0"/>
    <w:rsid w:val="00091A87"/>
    <w:rsid w:val="000A1B82"/>
    <w:rsid w:val="000A38B8"/>
    <w:rsid w:val="000A443C"/>
    <w:rsid w:val="000B0854"/>
    <w:rsid w:val="000B2EA3"/>
    <w:rsid w:val="000B7F3D"/>
    <w:rsid w:val="000C147D"/>
    <w:rsid w:val="000C310E"/>
    <w:rsid w:val="000C3B6A"/>
    <w:rsid w:val="000C5FD3"/>
    <w:rsid w:val="000C7BF8"/>
    <w:rsid w:val="000D4F23"/>
    <w:rsid w:val="000D692A"/>
    <w:rsid w:val="000E0E8C"/>
    <w:rsid w:val="000E4C3C"/>
    <w:rsid w:val="000E61FB"/>
    <w:rsid w:val="000F1623"/>
    <w:rsid w:val="000F1C60"/>
    <w:rsid w:val="000F65C2"/>
    <w:rsid w:val="000F7FCD"/>
    <w:rsid w:val="0010034C"/>
    <w:rsid w:val="00100C49"/>
    <w:rsid w:val="00101CD3"/>
    <w:rsid w:val="00102D9B"/>
    <w:rsid w:val="001037FB"/>
    <w:rsid w:val="0010398A"/>
    <w:rsid w:val="001049FD"/>
    <w:rsid w:val="00111B18"/>
    <w:rsid w:val="00113E35"/>
    <w:rsid w:val="001144C6"/>
    <w:rsid w:val="00114DCE"/>
    <w:rsid w:val="00115E34"/>
    <w:rsid w:val="001167CA"/>
    <w:rsid w:val="001169FA"/>
    <w:rsid w:val="00117961"/>
    <w:rsid w:val="00121589"/>
    <w:rsid w:val="00123886"/>
    <w:rsid w:val="00123B67"/>
    <w:rsid w:val="00132821"/>
    <w:rsid w:val="00133086"/>
    <w:rsid w:val="00142D26"/>
    <w:rsid w:val="001433CE"/>
    <w:rsid w:val="00145537"/>
    <w:rsid w:val="00146DEA"/>
    <w:rsid w:val="0014798B"/>
    <w:rsid w:val="00150EB9"/>
    <w:rsid w:val="00151AE3"/>
    <w:rsid w:val="00155662"/>
    <w:rsid w:val="00155C1D"/>
    <w:rsid w:val="001610FA"/>
    <w:rsid w:val="00161F1D"/>
    <w:rsid w:val="00162F01"/>
    <w:rsid w:val="001700D4"/>
    <w:rsid w:val="0017770D"/>
    <w:rsid w:val="001821B1"/>
    <w:rsid w:val="001853CD"/>
    <w:rsid w:val="00193383"/>
    <w:rsid w:val="001948FC"/>
    <w:rsid w:val="00195E71"/>
    <w:rsid w:val="00197E33"/>
    <w:rsid w:val="001A17DB"/>
    <w:rsid w:val="001A2514"/>
    <w:rsid w:val="001A50F7"/>
    <w:rsid w:val="001A7935"/>
    <w:rsid w:val="001B0E82"/>
    <w:rsid w:val="001B0FD7"/>
    <w:rsid w:val="001B76B6"/>
    <w:rsid w:val="001C4AF5"/>
    <w:rsid w:val="001C59A5"/>
    <w:rsid w:val="001C6B92"/>
    <w:rsid w:val="001C6EF1"/>
    <w:rsid w:val="001C7E39"/>
    <w:rsid w:val="001D1EF9"/>
    <w:rsid w:val="001D23BE"/>
    <w:rsid w:val="001D299D"/>
    <w:rsid w:val="001D5FB6"/>
    <w:rsid w:val="001D68ED"/>
    <w:rsid w:val="001E4DFC"/>
    <w:rsid w:val="001E5FA0"/>
    <w:rsid w:val="002009DD"/>
    <w:rsid w:val="002011D5"/>
    <w:rsid w:val="0020130E"/>
    <w:rsid w:val="00201F5F"/>
    <w:rsid w:val="00203BE9"/>
    <w:rsid w:val="00210183"/>
    <w:rsid w:val="0021063F"/>
    <w:rsid w:val="00212AD7"/>
    <w:rsid w:val="0021376F"/>
    <w:rsid w:val="00215CC3"/>
    <w:rsid w:val="00222221"/>
    <w:rsid w:val="002256D2"/>
    <w:rsid w:val="00225C29"/>
    <w:rsid w:val="0022691C"/>
    <w:rsid w:val="00226F40"/>
    <w:rsid w:val="0022711D"/>
    <w:rsid w:val="00231EE9"/>
    <w:rsid w:val="00232760"/>
    <w:rsid w:val="00232EEF"/>
    <w:rsid w:val="00234469"/>
    <w:rsid w:val="00234B0A"/>
    <w:rsid w:val="00235579"/>
    <w:rsid w:val="00236D3C"/>
    <w:rsid w:val="002408E8"/>
    <w:rsid w:val="00242E70"/>
    <w:rsid w:val="00243CE9"/>
    <w:rsid w:val="00243D46"/>
    <w:rsid w:val="0024495B"/>
    <w:rsid w:val="00244B4C"/>
    <w:rsid w:val="00250C72"/>
    <w:rsid w:val="002511FC"/>
    <w:rsid w:val="0025285C"/>
    <w:rsid w:val="002535CA"/>
    <w:rsid w:val="00253DE4"/>
    <w:rsid w:val="00261069"/>
    <w:rsid w:val="00273245"/>
    <w:rsid w:val="0028006D"/>
    <w:rsid w:val="00281530"/>
    <w:rsid w:val="00283224"/>
    <w:rsid w:val="00283D77"/>
    <w:rsid w:val="00283F83"/>
    <w:rsid w:val="002844FA"/>
    <w:rsid w:val="002850FD"/>
    <w:rsid w:val="00286C90"/>
    <w:rsid w:val="00286DE9"/>
    <w:rsid w:val="00291846"/>
    <w:rsid w:val="00292C56"/>
    <w:rsid w:val="0029302D"/>
    <w:rsid w:val="002951BA"/>
    <w:rsid w:val="002B0FE6"/>
    <w:rsid w:val="002B14BB"/>
    <w:rsid w:val="002B28BB"/>
    <w:rsid w:val="002B45F2"/>
    <w:rsid w:val="002B6B57"/>
    <w:rsid w:val="002C45BC"/>
    <w:rsid w:val="002C6E6B"/>
    <w:rsid w:val="002C71C7"/>
    <w:rsid w:val="002D2375"/>
    <w:rsid w:val="002D2785"/>
    <w:rsid w:val="002D7F5D"/>
    <w:rsid w:val="002E5B8D"/>
    <w:rsid w:val="002F4400"/>
    <w:rsid w:val="002F7F7C"/>
    <w:rsid w:val="00310C95"/>
    <w:rsid w:val="00315BE9"/>
    <w:rsid w:val="00321A6C"/>
    <w:rsid w:val="00322EF8"/>
    <w:rsid w:val="00323F36"/>
    <w:rsid w:val="003248F4"/>
    <w:rsid w:val="003252AB"/>
    <w:rsid w:val="0032590F"/>
    <w:rsid w:val="003317AB"/>
    <w:rsid w:val="0033339D"/>
    <w:rsid w:val="0033709B"/>
    <w:rsid w:val="0034341E"/>
    <w:rsid w:val="0035001D"/>
    <w:rsid w:val="00350113"/>
    <w:rsid w:val="00351E77"/>
    <w:rsid w:val="00352C53"/>
    <w:rsid w:val="0035367F"/>
    <w:rsid w:val="0036217A"/>
    <w:rsid w:val="00363C65"/>
    <w:rsid w:val="00366F14"/>
    <w:rsid w:val="00367177"/>
    <w:rsid w:val="003728BD"/>
    <w:rsid w:val="0037748B"/>
    <w:rsid w:val="00380E66"/>
    <w:rsid w:val="00381081"/>
    <w:rsid w:val="00381FD3"/>
    <w:rsid w:val="0038225B"/>
    <w:rsid w:val="00384672"/>
    <w:rsid w:val="003874A7"/>
    <w:rsid w:val="00390409"/>
    <w:rsid w:val="00390A0D"/>
    <w:rsid w:val="00391112"/>
    <w:rsid w:val="00392805"/>
    <w:rsid w:val="00394826"/>
    <w:rsid w:val="003952DE"/>
    <w:rsid w:val="003959DC"/>
    <w:rsid w:val="003A1279"/>
    <w:rsid w:val="003A592B"/>
    <w:rsid w:val="003A6C97"/>
    <w:rsid w:val="003C0F5F"/>
    <w:rsid w:val="003C447D"/>
    <w:rsid w:val="003C4D44"/>
    <w:rsid w:val="003C5349"/>
    <w:rsid w:val="003C5C97"/>
    <w:rsid w:val="003C6FAA"/>
    <w:rsid w:val="003D1A16"/>
    <w:rsid w:val="003D5E21"/>
    <w:rsid w:val="003D7FE9"/>
    <w:rsid w:val="003E0764"/>
    <w:rsid w:val="003E415B"/>
    <w:rsid w:val="003E76CA"/>
    <w:rsid w:val="003E7890"/>
    <w:rsid w:val="003F0180"/>
    <w:rsid w:val="003F0CA0"/>
    <w:rsid w:val="003F10F7"/>
    <w:rsid w:val="003F1AFB"/>
    <w:rsid w:val="003F2DB1"/>
    <w:rsid w:val="003F604A"/>
    <w:rsid w:val="003F65D4"/>
    <w:rsid w:val="0040555D"/>
    <w:rsid w:val="00405BF9"/>
    <w:rsid w:val="004076E9"/>
    <w:rsid w:val="00411BA4"/>
    <w:rsid w:val="00424D53"/>
    <w:rsid w:val="00427B16"/>
    <w:rsid w:val="00430058"/>
    <w:rsid w:val="00431776"/>
    <w:rsid w:val="00433089"/>
    <w:rsid w:val="004400CC"/>
    <w:rsid w:val="004405A3"/>
    <w:rsid w:val="004429B6"/>
    <w:rsid w:val="00445C2E"/>
    <w:rsid w:val="004461F2"/>
    <w:rsid w:val="00446900"/>
    <w:rsid w:val="00453876"/>
    <w:rsid w:val="00453D8E"/>
    <w:rsid w:val="0045541E"/>
    <w:rsid w:val="00461988"/>
    <w:rsid w:val="00466428"/>
    <w:rsid w:val="00471B9C"/>
    <w:rsid w:val="0047348E"/>
    <w:rsid w:val="0047624A"/>
    <w:rsid w:val="004822BD"/>
    <w:rsid w:val="00491496"/>
    <w:rsid w:val="00492959"/>
    <w:rsid w:val="0049449D"/>
    <w:rsid w:val="00495779"/>
    <w:rsid w:val="00495EAC"/>
    <w:rsid w:val="0049608A"/>
    <w:rsid w:val="00496CD8"/>
    <w:rsid w:val="004A183F"/>
    <w:rsid w:val="004A3B42"/>
    <w:rsid w:val="004A4909"/>
    <w:rsid w:val="004A4B4B"/>
    <w:rsid w:val="004A6DB3"/>
    <w:rsid w:val="004B3747"/>
    <w:rsid w:val="004B38DC"/>
    <w:rsid w:val="004B4936"/>
    <w:rsid w:val="004B4CEB"/>
    <w:rsid w:val="004B7199"/>
    <w:rsid w:val="004C02CD"/>
    <w:rsid w:val="004C47E8"/>
    <w:rsid w:val="004C52E3"/>
    <w:rsid w:val="004C5C04"/>
    <w:rsid w:val="004C6FEC"/>
    <w:rsid w:val="004C7C55"/>
    <w:rsid w:val="004D13C1"/>
    <w:rsid w:val="004D5D34"/>
    <w:rsid w:val="004D6F79"/>
    <w:rsid w:val="004D7489"/>
    <w:rsid w:val="004E6494"/>
    <w:rsid w:val="004F20C6"/>
    <w:rsid w:val="004F3CEB"/>
    <w:rsid w:val="004F4307"/>
    <w:rsid w:val="004F474C"/>
    <w:rsid w:val="004F4E44"/>
    <w:rsid w:val="004F7BDB"/>
    <w:rsid w:val="0050136F"/>
    <w:rsid w:val="005034D1"/>
    <w:rsid w:val="005040E7"/>
    <w:rsid w:val="005065DD"/>
    <w:rsid w:val="00507384"/>
    <w:rsid w:val="00512B2D"/>
    <w:rsid w:val="00515672"/>
    <w:rsid w:val="005163B7"/>
    <w:rsid w:val="00521C15"/>
    <w:rsid w:val="00533E26"/>
    <w:rsid w:val="005357BF"/>
    <w:rsid w:val="00537341"/>
    <w:rsid w:val="005400AE"/>
    <w:rsid w:val="0054030A"/>
    <w:rsid w:val="0054091A"/>
    <w:rsid w:val="00545C07"/>
    <w:rsid w:val="00547EE0"/>
    <w:rsid w:val="0056338D"/>
    <w:rsid w:val="005648C1"/>
    <w:rsid w:val="0056786F"/>
    <w:rsid w:val="00567D3E"/>
    <w:rsid w:val="00580085"/>
    <w:rsid w:val="00582BA7"/>
    <w:rsid w:val="00583224"/>
    <w:rsid w:val="00583DB3"/>
    <w:rsid w:val="00586C5A"/>
    <w:rsid w:val="005A0214"/>
    <w:rsid w:val="005A2220"/>
    <w:rsid w:val="005A28C7"/>
    <w:rsid w:val="005A29F5"/>
    <w:rsid w:val="005A3BD8"/>
    <w:rsid w:val="005A3DDD"/>
    <w:rsid w:val="005A6645"/>
    <w:rsid w:val="005A671B"/>
    <w:rsid w:val="005B213B"/>
    <w:rsid w:val="005B5D57"/>
    <w:rsid w:val="005B79EF"/>
    <w:rsid w:val="005C2B8C"/>
    <w:rsid w:val="005C472B"/>
    <w:rsid w:val="005D1C0E"/>
    <w:rsid w:val="005D32DF"/>
    <w:rsid w:val="005D4133"/>
    <w:rsid w:val="005D56D7"/>
    <w:rsid w:val="005D57F9"/>
    <w:rsid w:val="005E14B7"/>
    <w:rsid w:val="005E23AF"/>
    <w:rsid w:val="005E27DB"/>
    <w:rsid w:val="005E7D54"/>
    <w:rsid w:val="005F13DD"/>
    <w:rsid w:val="005F228C"/>
    <w:rsid w:val="005F4F3A"/>
    <w:rsid w:val="0060086E"/>
    <w:rsid w:val="00604AE9"/>
    <w:rsid w:val="00606986"/>
    <w:rsid w:val="006072B0"/>
    <w:rsid w:val="0060765A"/>
    <w:rsid w:val="006138F9"/>
    <w:rsid w:val="00614F73"/>
    <w:rsid w:val="006209CC"/>
    <w:rsid w:val="0062781F"/>
    <w:rsid w:val="00635AA4"/>
    <w:rsid w:val="00636466"/>
    <w:rsid w:val="00644C8C"/>
    <w:rsid w:val="00645379"/>
    <w:rsid w:val="006470E1"/>
    <w:rsid w:val="00653619"/>
    <w:rsid w:val="006600C4"/>
    <w:rsid w:val="00661848"/>
    <w:rsid w:val="00662BE9"/>
    <w:rsid w:val="006657F2"/>
    <w:rsid w:val="00672C81"/>
    <w:rsid w:val="00672E1A"/>
    <w:rsid w:val="0067509E"/>
    <w:rsid w:val="00676C5B"/>
    <w:rsid w:val="00681927"/>
    <w:rsid w:val="00683BC8"/>
    <w:rsid w:val="006907EA"/>
    <w:rsid w:val="00690C26"/>
    <w:rsid w:val="00691E80"/>
    <w:rsid w:val="006947BA"/>
    <w:rsid w:val="006A091F"/>
    <w:rsid w:val="006A0E5C"/>
    <w:rsid w:val="006A4369"/>
    <w:rsid w:val="006A7FD8"/>
    <w:rsid w:val="006B0289"/>
    <w:rsid w:val="006B3741"/>
    <w:rsid w:val="006B57E4"/>
    <w:rsid w:val="006B5A53"/>
    <w:rsid w:val="006B7230"/>
    <w:rsid w:val="006C0D16"/>
    <w:rsid w:val="006C139B"/>
    <w:rsid w:val="006C3479"/>
    <w:rsid w:val="006C59A6"/>
    <w:rsid w:val="006D367C"/>
    <w:rsid w:val="006E007B"/>
    <w:rsid w:val="006E1F7F"/>
    <w:rsid w:val="006E243B"/>
    <w:rsid w:val="006E5897"/>
    <w:rsid w:val="006E71D4"/>
    <w:rsid w:val="006E7763"/>
    <w:rsid w:val="006F1F02"/>
    <w:rsid w:val="006F2B4F"/>
    <w:rsid w:val="00706D47"/>
    <w:rsid w:val="0071073D"/>
    <w:rsid w:val="007109B7"/>
    <w:rsid w:val="00711F72"/>
    <w:rsid w:val="00712728"/>
    <w:rsid w:val="00715365"/>
    <w:rsid w:val="00717F55"/>
    <w:rsid w:val="0072310C"/>
    <w:rsid w:val="0072476A"/>
    <w:rsid w:val="00724CC8"/>
    <w:rsid w:val="00725DD5"/>
    <w:rsid w:val="007266A9"/>
    <w:rsid w:val="00733EB0"/>
    <w:rsid w:val="00733F6C"/>
    <w:rsid w:val="00734769"/>
    <w:rsid w:val="00735E6C"/>
    <w:rsid w:val="00737B39"/>
    <w:rsid w:val="0074200E"/>
    <w:rsid w:val="007528C1"/>
    <w:rsid w:val="007539F3"/>
    <w:rsid w:val="00762A93"/>
    <w:rsid w:val="007661DB"/>
    <w:rsid w:val="00766BB3"/>
    <w:rsid w:val="00767B19"/>
    <w:rsid w:val="00767CC7"/>
    <w:rsid w:val="0077280B"/>
    <w:rsid w:val="0077311F"/>
    <w:rsid w:val="00773792"/>
    <w:rsid w:val="00773D33"/>
    <w:rsid w:val="00782287"/>
    <w:rsid w:val="007840AB"/>
    <w:rsid w:val="0079209E"/>
    <w:rsid w:val="0079743F"/>
    <w:rsid w:val="00797A1D"/>
    <w:rsid w:val="007A23F1"/>
    <w:rsid w:val="007A32C1"/>
    <w:rsid w:val="007A38AA"/>
    <w:rsid w:val="007A4F4A"/>
    <w:rsid w:val="007B0735"/>
    <w:rsid w:val="007B3E0E"/>
    <w:rsid w:val="007B429E"/>
    <w:rsid w:val="007B4BA7"/>
    <w:rsid w:val="007B58D8"/>
    <w:rsid w:val="007B6D88"/>
    <w:rsid w:val="007C3C6F"/>
    <w:rsid w:val="007C548D"/>
    <w:rsid w:val="007C600F"/>
    <w:rsid w:val="007D08EE"/>
    <w:rsid w:val="007D0B39"/>
    <w:rsid w:val="007D1AF7"/>
    <w:rsid w:val="007D42CB"/>
    <w:rsid w:val="007D5CDE"/>
    <w:rsid w:val="007D5F5D"/>
    <w:rsid w:val="007D7A56"/>
    <w:rsid w:val="007E353D"/>
    <w:rsid w:val="007E70F3"/>
    <w:rsid w:val="007F034C"/>
    <w:rsid w:val="007F187B"/>
    <w:rsid w:val="007F2C96"/>
    <w:rsid w:val="007F3C73"/>
    <w:rsid w:val="00800151"/>
    <w:rsid w:val="00801053"/>
    <w:rsid w:val="00801297"/>
    <w:rsid w:val="008026DD"/>
    <w:rsid w:val="008027EA"/>
    <w:rsid w:val="00802E7A"/>
    <w:rsid w:val="0080406B"/>
    <w:rsid w:val="008060AB"/>
    <w:rsid w:val="00807F58"/>
    <w:rsid w:val="00815152"/>
    <w:rsid w:val="0081532B"/>
    <w:rsid w:val="00817D87"/>
    <w:rsid w:val="008208B2"/>
    <w:rsid w:val="00821087"/>
    <w:rsid w:val="0082399C"/>
    <w:rsid w:val="0082645E"/>
    <w:rsid w:val="0083315E"/>
    <w:rsid w:val="00842D0A"/>
    <w:rsid w:val="008444A1"/>
    <w:rsid w:val="00844D26"/>
    <w:rsid w:val="00845B6D"/>
    <w:rsid w:val="00847330"/>
    <w:rsid w:val="008507C3"/>
    <w:rsid w:val="00850C5D"/>
    <w:rsid w:val="008539CA"/>
    <w:rsid w:val="0086003F"/>
    <w:rsid w:val="00861D18"/>
    <w:rsid w:val="008622EF"/>
    <w:rsid w:val="00862F13"/>
    <w:rsid w:val="008631C9"/>
    <w:rsid w:val="008644A5"/>
    <w:rsid w:val="008644BC"/>
    <w:rsid w:val="0086501F"/>
    <w:rsid w:val="008738D3"/>
    <w:rsid w:val="00874E58"/>
    <w:rsid w:val="00875D76"/>
    <w:rsid w:val="008768F6"/>
    <w:rsid w:val="00881021"/>
    <w:rsid w:val="00881F77"/>
    <w:rsid w:val="00883EBB"/>
    <w:rsid w:val="00885876"/>
    <w:rsid w:val="008864E4"/>
    <w:rsid w:val="008866D0"/>
    <w:rsid w:val="008867A2"/>
    <w:rsid w:val="0089276F"/>
    <w:rsid w:val="008947B7"/>
    <w:rsid w:val="008970DB"/>
    <w:rsid w:val="008A0AB4"/>
    <w:rsid w:val="008A19E7"/>
    <w:rsid w:val="008A6C7D"/>
    <w:rsid w:val="008C0062"/>
    <w:rsid w:val="008C0EDD"/>
    <w:rsid w:val="008C305E"/>
    <w:rsid w:val="008C4BD0"/>
    <w:rsid w:val="008C6BC8"/>
    <w:rsid w:val="008D0DF0"/>
    <w:rsid w:val="008D1A39"/>
    <w:rsid w:val="008D1DE8"/>
    <w:rsid w:val="008D5E75"/>
    <w:rsid w:val="008E0C86"/>
    <w:rsid w:val="008E1C1D"/>
    <w:rsid w:val="008E399F"/>
    <w:rsid w:val="008E4A10"/>
    <w:rsid w:val="008E6E4C"/>
    <w:rsid w:val="008F03BA"/>
    <w:rsid w:val="0090520D"/>
    <w:rsid w:val="009123DB"/>
    <w:rsid w:val="00913368"/>
    <w:rsid w:val="00913B77"/>
    <w:rsid w:val="00914BAB"/>
    <w:rsid w:val="00917011"/>
    <w:rsid w:val="00921431"/>
    <w:rsid w:val="0092291D"/>
    <w:rsid w:val="00924D75"/>
    <w:rsid w:val="009271D3"/>
    <w:rsid w:val="0093070D"/>
    <w:rsid w:val="00931EC7"/>
    <w:rsid w:val="0093254D"/>
    <w:rsid w:val="00934C29"/>
    <w:rsid w:val="0093539A"/>
    <w:rsid w:val="00942A26"/>
    <w:rsid w:val="00942E09"/>
    <w:rsid w:val="0094319D"/>
    <w:rsid w:val="00945AD2"/>
    <w:rsid w:val="0094602B"/>
    <w:rsid w:val="00946832"/>
    <w:rsid w:val="009555A2"/>
    <w:rsid w:val="00957BF4"/>
    <w:rsid w:val="00961AF2"/>
    <w:rsid w:val="00962BBC"/>
    <w:rsid w:val="00967863"/>
    <w:rsid w:val="00972169"/>
    <w:rsid w:val="00972E94"/>
    <w:rsid w:val="00975228"/>
    <w:rsid w:val="0097613B"/>
    <w:rsid w:val="009811D0"/>
    <w:rsid w:val="009868FF"/>
    <w:rsid w:val="009A31F5"/>
    <w:rsid w:val="009A3A23"/>
    <w:rsid w:val="009A4210"/>
    <w:rsid w:val="009A44C9"/>
    <w:rsid w:val="009A5B8E"/>
    <w:rsid w:val="009A5C11"/>
    <w:rsid w:val="009B21EC"/>
    <w:rsid w:val="009B3CAA"/>
    <w:rsid w:val="009C521E"/>
    <w:rsid w:val="009D136F"/>
    <w:rsid w:val="009D1BE6"/>
    <w:rsid w:val="009D2274"/>
    <w:rsid w:val="009E0E52"/>
    <w:rsid w:val="009E1CD3"/>
    <w:rsid w:val="009E4899"/>
    <w:rsid w:val="009E6F0E"/>
    <w:rsid w:val="009E7BBD"/>
    <w:rsid w:val="009F1A6E"/>
    <w:rsid w:val="009F5DF1"/>
    <w:rsid w:val="009F68BB"/>
    <w:rsid w:val="00A0178E"/>
    <w:rsid w:val="00A0193B"/>
    <w:rsid w:val="00A019F2"/>
    <w:rsid w:val="00A01C3E"/>
    <w:rsid w:val="00A02B7C"/>
    <w:rsid w:val="00A044EB"/>
    <w:rsid w:val="00A05581"/>
    <w:rsid w:val="00A10911"/>
    <w:rsid w:val="00A10A15"/>
    <w:rsid w:val="00A110A9"/>
    <w:rsid w:val="00A14ECE"/>
    <w:rsid w:val="00A16664"/>
    <w:rsid w:val="00A22B5F"/>
    <w:rsid w:val="00A247A6"/>
    <w:rsid w:val="00A24D69"/>
    <w:rsid w:val="00A24EFE"/>
    <w:rsid w:val="00A26541"/>
    <w:rsid w:val="00A26E29"/>
    <w:rsid w:val="00A33169"/>
    <w:rsid w:val="00A3401C"/>
    <w:rsid w:val="00A42759"/>
    <w:rsid w:val="00A42C65"/>
    <w:rsid w:val="00A43338"/>
    <w:rsid w:val="00A45169"/>
    <w:rsid w:val="00A460E1"/>
    <w:rsid w:val="00A50013"/>
    <w:rsid w:val="00A54351"/>
    <w:rsid w:val="00A55DB1"/>
    <w:rsid w:val="00A60019"/>
    <w:rsid w:val="00A63679"/>
    <w:rsid w:val="00A704F8"/>
    <w:rsid w:val="00A70B0E"/>
    <w:rsid w:val="00A72E87"/>
    <w:rsid w:val="00A74CBF"/>
    <w:rsid w:val="00A74D79"/>
    <w:rsid w:val="00A74EFE"/>
    <w:rsid w:val="00A76024"/>
    <w:rsid w:val="00A766FD"/>
    <w:rsid w:val="00A76DD8"/>
    <w:rsid w:val="00A7752F"/>
    <w:rsid w:val="00A77DC2"/>
    <w:rsid w:val="00A80B33"/>
    <w:rsid w:val="00A8151B"/>
    <w:rsid w:val="00A81A63"/>
    <w:rsid w:val="00A8340C"/>
    <w:rsid w:val="00A84278"/>
    <w:rsid w:val="00A875A5"/>
    <w:rsid w:val="00A9005C"/>
    <w:rsid w:val="00A91749"/>
    <w:rsid w:val="00A93226"/>
    <w:rsid w:val="00A93C52"/>
    <w:rsid w:val="00A942E3"/>
    <w:rsid w:val="00A95401"/>
    <w:rsid w:val="00A9738D"/>
    <w:rsid w:val="00AA007B"/>
    <w:rsid w:val="00AA2FE0"/>
    <w:rsid w:val="00AA3ED9"/>
    <w:rsid w:val="00AB26D4"/>
    <w:rsid w:val="00AB2F12"/>
    <w:rsid w:val="00AB4482"/>
    <w:rsid w:val="00AB54E5"/>
    <w:rsid w:val="00AB5977"/>
    <w:rsid w:val="00AB6015"/>
    <w:rsid w:val="00AB7ACF"/>
    <w:rsid w:val="00AC0D08"/>
    <w:rsid w:val="00AC339E"/>
    <w:rsid w:val="00AC57C2"/>
    <w:rsid w:val="00AC7093"/>
    <w:rsid w:val="00AD0F42"/>
    <w:rsid w:val="00AD0F8A"/>
    <w:rsid w:val="00AE0574"/>
    <w:rsid w:val="00AE2546"/>
    <w:rsid w:val="00AE33D7"/>
    <w:rsid w:val="00AE3F1F"/>
    <w:rsid w:val="00AE4591"/>
    <w:rsid w:val="00AE4679"/>
    <w:rsid w:val="00AE51CF"/>
    <w:rsid w:val="00AE5A60"/>
    <w:rsid w:val="00AF0C73"/>
    <w:rsid w:val="00AF2580"/>
    <w:rsid w:val="00AF29BB"/>
    <w:rsid w:val="00AF4EE4"/>
    <w:rsid w:val="00B01696"/>
    <w:rsid w:val="00B020CA"/>
    <w:rsid w:val="00B02D2E"/>
    <w:rsid w:val="00B05DA7"/>
    <w:rsid w:val="00B11B0C"/>
    <w:rsid w:val="00B17FFD"/>
    <w:rsid w:val="00B22F51"/>
    <w:rsid w:val="00B23999"/>
    <w:rsid w:val="00B23C46"/>
    <w:rsid w:val="00B25AAF"/>
    <w:rsid w:val="00B2794B"/>
    <w:rsid w:val="00B32546"/>
    <w:rsid w:val="00B32A0C"/>
    <w:rsid w:val="00B32D83"/>
    <w:rsid w:val="00B33114"/>
    <w:rsid w:val="00B33CA6"/>
    <w:rsid w:val="00B371D0"/>
    <w:rsid w:val="00B375F5"/>
    <w:rsid w:val="00B405F6"/>
    <w:rsid w:val="00B40D8C"/>
    <w:rsid w:val="00B40FB9"/>
    <w:rsid w:val="00B437A1"/>
    <w:rsid w:val="00B444A0"/>
    <w:rsid w:val="00B4703B"/>
    <w:rsid w:val="00B529E2"/>
    <w:rsid w:val="00B54E18"/>
    <w:rsid w:val="00B55063"/>
    <w:rsid w:val="00B558F7"/>
    <w:rsid w:val="00B55A18"/>
    <w:rsid w:val="00B56ADC"/>
    <w:rsid w:val="00B60C9F"/>
    <w:rsid w:val="00B613B3"/>
    <w:rsid w:val="00B617FB"/>
    <w:rsid w:val="00B64006"/>
    <w:rsid w:val="00B67581"/>
    <w:rsid w:val="00B70604"/>
    <w:rsid w:val="00B7553C"/>
    <w:rsid w:val="00B75ED2"/>
    <w:rsid w:val="00B7751F"/>
    <w:rsid w:val="00B80114"/>
    <w:rsid w:val="00B8159E"/>
    <w:rsid w:val="00B820F1"/>
    <w:rsid w:val="00B82DA0"/>
    <w:rsid w:val="00B83874"/>
    <w:rsid w:val="00B84CAC"/>
    <w:rsid w:val="00B85C17"/>
    <w:rsid w:val="00B86394"/>
    <w:rsid w:val="00B91730"/>
    <w:rsid w:val="00BA0CD8"/>
    <w:rsid w:val="00BA0E4C"/>
    <w:rsid w:val="00BA2646"/>
    <w:rsid w:val="00BA42A0"/>
    <w:rsid w:val="00BA5059"/>
    <w:rsid w:val="00BB2611"/>
    <w:rsid w:val="00BB3AD0"/>
    <w:rsid w:val="00BB77EC"/>
    <w:rsid w:val="00BC3610"/>
    <w:rsid w:val="00BC7BEE"/>
    <w:rsid w:val="00BD225B"/>
    <w:rsid w:val="00BD234D"/>
    <w:rsid w:val="00BD3B3D"/>
    <w:rsid w:val="00BE0DED"/>
    <w:rsid w:val="00BE3DA4"/>
    <w:rsid w:val="00BE5E38"/>
    <w:rsid w:val="00BE65F0"/>
    <w:rsid w:val="00BE75CE"/>
    <w:rsid w:val="00BF1EA3"/>
    <w:rsid w:val="00C05AA5"/>
    <w:rsid w:val="00C060A2"/>
    <w:rsid w:val="00C12254"/>
    <w:rsid w:val="00C126A4"/>
    <w:rsid w:val="00C1323C"/>
    <w:rsid w:val="00C13E5E"/>
    <w:rsid w:val="00C14677"/>
    <w:rsid w:val="00C14697"/>
    <w:rsid w:val="00C206E7"/>
    <w:rsid w:val="00C20ABA"/>
    <w:rsid w:val="00C24421"/>
    <w:rsid w:val="00C340B6"/>
    <w:rsid w:val="00C34741"/>
    <w:rsid w:val="00C34D2E"/>
    <w:rsid w:val="00C36FC2"/>
    <w:rsid w:val="00C378CC"/>
    <w:rsid w:val="00C4035C"/>
    <w:rsid w:val="00C40394"/>
    <w:rsid w:val="00C40B87"/>
    <w:rsid w:val="00C442A5"/>
    <w:rsid w:val="00C44A98"/>
    <w:rsid w:val="00C45587"/>
    <w:rsid w:val="00C45EC9"/>
    <w:rsid w:val="00C45FF9"/>
    <w:rsid w:val="00C463EA"/>
    <w:rsid w:val="00C46D48"/>
    <w:rsid w:val="00C473B8"/>
    <w:rsid w:val="00C525F7"/>
    <w:rsid w:val="00C57067"/>
    <w:rsid w:val="00C571B0"/>
    <w:rsid w:val="00C57BFE"/>
    <w:rsid w:val="00C62425"/>
    <w:rsid w:val="00C70232"/>
    <w:rsid w:val="00C7235A"/>
    <w:rsid w:val="00C737C3"/>
    <w:rsid w:val="00C76AE7"/>
    <w:rsid w:val="00C808BB"/>
    <w:rsid w:val="00C819D4"/>
    <w:rsid w:val="00C91694"/>
    <w:rsid w:val="00C947B6"/>
    <w:rsid w:val="00C96AD1"/>
    <w:rsid w:val="00C970E0"/>
    <w:rsid w:val="00C97174"/>
    <w:rsid w:val="00CA01BE"/>
    <w:rsid w:val="00CA296B"/>
    <w:rsid w:val="00CA2F24"/>
    <w:rsid w:val="00CA35C5"/>
    <w:rsid w:val="00CA4C73"/>
    <w:rsid w:val="00CB032D"/>
    <w:rsid w:val="00CB2199"/>
    <w:rsid w:val="00CB44BA"/>
    <w:rsid w:val="00CB5174"/>
    <w:rsid w:val="00CB6298"/>
    <w:rsid w:val="00CC00E4"/>
    <w:rsid w:val="00CC1584"/>
    <w:rsid w:val="00CC1E53"/>
    <w:rsid w:val="00CC2C25"/>
    <w:rsid w:val="00CC6ACA"/>
    <w:rsid w:val="00CD1DD5"/>
    <w:rsid w:val="00CD2BF1"/>
    <w:rsid w:val="00CD4CF6"/>
    <w:rsid w:val="00CD775F"/>
    <w:rsid w:val="00CD776A"/>
    <w:rsid w:val="00CD7AD7"/>
    <w:rsid w:val="00CE0E64"/>
    <w:rsid w:val="00CE2479"/>
    <w:rsid w:val="00CE29AE"/>
    <w:rsid w:val="00CE377E"/>
    <w:rsid w:val="00CE55E2"/>
    <w:rsid w:val="00CF33F4"/>
    <w:rsid w:val="00CF6171"/>
    <w:rsid w:val="00CF7688"/>
    <w:rsid w:val="00CF7F91"/>
    <w:rsid w:val="00D019A3"/>
    <w:rsid w:val="00D019D4"/>
    <w:rsid w:val="00D01E8A"/>
    <w:rsid w:val="00D05618"/>
    <w:rsid w:val="00D10C40"/>
    <w:rsid w:val="00D12150"/>
    <w:rsid w:val="00D13052"/>
    <w:rsid w:val="00D13A64"/>
    <w:rsid w:val="00D147B4"/>
    <w:rsid w:val="00D1591C"/>
    <w:rsid w:val="00D16067"/>
    <w:rsid w:val="00D16EF3"/>
    <w:rsid w:val="00D171BF"/>
    <w:rsid w:val="00D17DD0"/>
    <w:rsid w:val="00D246DF"/>
    <w:rsid w:val="00D30BAE"/>
    <w:rsid w:val="00D4076C"/>
    <w:rsid w:val="00D4211B"/>
    <w:rsid w:val="00D42DEE"/>
    <w:rsid w:val="00D4448F"/>
    <w:rsid w:val="00D44AAE"/>
    <w:rsid w:val="00D44DF9"/>
    <w:rsid w:val="00D455D2"/>
    <w:rsid w:val="00D5025C"/>
    <w:rsid w:val="00D50592"/>
    <w:rsid w:val="00D50BB3"/>
    <w:rsid w:val="00D52CB8"/>
    <w:rsid w:val="00D55320"/>
    <w:rsid w:val="00D60B67"/>
    <w:rsid w:val="00D60CEB"/>
    <w:rsid w:val="00D62448"/>
    <w:rsid w:val="00D65157"/>
    <w:rsid w:val="00D70F13"/>
    <w:rsid w:val="00D74C42"/>
    <w:rsid w:val="00D82938"/>
    <w:rsid w:val="00D84318"/>
    <w:rsid w:val="00D84E89"/>
    <w:rsid w:val="00D90450"/>
    <w:rsid w:val="00D94388"/>
    <w:rsid w:val="00D94F01"/>
    <w:rsid w:val="00D976D9"/>
    <w:rsid w:val="00D97956"/>
    <w:rsid w:val="00DA2D05"/>
    <w:rsid w:val="00DB0389"/>
    <w:rsid w:val="00DB4E51"/>
    <w:rsid w:val="00DB6BA2"/>
    <w:rsid w:val="00DC154D"/>
    <w:rsid w:val="00DC56BA"/>
    <w:rsid w:val="00DD01BD"/>
    <w:rsid w:val="00DD0B78"/>
    <w:rsid w:val="00DD5520"/>
    <w:rsid w:val="00DD604D"/>
    <w:rsid w:val="00DD704F"/>
    <w:rsid w:val="00DE0F7F"/>
    <w:rsid w:val="00DE1BA7"/>
    <w:rsid w:val="00DE1F92"/>
    <w:rsid w:val="00DE4731"/>
    <w:rsid w:val="00DE52EE"/>
    <w:rsid w:val="00DE6841"/>
    <w:rsid w:val="00DE7759"/>
    <w:rsid w:val="00DF000B"/>
    <w:rsid w:val="00DF143F"/>
    <w:rsid w:val="00DF2D8E"/>
    <w:rsid w:val="00DF429E"/>
    <w:rsid w:val="00DF7E41"/>
    <w:rsid w:val="00E01FAD"/>
    <w:rsid w:val="00E02AC7"/>
    <w:rsid w:val="00E0703D"/>
    <w:rsid w:val="00E072ED"/>
    <w:rsid w:val="00E1223D"/>
    <w:rsid w:val="00E21025"/>
    <w:rsid w:val="00E30273"/>
    <w:rsid w:val="00E3560F"/>
    <w:rsid w:val="00E450FC"/>
    <w:rsid w:val="00E47811"/>
    <w:rsid w:val="00E5103D"/>
    <w:rsid w:val="00E53861"/>
    <w:rsid w:val="00E558C0"/>
    <w:rsid w:val="00E66892"/>
    <w:rsid w:val="00E67118"/>
    <w:rsid w:val="00E71B50"/>
    <w:rsid w:val="00E7331A"/>
    <w:rsid w:val="00E74EF3"/>
    <w:rsid w:val="00E75645"/>
    <w:rsid w:val="00E75F11"/>
    <w:rsid w:val="00E76151"/>
    <w:rsid w:val="00E767E2"/>
    <w:rsid w:val="00E813C3"/>
    <w:rsid w:val="00E8145E"/>
    <w:rsid w:val="00E821A6"/>
    <w:rsid w:val="00E82563"/>
    <w:rsid w:val="00E82B62"/>
    <w:rsid w:val="00E85BF8"/>
    <w:rsid w:val="00E866C0"/>
    <w:rsid w:val="00E877CB"/>
    <w:rsid w:val="00E942BC"/>
    <w:rsid w:val="00EA1FC4"/>
    <w:rsid w:val="00EA245A"/>
    <w:rsid w:val="00EA41D8"/>
    <w:rsid w:val="00EA7B08"/>
    <w:rsid w:val="00EB2497"/>
    <w:rsid w:val="00EB48BA"/>
    <w:rsid w:val="00EB71C7"/>
    <w:rsid w:val="00EC0896"/>
    <w:rsid w:val="00EC0EEA"/>
    <w:rsid w:val="00EC1570"/>
    <w:rsid w:val="00EC1B52"/>
    <w:rsid w:val="00EC3CE4"/>
    <w:rsid w:val="00EC4589"/>
    <w:rsid w:val="00EC46EE"/>
    <w:rsid w:val="00EC4761"/>
    <w:rsid w:val="00EC487D"/>
    <w:rsid w:val="00EC52C6"/>
    <w:rsid w:val="00ED017A"/>
    <w:rsid w:val="00ED47FD"/>
    <w:rsid w:val="00ED6C76"/>
    <w:rsid w:val="00EE1341"/>
    <w:rsid w:val="00EE5F09"/>
    <w:rsid w:val="00EE5FF6"/>
    <w:rsid w:val="00EF13AC"/>
    <w:rsid w:val="00EF144B"/>
    <w:rsid w:val="00EF1DCA"/>
    <w:rsid w:val="00EF37DF"/>
    <w:rsid w:val="00F05091"/>
    <w:rsid w:val="00F059BB"/>
    <w:rsid w:val="00F066FC"/>
    <w:rsid w:val="00F12090"/>
    <w:rsid w:val="00F132C2"/>
    <w:rsid w:val="00F13449"/>
    <w:rsid w:val="00F13A19"/>
    <w:rsid w:val="00F142B0"/>
    <w:rsid w:val="00F16F90"/>
    <w:rsid w:val="00F243C3"/>
    <w:rsid w:val="00F24ED1"/>
    <w:rsid w:val="00F26AAB"/>
    <w:rsid w:val="00F271D1"/>
    <w:rsid w:val="00F30BA9"/>
    <w:rsid w:val="00F31D5E"/>
    <w:rsid w:val="00F320DF"/>
    <w:rsid w:val="00F321D7"/>
    <w:rsid w:val="00F32D9D"/>
    <w:rsid w:val="00F331BB"/>
    <w:rsid w:val="00F33A35"/>
    <w:rsid w:val="00F33E6E"/>
    <w:rsid w:val="00F364E4"/>
    <w:rsid w:val="00F40A1F"/>
    <w:rsid w:val="00F4113A"/>
    <w:rsid w:val="00F41282"/>
    <w:rsid w:val="00F41720"/>
    <w:rsid w:val="00F430E5"/>
    <w:rsid w:val="00F44389"/>
    <w:rsid w:val="00F46C94"/>
    <w:rsid w:val="00F47C7E"/>
    <w:rsid w:val="00F50E40"/>
    <w:rsid w:val="00F540E3"/>
    <w:rsid w:val="00F5555B"/>
    <w:rsid w:val="00F60B46"/>
    <w:rsid w:val="00F614D4"/>
    <w:rsid w:val="00F63B9D"/>
    <w:rsid w:val="00F66156"/>
    <w:rsid w:val="00F6775D"/>
    <w:rsid w:val="00F75D40"/>
    <w:rsid w:val="00F8351D"/>
    <w:rsid w:val="00F83FAC"/>
    <w:rsid w:val="00F93A4C"/>
    <w:rsid w:val="00F943DE"/>
    <w:rsid w:val="00F96791"/>
    <w:rsid w:val="00FA1BA7"/>
    <w:rsid w:val="00FA2D57"/>
    <w:rsid w:val="00FA5E69"/>
    <w:rsid w:val="00FA5FC1"/>
    <w:rsid w:val="00FA6162"/>
    <w:rsid w:val="00FA7B01"/>
    <w:rsid w:val="00FA7FBD"/>
    <w:rsid w:val="00FB238F"/>
    <w:rsid w:val="00FB29EA"/>
    <w:rsid w:val="00FC38BC"/>
    <w:rsid w:val="00FC6263"/>
    <w:rsid w:val="00FC7803"/>
    <w:rsid w:val="00FC789A"/>
    <w:rsid w:val="00FD03B7"/>
    <w:rsid w:val="00FD0A1A"/>
    <w:rsid w:val="00FD24E9"/>
    <w:rsid w:val="00FD25FB"/>
    <w:rsid w:val="00FD3203"/>
    <w:rsid w:val="00FE1C26"/>
    <w:rsid w:val="00FE2023"/>
    <w:rsid w:val="00FE3705"/>
    <w:rsid w:val="00FE647B"/>
    <w:rsid w:val="00FF222B"/>
    <w:rsid w:val="00FF3388"/>
    <w:rsid w:val="00FF3F8A"/>
    <w:rsid w:val="00FF4DE2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FF"/>
  </w:style>
  <w:style w:type="paragraph" w:styleId="1">
    <w:name w:val="heading 1"/>
    <w:basedOn w:val="a"/>
    <w:next w:val="a"/>
    <w:link w:val="10"/>
    <w:uiPriority w:val="9"/>
    <w:qFormat/>
    <w:rsid w:val="00A7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6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011D5"/>
  </w:style>
  <w:style w:type="table" w:styleId="a3">
    <w:name w:val="Table Grid"/>
    <w:basedOn w:val="a1"/>
    <w:uiPriority w:val="39"/>
    <w:rsid w:val="0020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0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0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1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20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2011D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6">
    <w:name w:val="Сетка таблицы6"/>
    <w:basedOn w:val="a1"/>
    <w:next w:val="a3"/>
    <w:uiPriority w:val="39"/>
    <w:rsid w:val="002011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2011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2011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3"/>
    <w:uiPriority w:val="59"/>
    <w:rsid w:val="0020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011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2011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21"/>
    <w:rsid w:val="002011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2011D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2011D5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01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rsid w:val="002011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2011D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011D5"/>
    <w:rPr>
      <w:color w:val="005DBA" w:themeColor="hyperlink"/>
      <w:u w:val="single"/>
    </w:rPr>
  </w:style>
  <w:style w:type="paragraph" w:customStyle="1" w:styleId="ConsPlusNormal">
    <w:name w:val="ConsPlusNormal"/>
    <w:rsid w:val="00201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"/>
    <w:rsid w:val="002011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Заголовок №4"/>
    <w:rsid w:val="0020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AE2546"/>
  </w:style>
  <w:style w:type="table" w:customStyle="1" w:styleId="14">
    <w:name w:val="Сетка таблицы1"/>
    <w:basedOn w:val="a1"/>
    <w:next w:val="a3"/>
    <w:rsid w:val="00AE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AE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AE2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AE2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AE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AE25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e">
    <w:name w:val="No Spacing"/>
    <w:link w:val="af"/>
    <w:uiPriority w:val="1"/>
    <w:qFormat/>
    <w:rsid w:val="00F16F90"/>
    <w:pPr>
      <w:spacing w:after="0" w:line="240" w:lineRule="auto"/>
    </w:pPr>
  </w:style>
  <w:style w:type="paragraph" w:styleId="af0">
    <w:name w:val="Body Text"/>
    <w:basedOn w:val="a"/>
    <w:link w:val="af1"/>
    <w:semiHidden/>
    <w:unhideWhenUsed/>
    <w:rsid w:val="006A7FD8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A7FD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DC2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766B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66B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66BB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460E1"/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022690"/>
  </w:style>
  <w:style w:type="paragraph" w:styleId="af5">
    <w:name w:val="Normal (Web)"/>
    <w:basedOn w:val="a"/>
    <w:uiPriority w:val="99"/>
    <w:unhideWhenUsed/>
    <w:rsid w:val="0049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E3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881021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74CBF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D94F0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A7752F"/>
    <w:rPr>
      <w:color w:val="6C606A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33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7.jpeg"/><Relationship Id="rId42" Type="http://schemas.openxmlformats.org/officeDocument/2006/relationships/hyperlink" Target="https://vk.com/vuktmcb?w=wall-26217261_6848" TargetMode="External"/><Relationship Id="rId47" Type="http://schemas.openxmlformats.org/officeDocument/2006/relationships/hyperlink" Target="https://vk.com/club194312645?w=wall-194312645_708%2Fall" TargetMode="External"/><Relationship Id="rId63" Type="http://schemas.openxmlformats.org/officeDocument/2006/relationships/hyperlink" Target="https://vk.com/club194312645?w=wall-194312645_599%2Fall" TargetMode="External"/><Relationship Id="rId68" Type="http://schemas.openxmlformats.org/officeDocument/2006/relationships/hyperlink" Target="https://vk.com/club194312645?w=wall-194312645_611%2Fall" TargetMode="External"/><Relationship Id="rId84" Type="http://schemas.openxmlformats.org/officeDocument/2006/relationships/hyperlink" Target="https://vk.com/vuktmcb?w=wall-26217261_5933" TargetMode="External"/><Relationship Id="rId89" Type="http://schemas.openxmlformats.org/officeDocument/2006/relationships/hyperlink" Target="https://vk.com/vuktmcb?w=wall-26217261_7108" TargetMode="External"/><Relationship Id="rId112" Type="http://schemas.openxmlformats.org/officeDocument/2006/relationships/hyperlink" Target="https://vk.com/vuktmcb" TargetMode="External"/><Relationship Id="rId16" Type="http://schemas.openxmlformats.org/officeDocument/2006/relationships/hyperlink" Target="http://vukt-bibl.org.ru/1799-troitsu-gulyaem-leto-vstrechaem.html" TargetMode="External"/><Relationship Id="rId107" Type="http://schemas.openxmlformats.org/officeDocument/2006/relationships/hyperlink" Target="https://vk.com/vuktmcb?w=wall-26217261_6757" TargetMode="External"/><Relationship Id="rId11" Type="http://schemas.openxmlformats.org/officeDocument/2006/relationships/hyperlink" Target="mailto:vykt.vmcb@mail.ru" TargetMode="External"/><Relationship Id="rId24" Type="http://schemas.openxmlformats.org/officeDocument/2006/relationships/hyperlink" Target="https://vk.com/wall-26217261_6165" TargetMode="External"/><Relationship Id="rId32" Type="http://schemas.openxmlformats.org/officeDocument/2006/relationships/chart" Target="charts/chart1.xml"/><Relationship Id="rId37" Type="http://schemas.openxmlformats.org/officeDocument/2006/relationships/image" Target="media/image11.png"/><Relationship Id="rId40" Type="http://schemas.openxmlformats.org/officeDocument/2006/relationships/chart" Target="charts/chart5.xml"/><Relationship Id="rId45" Type="http://schemas.openxmlformats.org/officeDocument/2006/relationships/hyperlink" Target="https://vk.com/vuktmcb?w=wall-26217261_6078" TargetMode="External"/><Relationship Id="rId53" Type="http://schemas.openxmlformats.org/officeDocument/2006/relationships/hyperlink" Target="https://vk.com/wall-26217261_7127" TargetMode="External"/><Relationship Id="rId58" Type="http://schemas.openxmlformats.org/officeDocument/2006/relationships/hyperlink" Target="https://vk.com/wall-26217261_7114" TargetMode="External"/><Relationship Id="rId66" Type="http://schemas.openxmlformats.org/officeDocument/2006/relationships/hyperlink" Target="https://vk.com/wall-26217261_6837" TargetMode="External"/><Relationship Id="rId74" Type="http://schemas.openxmlformats.org/officeDocument/2006/relationships/hyperlink" Target="https://vk.com/vuktmcb?w=wall-26217261_6741" TargetMode="External"/><Relationship Id="rId79" Type="http://schemas.openxmlformats.org/officeDocument/2006/relationships/hyperlink" Target="https://vk.com/vuktmcb?w=wall-26217261_6731" TargetMode="External"/><Relationship Id="rId87" Type="http://schemas.openxmlformats.org/officeDocument/2006/relationships/hyperlink" Target="https://vk.com/vuktmcb?w=wall-26217261_7236" TargetMode="External"/><Relationship Id="rId102" Type="http://schemas.openxmlformats.org/officeDocument/2006/relationships/hyperlink" Target="https://vk.com/wall-26217261_6072" TargetMode="External"/><Relationship Id="rId110" Type="http://schemas.openxmlformats.org/officeDocument/2006/relationships/oleObject" Target="embeddings/oleObject1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k.com/vuktmcb?w=wall-26217261_6568" TargetMode="External"/><Relationship Id="rId82" Type="http://schemas.openxmlformats.org/officeDocument/2006/relationships/hyperlink" Target="https://vk.com/vuktmcb?w=wall-26217261_6370" TargetMode="External"/><Relationship Id="rId90" Type="http://schemas.openxmlformats.org/officeDocument/2006/relationships/hyperlink" Target="https://vk.com/vuktmcb?w=wall-26217261_6587" TargetMode="External"/><Relationship Id="rId95" Type="http://schemas.openxmlformats.org/officeDocument/2006/relationships/hyperlink" Target="https://vk.com/vuktmcb?w=wall-26217261_7399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vukt-bibl.org.ru/1858-itogi-yarkogo-proekta.html" TargetMode="External"/><Relationship Id="rId22" Type="http://schemas.openxmlformats.org/officeDocument/2006/relationships/hyperlink" Target="https://vk.com/vuktmcb?w=wall-26217261_7597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vk.com/vuktmcb?w=wall-26217261_6295" TargetMode="External"/><Relationship Id="rId35" Type="http://schemas.openxmlformats.org/officeDocument/2006/relationships/hyperlink" Target="https://vk.com/wall-194312645_572" TargetMode="External"/><Relationship Id="rId43" Type="http://schemas.openxmlformats.org/officeDocument/2006/relationships/hyperlink" Target="http://vukt-bibl.org.ru/1712-znatoki-rossii.html" TargetMode="External"/><Relationship Id="rId48" Type="http://schemas.openxmlformats.org/officeDocument/2006/relationships/hyperlink" Target="https://vk.com/wall-26217261_6913" TargetMode="External"/><Relationship Id="rId56" Type="http://schemas.openxmlformats.org/officeDocument/2006/relationships/hyperlink" Target="https://vk.com/vuktmcb?w=wall-26217261_7446" TargetMode="External"/><Relationship Id="rId64" Type="http://schemas.openxmlformats.org/officeDocument/2006/relationships/hyperlink" Target="https://vk.com/vuktmcb?w=wall-26217261_6632" TargetMode="External"/><Relationship Id="rId69" Type="http://schemas.openxmlformats.org/officeDocument/2006/relationships/hyperlink" Target="http://vukt-bibl.org.ru/1684-doroga-mira-i-soglasiya.html" TargetMode="External"/><Relationship Id="rId77" Type="http://schemas.openxmlformats.org/officeDocument/2006/relationships/hyperlink" Target="https://vk.com/vuktmcb?w=wall-26217261_6137" TargetMode="External"/><Relationship Id="rId100" Type="http://schemas.openxmlformats.org/officeDocument/2006/relationships/hyperlink" Target="https://vk.com/wall-26217261_6072" TargetMode="External"/><Relationship Id="rId105" Type="http://schemas.openxmlformats.org/officeDocument/2006/relationships/hyperlink" Target="https://vk.com/vuktmcb?w=wall-26217261_6067" TargetMode="External"/><Relationship Id="rId113" Type="http://schemas.openxmlformats.org/officeDocument/2006/relationships/hyperlink" Target="https://vk.com/club19431264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wall-26217261_6225" TargetMode="External"/><Relationship Id="rId72" Type="http://schemas.openxmlformats.org/officeDocument/2006/relationships/hyperlink" Target="https://vk.com/vuktmcb?w=wall-26217261_6735" TargetMode="External"/><Relationship Id="rId80" Type="http://schemas.openxmlformats.org/officeDocument/2006/relationships/hyperlink" Target="https://vk.com/vuktmcb?w=wall-26217261_7415" TargetMode="External"/><Relationship Id="rId85" Type="http://schemas.openxmlformats.org/officeDocument/2006/relationships/hyperlink" Target="https://vk.com/vuktmcb?w=wall-26217261_7613" TargetMode="External"/><Relationship Id="rId93" Type="http://schemas.openxmlformats.org/officeDocument/2006/relationships/hyperlink" Target="https://vk.com/wall-26217261_6596" TargetMode="External"/><Relationship Id="rId98" Type="http://schemas.openxmlformats.org/officeDocument/2006/relationships/hyperlink" Target="https://vk.com/vuktmcb?w=wall-26217261_694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vukt-bibl.org.ru/1799-troitsu-gulyaem-leto-vstrechaem.html" TargetMode="External"/><Relationship Id="rId25" Type="http://schemas.openxmlformats.org/officeDocument/2006/relationships/image" Target="media/image8.jpeg"/><Relationship Id="rId33" Type="http://schemas.openxmlformats.org/officeDocument/2006/relationships/chart" Target="charts/chart2.xml"/><Relationship Id="rId38" Type="http://schemas.openxmlformats.org/officeDocument/2006/relationships/chart" Target="charts/chart3.xml"/><Relationship Id="rId46" Type="http://schemas.openxmlformats.org/officeDocument/2006/relationships/hyperlink" Target="https://vk.com/vuktmcb?w=wall-26217261_7305&amp;ysclid=lofelcbvx6319749821" TargetMode="External"/><Relationship Id="rId59" Type="http://schemas.openxmlformats.org/officeDocument/2006/relationships/hyperlink" Target="https://vk.com/vuktmcb?w=wall-26217261_4555" TargetMode="External"/><Relationship Id="rId67" Type="http://schemas.openxmlformats.org/officeDocument/2006/relationships/hyperlink" Target="https://vk.com/club194312645?w=wall-194312645_639%2Fall" TargetMode="External"/><Relationship Id="rId103" Type="http://schemas.openxmlformats.org/officeDocument/2006/relationships/hyperlink" Target="https://vk.com/wall-26217261_6655" TargetMode="External"/><Relationship Id="rId108" Type="http://schemas.openxmlformats.org/officeDocument/2006/relationships/hyperlink" Target="https://vk.com/vuktmcb?w=wall-26217261_7384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chart" Target="charts/chart6.xml"/><Relationship Id="rId54" Type="http://schemas.openxmlformats.org/officeDocument/2006/relationships/hyperlink" Target="https://vk.com/vuktmcb?w=wall-26217261_6795" TargetMode="External"/><Relationship Id="rId62" Type="http://schemas.openxmlformats.org/officeDocument/2006/relationships/hyperlink" Target="https://vk.com/wall-26217261_6277" TargetMode="External"/><Relationship Id="rId70" Type="http://schemas.openxmlformats.org/officeDocument/2006/relationships/hyperlink" Target="https://vk.com/wall-26217261_6714" TargetMode="External"/><Relationship Id="rId75" Type="http://schemas.openxmlformats.org/officeDocument/2006/relationships/hyperlink" Target="https://vk.com/vuktmcb?w=wall-26217261_6745" TargetMode="External"/><Relationship Id="rId83" Type="http://schemas.openxmlformats.org/officeDocument/2006/relationships/hyperlink" Target="https://vk.com/vuktmcb?w=wall-26217261_7411" TargetMode="External"/><Relationship Id="rId88" Type="http://schemas.openxmlformats.org/officeDocument/2006/relationships/hyperlink" Target="https://vk.com/vuktmcb?w=wall-26217261_6353" TargetMode="External"/><Relationship Id="rId91" Type="http://schemas.openxmlformats.org/officeDocument/2006/relationships/hyperlink" Target="http://vukt-bibl.org.ru/1832-po-rodnomu-krayu-veselo-shagayu.html" TargetMode="External"/><Relationship Id="rId96" Type="http://schemas.openxmlformats.org/officeDocument/2006/relationships/hyperlink" Target="https://vk.com/vuktmcb?w=wall-26217261_6060" TargetMode="External"/><Relationship Id="rId11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ukt-bibl.org.ru/1777-pod-zvon-kolokolov-paskhalnykh.html" TargetMode="External"/><Relationship Id="rId23" Type="http://schemas.openxmlformats.org/officeDocument/2006/relationships/hyperlink" Target="https://vk.com/vuktmcb?w=wall-26217261_6597" TargetMode="External"/><Relationship Id="rId28" Type="http://schemas.openxmlformats.org/officeDocument/2006/relationships/hyperlink" Target="https://vk.com/wall-26217261_6757" TargetMode="External"/><Relationship Id="rId36" Type="http://schemas.openxmlformats.org/officeDocument/2006/relationships/hyperlink" Target="https://vk.com/club194312645?w=wall-194312645_656%2Fall" TargetMode="External"/><Relationship Id="rId49" Type="http://schemas.openxmlformats.org/officeDocument/2006/relationships/hyperlink" Target="https://vk.com/vuktmcb?w=wall-26217261_6990" TargetMode="External"/><Relationship Id="rId57" Type="http://schemas.openxmlformats.org/officeDocument/2006/relationships/hyperlink" Target="https://vk.com/vuktmcb?w=wall-26217261_7544" TargetMode="External"/><Relationship Id="rId106" Type="http://schemas.openxmlformats.org/officeDocument/2006/relationships/hyperlink" Target="https://vk.com/wall-26217261_6563" TargetMode="External"/><Relationship Id="rId114" Type="http://schemas.openxmlformats.org/officeDocument/2006/relationships/hyperlink" Target="https://vk.com/public196197908" TargetMode="External"/><Relationship Id="rId10" Type="http://schemas.openxmlformats.org/officeDocument/2006/relationships/hyperlink" Target="http://vukt-bibl.org.ru/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vk.com/wall-26217261_5938" TargetMode="External"/><Relationship Id="rId52" Type="http://schemas.openxmlformats.org/officeDocument/2006/relationships/hyperlink" Target="https://vk.com/club194312645?w=wall-194312645_591%2Fall" TargetMode="External"/><Relationship Id="rId60" Type="http://schemas.openxmlformats.org/officeDocument/2006/relationships/hyperlink" Target="https://vk.com/gazetasianiesevera?w=wall-42967082_32454" TargetMode="External"/><Relationship Id="rId65" Type="http://schemas.openxmlformats.org/officeDocument/2006/relationships/hyperlink" Target="https://vk.com/vuktmcb?w=wall-26217261_6711" TargetMode="External"/><Relationship Id="rId73" Type="http://schemas.openxmlformats.org/officeDocument/2006/relationships/hyperlink" Target="https://vk.com/vuktmcb?w=wall-26217261_6737" TargetMode="External"/><Relationship Id="rId78" Type="http://schemas.openxmlformats.org/officeDocument/2006/relationships/hyperlink" Target="https://vk.com/vuktmcb?w=wall-26217261_7067" TargetMode="External"/><Relationship Id="rId81" Type="http://schemas.openxmlformats.org/officeDocument/2006/relationships/hyperlink" Target="https://vk.com/vuktmcb?w=wall-26217261_6848" TargetMode="External"/><Relationship Id="rId86" Type="http://schemas.openxmlformats.org/officeDocument/2006/relationships/hyperlink" Target="https://vk.com/vuktmcb?w=wall-26217261_7286" TargetMode="External"/><Relationship Id="rId94" Type="http://schemas.openxmlformats.org/officeDocument/2006/relationships/hyperlink" Target="https://vk.com/vuktmcb?w=wall-26217261_6972" TargetMode="External"/><Relationship Id="rId99" Type="http://schemas.openxmlformats.org/officeDocument/2006/relationships/hyperlink" Target="https://vk.com/wall-26217261_6212" TargetMode="External"/><Relationship Id="rId101" Type="http://schemas.openxmlformats.org/officeDocument/2006/relationships/hyperlink" Target="https://vk.com/vuktmcb?w=wall-26217261_6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vukt-bibl.org.ru/1850-sokhranyaem-unikalnye-traditsii.html" TargetMode="External"/><Relationship Id="rId39" Type="http://schemas.openxmlformats.org/officeDocument/2006/relationships/chart" Target="charts/chart4.xml"/><Relationship Id="rId109" Type="http://schemas.openxmlformats.org/officeDocument/2006/relationships/image" Target="media/image12.png"/><Relationship Id="rId34" Type="http://schemas.openxmlformats.org/officeDocument/2006/relationships/hyperlink" Target="https://vk.com/club194312645?w=wall-194312645_614%2Fall" TargetMode="External"/><Relationship Id="rId50" Type="http://schemas.openxmlformats.org/officeDocument/2006/relationships/hyperlink" Target="http://vukt-bibl.org.ru/1824-vokrug-da-okolo-biblioteki.html" TargetMode="External"/><Relationship Id="rId55" Type="http://schemas.openxmlformats.org/officeDocument/2006/relationships/hyperlink" Target="https://vk.com/wall-26217261_6793" TargetMode="External"/><Relationship Id="rId76" Type="http://schemas.openxmlformats.org/officeDocument/2006/relationships/hyperlink" Target="https://vk.com/wall-26217261_6904" TargetMode="External"/><Relationship Id="rId97" Type="http://schemas.openxmlformats.org/officeDocument/2006/relationships/hyperlink" Target="https://vk.com/vuktmcb?w=wall-26217261_6943" TargetMode="External"/><Relationship Id="rId104" Type="http://schemas.openxmlformats.org/officeDocument/2006/relationships/hyperlink" Target="https://vk.com/wall-26217261_68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vuktmcb?w=wall-26217261_7254&amp;ysclid=lofelcbvx6319749821" TargetMode="External"/><Relationship Id="rId92" Type="http://schemas.openxmlformats.org/officeDocument/2006/relationships/hyperlink" Target="https://vk.com/vuktmcb?w=wall-26217261_69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vuktmcb?w=wall-26217261_627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Основные показатели</a:t>
            </a:r>
          </a:p>
        </c:rich>
      </c:tx>
      <c:layout>
        <c:manualLayout>
          <c:xMode val="edge"/>
          <c:yMode val="edge"/>
          <c:x val="0.65539778659428083"/>
          <c:y val="2.3809523809523812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55446618974245"/>
          <c:y val="5.1944444444444453E-2"/>
          <c:w val="0.82368107358891951"/>
          <c:h val="0.765224659417576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5000"/>
                    <a:shade val="98000"/>
                    <a:satMod val="110000"/>
                    <a:lumMod val="103000"/>
                  </a:schemeClr>
                </a:gs>
                <a:gs pos="50000">
                  <a:schemeClr val="accent1">
                    <a:shade val="85000"/>
                    <a:satMod val="105000"/>
                    <a:lumMod val="100000"/>
                  </a:schemeClr>
                </a:gs>
                <a:gs pos="100000">
                  <a:schemeClr val="accent1">
                    <a:shade val="60000"/>
                    <a:satMod val="120000"/>
                    <a:lumMod val="10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88900" dist="2794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сещения</c:v>
                </c:pt>
                <c:pt idx="1">
                  <c:v>книговыдача</c:v>
                </c:pt>
                <c:pt idx="2">
                  <c:v>чита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30</c:v>
                </c:pt>
                <c:pt idx="1">
                  <c:v>13713</c:v>
                </c:pt>
                <c:pt idx="2">
                  <c:v>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33-4053-9F7F-84E322D8C4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85000"/>
                    <a:shade val="98000"/>
                    <a:satMod val="110000"/>
                    <a:lumMod val="103000"/>
                  </a:schemeClr>
                </a:gs>
                <a:gs pos="50000">
                  <a:schemeClr val="accent2">
                    <a:shade val="85000"/>
                    <a:satMod val="105000"/>
                    <a:lumMod val="100000"/>
                  </a:schemeClr>
                </a:gs>
                <a:gs pos="100000">
                  <a:schemeClr val="accent2">
                    <a:shade val="60000"/>
                    <a:satMod val="120000"/>
                    <a:lumMod val="10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88900" dist="2794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3.5498016287325213E-2"/>
                  <c:y val="-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62-4379-9EA1-1ADFCED85D7E}"/>
                </c:ext>
              </c:extLst>
            </c:dLbl>
            <c:dLbl>
              <c:idx val="1"/>
              <c:layout>
                <c:manualLayout>
                  <c:x val="2.505742326164126E-2"/>
                  <c:y val="-3.637524116577204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62-4379-9EA1-1ADFCED85D7E}"/>
                </c:ext>
              </c:extLst>
            </c:dLbl>
            <c:dLbl>
              <c:idx val="2"/>
              <c:layout>
                <c:manualLayout>
                  <c:x val="2.0881186051367791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62-4379-9EA1-1ADFCED85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сещения</c:v>
                </c:pt>
                <c:pt idx="1">
                  <c:v>книговыдача</c:v>
                </c:pt>
                <c:pt idx="2">
                  <c:v>чита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12</c:v>
                </c:pt>
                <c:pt idx="1">
                  <c:v>8544</c:v>
                </c:pt>
                <c:pt idx="2">
                  <c:v>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33-4053-9F7F-84E322D8C4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5000"/>
                    <a:shade val="98000"/>
                    <a:satMod val="110000"/>
                    <a:lumMod val="103000"/>
                  </a:schemeClr>
                </a:gs>
                <a:gs pos="50000">
                  <a:schemeClr val="accent3">
                    <a:shade val="85000"/>
                    <a:satMod val="105000"/>
                    <a:lumMod val="100000"/>
                  </a:schemeClr>
                </a:gs>
                <a:gs pos="100000">
                  <a:schemeClr val="accent3">
                    <a:shade val="60000"/>
                    <a:satMod val="120000"/>
                    <a:lumMod val="10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88900" dist="2794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сещения</c:v>
                </c:pt>
                <c:pt idx="1">
                  <c:v>книговыдача</c:v>
                </c:pt>
                <c:pt idx="2">
                  <c:v>читате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33-4053-9F7F-84E322D8C4D7}"/>
            </c:ext>
          </c:extLst>
        </c:ser>
        <c:dLbls>
          <c:showVal val="1"/>
        </c:dLbls>
        <c:shape val="box"/>
        <c:axId val="134289280"/>
        <c:axId val="134290816"/>
        <c:axId val="0"/>
      </c:bar3DChart>
      <c:catAx>
        <c:axId val="134289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0816"/>
        <c:crosses val="autoZero"/>
        <c:auto val="1"/>
        <c:lblAlgn val="ctr"/>
        <c:lblOffset val="100"/>
      </c:catAx>
      <c:valAx>
        <c:axId val="134290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3428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показатели книговыдачи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F4-48DE-A4F4-0B5EA9352CB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F4-48DE-A4F4-0B5EA9352CB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F4-48DE-A4F4-0B5EA9352CB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9F4-48DE-A4F4-0B5EA9352CBE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9F4-48DE-A4F4-0B5EA9352CBE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9F4-48DE-A4F4-0B5EA9352CBE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9F4-48DE-A4F4-0B5EA9352C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60,63,65,68,74,81,83,87,88 </c:v>
                </c:pt>
                <c:pt idx="1">
                  <c:v>2,5</c:v>
                </c:pt>
                <c:pt idx="2">
                  <c:v>3</c:v>
                </c:pt>
                <c:pt idx="3">
                  <c:v>4</c:v>
                </c:pt>
                <c:pt idx="4">
                  <c:v>75,85</c:v>
                </c:pt>
                <c:pt idx="5">
                  <c:v>84</c:v>
                </c:pt>
                <c:pt idx="6">
                  <c:v>9,72,73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3000000000000038</c:v>
                </c:pt>
                <c:pt idx="1">
                  <c:v>2.0000000000000011E-2</c:v>
                </c:pt>
                <c:pt idx="2">
                  <c:v>1.0000000000000005E-2</c:v>
                </c:pt>
                <c:pt idx="3">
                  <c:v>1.0000000000000005E-2</c:v>
                </c:pt>
                <c:pt idx="4" formatCode="0.00%">
                  <c:v>5.0000000000000114E-3</c:v>
                </c:pt>
                <c:pt idx="5">
                  <c:v>0.51</c:v>
                </c:pt>
                <c:pt idx="6" formatCode="0.00%">
                  <c:v>1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AE-439F-8589-D6B0BAC9AB4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ём поступлений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E2-44F7-B600-C50DB1C6B2C6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6E2-44F7-B600-C50DB1C6B2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1920</c:v>
                </c:pt>
                <c:pt idx="1">
                  <c:v>395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0F-43F2-8E0E-309B5B0B935C}"/>
            </c:ext>
          </c:extLst>
        </c:ser>
        <c:dLbls>
          <c:showVal val="1"/>
        </c:dLbls>
        <c:gapWidth val="79"/>
        <c:shape val="box"/>
        <c:axId val="112823296"/>
        <c:axId val="133391104"/>
        <c:axId val="0"/>
      </c:bar3DChart>
      <c:catAx>
        <c:axId val="112823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33391104"/>
        <c:crosses val="autoZero"/>
        <c:auto val="1"/>
        <c:lblAlgn val="ctr"/>
        <c:lblOffset val="100"/>
      </c:catAx>
      <c:valAx>
        <c:axId val="13339110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28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оступ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7-4604-94EF-BCDAC831A7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0"/>
            <c:spPr>
              <a:solidFill>
                <a:schemeClr val="accent2">
                  <a:alpha val="76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E0-4F15-95B8-7179B651B0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оступ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F7-4604-94EF-BCDAC831A7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97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оступ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F7-4604-94EF-BCDAC831A7D1}"/>
            </c:ext>
          </c:extLst>
        </c:ser>
        <c:dLbls>
          <c:showVal val="1"/>
        </c:dLbls>
        <c:gapWidth val="65"/>
        <c:axId val="146861440"/>
        <c:axId val="149288064"/>
      </c:barChart>
      <c:catAx>
        <c:axId val="14686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49288064"/>
        <c:crosses val="autoZero"/>
        <c:auto val="1"/>
        <c:lblAlgn val="ctr"/>
        <c:lblOffset val="100"/>
      </c:catAx>
      <c:valAx>
        <c:axId val="149288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68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быт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8C-448F-80BA-1B2CDF9FB3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7FD-4AB0-B8CB-BEEAF6568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быт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8C-448F-80BA-1B2CDF9FB3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0"/>
            <c:spPr>
              <a:solidFill>
                <a:schemeClr val="accent1">
                  <a:alpha val="9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8C-448F-80BA-1B2CDF9FB3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быт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8C-448F-80BA-1B2CDF9FB339}"/>
            </c:ext>
          </c:extLst>
        </c:ser>
        <c:dLbls>
          <c:showVal val="1"/>
        </c:dLbls>
        <c:gapWidth val="65"/>
        <c:axId val="177213440"/>
        <c:axId val="177214976"/>
      </c:barChart>
      <c:catAx>
        <c:axId val="177213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77214976"/>
        <c:crosses val="autoZero"/>
        <c:auto val="1"/>
        <c:lblAlgn val="ctr"/>
        <c:lblOffset val="100"/>
      </c:catAx>
      <c:valAx>
        <c:axId val="177214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7721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стои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9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EF-4053-86B9-902FD49721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стои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EF-4053-86B9-902FD49721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стои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9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EF-4053-86B9-902FD49721B2}"/>
            </c:ext>
          </c:extLst>
        </c:ser>
        <c:dLbls>
          <c:showVal val="1"/>
        </c:dLbls>
        <c:gapWidth val="65"/>
        <c:axId val="177646976"/>
        <c:axId val="177656960"/>
      </c:barChart>
      <c:catAx>
        <c:axId val="17764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77656960"/>
        <c:crosses val="autoZero"/>
        <c:auto val="1"/>
        <c:lblAlgn val="ctr"/>
        <c:lblOffset val="100"/>
      </c:catAx>
      <c:valAx>
        <c:axId val="177656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7764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Окаймление">
  <a:themeElements>
    <a:clrScheme name="Окаймление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Окаймление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каймление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88FE-247B-4CBC-85F4-0499A87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9777</Words>
  <Characters>169731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ечкий отчёт   МБУК «ВЦБ» за 2023 год</vt:lpstr>
    </vt:vector>
  </TitlesOfParts>
  <Company/>
  <LinksUpToDate>false</LinksUpToDate>
  <CharactersWithSpaces>19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ечкий отчёт   МБУК «ВЦБ» за 2023 год</dc:title>
  <dc:creator>Диана Пахолкова</dc:creator>
  <cp:lastModifiedBy>user</cp:lastModifiedBy>
  <cp:revision>5</cp:revision>
  <cp:lastPrinted>2023-12-29T06:30:00Z</cp:lastPrinted>
  <dcterms:created xsi:type="dcterms:W3CDTF">2024-03-12T05:58:00Z</dcterms:created>
  <dcterms:modified xsi:type="dcterms:W3CDTF">2024-03-12T06:00:00Z</dcterms:modified>
</cp:coreProperties>
</file>